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A2A50" w14:textId="77777777" w:rsidR="00E76016" w:rsidRDefault="00E76016" w:rsidP="00E76016">
      <w:pPr>
        <w:rPr>
          <w:rtl/>
        </w:rPr>
      </w:pPr>
    </w:p>
    <w:tbl>
      <w:tblPr>
        <w:tblStyle w:val="TableGrid"/>
        <w:tblW w:w="10341" w:type="dxa"/>
        <w:tblInd w:w="0" w:type="dxa"/>
        <w:tblCellMar>
          <w:left w:w="90" w:type="dxa"/>
          <w:right w:w="16" w:type="dxa"/>
        </w:tblCellMar>
        <w:tblLook w:val="04A0" w:firstRow="1" w:lastRow="0" w:firstColumn="1" w:lastColumn="0" w:noHBand="0" w:noVBand="1"/>
      </w:tblPr>
      <w:tblGrid>
        <w:gridCol w:w="3913"/>
        <w:gridCol w:w="2511"/>
        <w:gridCol w:w="948"/>
        <w:gridCol w:w="2969"/>
      </w:tblGrid>
      <w:tr w:rsidR="002A4B35" w14:paraId="74DB5035" w14:textId="77777777" w:rsidTr="00FF6623">
        <w:trPr>
          <w:trHeight w:val="262"/>
        </w:trPr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633A6" w14:textId="77777777" w:rsidR="00E76016" w:rsidRDefault="009672DD" w:rsidP="00FF6623">
            <w:pPr>
              <w:bidi/>
              <w:ind w:right="4301"/>
              <w:jc w:val="right"/>
            </w:pPr>
            <w:r>
              <w:rPr>
                <w:rFonts w:ascii="Arial" w:eastAsia="Arial" w:hAnsi="Arial" w:cs="Arial"/>
                <w:rtl/>
              </w:rPr>
              <w:t xml:space="preserve">بسم الله الرحمن الرحيم </w:t>
            </w:r>
          </w:p>
        </w:tc>
        <w:tc>
          <w:tcPr>
            <w:tcW w:w="2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88596B" w14:textId="77777777" w:rsidR="00E76016" w:rsidRDefault="00E76016" w:rsidP="00FF6623"/>
        </w:tc>
      </w:tr>
      <w:tr w:rsidR="002A4B35" w14:paraId="1AD7F71C" w14:textId="77777777" w:rsidTr="00FF6623">
        <w:trPr>
          <w:trHeight w:val="264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0881" w14:textId="77777777" w:rsidR="00E76016" w:rsidRDefault="009672DD" w:rsidP="00FF6623">
            <w:pPr>
              <w:bidi/>
              <w:ind w:left="89"/>
            </w:pPr>
            <w:r>
              <w:rPr>
                <w:rFonts w:ascii="Arial" w:eastAsia="Arial" w:hAnsi="Arial" w:cs="Arial"/>
                <w:rtl/>
              </w:rPr>
              <w:t xml:space="preserve">المادة :    العلوم  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EB18" w14:textId="77777777" w:rsidR="00E76016" w:rsidRDefault="009672DD" w:rsidP="00FF6623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F07973" wp14:editId="447002D3">
                      <wp:extent cx="1526794" cy="626712"/>
                      <wp:effectExtent l="0" t="0" r="0" b="0"/>
                      <wp:docPr id="16767" name="Group 167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6794" cy="626712"/>
                                <a:chOff x="0" y="0"/>
                                <a:chExt cx="1526794" cy="626712"/>
                              </a:xfrm>
                            </wpg:grpSpPr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1390904" y="0"/>
                                  <a:ext cx="51841" cy="1752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A75A76" w14:textId="77777777" w:rsidR="00E76016" w:rsidRDefault="009672DD" w:rsidP="00E76016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pic:pic xmlns:pic="http://schemas.openxmlformats.org/drawingml/2006/picture">
                              <pic:nvPicPr>
                                <pic:cNvPr id="1172" name="Picture 1172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9017"/>
                                  <a:ext cx="1526794" cy="607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767" o:spid="_x0000_i1025" style="width:120.2pt;height:49.35pt;mso-position-horizontal-relative:char;mso-position-vertical-relative:line" coordsize="15267,6267">
                      <v:rect id="Rectangle 31" o:spid="_x0000_s1026" style="width:518;height:1752;left:13909;mso-wrap-style:square;position:absolute;v-text-anchor:top;visibility:visible" filled="f" stroked="f">
                        <v:textbox inset="0,0,0,0">
                          <w:txbxContent>
                            <w:p w:rsidR="00E76016" w:rsidP="00E76016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72" o:spid="_x0000_s1027" type="#_x0000_t75" style="width:15267;height:6077;mso-wrap-style:square;position:absolute;top:190;visibility:visible">
                        <v:imagedata r:id="rId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D455" w14:textId="77777777" w:rsidR="00E76016" w:rsidRDefault="009672DD" w:rsidP="00FF6623">
            <w:pPr>
              <w:ind w:left="62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87D7" w14:textId="77777777" w:rsidR="00E76016" w:rsidRDefault="009672DD" w:rsidP="00FF6623">
            <w:pPr>
              <w:bidi/>
              <w:ind w:left="70"/>
              <w:jc w:val="center"/>
            </w:pPr>
            <w:r>
              <w:rPr>
                <w:rFonts w:ascii="Arial" w:eastAsia="Arial" w:hAnsi="Arial" w:cs="Arial"/>
                <w:rtl/>
              </w:rPr>
              <w:t xml:space="preserve">المملكة العربية السعودية </w:t>
            </w:r>
          </w:p>
        </w:tc>
      </w:tr>
      <w:tr w:rsidR="002A4B35" w14:paraId="2DF6AB8B" w14:textId="77777777" w:rsidTr="00FF6623">
        <w:trPr>
          <w:trHeight w:val="264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A2E5" w14:textId="77777777" w:rsidR="00E76016" w:rsidRDefault="009672DD" w:rsidP="00FF6623">
            <w:pPr>
              <w:bidi/>
              <w:ind w:left="89"/>
            </w:pPr>
            <w:r>
              <w:rPr>
                <w:rFonts w:ascii="Arial" w:eastAsia="Arial" w:hAnsi="Arial" w:cs="Arial"/>
                <w:rtl/>
              </w:rPr>
              <w:t xml:space="preserve">الصف :   الثاني المتوسط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89251A" w14:textId="77777777" w:rsidR="00E76016" w:rsidRDefault="00E76016" w:rsidP="00FF662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1E39" w14:textId="77777777" w:rsidR="00E76016" w:rsidRDefault="00E76016" w:rsidP="00FF6623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715B" w14:textId="77777777" w:rsidR="00E76016" w:rsidRDefault="009672DD" w:rsidP="00FF6623">
            <w:pPr>
              <w:bidi/>
              <w:ind w:left="71"/>
              <w:jc w:val="center"/>
            </w:pPr>
            <w:r>
              <w:rPr>
                <w:rFonts w:ascii="Arial" w:eastAsia="Arial" w:hAnsi="Arial" w:cs="Arial"/>
                <w:rtl/>
              </w:rPr>
              <w:t xml:space="preserve">وزارة التعليم </w:t>
            </w:r>
          </w:p>
        </w:tc>
      </w:tr>
      <w:tr w:rsidR="002A4B35" w14:paraId="138DDFEE" w14:textId="77777777" w:rsidTr="00FF6623">
        <w:trPr>
          <w:trHeight w:val="262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B428" w14:textId="77777777" w:rsidR="00E76016" w:rsidRDefault="009672DD" w:rsidP="00FF6623">
            <w:pPr>
              <w:ind w:right="153"/>
              <w:jc w:val="righ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4F595E" w14:textId="77777777" w:rsidR="00E76016" w:rsidRDefault="00E76016" w:rsidP="00FF6623"/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4823" w14:textId="77777777" w:rsidR="00E76016" w:rsidRDefault="009672DD" w:rsidP="00FF6623">
            <w:pPr>
              <w:ind w:left="263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2A27" w14:textId="77777777" w:rsidR="00E76016" w:rsidRDefault="009672DD" w:rsidP="00FF6623">
            <w:pPr>
              <w:bidi/>
              <w:ind w:right="136"/>
              <w:jc w:val="right"/>
            </w:pPr>
            <w:r>
              <w:rPr>
                <w:rFonts w:ascii="Arial" w:eastAsia="Arial" w:hAnsi="Arial" w:cs="Arial"/>
                <w:rtl/>
              </w:rPr>
              <w:t xml:space="preserve">الإدارة العامة للتعليم بالطائف </w:t>
            </w:r>
            <w:r>
              <w:rPr>
                <w:rFonts w:ascii="Arial" w:eastAsia="Arial" w:hAnsi="Arial" w:cs="Arial" w:hint="cs"/>
                <w:rtl/>
              </w:rPr>
              <w:t>(</w:t>
            </w:r>
            <w:r>
              <w:rPr>
                <w:rFonts w:ascii="Arial" w:eastAsia="Arial" w:hAnsi="Arial" w:cs="Arial"/>
                <w:rtl/>
              </w:rPr>
              <w:t>بنات</w:t>
            </w:r>
            <w:r>
              <w:rPr>
                <w:rFonts w:ascii="Arial" w:eastAsia="Arial" w:hAnsi="Arial" w:cs="Arial" w:hint="cs"/>
                <w:rtl/>
              </w:rPr>
              <w:t>)</w:t>
            </w:r>
            <w:r>
              <w:rPr>
                <w:rFonts w:ascii="Arial" w:eastAsia="Arial" w:hAnsi="Arial" w:cs="Arial"/>
                <w:rtl/>
              </w:rPr>
              <w:t xml:space="preserve"> </w:t>
            </w:r>
          </w:p>
        </w:tc>
      </w:tr>
      <w:tr w:rsidR="002A4B35" w14:paraId="474647EE" w14:textId="77777777" w:rsidTr="00FF6623">
        <w:trPr>
          <w:trHeight w:val="264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650F" w14:textId="77777777" w:rsidR="00E76016" w:rsidRDefault="009672DD" w:rsidP="00FF6623">
            <w:pPr>
              <w:bidi/>
              <w:ind w:left="89"/>
            </w:pPr>
            <w:r>
              <w:rPr>
                <w:rFonts w:ascii="Arial" w:eastAsia="Arial" w:hAnsi="Arial" w:cs="Arial"/>
                <w:rtl/>
              </w:rPr>
              <w:t xml:space="preserve">الزمن : 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C1C0" w14:textId="77777777" w:rsidR="00E76016" w:rsidRDefault="00E76016" w:rsidP="00FF662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994C" w14:textId="77777777" w:rsidR="00E76016" w:rsidRDefault="00E76016" w:rsidP="00FF6623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DB70" w14:textId="77777777" w:rsidR="00E76016" w:rsidRDefault="009672DD" w:rsidP="00FF6623">
            <w:pPr>
              <w:bidi/>
              <w:ind w:left="70"/>
              <w:jc w:val="center"/>
            </w:pPr>
            <w:r>
              <w:rPr>
                <w:rFonts w:ascii="Arial" w:eastAsia="Arial" w:hAnsi="Arial" w:cs="Arial"/>
                <w:rtl/>
              </w:rPr>
              <w:t xml:space="preserve">مكتب تعليم برنية </w:t>
            </w:r>
          </w:p>
        </w:tc>
      </w:tr>
      <w:tr w:rsidR="002A4B35" w14:paraId="68CB9A3E" w14:textId="77777777" w:rsidTr="00FF6623">
        <w:trPr>
          <w:trHeight w:val="293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530B" w14:textId="77777777" w:rsidR="00E76016" w:rsidRDefault="009672DD" w:rsidP="00FF6623">
            <w:pPr>
              <w:bidi/>
              <w:ind w:left="90"/>
            </w:pPr>
            <w:r>
              <w:rPr>
                <w:rFonts w:ascii="Arial" w:eastAsia="Arial" w:hAnsi="Arial" w:cs="Arial"/>
                <w:rtl/>
              </w:rPr>
              <w:t xml:space="preserve">اسم الطالبة  : 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C82F" w14:textId="77777777" w:rsidR="00E76016" w:rsidRDefault="009672DD" w:rsidP="00FF6623">
            <w:pPr>
              <w:bidi/>
              <w:ind w:left="90"/>
            </w:pPr>
            <w:r>
              <w:rPr>
                <w:rFonts w:ascii="Arial" w:eastAsia="Arial" w:hAnsi="Arial" w:cs="Arial"/>
                <w:rtl/>
              </w:rPr>
              <w:t xml:space="preserve">الدرجة كتابة :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57DE" w14:textId="77777777" w:rsidR="00E76016" w:rsidRPr="002B2005" w:rsidRDefault="00E76016" w:rsidP="00FF6623">
            <w:pPr>
              <w:pStyle w:val="a4"/>
              <w:jc w:val="center"/>
              <w:rPr>
                <w:rFonts w:ascii="ae_AlBattar" w:hAnsi="ae_AlBattar" w:cs="ae_AlBattar"/>
                <w:b/>
                <w:bCs/>
              </w:rPr>
            </w:pPr>
          </w:p>
        </w:tc>
      </w:tr>
      <w:tr w:rsidR="002A4B35" w14:paraId="0903CCA5" w14:textId="77777777" w:rsidTr="00FF6623">
        <w:trPr>
          <w:trHeight w:val="410"/>
        </w:trPr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92383" w14:textId="77777777" w:rsidR="00E76016" w:rsidRDefault="009672DD" w:rsidP="00E76016">
            <w:pPr>
              <w:bidi/>
              <w:ind w:left="69"/>
            </w:pPr>
            <w:r>
              <w:rPr>
                <w:b/>
                <w:bCs/>
                <w:rtl/>
              </w:rPr>
              <w:t>اختبار الفصل الدراسي ال</w:t>
            </w:r>
            <w:r>
              <w:rPr>
                <w:rFonts w:hint="cs"/>
                <w:b/>
                <w:bCs/>
                <w:rtl/>
              </w:rPr>
              <w:t xml:space="preserve">أول الفترة الثانية </w:t>
            </w:r>
            <w:r>
              <w:rPr>
                <w:b/>
                <w:bCs/>
                <w:rtl/>
              </w:rPr>
              <w:t xml:space="preserve">لعام </w:t>
            </w:r>
            <w:r>
              <w:rPr>
                <w:rFonts w:hint="cs"/>
                <w:b/>
                <w:bCs/>
                <w:rtl/>
              </w:rPr>
              <w:t>1447</w:t>
            </w:r>
            <w:r>
              <w:rPr>
                <w:b/>
                <w:bCs/>
                <w:rtl/>
              </w:rPr>
              <w:t xml:space="preserve"> هـ </w:t>
            </w:r>
          </w:p>
        </w:tc>
        <w:tc>
          <w:tcPr>
            <w:tcW w:w="2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0438CC" w14:textId="77777777" w:rsidR="00E76016" w:rsidRDefault="00E76016" w:rsidP="00FF6623"/>
        </w:tc>
      </w:tr>
    </w:tbl>
    <w:p w14:paraId="71CE83F2" w14:textId="77777777" w:rsidR="00E76016" w:rsidRDefault="009672DD" w:rsidP="00E76016">
      <w:pPr>
        <w:bidi/>
        <w:ind w:left="172"/>
      </w:pPr>
      <w:r>
        <w:rPr>
          <w:rFonts w:ascii="Arial" w:eastAsia="Arial" w:hAnsi="Arial" w:cs="Arial"/>
          <w:b/>
          <w:bCs/>
          <w:sz w:val="32"/>
          <w:szCs w:val="32"/>
          <w:rtl/>
        </w:rPr>
        <w:t xml:space="preserve">السؤال الأول : ضعي المصطلحات التالية في المكان المناسب  </w:t>
      </w:r>
    </w:p>
    <w:p w14:paraId="1AA8C8FD" w14:textId="77777777" w:rsidR="00E76016" w:rsidRPr="001601D3" w:rsidRDefault="009672DD" w:rsidP="001601D3">
      <w:pPr>
        <w:bidi/>
        <w:jc w:val="center"/>
        <w:rPr>
          <w:b/>
          <w:bCs/>
          <w:rtl/>
        </w:rPr>
      </w:pPr>
      <w:r w:rsidRPr="001601D3">
        <w:rPr>
          <w:rFonts w:ascii="Arial" w:eastAsia="Arial" w:hAnsi="Arial" w:cs="Arial" w:hint="cs"/>
          <w:b/>
          <w:bCs/>
          <w:sz w:val="32"/>
          <w:szCs w:val="32"/>
          <w:rtl/>
        </w:rPr>
        <w:t>(</w:t>
      </w:r>
      <w:r w:rsidR="001601D3">
        <w:rPr>
          <w:rFonts w:ascii="Arial" w:eastAsia="Arial" w:hAnsi="Arial" w:cs="Arial" w:hint="cs"/>
          <w:b/>
          <w:bCs/>
          <w:sz w:val="32"/>
          <w:szCs w:val="32"/>
          <w:rtl/>
        </w:rPr>
        <w:t>الطاقه -</w:t>
      </w:r>
      <w:r w:rsidRPr="001601D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المولد الكهربائي </w:t>
      </w:r>
      <w:r w:rsidRPr="001601D3">
        <w:rPr>
          <w:rFonts w:ascii="Arial" w:eastAsia="Arial" w:hAnsi="Arial" w:cs="Arial"/>
          <w:b/>
          <w:bCs/>
          <w:sz w:val="32"/>
          <w:szCs w:val="32"/>
          <w:rtl/>
        </w:rPr>
        <w:t>–</w:t>
      </w:r>
      <w:r w:rsidRPr="001601D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الشرايين </w:t>
      </w:r>
      <w:r w:rsidRPr="001601D3">
        <w:rPr>
          <w:rFonts w:ascii="Arial" w:eastAsia="Arial" w:hAnsi="Arial" w:cs="Arial"/>
          <w:b/>
          <w:bCs/>
          <w:sz w:val="32"/>
          <w:szCs w:val="32"/>
          <w:rtl/>
        </w:rPr>
        <w:t>–</w:t>
      </w:r>
      <w:r w:rsidRPr="001601D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الجسم المضاد </w:t>
      </w:r>
      <w:r w:rsidRPr="001601D3">
        <w:rPr>
          <w:rFonts w:ascii="Arial" w:eastAsia="Arial" w:hAnsi="Arial" w:cs="Arial"/>
          <w:b/>
          <w:bCs/>
          <w:sz w:val="32"/>
          <w:szCs w:val="32"/>
          <w:rtl/>
        </w:rPr>
        <w:t>–</w:t>
      </w:r>
      <w:r w:rsidRPr="001601D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البسترة </w:t>
      </w:r>
      <w:r w:rsidRPr="001601D3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1601D3">
        <w:rPr>
          <w:rFonts w:ascii="Arial" w:eastAsia="Arial" w:hAnsi="Arial" w:cs="Arial" w:hint="cs"/>
          <w:b/>
          <w:bCs/>
          <w:sz w:val="32"/>
          <w:szCs w:val="32"/>
          <w:rtl/>
        </w:rPr>
        <w:t>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41"/>
        <w:gridCol w:w="7019"/>
        <w:gridCol w:w="2620"/>
      </w:tblGrid>
      <w:tr w:rsidR="002A4B35" w14:paraId="5658FD18" w14:textId="77777777" w:rsidTr="00FF6623">
        <w:tc>
          <w:tcPr>
            <w:tcW w:w="841" w:type="dxa"/>
          </w:tcPr>
          <w:p w14:paraId="58333EF1" w14:textId="77777777" w:rsidR="00E76016" w:rsidRPr="001601D3" w:rsidRDefault="009672DD" w:rsidP="00FF6623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601D3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019" w:type="dxa"/>
          </w:tcPr>
          <w:p w14:paraId="410283C2" w14:textId="77777777" w:rsidR="00E76016" w:rsidRPr="001601D3" w:rsidRDefault="009672DD" w:rsidP="001601D3">
            <w:pPr>
              <w:bidi/>
              <w:ind w:left="112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هو تسخين السائل إلى درجة حرارة عالية لقتل البكتريا </w:t>
            </w:r>
          </w:p>
        </w:tc>
        <w:tc>
          <w:tcPr>
            <w:tcW w:w="2620" w:type="dxa"/>
          </w:tcPr>
          <w:p w14:paraId="18858C03" w14:textId="77777777" w:rsidR="00E76016" w:rsidRPr="001601D3" w:rsidRDefault="00E76016" w:rsidP="00FF6623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2A4B35" w14:paraId="3DCA5424" w14:textId="77777777" w:rsidTr="00FF6623">
        <w:tc>
          <w:tcPr>
            <w:tcW w:w="841" w:type="dxa"/>
          </w:tcPr>
          <w:p w14:paraId="2EF26FCA" w14:textId="77777777" w:rsidR="00E76016" w:rsidRPr="001601D3" w:rsidRDefault="009672DD" w:rsidP="00FF6623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601D3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019" w:type="dxa"/>
          </w:tcPr>
          <w:p w14:paraId="25B76BB4" w14:textId="77777777" w:rsidR="00E76016" w:rsidRPr="001601D3" w:rsidRDefault="009672DD" w:rsidP="001601D3">
            <w:pPr>
              <w:tabs>
                <w:tab w:val="left" w:pos="1262"/>
              </w:tabs>
              <w:bidi/>
              <w:ind w:left="108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بروتين يشكل استجابه لمولد الضد ويجعله غير فعال </w:t>
            </w:r>
          </w:p>
        </w:tc>
        <w:tc>
          <w:tcPr>
            <w:tcW w:w="2620" w:type="dxa"/>
          </w:tcPr>
          <w:p w14:paraId="08ABB1A2" w14:textId="77777777" w:rsidR="00E76016" w:rsidRPr="001601D3" w:rsidRDefault="00E76016" w:rsidP="00FF6623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2A4B35" w14:paraId="571B3260" w14:textId="77777777" w:rsidTr="00FF6623">
        <w:tc>
          <w:tcPr>
            <w:tcW w:w="841" w:type="dxa"/>
          </w:tcPr>
          <w:p w14:paraId="160ABD13" w14:textId="77777777" w:rsidR="00E76016" w:rsidRPr="001601D3" w:rsidRDefault="009672DD" w:rsidP="00FF6623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601D3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019" w:type="dxa"/>
          </w:tcPr>
          <w:p w14:paraId="35044D22" w14:textId="77777777" w:rsidR="00E76016" w:rsidRPr="001601D3" w:rsidRDefault="009672DD" w:rsidP="001601D3">
            <w:pPr>
              <w:bidi/>
              <w:ind w:left="112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أوعيه تحمل الدم </w:t>
            </w:r>
            <w:r w:rsidR="00566F7A"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بعيداً عن القلب </w:t>
            </w:r>
          </w:p>
        </w:tc>
        <w:tc>
          <w:tcPr>
            <w:tcW w:w="2620" w:type="dxa"/>
          </w:tcPr>
          <w:p w14:paraId="010FD2EB" w14:textId="77777777" w:rsidR="00E76016" w:rsidRPr="001601D3" w:rsidRDefault="00E76016" w:rsidP="00FF6623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2A4B35" w14:paraId="1CC748F4" w14:textId="77777777" w:rsidTr="00FF6623">
        <w:tc>
          <w:tcPr>
            <w:tcW w:w="841" w:type="dxa"/>
          </w:tcPr>
          <w:p w14:paraId="49685EC6" w14:textId="77777777" w:rsidR="00E76016" w:rsidRPr="001601D3" w:rsidRDefault="009672DD" w:rsidP="00FF6623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601D3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019" w:type="dxa"/>
          </w:tcPr>
          <w:p w14:paraId="4408A553" w14:textId="77777777" w:rsidR="00E76016" w:rsidRPr="001601D3" w:rsidRDefault="009672DD" w:rsidP="001601D3">
            <w:pPr>
              <w:bidi/>
              <w:ind w:left="106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جهاز يحول الطاقة الحركية إلى طاقة كهربائيه </w:t>
            </w:r>
          </w:p>
        </w:tc>
        <w:tc>
          <w:tcPr>
            <w:tcW w:w="2620" w:type="dxa"/>
          </w:tcPr>
          <w:p w14:paraId="1ABB415D" w14:textId="77777777" w:rsidR="00E76016" w:rsidRPr="001601D3" w:rsidRDefault="00E76016" w:rsidP="00FF6623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2A4B35" w14:paraId="3C9C5133" w14:textId="77777777" w:rsidTr="00FF6623">
        <w:tc>
          <w:tcPr>
            <w:tcW w:w="841" w:type="dxa"/>
          </w:tcPr>
          <w:p w14:paraId="24468D03" w14:textId="77777777" w:rsidR="00566F7A" w:rsidRPr="001601D3" w:rsidRDefault="009672DD" w:rsidP="00FF6623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601D3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019" w:type="dxa"/>
          </w:tcPr>
          <w:p w14:paraId="419C73CC" w14:textId="77777777" w:rsidR="00566F7A" w:rsidRPr="001601D3" w:rsidRDefault="009672DD" w:rsidP="001601D3">
            <w:pPr>
              <w:bidi/>
              <w:ind w:left="106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>المقدرة على إنجاز شغل أو إحداث تغيير</w:t>
            </w:r>
          </w:p>
        </w:tc>
        <w:tc>
          <w:tcPr>
            <w:tcW w:w="2620" w:type="dxa"/>
          </w:tcPr>
          <w:p w14:paraId="2A132C6E" w14:textId="77777777" w:rsidR="00566F7A" w:rsidRPr="001601D3" w:rsidRDefault="00566F7A" w:rsidP="00FF6623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</w:tbl>
    <w:p w14:paraId="53E3F82E" w14:textId="77777777" w:rsidR="002C17E3" w:rsidRPr="002C17E3" w:rsidRDefault="002C17E3" w:rsidP="00E76016">
      <w:pPr>
        <w:bidi/>
        <w:spacing w:after="0"/>
        <w:ind w:left="-10"/>
        <w:rPr>
          <w:rFonts w:asciiTheme="minorBidi" w:eastAsia="Arial" w:hAnsiTheme="minorBidi" w:cstheme="minorBidi"/>
          <w:b/>
          <w:bCs/>
          <w:sz w:val="24"/>
          <w:szCs w:val="24"/>
          <w:rtl/>
        </w:rPr>
      </w:pPr>
    </w:p>
    <w:p w14:paraId="6BB4D0B4" w14:textId="77777777" w:rsidR="00E76016" w:rsidRPr="001601D3" w:rsidRDefault="009672DD" w:rsidP="002C17E3">
      <w:pPr>
        <w:bidi/>
        <w:spacing w:after="0"/>
        <w:ind w:left="-10"/>
        <w:rPr>
          <w:rFonts w:asciiTheme="minorBidi" w:hAnsiTheme="minorBidi" w:cstheme="minorBidi"/>
          <w:sz w:val="32"/>
          <w:szCs w:val="32"/>
        </w:rPr>
      </w:pPr>
      <w:r w:rsidRPr="001601D3">
        <w:rPr>
          <w:rFonts w:asciiTheme="minorBidi" w:eastAsia="Arial" w:hAnsiTheme="minorBidi" w:cstheme="minorBidi"/>
          <w:b/>
          <w:bCs/>
          <w:sz w:val="32"/>
          <w:szCs w:val="32"/>
          <w:rtl/>
        </w:rPr>
        <w:t xml:space="preserve">السؤال الثاني : اختاري الإجابة الصحيحة فيما يلي :   </w:t>
      </w:r>
    </w:p>
    <w:tbl>
      <w:tblPr>
        <w:tblStyle w:val="TableGrid"/>
        <w:tblW w:w="10351" w:type="dxa"/>
        <w:tblInd w:w="0" w:type="dxa"/>
        <w:tblCellMar>
          <w:top w:w="63" w:type="dxa"/>
          <w:left w:w="89" w:type="dxa"/>
        </w:tblCellMar>
        <w:tblLook w:val="04A0" w:firstRow="1" w:lastRow="0" w:firstColumn="1" w:lastColumn="0" w:noHBand="0" w:noVBand="1"/>
      </w:tblPr>
      <w:tblGrid>
        <w:gridCol w:w="2263"/>
        <w:gridCol w:w="2552"/>
        <w:gridCol w:w="2268"/>
        <w:gridCol w:w="2714"/>
        <w:gridCol w:w="554"/>
      </w:tblGrid>
      <w:tr w:rsidR="002A4B35" w14:paraId="294A248A" w14:textId="77777777" w:rsidTr="00752102">
        <w:trPr>
          <w:trHeight w:val="377"/>
        </w:trPr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7AFC" w14:textId="77777777" w:rsidR="00E76016" w:rsidRPr="001601D3" w:rsidRDefault="009672DD" w:rsidP="00FF6623">
            <w:pPr>
              <w:bidi/>
              <w:ind w:left="107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eastAsia="Arial" w:hAnsiTheme="minorBidi" w:cstheme="minorBidi"/>
                <w:b/>
                <w:bCs/>
                <w:sz w:val="32"/>
                <w:szCs w:val="32"/>
                <w:rtl/>
              </w:rPr>
              <w:t xml:space="preserve">ما نوع طاقة كتاب مستقر على سطح الطاوله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D71C" w14:textId="77777777" w:rsidR="00E76016" w:rsidRPr="001601D3" w:rsidRDefault="009672DD" w:rsidP="00FF6623">
            <w:pPr>
              <w:ind w:left="12"/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eastAsia="Arial" w:hAnsiTheme="minorBidi" w:cstheme="minorBidi"/>
                <w:sz w:val="32"/>
                <w:szCs w:val="32"/>
              </w:rPr>
              <w:t xml:space="preserve"> 1</w:t>
            </w:r>
          </w:p>
        </w:tc>
      </w:tr>
      <w:tr w:rsidR="002A4B35" w14:paraId="2CEECC47" w14:textId="77777777" w:rsidTr="001601D3">
        <w:trPr>
          <w:trHeight w:val="37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9408" w14:textId="77777777" w:rsidR="001601D3" w:rsidRPr="001601D3" w:rsidRDefault="009672DD" w:rsidP="00BB7226">
            <w:pPr>
              <w:bidi/>
              <w:ind w:left="108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>كهربائي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BED6" w14:textId="77777777" w:rsidR="001601D3" w:rsidRPr="001601D3" w:rsidRDefault="009672DD" w:rsidP="00BB7226">
            <w:pPr>
              <w:bidi/>
              <w:ind w:left="10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>إشعاعي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FFF7" w14:textId="77777777" w:rsidR="001601D3" w:rsidRPr="001601D3" w:rsidRDefault="009672DD" w:rsidP="00BB7226">
            <w:pPr>
              <w:bidi/>
              <w:ind w:right="384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>وضع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9A0B" w14:textId="77777777" w:rsidR="001601D3" w:rsidRPr="001601D3" w:rsidRDefault="009672DD" w:rsidP="00BB7226">
            <w:pPr>
              <w:bidi/>
              <w:ind w:left="105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>حركية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86D0" w14:textId="77777777" w:rsidR="001601D3" w:rsidRPr="001601D3" w:rsidRDefault="009672DD" w:rsidP="00FF6623">
            <w:pPr>
              <w:ind w:right="1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eastAsia="Arial" w:hAnsiTheme="minorBidi" w:cstheme="minorBidi"/>
                <w:sz w:val="32"/>
                <w:szCs w:val="32"/>
              </w:rPr>
              <w:t xml:space="preserve"> </w:t>
            </w:r>
          </w:p>
        </w:tc>
      </w:tr>
      <w:tr w:rsidR="002A4B35" w14:paraId="1A22A1D3" w14:textId="77777777" w:rsidTr="00752102">
        <w:trPr>
          <w:trHeight w:val="377"/>
        </w:trPr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9D3A" w14:textId="77777777" w:rsidR="00E76016" w:rsidRPr="001601D3" w:rsidRDefault="009672DD" w:rsidP="00FF6623">
            <w:pPr>
              <w:bidi/>
              <w:ind w:left="104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أكثر </w:t>
            </w:r>
            <w:r w:rsidR="00752102" w:rsidRPr="001601D3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مصادر الطاقه استخداماً في توليد الطاقه الكهربائيه في العالم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A751" w14:textId="77777777" w:rsidR="00E76016" w:rsidRPr="001601D3" w:rsidRDefault="009672DD" w:rsidP="00FF6623">
            <w:pPr>
              <w:ind w:left="12"/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eastAsia="Arial" w:hAnsiTheme="minorBidi" w:cstheme="minorBidi"/>
                <w:sz w:val="32"/>
                <w:szCs w:val="32"/>
              </w:rPr>
              <w:t xml:space="preserve"> 2</w:t>
            </w:r>
          </w:p>
        </w:tc>
      </w:tr>
      <w:tr w:rsidR="002A4B35" w14:paraId="2448299B" w14:textId="77777777" w:rsidTr="001601D3">
        <w:trPr>
          <w:trHeight w:val="37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D57F" w14:textId="77777777" w:rsidR="001601D3" w:rsidRPr="001601D3" w:rsidRDefault="009672DD" w:rsidP="00BB7226">
            <w:pPr>
              <w:bidi/>
              <w:ind w:right="552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>الطاقه النووي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4BAB" w14:textId="77777777" w:rsidR="001601D3" w:rsidRPr="001601D3" w:rsidRDefault="009672DD" w:rsidP="00BB7226">
            <w:pPr>
              <w:bidi/>
              <w:ind w:left="106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>النف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B37E" w14:textId="77777777" w:rsidR="001601D3" w:rsidRPr="001601D3" w:rsidRDefault="009672DD" w:rsidP="00BB7226">
            <w:pPr>
              <w:bidi/>
              <w:ind w:left="10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>الغاز الطبيعي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B07B" w14:textId="77777777" w:rsidR="001601D3" w:rsidRPr="001601D3" w:rsidRDefault="009672DD" w:rsidP="00BB7226">
            <w:pPr>
              <w:bidi/>
              <w:ind w:left="105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>الفحم الحجري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3201" w14:textId="77777777" w:rsidR="001601D3" w:rsidRPr="001601D3" w:rsidRDefault="009672DD" w:rsidP="00FF6623">
            <w:pPr>
              <w:ind w:right="1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eastAsia="Arial" w:hAnsiTheme="minorBidi" w:cstheme="minorBidi"/>
                <w:sz w:val="32"/>
                <w:szCs w:val="32"/>
              </w:rPr>
              <w:t xml:space="preserve"> </w:t>
            </w:r>
          </w:p>
        </w:tc>
      </w:tr>
      <w:tr w:rsidR="002A4B35" w14:paraId="0B082D12" w14:textId="77777777" w:rsidTr="00752102">
        <w:trPr>
          <w:trHeight w:val="377"/>
        </w:trPr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DF98" w14:textId="77777777" w:rsidR="00E76016" w:rsidRPr="001601D3" w:rsidRDefault="009672DD" w:rsidP="00FF6623">
            <w:pPr>
              <w:bidi/>
              <w:ind w:left="104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تعتمد الطاقه الحركية على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C494" w14:textId="77777777" w:rsidR="00E76016" w:rsidRPr="001601D3" w:rsidRDefault="009672DD" w:rsidP="00FF6623">
            <w:pPr>
              <w:ind w:left="12"/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eastAsia="Arial" w:hAnsiTheme="minorBidi" w:cstheme="minorBidi"/>
                <w:sz w:val="32"/>
                <w:szCs w:val="32"/>
              </w:rPr>
              <w:t xml:space="preserve"> 3</w:t>
            </w:r>
          </w:p>
        </w:tc>
      </w:tr>
      <w:tr w:rsidR="002A4B35" w14:paraId="2793F8A2" w14:textId="77777777" w:rsidTr="001601D3">
        <w:trPr>
          <w:trHeight w:val="37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D412" w14:textId="77777777" w:rsidR="001601D3" w:rsidRPr="001601D3" w:rsidRDefault="009672DD" w:rsidP="00BB7226">
            <w:pPr>
              <w:bidi/>
              <w:ind w:right="65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>الكتله فق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89CA" w14:textId="77777777" w:rsidR="001601D3" w:rsidRPr="001601D3" w:rsidRDefault="009672DD" w:rsidP="00BB7226">
            <w:pPr>
              <w:bidi/>
              <w:ind w:left="10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>السرعة والارتفا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B64A" w14:textId="77777777" w:rsidR="001601D3" w:rsidRPr="001601D3" w:rsidRDefault="009672DD" w:rsidP="00BB7226">
            <w:pPr>
              <w:bidi/>
              <w:ind w:left="10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>الكتله والارتفاع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1FA8" w14:textId="77777777" w:rsidR="001601D3" w:rsidRPr="001601D3" w:rsidRDefault="009672DD" w:rsidP="00BB7226">
            <w:pPr>
              <w:bidi/>
              <w:ind w:left="105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>السرعة و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>الكتله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4F1E" w14:textId="77777777" w:rsidR="001601D3" w:rsidRPr="001601D3" w:rsidRDefault="009672DD" w:rsidP="00FF6623">
            <w:pPr>
              <w:ind w:right="1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eastAsia="Arial" w:hAnsiTheme="minorBidi" w:cstheme="minorBidi"/>
                <w:sz w:val="32"/>
                <w:szCs w:val="32"/>
              </w:rPr>
              <w:t xml:space="preserve"> </w:t>
            </w:r>
          </w:p>
        </w:tc>
      </w:tr>
      <w:tr w:rsidR="002A4B35" w14:paraId="05003A97" w14:textId="77777777" w:rsidTr="00752102">
        <w:trPr>
          <w:trHeight w:val="377"/>
        </w:trPr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244F" w14:textId="77777777" w:rsidR="00E76016" w:rsidRPr="001601D3" w:rsidRDefault="009672DD" w:rsidP="00FF6623">
            <w:pPr>
              <w:bidi/>
              <w:ind w:left="106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أين تحدث ع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م</w:t>
            </w:r>
            <w:r w:rsidR="00752102" w:rsidRPr="001601D3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ل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ي</w:t>
            </w:r>
            <w:r w:rsidR="00752102" w:rsidRPr="001601D3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ه تبادل الغذاء والأكسجين والفضلات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D326" w14:textId="77777777" w:rsidR="00E76016" w:rsidRPr="001601D3" w:rsidRDefault="009672DD" w:rsidP="00FF6623">
            <w:pPr>
              <w:ind w:left="12"/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eastAsia="Arial" w:hAnsiTheme="minorBidi" w:cstheme="minorBidi"/>
                <w:sz w:val="32"/>
                <w:szCs w:val="32"/>
              </w:rPr>
              <w:t xml:space="preserve"> 4</w:t>
            </w:r>
          </w:p>
        </w:tc>
      </w:tr>
      <w:tr w:rsidR="002A4B35" w14:paraId="179AEAF0" w14:textId="77777777" w:rsidTr="001601D3">
        <w:trPr>
          <w:trHeight w:val="37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67E7" w14:textId="77777777" w:rsidR="001601D3" w:rsidRPr="001601D3" w:rsidRDefault="009672DD" w:rsidP="00BB7226">
            <w:pPr>
              <w:bidi/>
              <w:ind w:left="10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ل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م</w:t>
            </w: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>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F9D7" w14:textId="77777777" w:rsidR="001601D3" w:rsidRPr="001601D3" w:rsidRDefault="009672DD" w:rsidP="00BB7226">
            <w:pPr>
              <w:bidi/>
              <w:ind w:right="668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>الشعيرات الدموي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5663" w14:textId="77777777" w:rsidR="001601D3" w:rsidRPr="001601D3" w:rsidRDefault="009672DD" w:rsidP="00BB7226">
            <w:pPr>
              <w:bidi/>
              <w:ind w:left="10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>الأوردة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1764" w14:textId="77777777" w:rsidR="001601D3" w:rsidRPr="001601D3" w:rsidRDefault="009672DD" w:rsidP="00BB7226">
            <w:pPr>
              <w:bidi/>
              <w:ind w:left="104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>الشرايين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21BB" w14:textId="77777777" w:rsidR="001601D3" w:rsidRPr="001601D3" w:rsidRDefault="009672DD" w:rsidP="00FF6623">
            <w:pPr>
              <w:ind w:right="1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eastAsia="Arial" w:hAnsiTheme="minorBidi" w:cstheme="minorBidi"/>
                <w:sz w:val="32"/>
                <w:szCs w:val="32"/>
              </w:rPr>
              <w:t xml:space="preserve"> </w:t>
            </w:r>
          </w:p>
        </w:tc>
      </w:tr>
      <w:tr w:rsidR="002A4B35" w14:paraId="773771CA" w14:textId="77777777" w:rsidTr="00752102">
        <w:trPr>
          <w:trHeight w:val="377"/>
        </w:trPr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B129" w14:textId="77777777" w:rsidR="00E76016" w:rsidRPr="001601D3" w:rsidRDefault="009672DD" w:rsidP="00FF6623">
            <w:pPr>
              <w:bidi/>
              <w:ind w:left="105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أين يكون ضغط الدم أكبر ما ي</w:t>
            </w:r>
            <w:r w:rsidR="00FD474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م</w:t>
            </w:r>
            <w:r w:rsidRPr="001601D3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كن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3FAC" w14:textId="77777777" w:rsidR="00E76016" w:rsidRPr="001601D3" w:rsidRDefault="009672DD" w:rsidP="00FF6623">
            <w:pPr>
              <w:ind w:left="12"/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eastAsia="Arial" w:hAnsiTheme="minorBidi" w:cstheme="minorBidi"/>
                <w:sz w:val="32"/>
                <w:szCs w:val="32"/>
              </w:rPr>
              <w:t xml:space="preserve"> 5</w:t>
            </w:r>
          </w:p>
        </w:tc>
      </w:tr>
      <w:tr w:rsidR="002A4B35" w14:paraId="4819A735" w14:textId="77777777" w:rsidTr="001601D3">
        <w:trPr>
          <w:trHeight w:val="37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3717" w14:textId="77777777" w:rsidR="001601D3" w:rsidRPr="001601D3" w:rsidRDefault="009672DD" w:rsidP="00BB7226">
            <w:pPr>
              <w:bidi/>
              <w:ind w:left="-19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>الشعيرات الدموي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25A1" w14:textId="77777777" w:rsidR="001601D3" w:rsidRPr="001601D3" w:rsidRDefault="009672DD" w:rsidP="00BB7226">
            <w:pPr>
              <w:bidi/>
              <w:ind w:right="22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>الأورد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54C7" w14:textId="77777777" w:rsidR="001601D3" w:rsidRPr="001601D3" w:rsidRDefault="009672DD" w:rsidP="00BB7226">
            <w:pPr>
              <w:bidi/>
              <w:ind w:right="701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أوعية</w:t>
            </w: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اللمفيه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0E1E" w14:textId="77777777" w:rsidR="001601D3" w:rsidRPr="001601D3" w:rsidRDefault="009672DD" w:rsidP="00BB7226">
            <w:pPr>
              <w:bidi/>
              <w:ind w:left="105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>الشرايين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54BD" w14:textId="77777777" w:rsidR="001601D3" w:rsidRPr="001601D3" w:rsidRDefault="009672DD" w:rsidP="00FF6623">
            <w:pPr>
              <w:ind w:right="1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eastAsia="Arial" w:hAnsiTheme="minorBidi" w:cstheme="minorBidi"/>
                <w:sz w:val="32"/>
                <w:szCs w:val="32"/>
              </w:rPr>
              <w:t xml:space="preserve"> </w:t>
            </w:r>
          </w:p>
        </w:tc>
      </w:tr>
      <w:tr w:rsidR="002A4B35" w14:paraId="311AD4F5" w14:textId="77777777" w:rsidTr="00752102">
        <w:trPr>
          <w:trHeight w:val="377"/>
        </w:trPr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8036" w14:textId="77777777" w:rsidR="00E76016" w:rsidRPr="001601D3" w:rsidRDefault="009672DD" w:rsidP="00FF6623">
            <w:pPr>
              <w:bidi/>
              <w:ind w:left="105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أي الخلايا تهاجم مسببات المرض ؟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56EF" w14:textId="77777777" w:rsidR="00E76016" w:rsidRPr="001601D3" w:rsidRDefault="009672DD" w:rsidP="00FF6623">
            <w:pPr>
              <w:ind w:left="12"/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eastAsia="Arial" w:hAnsiTheme="minorBidi" w:cstheme="minorBidi"/>
                <w:sz w:val="32"/>
                <w:szCs w:val="32"/>
              </w:rPr>
              <w:t xml:space="preserve"> 6</w:t>
            </w:r>
          </w:p>
        </w:tc>
      </w:tr>
      <w:tr w:rsidR="002A4B35" w14:paraId="3A7E783A" w14:textId="77777777" w:rsidTr="001601D3">
        <w:trPr>
          <w:trHeight w:val="37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9571" w14:textId="77777777" w:rsidR="001601D3" w:rsidRPr="001601D3" w:rsidRDefault="009672DD" w:rsidP="00BB7226">
            <w:pPr>
              <w:bidi/>
              <w:ind w:right="19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خلايا العصبي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F31B" w14:textId="77777777" w:rsidR="001601D3" w:rsidRPr="001601D3" w:rsidRDefault="009672DD" w:rsidP="00BB7226">
            <w:pPr>
              <w:ind w:right="197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>الصفائح الدموي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3198" w14:textId="77777777" w:rsidR="001601D3" w:rsidRPr="001601D3" w:rsidRDefault="009672DD" w:rsidP="00752102">
            <w:pPr>
              <w:ind w:right="197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خلايا الدم البيضاء 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6572" w14:textId="77777777" w:rsidR="001601D3" w:rsidRPr="001601D3" w:rsidRDefault="009672DD" w:rsidP="00752102">
            <w:pPr>
              <w:ind w:right="194"/>
              <w:jc w:val="right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خلايا الدم الحمراء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75FF" w14:textId="77777777" w:rsidR="001601D3" w:rsidRPr="001601D3" w:rsidRDefault="009672DD" w:rsidP="00752102">
            <w:pPr>
              <w:ind w:right="1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eastAsia="Arial" w:hAnsiTheme="minorBidi" w:cstheme="minorBidi"/>
                <w:sz w:val="32"/>
                <w:szCs w:val="32"/>
              </w:rPr>
              <w:t xml:space="preserve"> </w:t>
            </w:r>
          </w:p>
        </w:tc>
      </w:tr>
      <w:tr w:rsidR="002A4B35" w14:paraId="27D846F3" w14:textId="77777777" w:rsidTr="00752102">
        <w:trPr>
          <w:trHeight w:val="377"/>
        </w:trPr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1294" w14:textId="77777777" w:rsidR="00752102" w:rsidRPr="001601D3" w:rsidRDefault="009672DD" w:rsidP="00752102">
            <w:pPr>
              <w:bidi/>
              <w:ind w:left="106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ما الذي يتكون في الدم لمحاربة مولدات الضد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8982" w14:textId="77777777" w:rsidR="00752102" w:rsidRPr="001601D3" w:rsidRDefault="009672DD" w:rsidP="00752102">
            <w:pPr>
              <w:ind w:left="12"/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eastAsia="Arial" w:hAnsiTheme="minorBidi" w:cstheme="minorBidi"/>
                <w:sz w:val="32"/>
                <w:szCs w:val="32"/>
              </w:rPr>
              <w:t xml:space="preserve"> 7</w:t>
            </w:r>
          </w:p>
        </w:tc>
      </w:tr>
      <w:tr w:rsidR="002A4B35" w14:paraId="27C74A43" w14:textId="77777777" w:rsidTr="001601D3">
        <w:trPr>
          <w:trHeight w:val="37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A262" w14:textId="77777777" w:rsidR="001601D3" w:rsidRPr="001601D3" w:rsidRDefault="009672DD" w:rsidP="00BB7226">
            <w:pPr>
              <w:bidi/>
              <w:ind w:left="108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>الهيموجلوبي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55BA" w14:textId="77777777" w:rsidR="001601D3" w:rsidRPr="001601D3" w:rsidRDefault="009672DD" w:rsidP="00BB7226">
            <w:pPr>
              <w:bidi/>
              <w:ind w:left="108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>الأجسام المضاد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AF63" w14:textId="77777777" w:rsidR="001601D3" w:rsidRPr="001601D3" w:rsidRDefault="009672DD" w:rsidP="00BB7226">
            <w:pPr>
              <w:bidi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>مسببات المرض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5BAD" w14:textId="77777777" w:rsidR="001601D3" w:rsidRPr="001601D3" w:rsidRDefault="009672DD" w:rsidP="00BB7226">
            <w:pPr>
              <w:bidi/>
              <w:ind w:left="105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>الهرمونات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FFA5" w14:textId="77777777" w:rsidR="001601D3" w:rsidRPr="001601D3" w:rsidRDefault="009672DD" w:rsidP="00752102">
            <w:pPr>
              <w:ind w:right="1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eastAsia="Arial" w:hAnsiTheme="minorBidi" w:cstheme="minorBidi"/>
                <w:sz w:val="32"/>
                <w:szCs w:val="32"/>
              </w:rPr>
              <w:t xml:space="preserve"> </w:t>
            </w:r>
          </w:p>
        </w:tc>
      </w:tr>
      <w:tr w:rsidR="002A4B35" w14:paraId="2037023A" w14:textId="77777777" w:rsidTr="00752102">
        <w:trPr>
          <w:trHeight w:val="377"/>
        </w:trPr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C6B5" w14:textId="1087BE2E" w:rsidR="00752102" w:rsidRPr="001601D3" w:rsidRDefault="009672DD" w:rsidP="00752102">
            <w:pPr>
              <w:bidi/>
              <w:ind w:left="11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الفصيله التي لا يوجد لها </w:t>
            </w:r>
            <w:r w:rsidR="001601D3" w:rsidRPr="001601D3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مولدات ضد هي </w:t>
            </w:r>
            <w:hyperlink r:id="rId10" w:history="1">
              <w:r w:rsidR="001601D3" w:rsidRPr="00842CE7">
                <w:rPr>
                  <w:rStyle w:val="Hyperlink"/>
                  <w:rFonts w:asciiTheme="minorBidi" w:hAnsiTheme="minorBidi" w:cstheme="minorBidi"/>
                  <w:b/>
                  <w:bCs/>
                  <w:sz w:val="32"/>
                  <w:szCs w:val="32"/>
                  <w:rtl/>
                </w:rPr>
                <w:t>؟</w:t>
              </w:r>
            </w:hyperlink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C37A" w14:textId="77777777" w:rsidR="00752102" w:rsidRPr="001601D3" w:rsidRDefault="009672DD" w:rsidP="00752102">
            <w:pPr>
              <w:ind w:left="12"/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eastAsia="Arial" w:hAnsiTheme="minorBidi" w:cstheme="minorBidi"/>
                <w:sz w:val="32"/>
                <w:szCs w:val="32"/>
              </w:rPr>
              <w:t xml:space="preserve"> 8</w:t>
            </w:r>
          </w:p>
        </w:tc>
      </w:tr>
      <w:tr w:rsidR="002A4B35" w14:paraId="46BE7FF0" w14:textId="77777777" w:rsidTr="001601D3">
        <w:trPr>
          <w:trHeight w:val="37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3BEA" w14:textId="77777777" w:rsidR="001601D3" w:rsidRPr="001601D3" w:rsidRDefault="009672DD" w:rsidP="00BB7226">
            <w:pPr>
              <w:bidi/>
              <w:ind w:right="271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فصيلة  </w:t>
            </w:r>
            <w:r w:rsidRPr="001601D3">
              <w:rPr>
                <w:rFonts w:asciiTheme="minorBidi" w:hAnsiTheme="minorBidi" w:cstheme="minorBidi"/>
                <w:sz w:val="32"/>
                <w:szCs w:val="32"/>
              </w:rPr>
              <w:t>A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7FD7" w14:textId="77777777" w:rsidR="001601D3" w:rsidRPr="001601D3" w:rsidRDefault="009672DD" w:rsidP="00BB7226">
            <w:pPr>
              <w:bidi/>
              <w:ind w:left="-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فصيله </w:t>
            </w:r>
            <w:r w:rsidRPr="001601D3">
              <w:rPr>
                <w:rFonts w:asciiTheme="minorBidi" w:hAnsiTheme="minorBidi" w:cstheme="minorBidi"/>
                <w:sz w:val="32"/>
                <w:szCs w:val="32"/>
              </w:rPr>
              <w:t xml:space="preserve"> 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09F0" w14:textId="77777777" w:rsidR="001601D3" w:rsidRPr="001601D3" w:rsidRDefault="009672DD" w:rsidP="00BB7226">
            <w:pPr>
              <w:bidi/>
              <w:ind w:right="101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فصيله </w:t>
            </w:r>
            <w:r w:rsidRPr="001601D3">
              <w:rPr>
                <w:rFonts w:asciiTheme="minorBidi" w:hAnsiTheme="minorBidi" w:cstheme="minorBidi"/>
                <w:sz w:val="32"/>
                <w:szCs w:val="32"/>
              </w:rPr>
              <w:t>B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03D2" w14:textId="77777777" w:rsidR="001601D3" w:rsidRPr="001601D3" w:rsidRDefault="009672DD" w:rsidP="00752102">
            <w:pPr>
              <w:bidi/>
              <w:ind w:left="104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فصيله </w:t>
            </w:r>
            <w:r w:rsidRPr="001601D3">
              <w:rPr>
                <w:rFonts w:asciiTheme="minorBidi" w:hAnsiTheme="minorBidi" w:cstheme="minorBidi"/>
                <w:sz w:val="32"/>
                <w:szCs w:val="32"/>
              </w:rPr>
              <w:t>A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5BA5" w14:textId="77777777" w:rsidR="001601D3" w:rsidRPr="001601D3" w:rsidRDefault="009672DD" w:rsidP="00752102">
            <w:pPr>
              <w:ind w:right="1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eastAsia="Arial" w:hAnsiTheme="minorBidi" w:cstheme="minorBidi"/>
                <w:sz w:val="32"/>
                <w:szCs w:val="32"/>
              </w:rPr>
              <w:t xml:space="preserve"> </w:t>
            </w:r>
          </w:p>
        </w:tc>
      </w:tr>
      <w:tr w:rsidR="002A4B35" w14:paraId="344CFB39" w14:textId="77777777" w:rsidTr="00752102">
        <w:trPr>
          <w:trHeight w:val="377"/>
        </w:trPr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0078" w14:textId="77777777" w:rsidR="00752102" w:rsidRPr="001601D3" w:rsidRDefault="009672DD" w:rsidP="00752102">
            <w:pPr>
              <w:bidi/>
              <w:ind w:left="107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لجزء السائل من الدم ي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سم</w:t>
            </w:r>
            <w:r w:rsidR="001601D3" w:rsidRPr="001601D3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ى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ACC0" w14:textId="77777777" w:rsidR="00752102" w:rsidRPr="001601D3" w:rsidRDefault="009672DD" w:rsidP="00752102">
            <w:pPr>
              <w:ind w:left="12"/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eastAsia="Arial" w:hAnsiTheme="minorBidi" w:cstheme="minorBidi"/>
                <w:sz w:val="32"/>
                <w:szCs w:val="32"/>
              </w:rPr>
              <w:t xml:space="preserve"> 9</w:t>
            </w:r>
          </w:p>
        </w:tc>
      </w:tr>
      <w:tr w:rsidR="002A4B35" w14:paraId="64342744" w14:textId="77777777" w:rsidTr="001601D3">
        <w:trPr>
          <w:trHeight w:val="37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7966" w14:textId="77777777" w:rsidR="001601D3" w:rsidRPr="001601D3" w:rsidRDefault="009672DD" w:rsidP="00752102">
            <w:pPr>
              <w:bidi/>
              <w:ind w:left="107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خلايا الدم البيضاء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00AA" w14:textId="77777777" w:rsidR="001601D3" w:rsidRPr="001601D3" w:rsidRDefault="009672DD" w:rsidP="00752102">
            <w:pPr>
              <w:bidi/>
              <w:ind w:left="107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خلايا الدم الحمراء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65F4" w14:textId="77777777" w:rsidR="001601D3" w:rsidRPr="001601D3" w:rsidRDefault="009672DD" w:rsidP="001601D3">
            <w:pPr>
              <w:bidi/>
              <w:ind w:right="639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>البلازما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2693" w14:textId="77777777" w:rsidR="001601D3" w:rsidRPr="001601D3" w:rsidRDefault="009672DD" w:rsidP="00752102">
            <w:pPr>
              <w:bidi/>
              <w:ind w:left="104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الصفائح الدموية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7C37" w14:textId="77777777" w:rsidR="001601D3" w:rsidRPr="001601D3" w:rsidRDefault="009672DD" w:rsidP="00752102">
            <w:pPr>
              <w:ind w:right="1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eastAsia="Arial" w:hAnsiTheme="minorBidi" w:cstheme="minorBidi"/>
                <w:sz w:val="32"/>
                <w:szCs w:val="32"/>
              </w:rPr>
              <w:t xml:space="preserve"> </w:t>
            </w:r>
          </w:p>
        </w:tc>
      </w:tr>
      <w:tr w:rsidR="002A4B35" w14:paraId="7CFA6807" w14:textId="77777777" w:rsidTr="00752102">
        <w:trPr>
          <w:trHeight w:val="377"/>
        </w:trPr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3B03" w14:textId="77777777" w:rsidR="00752102" w:rsidRPr="001601D3" w:rsidRDefault="009672DD" w:rsidP="00752102">
            <w:pPr>
              <w:bidi/>
              <w:ind w:left="-22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الطاقه التي يحملها الضوء تسمى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BDBB" w14:textId="77777777" w:rsidR="00752102" w:rsidRPr="001601D3" w:rsidRDefault="009672DD" w:rsidP="00752102">
            <w:pPr>
              <w:ind w:left="24"/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eastAsia="Arial" w:hAnsiTheme="minorBidi" w:cstheme="minorBidi"/>
                <w:sz w:val="32"/>
                <w:szCs w:val="32"/>
              </w:rPr>
              <w:t>10</w:t>
            </w:r>
          </w:p>
        </w:tc>
      </w:tr>
      <w:tr w:rsidR="002A4B35" w14:paraId="327E1774" w14:textId="77777777" w:rsidTr="001601D3">
        <w:trPr>
          <w:trHeight w:val="38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BE1E" w14:textId="77777777" w:rsidR="001601D3" w:rsidRPr="001601D3" w:rsidRDefault="009672DD" w:rsidP="00BB7226">
            <w:pPr>
              <w:ind w:right="106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>وض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5C31" w14:textId="77777777" w:rsidR="001601D3" w:rsidRPr="001601D3" w:rsidRDefault="009672DD" w:rsidP="00BB7226">
            <w:pPr>
              <w:bidi/>
              <w:ind w:left="10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>اشعاعي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8EBA" w14:textId="77777777" w:rsidR="001601D3" w:rsidRPr="001601D3" w:rsidRDefault="009672DD" w:rsidP="00BB7226">
            <w:pPr>
              <w:ind w:right="106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>كيميائية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67FD" w14:textId="77777777" w:rsidR="001601D3" w:rsidRPr="001601D3" w:rsidRDefault="009672DD" w:rsidP="00BB7226">
            <w:pPr>
              <w:ind w:right="103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>كهربائيه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1666" w14:textId="77777777" w:rsidR="001601D3" w:rsidRPr="001601D3" w:rsidRDefault="009672DD" w:rsidP="00752102">
            <w:pPr>
              <w:ind w:right="1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eastAsia="Arial" w:hAnsiTheme="minorBidi" w:cstheme="minorBidi"/>
                <w:sz w:val="32"/>
                <w:szCs w:val="32"/>
              </w:rPr>
              <w:t xml:space="preserve"> </w:t>
            </w:r>
          </w:p>
        </w:tc>
      </w:tr>
    </w:tbl>
    <w:p w14:paraId="2A569329" w14:textId="77777777" w:rsidR="00E76016" w:rsidRPr="001601D3" w:rsidRDefault="00E76016" w:rsidP="00E76016">
      <w:pPr>
        <w:bidi/>
        <w:rPr>
          <w:rFonts w:asciiTheme="minorBidi" w:hAnsiTheme="minorBidi" w:cstheme="minorBidi"/>
          <w:sz w:val="32"/>
          <w:szCs w:val="32"/>
          <w:rtl/>
        </w:rPr>
      </w:pPr>
    </w:p>
    <w:p w14:paraId="56585373" w14:textId="77777777" w:rsidR="00E76016" w:rsidRPr="002C17E3" w:rsidRDefault="009672DD" w:rsidP="001601D3">
      <w:pPr>
        <w:bidi/>
        <w:spacing w:line="36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2C17E3">
        <w:rPr>
          <w:rFonts w:asciiTheme="minorBidi" w:eastAsia="Arial" w:hAnsiTheme="minorBidi" w:cstheme="minorBidi"/>
          <w:b/>
          <w:bCs/>
          <w:sz w:val="32"/>
          <w:szCs w:val="32"/>
          <w:rtl/>
        </w:rPr>
        <w:t xml:space="preserve">السؤال الثالث : </w:t>
      </w:r>
      <w:r w:rsidR="002C17E3" w:rsidRPr="002C17E3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اختاري من العمود الأول ما يناسبه من العمود الثاني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82"/>
        <w:gridCol w:w="1988"/>
        <w:gridCol w:w="1134"/>
        <w:gridCol w:w="6096"/>
      </w:tblGrid>
      <w:tr w:rsidR="002A4B35" w14:paraId="18386EE2" w14:textId="77777777" w:rsidTr="002C17E3">
        <w:tc>
          <w:tcPr>
            <w:tcW w:w="982" w:type="dxa"/>
            <w:shd w:val="clear" w:color="auto" w:fill="D9D9D9" w:themeFill="background1" w:themeFillShade="D9"/>
          </w:tcPr>
          <w:p w14:paraId="15864E87" w14:textId="77777777" w:rsidR="001601D3" w:rsidRPr="001601D3" w:rsidRDefault="009672DD" w:rsidP="001601D3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601D3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رقم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14:paraId="5C7F4C29" w14:textId="77777777" w:rsidR="001601D3" w:rsidRPr="001601D3" w:rsidRDefault="009672DD" w:rsidP="001601D3">
            <w:pPr>
              <w:bidi/>
              <w:spacing w:line="360" w:lineRule="auto"/>
              <w:ind w:left="32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لعمود الأول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99A6CD" w14:textId="77777777" w:rsidR="001601D3" w:rsidRPr="001601D3" w:rsidRDefault="009672DD" w:rsidP="001601D3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601D3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3A0BB26" w14:textId="77777777" w:rsidR="001601D3" w:rsidRPr="001601D3" w:rsidRDefault="009672DD" w:rsidP="001601D3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601D3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لعمود الثاني</w:t>
            </w:r>
          </w:p>
        </w:tc>
      </w:tr>
      <w:tr w:rsidR="002A4B35" w14:paraId="1E25A373" w14:textId="77777777" w:rsidTr="00A4266B">
        <w:tc>
          <w:tcPr>
            <w:tcW w:w="982" w:type="dxa"/>
          </w:tcPr>
          <w:p w14:paraId="480291EB" w14:textId="77777777" w:rsidR="001601D3" w:rsidRPr="001601D3" w:rsidRDefault="009672DD" w:rsidP="001601D3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>1</w:t>
            </w:r>
          </w:p>
        </w:tc>
        <w:tc>
          <w:tcPr>
            <w:tcW w:w="1988" w:type="dxa"/>
          </w:tcPr>
          <w:p w14:paraId="25A4B898" w14:textId="77777777" w:rsidR="001601D3" w:rsidRPr="001601D3" w:rsidRDefault="009672DD" w:rsidP="001601D3">
            <w:pPr>
              <w:bidi/>
              <w:spacing w:line="360" w:lineRule="auto"/>
              <w:ind w:left="33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hAnsiTheme="minorBidi" w:cstheme="minorBidi" w:hint="cs"/>
                <w:sz w:val="32"/>
                <w:szCs w:val="32"/>
                <w:rtl/>
              </w:rPr>
              <w:t>الهيموجلوبي</w:t>
            </w:r>
            <w:r w:rsidRPr="001601D3">
              <w:rPr>
                <w:rFonts w:asciiTheme="minorBidi" w:hAnsiTheme="minorBidi" w:cstheme="minorBidi" w:hint="eastAsia"/>
                <w:sz w:val="32"/>
                <w:szCs w:val="32"/>
                <w:rtl/>
              </w:rPr>
              <w:t>ن</w:t>
            </w: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134" w:type="dxa"/>
          </w:tcPr>
          <w:p w14:paraId="3B4A58FD" w14:textId="77777777" w:rsidR="001601D3" w:rsidRPr="001601D3" w:rsidRDefault="001601D3" w:rsidP="001601D3">
            <w:pPr>
              <w:bidi/>
              <w:spacing w:line="360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6096" w:type="dxa"/>
          </w:tcPr>
          <w:p w14:paraId="2E44BD79" w14:textId="77777777" w:rsidR="001601D3" w:rsidRPr="001601D3" w:rsidRDefault="009672DD" w:rsidP="001601D3">
            <w:pPr>
              <w:bidi/>
              <w:spacing w:line="360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اللوكيميا </w:t>
            </w:r>
          </w:p>
        </w:tc>
      </w:tr>
      <w:tr w:rsidR="002A4B35" w14:paraId="22B2A1A0" w14:textId="77777777" w:rsidTr="00A4266B">
        <w:tc>
          <w:tcPr>
            <w:tcW w:w="982" w:type="dxa"/>
          </w:tcPr>
          <w:p w14:paraId="24FC3A1C" w14:textId="77777777" w:rsidR="001601D3" w:rsidRPr="001601D3" w:rsidRDefault="009672DD" w:rsidP="001601D3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>2</w:t>
            </w:r>
          </w:p>
        </w:tc>
        <w:tc>
          <w:tcPr>
            <w:tcW w:w="1988" w:type="dxa"/>
          </w:tcPr>
          <w:p w14:paraId="7B4E1B03" w14:textId="77777777" w:rsidR="001601D3" w:rsidRPr="001601D3" w:rsidRDefault="009672DD" w:rsidP="001601D3">
            <w:pPr>
              <w:bidi/>
              <w:spacing w:line="360" w:lineRule="auto"/>
              <w:ind w:left="34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المناعة الطبيعية </w:t>
            </w:r>
          </w:p>
        </w:tc>
        <w:tc>
          <w:tcPr>
            <w:tcW w:w="1134" w:type="dxa"/>
          </w:tcPr>
          <w:p w14:paraId="7E6F2FEE" w14:textId="77777777" w:rsidR="001601D3" w:rsidRPr="001601D3" w:rsidRDefault="001601D3" w:rsidP="001601D3">
            <w:pPr>
              <w:bidi/>
              <w:spacing w:line="360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6096" w:type="dxa"/>
          </w:tcPr>
          <w:p w14:paraId="0A8EC89B" w14:textId="77777777" w:rsidR="001601D3" w:rsidRPr="001601D3" w:rsidRDefault="009672DD" w:rsidP="001601D3">
            <w:pPr>
              <w:bidi/>
              <w:spacing w:line="360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مادة </w:t>
            </w:r>
            <w:r w:rsidR="00A4266B" w:rsidRPr="001601D3">
              <w:rPr>
                <w:rFonts w:asciiTheme="minorBidi" w:hAnsiTheme="minorBidi" w:cstheme="minorBidi" w:hint="cs"/>
                <w:sz w:val="32"/>
                <w:szCs w:val="32"/>
                <w:rtl/>
              </w:rPr>
              <w:t>كيميائية</w:t>
            </w: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 في خلايا الدم الحمراء </w:t>
            </w:r>
          </w:p>
        </w:tc>
      </w:tr>
      <w:tr w:rsidR="002A4B35" w14:paraId="296B8762" w14:textId="77777777" w:rsidTr="00A4266B">
        <w:tc>
          <w:tcPr>
            <w:tcW w:w="982" w:type="dxa"/>
          </w:tcPr>
          <w:p w14:paraId="39EF3D42" w14:textId="77777777" w:rsidR="001601D3" w:rsidRPr="001601D3" w:rsidRDefault="009672DD" w:rsidP="001601D3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>3</w:t>
            </w:r>
          </w:p>
        </w:tc>
        <w:tc>
          <w:tcPr>
            <w:tcW w:w="1988" w:type="dxa"/>
          </w:tcPr>
          <w:p w14:paraId="2A0DE76B" w14:textId="77777777" w:rsidR="001601D3" w:rsidRPr="001601D3" w:rsidRDefault="009672DD" w:rsidP="001601D3">
            <w:pPr>
              <w:bidi/>
              <w:spacing w:line="360" w:lineRule="auto"/>
              <w:ind w:left="32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الصفائح الدموية </w:t>
            </w:r>
          </w:p>
        </w:tc>
        <w:tc>
          <w:tcPr>
            <w:tcW w:w="1134" w:type="dxa"/>
          </w:tcPr>
          <w:p w14:paraId="7273B08F" w14:textId="77777777" w:rsidR="001601D3" w:rsidRPr="001601D3" w:rsidRDefault="001601D3" w:rsidP="001601D3">
            <w:pPr>
              <w:bidi/>
              <w:spacing w:line="360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6096" w:type="dxa"/>
          </w:tcPr>
          <w:p w14:paraId="5B496318" w14:textId="77777777" w:rsidR="001601D3" w:rsidRPr="001601D3" w:rsidRDefault="009672DD" w:rsidP="001601D3">
            <w:pPr>
              <w:bidi/>
              <w:spacing w:line="360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تتكون عندما يكون الجسم الأجسام المضادة الخاصة به </w:t>
            </w:r>
          </w:p>
        </w:tc>
      </w:tr>
      <w:tr w:rsidR="002A4B35" w14:paraId="347FB728" w14:textId="77777777" w:rsidTr="00A4266B">
        <w:tc>
          <w:tcPr>
            <w:tcW w:w="982" w:type="dxa"/>
          </w:tcPr>
          <w:p w14:paraId="1D357127" w14:textId="77777777" w:rsidR="001601D3" w:rsidRPr="001601D3" w:rsidRDefault="009672DD" w:rsidP="001601D3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>4</w:t>
            </w:r>
          </w:p>
        </w:tc>
        <w:tc>
          <w:tcPr>
            <w:tcW w:w="1988" w:type="dxa"/>
          </w:tcPr>
          <w:p w14:paraId="2642A1A3" w14:textId="77777777" w:rsidR="001601D3" w:rsidRPr="001601D3" w:rsidRDefault="009672DD" w:rsidP="001601D3">
            <w:pPr>
              <w:bidi/>
              <w:spacing w:line="360" w:lineRule="auto"/>
              <w:ind w:left="36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من أمراض الدم </w:t>
            </w:r>
          </w:p>
        </w:tc>
        <w:tc>
          <w:tcPr>
            <w:tcW w:w="1134" w:type="dxa"/>
          </w:tcPr>
          <w:p w14:paraId="653FB418" w14:textId="77777777" w:rsidR="001601D3" w:rsidRPr="001601D3" w:rsidRDefault="001601D3" w:rsidP="001601D3">
            <w:pPr>
              <w:bidi/>
              <w:spacing w:line="360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6096" w:type="dxa"/>
          </w:tcPr>
          <w:p w14:paraId="57ECDA4E" w14:textId="77777777" w:rsidR="001601D3" w:rsidRPr="001601D3" w:rsidRDefault="009672DD" w:rsidP="001601D3">
            <w:pPr>
              <w:bidi/>
              <w:spacing w:line="360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تساعد على تجلط الدم </w:t>
            </w:r>
          </w:p>
        </w:tc>
      </w:tr>
      <w:tr w:rsidR="002A4B35" w14:paraId="26A0B3EF" w14:textId="77777777" w:rsidTr="00A4266B">
        <w:tc>
          <w:tcPr>
            <w:tcW w:w="982" w:type="dxa"/>
          </w:tcPr>
          <w:p w14:paraId="22A244B0" w14:textId="77777777" w:rsidR="001601D3" w:rsidRPr="001601D3" w:rsidRDefault="009672DD" w:rsidP="001601D3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>5</w:t>
            </w:r>
          </w:p>
        </w:tc>
        <w:tc>
          <w:tcPr>
            <w:tcW w:w="1988" w:type="dxa"/>
          </w:tcPr>
          <w:p w14:paraId="4631CE88" w14:textId="77777777" w:rsidR="001601D3" w:rsidRPr="001601D3" w:rsidRDefault="009672DD" w:rsidP="001601D3">
            <w:pPr>
              <w:bidi/>
              <w:spacing w:line="360" w:lineRule="auto"/>
              <w:ind w:left="33"/>
              <w:rPr>
                <w:rFonts w:asciiTheme="minorBidi" w:hAnsiTheme="minorBidi" w:cstheme="minorBidi"/>
                <w:sz w:val="32"/>
                <w:szCs w:val="32"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الأوردة </w:t>
            </w:r>
          </w:p>
        </w:tc>
        <w:tc>
          <w:tcPr>
            <w:tcW w:w="1134" w:type="dxa"/>
          </w:tcPr>
          <w:p w14:paraId="7FCD12E4" w14:textId="77777777" w:rsidR="001601D3" w:rsidRPr="001601D3" w:rsidRDefault="001601D3" w:rsidP="001601D3">
            <w:pPr>
              <w:bidi/>
              <w:spacing w:line="360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6096" w:type="dxa"/>
          </w:tcPr>
          <w:p w14:paraId="795AACB6" w14:textId="77777777" w:rsidR="001601D3" w:rsidRPr="001601D3" w:rsidRDefault="009672DD" w:rsidP="001601D3">
            <w:pPr>
              <w:bidi/>
              <w:spacing w:line="360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1601D3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لا تحتوي على صمامات </w:t>
            </w:r>
          </w:p>
        </w:tc>
      </w:tr>
    </w:tbl>
    <w:p w14:paraId="7E23AE5D" w14:textId="77777777" w:rsidR="00E76016" w:rsidRPr="001601D3" w:rsidRDefault="00E76016" w:rsidP="00E76016">
      <w:pPr>
        <w:bidi/>
        <w:spacing w:line="360" w:lineRule="auto"/>
        <w:rPr>
          <w:rFonts w:asciiTheme="minorBidi" w:hAnsiTheme="minorBidi" w:cstheme="minorBidi"/>
          <w:sz w:val="32"/>
          <w:szCs w:val="32"/>
          <w:rtl/>
        </w:rPr>
      </w:pPr>
    </w:p>
    <w:p w14:paraId="39E51E1F" w14:textId="77777777" w:rsidR="002C17E3" w:rsidRDefault="009672DD" w:rsidP="002C17E3">
      <w:pPr>
        <w:bidi/>
        <w:spacing w:line="360" w:lineRule="auto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/>
          <w:b/>
          <w:bCs/>
          <w:sz w:val="32"/>
          <w:szCs w:val="32"/>
          <w:rtl/>
        </w:rPr>
        <w:t xml:space="preserve">السؤال الرابع : </w:t>
      </w:r>
      <w:r w:rsidR="001601D3" w:rsidRPr="00A4266B">
        <w:rPr>
          <w:rFonts w:asciiTheme="minorBidi" w:hAnsiTheme="minorBidi" w:cstheme="minorBidi"/>
          <w:b/>
          <w:bCs/>
          <w:sz w:val="32"/>
          <w:szCs w:val="32"/>
          <w:rtl/>
        </w:rPr>
        <w:t>أسئله مساعدة</w:t>
      </w:r>
      <w:r w:rsidR="001601D3" w:rsidRPr="00A4266B">
        <w:rPr>
          <w:rFonts w:asciiTheme="minorBidi" w:hAnsiTheme="minorBidi" w:cstheme="minorBidi"/>
          <w:sz w:val="32"/>
          <w:szCs w:val="32"/>
          <w:rtl/>
        </w:rPr>
        <w:t xml:space="preserve"> </w:t>
      </w:r>
    </w:p>
    <w:p w14:paraId="25C15A2A" w14:textId="77777777" w:rsidR="00A4266B" w:rsidRPr="002C17E3" w:rsidRDefault="009672DD" w:rsidP="002C17E3">
      <w:pPr>
        <w:bidi/>
        <w:spacing w:line="36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A4266B">
        <w:rPr>
          <w:rFonts w:asciiTheme="minorBidi" w:eastAsia="Arial" w:hAnsiTheme="minorBidi" w:cstheme="minorBidi"/>
          <w:sz w:val="32"/>
          <w:szCs w:val="32"/>
          <w:rtl/>
        </w:rPr>
        <w:t xml:space="preserve"> </w:t>
      </w:r>
      <w:r w:rsidRPr="00A4266B">
        <w:rPr>
          <w:rFonts w:ascii="Arial" w:eastAsia="Arial" w:hAnsi="Arial" w:cs="Arial"/>
          <w:b/>
          <w:bCs/>
          <w:sz w:val="32"/>
          <w:szCs w:val="32"/>
          <w:rtl/>
        </w:rPr>
        <w:t xml:space="preserve">ضعي علامة  </w:t>
      </w:r>
      <w:r w:rsidRPr="00A4266B">
        <w:rPr>
          <w:rFonts w:ascii="Arial" w:eastAsia="Arial" w:hAnsi="Arial" w:cs="Arial" w:hint="cs"/>
          <w:b/>
          <w:bCs/>
          <w:sz w:val="32"/>
          <w:szCs w:val="32"/>
          <w:rtl/>
        </w:rPr>
        <w:t>(</w:t>
      </w:r>
      <w:r w:rsidRPr="00A4266B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A4266B">
        <w:rPr>
          <w:rFonts w:ascii="Wingdings 2" w:eastAsia="Wingdings 2" w:hAnsi="Wingdings 2" w:cs="Wingdings 2"/>
          <w:sz w:val="32"/>
          <w:szCs w:val="32"/>
          <w:rtl/>
        </w:rPr>
        <w:sym w:font="Wingdings 2" w:char="F050"/>
      </w:r>
      <w:r w:rsidRPr="00A4266B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A4266B">
        <w:rPr>
          <w:rFonts w:ascii="Arial" w:eastAsia="Arial" w:hAnsi="Arial" w:cs="Arial" w:hint="cs"/>
          <w:b/>
          <w:bCs/>
          <w:sz w:val="32"/>
          <w:szCs w:val="32"/>
          <w:rtl/>
        </w:rPr>
        <w:t>)</w:t>
      </w:r>
      <w:r w:rsidRPr="00A4266B">
        <w:rPr>
          <w:rFonts w:ascii="Arial" w:eastAsia="Arial" w:hAnsi="Arial" w:cs="Arial"/>
          <w:b/>
          <w:bCs/>
          <w:sz w:val="32"/>
          <w:szCs w:val="32"/>
          <w:rtl/>
        </w:rPr>
        <w:t xml:space="preserve"> أمام العبارة الصحيحة  وعلامة  </w:t>
      </w:r>
      <w:r w:rsidRPr="00A4266B">
        <w:rPr>
          <w:rFonts w:ascii="Arial" w:eastAsia="Arial" w:hAnsi="Arial" w:cs="Arial" w:hint="cs"/>
          <w:b/>
          <w:bCs/>
          <w:sz w:val="32"/>
          <w:szCs w:val="32"/>
          <w:rtl/>
        </w:rPr>
        <w:t>(</w:t>
      </w:r>
      <w:r w:rsidRPr="00A4266B">
        <w:rPr>
          <w:rFonts w:ascii="Arial" w:eastAsia="Arial" w:hAnsi="Arial" w:cs="Arial"/>
          <w:b/>
          <w:bCs/>
          <w:sz w:val="32"/>
          <w:szCs w:val="32"/>
          <w:rtl/>
        </w:rPr>
        <w:t>×</w:t>
      </w:r>
      <w:r w:rsidRPr="00A4266B">
        <w:rPr>
          <w:rFonts w:ascii="Arial" w:eastAsia="Arial" w:hAnsi="Arial" w:cs="Arial" w:hint="cs"/>
          <w:b/>
          <w:bCs/>
          <w:sz w:val="32"/>
          <w:szCs w:val="32"/>
          <w:rtl/>
        </w:rPr>
        <w:t>)</w:t>
      </w:r>
      <w:r w:rsidRPr="00A4266B">
        <w:rPr>
          <w:rFonts w:ascii="Arial" w:eastAsia="Arial" w:hAnsi="Arial" w:cs="Arial"/>
          <w:b/>
          <w:bCs/>
          <w:sz w:val="32"/>
          <w:szCs w:val="32"/>
          <w:rtl/>
        </w:rPr>
        <w:t xml:space="preserve"> أمام العبارة الخاطئة</w:t>
      </w:r>
    </w:p>
    <w:p w14:paraId="05ACBB01" w14:textId="77777777" w:rsidR="001601D3" w:rsidRPr="00A4266B" w:rsidRDefault="009672DD" w:rsidP="00A4266B">
      <w:pPr>
        <w:pStyle w:val="a5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  <w:sz w:val="32"/>
          <w:szCs w:val="32"/>
        </w:rPr>
      </w:pPr>
      <w:r w:rsidRPr="00A4266B">
        <w:rPr>
          <w:rFonts w:asciiTheme="minorBidi" w:hAnsiTheme="minorBidi" w:cstheme="minorBidi"/>
          <w:sz w:val="32"/>
          <w:szCs w:val="32"/>
          <w:rtl/>
        </w:rPr>
        <w:t xml:space="preserve">يقصد بالدورة القلبيه تدفق الدم من نسيج القلب وإليه </w:t>
      </w:r>
      <w:r w:rsidRPr="00A4266B">
        <w:rPr>
          <w:rFonts w:asciiTheme="minorBidi" w:hAnsiTheme="minorBidi" w:cstheme="minorBidi"/>
          <w:sz w:val="32"/>
          <w:szCs w:val="32"/>
          <w:rtl/>
        </w:rPr>
        <w:tab/>
      </w:r>
      <w:r w:rsidRPr="00A4266B">
        <w:rPr>
          <w:rFonts w:asciiTheme="minorBidi" w:hAnsiTheme="minorBidi" w:cstheme="minorBidi"/>
          <w:sz w:val="32"/>
          <w:szCs w:val="32"/>
          <w:rtl/>
        </w:rPr>
        <w:tab/>
      </w:r>
      <w:r w:rsidR="00A4266B" w:rsidRPr="00A4266B">
        <w:rPr>
          <w:rFonts w:asciiTheme="minorBidi" w:hAnsiTheme="minorBidi" w:cstheme="minorBidi"/>
          <w:sz w:val="32"/>
          <w:szCs w:val="32"/>
          <w:rtl/>
        </w:rPr>
        <w:tab/>
      </w:r>
      <w:r w:rsidRPr="00A4266B">
        <w:rPr>
          <w:rFonts w:asciiTheme="minorBidi" w:hAnsiTheme="minorBidi" w:cstheme="minorBidi"/>
          <w:sz w:val="32"/>
          <w:szCs w:val="32"/>
          <w:rtl/>
        </w:rPr>
        <w:tab/>
        <w:t>(</w:t>
      </w:r>
      <w:r w:rsidRPr="00A4266B">
        <w:rPr>
          <w:rFonts w:asciiTheme="minorBidi" w:hAnsiTheme="minorBidi" w:cstheme="minorBidi"/>
          <w:sz w:val="32"/>
          <w:szCs w:val="32"/>
          <w:rtl/>
        </w:rPr>
        <w:tab/>
      </w:r>
      <w:r w:rsidRPr="00A4266B">
        <w:rPr>
          <w:rFonts w:asciiTheme="minorBidi" w:hAnsiTheme="minorBidi" w:cstheme="minorBidi"/>
          <w:sz w:val="32"/>
          <w:szCs w:val="32"/>
          <w:rtl/>
        </w:rPr>
        <w:tab/>
        <w:t>)</w:t>
      </w:r>
    </w:p>
    <w:p w14:paraId="4E8EBC40" w14:textId="77777777" w:rsidR="001601D3" w:rsidRPr="001601D3" w:rsidRDefault="009672DD" w:rsidP="001601D3">
      <w:pPr>
        <w:pStyle w:val="a5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  <w:sz w:val="32"/>
          <w:szCs w:val="32"/>
          <w:rtl/>
        </w:rPr>
      </w:pPr>
      <w:r w:rsidRPr="001601D3">
        <w:rPr>
          <w:rFonts w:asciiTheme="minorBidi" w:hAnsiTheme="minorBidi" w:cstheme="minorBidi"/>
          <w:sz w:val="32"/>
          <w:szCs w:val="32"/>
          <w:rtl/>
        </w:rPr>
        <w:t xml:space="preserve">تنتقل الأمراض المعديه عن طريق الاتصال المباشر </w:t>
      </w:r>
      <w:r w:rsidRPr="001601D3">
        <w:rPr>
          <w:rFonts w:asciiTheme="minorBidi" w:hAnsiTheme="minorBidi" w:cstheme="minorBidi"/>
          <w:sz w:val="32"/>
          <w:szCs w:val="32"/>
          <w:rtl/>
        </w:rPr>
        <w:tab/>
      </w:r>
      <w:r w:rsidRPr="001601D3">
        <w:rPr>
          <w:rFonts w:asciiTheme="minorBidi" w:hAnsiTheme="minorBidi" w:cstheme="minorBidi"/>
          <w:sz w:val="32"/>
          <w:szCs w:val="32"/>
          <w:rtl/>
        </w:rPr>
        <w:tab/>
      </w:r>
      <w:r w:rsidRPr="001601D3">
        <w:rPr>
          <w:rFonts w:asciiTheme="minorBidi" w:hAnsiTheme="minorBidi" w:cstheme="minorBidi"/>
          <w:sz w:val="32"/>
          <w:szCs w:val="32"/>
          <w:rtl/>
        </w:rPr>
        <w:tab/>
      </w:r>
      <w:r w:rsidRPr="001601D3">
        <w:rPr>
          <w:rFonts w:asciiTheme="minorBidi" w:hAnsiTheme="minorBidi" w:cstheme="minorBidi"/>
          <w:sz w:val="32"/>
          <w:szCs w:val="32"/>
          <w:rtl/>
        </w:rPr>
        <w:tab/>
        <w:t>(</w:t>
      </w:r>
      <w:r w:rsidRPr="001601D3">
        <w:rPr>
          <w:rFonts w:asciiTheme="minorBidi" w:hAnsiTheme="minorBidi" w:cstheme="minorBidi"/>
          <w:sz w:val="32"/>
          <w:szCs w:val="32"/>
          <w:rtl/>
        </w:rPr>
        <w:tab/>
      </w:r>
      <w:r w:rsidRPr="001601D3">
        <w:rPr>
          <w:rFonts w:asciiTheme="minorBidi" w:hAnsiTheme="minorBidi" w:cstheme="minorBidi"/>
          <w:sz w:val="32"/>
          <w:szCs w:val="32"/>
          <w:rtl/>
        </w:rPr>
        <w:tab/>
        <w:t>)</w:t>
      </w:r>
    </w:p>
    <w:p w14:paraId="54D8C781" w14:textId="77777777" w:rsidR="00E76016" w:rsidRPr="001601D3" w:rsidRDefault="00E76016" w:rsidP="00E76016">
      <w:pPr>
        <w:bidi/>
        <w:spacing w:line="360" w:lineRule="auto"/>
        <w:rPr>
          <w:rFonts w:asciiTheme="minorBidi" w:hAnsiTheme="minorBidi" w:cstheme="minorBidi"/>
          <w:sz w:val="32"/>
          <w:szCs w:val="32"/>
          <w:rtl/>
        </w:rPr>
      </w:pPr>
    </w:p>
    <w:p w14:paraId="1B6A7B0E" w14:textId="77777777" w:rsidR="00E76016" w:rsidRPr="001601D3" w:rsidRDefault="00E76016" w:rsidP="00E76016">
      <w:pPr>
        <w:bidi/>
        <w:spacing w:line="360" w:lineRule="auto"/>
        <w:rPr>
          <w:rFonts w:asciiTheme="minorBidi" w:hAnsiTheme="minorBidi" w:cstheme="minorBidi"/>
          <w:sz w:val="32"/>
          <w:szCs w:val="32"/>
          <w:rtl/>
        </w:rPr>
      </w:pPr>
    </w:p>
    <w:p w14:paraId="5EFF7DBC" w14:textId="77777777" w:rsidR="00E76016" w:rsidRPr="001601D3" w:rsidRDefault="009672DD" w:rsidP="00E76016">
      <w:pPr>
        <w:bidi/>
        <w:spacing w:line="36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1601D3">
        <w:rPr>
          <w:rFonts w:asciiTheme="minorBidi" w:hAnsiTheme="minorBidi" w:cstheme="minorBidi"/>
          <w:b/>
          <w:bCs/>
          <w:sz w:val="32"/>
          <w:szCs w:val="32"/>
          <w:rtl/>
        </w:rPr>
        <w:t>،،،،،،،،،انتهت الأسئلة بالتوفيق للجميع ،،،،،</w:t>
      </w:r>
    </w:p>
    <w:p w14:paraId="0A87713D" w14:textId="77777777" w:rsidR="00E76016" w:rsidRPr="001601D3" w:rsidRDefault="00E76016" w:rsidP="00E76016">
      <w:pPr>
        <w:bidi/>
        <w:spacing w:line="36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14:paraId="090FDFC5" w14:textId="77777777" w:rsidR="00E76016" w:rsidRPr="001601D3" w:rsidRDefault="009672DD" w:rsidP="003D0FED">
      <w:pPr>
        <w:bidi/>
        <w:spacing w:line="36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1601D3">
        <w:rPr>
          <w:rFonts w:asciiTheme="minorBidi" w:hAnsiTheme="minorBidi" w:cstheme="minorBidi"/>
          <w:b/>
          <w:bCs/>
          <w:sz w:val="32"/>
          <w:szCs w:val="32"/>
          <w:rtl/>
        </w:rPr>
        <w:t xml:space="preserve">معلمة المادة : </w:t>
      </w:r>
      <w:r w:rsidR="00F30071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  <w:r w:rsidR="003D0FED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  <w:r w:rsidRPr="001601D3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</w:t>
      </w:r>
    </w:p>
    <w:p w14:paraId="41083B4B" w14:textId="77777777" w:rsidR="00DC125A" w:rsidRPr="001601D3" w:rsidRDefault="00DC125A">
      <w:pPr>
        <w:rPr>
          <w:rFonts w:asciiTheme="minorBidi" w:hAnsiTheme="minorBidi" w:cstheme="minorBidi"/>
          <w:sz w:val="32"/>
          <w:szCs w:val="32"/>
        </w:rPr>
        <w:sectPr w:rsidR="00DC125A" w:rsidRPr="001601D3" w:rsidSect="001601D3">
          <w:pgSz w:w="11906" w:h="16838"/>
          <w:pgMar w:top="426" w:right="707" w:bottom="993" w:left="709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14:paraId="73D784F5" w14:textId="77777777" w:rsidR="00EC1173" w:rsidRPr="008F29B8" w:rsidRDefault="009672DD">
      <w:pPr>
        <w:bidi/>
        <w:rPr>
          <w:rFonts w:eastAsiaTheme="minorHAnsi"/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noProof/>
          <w:color w:val="000000" w:themeColor="text1"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92E86" wp14:editId="7EEA844C">
                <wp:simplePos x="0" y="0"/>
                <wp:positionH relativeFrom="margin">
                  <wp:posOffset>3400425</wp:posOffset>
                </wp:positionH>
                <wp:positionV relativeFrom="paragraph">
                  <wp:posOffset>-281940</wp:posOffset>
                </wp:positionV>
                <wp:extent cx="3522345" cy="1276350"/>
                <wp:effectExtent l="0" t="0" r="1905" b="0"/>
                <wp:wrapNone/>
                <wp:docPr id="1555077959" name="مستطيل مستدير الزوايا 155507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2345" cy="1276350"/>
                        </a:xfrm>
                        <a:prstGeom prst="roundRect">
                          <a:avLst>
                            <a:gd name="adj" fmla="val 28571"/>
                          </a:avLst>
                        </a:prstGeom>
                        <a:blipFill rotWithShape="1">
                          <a:blip r:embed="rId11"/>
                          <a:tile tx="0" ty="0" sx="100000" sy="100000" flip="none" algn="tl"/>
                        </a:blip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50FF7DAE" w14:textId="77777777" w:rsidR="00535CD8" w:rsidRPr="00FE1700" w:rsidRDefault="009672DD" w:rsidP="00A1328A">
                            <w:pPr>
                              <w:bidi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</w:pPr>
                            <w:r w:rsidRPr="00FE1700"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اختبار الفصل الثالث / </w:t>
                            </w:r>
                            <w:r w:rsidR="008C2FCD" w:rsidRPr="008C2FCD"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حالات المادة</w:t>
                            </w:r>
                          </w:p>
                          <w:p w14:paraId="74854E2E" w14:textId="77777777" w:rsidR="00535CD8" w:rsidRPr="00FE1700" w:rsidRDefault="009672DD" w:rsidP="00A1328A">
                            <w:pPr>
                              <w:bidi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</w:pPr>
                            <w:r w:rsidRPr="00FE1700"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المادة / العلـــــــــــوم</w:t>
                            </w:r>
                          </w:p>
                          <w:p w14:paraId="39152FF9" w14:textId="77777777" w:rsidR="00535CD8" w:rsidRPr="00FE1700" w:rsidRDefault="009672DD" w:rsidP="00A1328A">
                            <w:pPr>
                              <w:bidi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</w:pPr>
                            <w:r w:rsidRPr="00FE1700"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الصف </w:t>
                            </w:r>
                            <w:r w:rsidR="008C2FCD">
                              <w:rPr>
                                <w:rFonts w:eastAsiaTheme="minorHAnsi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ثاني</w:t>
                            </w:r>
                            <w:r w:rsidRPr="00FE1700"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 المتوسط</w:t>
                            </w:r>
                          </w:p>
                          <w:p w14:paraId="7CDE47A2" w14:textId="77777777" w:rsidR="00535CD8" w:rsidRPr="00FE1700" w:rsidRDefault="00535CD8" w:rsidP="00A1328A">
                            <w:pPr>
                              <w:bidi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66F0C6E" w14:textId="77777777" w:rsidR="00535CD8" w:rsidRPr="00FE1700" w:rsidRDefault="00535CD8" w:rsidP="00A1328A">
                            <w:pPr>
                              <w:bidi/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D3CDE76" w14:textId="77777777" w:rsidR="00535CD8" w:rsidRPr="00FE1700" w:rsidRDefault="00535CD8" w:rsidP="00A1328A">
                            <w:pPr>
                              <w:bidi/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555077959" o:spid="_x0000_s1028" style="width:277.35pt;height:100.5pt;margin-top:-22.2pt;margin-left:267.7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58240" arcsize="18723f" stroked="f" strokeweight="1pt">
                <v:fill r:id="rId12" o:title="" recolor="t" rotate="t" type="tile"/>
                <v:textbox>
                  <w:txbxContent>
                    <w:p w:rsidR="00535CD8" w:rsidRPr="00FE1700" w:rsidP="00A1328A" w14:paraId="7313F926" w14:textId="2FFB3F7F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FE1700"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اختبار الفصل الثالث / </w:t>
                      </w:r>
                      <w:r w:rsidRPr="008C2FCD" w:rsidR="008C2FCD"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  <w:t>حالات المادة</w:t>
                      </w:r>
                    </w:p>
                    <w:p w:rsidR="00535CD8" w:rsidRPr="00FE1700" w:rsidP="00A1328A" w14:paraId="604A09C9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FE1700"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مادة / العلـــــــــــوم</w:t>
                      </w:r>
                    </w:p>
                    <w:p w:rsidR="00535CD8" w:rsidRPr="00FE1700" w:rsidP="00A1328A" w14:paraId="13663BEA" w14:textId="6901354A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FE1700"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الصف </w:t>
                      </w:r>
                      <w:r w:rsidR="008C2FCD">
                        <w:rPr>
                          <w:rFonts w:ascii="Calibri" w:hAnsi="Calibri" w:eastAsiaTheme="minorHAnsi" w:cs="Calibri" w:hint="cs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  <w:t>ثاني</w:t>
                      </w:r>
                      <w:r w:rsidRPr="00FE1700"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المتوسط</w:t>
                      </w:r>
                    </w:p>
                    <w:p w:rsidR="00535CD8" w:rsidRPr="00FE1700" w:rsidP="00A1328A" w14:paraId="541535F5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</w:p>
                    <w:p w:rsidR="00535CD8" w:rsidRPr="00FE1700" w:rsidP="00A1328A" w14:paraId="4CC3C973" w14:textId="77777777">
                      <w:pPr>
                        <w:bidi/>
                        <w:spacing w:after="160" w:line="259" w:lineRule="auto"/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</w:p>
                    <w:p w:rsidR="00535CD8" w:rsidRPr="00FE1700" w:rsidP="00A1328A" w14:paraId="0E142BA1" w14:textId="77777777">
                      <w:pPr>
                        <w:bidi/>
                        <w:spacing w:after="160" w:line="259" w:lineRule="auto"/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4"/>
                          <w:szCs w:val="24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F29B8">
        <w:rPr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24B9A" wp14:editId="557B0D50">
                <wp:simplePos x="0" y="0"/>
                <wp:positionH relativeFrom="page">
                  <wp:align>left</wp:align>
                </wp:positionH>
                <wp:positionV relativeFrom="paragraph">
                  <wp:posOffset>141605</wp:posOffset>
                </wp:positionV>
                <wp:extent cx="3686175" cy="581025"/>
                <wp:effectExtent l="76200" t="57150" r="85725" b="104775"/>
                <wp:wrapNone/>
                <wp:docPr id="1555077960" name="مستطيل مستدير الزوايا 1555077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58102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EA4E689" w14:textId="77777777" w:rsidR="00535CD8" w:rsidRPr="00FE1700" w:rsidRDefault="009672DD" w:rsidP="00A1328A">
                            <w:pPr>
                              <w:bidi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E1700"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</w:rPr>
                              <w:t>اسم الطالب / .............................................الفصل/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1555077960" o:spid="_x0000_s1029" style="width:290.25pt;height:45.75pt;margin-top:11.15pt;margin-left:0;mso-position-horizontal:left;mso-position-horizontal-relative:page;mso-width-percent:0;mso-width-relative:margin;mso-wrap-distance-bottom:0;mso-wrap-distance-left:9pt;mso-wrap-distance-right:9pt;mso-wrap-distance-top:0;position:absolute;v-text-anchor:middle;z-index:251660288" arcsize="10923f" fillcolor="#fef2cc" stroked="f" strokeweight="1pt">
                <v:shadow on="t" type="perspective" color="black" opacity="21074f" offset="0,2.2pt"/>
                <v:textbox>
                  <w:txbxContent>
                    <w:p w:rsidR="00535CD8" w:rsidRPr="00FE1700" w:rsidP="00A1328A" w14:paraId="7595FE1B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FE1700"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en-US" w:eastAsia="en-US" w:bidi="ar-SA"/>
                        </w:rPr>
                        <w:t>اسم الطالب / .............................................الفصل/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14AD9B" w14:textId="77777777" w:rsidR="00A1328A" w:rsidRPr="00431C4B" w:rsidRDefault="00A1328A">
      <w:pPr>
        <w:bidi/>
        <w:rPr>
          <w:rFonts w:eastAsiaTheme="minorHAnsi"/>
          <w:b/>
          <w:bCs/>
          <w:color w:val="auto"/>
          <w:sz w:val="28"/>
          <w:szCs w:val="28"/>
          <w:rtl/>
        </w:rPr>
      </w:pPr>
    </w:p>
    <w:p w14:paraId="6A54DDDC" w14:textId="77777777" w:rsidR="00A1328A" w:rsidRPr="00431C4B" w:rsidRDefault="00A1328A">
      <w:pPr>
        <w:bidi/>
        <w:rPr>
          <w:rFonts w:eastAsiaTheme="minorHAnsi"/>
          <w:b/>
          <w:bCs/>
          <w:color w:val="auto"/>
          <w:sz w:val="28"/>
          <w:szCs w:val="28"/>
          <w:rtl/>
        </w:rPr>
      </w:pPr>
    </w:p>
    <w:p w14:paraId="54D036DC" w14:textId="77777777" w:rsidR="00980F12" w:rsidRPr="008F29B8" w:rsidRDefault="009672DD" w:rsidP="00DC5C54">
      <w:pPr>
        <w:bidi/>
        <w:rPr>
          <w:rFonts w:eastAsiaTheme="minorHAnsi"/>
          <w:b/>
          <w:bCs/>
          <w:color w:val="000000" w:themeColor="text1"/>
          <w:sz w:val="28"/>
          <w:szCs w:val="28"/>
          <w:rtl/>
        </w:rPr>
      </w:pPr>
      <w:r w:rsidRPr="00431C4B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BAA301" wp14:editId="4F0C619C">
                <wp:simplePos x="0" y="0"/>
                <wp:positionH relativeFrom="margin">
                  <wp:posOffset>911860</wp:posOffset>
                </wp:positionH>
                <wp:positionV relativeFrom="paragraph">
                  <wp:posOffset>635</wp:posOffset>
                </wp:positionV>
                <wp:extent cx="3048000" cy="371475"/>
                <wp:effectExtent l="0" t="0" r="0" b="9525"/>
                <wp:wrapNone/>
                <wp:docPr id="1555078001" name="مستطيل مستدير الزوايا 1555078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714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344CAA43" w14:textId="77777777" w:rsidR="00535CD8" w:rsidRPr="00FE1700" w:rsidRDefault="009672DD" w:rsidP="00980F12">
                            <w:pPr>
                              <w:bidi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Theme="minorHAnsi" w:hint="cs"/>
                                <w:b/>
                                <w:bCs/>
                                <w:color w:val="auto"/>
                                <w:sz w:val="32"/>
                                <w:szCs w:val="32"/>
                                <w:rtl/>
                              </w:rPr>
                              <w:t xml:space="preserve">س1 </w:t>
                            </w:r>
                            <w:r w:rsidRPr="00FE1700"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  <w:rtl/>
                              </w:rPr>
                              <w:t xml:space="preserve">اختر الإجابة الصحيحة </w:t>
                            </w:r>
                            <w:r w:rsidRPr="00FE1700"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</w:rPr>
                              <w:t>درجة لكل فق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555078001" o:spid="_x0000_s1030" style="width:240pt;height:29.25pt;margin-top:0.05pt;margin-left:71.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4256" arcsize="10923f" fillcolor="#fef2cc" stroked="f" strokeweight="1pt">
                <v:textbox>
                  <w:txbxContent>
                    <w:p w:rsidR="00535CD8" w:rsidRPr="00FE1700" w:rsidP="00980F12" w14:paraId="08D29488" w14:textId="2488DDFB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="Calibri" w:hAnsi="Calibri" w:eastAsiaTheme="minorHAnsi" w:cs="Calibri" w:hint="cs"/>
                          <w:b/>
                          <w:bCs/>
                          <w:color w:val="auto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س1 </w:t>
                      </w:r>
                      <w:r w:rsidRPr="00FE1700"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اختر الإجابة الصحيحة </w:t>
                      </w:r>
                      <w:r w:rsidRPr="00FE1700"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en-US" w:eastAsia="en-US" w:bidi="ar-SA"/>
                        </w:rPr>
                        <w:t>درجة لكل فقر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0"/>
        <w:tblpPr w:leftFromText="180" w:rightFromText="180" w:vertAnchor="text" w:horzAnchor="page" w:tblpX="196" w:tblpY="333"/>
        <w:bidiVisual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8"/>
      </w:tblGrid>
      <w:tr w:rsidR="002A4B35" w14:paraId="609DA3FA" w14:textId="77777777" w:rsidTr="00980F12">
        <w:trPr>
          <w:trHeight w:val="544"/>
          <w:tblHeader/>
        </w:trPr>
        <w:tc>
          <w:tcPr>
            <w:tcW w:w="2836" w:type="dxa"/>
            <w:gridSpan w:val="5"/>
            <w:tcBorders>
              <w:top w:val="single" w:sz="4" w:space="0" w:color="5B9BD5"/>
            </w:tcBorders>
            <w:shd w:val="clear" w:color="auto" w:fill="E2EFD9"/>
            <w:vAlign w:val="bottom"/>
          </w:tcPr>
          <w:p w14:paraId="52D56C03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color w:val="000000" w:themeColor="text1"/>
                <w:sz w:val="28"/>
                <w:szCs w:val="28"/>
                <w:rtl/>
              </w:rPr>
              <w:t>ظلل الإجابة الصحيحة</w:t>
            </w:r>
          </w:p>
        </w:tc>
      </w:tr>
      <w:tr w:rsidR="002A4B35" w14:paraId="765FBF3E" w14:textId="77777777" w:rsidTr="00980F12">
        <w:trPr>
          <w:trHeight w:val="544"/>
          <w:tblHeader/>
        </w:trPr>
        <w:tc>
          <w:tcPr>
            <w:tcW w:w="567" w:type="dxa"/>
            <w:tcBorders>
              <w:top w:val="single" w:sz="4" w:space="0" w:color="5B9BD5"/>
            </w:tcBorders>
            <w:vAlign w:val="center"/>
          </w:tcPr>
          <w:p w14:paraId="1AA89573" w14:textId="77777777" w:rsidR="00980F12" w:rsidRPr="008F29B8" w:rsidRDefault="00980F12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5B9BD5"/>
            </w:tcBorders>
            <w:vAlign w:val="bottom"/>
          </w:tcPr>
          <w:p w14:paraId="507A1845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567" w:type="dxa"/>
            <w:tcBorders>
              <w:top w:val="single" w:sz="4" w:space="0" w:color="5B9BD5"/>
            </w:tcBorders>
            <w:vAlign w:val="bottom"/>
          </w:tcPr>
          <w:p w14:paraId="7701F172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567" w:type="dxa"/>
            <w:tcBorders>
              <w:top w:val="single" w:sz="4" w:space="0" w:color="5B9BD5"/>
            </w:tcBorders>
            <w:vAlign w:val="bottom"/>
          </w:tcPr>
          <w:p w14:paraId="20988F36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568" w:type="dxa"/>
            <w:tcBorders>
              <w:top w:val="single" w:sz="4" w:space="0" w:color="5B9BD5"/>
            </w:tcBorders>
            <w:vAlign w:val="bottom"/>
          </w:tcPr>
          <w:p w14:paraId="17BADA92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</w:tr>
      <w:tr w:rsidR="002A4B35" w14:paraId="42D0B386" w14:textId="77777777" w:rsidTr="00980F12">
        <w:trPr>
          <w:trHeight w:val="544"/>
          <w:tblHeader/>
        </w:trPr>
        <w:tc>
          <w:tcPr>
            <w:tcW w:w="567" w:type="dxa"/>
            <w:vAlign w:val="bottom"/>
          </w:tcPr>
          <w:p w14:paraId="5238B42B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14:paraId="6464BF31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098E71" wp14:editId="6EAA46AF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9055</wp:posOffset>
                      </wp:positionV>
                      <wp:extent cx="226695" cy="200025"/>
                      <wp:effectExtent l="0" t="0" r="20955" b="28575"/>
                      <wp:wrapNone/>
                      <wp:docPr id="1555077961" name="شكل بيضاوي 1555077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61" o:spid="_x0000_s1031" style="width:17.85pt;height:15.75pt;margin-top:4.65pt;margin-left:-1.35pt;mso-height-percent:0;mso-height-relative:margin;mso-width-percent:0;mso-width-relative:margin;mso-wrap-distance-bottom:0;mso-wrap-distance-left:9pt;mso-wrap-distance-right:9pt;mso-wrap-distance-top:0;position:absolute;v-text-anchor:middle;z-index:251662336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807B862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66AC46" wp14:editId="1EEBC74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7625</wp:posOffset>
                      </wp:positionV>
                      <wp:extent cx="226695" cy="200025"/>
                      <wp:effectExtent l="0" t="0" r="20955" b="28575"/>
                      <wp:wrapNone/>
                      <wp:docPr id="1555077962" name="شكل بيضاوي 1555077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62" o:spid="_x0000_s1032" style="width:17.85pt;height:15.75pt;margin-top:3.75pt;margin-left:0.75pt;mso-height-percent:0;mso-height-relative:margin;mso-width-percent:0;mso-width-relative:margin;mso-wrap-distance-bottom:0;mso-wrap-distance-left:9pt;mso-wrap-distance-right:9pt;mso-wrap-distance-top:0;position:absolute;v-text-anchor:middle;z-index:251664384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B394B90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48E46E" wp14:editId="4570308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7625</wp:posOffset>
                      </wp:positionV>
                      <wp:extent cx="226695" cy="200025"/>
                      <wp:effectExtent l="0" t="0" r="20955" b="28575"/>
                      <wp:wrapNone/>
                      <wp:docPr id="1555077963" name="شكل بيضاوي 1555077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63" o:spid="_x0000_s1033" style="width:17.85pt;height:15.75pt;margin-top:3.75pt;margin-left:-0.85pt;mso-height-percent:0;mso-height-relative:margin;mso-width-percent:0;mso-width-relative:margin;mso-wrap-distance-bottom:0;mso-wrap-distance-left:9pt;mso-wrap-distance-right:9pt;mso-wrap-distance-top:0;position:absolute;v-text-anchor:middle;z-index:251666432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8" w:type="dxa"/>
            <w:vAlign w:val="center"/>
          </w:tcPr>
          <w:p w14:paraId="5014A37C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032380" wp14:editId="1F75F1F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8100</wp:posOffset>
                      </wp:positionV>
                      <wp:extent cx="226695" cy="200025"/>
                      <wp:effectExtent l="0" t="0" r="20955" b="28575"/>
                      <wp:wrapNone/>
                      <wp:docPr id="1555077964" name="شكل بيضاوي 1555077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64" o:spid="_x0000_s1034" style="width:17.85pt;height:15.75pt;margin-top:3pt;margin-left:-0.7pt;mso-height-percent:0;mso-height-relative:margin;mso-width-percent:0;mso-width-relative:margin;mso-wrap-distance-bottom:0;mso-wrap-distance-left:9pt;mso-wrap-distance-right:9pt;mso-wrap-distance-top:0;position:absolute;v-text-anchor:middle;z-index:251668480" fillcolor="#fef2cc" stroked="t" strokecolor="black" strokeweight="1pt"/>
                  </w:pict>
                </mc:Fallback>
              </mc:AlternateContent>
            </w:r>
          </w:p>
        </w:tc>
      </w:tr>
      <w:tr w:rsidR="002A4B35" w14:paraId="4CAB4786" w14:textId="77777777" w:rsidTr="00980F12">
        <w:trPr>
          <w:trHeight w:val="544"/>
          <w:tblHeader/>
        </w:trPr>
        <w:tc>
          <w:tcPr>
            <w:tcW w:w="567" w:type="dxa"/>
            <w:vAlign w:val="bottom"/>
          </w:tcPr>
          <w:p w14:paraId="5B83EF99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6F8BAB34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D166EE" wp14:editId="1E66812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6675</wp:posOffset>
                      </wp:positionV>
                      <wp:extent cx="226695" cy="200025"/>
                      <wp:effectExtent l="0" t="0" r="20955" b="28575"/>
                      <wp:wrapNone/>
                      <wp:docPr id="1555077965" name="شكل بيضاوي 1555077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65" o:spid="_x0000_s1035" style="width:17.85pt;height:15.75pt;margin-top:5.25pt;margin-left:-0.75pt;mso-height-percent:0;mso-height-relative:margin;mso-width-percent:0;mso-width-relative:margin;mso-wrap-distance-bottom:0;mso-wrap-distance-left:9pt;mso-wrap-distance-right:9pt;mso-wrap-distance-top:0;position:absolute;v-text-anchor:middle;z-index:251670528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C33D5F0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D752342" wp14:editId="71D68B5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6675</wp:posOffset>
                      </wp:positionV>
                      <wp:extent cx="226695" cy="200025"/>
                      <wp:effectExtent l="0" t="0" r="20955" b="28575"/>
                      <wp:wrapNone/>
                      <wp:docPr id="1555077966" name="شكل بيضاوي 1555077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66" o:spid="_x0000_s1036" style="width:17.85pt;height:15.75pt;margin-top:5.25pt;margin-left:0.75pt;mso-height-percent:0;mso-height-relative:margin;mso-width-percent:0;mso-width-relative:margin;mso-wrap-distance-bottom:0;mso-wrap-distance-left:9pt;mso-wrap-distance-right:9pt;mso-wrap-distance-top:0;position:absolute;v-text-anchor:middle;z-index:251688960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BA32F2E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EAD80AC" wp14:editId="712E132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1555077967" name="شكل بيضاوي 1555077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67" o:spid="_x0000_s1037" style="width:17.85pt;height:15.75pt;margin-top:4.5pt;margin-left:-0.85pt;mso-height-percent:0;mso-height-relative:margin;mso-width-percent:0;mso-width-relative:margin;mso-wrap-distance-bottom:0;mso-wrap-distance-left:9pt;mso-wrap-distance-right:9pt;mso-wrap-distance-top:0;position:absolute;v-text-anchor:middle;z-index:251695104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8" w:type="dxa"/>
            <w:vAlign w:val="center"/>
          </w:tcPr>
          <w:p w14:paraId="4E55CD21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FA0F897" wp14:editId="2D6D68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8100</wp:posOffset>
                      </wp:positionV>
                      <wp:extent cx="226695" cy="200025"/>
                      <wp:effectExtent l="0" t="0" r="20955" b="28575"/>
                      <wp:wrapNone/>
                      <wp:docPr id="1555077968" name="شكل بيضاوي 1555077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68" o:spid="_x0000_s1038" style="width:17.85pt;height:15.75pt;margin-top:3pt;margin-left:-1.45pt;mso-height-percent:0;mso-height-relative:margin;mso-width-percent:0;mso-width-relative:margin;mso-wrap-distance-bottom:0;mso-wrap-distance-left:9pt;mso-wrap-distance-right:9pt;mso-wrap-distance-top:0;position:absolute;v-text-anchor:middle;z-index:251699200" fillcolor="#fef2cc" stroked="t" strokecolor="black" strokeweight="1pt"/>
                  </w:pict>
                </mc:Fallback>
              </mc:AlternateContent>
            </w:r>
          </w:p>
        </w:tc>
      </w:tr>
      <w:tr w:rsidR="002A4B35" w14:paraId="51880682" w14:textId="77777777" w:rsidTr="00980F12">
        <w:trPr>
          <w:trHeight w:val="544"/>
          <w:tblHeader/>
        </w:trPr>
        <w:tc>
          <w:tcPr>
            <w:tcW w:w="567" w:type="dxa"/>
            <w:vAlign w:val="bottom"/>
          </w:tcPr>
          <w:p w14:paraId="61E3C608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14:paraId="7A30FF63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469188" wp14:editId="034A068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1555077969" name="شكل بيضاوي 1555077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69" o:spid="_x0000_s1039" style="width:17.85pt;height:15.75pt;margin-top:4.5pt;margin-left:-0.75pt;mso-height-percent:0;mso-height-relative:margin;mso-width-percent:0;mso-width-relative:margin;mso-wrap-distance-bottom:0;mso-wrap-distance-left:9pt;mso-wrap-distance-right:9pt;mso-wrap-distance-top:0;position:absolute;v-text-anchor:middle;z-index:251672576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4C27B0A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9E8D650" wp14:editId="0472852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9215</wp:posOffset>
                      </wp:positionV>
                      <wp:extent cx="226695" cy="200025"/>
                      <wp:effectExtent l="0" t="0" r="20955" b="28575"/>
                      <wp:wrapNone/>
                      <wp:docPr id="1555077970" name="شكل بيضاوي 1555077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70" o:spid="_x0000_s1040" style="width:17.85pt;height:15.75pt;margin-top:5.45pt;margin-left:0.5pt;mso-height-percent:0;mso-height-relative:margin;mso-width-percent:0;mso-width-relative:margin;mso-wrap-distance-bottom:0;mso-wrap-distance-left:9pt;mso-wrap-distance-right:9pt;mso-wrap-distance-top:0;position:absolute;v-text-anchor:middle;z-index:251691008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3F7150F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86BA5C1" wp14:editId="14C29C8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9215</wp:posOffset>
                      </wp:positionV>
                      <wp:extent cx="226695" cy="200025"/>
                      <wp:effectExtent l="0" t="0" r="20955" b="28575"/>
                      <wp:wrapNone/>
                      <wp:docPr id="1555077971" name="شكل بيضاوي 1555077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71" o:spid="_x0000_s1041" style="width:17.85pt;height:15.75pt;margin-top:5.45pt;margin-left:-0.1pt;mso-height-percent:0;mso-height-relative:margin;mso-width-percent:0;mso-width-relative:margin;mso-wrap-distance-bottom:0;mso-wrap-distance-left:9pt;mso-wrap-distance-right:9pt;mso-wrap-distance-top:0;position:absolute;v-text-anchor:middle;z-index:251693056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8" w:type="dxa"/>
            <w:vAlign w:val="center"/>
          </w:tcPr>
          <w:p w14:paraId="68EFC5E6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8FACDF8" wp14:editId="18BC530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1555077972" name="شكل بيضاوي 1555077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72" o:spid="_x0000_s1042" style="width:17.85pt;height:15.75pt;margin-top:4.5pt;margin-left:-0.7pt;mso-height-percent:0;mso-height-relative:margin;mso-width-percent:0;mso-width-relative:margin;mso-wrap-distance-bottom:0;mso-wrap-distance-left:9pt;mso-wrap-distance-right:9pt;mso-wrap-distance-top:0;position:absolute;v-text-anchor:middle;z-index:251697152" fillcolor="#fef2cc" stroked="t" strokecolor="black" strokeweight="1pt"/>
                  </w:pict>
                </mc:Fallback>
              </mc:AlternateContent>
            </w:r>
          </w:p>
        </w:tc>
      </w:tr>
      <w:tr w:rsidR="002A4B35" w14:paraId="6194FE8E" w14:textId="77777777" w:rsidTr="00980F12">
        <w:trPr>
          <w:trHeight w:val="544"/>
          <w:tblHeader/>
        </w:trPr>
        <w:tc>
          <w:tcPr>
            <w:tcW w:w="567" w:type="dxa"/>
            <w:vAlign w:val="bottom"/>
          </w:tcPr>
          <w:p w14:paraId="6A6E9007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14:paraId="2E983E7A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CAD6CB" wp14:editId="7F9EDEA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7625</wp:posOffset>
                      </wp:positionV>
                      <wp:extent cx="226695" cy="200025"/>
                      <wp:effectExtent l="0" t="0" r="20955" b="28575"/>
                      <wp:wrapNone/>
                      <wp:docPr id="1555077973" name="شكل بيضاوي 1555077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73" o:spid="_x0000_s1043" style="width:17.85pt;height:15.75pt;margin-top:3.75pt;margin-left:-0.65pt;mso-height-percent:0;mso-height-relative:margin;mso-width-percent:0;mso-width-relative:margin;mso-wrap-distance-bottom:0;mso-wrap-distance-left:9pt;mso-wrap-distance-right:9pt;mso-wrap-distance-top:0;position:absolute;v-text-anchor:middle;z-index:251674624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1A1914F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CD042ED" wp14:editId="2CA42FA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1555077974" name="شكل بيضاوي 1555077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74" o:spid="_x0000_s1044" style="width:17.85pt;height:15.75pt;margin-top:4.5pt;margin-left:-0.75pt;mso-height-percent:0;mso-height-relative:margin;mso-width-percent:0;mso-width-relative:margin;mso-wrap-distance-bottom:0;mso-wrap-distance-left:9pt;mso-wrap-distance-right:9pt;mso-wrap-distance-top:0;position:absolute;v-text-anchor:middle;z-index:251701248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E504603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1C3E970" wp14:editId="43DF3F2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8265</wp:posOffset>
                      </wp:positionV>
                      <wp:extent cx="226695" cy="200025"/>
                      <wp:effectExtent l="0" t="0" r="20955" b="28575"/>
                      <wp:wrapNone/>
                      <wp:docPr id="1555077975" name="شكل بيضاوي 1555077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75" o:spid="_x0000_s1045" style="width:17.85pt;height:15.75pt;margin-top:6.95pt;margin-left:0.7pt;mso-height-percent:0;mso-height-relative:margin;mso-width-percent:0;mso-width-relative:margin;mso-wrap-distance-bottom:0;mso-wrap-distance-left:9pt;mso-wrap-distance-right:9pt;mso-wrap-distance-top:0;position:absolute;v-text-anchor:middle;z-index:251703296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8" w:type="dxa"/>
            <w:vAlign w:val="center"/>
          </w:tcPr>
          <w:p w14:paraId="789AB169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685E633" wp14:editId="39DD0D1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78105</wp:posOffset>
                      </wp:positionV>
                      <wp:extent cx="226695" cy="200025"/>
                      <wp:effectExtent l="0" t="0" r="20955" b="28575"/>
                      <wp:wrapNone/>
                      <wp:docPr id="1555077976" name="شكل بيضاوي 1555077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76" o:spid="_x0000_s1046" style="width:17.85pt;height:15.75pt;margin-top:6.15pt;margin-left:-0.7pt;mso-height-percent:0;mso-height-relative:margin;mso-width-percent:0;mso-width-relative:margin;mso-wrap-distance-bottom:0;mso-wrap-distance-left:9pt;mso-wrap-distance-right:9pt;mso-wrap-distance-top:0;position:absolute;v-text-anchor:middle;z-index:251705344" fillcolor="#fef2cc" stroked="t" strokecolor="black" strokeweight="1pt"/>
                  </w:pict>
                </mc:Fallback>
              </mc:AlternateContent>
            </w:r>
          </w:p>
        </w:tc>
      </w:tr>
      <w:tr w:rsidR="002A4B35" w14:paraId="1EF06E9B" w14:textId="77777777" w:rsidTr="00980F12">
        <w:trPr>
          <w:trHeight w:val="544"/>
          <w:tblHeader/>
        </w:trPr>
        <w:tc>
          <w:tcPr>
            <w:tcW w:w="567" w:type="dxa"/>
            <w:vAlign w:val="bottom"/>
          </w:tcPr>
          <w:p w14:paraId="2BF67FB4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567" w:type="dxa"/>
            <w:vAlign w:val="center"/>
          </w:tcPr>
          <w:p w14:paraId="2A8DE85F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4D0286" wp14:editId="5566CB9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7945</wp:posOffset>
                      </wp:positionV>
                      <wp:extent cx="226695" cy="200025"/>
                      <wp:effectExtent l="0" t="0" r="20955" b="28575"/>
                      <wp:wrapNone/>
                      <wp:docPr id="1555077977" name="شكل بيضاوي 1555077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77" o:spid="_x0000_s1047" style="width:17.85pt;height:15.75pt;margin-top:5.35pt;margin-left:-1.15pt;mso-height-percent:0;mso-height-relative:margin;mso-width-percent:0;mso-width-relative:margin;mso-wrap-distance-bottom:0;mso-wrap-distance-left:9pt;mso-wrap-distance-right:9pt;mso-wrap-distance-top:0;position:absolute;v-text-anchor:middle;z-index:251676672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1183F08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39D0B89" wp14:editId="1AD0830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1555077978" name="شكل بيضاوي 1555077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78" o:spid="_x0000_s1048" style="width:17.85pt;height:15.75pt;margin-top:4.5pt;margin-left:0.75pt;mso-height-percent:0;mso-height-relative:margin;mso-width-percent:0;mso-width-relative:margin;mso-wrap-distance-bottom:0;mso-wrap-distance-left:9pt;mso-wrap-distance-right:9pt;mso-wrap-distance-top:0;position:absolute;v-text-anchor:middle;z-index:251709440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A36EA6D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C3E76FC" wp14:editId="13676F2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7945</wp:posOffset>
                      </wp:positionV>
                      <wp:extent cx="226695" cy="200025"/>
                      <wp:effectExtent l="0" t="0" r="20955" b="28575"/>
                      <wp:wrapNone/>
                      <wp:docPr id="1555077979" name="شكل بيضاوي 1555077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79" o:spid="_x0000_s1049" style="width:17.85pt;height:15.75pt;margin-top:5.35pt;margin-left:-0.1pt;mso-height-percent:0;mso-height-relative:margin;mso-width-percent:0;mso-width-relative:margin;mso-wrap-distance-bottom:0;mso-wrap-distance-left:9pt;mso-wrap-distance-right:9pt;mso-wrap-distance-top:0;position:absolute;v-text-anchor:middle;z-index:251711488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8" w:type="dxa"/>
            <w:vAlign w:val="center"/>
          </w:tcPr>
          <w:p w14:paraId="67CC2D3D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220CBB9" wp14:editId="3F34186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4770</wp:posOffset>
                      </wp:positionV>
                      <wp:extent cx="226695" cy="200025"/>
                      <wp:effectExtent l="0" t="0" r="20955" b="28575"/>
                      <wp:wrapNone/>
                      <wp:docPr id="1555077980" name="شكل بيضاوي 1555077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80" o:spid="_x0000_s1050" style="width:17.85pt;height:15.75pt;margin-top:5.1pt;margin-left:-0.7pt;mso-height-percent:0;mso-height-relative:margin;mso-width-percent:0;mso-width-relative:margin;mso-wrap-distance-bottom:0;mso-wrap-distance-left:9pt;mso-wrap-distance-right:9pt;mso-wrap-distance-top:0;position:absolute;v-text-anchor:middle;z-index:251715584" fillcolor="#fef2cc" stroked="t" strokecolor="black" strokeweight="1pt"/>
                  </w:pict>
                </mc:Fallback>
              </mc:AlternateContent>
            </w:r>
          </w:p>
        </w:tc>
      </w:tr>
      <w:tr w:rsidR="002A4B35" w14:paraId="1D83F7E7" w14:textId="77777777" w:rsidTr="00980F12">
        <w:trPr>
          <w:trHeight w:val="544"/>
          <w:tblHeader/>
        </w:trPr>
        <w:tc>
          <w:tcPr>
            <w:tcW w:w="567" w:type="dxa"/>
            <w:vAlign w:val="bottom"/>
          </w:tcPr>
          <w:p w14:paraId="08CFE3F0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567" w:type="dxa"/>
            <w:vAlign w:val="center"/>
          </w:tcPr>
          <w:p w14:paraId="2A68276F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99EB7C" wp14:editId="47EBD56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6200</wp:posOffset>
                      </wp:positionV>
                      <wp:extent cx="226695" cy="200025"/>
                      <wp:effectExtent l="0" t="0" r="20955" b="28575"/>
                      <wp:wrapNone/>
                      <wp:docPr id="1555077981" name="شكل بيضاوي 1555077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81" o:spid="_x0000_s1051" style="width:17.85pt;height:15.75pt;margin-top:6pt;margin-left:-0.75pt;mso-height-percent:0;mso-height-relative:margin;mso-width-percent:0;mso-width-relative:margin;mso-wrap-distance-bottom:0;mso-wrap-distance-left:9pt;mso-wrap-distance-right:9pt;mso-wrap-distance-top:0;position:absolute;v-text-anchor:middle;z-index:251678720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8BD9E78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D65C234" wp14:editId="03D8282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1555077982" name="شكل بيضاوي 1555077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82" o:spid="_x0000_s1052" style="width:17.85pt;height:15.75pt;margin-top:4.5pt;margin-left:0.75pt;mso-height-percent:0;mso-height-relative:margin;mso-width-percent:0;mso-width-relative:margin;mso-wrap-distance-bottom:0;mso-wrap-distance-left:9pt;mso-wrap-distance-right:9pt;mso-wrap-distance-top:0;position:absolute;v-text-anchor:middle;z-index:251707392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D7556EF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689ED50" wp14:editId="4461DAE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7625</wp:posOffset>
                      </wp:positionV>
                      <wp:extent cx="226695" cy="200025"/>
                      <wp:effectExtent l="0" t="0" r="20955" b="28575"/>
                      <wp:wrapNone/>
                      <wp:docPr id="1555077983" name="شكل بيضاوي 1555077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83" o:spid="_x0000_s1053" style="width:17.85pt;height:15.75pt;margin-top:3.75pt;margin-left:0.75pt;mso-height-percent:0;mso-height-relative:margin;mso-width-percent:0;mso-width-relative:margin;mso-wrap-distance-bottom:0;mso-wrap-distance-left:9pt;mso-wrap-distance-right:9pt;mso-wrap-distance-top:0;position:absolute;v-text-anchor:middle;z-index:251713536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8" w:type="dxa"/>
            <w:vAlign w:val="center"/>
          </w:tcPr>
          <w:p w14:paraId="3994D389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91866CC" wp14:editId="382CA2D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5405</wp:posOffset>
                      </wp:positionV>
                      <wp:extent cx="226695" cy="200025"/>
                      <wp:effectExtent l="0" t="0" r="20955" b="28575"/>
                      <wp:wrapNone/>
                      <wp:docPr id="1555077984" name="شكل بيضاوي 1555077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84" o:spid="_x0000_s1054" style="width:17.85pt;height:15.75pt;margin-top:5.15pt;margin-left:0.05pt;mso-height-percent:0;mso-height-relative:margin;mso-width-percent:0;mso-width-relative:margin;mso-wrap-distance-bottom:0;mso-wrap-distance-left:9pt;mso-wrap-distance-right:9pt;mso-wrap-distance-top:0;position:absolute;v-text-anchor:middle;z-index:251717632" fillcolor="#fef2cc" stroked="t" strokecolor="black" strokeweight="1pt"/>
                  </w:pict>
                </mc:Fallback>
              </mc:AlternateContent>
            </w:r>
          </w:p>
        </w:tc>
      </w:tr>
      <w:tr w:rsidR="002A4B35" w14:paraId="66AF3D09" w14:textId="77777777" w:rsidTr="00980F12">
        <w:trPr>
          <w:trHeight w:val="544"/>
          <w:tblHeader/>
        </w:trPr>
        <w:tc>
          <w:tcPr>
            <w:tcW w:w="567" w:type="dxa"/>
            <w:vAlign w:val="bottom"/>
          </w:tcPr>
          <w:p w14:paraId="6ACA172E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567" w:type="dxa"/>
            <w:vAlign w:val="center"/>
          </w:tcPr>
          <w:p w14:paraId="65E83DBD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370AA6A" wp14:editId="34466BD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6675</wp:posOffset>
                      </wp:positionV>
                      <wp:extent cx="226695" cy="200025"/>
                      <wp:effectExtent l="0" t="0" r="20955" b="28575"/>
                      <wp:wrapNone/>
                      <wp:docPr id="1555077985" name="شكل بيضاوي 1555077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85" o:spid="_x0000_s1055" style="width:17.85pt;height:15.75pt;margin-top:5.25pt;margin-left:-1.15pt;mso-height-percent:0;mso-height-relative:margin;mso-width-percent:0;mso-width-relative:margin;mso-wrap-distance-bottom:0;mso-wrap-distance-left:9pt;mso-wrap-distance-right:9pt;mso-wrap-distance-top:0;position:absolute;v-text-anchor:middle;z-index:251680768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995696F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CA3EDF3" wp14:editId="07EC4AC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7625</wp:posOffset>
                      </wp:positionV>
                      <wp:extent cx="226695" cy="200025"/>
                      <wp:effectExtent l="0" t="0" r="20955" b="28575"/>
                      <wp:wrapNone/>
                      <wp:docPr id="1555077986" name="شكل بيضاوي 1555077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86" o:spid="_x0000_s1056" style="width:17.85pt;height:15.75pt;margin-top:3.75pt;margin-left:-0.75pt;mso-height-percent:0;mso-height-relative:margin;mso-width-percent:0;mso-width-relative:margin;mso-wrap-distance-bottom:0;mso-wrap-distance-left:9pt;mso-wrap-distance-right:9pt;mso-wrap-distance-top:0;position:absolute;v-text-anchor:middle;z-index:251719680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3FA7EC6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EFCD942" wp14:editId="1527783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1555077987" name="شكل بيضاوي 1555077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87" o:spid="_x0000_s1057" style="width:17.85pt;height:15.75pt;margin-top:4.5pt;margin-left:0.65pt;mso-height-percent:0;mso-height-relative:margin;mso-width-percent:0;mso-width-relative:margin;mso-wrap-distance-bottom:0;mso-wrap-distance-left:9pt;mso-wrap-distance-right:9pt;mso-wrap-distance-top:0;position:absolute;v-text-anchor:middle;z-index:251721728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8" w:type="dxa"/>
            <w:vAlign w:val="center"/>
          </w:tcPr>
          <w:p w14:paraId="0BDE354B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63BBB83" wp14:editId="5C9548C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7625</wp:posOffset>
                      </wp:positionV>
                      <wp:extent cx="226695" cy="200025"/>
                      <wp:effectExtent l="0" t="0" r="20955" b="28575"/>
                      <wp:wrapNone/>
                      <wp:docPr id="1555077988" name="شكل بيضاوي 1555077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88" o:spid="_x0000_s1058" style="width:17.85pt;height:15.75pt;margin-top:3.75pt;margin-left:0.8pt;mso-height-percent:0;mso-height-relative:margin;mso-width-percent:0;mso-width-relative:margin;mso-wrap-distance-bottom:0;mso-wrap-distance-left:9pt;mso-wrap-distance-right:9pt;mso-wrap-distance-top:0;position:absolute;v-text-anchor:middle;z-index:251727872" fillcolor="#fef2cc" stroked="t" strokecolor="black" strokeweight="1pt"/>
                  </w:pict>
                </mc:Fallback>
              </mc:AlternateContent>
            </w:r>
          </w:p>
        </w:tc>
      </w:tr>
      <w:tr w:rsidR="002A4B35" w14:paraId="65AF8AA2" w14:textId="77777777" w:rsidTr="00980F12">
        <w:trPr>
          <w:trHeight w:val="544"/>
          <w:tblHeader/>
        </w:trPr>
        <w:tc>
          <w:tcPr>
            <w:tcW w:w="567" w:type="dxa"/>
            <w:vAlign w:val="bottom"/>
          </w:tcPr>
          <w:p w14:paraId="6BC56459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567" w:type="dxa"/>
            <w:vAlign w:val="center"/>
          </w:tcPr>
          <w:p w14:paraId="0EA7A19F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1629B3" wp14:editId="7B4A9A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5725</wp:posOffset>
                      </wp:positionV>
                      <wp:extent cx="226695" cy="200025"/>
                      <wp:effectExtent l="0" t="0" r="20955" b="28575"/>
                      <wp:wrapNone/>
                      <wp:docPr id="1555077989" name="شكل بيضاوي 1555077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89" o:spid="_x0000_s1059" style="width:17.85pt;height:15.75pt;margin-top:6.75pt;margin-left:0;mso-height-percent:0;mso-height-relative:margin;mso-width-percent:0;mso-width-relative:margin;mso-wrap-distance-bottom:0;mso-wrap-distance-left:9pt;mso-wrap-distance-right:9pt;mso-wrap-distance-top:0;position:absolute;v-text-anchor:middle;z-index:251682816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FF00AD5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80F94B4" wp14:editId="08C8B7E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6675</wp:posOffset>
                      </wp:positionV>
                      <wp:extent cx="226695" cy="200025"/>
                      <wp:effectExtent l="0" t="0" r="20955" b="28575"/>
                      <wp:wrapNone/>
                      <wp:docPr id="1555077990" name="شكل بيضاوي 1555077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90" o:spid="_x0000_s1060" style="width:17.85pt;height:15.75pt;margin-top:5.25pt;margin-left:-0.75pt;mso-height-percent:0;mso-height-relative:margin;mso-width-percent:0;mso-width-relative:margin;mso-wrap-distance-bottom:0;mso-wrap-distance-left:9pt;mso-wrap-distance-right:9pt;mso-wrap-distance-top:0;position:absolute;v-text-anchor:middle;z-index:251725824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6DC5E74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743CBCC" wp14:editId="1EEE116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6515</wp:posOffset>
                      </wp:positionV>
                      <wp:extent cx="226695" cy="200025"/>
                      <wp:effectExtent l="0" t="0" r="20955" b="28575"/>
                      <wp:wrapNone/>
                      <wp:docPr id="1555077991" name="شكل بيضاوي 1555077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91" o:spid="_x0000_s1061" style="width:17.85pt;height:15.75pt;margin-top:4.45pt;margin-left:-0.1pt;mso-height-percent:0;mso-height-relative:margin;mso-width-percent:0;mso-width-relative:margin;mso-wrap-distance-bottom:0;mso-wrap-distance-left:9pt;mso-wrap-distance-right:9pt;mso-wrap-distance-top:0;position:absolute;v-text-anchor:middle;z-index:251723776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8" w:type="dxa"/>
            <w:vAlign w:val="center"/>
          </w:tcPr>
          <w:p w14:paraId="0F205026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E1E4A0D" wp14:editId="5B0B9FF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6040</wp:posOffset>
                      </wp:positionV>
                      <wp:extent cx="226695" cy="200025"/>
                      <wp:effectExtent l="0" t="0" r="20955" b="28575"/>
                      <wp:wrapNone/>
                      <wp:docPr id="1555077992" name="شكل بيضاوي 1555077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92" o:spid="_x0000_s1062" style="width:17.85pt;height:15.75pt;margin-top:5.2pt;margin-left:0.05pt;mso-height-percent:0;mso-height-relative:margin;mso-width-percent:0;mso-width-relative:margin;mso-wrap-distance-bottom:0;mso-wrap-distance-left:9pt;mso-wrap-distance-right:9pt;mso-wrap-distance-top:0;position:absolute;v-text-anchor:middle;z-index:251731968" fillcolor="#fef2cc" stroked="t" strokecolor="black" strokeweight="1pt"/>
                  </w:pict>
                </mc:Fallback>
              </mc:AlternateContent>
            </w:r>
          </w:p>
        </w:tc>
      </w:tr>
      <w:tr w:rsidR="002A4B35" w14:paraId="7DC1E84B" w14:textId="77777777" w:rsidTr="00980F12">
        <w:trPr>
          <w:trHeight w:val="544"/>
          <w:tblHeader/>
        </w:trPr>
        <w:tc>
          <w:tcPr>
            <w:tcW w:w="567" w:type="dxa"/>
            <w:vAlign w:val="bottom"/>
          </w:tcPr>
          <w:p w14:paraId="1A6657F9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567" w:type="dxa"/>
            <w:vAlign w:val="center"/>
          </w:tcPr>
          <w:p w14:paraId="6349AD3E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041533" wp14:editId="7FAE434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4450</wp:posOffset>
                      </wp:positionV>
                      <wp:extent cx="226695" cy="200025"/>
                      <wp:effectExtent l="0" t="0" r="20955" b="28575"/>
                      <wp:wrapNone/>
                      <wp:docPr id="1555077993" name="شكل بيضاوي 1555077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93" o:spid="_x0000_s1063" style="width:17.85pt;height:15.75pt;margin-top:3.5pt;margin-left:-0.8pt;mso-height-percent:0;mso-height-relative:margin;mso-width-percent:0;mso-width-relative:margin;mso-wrap-distance-bottom:0;mso-wrap-distance-left:9pt;mso-wrap-distance-right:9pt;mso-wrap-distance-top:0;position:absolute;v-text-anchor:middle;z-index:251684864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C880FCC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B570CDF" wp14:editId="3595B56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0</wp:posOffset>
                      </wp:positionV>
                      <wp:extent cx="226695" cy="200025"/>
                      <wp:effectExtent l="0" t="0" r="20955" b="28575"/>
                      <wp:wrapNone/>
                      <wp:docPr id="1555077994" name="شكل بيضاوي 1555077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94" o:spid="_x0000_s1064" style="width:17.85pt;height:15.75pt;margin-top:3.5pt;margin-left:-0.5pt;mso-height-percent:0;mso-height-relative:margin;mso-width-percent:0;mso-width-relative:margin;mso-wrap-distance-bottom:0;mso-wrap-distance-left:9pt;mso-wrap-distance-right:9pt;mso-wrap-distance-top:0;position:absolute;v-text-anchor:middle;z-index:251729920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AD2CAA5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B5C396E" wp14:editId="2C14201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9850</wp:posOffset>
                      </wp:positionV>
                      <wp:extent cx="226695" cy="200025"/>
                      <wp:effectExtent l="0" t="0" r="20955" b="28575"/>
                      <wp:wrapNone/>
                      <wp:docPr id="1555077995" name="شكل بيضاوي 1555077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95" o:spid="_x0000_s1065" style="width:17.85pt;height:15.75pt;margin-top:5.5pt;margin-left:1.5pt;mso-height-percent:0;mso-height-relative:margin;mso-width-percent:0;mso-width-relative:margin;mso-wrap-distance-bottom:0;mso-wrap-distance-left:9pt;mso-wrap-distance-right:9pt;mso-wrap-distance-top:0;position:absolute;v-text-anchor:middle;z-index:251740160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8" w:type="dxa"/>
            <w:vAlign w:val="center"/>
          </w:tcPr>
          <w:p w14:paraId="73B4E4FE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B1F876B" wp14:editId="239AD9C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1275</wp:posOffset>
                      </wp:positionV>
                      <wp:extent cx="226695" cy="200025"/>
                      <wp:effectExtent l="0" t="0" r="20955" b="28575"/>
                      <wp:wrapNone/>
                      <wp:docPr id="1555077996" name="شكل بيضاوي 1555077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96" o:spid="_x0000_s1066" style="width:17.85pt;height:15.75pt;margin-top:3.25pt;margin-left:0.8pt;mso-height-percent:0;mso-height-relative:margin;mso-width-percent:0;mso-width-relative:margin;mso-wrap-distance-bottom:0;mso-wrap-distance-left:9pt;mso-wrap-distance-right:9pt;mso-wrap-distance-top:0;position:absolute;v-text-anchor:middle;z-index:251742208" fillcolor="#fef2cc" stroked="t" strokecolor="black" strokeweight="1pt"/>
                  </w:pict>
                </mc:Fallback>
              </mc:AlternateContent>
            </w:r>
          </w:p>
        </w:tc>
      </w:tr>
      <w:tr w:rsidR="002A4B35" w14:paraId="748D7746" w14:textId="77777777" w:rsidTr="00980F12">
        <w:trPr>
          <w:trHeight w:val="544"/>
          <w:tblHeader/>
        </w:trPr>
        <w:tc>
          <w:tcPr>
            <w:tcW w:w="567" w:type="dxa"/>
            <w:vAlign w:val="bottom"/>
          </w:tcPr>
          <w:p w14:paraId="12F98766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567" w:type="dxa"/>
            <w:vAlign w:val="center"/>
          </w:tcPr>
          <w:p w14:paraId="09CC1B2A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6A19332" wp14:editId="7F9887D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66040</wp:posOffset>
                      </wp:positionV>
                      <wp:extent cx="226695" cy="200025"/>
                      <wp:effectExtent l="0" t="0" r="20955" b="28575"/>
                      <wp:wrapNone/>
                      <wp:docPr id="1555077997" name="شكل بيضاوي 1555077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97" o:spid="_x0000_s1067" style="width:17.85pt;height:15.75pt;margin-top:5.2pt;margin-left:0.7pt;mso-height-percent:0;mso-height-relative:margin;mso-width-percent:0;mso-width-relative:margin;mso-wrap-distance-bottom:0;mso-wrap-distance-left:9pt;mso-wrap-distance-right:9pt;mso-wrap-distance-top:0;position:absolute;v-text-anchor:middle;z-index:251686912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63ADC31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9A0BA39" wp14:editId="4614D22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6200</wp:posOffset>
                      </wp:positionV>
                      <wp:extent cx="226695" cy="200025"/>
                      <wp:effectExtent l="0" t="0" r="20955" b="28575"/>
                      <wp:wrapNone/>
                      <wp:docPr id="1555077998" name="شكل بيضاوي 1555077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98" o:spid="_x0000_s1068" style="width:17.85pt;height:15.75pt;margin-top:6pt;margin-left:-0.75pt;mso-height-percent:0;mso-height-relative:margin;mso-width-percent:0;mso-width-relative:margin;mso-wrap-distance-bottom:0;mso-wrap-distance-left:9pt;mso-wrap-distance-right:9pt;mso-wrap-distance-top:0;position:absolute;v-text-anchor:middle;z-index:251734016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B1E3E02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7CE2963" wp14:editId="2B1675E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6675</wp:posOffset>
                      </wp:positionV>
                      <wp:extent cx="226695" cy="200025"/>
                      <wp:effectExtent l="0" t="0" r="20955" b="28575"/>
                      <wp:wrapNone/>
                      <wp:docPr id="1555077999" name="شكل بيضاوي 1555077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99" o:spid="_x0000_s1069" style="width:17.85pt;height:15.75pt;margin-top:5.25pt;margin-left:1pt;mso-height-percent:0;mso-height-relative:margin;mso-width-percent:0;mso-width-relative:margin;mso-wrap-distance-bottom:0;mso-wrap-distance-left:9pt;mso-wrap-distance-right:9pt;mso-wrap-distance-top:0;position:absolute;v-text-anchor:middle;z-index:251738112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8" w:type="dxa"/>
            <w:vAlign w:val="center"/>
          </w:tcPr>
          <w:p w14:paraId="623DB674" w14:textId="77777777" w:rsidR="00980F12" w:rsidRPr="008F29B8" w:rsidRDefault="009672DD" w:rsidP="00980F12">
            <w:pPr>
              <w:bidi/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29B8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7B729CB" wp14:editId="68CB0DA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74930</wp:posOffset>
                      </wp:positionV>
                      <wp:extent cx="226695" cy="200025"/>
                      <wp:effectExtent l="0" t="0" r="20955" b="28575"/>
                      <wp:wrapNone/>
                      <wp:docPr id="1555078000" name="شكل بيضاوي 1555078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8000" o:spid="_x0000_s1070" style="width:17.85pt;height:15.75pt;margin-top:5.9pt;margin-left:-2.65pt;mso-height-percent:0;mso-height-relative:margin;mso-width-percent:0;mso-width-relative:margin;mso-wrap-distance-bottom:0;mso-wrap-distance-left:9pt;mso-wrap-distance-right:9pt;mso-wrap-distance-top:0;position:absolute;v-text-anchor:middle;z-index:251736064" fillcolor="#fef2cc" stroked="t" strokecolor="black" strokeweight="1pt"/>
                  </w:pict>
                </mc:Fallback>
              </mc:AlternateContent>
            </w:r>
          </w:p>
        </w:tc>
      </w:tr>
    </w:tbl>
    <w:p w14:paraId="7225B149" w14:textId="77777777" w:rsidR="00DC5C54" w:rsidRPr="008F29B8" w:rsidRDefault="009672DD" w:rsidP="00DC5C54">
      <w:pPr>
        <w:bidi/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color w:val="000000" w:themeColor="text1"/>
          <w:sz w:val="28"/>
          <w:szCs w:val="28"/>
          <w:rtl/>
        </w:rPr>
        <w:t>1) هي مجموع طاقة الوضعُ وطاقة الحركة لجميع جزيئات الجسم:</w:t>
      </w:r>
    </w:p>
    <w:p w14:paraId="2B0F3D46" w14:textId="77777777" w:rsidR="00DC5C54" w:rsidRPr="008F29B8" w:rsidRDefault="009672DD" w:rsidP="00DC5C54">
      <w:pPr>
        <w:bidi/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color w:val="000000" w:themeColor="text1"/>
          <w:sz w:val="28"/>
          <w:szCs w:val="28"/>
          <w:rtl/>
        </w:rPr>
        <w:t xml:space="preserve">      أ‌- الحرارة           ب- الطاقة الحرارية              ج- درجة الحرارة         د- الانصهار</w:t>
      </w:r>
    </w:p>
    <w:p w14:paraId="02AE74BC" w14:textId="77777777" w:rsidR="00DC5C54" w:rsidRPr="008F29B8" w:rsidRDefault="009672DD" w:rsidP="00DC5C54">
      <w:pPr>
        <w:bidi/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color w:val="000000" w:themeColor="text1"/>
          <w:sz w:val="28"/>
          <w:szCs w:val="28"/>
          <w:rtl/>
        </w:rPr>
        <w:t xml:space="preserve">2) </w:t>
      </w:r>
      <w:r w:rsidR="00CA7523" w:rsidRPr="008F29B8">
        <w:rPr>
          <w:rFonts w:hint="cs"/>
          <w:b/>
          <w:bCs/>
          <w:color w:val="000000" w:themeColor="text1"/>
          <w:sz w:val="28"/>
          <w:szCs w:val="28"/>
          <w:rtl/>
        </w:rPr>
        <w:t>هي</w:t>
      </w:r>
      <w:r w:rsidRPr="008F29B8">
        <w:rPr>
          <w:b/>
          <w:bCs/>
          <w:color w:val="000000" w:themeColor="text1"/>
          <w:sz w:val="28"/>
          <w:szCs w:val="28"/>
          <w:rtl/>
        </w:rPr>
        <w:t xml:space="preserve"> انتقال الطاقة الحرارية من الجسم الأسخن إلى الجسم الأبرد:</w:t>
      </w:r>
    </w:p>
    <w:p w14:paraId="79C0FCA7" w14:textId="77777777" w:rsidR="00DC5C54" w:rsidRPr="008F29B8" w:rsidRDefault="009672DD" w:rsidP="00DC5C54">
      <w:pPr>
        <w:bidi/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color w:val="000000" w:themeColor="text1"/>
          <w:sz w:val="28"/>
          <w:szCs w:val="28"/>
          <w:rtl/>
        </w:rPr>
        <w:t xml:space="preserve">      أ‌-الحرارة           ب- الطاقة الحرارية              ج- درجة الحرارة        د - التوصيل</w:t>
      </w:r>
    </w:p>
    <w:p w14:paraId="7BA980E3" w14:textId="77777777" w:rsidR="00DC5C54" w:rsidRPr="008F29B8" w:rsidRDefault="009672DD" w:rsidP="00DC5C54">
      <w:pPr>
        <w:bidi/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color w:val="000000" w:themeColor="text1"/>
          <w:sz w:val="28"/>
          <w:szCs w:val="28"/>
          <w:rtl/>
        </w:rPr>
        <w:t>3) هي متوسط الطاقة الحركية للجسيمات المكونة له:</w:t>
      </w:r>
    </w:p>
    <w:p w14:paraId="30C27CBA" w14:textId="77777777" w:rsidR="00DC5C54" w:rsidRPr="008F29B8" w:rsidRDefault="009672DD" w:rsidP="00DC5C54">
      <w:pPr>
        <w:bidi/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color w:val="000000" w:themeColor="text1"/>
          <w:sz w:val="28"/>
          <w:szCs w:val="28"/>
          <w:rtl/>
        </w:rPr>
        <w:t xml:space="preserve">        أ‌-الحرارة           ب- الطاقة الحرارية              ج- درجة الحرارة           د- التجمد</w:t>
      </w:r>
    </w:p>
    <w:p w14:paraId="3037B394" w14:textId="77777777" w:rsidR="00DC5C54" w:rsidRPr="008F29B8" w:rsidRDefault="009672DD" w:rsidP="00DC5C54">
      <w:pPr>
        <w:bidi/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color w:val="000000" w:themeColor="text1"/>
          <w:sz w:val="28"/>
          <w:szCs w:val="28"/>
          <w:rtl/>
        </w:rPr>
        <w:t xml:space="preserve"> 4) هو تحول المادة من الحالة السائلة إلى الحالة الغازية.:</w:t>
      </w:r>
      <w:r w:rsidRPr="008F29B8">
        <w:rPr>
          <w:b/>
          <w:bCs/>
          <w:color w:val="000000" w:themeColor="text1"/>
          <w:sz w:val="28"/>
          <w:szCs w:val="28"/>
          <w:rtl/>
        </w:rPr>
        <w:tab/>
      </w:r>
    </w:p>
    <w:p w14:paraId="63F0FD98" w14:textId="77777777" w:rsidR="00DC5C54" w:rsidRPr="008F29B8" w:rsidRDefault="009672DD" w:rsidP="00DC5C54">
      <w:pPr>
        <w:bidi/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color w:val="000000" w:themeColor="text1"/>
          <w:sz w:val="28"/>
          <w:szCs w:val="28"/>
          <w:rtl/>
        </w:rPr>
        <w:t xml:space="preserve">     أ- التبخر              ب- الانصهار                     ج- التجمد                     د- التكاثف</w:t>
      </w:r>
    </w:p>
    <w:p w14:paraId="2F3D9F57" w14:textId="77777777" w:rsidR="00DC5C54" w:rsidRPr="008F29B8" w:rsidRDefault="009672DD" w:rsidP="00DC5C54">
      <w:pPr>
        <w:bidi/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color w:val="000000" w:themeColor="text1"/>
          <w:sz w:val="28"/>
          <w:szCs w:val="28"/>
          <w:rtl/>
        </w:rPr>
        <w:t>5)</w:t>
      </w:r>
      <w:r w:rsidR="00CA7523" w:rsidRPr="008F29B8">
        <w:rPr>
          <w:rFonts w:hint="cs"/>
          <w:b/>
          <w:bCs/>
          <w:color w:val="000000" w:themeColor="text1"/>
          <w:sz w:val="28"/>
          <w:szCs w:val="28"/>
          <w:rtl/>
        </w:rPr>
        <w:t>ت</w:t>
      </w:r>
      <w:r w:rsidRPr="008F29B8">
        <w:rPr>
          <w:b/>
          <w:bCs/>
          <w:color w:val="000000" w:themeColor="text1"/>
          <w:sz w:val="28"/>
          <w:szCs w:val="28"/>
          <w:rtl/>
        </w:rPr>
        <w:t>حول المادة من الحالة الصلُبة إلى الحالة السائلة نتيجة لارتفاع درجة الحرارة.</w:t>
      </w:r>
    </w:p>
    <w:p w14:paraId="6A168E64" w14:textId="77777777" w:rsidR="00DC5C54" w:rsidRPr="008F29B8" w:rsidRDefault="009672DD" w:rsidP="00DC5C54">
      <w:pPr>
        <w:bidi/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color w:val="000000" w:themeColor="text1"/>
          <w:sz w:val="28"/>
          <w:szCs w:val="28"/>
          <w:rtl/>
        </w:rPr>
        <w:t xml:space="preserve">     أ- التبخر              ب- الانصهار                     ج- التجمد                     د- التكاثف</w:t>
      </w:r>
    </w:p>
    <w:p w14:paraId="7E617E99" w14:textId="77777777" w:rsidR="00DC5C54" w:rsidRPr="008F29B8" w:rsidRDefault="009672DD" w:rsidP="00DC5C54">
      <w:pPr>
        <w:bidi/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color w:val="000000" w:themeColor="text1"/>
          <w:sz w:val="28"/>
          <w:szCs w:val="28"/>
          <w:rtl/>
        </w:rPr>
        <w:t>6) تحول المادة من الحالة الغازية إلى السائلة.</w:t>
      </w:r>
    </w:p>
    <w:p w14:paraId="7D429F7A" w14:textId="77777777" w:rsidR="00DC5C54" w:rsidRPr="008F29B8" w:rsidRDefault="009672DD" w:rsidP="00DC5C54">
      <w:pPr>
        <w:bidi/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color w:val="000000" w:themeColor="text1"/>
          <w:sz w:val="28"/>
          <w:szCs w:val="28"/>
          <w:rtl/>
        </w:rPr>
        <w:t xml:space="preserve">     أ- التبخر              ب- الانصهار                     ج- التجمد                     د- التكاثف</w:t>
      </w:r>
    </w:p>
    <w:p w14:paraId="7FECFABC" w14:textId="77777777" w:rsidR="00DC5C54" w:rsidRPr="008F29B8" w:rsidRDefault="009672DD" w:rsidP="00DC5C54">
      <w:pPr>
        <w:bidi/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color w:val="000000" w:themeColor="text1"/>
          <w:sz w:val="28"/>
          <w:szCs w:val="28"/>
          <w:rtl/>
        </w:rPr>
        <w:t>7 – أي مما يلى مادة صلبة متبلورة ؟</w:t>
      </w:r>
    </w:p>
    <w:p w14:paraId="415C0265" w14:textId="77777777" w:rsidR="00DC5C54" w:rsidRPr="008F29B8" w:rsidRDefault="009672DD" w:rsidP="00DC5C54">
      <w:pPr>
        <w:bidi/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color w:val="000000" w:themeColor="text1"/>
          <w:sz w:val="28"/>
          <w:szCs w:val="28"/>
          <w:rtl/>
        </w:rPr>
        <w:t xml:space="preserve">         أ- الزجاج             ب- المطاط                    ج- السكر                    د- البلاستيك</w:t>
      </w:r>
    </w:p>
    <w:p w14:paraId="01D4BF87" w14:textId="77777777" w:rsidR="00DC5C54" w:rsidRPr="008F29B8" w:rsidRDefault="009672DD" w:rsidP="00DC5C54">
      <w:pPr>
        <w:bidi/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color w:val="000000" w:themeColor="text1"/>
          <w:sz w:val="28"/>
          <w:szCs w:val="28"/>
          <w:rtl/>
        </w:rPr>
        <w:t>8 – ما الخاصية التي تفسر طفو إبرة فوق سطح الماء ؟</w:t>
      </w:r>
    </w:p>
    <w:p w14:paraId="59C4418F" w14:textId="77777777" w:rsidR="00DC5C54" w:rsidRPr="008F29B8" w:rsidRDefault="009672DD" w:rsidP="00DC5C54">
      <w:pPr>
        <w:bidi/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color w:val="000000" w:themeColor="text1"/>
          <w:sz w:val="28"/>
          <w:szCs w:val="28"/>
          <w:rtl/>
        </w:rPr>
        <w:t xml:space="preserve">        أ- اللزوجة        </w:t>
      </w:r>
      <w:r w:rsidRPr="008F29B8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</w:t>
      </w:r>
      <w:r w:rsidRPr="008F29B8">
        <w:rPr>
          <w:b/>
          <w:bCs/>
          <w:color w:val="000000" w:themeColor="text1"/>
          <w:sz w:val="28"/>
          <w:szCs w:val="28"/>
          <w:rtl/>
        </w:rPr>
        <w:t xml:space="preserve"> ب- التوتر السطحى        </w:t>
      </w:r>
      <w:r w:rsidRPr="008F29B8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</w:t>
      </w:r>
      <w:r w:rsidRPr="008F29B8">
        <w:rPr>
          <w:b/>
          <w:bCs/>
          <w:color w:val="000000" w:themeColor="text1"/>
          <w:sz w:val="28"/>
          <w:szCs w:val="28"/>
          <w:rtl/>
        </w:rPr>
        <w:t xml:space="preserve">       ج- درجة الحرارة    </w:t>
      </w:r>
      <w:r w:rsidRPr="008F29B8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</w:t>
      </w:r>
      <w:r w:rsidRPr="008F29B8">
        <w:rPr>
          <w:b/>
          <w:bCs/>
          <w:color w:val="000000" w:themeColor="text1"/>
          <w:sz w:val="28"/>
          <w:szCs w:val="28"/>
          <w:rtl/>
        </w:rPr>
        <w:t xml:space="preserve">    د- التركيب البلوري</w:t>
      </w:r>
    </w:p>
    <w:p w14:paraId="5913E889" w14:textId="77777777" w:rsidR="00DC5C54" w:rsidRPr="008F29B8" w:rsidRDefault="009672DD" w:rsidP="00DC5C54">
      <w:pPr>
        <w:bidi/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color w:val="000000" w:themeColor="text1"/>
          <w:sz w:val="28"/>
          <w:szCs w:val="28"/>
          <w:rtl/>
        </w:rPr>
        <w:t>9 – أي التغيرات التالية ينتج عنه زيادة ضغط غاز محصور في بلون ؟</w:t>
      </w:r>
    </w:p>
    <w:p w14:paraId="6BCCBB97" w14:textId="77777777" w:rsidR="008C2FCD" w:rsidRPr="008F29B8" w:rsidRDefault="009672DD" w:rsidP="00DC5C54">
      <w:pPr>
        <w:bidi/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color w:val="000000" w:themeColor="text1"/>
          <w:sz w:val="28"/>
          <w:szCs w:val="28"/>
          <w:rtl/>
        </w:rPr>
        <w:t xml:space="preserve">      أ- انخفاض درجة الحرارة   </w:t>
      </w:r>
      <w:r w:rsidRPr="008F29B8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</w:t>
      </w:r>
      <w:r w:rsidRPr="008F29B8">
        <w:rPr>
          <w:b/>
          <w:bCs/>
          <w:color w:val="000000" w:themeColor="text1"/>
          <w:sz w:val="28"/>
          <w:szCs w:val="28"/>
          <w:rtl/>
        </w:rPr>
        <w:t xml:space="preserve">    ب- زيادة الحجم       </w:t>
      </w:r>
      <w:r w:rsidRPr="008F29B8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</w:t>
      </w:r>
      <w:r w:rsidRPr="008F29B8">
        <w:rPr>
          <w:b/>
          <w:bCs/>
          <w:color w:val="000000" w:themeColor="text1"/>
          <w:sz w:val="28"/>
          <w:szCs w:val="28"/>
          <w:rtl/>
        </w:rPr>
        <w:t xml:space="preserve"> ج- نقصان الحجم        د- زيادة الارتفاع</w:t>
      </w:r>
    </w:p>
    <w:p w14:paraId="2845784F" w14:textId="77777777" w:rsidR="008C2FCD" w:rsidRPr="008F29B8" w:rsidRDefault="009672DD" w:rsidP="008C2FCD">
      <w:pPr>
        <w:bidi/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rFonts w:hint="cs"/>
          <w:b/>
          <w:bCs/>
          <w:color w:val="000000" w:themeColor="text1"/>
          <w:sz w:val="28"/>
          <w:szCs w:val="28"/>
          <w:rtl/>
        </w:rPr>
        <w:t>10-</w:t>
      </w:r>
      <w:r w:rsidRPr="008F29B8">
        <w:rPr>
          <w:rFonts w:asciiTheme="minorHAnsi" w:eastAsiaTheme="minorHAnsi" w:hAnsiTheme="minorHAnsi" w:cstheme="minorBidi"/>
          <w:color w:val="000000" w:themeColor="text1"/>
          <w:rtl/>
        </w:rPr>
        <w:t xml:space="preserve"> </w:t>
      </w:r>
      <w:r w:rsidRPr="008F29B8">
        <w:rPr>
          <w:b/>
          <w:bCs/>
          <w:color w:val="000000" w:themeColor="text1"/>
          <w:sz w:val="28"/>
          <w:szCs w:val="28"/>
          <w:rtl/>
        </w:rPr>
        <w:t>بماذا تشعر عندما تصعد جبلاً عالياً ؟</w:t>
      </w:r>
    </w:p>
    <w:p w14:paraId="0C252A1F" w14:textId="77777777" w:rsidR="00CB3079" w:rsidRDefault="009672DD" w:rsidP="00937AC5">
      <w:pPr>
        <w:bidi/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color w:val="000000" w:themeColor="text1"/>
          <w:sz w:val="28"/>
          <w:szCs w:val="28"/>
          <w:rtl/>
        </w:rPr>
        <w:t>أ</w:t>
      </w:r>
      <w:r w:rsidR="00CA7523" w:rsidRPr="008F29B8">
        <w:rPr>
          <w:rFonts w:hint="cs"/>
          <w:b/>
          <w:bCs/>
          <w:color w:val="000000" w:themeColor="text1"/>
          <w:sz w:val="28"/>
          <w:szCs w:val="28"/>
          <w:rtl/>
        </w:rPr>
        <w:t xml:space="preserve">- </w:t>
      </w:r>
      <w:r w:rsidRPr="008F29B8">
        <w:rPr>
          <w:b/>
          <w:bCs/>
          <w:color w:val="000000" w:themeColor="text1"/>
          <w:sz w:val="28"/>
          <w:szCs w:val="28"/>
          <w:rtl/>
        </w:rPr>
        <w:t xml:space="preserve">طنين بالأذن           </w:t>
      </w:r>
      <w:r w:rsidRPr="008F29B8">
        <w:rPr>
          <w:b/>
          <w:bCs/>
          <w:color w:val="000000" w:themeColor="text1"/>
          <w:sz w:val="28"/>
          <w:szCs w:val="28"/>
          <w:rtl/>
        </w:rPr>
        <w:tab/>
        <w:t>ب</w:t>
      </w:r>
      <w:r w:rsidR="00CA7523" w:rsidRPr="008F29B8">
        <w:rPr>
          <w:rFonts w:hint="cs"/>
          <w:b/>
          <w:bCs/>
          <w:color w:val="000000" w:themeColor="text1"/>
          <w:sz w:val="28"/>
          <w:szCs w:val="28"/>
          <w:rtl/>
        </w:rPr>
        <w:t xml:space="preserve"> - </w:t>
      </w:r>
      <w:r w:rsidRPr="008F29B8">
        <w:rPr>
          <w:b/>
          <w:bCs/>
          <w:color w:val="000000" w:themeColor="text1"/>
          <w:sz w:val="28"/>
          <w:szCs w:val="28"/>
          <w:rtl/>
        </w:rPr>
        <w:t xml:space="preserve">خداع بالبصر                </w:t>
      </w:r>
      <w:r w:rsidRPr="008F29B8">
        <w:rPr>
          <w:b/>
          <w:bCs/>
          <w:color w:val="000000" w:themeColor="text1"/>
          <w:sz w:val="28"/>
          <w:szCs w:val="28"/>
          <w:rtl/>
        </w:rPr>
        <w:tab/>
        <w:t>ج</w:t>
      </w:r>
      <w:r w:rsidR="00CA7523" w:rsidRPr="008F29B8">
        <w:rPr>
          <w:rFonts w:hint="cs"/>
          <w:b/>
          <w:bCs/>
          <w:color w:val="000000" w:themeColor="text1"/>
          <w:sz w:val="28"/>
          <w:szCs w:val="28"/>
          <w:rtl/>
        </w:rPr>
        <w:t xml:space="preserve"> -</w:t>
      </w:r>
      <w:r w:rsidRPr="008F29B8">
        <w:rPr>
          <w:b/>
          <w:bCs/>
          <w:color w:val="000000" w:themeColor="text1"/>
          <w:sz w:val="28"/>
          <w:szCs w:val="28"/>
          <w:rtl/>
        </w:rPr>
        <w:t xml:space="preserve">ألم بالبطن  </w:t>
      </w:r>
      <w:r w:rsidR="00CA7523" w:rsidRPr="008F29B8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</w:t>
      </w:r>
      <w:r w:rsidRPr="008F29B8">
        <w:rPr>
          <w:b/>
          <w:bCs/>
          <w:color w:val="000000" w:themeColor="text1"/>
          <w:sz w:val="28"/>
          <w:szCs w:val="28"/>
          <w:rtl/>
        </w:rPr>
        <w:tab/>
        <w:t>د</w:t>
      </w:r>
      <w:r w:rsidR="00CA7523" w:rsidRPr="008F29B8">
        <w:rPr>
          <w:rFonts w:hint="cs"/>
          <w:b/>
          <w:bCs/>
          <w:color w:val="000000" w:themeColor="text1"/>
          <w:sz w:val="28"/>
          <w:szCs w:val="28"/>
          <w:rtl/>
        </w:rPr>
        <w:t xml:space="preserve"> -</w:t>
      </w:r>
      <w:r w:rsidRPr="008F29B8">
        <w:rPr>
          <w:b/>
          <w:bCs/>
          <w:color w:val="000000" w:themeColor="text1"/>
          <w:sz w:val="28"/>
          <w:szCs w:val="28"/>
          <w:rtl/>
        </w:rPr>
        <w:t xml:space="preserve">حكة بالقدم       </w:t>
      </w:r>
    </w:p>
    <w:p w14:paraId="08CD9C51" w14:textId="77777777" w:rsidR="00CB3079" w:rsidRDefault="00CB3079" w:rsidP="00937AC5">
      <w:pPr>
        <w:bidi/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</w:p>
    <w:p w14:paraId="52F2739E" w14:textId="77777777" w:rsidR="008C2FCD" w:rsidRPr="008F29B8" w:rsidRDefault="009672DD" w:rsidP="00937AC5">
      <w:pPr>
        <w:bidi/>
        <w:spacing w:after="200" w:line="276" w:lineRule="auto"/>
        <w:rPr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color w:val="000000" w:themeColor="text1"/>
          <w:sz w:val="28"/>
          <w:szCs w:val="28"/>
          <w:rtl/>
        </w:rPr>
        <w:t xml:space="preserve">              </w:t>
      </w:r>
    </w:p>
    <w:p w14:paraId="3A4A43F9" w14:textId="77777777" w:rsidR="00A1328A" w:rsidRPr="008F29B8" w:rsidRDefault="009672DD" w:rsidP="008C2FCD">
      <w:pPr>
        <w:bidi/>
        <w:spacing w:after="200" w:line="276" w:lineRule="auto"/>
        <w:rPr>
          <w:rFonts w:eastAsiaTheme="minorHAnsi"/>
          <w:b/>
          <w:bCs/>
          <w:color w:val="000000" w:themeColor="text1"/>
          <w:sz w:val="28"/>
          <w:szCs w:val="28"/>
          <w:rtl/>
        </w:rPr>
      </w:pPr>
      <w:r w:rsidRPr="008F29B8">
        <w:rPr>
          <w:b/>
          <w:bCs/>
          <w:noProof/>
          <w:color w:val="000000" w:themeColor="text1"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D80015" wp14:editId="098810DB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4600575" cy="371475"/>
                <wp:effectExtent l="0" t="0" r="9525" b="9525"/>
                <wp:wrapNone/>
                <wp:docPr id="1555078026" name="مستطيل مستدير الزوايا 1555078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714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B3FE1E" w14:textId="77777777" w:rsidR="00535CD8" w:rsidRPr="00FE1700" w:rsidRDefault="009672DD" w:rsidP="007256AF">
                            <w:pPr>
                              <w:bidi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س2</w:t>
                            </w:r>
                            <w:r w:rsidRPr="00FE1700"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ضع علامة صح أو علامة خطأ أمام العبارات التالية</w:t>
                            </w:r>
                            <w:r w:rsidR="00FE1700">
                              <w:rPr>
                                <w:rFonts w:eastAsiaTheme="minorHAnsi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FE1700"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E1700"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rtl/>
                              </w:rPr>
                              <w:t>درجة لكل فق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555078026" o:spid="_x0000_s1071" style="width:362.25pt;height:29.25pt;margin-top:21.95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762688" arcsize="10923f" fillcolor="#fef2cc" stroked="f" strokeweight="1pt">
                <v:textbox>
                  <w:txbxContent>
                    <w:p w:rsidR="00535CD8" w:rsidRPr="00FE1700" w:rsidP="007256AF" w14:paraId="2F2CCEA1" w14:textId="7EA854D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="Calibri" w:hAnsi="Calibri" w:eastAsiaTheme="minorHAnsi" w:cs="Calibri" w:hint="cs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  <w:t>س2</w:t>
                      </w:r>
                      <w:r w:rsidRPr="00FE1700"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  <w:t>ضع علامة صح أو علامة خطأ أمام العبارات التالية</w:t>
                      </w:r>
                      <w:r w:rsidR="00FE1700">
                        <w:rPr>
                          <w:rFonts w:ascii="Calibri" w:hAnsi="Calibri" w:eastAsiaTheme="minorHAnsi" w:cs="Calibri" w:hint="cs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 </w:t>
                      </w:r>
                      <w:r w:rsidRPr="00FE1700"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FE1700"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2"/>
                          <w:szCs w:val="22"/>
                          <w:rtl/>
                          <w:lang w:val="en-US" w:eastAsia="en-US" w:bidi="ar-SA"/>
                        </w:rPr>
                        <w:t>درجة لكل فقر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1E7D8D" w14:textId="77777777" w:rsidR="007256AF" w:rsidRPr="00431C4B" w:rsidRDefault="007256AF">
      <w:pPr>
        <w:bidi/>
        <w:rPr>
          <w:rFonts w:eastAsiaTheme="minorHAnsi"/>
          <w:b/>
          <w:bCs/>
          <w:color w:val="auto"/>
          <w:sz w:val="28"/>
          <w:szCs w:val="28"/>
          <w:rtl/>
        </w:rPr>
      </w:pPr>
    </w:p>
    <w:p w14:paraId="02C358C0" w14:textId="77777777" w:rsidR="007256AF" w:rsidRPr="00431C4B" w:rsidRDefault="007256AF">
      <w:pPr>
        <w:bidi/>
        <w:rPr>
          <w:rFonts w:eastAsiaTheme="minorHAnsi"/>
          <w:b/>
          <w:bCs/>
          <w:color w:val="auto"/>
          <w:sz w:val="28"/>
          <w:szCs w:val="28"/>
          <w:rtl/>
        </w:rPr>
      </w:pPr>
    </w:p>
    <w:tbl>
      <w:tblPr>
        <w:tblStyle w:val="TableGrid0"/>
        <w:tblpPr w:leftFromText="180" w:rightFromText="180" w:vertAnchor="text" w:horzAnchor="margin" w:tblpY="-1"/>
        <w:bidiVisual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8"/>
      </w:tblGrid>
      <w:tr w:rsidR="002A4B35" w14:paraId="2E8577F3" w14:textId="77777777" w:rsidTr="007256AF">
        <w:trPr>
          <w:trHeight w:val="544"/>
          <w:tblHeader/>
        </w:trPr>
        <w:tc>
          <w:tcPr>
            <w:tcW w:w="2836" w:type="dxa"/>
            <w:gridSpan w:val="5"/>
            <w:shd w:val="clear" w:color="auto" w:fill="E2EFD9"/>
            <w:vAlign w:val="center"/>
          </w:tcPr>
          <w:p w14:paraId="1B307F04" w14:textId="77777777" w:rsidR="007256AF" w:rsidRPr="00431C4B" w:rsidRDefault="009672DD" w:rsidP="007256AF">
            <w:pPr>
              <w:bidi/>
              <w:spacing w:after="200" w:line="276" w:lineRule="auto"/>
              <w:jc w:val="center"/>
              <w:rPr>
                <w:b/>
                <w:bCs/>
                <w:noProof/>
                <w:color w:val="auto"/>
                <w:sz w:val="28"/>
                <w:szCs w:val="28"/>
                <w:rtl/>
              </w:rPr>
            </w:pPr>
            <w:r w:rsidRPr="00431C4B">
              <w:rPr>
                <w:rFonts w:ascii="Wingdings" w:hAnsi="Wingdings"/>
                <w:b/>
                <w:bCs/>
                <w:color w:val="auto"/>
                <w:sz w:val="28"/>
                <w:szCs w:val="28"/>
              </w:rPr>
              <w:sym w:font="Wingdings" w:char="F0FC"/>
            </w:r>
            <w:r w:rsidRPr="00431C4B">
              <w:rPr>
                <w:b/>
                <w:bCs/>
                <w:color w:val="auto"/>
                <w:sz w:val="28"/>
                <w:szCs w:val="28"/>
                <w:rtl/>
              </w:rPr>
              <w:t xml:space="preserve">  </w:t>
            </w:r>
            <w:r w:rsidRPr="00431C4B">
              <w:rPr>
                <w:b/>
                <w:bCs/>
                <w:noProof/>
                <w:color w:val="auto"/>
                <w:sz w:val="28"/>
                <w:szCs w:val="28"/>
                <w:rtl/>
              </w:rPr>
              <w:t xml:space="preserve"> &amp;  </w:t>
            </w:r>
            <w:r w:rsidRPr="00431C4B">
              <w:rPr>
                <w:b/>
                <w:bCs/>
                <w:color w:val="auto"/>
                <w:sz w:val="28"/>
                <w:szCs w:val="28"/>
                <w:rtl/>
              </w:rPr>
              <w:t>×</w:t>
            </w:r>
          </w:p>
        </w:tc>
      </w:tr>
      <w:tr w:rsidR="002A4B35" w14:paraId="34C0E34B" w14:textId="77777777" w:rsidTr="007256AF">
        <w:trPr>
          <w:trHeight w:val="544"/>
          <w:tblHeader/>
        </w:trPr>
        <w:tc>
          <w:tcPr>
            <w:tcW w:w="567" w:type="dxa"/>
            <w:vAlign w:val="bottom"/>
          </w:tcPr>
          <w:p w14:paraId="5157784C" w14:textId="77777777" w:rsidR="007256AF" w:rsidRPr="00431C4B" w:rsidRDefault="009672DD" w:rsidP="007256AF">
            <w:pPr>
              <w:bidi/>
              <w:spacing w:after="200" w:line="276" w:lineRule="auto"/>
              <w:jc w:val="center"/>
              <w:rPr>
                <w:b/>
                <w:bCs/>
                <w:color w:val="auto"/>
                <w:sz w:val="28"/>
                <w:szCs w:val="28"/>
                <w:rtl/>
              </w:rPr>
            </w:pPr>
            <w:r w:rsidRPr="00431C4B">
              <w:rPr>
                <w:b/>
                <w:bCs/>
                <w:color w:val="auto"/>
                <w:sz w:val="28"/>
                <w:szCs w:val="2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14:paraId="23AEDF57" w14:textId="77777777" w:rsidR="007256AF" w:rsidRPr="00431C4B" w:rsidRDefault="009672DD" w:rsidP="007256AF">
            <w:pPr>
              <w:bidi/>
              <w:spacing w:after="200" w:line="276" w:lineRule="auto"/>
              <w:jc w:val="center"/>
              <w:rPr>
                <w:b/>
                <w:bCs/>
                <w:color w:val="auto"/>
                <w:sz w:val="28"/>
                <w:szCs w:val="28"/>
                <w:rtl/>
              </w:rPr>
            </w:pPr>
            <w:r w:rsidRPr="00431C4B"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3FB5243" wp14:editId="1B8FB0B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1555078010" name="شكل بيضاوي 1555078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8010" o:spid="_x0000_s1072" style="width:17.85pt;height:15.75pt;margin-top:4.5pt;margin-left:-0.75pt;mso-height-percent:0;mso-height-relative:margin;mso-width-percent:0;mso-width-relative:margin;mso-wrap-distance-bottom:0;mso-wrap-distance-left:9pt;mso-wrap-distance-right:9pt;mso-wrap-distance-top:0;position:absolute;v-text-anchor:middle;z-index:251746304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6BADD62" w14:textId="77777777" w:rsidR="007256AF" w:rsidRPr="00431C4B" w:rsidRDefault="009672DD" w:rsidP="007256AF">
            <w:pPr>
              <w:bidi/>
              <w:spacing w:after="200" w:line="276" w:lineRule="auto"/>
              <w:jc w:val="center"/>
              <w:rPr>
                <w:b/>
                <w:bCs/>
                <w:color w:val="auto"/>
                <w:sz w:val="28"/>
                <w:szCs w:val="28"/>
                <w:rtl/>
              </w:rPr>
            </w:pPr>
            <w:r w:rsidRPr="00431C4B"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27BA7FC" wp14:editId="0CE8554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9215</wp:posOffset>
                      </wp:positionV>
                      <wp:extent cx="226695" cy="200025"/>
                      <wp:effectExtent l="0" t="0" r="20955" b="28575"/>
                      <wp:wrapNone/>
                      <wp:docPr id="1555078011" name="شكل بيضاوي 1555078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8011" o:spid="_x0000_s1073" style="width:17.85pt;height:15.75pt;margin-top:5.45pt;margin-left:0.5pt;mso-height-percent:0;mso-height-relative:margin;mso-width-percent:0;mso-width-relative:margin;mso-wrap-distance-bottom:0;mso-wrap-distance-left:9pt;mso-wrap-distance-right:9pt;mso-wrap-distance-top:0;position:absolute;v-text-anchor:middle;z-index:251754496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9CBA4BC" w14:textId="77777777" w:rsidR="007256AF" w:rsidRPr="00431C4B" w:rsidRDefault="007256AF" w:rsidP="007256AF">
            <w:pPr>
              <w:bidi/>
              <w:spacing w:after="200" w:line="276" w:lineRule="auto"/>
              <w:jc w:val="center"/>
              <w:rPr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568" w:type="dxa"/>
            <w:vAlign w:val="center"/>
          </w:tcPr>
          <w:p w14:paraId="247B999D" w14:textId="77777777" w:rsidR="007256AF" w:rsidRPr="00431C4B" w:rsidRDefault="007256AF" w:rsidP="007256AF">
            <w:pPr>
              <w:bidi/>
              <w:spacing w:after="200" w:line="276" w:lineRule="auto"/>
              <w:jc w:val="center"/>
              <w:rPr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A4B35" w14:paraId="1BB6E4D1" w14:textId="77777777" w:rsidTr="007256AF">
        <w:trPr>
          <w:trHeight w:val="544"/>
          <w:tblHeader/>
        </w:trPr>
        <w:tc>
          <w:tcPr>
            <w:tcW w:w="567" w:type="dxa"/>
            <w:vAlign w:val="bottom"/>
          </w:tcPr>
          <w:p w14:paraId="66DC841E" w14:textId="77777777" w:rsidR="007256AF" w:rsidRPr="00431C4B" w:rsidRDefault="009672DD" w:rsidP="007256AF">
            <w:pPr>
              <w:bidi/>
              <w:spacing w:after="200" w:line="276" w:lineRule="auto"/>
              <w:jc w:val="center"/>
              <w:rPr>
                <w:b/>
                <w:bCs/>
                <w:color w:val="auto"/>
                <w:sz w:val="28"/>
                <w:szCs w:val="28"/>
                <w:rtl/>
              </w:rPr>
            </w:pPr>
            <w:r w:rsidRPr="00431C4B">
              <w:rPr>
                <w:b/>
                <w:bCs/>
                <w:color w:val="auto"/>
                <w:sz w:val="28"/>
                <w:szCs w:val="2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34C564DE" w14:textId="77777777" w:rsidR="007256AF" w:rsidRPr="00431C4B" w:rsidRDefault="009672DD" w:rsidP="007256AF">
            <w:pPr>
              <w:bidi/>
              <w:spacing w:after="200" w:line="276" w:lineRule="auto"/>
              <w:jc w:val="center"/>
              <w:rPr>
                <w:b/>
                <w:bCs/>
                <w:color w:val="auto"/>
                <w:sz w:val="28"/>
                <w:szCs w:val="28"/>
                <w:rtl/>
              </w:rPr>
            </w:pPr>
            <w:r w:rsidRPr="00431C4B"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81C3978" wp14:editId="7DD57EA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3340</wp:posOffset>
                      </wp:positionV>
                      <wp:extent cx="226695" cy="200025"/>
                      <wp:effectExtent l="0" t="0" r="20955" b="28575"/>
                      <wp:wrapNone/>
                      <wp:docPr id="1555078012" name="شكل بيضاوي 1555078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8012" o:spid="_x0000_s1074" style="width:17.85pt;height:15.75pt;margin-top:4.2pt;margin-left:-1.8pt;mso-height-percent:0;mso-height-relative:margin;mso-width-percent:0;mso-width-relative:margin;mso-wrap-distance-bottom:0;mso-wrap-distance-left:9pt;mso-wrap-distance-right:9pt;mso-wrap-distance-top:0;position:absolute;v-text-anchor:middle;z-index:251748352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3BB56B1" w14:textId="77777777" w:rsidR="007256AF" w:rsidRPr="00431C4B" w:rsidRDefault="009672DD" w:rsidP="007256AF">
            <w:pPr>
              <w:bidi/>
              <w:spacing w:after="200" w:line="276" w:lineRule="auto"/>
              <w:jc w:val="center"/>
              <w:rPr>
                <w:b/>
                <w:bCs/>
                <w:color w:val="auto"/>
                <w:sz w:val="28"/>
                <w:szCs w:val="28"/>
                <w:rtl/>
              </w:rPr>
            </w:pPr>
            <w:r w:rsidRPr="00431C4B"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2694A4E" wp14:editId="1C54404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1555078013" name="شكل بيضاوي 15550780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8013" o:spid="_x0000_s1075" style="width:17.85pt;height:15.75pt;margin-top:4.5pt;margin-left:-0.75pt;mso-height-percent:0;mso-height-relative:margin;mso-width-percent:0;mso-width-relative:margin;mso-wrap-distance-bottom:0;mso-wrap-distance-left:9pt;mso-wrap-distance-right:9pt;mso-wrap-distance-top:0;position:absolute;v-text-anchor:middle;z-index:251756544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4F98711" w14:textId="77777777" w:rsidR="007256AF" w:rsidRPr="00431C4B" w:rsidRDefault="007256AF" w:rsidP="007256AF">
            <w:pPr>
              <w:bidi/>
              <w:spacing w:after="200" w:line="276" w:lineRule="auto"/>
              <w:jc w:val="center"/>
              <w:rPr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568" w:type="dxa"/>
            <w:vAlign w:val="center"/>
          </w:tcPr>
          <w:p w14:paraId="43BF4495" w14:textId="77777777" w:rsidR="007256AF" w:rsidRPr="00431C4B" w:rsidRDefault="007256AF" w:rsidP="007256AF">
            <w:pPr>
              <w:bidi/>
              <w:spacing w:after="200" w:line="276" w:lineRule="auto"/>
              <w:jc w:val="center"/>
              <w:rPr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A4B35" w14:paraId="43351F55" w14:textId="77777777" w:rsidTr="007256AF">
        <w:trPr>
          <w:trHeight w:val="544"/>
          <w:tblHeader/>
        </w:trPr>
        <w:tc>
          <w:tcPr>
            <w:tcW w:w="567" w:type="dxa"/>
            <w:vAlign w:val="bottom"/>
          </w:tcPr>
          <w:p w14:paraId="5274F3DA" w14:textId="77777777" w:rsidR="007256AF" w:rsidRPr="00431C4B" w:rsidRDefault="009672DD" w:rsidP="007256AF">
            <w:pPr>
              <w:bidi/>
              <w:spacing w:after="200" w:line="276" w:lineRule="auto"/>
              <w:jc w:val="center"/>
              <w:rPr>
                <w:b/>
                <w:bCs/>
                <w:color w:val="auto"/>
                <w:sz w:val="28"/>
                <w:szCs w:val="28"/>
                <w:rtl/>
              </w:rPr>
            </w:pPr>
            <w:r w:rsidRPr="00431C4B">
              <w:rPr>
                <w:b/>
                <w:bCs/>
                <w:color w:val="auto"/>
                <w:sz w:val="28"/>
                <w:szCs w:val="28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14:paraId="6BBBC86F" w14:textId="77777777" w:rsidR="007256AF" w:rsidRPr="00431C4B" w:rsidRDefault="009672DD" w:rsidP="007256AF">
            <w:pPr>
              <w:bidi/>
              <w:spacing w:after="200" w:line="276" w:lineRule="auto"/>
              <w:jc w:val="center"/>
              <w:rPr>
                <w:b/>
                <w:bCs/>
                <w:color w:val="auto"/>
                <w:sz w:val="28"/>
                <w:szCs w:val="28"/>
                <w:rtl/>
              </w:rPr>
            </w:pPr>
            <w:r w:rsidRPr="00431C4B"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73257CE" wp14:editId="115F684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7945</wp:posOffset>
                      </wp:positionV>
                      <wp:extent cx="226695" cy="200025"/>
                      <wp:effectExtent l="0" t="0" r="20955" b="28575"/>
                      <wp:wrapNone/>
                      <wp:docPr id="1555078014" name="شكل بيضاوي 1555078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8014" o:spid="_x0000_s1076" style="width:17.85pt;height:15.75pt;margin-top:5.35pt;margin-left:-1.15pt;mso-height-percent:0;mso-height-relative:margin;mso-width-percent:0;mso-width-relative:margin;mso-wrap-distance-bottom:0;mso-wrap-distance-left:9pt;mso-wrap-distance-right:9pt;mso-wrap-distance-top:0;position:absolute;v-text-anchor:middle;z-index:251750400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E054D27" w14:textId="77777777" w:rsidR="007256AF" w:rsidRPr="00431C4B" w:rsidRDefault="009672DD" w:rsidP="007256AF">
            <w:pPr>
              <w:bidi/>
              <w:spacing w:after="200" w:line="276" w:lineRule="auto"/>
              <w:jc w:val="center"/>
              <w:rPr>
                <w:b/>
                <w:bCs/>
                <w:color w:val="auto"/>
                <w:sz w:val="28"/>
                <w:szCs w:val="28"/>
                <w:rtl/>
              </w:rPr>
            </w:pPr>
            <w:r w:rsidRPr="00431C4B"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43061F5" wp14:editId="1F2AB8A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1555078015" name="شكل بيضاوي 1555078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8015" o:spid="_x0000_s1077" style="width:17.85pt;height:15.75pt;margin-top:4.5pt;margin-left:0.75pt;mso-height-percent:0;mso-height-relative:margin;mso-width-percent:0;mso-width-relative:margin;mso-wrap-distance-bottom:0;mso-wrap-distance-left:9pt;mso-wrap-distance-right:9pt;mso-wrap-distance-top:0;position:absolute;v-text-anchor:middle;z-index:251760640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C6D8A30" w14:textId="77777777" w:rsidR="007256AF" w:rsidRPr="00431C4B" w:rsidRDefault="007256AF" w:rsidP="007256AF">
            <w:pPr>
              <w:bidi/>
              <w:spacing w:after="200" w:line="276" w:lineRule="auto"/>
              <w:jc w:val="center"/>
              <w:rPr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568" w:type="dxa"/>
            <w:vAlign w:val="center"/>
          </w:tcPr>
          <w:p w14:paraId="215B360C" w14:textId="77777777" w:rsidR="007256AF" w:rsidRPr="00431C4B" w:rsidRDefault="007256AF" w:rsidP="007256AF">
            <w:pPr>
              <w:bidi/>
              <w:spacing w:after="200" w:line="276" w:lineRule="auto"/>
              <w:jc w:val="center"/>
              <w:rPr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A4B35" w14:paraId="0A0DD53D" w14:textId="77777777" w:rsidTr="007256AF">
        <w:trPr>
          <w:trHeight w:val="544"/>
          <w:tblHeader/>
        </w:trPr>
        <w:tc>
          <w:tcPr>
            <w:tcW w:w="567" w:type="dxa"/>
            <w:vAlign w:val="bottom"/>
          </w:tcPr>
          <w:p w14:paraId="67FFE9D3" w14:textId="77777777" w:rsidR="007256AF" w:rsidRPr="00431C4B" w:rsidRDefault="009672DD" w:rsidP="007256AF">
            <w:pPr>
              <w:bidi/>
              <w:spacing w:after="200" w:line="276" w:lineRule="auto"/>
              <w:jc w:val="center"/>
              <w:rPr>
                <w:b/>
                <w:bCs/>
                <w:color w:val="auto"/>
                <w:sz w:val="28"/>
                <w:szCs w:val="28"/>
                <w:rtl/>
              </w:rPr>
            </w:pPr>
            <w:r w:rsidRPr="00431C4B">
              <w:rPr>
                <w:b/>
                <w:bCs/>
                <w:color w:val="auto"/>
                <w:sz w:val="28"/>
                <w:szCs w:val="28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14:paraId="5FBA3DB5" w14:textId="77777777" w:rsidR="007256AF" w:rsidRPr="00431C4B" w:rsidRDefault="009672DD" w:rsidP="007256AF">
            <w:pPr>
              <w:bidi/>
              <w:spacing w:after="200" w:line="276" w:lineRule="auto"/>
              <w:jc w:val="center"/>
              <w:rPr>
                <w:b/>
                <w:bCs/>
                <w:color w:val="auto"/>
                <w:sz w:val="28"/>
                <w:szCs w:val="28"/>
                <w:rtl/>
              </w:rPr>
            </w:pPr>
            <w:r w:rsidRPr="00431C4B"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4FA2DBD" wp14:editId="4CB9946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6200</wp:posOffset>
                      </wp:positionV>
                      <wp:extent cx="226695" cy="200025"/>
                      <wp:effectExtent l="0" t="0" r="20955" b="28575"/>
                      <wp:wrapNone/>
                      <wp:docPr id="1555078016" name="شكل بيضاوي 1555078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8016" o:spid="_x0000_s1078" style="width:17.85pt;height:15.75pt;margin-top:6pt;margin-left:-0.75pt;mso-height-percent:0;mso-height-relative:margin;mso-width-percent:0;mso-width-relative:margin;mso-wrap-distance-bottom:0;mso-wrap-distance-left:9pt;mso-wrap-distance-right:9pt;mso-wrap-distance-top:0;position:absolute;v-text-anchor:middle;z-index:251752448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6DE44D7" w14:textId="77777777" w:rsidR="007256AF" w:rsidRPr="00431C4B" w:rsidRDefault="009672DD" w:rsidP="007256AF">
            <w:pPr>
              <w:bidi/>
              <w:spacing w:after="200" w:line="276" w:lineRule="auto"/>
              <w:jc w:val="center"/>
              <w:rPr>
                <w:b/>
                <w:bCs/>
                <w:color w:val="auto"/>
                <w:sz w:val="28"/>
                <w:szCs w:val="28"/>
                <w:rtl/>
              </w:rPr>
            </w:pPr>
            <w:r w:rsidRPr="00431C4B"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67F5771" wp14:editId="5E4A2E9D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86360</wp:posOffset>
                      </wp:positionV>
                      <wp:extent cx="226695" cy="200025"/>
                      <wp:effectExtent l="0" t="0" r="20955" b="28575"/>
                      <wp:wrapNone/>
                      <wp:docPr id="1555078017" name="شكل بيضاوي 1555078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8017" o:spid="_x0000_s1079" style="width:17.85pt;height:15.75pt;margin-top:6.8pt;margin-left:-1.75pt;mso-height-percent:0;mso-height-relative:margin;mso-width-percent:0;mso-width-relative:margin;mso-wrap-distance-bottom:0;mso-wrap-distance-left:9pt;mso-wrap-distance-right:9pt;mso-wrap-distance-top:0;position:absolute;v-text-anchor:middle;z-index:251758592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80397CB" w14:textId="77777777" w:rsidR="007256AF" w:rsidRPr="00431C4B" w:rsidRDefault="007256AF" w:rsidP="007256AF">
            <w:pPr>
              <w:bidi/>
              <w:spacing w:after="200" w:line="276" w:lineRule="auto"/>
              <w:jc w:val="center"/>
              <w:rPr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568" w:type="dxa"/>
            <w:vAlign w:val="center"/>
          </w:tcPr>
          <w:p w14:paraId="5CE2F640" w14:textId="77777777" w:rsidR="007256AF" w:rsidRPr="00431C4B" w:rsidRDefault="007256AF" w:rsidP="007256AF">
            <w:pPr>
              <w:bidi/>
              <w:spacing w:after="200" w:line="276" w:lineRule="auto"/>
              <w:jc w:val="center"/>
              <w:rPr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</w:tbl>
    <w:p w14:paraId="4FBA2C6C" w14:textId="77777777" w:rsidR="00CA7523" w:rsidRPr="00CA7523" w:rsidRDefault="009672DD" w:rsidP="00CA7523">
      <w:pPr>
        <w:bidi/>
        <w:rPr>
          <w:b/>
          <w:bCs/>
          <w:color w:val="auto"/>
          <w:sz w:val="28"/>
          <w:szCs w:val="28"/>
          <w:rtl/>
        </w:rPr>
      </w:pPr>
      <w:r w:rsidRPr="00CA7523">
        <w:rPr>
          <w:b/>
          <w:bCs/>
          <w:color w:val="auto"/>
          <w:sz w:val="28"/>
          <w:szCs w:val="28"/>
          <w:rtl/>
        </w:rPr>
        <w:t xml:space="preserve">1) مادة السيولة مادة محددة الشكل والحجم                       </w:t>
      </w:r>
      <w:r w:rsidR="00937AC5">
        <w:rPr>
          <w:rFonts w:hint="cs"/>
          <w:b/>
          <w:bCs/>
          <w:color w:val="auto"/>
          <w:sz w:val="28"/>
          <w:szCs w:val="28"/>
          <w:rtl/>
        </w:rPr>
        <w:t xml:space="preserve">       </w:t>
      </w:r>
      <w:r w:rsidRPr="00CA7523">
        <w:rPr>
          <w:b/>
          <w:bCs/>
          <w:color w:val="auto"/>
          <w:sz w:val="28"/>
          <w:szCs w:val="28"/>
          <w:rtl/>
        </w:rPr>
        <w:t xml:space="preserve"> </w:t>
      </w:r>
    </w:p>
    <w:p w14:paraId="34470BF8" w14:textId="77777777" w:rsidR="00CA7523" w:rsidRPr="00CA7523" w:rsidRDefault="009672DD" w:rsidP="00CA7523">
      <w:pPr>
        <w:bidi/>
        <w:rPr>
          <w:b/>
          <w:bCs/>
          <w:color w:val="auto"/>
          <w:sz w:val="28"/>
          <w:szCs w:val="28"/>
          <w:rtl/>
        </w:rPr>
      </w:pPr>
      <w:r w:rsidRPr="00CA7523">
        <w:rPr>
          <w:b/>
          <w:bCs/>
          <w:color w:val="auto"/>
          <w:sz w:val="28"/>
          <w:szCs w:val="28"/>
          <w:rtl/>
        </w:rPr>
        <w:t xml:space="preserve">2) جسيمات المادة الصلُبة تهتز في مكانها                              </w:t>
      </w:r>
      <w:r w:rsidR="00937AC5">
        <w:rPr>
          <w:rFonts w:hint="cs"/>
          <w:b/>
          <w:bCs/>
          <w:color w:val="auto"/>
          <w:sz w:val="28"/>
          <w:szCs w:val="28"/>
          <w:rtl/>
        </w:rPr>
        <w:t xml:space="preserve">          </w:t>
      </w:r>
    </w:p>
    <w:p w14:paraId="24A2EFAE" w14:textId="77777777" w:rsidR="00CA7523" w:rsidRPr="00CA7523" w:rsidRDefault="009672DD" w:rsidP="00CA7523">
      <w:pPr>
        <w:bidi/>
        <w:rPr>
          <w:b/>
          <w:bCs/>
          <w:color w:val="auto"/>
          <w:sz w:val="28"/>
          <w:szCs w:val="28"/>
          <w:rtl/>
        </w:rPr>
      </w:pPr>
      <w:r w:rsidRPr="00CA7523">
        <w:rPr>
          <w:b/>
          <w:bCs/>
          <w:color w:val="auto"/>
          <w:sz w:val="28"/>
          <w:szCs w:val="28"/>
          <w:rtl/>
        </w:rPr>
        <w:t xml:space="preserve">3) خاصية  تعبر عن مقاومة السائل للجريان تسمي التوتر السطحي  </w:t>
      </w:r>
      <w:r w:rsidR="00937AC5">
        <w:rPr>
          <w:rFonts w:hint="cs"/>
          <w:b/>
          <w:bCs/>
          <w:color w:val="auto"/>
          <w:sz w:val="28"/>
          <w:szCs w:val="28"/>
          <w:rtl/>
        </w:rPr>
        <w:t xml:space="preserve"> </w:t>
      </w:r>
    </w:p>
    <w:p w14:paraId="19D19DBC" w14:textId="77777777" w:rsidR="00A1328A" w:rsidRPr="00431C4B" w:rsidRDefault="009672DD" w:rsidP="00CA7523">
      <w:pPr>
        <w:bidi/>
        <w:rPr>
          <w:rFonts w:eastAsiaTheme="minorHAnsi"/>
          <w:b/>
          <w:bCs/>
          <w:color w:val="auto"/>
          <w:sz w:val="28"/>
          <w:szCs w:val="28"/>
          <w:rtl/>
        </w:rPr>
      </w:pPr>
      <w:r w:rsidRPr="00CA7523">
        <w:rPr>
          <w:b/>
          <w:bCs/>
          <w:color w:val="auto"/>
          <w:sz w:val="28"/>
          <w:szCs w:val="28"/>
          <w:rtl/>
        </w:rPr>
        <w:t xml:space="preserve">4) الغازات مادة ليس لها شكل محدد وليس لها حجم ثابت       </w:t>
      </w:r>
      <w:r w:rsidR="00937AC5">
        <w:rPr>
          <w:rFonts w:hint="cs"/>
          <w:b/>
          <w:bCs/>
          <w:color w:val="auto"/>
          <w:sz w:val="28"/>
          <w:szCs w:val="28"/>
          <w:rtl/>
        </w:rPr>
        <w:t xml:space="preserve">   </w:t>
      </w:r>
      <w:r w:rsidRPr="00CA7523">
        <w:rPr>
          <w:b/>
          <w:bCs/>
          <w:color w:val="auto"/>
          <w:sz w:val="28"/>
          <w:szCs w:val="28"/>
          <w:rtl/>
        </w:rPr>
        <w:t xml:space="preserve">  </w:t>
      </w:r>
      <w:r w:rsidR="00937AC5">
        <w:rPr>
          <w:rFonts w:hint="cs"/>
          <w:b/>
          <w:bCs/>
          <w:color w:val="auto"/>
          <w:sz w:val="28"/>
          <w:szCs w:val="28"/>
          <w:rtl/>
        </w:rPr>
        <w:t xml:space="preserve"> </w:t>
      </w:r>
      <w:r w:rsidRPr="00CA7523">
        <w:rPr>
          <w:b/>
          <w:bCs/>
          <w:color w:val="auto"/>
          <w:sz w:val="28"/>
          <w:szCs w:val="28"/>
          <w:rtl/>
        </w:rPr>
        <w:t xml:space="preserve"> </w:t>
      </w:r>
    </w:p>
    <w:p w14:paraId="199CFFA1" w14:textId="77777777" w:rsidR="00A1328A" w:rsidRDefault="00A1328A">
      <w:pPr>
        <w:bidi/>
        <w:rPr>
          <w:rFonts w:eastAsiaTheme="minorHAnsi"/>
          <w:b/>
          <w:bCs/>
          <w:color w:val="auto"/>
          <w:sz w:val="28"/>
          <w:szCs w:val="28"/>
          <w:rtl/>
        </w:rPr>
      </w:pPr>
    </w:p>
    <w:p w14:paraId="37077E28" w14:textId="77777777" w:rsidR="00937AC5" w:rsidRPr="00431C4B" w:rsidRDefault="00937AC5">
      <w:pPr>
        <w:bidi/>
        <w:rPr>
          <w:rFonts w:eastAsiaTheme="minorHAnsi"/>
          <w:b/>
          <w:bCs/>
          <w:color w:val="auto"/>
          <w:sz w:val="28"/>
          <w:szCs w:val="28"/>
          <w:rtl/>
        </w:rPr>
      </w:pPr>
    </w:p>
    <w:p w14:paraId="357FA6FD" w14:textId="77777777" w:rsidR="00A1328A" w:rsidRPr="00431C4B" w:rsidRDefault="009672DD">
      <w:pPr>
        <w:bidi/>
        <w:rPr>
          <w:rFonts w:eastAsiaTheme="minorHAnsi"/>
          <w:b/>
          <w:bCs/>
          <w:color w:val="auto"/>
          <w:sz w:val="28"/>
          <w:szCs w:val="28"/>
          <w:rtl/>
        </w:rPr>
      </w:pPr>
      <w:r w:rsidRPr="00431C4B">
        <w:rPr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EB2F73" wp14:editId="7F8836A0">
                <wp:simplePos x="0" y="0"/>
                <wp:positionH relativeFrom="margin">
                  <wp:posOffset>2019300</wp:posOffset>
                </wp:positionH>
                <wp:positionV relativeFrom="paragraph">
                  <wp:posOffset>151130</wp:posOffset>
                </wp:positionV>
                <wp:extent cx="4648200" cy="352425"/>
                <wp:effectExtent l="0" t="0" r="0" b="9525"/>
                <wp:wrapNone/>
                <wp:docPr id="1555078027" name="مستطيل مستدير الزوايا 1555078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35242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7AF205" w14:textId="77777777" w:rsidR="00535CD8" w:rsidRPr="00FE1700" w:rsidRDefault="009672DD" w:rsidP="007256AF">
                            <w:pPr>
                              <w:bidi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س3 </w:t>
                            </w:r>
                            <w:r w:rsidRPr="00937AC5"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صل ما يناسب من القائمة أ بما يناسبه من القائمة ب</w:t>
                            </w:r>
                            <w:r>
                              <w:rPr>
                                <w:rFonts w:eastAsiaTheme="minorHAnsi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 درجة لكل فق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555078027" o:spid="_x0000_s1080" style="width:366pt;height:27.75pt;margin-top:11.9pt;margin-left:159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64736" arcsize="10923f" fillcolor="#fef2cc" stroked="f" strokeweight="1pt">
                <v:textbox>
                  <w:txbxContent>
                    <w:p w:rsidR="00535CD8" w:rsidRPr="00FE1700" w:rsidP="007256AF" w14:paraId="43136D45" w14:textId="7491F3D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="Calibri" w:hAnsi="Calibri" w:eastAsiaTheme="minorHAnsi" w:cs="Calibri" w:hint="cs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س3 </w:t>
                      </w:r>
                      <w:r w:rsidRPr="00937AC5"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  <w:t>صل ما يناسب من القائمة أ بما يناسبه من القائمة ب</w:t>
                      </w:r>
                      <w:r>
                        <w:rPr>
                          <w:rFonts w:ascii="Calibri" w:hAnsi="Calibri" w:eastAsiaTheme="minorHAnsi" w:cs="Calibri" w:hint="cs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درجة لكل فقر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36054F" w14:textId="77777777" w:rsidR="00A1328A" w:rsidRPr="00431C4B" w:rsidRDefault="00A1328A">
      <w:pPr>
        <w:bidi/>
        <w:rPr>
          <w:rFonts w:eastAsiaTheme="minorHAnsi"/>
          <w:b/>
          <w:bCs/>
          <w:color w:val="auto"/>
          <w:sz w:val="28"/>
          <w:szCs w:val="28"/>
          <w:rtl/>
        </w:rPr>
      </w:pPr>
      <w:bookmarkStart w:id="0" w:name="_Hlk204724880"/>
    </w:p>
    <w:tbl>
      <w:tblPr>
        <w:tblpPr w:leftFromText="180" w:rightFromText="180" w:vertAnchor="text" w:horzAnchor="margin" w:tblpXSpec="center" w:tblpY="3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6137"/>
        <w:gridCol w:w="540"/>
        <w:gridCol w:w="2512"/>
      </w:tblGrid>
      <w:tr w:rsidR="002A4B35" w14:paraId="5BA40149" w14:textId="77777777" w:rsidTr="00937AC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99E4" w14:textId="77777777" w:rsidR="00937AC5" w:rsidRPr="00937AC5" w:rsidRDefault="009672DD" w:rsidP="00937AC5">
            <w:pPr>
              <w:bidi/>
              <w:spacing w:after="200" w:line="276" w:lineRule="auto"/>
              <w:jc w:val="center"/>
              <w:rPr>
                <w:rFonts w:eastAsia="Corbel"/>
                <w:b/>
                <w:bCs/>
                <w:color w:val="auto"/>
                <w:sz w:val="28"/>
                <w:szCs w:val="28"/>
              </w:rPr>
            </w:pPr>
            <w:r w:rsidRPr="00937AC5">
              <w:rPr>
                <w:rFonts w:eastAsia="Corbel"/>
                <w:b/>
                <w:bCs/>
                <w:color w:val="auto"/>
                <w:sz w:val="28"/>
                <w:szCs w:val="28"/>
                <w:rtl/>
              </w:rPr>
              <w:t>م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0CFA92C7" w14:textId="77777777" w:rsidR="00937AC5" w:rsidRPr="00937AC5" w:rsidRDefault="009672DD" w:rsidP="00937AC5">
            <w:pPr>
              <w:bidi/>
              <w:spacing w:after="200" w:line="276" w:lineRule="auto"/>
              <w:jc w:val="center"/>
              <w:rPr>
                <w:rFonts w:eastAsia="Corbel"/>
                <w:b/>
                <w:bCs/>
                <w:color w:val="auto"/>
                <w:sz w:val="28"/>
                <w:szCs w:val="28"/>
                <w:rtl/>
              </w:rPr>
            </w:pPr>
            <w:r w:rsidRPr="00937AC5">
              <w:rPr>
                <w:rFonts w:eastAsia="Corbel"/>
                <w:b/>
                <w:bCs/>
                <w:color w:val="auto"/>
                <w:sz w:val="28"/>
                <w:szCs w:val="28"/>
                <w:rtl/>
              </w:rPr>
              <w:t>القائمة 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3DD92B2" w14:textId="77777777" w:rsidR="00937AC5" w:rsidRPr="00937AC5" w:rsidRDefault="00937AC5" w:rsidP="00937AC5">
            <w:pPr>
              <w:bidi/>
              <w:spacing w:after="200" w:line="276" w:lineRule="auto"/>
              <w:jc w:val="center"/>
              <w:rPr>
                <w:rFonts w:eastAsia="Corbel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66516531" w14:textId="77777777" w:rsidR="00937AC5" w:rsidRPr="00937AC5" w:rsidRDefault="009672DD" w:rsidP="00937AC5">
            <w:pPr>
              <w:bidi/>
              <w:spacing w:after="200" w:line="276" w:lineRule="auto"/>
              <w:jc w:val="center"/>
              <w:rPr>
                <w:rFonts w:eastAsia="Corbel"/>
                <w:b/>
                <w:bCs/>
                <w:color w:val="auto"/>
                <w:sz w:val="28"/>
                <w:szCs w:val="28"/>
                <w:rtl/>
              </w:rPr>
            </w:pPr>
            <w:r w:rsidRPr="00937AC5">
              <w:rPr>
                <w:rFonts w:eastAsia="Corbel"/>
                <w:b/>
                <w:bCs/>
                <w:color w:val="auto"/>
                <w:sz w:val="28"/>
                <w:szCs w:val="28"/>
                <w:rtl/>
              </w:rPr>
              <w:t>القائمة ب</w:t>
            </w:r>
          </w:p>
        </w:tc>
      </w:tr>
      <w:tr w:rsidR="002A4B35" w14:paraId="695E1B91" w14:textId="77777777" w:rsidTr="004835E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2A5B" w14:textId="77777777" w:rsidR="00937AC5" w:rsidRPr="00937AC5" w:rsidRDefault="009672DD" w:rsidP="00937AC5">
            <w:pPr>
              <w:bidi/>
              <w:spacing w:after="200" w:line="276" w:lineRule="auto"/>
              <w:jc w:val="center"/>
              <w:rPr>
                <w:rFonts w:eastAsia="Corbel"/>
                <w:b/>
                <w:bCs/>
                <w:color w:val="auto"/>
                <w:sz w:val="28"/>
                <w:szCs w:val="28"/>
                <w:rtl/>
              </w:rPr>
            </w:pPr>
            <w:r w:rsidRPr="00937AC5">
              <w:rPr>
                <w:rFonts w:eastAsia="Corbel"/>
                <w:b/>
                <w:bCs/>
                <w:color w:val="auto"/>
                <w:sz w:val="28"/>
                <w:szCs w:val="28"/>
                <w:rtl/>
              </w:rPr>
              <w:t>1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C0EC" w14:textId="77777777" w:rsidR="00937AC5" w:rsidRPr="00937AC5" w:rsidRDefault="009672DD" w:rsidP="00937AC5">
            <w:pPr>
              <w:bidi/>
              <w:spacing w:after="200" w:line="276" w:lineRule="auto"/>
              <w:rPr>
                <w:rFonts w:eastAsia="Corbel"/>
                <w:color w:val="auto"/>
                <w:sz w:val="28"/>
                <w:szCs w:val="28"/>
                <w:rtl/>
                <w:lang w:bidi="ar-EG"/>
              </w:rPr>
            </w:pPr>
            <w:r w:rsidRPr="00937AC5">
              <w:rPr>
                <w:rFonts w:eastAsia="Corbel"/>
                <w:color w:val="auto"/>
                <w:sz w:val="28"/>
                <w:szCs w:val="28"/>
                <w:rtl/>
                <w:lang w:bidi="ar-EG"/>
              </w:rPr>
              <w:t>جسيم صغير يعد وحدة البناء لأغلب أنواع المادة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EBBB" w14:textId="77777777" w:rsidR="00937AC5" w:rsidRPr="00937AC5" w:rsidRDefault="00937AC5" w:rsidP="00937AC5">
            <w:pPr>
              <w:bidi/>
              <w:spacing w:after="200" w:line="276" w:lineRule="auto"/>
              <w:jc w:val="center"/>
              <w:rPr>
                <w:rFonts w:eastAsia="Corbel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6881" w14:textId="77777777" w:rsidR="00937AC5" w:rsidRPr="00937AC5" w:rsidRDefault="009672DD" w:rsidP="00937AC5">
            <w:pPr>
              <w:bidi/>
              <w:spacing w:after="200" w:line="276" w:lineRule="auto"/>
              <w:jc w:val="center"/>
              <w:rPr>
                <w:rFonts w:eastAsia="Corbel"/>
                <w:b/>
                <w:bCs/>
                <w:color w:val="auto"/>
                <w:sz w:val="28"/>
                <w:szCs w:val="28"/>
                <w:rtl/>
              </w:rPr>
            </w:pPr>
            <w:r w:rsidRPr="00937AC5">
              <w:rPr>
                <w:rFonts w:eastAsia="Corbel"/>
                <w:color w:val="auto"/>
                <w:sz w:val="28"/>
                <w:szCs w:val="28"/>
                <w:rtl/>
                <w:lang w:bidi="ar-EG"/>
              </w:rPr>
              <w:t>المادة</w:t>
            </w:r>
          </w:p>
        </w:tc>
      </w:tr>
      <w:tr w:rsidR="002A4B35" w14:paraId="7809D6DA" w14:textId="77777777" w:rsidTr="004835E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6982" w14:textId="77777777" w:rsidR="00937AC5" w:rsidRPr="00937AC5" w:rsidRDefault="009672DD" w:rsidP="00937AC5">
            <w:pPr>
              <w:bidi/>
              <w:spacing w:after="200" w:line="276" w:lineRule="auto"/>
              <w:jc w:val="center"/>
              <w:rPr>
                <w:rFonts w:eastAsia="Corbel"/>
                <w:b/>
                <w:bCs/>
                <w:color w:val="auto"/>
                <w:sz w:val="28"/>
                <w:szCs w:val="28"/>
                <w:rtl/>
              </w:rPr>
            </w:pPr>
            <w:r w:rsidRPr="00937AC5">
              <w:rPr>
                <w:rFonts w:eastAsia="Corbel"/>
                <w:b/>
                <w:bCs/>
                <w:color w:val="auto"/>
                <w:sz w:val="28"/>
                <w:szCs w:val="28"/>
                <w:rtl/>
              </w:rPr>
              <w:t>2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8647" w14:textId="77777777" w:rsidR="00937AC5" w:rsidRPr="00937AC5" w:rsidRDefault="009672DD" w:rsidP="00937AC5">
            <w:pPr>
              <w:bidi/>
              <w:spacing w:after="200" w:line="276" w:lineRule="auto"/>
              <w:rPr>
                <w:rFonts w:eastAsia="Corbel"/>
                <w:color w:val="auto"/>
                <w:sz w:val="28"/>
                <w:szCs w:val="28"/>
                <w:rtl/>
              </w:rPr>
            </w:pPr>
            <w:r w:rsidRPr="00937AC5">
              <w:rPr>
                <w:rFonts w:eastAsia="Corbel"/>
                <w:color w:val="auto"/>
                <w:sz w:val="28"/>
                <w:szCs w:val="28"/>
                <w:rtl/>
                <w:lang w:bidi="ar-EG"/>
              </w:rPr>
              <w:t>القوى الغير متوازنة التي تؤثر في جسيمات سطح السائ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3AC4" w14:textId="77777777" w:rsidR="00937AC5" w:rsidRPr="00937AC5" w:rsidRDefault="00937AC5" w:rsidP="00937AC5">
            <w:pPr>
              <w:bidi/>
              <w:spacing w:after="200" w:line="276" w:lineRule="auto"/>
              <w:jc w:val="center"/>
              <w:rPr>
                <w:rFonts w:eastAsia="Corbel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5D79" w14:textId="77777777" w:rsidR="00937AC5" w:rsidRPr="00937AC5" w:rsidRDefault="009672DD" w:rsidP="00937AC5">
            <w:pPr>
              <w:bidi/>
              <w:spacing w:after="200" w:line="276" w:lineRule="auto"/>
              <w:jc w:val="center"/>
              <w:rPr>
                <w:rFonts w:eastAsia="Corbel"/>
                <w:color w:val="auto"/>
                <w:sz w:val="28"/>
                <w:szCs w:val="28"/>
                <w:rtl/>
              </w:rPr>
            </w:pPr>
            <w:r w:rsidRPr="00937AC5">
              <w:rPr>
                <w:rFonts w:eastAsia="Corbel"/>
                <w:color w:val="auto"/>
                <w:sz w:val="28"/>
                <w:szCs w:val="28"/>
                <w:rtl/>
                <w:lang w:bidi="ar-EG"/>
              </w:rPr>
              <w:t>اللزوجة</w:t>
            </w:r>
          </w:p>
        </w:tc>
      </w:tr>
      <w:tr w:rsidR="002A4B35" w14:paraId="65264284" w14:textId="77777777" w:rsidTr="004835E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589D" w14:textId="77777777" w:rsidR="00937AC5" w:rsidRPr="00937AC5" w:rsidRDefault="009672DD" w:rsidP="00937AC5">
            <w:pPr>
              <w:bidi/>
              <w:spacing w:after="200" w:line="276" w:lineRule="auto"/>
              <w:jc w:val="center"/>
              <w:rPr>
                <w:rFonts w:eastAsia="Corbel"/>
                <w:b/>
                <w:bCs/>
                <w:color w:val="auto"/>
                <w:sz w:val="28"/>
                <w:szCs w:val="28"/>
                <w:rtl/>
              </w:rPr>
            </w:pPr>
            <w:r w:rsidRPr="00937AC5">
              <w:rPr>
                <w:rFonts w:eastAsia="Corbel"/>
                <w:b/>
                <w:bCs/>
                <w:color w:val="auto"/>
                <w:sz w:val="28"/>
                <w:szCs w:val="28"/>
                <w:rtl/>
              </w:rPr>
              <w:t>3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5CC5" w14:textId="004DCA7E" w:rsidR="00937AC5" w:rsidRPr="00937AC5" w:rsidRDefault="009672DD" w:rsidP="00937AC5">
            <w:pPr>
              <w:tabs>
                <w:tab w:val="left" w:pos="4304"/>
              </w:tabs>
              <w:bidi/>
              <w:spacing w:after="200" w:line="276" w:lineRule="auto"/>
              <w:rPr>
                <w:rFonts w:eastAsia="Corbel"/>
                <w:color w:val="auto"/>
                <w:sz w:val="28"/>
                <w:szCs w:val="28"/>
                <w:rtl/>
                <w:lang w:bidi="ar-EG"/>
              </w:rPr>
            </w:pPr>
            <w:r w:rsidRPr="00937AC5">
              <w:rPr>
                <w:rFonts w:eastAsia="Corbel"/>
                <w:color w:val="auto"/>
                <w:sz w:val="28"/>
                <w:szCs w:val="28"/>
                <w:rtl/>
                <w:lang w:bidi="ar-EG"/>
              </w:rPr>
              <w:t>كل ما له كتلة و يشغل حيزاً في الفضاء</w:t>
            </w:r>
            <w:hyperlink r:id="rId13" w:history="1">
              <w:r w:rsidRPr="00AE7ADF">
                <w:rPr>
                  <w:rStyle w:val="Hyperlink"/>
                  <w:rFonts w:eastAsia="Corbel"/>
                  <w:sz w:val="28"/>
                  <w:szCs w:val="28"/>
                  <w:rtl/>
                  <w:lang w:bidi="ar-EG"/>
                </w:rPr>
                <w:t>.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D453" w14:textId="77777777" w:rsidR="00937AC5" w:rsidRPr="00937AC5" w:rsidRDefault="00937AC5" w:rsidP="00937AC5">
            <w:pPr>
              <w:bidi/>
              <w:spacing w:after="200" w:line="276" w:lineRule="auto"/>
              <w:jc w:val="center"/>
              <w:rPr>
                <w:rFonts w:eastAsia="Corbel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3710" w14:textId="77777777" w:rsidR="00937AC5" w:rsidRPr="00937AC5" w:rsidRDefault="009672DD" w:rsidP="00937AC5">
            <w:pPr>
              <w:bidi/>
              <w:spacing w:after="200" w:line="276" w:lineRule="auto"/>
              <w:jc w:val="center"/>
              <w:rPr>
                <w:rFonts w:eastAsia="Corbel"/>
                <w:b/>
                <w:bCs/>
                <w:color w:val="auto"/>
                <w:sz w:val="28"/>
                <w:szCs w:val="28"/>
                <w:rtl/>
              </w:rPr>
            </w:pPr>
            <w:r w:rsidRPr="00937AC5">
              <w:rPr>
                <w:rFonts w:eastAsia="Corbel"/>
                <w:color w:val="auto"/>
                <w:sz w:val="28"/>
                <w:szCs w:val="28"/>
                <w:rtl/>
                <w:lang w:bidi="ar-EG"/>
              </w:rPr>
              <w:t>الذرة</w:t>
            </w:r>
          </w:p>
        </w:tc>
      </w:tr>
      <w:tr w:rsidR="002A4B35" w14:paraId="0B4656CA" w14:textId="77777777" w:rsidTr="004835E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CC4" w14:textId="77777777" w:rsidR="00937AC5" w:rsidRPr="00937AC5" w:rsidRDefault="009672DD" w:rsidP="00937AC5">
            <w:pPr>
              <w:bidi/>
              <w:spacing w:after="200" w:line="276" w:lineRule="auto"/>
              <w:jc w:val="center"/>
              <w:rPr>
                <w:rFonts w:eastAsia="Corbel"/>
                <w:b/>
                <w:bCs/>
                <w:color w:val="auto"/>
                <w:sz w:val="28"/>
                <w:szCs w:val="28"/>
                <w:rtl/>
              </w:rPr>
            </w:pPr>
            <w:r w:rsidRPr="00937AC5">
              <w:rPr>
                <w:rFonts w:eastAsia="Corbel"/>
                <w:b/>
                <w:bCs/>
                <w:color w:val="auto"/>
                <w:sz w:val="28"/>
                <w:szCs w:val="28"/>
                <w:rtl/>
              </w:rPr>
              <w:t>4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5384" w14:textId="77777777" w:rsidR="00937AC5" w:rsidRPr="00937AC5" w:rsidRDefault="009672DD" w:rsidP="00937AC5">
            <w:pPr>
              <w:bidi/>
              <w:spacing w:after="200" w:line="276" w:lineRule="auto"/>
              <w:rPr>
                <w:rFonts w:eastAsia="Corbel"/>
                <w:color w:val="auto"/>
                <w:sz w:val="28"/>
                <w:szCs w:val="28"/>
                <w:rtl/>
                <w:lang w:bidi="ar-EG"/>
              </w:rPr>
            </w:pPr>
            <w:r w:rsidRPr="00937AC5">
              <w:rPr>
                <w:rFonts w:eastAsia="Corbel"/>
                <w:color w:val="auto"/>
                <w:sz w:val="28"/>
                <w:szCs w:val="28"/>
                <w:rtl/>
                <w:lang w:bidi="ar-EG"/>
              </w:rPr>
              <w:t>توجد حالة ----------- في النجوم والصواعق وأضواء النيو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BE27" w14:textId="77777777" w:rsidR="00937AC5" w:rsidRPr="00937AC5" w:rsidRDefault="00937AC5" w:rsidP="00937AC5">
            <w:pPr>
              <w:bidi/>
              <w:spacing w:after="200" w:line="276" w:lineRule="auto"/>
              <w:jc w:val="center"/>
              <w:rPr>
                <w:rFonts w:eastAsia="Corbel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B7C9" w14:textId="77777777" w:rsidR="00937AC5" w:rsidRPr="00937AC5" w:rsidRDefault="009672DD" w:rsidP="00937AC5">
            <w:pPr>
              <w:bidi/>
              <w:spacing w:after="200" w:line="276" w:lineRule="auto"/>
              <w:jc w:val="center"/>
              <w:rPr>
                <w:rFonts w:eastAsia="Corbel"/>
                <w:b/>
                <w:bCs/>
                <w:color w:val="auto"/>
                <w:sz w:val="28"/>
                <w:szCs w:val="28"/>
                <w:rtl/>
              </w:rPr>
            </w:pPr>
            <w:r w:rsidRPr="00937AC5">
              <w:rPr>
                <w:rFonts w:eastAsia="Corbel"/>
                <w:color w:val="auto"/>
                <w:sz w:val="28"/>
                <w:szCs w:val="28"/>
                <w:rtl/>
                <w:lang w:bidi="ar-EG"/>
              </w:rPr>
              <w:t>التوتر السطحي</w:t>
            </w:r>
          </w:p>
        </w:tc>
      </w:tr>
      <w:tr w:rsidR="002A4B35" w14:paraId="6B355FFA" w14:textId="77777777" w:rsidTr="004835E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42C6" w14:textId="77777777" w:rsidR="00937AC5" w:rsidRPr="00937AC5" w:rsidRDefault="009672DD" w:rsidP="00937AC5">
            <w:pPr>
              <w:bidi/>
              <w:spacing w:after="200" w:line="276" w:lineRule="auto"/>
              <w:jc w:val="center"/>
              <w:rPr>
                <w:rFonts w:eastAsia="Corbel"/>
                <w:b/>
                <w:bCs/>
                <w:color w:val="auto"/>
                <w:sz w:val="28"/>
                <w:szCs w:val="28"/>
                <w:rtl/>
              </w:rPr>
            </w:pPr>
            <w:r w:rsidRPr="00937AC5">
              <w:rPr>
                <w:rFonts w:eastAsia="Corbel"/>
                <w:b/>
                <w:bCs/>
                <w:color w:val="auto"/>
                <w:sz w:val="28"/>
                <w:szCs w:val="28"/>
                <w:rtl/>
              </w:rPr>
              <w:t>5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7308" w14:textId="77777777" w:rsidR="00937AC5" w:rsidRPr="00937AC5" w:rsidRDefault="009672DD" w:rsidP="00937AC5">
            <w:pPr>
              <w:bidi/>
              <w:spacing w:after="200" w:line="276" w:lineRule="auto"/>
              <w:rPr>
                <w:rFonts w:eastAsia="Corbel"/>
                <w:color w:val="auto"/>
                <w:sz w:val="28"/>
                <w:szCs w:val="28"/>
                <w:rtl/>
              </w:rPr>
            </w:pPr>
            <w:r w:rsidRPr="00937AC5">
              <w:rPr>
                <w:rFonts w:eastAsia="Corbel"/>
                <w:color w:val="auto"/>
                <w:sz w:val="28"/>
                <w:szCs w:val="28"/>
                <w:rtl/>
                <w:lang w:bidi="ar-EG"/>
              </w:rPr>
              <w:t>مقياس لسهولة جريان السائ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D039" w14:textId="77777777" w:rsidR="00937AC5" w:rsidRPr="00937AC5" w:rsidRDefault="00937AC5" w:rsidP="00937AC5">
            <w:pPr>
              <w:bidi/>
              <w:spacing w:after="200" w:line="276" w:lineRule="auto"/>
              <w:jc w:val="center"/>
              <w:rPr>
                <w:rFonts w:eastAsia="Corbel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FE23" w14:textId="77777777" w:rsidR="00937AC5" w:rsidRPr="00937AC5" w:rsidRDefault="009672DD" w:rsidP="00937AC5">
            <w:pPr>
              <w:bidi/>
              <w:spacing w:after="200" w:line="276" w:lineRule="auto"/>
              <w:jc w:val="center"/>
              <w:rPr>
                <w:rFonts w:eastAsia="Corbel"/>
                <w:b/>
                <w:bCs/>
                <w:color w:val="auto"/>
                <w:sz w:val="28"/>
                <w:szCs w:val="28"/>
                <w:rtl/>
              </w:rPr>
            </w:pPr>
            <w:r w:rsidRPr="00937AC5">
              <w:rPr>
                <w:rFonts w:eastAsia="Corbel"/>
                <w:color w:val="auto"/>
                <w:sz w:val="28"/>
                <w:szCs w:val="28"/>
                <w:rtl/>
                <w:lang w:bidi="ar-EG"/>
              </w:rPr>
              <w:t>البلازما</w:t>
            </w:r>
          </w:p>
        </w:tc>
      </w:tr>
    </w:tbl>
    <w:p w14:paraId="79AFDCCC" w14:textId="77777777" w:rsidR="00A1328A" w:rsidRPr="00431C4B" w:rsidRDefault="009672DD">
      <w:pPr>
        <w:bidi/>
        <w:rPr>
          <w:rFonts w:eastAsiaTheme="minorHAnsi"/>
          <w:b/>
          <w:bCs/>
          <w:color w:val="auto"/>
          <w:sz w:val="28"/>
          <w:szCs w:val="28"/>
          <w:rtl/>
        </w:rPr>
      </w:pPr>
      <w:r w:rsidRPr="00431C4B">
        <w:rPr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A48EE3" wp14:editId="6F0A708E">
                <wp:simplePos x="0" y="0"/>
                <wp:positionH relativeFrom="margin">
                  <wp:align>right</wp:align>
                </wp:positionH>
                <wp:positionV relativeFrom="paragraph">
                  <wp:posOffset>2478405</wp:posOffset>
                </wp:positionV>
                <wp:extent cx="3390900" cy="352425"/>
                <wp:effectExtent l="0" t="0" r="0" b="9525"/>
                <wp:wrapNone/>
                <wp:docPr id="446" name="مستطيل مستدير الزوايا 1555078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5242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CDE369" w14:textId="77777777" w:rsidR="00937AC5" w:rsidRPr="00FE1700" w:rsidRDefault="009672DD" w:rsidP="000C1F22">
                            <w:pPr>
                              <w:bidi/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س4 </w:t>
                            </w:r>
                            <w:r w:rsidRPr="00937AC5"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في الشكل المجاور إذا تحرك المكبس إلى أسفل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555078027" o:spid="_x0000_s1081" style="width:267pt;height:27.75pt;margin-top:195.15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766784" arcsize="10923f" fillcolor="#fef2cc" stroked="f" strokeweight="1pt">
                <v:textbox>
                  <w:txbxContent>
                    <w:p w:rsidR="00937AC5" w:rsidRPr="00FE1700" w:rsidP="000C1F22" w14:paraId="434D88A3" w14:textId="1471D78E">
                      <w:pPr>
                        <w:bidi/>
                        <w:spacing w:after="160" w:line="259" w:lineRule="auto"/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="Calibri" w:hAnsi="Calibri" w:eastAsiaTheme="minorHAnsi" w:cs="Calibri" w:hint="cs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س4 </w:t>
                      </w:r>
                      <w:r w:rsidRPr="00937AC5"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في الشكل المجاور إذا تحرك المكبس إلى أسفل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B67C5C" w14:textId="77777777" w:rsidR="00A1328A" w:rsidRDefault="009672DD">
      <w:pPr>
        <w:bidi/>
        <w:rPr>
          <w:rFonts w:eastAsiaTheme="minorHAnsi"/>
          <w:b/>
          <w:bCs/>
          <w:noProof/>
          <w:color w:val="auto"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768832" behindDoc="0" locked="0" layoutInCell="1" allowOverlap="1" wp14:anchorId="7E8CEC78" wp14:editId="7F58C594">
            <wp:simplePos x="0" y="0"/>
            <wp:positionH relativeFrom="column">
              <wp:posOffset>352425</wp:posOffset>
            </wp:positionH>
            <wp:positionV relativeFrom="paragraph">
              <wp:posOffset>153862</wp:posOffset>
            </wp:positionV>
            <wp:extent cx="2781300" cy="1623503"/>
            <wp:effectExtent l="0" t="0" r="0" b="0"/>
            <wp:wrapNone/>
            <wp:docPr id="447" name="صورة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صورة 447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682" cy="1624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DD82B" w14:textId="77777777" w:rsidR="00937AC5" w:rsidRDefault="009672DD" w:rsidP="00937AC5">
      <w:pPr>
        <w:bidi/>
        <w:rPr>
          <w:rFonts w:eastAsiaTheme="minorHAnsi"/>
          <w:b/>
          <w:bCs/>
          <w:noProof/>
          <w:color w:val="auto"/>
          <w:sz w:val="28"/>
          <w:szCs w:val="28"/>
          <w:rtl/>
        </w:rPr>
      </w:pPr>
      <w:r w:rsidRPr="00937AC5">
        <w:rPr>
          <w:rFonts w:eastAsiaTheme="minorHAnsi"/>
          <w:b/>
          <w:bCs/>
          <w:noProof/>
          <w:color w:val="auto"/>
          <w:sz w:val="28"/>
          <w:szCs w:val="28"/>
          <w:rtl/>
        </w:rPr>
        <w:t>أ) يقل حجم الغاز ويزداد ضغطه</w:t>
      </w:r>
    </w:p>
    <w:p w14:paraId="74EAE866" w14:textId="77777777" w:rsidR="00937AC5" w:rsidRPr="008F29B8" w:rsidRDefault="009672DD" w:rsidP="00937AC5">
      <w:pPr>
        <w:bidi/>
        <w:rPr>
          <w:rFonts w:eastAsiaTheme="minorHAnsi"/>
          <w:b/>
          <w:bCs/>
          <w:noProof/>
          <w:color w:val="000000" w:themeColor="text1"/>
          <w:sz w:val="28"/>
          <w:szCs w:val="28"/>
          <w:rtl/>
        </w:rPr>
      </w:pPr>
      <w:r w:rsidRPr="008F29B8">
        <w:rPr>
          <w:rFonts w:eastAsiaTheme="minorHAnsi"/>
          <w:b/>
          <w:bCs/>
          <w:noProof/>
          <w:color w:val="000000" w:themeColor="text1"/>
          <w:sz w:val="28"/>
          <w:szCs w:val="28"/>
          <w:rtl/>
        </w:rPr>
        <w:t>ب) يقل كل من حجم الغاز وضغطه</w:t>
      </w:r>
    </w:p>
    <w:p w14:paraId="72E277C7" w14:textId="77777777" w:rsidR="00937AC5" w:rsidRDefault="009672DD" w:rsidP="00937AC5">
      <w:pPr>
        <w:bidi/>
        <w:rPr>
          <w:rFonts w:eastAsiaTheme="minorHAnsi"/>
          <w:b/>
          <w:bCs/>
          <w:noProof/>
          <w:color w:val="auto"/>
          <w:sz w:val="28"/>
          <w:szCs w:val="28"/>
          <w:rtl/>
        </w:rPr>
      </w:pPr>
      <w:r w:rsidRPr="00937AC5">
        <w:rPr>
          <w:rFonts w:eastAsiaTheme="minorHAnsi"/>
          <w:b/>
          <w:bCs/>
          <w:noProof/>
          <w:color w:val="auto"/>
          <w:sz w:val="28"/>
          <w:szCs w:val="28"/>
          <w:rtl/>
        </w:rPr>
        <w:t>ج) تقل التصادمات بين جزيئات الغاز</w:t>
      </w:r>
    </w:p>
    <w:p w14:paraId="751A0EB1" w14:textId="77777777" w:rsidR="00937AC5" w:rsidRDefault="009672DD" w:rsidP="00937AC5">
      <w:pPr>
        <w:bidi/>
        <w:rPr>
          <w:rFonts w:eastAsiaTheme="minorHAnsi"/>
          <w:b/>
          <w:bCs/>
          <w:noProof/>
          <w:color w:val="auto"/>
          <w:sz w:val="28"/>
          <w:szCs w:val="28"/>
          <w:rtl/>
        </w:rPr>
      </w:pPr>
      <w:r w:rsidRPr="00937AC5">
        <w:rPr>
          <w:rFonts w:eastAsiaTheme="minorHAnsi"/>
          <w:b/>
          <w:bCs/>
          <w:noProof/>
          <w:color w:val="auto"/>
          <w:sz w:val="28"/>
          <w:szCs w:val="28"/>
          <w:rtl/>
        </w:rPr>
        <w:t>د) تنخفض درجة حرارة الغاز</w:t>
      </w:r>
      <w:bookmarkEnd w:id="0"/>
    </w:p>
    <w:p w14:paraId="03B290D1" w14:textId="77777777" w:rsidR="00937AC5" w:rsidRDefault="009672DD">
      <w:pPr>
        <w:bidi/>
        <w:rPr>
          <w:rFonts w:eastAsiaTheme="minorHAnsi"/>
          <w:b/>
          <w:bCs/>
          <w:noProof/>
          <w:color w:val="auto"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A0C710" wp14:editId="320173E0">
                <wp:simplePos x="0" y="0"/>
                <wp:positionH relativeFrom="column">
                  <wp:posOffset>5114925</wp:posOffset>
                </wp:positionH>
                <wp:positionV relativeFrom="paragraph">
                  <wp:posOffset>187325</wp:posOffset>
                </wp:positionV>
                <wp:extent cx="666750" cy="742950"/>
                <wp:effectExtent l="0" t="0" r="0" b="0"/>
                <wp:wrapNone/>
                <wp:docPr id="1555077760" name="مستطيل: زوايا مستديرة 1555077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7429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18D877" w14:textId="77777777" w:rsidR="000C1F22" w:rsidRDefault="000C1F22" w:rsidP="000C1F22">
                            <w:pPr>
                              <w:bidi/>
                              <w:rPr>
                                <w:rFonts w:asciiTheme="minorHAnsi" w:eastAsiaTheme="minorHAnsi" w:hAnsiTheme="minorHAnsi" w:cstheme="minorBidi"/>
                                <w:color w:val="auto"/>
                                <w:rtl/>
                              </w:rPr>
                            </w:pPr>
                          </w:p>
                          <w:p w14:paraId="1535159D" w14:textId="77777777" w:rsidR="000C1F22" w:rsidRPr="000C1F22" w:rsidRDefault="009672DD" w:rsidP="000C1F22">
                            <w:pPr>
                              <w:bidi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</w:rPr>
                            </w:pPr>
                            <w:r w:rsidRPr="000C1F2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auto"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555077760" o:spid="_x0000_s1082" style="width:52.5pt;height:58.5pt;margin-top:14.75pt;margin-left:402.75pt;mso-wrap-distance-bottom:0;mso-wrap-distance-left:9pt;mso-wrap-distance-right:9pt;mso-wrap-distance-top:0;position:absolute;v-text-anchor:middle;z-index:251769856" arcsize="10923f" fillcolor="#ffe499" stroked="f" strokeweight="1pt">
                <v:textbox>
                  <w:txbxContent>
                    <w:p w:rsidR="000C1F22" w:rsidP="000C1F22" w14:paraId="5B767474" w14:textId="23060493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0C1F22" w:rsidRPr="000C1F22" w:rsidP="000C1F22" w14:paraId="38EA3EEA" w14:textId="26361265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0C1F2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auto"/>
                          <w:sz w:val="32"/>
                          <w:szCs w:val="32"/>
                          <w:rtl/>
                          <w:lang w:val="en-US" w:eastAsia="en-US" w:bidi="ar-SA"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6A66C8" w14:textId="77777777" w:rsidR="00A1328A" w:rsidRPr="00431C4B" w:rsidRDefault="009672DD" w:rsidP="000C1F22">
      <w:pPr>
        <w:bidi/>
        <w:rPr>
          <w:rFonts w:eastAsiaTheme="minorHAnsi"/>
          <w:b/>
          <w:bCs/>
          <w:noProof/>
          <w:color w:val="auto"/>
          <w:sz w:val="28"/>
          <w:szCs w:val="28"/>
          <w:rtl/>
        </w:rPr>
      </w:pPr>
      <w:r>
        <w:rPr>
          <w:rFonts w:eastAsiaTheme="minorHAnsi" w:hint="cs"/>
          <w:b/>
          <w:bCs/>
          <w:noProof/>
          <w:color w:val="auto"/>
          <w:sz w:val="28"/>
          <w:szCs w:val="28"/>
          <w:rtl/>
        </w:rPr>
        <w:t>الدرجة</w:t>
      </w:r>
    </w:p>
    <w:p w14:paraId="30F60416" w14:textId="77777777" w:rsidR="00A1328A" w:rsidRPr="00431C4B" w:rsidRDefault="00A1328A">
      <w:pPr>
        <w:bidi/>
        <w:rPr>
          <w:rFonts w:eastAsiaTheme="minorHAnsi"/>
          <w:b/>
          <w:bCs/>
          <w:color w:val="auto"/>
          <w:sz w:val="28"/>
          <w:szCs w:val="28"/>
          <w:rtl/>
        </w:rPr>
        <w:sectPr w:rsidR="00A1328A" w:rsidRPr="00431C4B" w:rsidSect="00306ADC">
          <w:headerReference w:type="default" r:id="rId15"/>
          <w:footerReference w:type="default" r:id="rId16"/>
          <w:pgSz w:w="11906" w:h="16838"/>
          <w:pgMar w:top="720" w:right="720" w:bottom="720" w:left="720" w:header="708" w:footer="708" w:gutter="0"/>
          <w:pgNumType w:start="1"/>
          <w:cols w:space="708"/>
          <w:titlePg/>
          <w:bidi/>
          <w:rtlGutter/>
          <w:docGrid w:linePitch="360"/>
        </w:sectPr>
      </w:pPr>
    </w:p>
    <w:p w14:paraId="69079C60" w14:textId="77777777" w:rsidR="00A1328A" w:rsidRPr="00431C4B" w:rsidRDefault="00A1328A">
      <w:pPr>
        <w:bidi/>
        <w:rPr>
          <w:rFonts w:eastAsiaTheme="minorHAnsi"/>
          <w:b/>
          <w:bCs/>
          <w:color w:val="auto"/>
          <w:sz w:val="28"/>
          <w:szCs w:val="28"/>
          <w:rtl/>
        </w:rPr>
      </w:pPr>
    </w:p>
    <w:p w14:paraId="64070DA7" w14:textId="77777777" w:rsidR="00F775EC" w:rsidRPr="00A66D53" w:rsidRDefault="009672DD">
      <w:pPr>
        <w:bidi/>
        <w:rPr>
          <w:rFonts w:eastAsiaTheme="minorHAnsi"/>
          <w:b/>
          <w:bCs/>
          <w:color w:val="000000" w:themeColor="text1"/>
          <w:sz w:val="24"/>
          <w:szCs w:val="24"/>
          <w:rtl/>
        </w:rPr>
      </w:pPr>
      <w:r w:rsidRPr="00A66D53">
        <w:rPr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CC721A7" wp14:editId="7E62F63B">
                <wp:simplePos x="0" y="0"/>
                <wp:positionH relativeFrom="margin">
                  <wp:posOffset>3657600</wp:posOffset>
                </wp:positionH>
                <wp:positionV relativeFrom="paragraph">
                  <wp:posOffset>-273685</wp:posOffset>
                </wp:positionV>
                <wp:extent cx="3179445" cy="1276350"/>
                <wp:effectExtent l="0" t="0" r="1905" b="0"/>
                <wp:wrapNone/>
                <wp:docPr id="100" name="مستطيل مستدير الزوايا 155507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445" cy="1276350"/>
                        </a:xfrm>
                        <a:prstGeom prst="roundRect">
                          <a:avLst>
                            <a:gd name="adj" fmla="val 28571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75000"/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lumMod val="75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lumMod val="75000"/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</a:gra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5CC0237B" w14:textId="77777777" w:rsidR="00121F8E" w:rsidRPr="00FE1700" w:rsidRDefault="009672DD" w:rsidP="00121F8E">
                            <w:pPr>
                              <w:bidi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</w:pPr>
                            <w:r w:rsidRPr="00FE1700"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اختبار الفصل ال</w:t>
                            </w:r>
                            <w:r w:rsidR="00D0784C">
                              <w:rPr>
                                <w:rFonts w:eastAsiaTheme="minorHAnsi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رابع</w:t>
                            </w:r>
                            <w:r w:rsidRPr="00FE1700"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  <w:r w:rsidR="00847475" w:rsidRPr="00847475"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الطاقة وتحولاتها</w:t>
                            </w:r>
                          </w:p>
                          <w:p w14:paraId="521E0FB5" w14:textId="77777777" w:rsidR="00121F8E" w:rsidRPr="00FE1700" w:rsidRDefault="009672DD" w:rsidP="00121F8E">
                            <w:pPr>
                              <w:bidi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</w:pPr>
                            <w:r w:rsidRPr="00FE1700"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المادة / العلـــــــــــوم</w:t>
                            </w:r>
                          </w:p>
                          <w:p w14:paraId="664D6D6A" w14:textId="77777777" w:rsidR="00121F8E" w:rsidRPr="00FE1700" w:rsidRDefault="009672DD" w:rsidP="00121F8E">
                            <w:pPr>
                              <w:bidi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</w:pPr>
                            <w:r w:rsidRPr="00FE1700"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الصف الثا</w:t>
                            </w:r>
                            <w:r w:rsidR="00847475">
                              <w:rPr>
                                <w:rFonts w:eastAsiaTheme="minorHAnsi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ني </w:t>
                            </w:r>
                            <w:r w:rsidRPr="00FE1700"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المتوسط</w:t>
                            </w:r>
                          </w:p>
                          <w:p w14:paraId="436B7378" w14:textId="77777777" w:rsidR="00121F8E" w:rsidRPr="00FE1700" w:rsidRDefault="00121F8E" w:rsidP="00121F8E">
                            <w:pPr>
                              <w:bidi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0C399505" w14:textId="77777777" w:rsidR="00121F8E" w:rsidRPr="00FE1700" w:rsidRDefault="00121F8E" w:rsidP="00121F8E">
                            <w:pPr>
                              <w:bidi/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8168CCD" w14:textId="77777777" w:rsidR="00121F8E" w:rsidRPr="00FE1700" w:rsidRDefault="00121F8E" w:rsidP="00121F8E">
                            <w:pPr>
                              <w:bidi/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555077959" o:spid="_x0000_s1083" style="width:250.35pt;height:100.5pt;margin-top:-21.55pt;margin-left:4in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71904" arcsize="18723f" fillcolor="#e9c38c" stroked="f" strokeweight="1pt">
                <v:fill rotate="t" angle="225" colors="0 #e9c38c;0.5 #eed8ba;1 #f6ebde" focus="100%" type="gradient"/>
                <v:textbox>
                  <w:txbxContent>
                    <w:p w:rsidR="00121F8E" w:rsidRPr="00FE1700" w:rsidP="00121F8E" w14:paraId="6E880018" w14:textId="21CB491E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FE1700"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  <w:t>اختبار الفصل ال</w:t>
                      </w:r>
                      <w:r w:rsidR="00D0784C">
                        <w:rPr>
                          <w:rFonts w:ascii="Calibri" w:hAnsi="Calibri" w:eastAsiaTheme="minorHAnsi" w:cs="Calibri" w:hint="cs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  <w:t>رابع</w:t>
                      </w:r>
                      <w:r w:rsidRPr="00FE1700"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/ </w:t>
                      </w:r>
                      <w:r w:rsidRPr="00847475" w:rsidR="00847475"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طاقة وتحولاتها</w:t>
                      </w:r>
                    </w:p>
                    <w:p w:rsidR="00121F8E" w:rsidRPr="00FE1700" w:rsidP="00121F8E" w14:paraId="727890FA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FE1700"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مادة / العلـــــــــــوم</w:t>
                      </w:r>
                    </w:p>
                    <w:p w:rsidR="00121F8E" w:rsidRPr="00FE1700" w:rsidP="00121F8E" w14:paraId="165EB531" w14:textId="763AE340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FE1700"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صف الثا</w:t>
                      </w:r>
                      <w:r w:rsidR="00847475">
                        <w:rPr>
                          <w:rFonts w:ascii="Calibri" w:hAnsi="Calibri" w:eastAsiaTheme="minorHAnsi" w:cs="Calibri" w:hint="cs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ني </w:t>
                      </w:r>
                      <w:r w:rsidRPr="00FE1700"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متوسط</w:t>
                      </w:r>
                    </w:p>
                    <w:p w:rsidR="00121F8E" w:rsidRPr="00FE1700" w:rsidP="00121F8E" w14:paraId="4A59E1B5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</w:p>
                    <w:p w:rsidR="00121F8E" w:rsidRPr="00FE1700" w:rsidP="00121F8E" w14:paraId="7534AC7A" w14:textId="77777777">
                      <w:pPr>
                        <w:bidi/>
                        <w:spacing w:after="160" w:line="259" w:lineRule="auto"/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</w:p>
                    <w:p w:rsidR="00121F8E" w:rsidRPr="00FE1700" w:rsidP="00121F8E" w14:paraId="00C9A85B" w14:textId="77777777">
                      <w:pPr>
                        <w:bidi/>
                        <w:spacing w:after="160" w:line="259" w:lineRule="auto"/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4"/>
                          <w:szCs w:val="24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0784C" w:rsidRPr="00A66D53">
        <w:rPr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8D2B4C" wp14:editId="03C2D1D0">
                <wp:simplePos x="0" y="0"/>
                <wp:positionH relativeFrom="page">
                  <wp:posOffset>197485</wp:posOffset>
                </wp:positionH>
                <wp:positionV relativeFrom="paragraph">
                  <wp:posOffset>92075</wp:posOffset>
                </wp:positionV>
                <wp:extent cx="3686175" cy="581025"/>
                <wp:effectExtent l="76200" t="57150" r="85725" b="104775"/>
                <wp:wrapNone/>
                <wp:docPr id="104" name="مستطيل مستدير الزوايا 1555077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58102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27DFDB1" w14:textId="77777777" w:rsidR="00D0784C" w:rsidRPr="00FE1700" w:rsidRDefault="009672DD" w:rsidP="00D0784C">
                            <w:pPr>
                              <w:bidi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E1700"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</w:rPr>
                              <w:t>اسم الطالب / .............................................الفصل/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1555077960" o:spid="_x0000_s1084" style="width:290.25pt;height:45.75pt;margin-top:7.25pt;margin-left:15.55pt;mso-position-horizontal-relative:page;mso-width-percent:0;mso-width-relative:margin;mso-wrap-distance-bottom:0;mso-wrap-distance-left:9pt;mso-wrap-distance-right:9pt;mso-wrap-distance-top:0;position:absolute;v-text-anchor:middle;z-index:251773952" arcsize="10923f" fillcolor="#fef2cc" stroked="f" strokeweight="1pt">
                <v:shadow on="t" type="perspective" color="black" opacity="21074f" offset="0,2.2pt"/>
                <v:textbox>
                  <w:txbxContent>
                    <w:p w:rsidR="00D0784C" w:rsidRPr="00FE1700" w:rsidP="00D0784C" w14:paraId="64751F65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FE1700"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en-US" w:eastAsia="en-US" w:bidi="ar-SA"/>
                        </w:rPr>
                        <w:t>اسم الطالب / .............................................الفصل/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A3A664" w14:textId="77777777" w:rsidR="00F775EC" w:rsidRPr="00190D8E" w:rsidRDefault="00F775EC">
      <w:pPr>
        <w:bidi/>
        <w:rPr>
          <w:rFonts w:eastAsiaTheme="minorHAnsi"/>
          <w:b/>
          <w:bCs/>
          <w:color w:val="auto"/>
          <w:sz w:val="24"/>
          <w:szCs w:val="24"/>
          <w:rtl/>
        </w:rPr>
      </w:pPr>
    </w:p>
    <w:p w14:paraId="0A334BA8" w14:textId="77777777" w:rsidR="00F775EC" w:rsidRPr="00190D8E" w:rsidRDefault="00F775EC">
      <w:pPr>
        <w:bidi/>
        <w:rPr>
          <w:rFonts w:eastAsiaTheme="minorHAnsi"/>
          <w:b/>
          <w:bCs/>
          <w:color w:val="auto"/>
          <w:sz w:val="24"/>
          <w:szCs w:val="24"/>
          <w:rtl/>
        </w:rPr>
      </w:pPr>
    </w:p>
    <w:p w14:paraId="6CEA3323" w14:textId="77777777" w:rsidR="0018006A" w:rsidRDefault="009672DD">
      <w:pPr>
        <w:bidi/>
        <w:rPr>
          <w:rFonts w:eastAsiaTheme="minorHAnsi"/>
          <w:b/>
          <w:bCs/>
          <w:color w:val="auto"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F7CBD0" wp14:editId="3452CDB2">
                <wp:simplePos x="0" y="0"/>
                <wp:positionH relativeFrom="column">
                  <wp:posOffset>2581275</wp:posOffset>
                </wp:positionH>
                <wp:positionV relativeFrom="paragraph">
                  <wp:posOffset>124460</wp:posOffset>
                </wp:positionV>
                <wp:extent cx="3905250" cy="409575"/>
                <wp:effectExtent l="0" t="0" r="0" b="9525"/>
                <wp:wrapNone/>
                <wp:docPr id="1555078128" name="مستطيل: زوايا مستديرة 1555078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4095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00796C08" w14:textId="77777777" w:rsidR="0018006A" w:rsidRPr="00967887" w:rsidRDefault="009672DD" w:rsidP="0018006A">
                            <w:pPr>
                              <w:bidi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8006A"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س1: اختر الإجابة الصحيحة</w:t>
                            </w:r>
                            <w:r w:rsidR="00967887">
                              <w:rPr>
                                <w:rFonts w:eastAsiaTheme="minorHAnsi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967887">
                              <w:rPr>
                                <w:rFonts w:eastAsiaTheme="minorHAnsi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</w:rPr>
                              <w:t>( درجة لكل فقرة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1555078128" o:spid="_x0000_s1085" style="width:307.5pt;height:32.25pt;margin-top:9.8pt;margin-left:203.25pt;mso-width-percent:0;mso-width-relative:margin;mso-wrap-distance-bottom:0;mso-wrap-distance-left:9pt;mso-wrap-distance-right:9pt;mso-wrap-distance-top:0;position:absolute;v-text-anchor:middle;z-index:251776000" arcsize="10923f" fillcolor="#ffd865" stroked="f" strokeweight="1pt">
                <v:textbox>
                  <w:txbxContent>
                    <w:p w:rsidR="0018006A" w:rsidRPr="00967887" w:rsidP="0018006A" w14:paraId="62F361CE" w14:textId="227E7DA5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18006A"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  <w:t>س1: اختر الإجابة الصحيحة</w:t>
                      </w:r>
                      <w:r w:rsidR="00967887">
                        <w:rPr>
                          <w:rFonts w:ascii="Calibri" w:hAnsi="Calibri" w:eastAsiaTheme="minorHAnsi" w:cs="Calibri" w:hint="cs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</w:t>
                      </w:r>
                      <w:r w:rsidR="00967887">
                        <w:rPr>
                          <w:rFonts w:ascii="Calibri" w:hAnsi="Calibri" w:eastAsiaTheme="minorHAnsi" w:cs="Calibri" w:hint="cs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</w:t>
                      </w:r>
                      <w:r w:rsidRPr="00967887">
                        <w:rPr>
                          <w:rFonts w:ascii="Calibri" w:hAnsi="Calibri" w:eastAsiaTheme="minorHAnsi" w:cs="Calibri" w:hint="cs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en-US" w:eastAsia="en-US" w:bidi="ar-SA"/>
                        </w:rPr>
                        <w:t>(</w:t>
                      </w:r>
                      <w:r w:rsidRPr="00967887">
                        <w:rPr>
                          <w:rFonts w:ascii="Calibri" w:hAnsi="Calibri" w:eastAsiaTheme="minorHAnsi" w:cs="Calibri" w:hint="cs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درجة لكل </w:t>
                      </w:r>
                      <w:r w:rsidRPr="00967887">
                        <w:rPr>
                          <w:rFonts w:ascii="Calibri" w:hAnsi="Calibri" w:eastAsiaTheme="minorHAnsi" w:cs="Calibri" w:hint="cs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en-US" w:eastAsia="en-US" w:bidi="ar-SA"/>
                        </w:rPr>
                        <w:t>فقرة 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B8AE03" w14:textId="77777777" w:rsidR="00F775EC" w:rsidRPr="00431C4B" w:rsidRDefault="00F775EC">
      <w:pPr>
        <w:bidi/>
        <w:rPr>
          <w:rFonts w:eastAsiaTheme="minorHAnsi"/>
          <w:b/>
          <w:bCs/>
          <w:color w:val="auto"/>
          <w:sz w:val="28"/>
          <w:szCs w:val="28"/>
          <w:rtl/>
        </w:rPr>
      </w:pPr>
    </w:p>
    <w:p w14:paraId="1AF8A34D" w14:textId="77777777" w:rsidR="0018006A" w:rsidRPr="00A66D53" w:rsidRDefault="0018006A" w:rsidP="0018006A">
      <w:pPr>
        <w:bidi/>
        <w:rPr>
          <w:rFonts w:eastAsiaTheme="minorHAnsi"/>
          <w:b/>
          <w:bCs/>
          <w:color w:val="000000" w:themeColor="text1"/>
          <w:sz w:val="28"/>
          <w:szCs w:val="28"/>
          <w:rtl/>
        </w:rPr>
      </w:pPr>
    </w:p>
    <w:tbl>
      <w:tblPr>
        <w:tblStyle w:val="4-6"/>
        <w:tblpPr w:leftFromText="180" w:rightFromText="180" w:vertAnchor="text" w:horzAnchor="page" w:tblpX="166" w:tblpY="186"/>
        <w:bidiVisual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8"/>
      </w:tblGrid>
      <w:tr w:rsidR="002A4B35" w14:paraId="6804A060" w14:textId="77777777" w:rsidTr="002A4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gridSpan w:val="5"/>
          </w:tcPr>
          <w:p w14:paraId="4F9D7E57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color w:val="000000" w:themeColor="text1"/>
                <w:sz w:val="28"/>
                <w:szCs w:val="28"/>
                <w:rtl/>
              </w:rPr>
              <w:t>ظلل الإجابة الصحيحة</w:t>
            </w:r>
          </w:p>
        </w:tc>
      </w:tr>
      <w:tr w:rsidR="002A4B35" w14:paraId="3FA8AB73" w14:textId="77777777" w:rsidTr="002A4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4897BBD" w14:textId="77777777" w:rsidR="00FB22C1" w:rsidRPr="00A66D53" w:rsidRDefault="00FB22C1" w:rsidP="00FB22C1">
            <w:pPr>
              <w:bidi/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795CB49C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567" w:type="dxa"/>
          </w:tcPr>
          <w:p w14:paraId="7489B24A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567" w:type="dxa"/>
          </w:tcPr>
          <w:p w14:paraId="6189B731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568" w:type="dxa"/>
          </w:tcPr>
          <w:p w14:paraId="7B45CBCF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</w:tr>
      <w:tr w:rsidR="002A4B35" w14:paraId="0666F2E0" w14:textId="77777777" w:rsidTr="002A4B35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4C64028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567" w:type="dxa"/>
          </w:tcPr>
          <w:p w14:paraId="04980F28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7A9E50D" wp14:editId="7BC5172F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9055</wp:posOffset>
                      </wp:positionV>
                      <wp:extent cx="226695" cy="200025"/>
                      <wp:effectExtent l="0" t="0" r="20955" b="28575"/>
                      <wp:wrapNone/>
                      <wp:docPr id="106" name="شكل بيضاوي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06" o:spid="_x0000_s1086" style="width:17.85pt;height:15.75pt;margin-top:4.65pt;margin-left:-1.35pt;mso-height-percent:0;mso-height-relative:margin;mso-width-percent:0;mso-width-relative:margin;mso-wrap-distance-bottom:0;mso-wrap-distance-left:9pt;mso-wrap-distance-right:9pt;mso-wrap-distance-top:0;position:absolute;v-text-anchor:middle;z-index:251778048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588A3617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31762C1" wp14:editId="4334698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7625</wp:posOffset>
                      </wp:positionV>
                      <wp:extent cx="226695" cy="200025"/>
                      <wp:effectExtent l="0" t="0" r="20955" b="28575"/>
                      <wp:wrapNone/>
                      <wp:docPr id="107" name="شكل بيضاوي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07" o:spid="_x0000_s1087" style="width:17.85pt;height:15.75pt;margin-top:3.75pt;margin-left:0.75pt;mso-height-percent:0;mso-height-relative:margin;mso-width-percent:0;mso-width-relative:margin;mso-wrap-distance-bottom:0;mso-wrap-distance-left:9pt;mso-wrap-distance-right:9pt;mso-wrap-distance-top:0;position:absolute;v-text-anchor:middle;z-index:251780096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4949F1E9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CC1D4C2" wp14:editId="430BF97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7625</wp:posOffset>
                      </wp:positionV>
                      <wp:extent cx="226695" cy="200025"/>
                      <wp:effectExtent l="0" t="0" r="20955" b="28575"/>
                      <wp:wrapNone/>
                      <wp:docPr id="112" name="شكل بيضاوي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12" o:spid="_x0000_s1088" style="width:17.85pt;height:15.75pt;margin-top:3.75pt;margin-left:-0.85pt;mso-height-percent:0;mso-height-relative:margin;mso-width-percent:0;mso-width-relative:margin;mso-wrap-distance-bottom:0;mso-wrap-distance-left:9pt;mso-wrap-distance-right:9pt;mso-wrap-distance-top:0;position:absolute;v-text-anchor:middle;z-index:251782144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8" w:type="dxa"/>
          </w:tcPr>
          <w:p w14:paraId="34D26484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D6DD552" wp14:editId="399D802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8100</wp:posOffset>
                      </wp:positionV>
                      <wp:extent cx="226695" cy="200025"/>
                      <wp:effectExtent l="0" t="0" r="20955" b="28575"/>
                      <wp:wrapNone/>
                      <wp:docPr id="113" name="شكل بيضاوي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13" o:spid="_x0000_s1089" style="width:17.85pt;height:15.75pt;margin-top:3pt;margin-left:-0.7pt;mso-height-percent:0;mso-height-relative:margin;mso-width-percent:0;mso-width-relative:margin;mso-wrap-distance-bottom:0;mso-wrap-distance-left:9pt;mso-wrap-distance-right:9pt;mso-wrap-distance-top:0;position:absolute;v-text-anchor:middle;z-index:251784192" fillcolor="#fef2cc" stroked="t" strokecolor="black" strokeweight="1pt"/>
                  </w:pict>
                </mc:Fallback>
              </mc:AlternateContent>
            </w:r>
          </w:p>
        </w:tc>
      </w:tr>
      <w:tr w:rsidR="002A4B35" w14:paraId="182CFCE3" w14:textId="77777777" w:rsidTr="002A4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6802376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567" w:type="dxa"/>
          </w:tcPr>
          <w:p w14:paraId="6CDD4686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A496DEB" wp14:editId="1E0ABAD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6675</wp:posOffset>
                      </wp:positionV>
                      <wp:extent cx="226695" cy="200025"/>
                      <wp:effectExtent l="0" t="0" r="20955" b="28575"/>
                      <wp:wrapNone/>
                      <wp:docPr id="114" name="شكل بيضاوي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14" o:spid="_x0000_s1090" style="width:17.85pt;height:15.75pt;margin-top:5.25pt;margin-left:-0.75pt;mso-height-percent:0;mso-height-relative:margin;mso-width-percent:0;mso-width-relative:margin;mso-wrap-distance-bottom:0;mso-wrap-distance-left:9pt;mso-wrap-distance-right:9pt;mso-wrap-distance-top:0;position:absolute;v-text-anchor:middle;z-index:251786240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7FE768A7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CAECE95" wp14:editId="7937E2F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6675</wp:posOffset>
                      </wp:positionV>
                      <wp:extent cx="226695" cy="200025"/>
                      <wp:effectExtent l="0" t="0" r="20955" b="28575"/>
                      <wp:wrapNone/>
                      <wp:docPr id="115" name="شكل بيضاوي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15" o:spid="_x0000_s1091" style="width:17.85pt;height:15.75pt;margin-top:5.25pt;margin-left:0.75pt;mso-height-percent:0;mso-height-relative:margin;mso-width-percent:0;mso-width-relative:margin;mso-wrap-distance-bottom:0;mso-wrap-distance-left:9pt;mso-wrap-distance-right:9pt;mso-wrap-distance-top:0;position:absolute;v-text-anchor:middle;z-index:251804672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6BA6D71C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00C4BAB" wp14:editId="22BFC2B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116" name="شكل بيضاوي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16" o:spid="_x0000_s1092" style="width:17.85pt;height:15.75pt;margin-top:4.5pt;margin-left:-0.85pt;mso-height-percent:0;mso-height-relative:margin;mso-width-percent:0;mso-width-relative:margin;mso-wrap-distance-bottom:0;mso-wrap-distance-left:9pt;mso-wrap-distance-right:9pt;mso-wrap-distance-top:0;position:absolute;v-text-anchor:middle;z-index:251810816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8" w:type="dxa"/>
          </w:tcPr>
          <w:p w14:paraId="7A974488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19D364E" wp14:editId="773909AD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8100</wp:posOffset>
                      </wp:positionV>
                      <wp:extent cx="226695" cy="200025"/>
                      <wp:effectExtent l="0" t="0" r="20955" b="28575"/>
                      <wp:wrapNone/>
                      <wp:docPr id="117" name="شكل بيضاوي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17" o:spid="_x0000_s1093" style="width:17.85pt;height:15.75pt;margin-top:3pt;margin-left:-1.45pt;mso-height-percent:0;mso-height-relative:margin;mso-width-percent:0;mso-width-relative:margin;mso-wrap-distance-bottom:0;mso-wrap-distance-left:9pt;mso-wrap-distance-right:9pt;mso-wrap-distance-top:0;position:absolute;v-text-anchor:middle;z-index:251814912" fillcolor="#fef2cc" stroked="t" strokecolor="black" strokeweight="1pt"/>
                  </w:pict>
                </mc:Fallback>
              </mc:AlternateContent>
            </w:r>
          </w:p>
        </w:tc>
      </w:tr>
      <w:tr w:rsidR="002A4B35" w14:paraId="537B746A" w14:textId="77777777" w:rsidTr="002A4B35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0EE3E19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567" w:type="dxa"/>
          </w:tcPr>
          <w:p w14:paraId="1ED11050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2352CA7" wp14:editId="2CFEF7C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118" name="شكل بيضاوي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18" o:spid="_x0000_s1094" style="width:17.85pt;height:15.75pt;margin-top:4.5pt;margin-left:-0.75pt;mso-height-percent:0;mso-height-relative:margin;mso-width-percent:0;mso-width-relative:margin;mso-wrap-distance-bottom:0;mso-wrap-distance-left:9pt;mso-wrap-distance-right:9pt;mso-wrap-distance-top:0;position:absolute;v-text-anchor:middle;z-index:251788288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556B8EA0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C7489D3" wp14:editId="2DD8392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9215</wp:posOffset>
                      </wp:positionV>
                      <wp:extent cx="226695" cy="200025"/>
                      <wp:effectExtent l="0" t="0" r="20955" b="28575"/>
                      <wp:wrapNone/>
                      <wp:docPr id="126" name="شكل بيضاوي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26" o:spid="_x0000_s1095" style="width:17.85pt;height:15.75pt;margin-top:5.45pt;margin-left:0.5pt;mso-height-percent:0;mso-height-relative:margin;mso-width-percent:0;mso-width-relative:margin;mso-wrap-distance-bottom:0;mso-wrap-distance-left:9pt;mso-wrap-distance-right:9pt;mso-wrap-distance-top:0;position:absolute;v-text-anchor:middle;z-index:251806720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1A4B677E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B1523F2" wp14:editId="5510DD2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9215</wp:posOffset>
                      </wp:positionV>
                      <wp:extent cx="226695" cy="200025"/>
                      <wp:effectExtent l="0" t="0" r="20955" b="28575"/>
                      <wp:wrapNone/>
                      <wp:docPr id="205" name="شكل بيضاوي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05" o:spid="_x0000_s1096" style="width:17.85pt;height:15.75pt;margin-top:5.45pt;margin-left:-0.1pt;mso-height-percent:0;mso-height-relative:margin;mso-width-percent:0;mso-width-relative:margin;mso-wrap-distance-bottom:0;mso-wrap-distance-left:9pt;mso-wrap-distance-right:9pt;mso-wrap-distance-top:0;position:absolute;v-text-anchor:middle;z-index:251808768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8" w:type="dxa"/>
          </w:tcPr>
          <w:p w14:paraId="59CE1EAB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300B34E" wp14:editId="4CEB692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206" name="شكل بيضاوي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06" o:spid="_x0000_s1097" style="width:17.85pt;height:15.75pt;margin-top:4.5pt;margin-left:-0.7pt;mso-height-percent:0;mso-height-relative:margin;mso-width-percent:0;mso-width-relative:margin;mso-wrap-distance-bottom:0;mso-wrap-distance-left:9pt;mso-wrap-distance-right:9pt;mso-wrap-distance-top:0;position:absolute;v-text-anchor:middle;z-index:251812864" fillcolor="#fef2cc" stroked="t" strokecolor="black" strokeweight="1pt"/>
                  </w:pict>
                </mc:Fallback>
              </mc:AlternateContent>
            </w:r>
          </w:p>
        </w:tc>
      </w:tr>
      <w:tr w:rsidR="002A4B35" w14:paraId="230F7B33" w14:textId="77777777" w:rsidTr="002A4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22DEEBC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567" w:type="dxa"/>
          </w:tcPr>
          <w:p w14:paraId="772C6F2C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E2E4214" wp14:editId="4FA9F79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7625</wp:posOffset>
                      </wp:positionV>
                      <wp:extent cx="226695" cy="200025"/>
                      <wp:effectExtent l="0" t="0" r="20955" b="28575"/>
                      <wp:wrapNone/>
                      <wp:docPr id="221" name="شكل بيضاوي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21" o:spid="_x0000_s1098" style="width:17.85pt;height:15.75pt;margin-top:3.75pt;margin-left:-0.65pt;mso-height-percent:0;mso-height-relative:margin;mso-width-percent:0;mso-width-relative:margin;mso-wrap-distance-bottom:0;mso-wrap-distance-left:9pt;mso-wrap-distance-right:9pt;mso-wrap-distance-top:0;position:absolute;v-text-anchor:middle;z-index:251790336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7EB1D2C2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68C6580" wp14:editId="131EACD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231" name="شكل بيضاوي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31" o:spid="_x0000_s1099" style="width:17.85pt;height:15.75pt;margin-top:4.5pt;margin-left:-0.75pt;mso-height-percent:0;mso-height-relative:margin;mso-width-percent:0;mso-width-relative:margin;mso-wrap-distance-bottom:0;mso-wrap-distance-left:9pt;mso-wrap-distance-right:9pt;mso-wrap-distance-top:0;position:absolute;v-text-anchor:middle;z-index:251816960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06EF4C59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AD905E1" wp14:editId="12C3397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8265</wp:posOffset>
                      </wp:positionV>
                      <wp:extent cx="226695" cy="200025"/>
                      <wp:effectExtent l="0" t="0" r="20955" b="28575"/>
                      <wp:wrapNone/>
                      <wp:docPr id="1555077131" name="شكل بيضاوي 1555077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131" o:spid="_x0000_s1100" style="width:17.85pt;height:15.75pt;margin-top:6.95pt;margin-left:0.7pt;mso-height-percent:0;mso-height-relative:margin;mso-width-percent:0;mso-width-relative:margin;mso-wrap-distance-bottom:0;mso-wrap-distance-left:9pt;mso-wrap-distance-right:9pt;mso-wrap-distance-top:0;position:absolute;v-text-anchor:middle;z-index:251819008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8" w:type="dxa"/>
          </w:tcPr>
          <w:p w14:paraId="2550AD27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67F806F" wp14:editId="446F211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78105</wp:posOffset>
                      </wp:positionV>
                      <wp:extent cx="226695" cy="200025"/>
                      <wp:effectExtent l="0" t="0" r="20955" b="28575"/>
                      <wp:wrapNone/>
                      <wp:docPr id="1555077150" name="شكل بيضاوي 1555077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150" o:spid="_x0000_s1101" style="width:17.85pt;height:15.75pt;margin-top:6.15pt;margin-left:-0.7pt;mso-height-percent:0;mso-height-relative:margin;mso-width-percent:0;mso-width-relative:margin;mso-wrap-distance-bottom:0;mso-wrap-distance-left:9pt;mso-wrap-distance-right:9pt;mso-wrap-distance-top:0;position:absolute;v-text-anchor:middle;z-index:251821056" fillcolor="#fef2cc" stroked="t" strokecolor="black" strokeweight="1pt"/>
                  </w:pict>
                </mc:Fallback>
              </mc:AlternateContent>
            </w:r>
          </w:p>
        </w:tc>
      </w:tr>
      <w:tr w:rsidR="002A4B35" w14:paraId="1738DADA" w14:textId="77777777" w:rsidTr="002A4B35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3F618B0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567" w:type="dxa"/>
          </w:tcPr>
          <w:p w14:paraId="331DE484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655C92B" wp14:editId="541377F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7945</wp:posOffset>
                      </wp:positionV>
                      <wp:extent cx="226695" cy="200025"/>
                      <wp:effectExtent l="0" t="0" r="20955" b="28575"/>
                      <wp:wrapNone/>
                      <wp:docPr id="1555077151" name="شكل بيضاوي 1555077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151" o:spid="_x0000_s1102" style="width:17.85pt;height:15.75pt;margin-top:5.35pt;margin-left:-1.15pt;mso-height-percent:0;mso-height-relative:margin;mso-width-percent:0;mso-width-relative:margin;mso-wrap-distance-bottom:0;mso-wrap-distance-left:9pt;mso-wrap-distance-right:9pt;mso-wrap-distance-top:0;position:absolute;v-text-anchor:middle;z-index:251792384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1CD467DC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9ED6C63" wp14:editId="7463D3E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397" name="شكل بيضاوي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97" o:spid="_x0000_s1103" style="width:17.85pt;height:15.75pt;margin-top:4.5pt;margin-left:0.75pt;mso-height-percent:0;mso-height-relative:margin;mso-width-percent:0;mso-width-relative:margin;mso-wrap-distance-bottom:0;mso-wrap-distance-left:9pt;mso-wrap-distance-right:9pt;mso-wrap-distance-top:0;position:absolute;v-text-anchor:middle;z-index:251825152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1BA1167A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4C518C4" wp14:editId="0853D49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7945</wp:posOffset>
                      </wp:positionV>
                      <wp:extent cx="226695" cy="200025"/>
                      <wp:effectExtent l="0" t="0" r="20955" b="28575"/>
                      <wp:wrapNone/>
                      <wp:docPr id="1555077154" name="شكل بيضاوي 1555077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154" o:spid="_x0000_s1104" style="width:17.85pt;height:15.75pt;margin-top:5.35pt;margin-left:-0.1pt;mso-height-percent:0;mso-height-relative:margin;mso-width-percent:0;mso-width-relative:margin;mso-wrap-distance-bottom:0;mso-wrap-distance-left:9pt;mso-wrap-distance-right:9pt;mso-wrap-distance-top:0;position:absolute;v-text-anchor:middle;z-index:251827200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8" w:type="dxa"/>
          </w:tcPr>
          <w:p w14:paraId="0DE7F89A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30EB5D1" wp14:editId="3661BF0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4770</wp:posOffset>
                      </wp:positionV>
                      <wp:extent cx="226695" cy="200025"/>
                      <wp:effectExtent l="0" t="0" r="20955" b="28575"/>
                      <wp:wrapNone/>
                      <wp:docPr id="1555077170" name="شكل بيضاوي 1555077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170" o:spid="_x0000_s1105" style="width:17.85pt;height:15.75pt;margin-top:5.1pt;margin-left:-0.7pt;mso-height-percent:0;mso-height-relative:margin;mso-width-percent:0;mso-width-relative:margin;mso-wrap-distance-bottom:0;mso-wrap-distance-left:9pt;mso-wrap-distance-right:9pt;mso-wrap-distance-top:0;position:absolute;v-text-anchor:middle;z-index:251831296" fillcolor="#fef2cc" stroked="t" strokecolor="black" strokeweight="1pt"/>
                  </w:pict>
                </mc:Fallback>
              </mc:AlternateContent>
            </w:r>
          </w:p>
        </w:tc>
      </w:tr>
      <w:tr w:rsidR="002A4B35" w14:paraId="7512D05E" w14:textId="77777777" w:rsidTr="002A4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B30ABCB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567" w:type="dxa"/>
          </w:tcPr>
          <w:p w14:paraId="153B7958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EEB7BC3" wp14:editId="0AF7D57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6200</wp:posOffset>
                      </wp:positionV>
                      <wp:extent cx="226695" cy="200025"/>
                      <wp:effectExtent l="0" t="0" r="20955" b="28575"/>
                      <wp:wrapNone/>
                      <wp:docPr id="1555077177" name="شكل بيضاوي 1555077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177" o:spid="_x0000_s1106" style="width:17.85pt;height:15.75pt;margin-top:6pt;margin-left:-0.75pt;mso-height-percent:0;mso-height-relative:margin;mso-width-percent:0;mso-width-relative:margin;mso-wrap-distance-bottom:0;mso-wrap-distance-left:9pt;mso-wrap-distance-right:9pt;mso-wrap-distance-top:0;position:absolute;v-text-anchor:middle;z-index:251794432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25AADC58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0C4DFBD" wp14:editId="7BC8479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1555077337" name="شكل بيضاوي 1555077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337" o:spid="_x0000_s1107" style="width:17.85pt;height:15.75pt;margin-top:4.5pt;margin-left:0.75pt;mso-height-percent:0;mso-height-relative:margin;mso-width-percent:0;mso-width-relative:margin;mso-wrap-distance-bottom:0;mso-wrap-distance-left:9pt;mso-wrap-distance-right:9pt;mso-wrap-distance-top:0;position:absolute;v-text-anchor:middle;z-index:251823104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26D3D85D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D70A987" wp14:editId="7624892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7625</wp:posOffset>
                      </wp:positionV>
                      <wp:extent cx="226695" cy="200025"/>
                      <wp:effectExtent l="0" t="0" r="20955" b="28575"/>
                      <wp:wrapNone/>
                      <wp:docPr id="1555077869" name="شكل بيضاوي 1555077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869" o:spid="_x0000_s1108" style="width:17.85pt;height:15.75pt;margin-top:3.75pt;margin-left:0.75pt;mso-height-percent:0;mso-height-relative:margin;mso-width-percent:0;mso-width-relative:margin;mso-wrap-distance-bottom:0;mso-wrap-distance-left:9pt;mso-wrap-distance-right:9pt;mso-wrap-distance-top:0;position:absolute;v-text-anchor:middle;z-index:251829248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8" w:type="dxa"/>
          </w:tcPr>
          <w:p w14:paraId="28202AB3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2AF0A63" wp14:editId="402E7B0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5405</wp:posOffset>
                      </wp:positionV>
                      <wp:extent cx="226695" cy="200025"/>
                      <wp:effectExtent l="0" t="0" r="20955" b="28575"/>
                      <wp:wrapNone/>
                      <wp:docPr id="1555077873" name="شكل بيضاوي 1555077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873" o:spid="_x0000_s1109" style="width:17.85pt;height:15.75pt;margin-top:5.15pt;margin-left:0.05pt;mso-height-percent:0;mso-height-relative:margin;mso-width-percent:0;mso-width-relative:margin;mso-wrap-distance-bottom:0;mso-wrap-distance-left:9pt;mso-wrap-distance-right:9pt;mso-wrap-distance-top:0;position:absolute;v-text-anchor:middle;z-index:251833344" fillcolor="#fef2cc" stroked="t" strokecolor="black" strokeweight="1pt"/>
                  </w:pict>
                </mc:Fallback>
              </mc:AlternateContent>
            </w:r>
          </w:p>
        </w:tc>
      </w:tr>
      <w:tr w:rsidR="002A4B35" w14:paraId="484FAE65" w14:textId="77777777" w:rsidTr="002A4B35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DD0A0F4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567" w:type="dxa"/>
          </w:tcPr>
          <w:p w14:paraId="77BBA5C0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2321674" wp14:editId="66943D5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6675</wp:posOffset>
                      </wp:positionV>
                      <wp:extent cx="226695" cy="200025"/>
                      <wp:effectExtent l="0" t="0" r="20955" b="28575"/>
                      <wp:wrapNone/>
                      <wp:docPr id="1555077929" name="شكل بيضاوي 1555077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29" o:spid="_x0000_s1110" style="width:17.85pt;height:15.75pt;margin-top:5.25pt;margin-left:-1.15pt;mso-height-percent:0;mso-height-relative:margin;mso-width-percent:0;mso-width-relative:margin;mso-wrap-distance-bottom:0;mso-wrap-distance-left:9pt;mso-wrap-distance-right:9pt;mso-wrap-distance-top:0;position:absolute;v-text-anchor:middle;z-index:251796480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74D2B35A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0027E09" wp14:editId="5AA9FF0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7625</wp:posOffset>
                      </wp:positionV>
                      <wp:extent cx="226695" cy="200025"/>
                      <wp:effectExtent l="0" t="0" r="20955" b="28575"/>
                      <wp:wrapNone/>
                      <wp:docPr id="1555077933" name="شكل بيضاوي 1555077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33" o:spid="_x0000_s1111" style="width:17.85pt;height:15.75pt;margin-top:3.75pt;margin-left:-0.75pt;mso-height-percent:0;mso-height-relative:margin;mso-width-percent:0;mso-width-relative:margin;mso-wrap-distance-bottom:0;mso-wrap-distance-left:9pt;mso-wrap-distance-right:9pt;mso-wrap-distance-top:0;position:absolute;v-text-anchor:middle;z-index:251835392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52378698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6A98EA0" wp14:editId="71D17D3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150</wp:posOffset>
                      </wp:positionV>
                      <wp:extent cx="226695" cy="200025"/>
                      <wp:effectExtent l="0" t="0" r="20955" b="28575"/>
                      <wp:wrapNone/>
                      <wp:docPr id="1555077935" name="شكل بيضاوي 1555077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35" o:spid="_x0000_s1112" style="width:17.85pt;height:15.75pt;margin-top:4.5pt;margin-left:0.65pt;mso-height-percent:0;mso-height-relative:margin;mso-width-percent:0;mso-width-relative:margin;mso-wrap-distance-bottom:0;mso-wrap-distance-left:9pt;mso-wrap-distance-right:9pt;mso-wrap-distance-top:0;position:absolute;v-text-anchor:middle;z-index:251837440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8" w:type="dxa"/>
          </w:tcPr>
          <w:p w14:paraId="37335BA6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CBDB92B" wp14:editId="657568C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7625</wp:posOffset>
                      </wp:positionV>
                      <wp:extent cx="226695" cy="200025"/>
                      <wp:effectExtent l="0" t="0" r="20955" b="28575"/>
                      <wp:wrapNone/>
                      <wp:docPr id="1555077938" name="شكل بيضاوي 1555077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38" o:spid="_x0000_s1113" style="width:17.85pt;height:15.75pt;margin-top:3.75pt;margin-left:0.8pt;mso-height-percent:0;mso-height-relative:margin;mso-width-percent:0;mso-width-relative:margin;mso-wrap-distance-bottom:0;mso-wrap-distance-left:9pt;mso-wrap-distance-right:9pt;mso-wrap-distance-top:0;position:absolute;v-text-anchor:middle;z-index:251843584" fillcolor="#fef2cc" stroked="t" strokecolor="black" strokeweight="1pt"/>
                  </w:pict>
                </mc:Fallback>
              </mc:AlternateContent>
            </w:r>
          </w:p>
        </w:tc>
      </w:tr>
      <w:tr w:rsidR="002A4B35" w14:paraId="6754D138" w14:textId="77777777" w:rsidTr="002A4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3E23049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567" w:type="dxa"/>
          </w:tcPr>
          <w:p w14:paraId="076320F6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441A967" wp14:editId="460CD2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5725</wp:posOffset>
                      </wp:positionV>
                      <wp:extent cx="226695" cy="200025"/>
                      <wp:effectExtent l="0" t="0" r="20955" b="28575"/>
                      <wp:wrapNone/>
                      <wp:docPr id="1555077944" name="شكل بيضاوي 1555077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44" o:spid="_x0000_s1114" style="width:17.85pt;height:15.75pt;margin-top:6.75pt;margin-left:0;mso-height-percent:0;mso-height-relative:margin;mso-width-percent:0;mso-width-relative:margin;mso-wrap-distance-bottom:0;mso-wrap-distance-left:9pt;mso-wrap-distance-right:9pt;mso-wrap-distance-top:0;position:absolute;v-text-anchor:middle;z-index:251798528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00F438F0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4E3EDD4" wp14:editId="6727D06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6675</wp:posOffset>
                      </wp:positionV>
                      <wp:extent cx="226695" cy="200025"/>
                      <wp:effectExtent l="0" t="0" r="20955" b="28575"/>
                      <wp:wrapNone/>
                      <wp:docPr id="1555077946" name="شكل بيضاوي 1555077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46" o:spid="_x0000_s1115" style="width:17.85pt;height:15.75pt;margin-top:5.25pt;margin-left:-0.75pt;mso-height-percent:0;mso-height-relative:margin;mso-width-percent:0;mso-width-relative:margin;mso-wrap-distance-bottom:0;mso-wrap-distance-left:9pt;mso-wrap-distance-right:9pt;mso-wrap-distance-top:0;position:absolute;v-text-anchor:middle;z-index:251841536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3439122D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D73F3E2" wp14:editId="646022D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6515</wp:posOffset>
                      </wp:positionV>
                      <wp:extent cx="226695" cy="200025"/>
                      <wp:effectExtent l="0" t="0" r="20955" b="28575"/>
                      <wp:wrapNone/>
                      <wp:docPr id="1555077951" name="شكل بيضاوي 1555077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51" o:spid="_x0000_s1116" style="width:17.85pt;height:15.75pt;margin-top:4.45pt;margin-left:-0.1pt;mso-height-percent:0;mso-height-relative:margin;mso-width-percent:0;mso-width-relative:margin;mso-wrap-distance-bottom:0;mso-wrap-distance-left:9pt;mso-wrap-distance-right:9pt;mso-wrap-distance-top:0;position:absolute;v-text-anchor:middle;z-index:251839488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8" w:type="dxa"/>
          </w:tcPr>
          <w:p w14:paraId="0C7B0AAA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7251746" wp14:editId="44FAC6B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6040</wp:posOffset>
                      </wp:positionV>
                      <wp:extent cx="226695" cy="200025"/>
                      <wp:effectExtent l="0" t="0" r="20955" b="28575"/>
                      <wp:wrapNone/>
                      <wp:docPr id="1555077958" name="شكل بيضاوي 1555077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7958" o:spid="_x0000_s1117" style="width:17.85pt;height:15.75pt;margin-top:5.2pt;margin-left:0.05pt;mso-height-percent:0;mso-height-relative:margin;mso-width-percent:0;mso-width-relative:margin;mso-wrap-distance-bottom:0;mso-wrap-distance-left:9pt;mso-wrap-distance-right:9pt;mso-wrap-distance-top:0;position:absolute;v-text-anchor:middle;z-index:251847680" fillcolor="#fef2cc" stroked="t" strokecolor="black" strokeweight="1pt"/>
                  </w:pict>
                </mc:Fallback>
              </mc:AlternateContent>
            </w:r>
          </w:p>
        </w:tc>
      </w:tr>
      <w:tr w:rsidR="002A4B35" w14:paraId="669E54E1" w14:textId="77777777" w:rsidTr="002A4B35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BEB2F0B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567" w:type="dxa"/>
          </w:tcPr>
          <w:p w14:paraId="48788520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3A68F6E" wp14:editId="07D9623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4450</wp:posOffset>
                      </wp:positionV>
                      <wp:extent cx="226695" cy="200025"/>
                      <wp:effectExtent l="0" t="0" r="20955" b="28575"/>
                      <wp:wrapNone/>
                      <wp:docPr id="1555078008" name="شكل بيضاوي 1555078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8008" o:spid="_x0000_s1118" style="width:17.85pt;height:15.75pt;margin-top:3.5pt;margin-left:-0.8pt;mso-height-percent:0;mso-height-relative:margin;mso-width-percent:0;mso-width-relative:margin;mso-wrap-distance-bottom:0;mso-wrap-distance-left:9pt;mso-wrap-distance-right:9pt;mso-wrap-distance-top:0;position:absolute;v-text-anchor:middle;z-index:251800576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5297E514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999264E" wp14:editId="435F47C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0</wp:posOffset>
                      </wp:positionV>
                      <wp:extent cx="226695" cy="200025"/>
                      <wp:effectExtent l="0" t="0" r="20955" b="28575"/>
                      <wp:wrapNone/>
                      <wp:docPr id="1555078009" name="شكل بيضاوي 1555078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8009" o:spid="_x0000_s1119" style="width:17.85pt;height:15.75pt;margin-top:3.5pt;margin-left:-0.5pt;mso-height-percent:0;mso-height-relative:margin;mso-width-percent:0;mso-width-relative:margin;mso-wrap-distance-bottom:0;mso-wrap-distance-left:9pt;mso-wrap-distance-right:9pt;mso-wrap-distance-top:0;position:absolute;v-text-anchor:middle;z-index:251845632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283C22E8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9510458" wp14:editId="74206B2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9850</wp:posOffset>
                      </wp:positionV>
                      <wp:extent cx="226695" cy="200025"/>
                      <wp:effectExtent l="0" t="0" r="20955" b="28575"/>
                      <wp:wrapNone/>
                      <wp:docPr id="1555078022" name="شكل بيضاوي 1555078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8022" o:spid="_x0000_s1120" style="width:17.85pt;height:15.75pt;margin-top:5.5pt;margin-left:1.5pt;mso-height-percent:0;mso-height-relative:margin;mso-width-percent:0;mso-width-relative:margin;mso-wrap-distance-bottom:0;mso-wrap-distance-left:9pt;mso-wrap-distance-right:9pt;mso-wrap-distance-top:0;position:absolute;v-text-anchor:middle;z-index:251855872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8" w:type="dxa"/>
          </w:tcPr>
          <w:p w14:paraId="2613F4AD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ABB8013" wp14:editId="262D28B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1275</wp:posOffset>
                      </wp:positionV>
                      <wp:extent cx="226695" cy="200025"/>
                      <wp:effectExtent l="0" t="0" r="20955" b="28575"/>
                      <wp:wrapNone/>
                      <wp:docPr id="1555078023" name="شكل بيضاوي 15550780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8023" o:spid="_x0000_s1121" style="width:17.85pt;height:15.75pt;margin-top:3.25pt;margin-left:0.8pt;mso-height-percent:0;mso-height-relative:margin;mso-width-percent:0;mso-width-relative:margin;mso-wrap-distance-bottom:0;mso-wrap-distance-left:9pt;mso-wrap-distance-right:9pt;mso-wrap-distance-top:0;position:absolute;v-text-anchor:middle;z-index:251857920" fillcolor="#fef2cc" stroked="t" strokecolor="black" strokeweight="1pt"/>
                  </w:pict>
                </mc:Fallback>
              </mc:AlternateContent>
            </w:r>
          </w:p>
        </w:tc>
      </w:tr>
      <w:tr w:rsidR="002A4B35" w14:paraId="2CD4067D" w14:textId="77777777" w:rsidTr="002A4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32B393E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567" w:type="dxa"/>
          </w:tcPr>
          <w:p w14:paraId="0C3FE2E2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D7F4607" wp14:editId="06AE3CB5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66040</wp:posOffset>
                      </wp:positionV>
                      <wp:extent cx="226695" cy="200025"/>
                      <wp:effectExtent l="0" t="0" r="20955" b="28575"/>
                      <wp:wrapNone/>
                      <wp:docPr id="1555078024" name="شكل بيضاوي 1555078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8024" o:spid="_x0000_s1122" style="width:17.85pt;height:15.75pt;margin-top:5.2pt;margin-left:0.7pt;mso-height-percent:0;mso-height-relative:margin;mso-width-percent:0;mso-width-relative:margin;mso-wrap-distance-bottom:0;mso-wrap-distance-left:9pt;mso-wrap-distance-right:9pt;mso-wrap-distance-top:0;position:absolute;v-text-anchor:middle;z-index:251802624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09EFA609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55BAE23" wp14:editId="0934726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6200</wp:posOffset>
                      </wp:positionV>
                      <wp:extent cx="226695" cy="200025"/>
                      <wp:effectExtent l="0" t="0" r="20955" b="28575"/>
                      <wp:wrapNone/>
                      <wp:docPr id="1555078025" name="شكل بيضاوي 1555078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8025" o:spid="_x0000_s1123" style="width:17.85pt;height:15.75pt;margin-top:6pt;margin-left:-0.75pt;mso-height-percent:0;mso-height-relative:margin;mso-width-percent:0;mso-width-relative:margin;mso-wrap-distance-bottom:0;mso-wrap-distance-left:9pt;mso-wrap-distance-right:9pt;mso-wrap-distance-top:0;position:absolute;v-text-anchor:middle;z-index:251849728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49C16802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C147171" wp14:editId="7750C81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6675</wp:posOffset>
                      </wp:positionV>
                      <wp:extent cx="226695" cy="200025"/>
                      <wp:effectExtent l="0" t="0" r="20955" b="28575"/>
                      <wp:wrapNone/>
                      <wp:docPr id="1555078082" name="شكل بيضاوي 1555078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8082" o:spid="_x0000_s1124" style="width:17.85pt;height:15.75pt;margin-top:5.25pt;margin-left:1pt;mso-height-percent:0;mso-height-relative:margin;mso-width-percent:0;mso-width-relative:margin;mso-wrap-distance-bottom:0;mso-wrap-distance-left:9pt;mso-wrap-distance-right:9pt;mso-wrap-distance-top:0;position:absolute;v-text-anchor:middle;z-index:251853824" fillcolor="#fef2cc" stroked="t" strokecolor="black" strokeweight="1pt"/>
                  </w:pict>
                </mc:Fallback>
              </mc:AlternateContent>
            </w:r>
          </w:p>
        </w:tc>
        <w:tc>
          <w:tcPr>
            <w:tcW w:w="568" w:type="dxa"/>
          </w:tcPr>
          <w:p w14:paraId="1BBFEC2C" w14:textId="77777777" w:rsidR="00FB22C1" w:rsidRPr="00A66D53" w:rsidRDefault="009672DD" w:rsidP="00FB22C1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6D53"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119754B" wp14:editId="78B5B50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74930</wp:posOffset>
                      </wp:positionV>
                      <wp:extent cx="226695" cy="200025"/>
                      <wp:effectExtent l="0" t="0" r="20955" b="28575"/>
                      <wp:wrapNone/>
                      <wp:docPr id="1555078083" name="شكل بيضاوي 1555078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81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55078083" o:spid="_x0000_s1125" style="width:17.85pt;height:15.75pt;margin-top:5.9pt;margin-left:-2.65pt;mso-height-percent:0;mso-height-relative:margin;mso-width-percent:0;mso-width-relative:margin;mso-wrap-distance-bottom:0;mso-wrap-distance-left:9pt;mso-wrap-distance-right:9pt;mso-wrap-distance-top:0;position:absolute;v-text-anchor:middle;z-index:251851776" fillcolor="#fef2cc" stroked="t" strokecolor="black" strokeweight="1pt"/>
                  </w:pict>
                </mc:Fallback>
              </mc:AlternateContent>
            </w:r>
          </w:p>
        </w:tc>
      </w:tr>
    </w:tbl>
    <w:p w14:paraId="5D09AD38" w14:textId="77777777" w:rsidR="00847475" w:rsidRPr="00A66D53" w:rsidRDefault="009672DD" w:rsidP="00847475">
      <w:pPr>
        <w:bidi/>
        <w:rPr>
          <w:rFonts w:eastAsiaTheme="minorHAnsi"/>
          <w:b/>
          <w:bCs/>
          <w:color w:val="000000" w:themeColor="text1"/>
          <w:sz w:val="28"/>
          <w:szCs w:val="28"/>
          <w:rtl/>
        </w:rPr>
      </w:pP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 xml:space="preserve">1) الطاقة الحركية طاقة يمتلكها الجسم بسبب </w:t>
      </w:r>
      <w:r w:rsidRPr="00A66D53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>حركته،</w:t>
      </w: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 xml:space="preserve"> </w:t>
      </w:r>
      <w:r w:rsidRPr="00A66D53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>وتعتمد</w:t>
      </w: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 xml:space="preserve"> على ..........</w:t>
      </w:r>
    </w:p>
    <w:p w14:paraId="574725F1" w14:textId="77777777" w:rsidR="00847475" w:rsidRPr="00A66D53" w:rsidRDefault="009672DD" w:rsidP="00847475">
      <w:pPr>
        <w:bidi/>
        <w:rPr>
          <w:rFonts w:eastAsiaTheme="minorHAnsi"/>
          <w:b/>
          <w:bCs/>
          <w:color w:val="000000" w:themeColor="text1"/>
          <w:sz w:val="28"/>
          <w:szCs w:val="28"/>
          <w:rtl/>
        </w:rPr>
      </w:pP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 xml:space="preserve">     ا) حركة الجسم       ب) سرعة الجسم          ج) طول الجسم         </w:t>
      </w:r>
      <w:r w:rsidRPr="00A66D53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>د) أ</w:t>
      </w: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 xml:space="preserve"> و ب معاً                   </w:t>
      </w:r>
    </w:p>
    <w:p w14:paraId="5F877E44" w14:textId="77777777" w:rsidR="00847475" w:rsidRPr="00A66D53" w:rsidRDefault="009672DD" w:rsidP="00847475">
      <w:pPr>
        <w:bidi/>
        <w:rPr>
          <w:rFonts w:eastAsiaTheme="minorHAnsi"/>
          <w:b/>
          <w:bCs/>
          <w:color w:val="000000" w:themeColor="text1"/>
          <w:sz w:val="28"/>
          <w:szCs w:val="28"/>
          <w:rtl/>
        </w:rPr>
      </w:pP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>2) ما شكل الطاقة فى الطعام؟</w:t>
      </w:r>
    </w:p>
    <w:p w14:paraId="6C03F03C" w14:textId="77777777" w:rsidR="00847475" w:rsidRPr="00A66D53" w:rsidRDefault="009672DD" w:rsidP="00847475">
      <w:pPr>
        <w:bidi/>
        <w:rPr>
          <w:rFonts w:eastAsiaTheme="minorHAnsi"/>
          <w:b/>
          <w:bCs/>
          <w:color w:val="000000" w:themeColor="text1"/>
          <w:sz w:val="28"/>
          <w:szCs w:val="28"/>
          <w:rtl/>
        </w:rPr>
      </w:pP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 xml:space="preserve">           أ- كيميائية                ب- وضع              ج- حركة                    د- كهربائية</w:t>
      </w:r>
    </w:p>
    <w:p w14:paraId="6E241F76" w14:textId="77777777" w:rsidR="00847475" w:rsidRPr="00A66D53" w:rsidRDefault="009672DD" w:rsidP="00847475">
      <w:pPr>
        <w:bidi/>
        <w:rPr>
          <w:rFonts w:eastAsiaTheme="minorHAnsi"/>
          <w:b/>
          <w:bCs/>
          <w:color w:val="000000" w:themeColor="text1"/>
          <w:sz w:val="28"/>
          <w:szCs w:val="28"/>
          <w:rtl/>
        </w:rPr>
      </w:pP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 xml:space="preserve">3) ما نوع طاقة كتاب مستقر على سطح </w:t>
      </w:r>
      <w:r w:rsidRPr="00A66D53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>طاولة؟</w:t>
      </w:r>
    </w:p>
    <w:p w14:paraId="7AD7E0D5" w14:textId="77777777" w:rsidR="00847475" w:rsidRPr="00A66D53" w:rsidRDefault="009672DD" w:rsidP="00847475">
      <w:pPr>
        <w:bidi/>
        <w:rPr>
          <w:rFonts w:eastAsiaTheme="minorHAnsi"/>
          <w:b/>
          <w:bCs/>
          <w:color w:val="000000" w:themeColor="text1"/>
          <w:sz w:val="28"/>
          <w:szCs w:val="28"/>
          <w:rtl/>
        </w:rPr>
      </w:pP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 xml:space="preserve">          أ- كيميائية                   ب- وضع              ج- حركة                    د- كهربائية</w:t>
      </w:r>
    </w:p>
    <w:p w14:paraId="46D94C08" w14:textId="77777777" w:rsidR="00847475" w:rsidRPr="00A66D53" w:rsidRDefault="009672DD" w:rsidP="00847475">
      <w:pPr>
        <w:bidi/>
        <w:rPr>
          <w:rFonts w:eastAsiaTheme="minorHAnsi"/>
          <w:b/>
          <w:bCs/>
          <w:color w:val="000000" w:themeColor="text1"/>
          <w:sz w:val="28"/>
          <w:szCs w:val="28"/>
          <w:rtl/>
        </w:rPr>
      </w:pP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>4) يمكن وصف الطاقة الضوئية بأنها ....</w:t>
      </w:r>
    </w:p>
    <w:p w14:paraId="1946A41A" w14:textId="77777777" w:rsidR="00847475" w:rsidRPr="00A66D53" w:rsidRDefault="009672DD" w:rsidP="00847475">
      <w:pPr>
        <w:bidi/>
        <w:rPr>
          <w:rFonts w:eastAsiaTheme="minorHAnsi"/>
          <w:b/>
          <w:bCs/>
          <w:color w:val="000000" w:themeColor="text1"/>
          <w:sz w:val="28"/>
          <w:szCs w:val="28"/>
          <w:rtl/>
        </w:rPr>
      </w:pP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>أ- كهربائية                   ب- حركية             ج- نووية                   د- إشعاعية</w:t>
      </w:r>
    </w:p>
    <w:p w14:paraId="46124114" w14:textId="77777777" w:rsidR="00847475" w:rsidRPr="00A66D53" w:rsidRDefault="009672DD" w:rsidP="00847475">
      <w:pPr>
        <w:bidi/>
        <w:rPr>
          <w:rFonts w:eastAsiaTheme="minorHAnsi"/>
          <w:b/>
          <w:bCs/>
          <w:color w:val="000000" w:themeColor="text1"/>
          <w:sz w:val="28"/>
          <w:szCs w:val="28"/>
          <w:rtl/>
        </w:rPr>
      </w:pP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>5) طاقة الكرة المتحركة هي................</w:t>
      </w:r>
    </w:p>
    <w:p w14:paraId="4557689E" w14:textId="77777777" w:rsidR="00847475" w:rsidRPr="00A66D53" w:rsidRDefault="009672DD" w:rsidP="00847475">
      <w:pPr>
        <w:bidi/>
        <w:rPr>
          <w:rFonts w:eastAsiaTheme="minorHAnsi"/>
          <w:b/>
          <w:bCs/>
          <w:color w:val="000000" w:themeColor="text1"/>
          <w:sz w:val="28"/>
          <w:szCs w:val="28"/>
          <w:rtl/>
        </w:rPr>
      </w:pP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>أ- طاقة وضع             ب- طاقة حركة            ج- طاقة كيميائية       د- طاقة كهربائية</w:t>
      </w:r>
    </w:p>
    <w:p w14:paraId="455552C2" w14:textId="77777777" w:rsidR="00847475" w:rsidRPr="00A66D53" w:rsidRDefault="009672DD" w:rsidP="00847475">
      <w:pPr>
        <w:bidi/>
        <w:rPr>
          <w:rFonts w:eastAsiaTheme="minorHAnsi"/>
          <w:b/>
          <w:bCs/>
          <w:color w:val="000000" w:themeColor="text1"/>
          <w:sz w:val="28"/>
          <w:szCs w:val="28"/>
          <w:rtl/>
        </w:rPr>
      </w:pP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 xml:space="preserve">6) أكثر مصادر الطاقة استخداما في توليد الطاقة الكهربائية </w:t>
      </w:r>
      <w:r w:rsidRPr="00A66D53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>في العالم</w:t>
      </w: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 xml:space="preserve"> ....</w:t>
      </w:r>
    </w:p>
    <w:p w14:paraId="7554C2C0" w14:textId="77777777" w:rsidR="00967887" w:rsidRPr="00A66D53" w:rsidRDefault="009672DD" w:rsidP="00847475">
      <w:pPr>
        <w:bidi/>
        <w:rPr>
          <w:rFonts w:eastAsiaTheme="minorHAnsi"/>
          <w:b/>
          <w:bCs/>
          <w:color w:val="000000" w:themeColor="text1"/>
          <w:sz w:val="28"/>
          <w:szCs w:val="28"/>
          <w:rtl/>
        </w:rPr>
      </w:pP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>أ- الفحم الحجري      ب- النفط         ج- الغاز الطبيعي               د- الطاقة النووية</w:t>
      </w:r>
    </w:p>
    <w:p w14:paraId="4FC03DA1" w14:textId="77777777" w:rsidR="00847475" w:rsidRPr="00A66D53" w:rsidRDefault="009672DD" w:rsidP="00967887">
      <w:pPr>
        <w:bidi/>
        <w:spacing w:after="200" w:line="276" w:lineRule="auto"/>
        <w:rPr>
          <w:rFonts w:eastAsiaTheme="minorHAnsi"/>
          <w:b/>
          <w:bCs/>
          <w:color w:val="000000" w:themeColor="text1"/>
          <w:sz w:val="28"/>
          <w:szCs w:val="28"/>
          <w:rtl/>
        </w:rPr>
      </w:pPr>
      <w:r w:rsidRPr="00A66D53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 xml:space="preserve">7) </w:t>
      </w: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>عندما يضرب لاعب الكرة عالياً عند سقوطها من أقصي ارتفاع لها تتحول :</w:t>
      </w:r>
    </w:p>
    <w:p w14:paraId="1D092953" w14:textId="77777777" w:rsidR="00847475" w:rsidRPr="00A66D53" w:rsidRDefault="009672DD" w:rsidP="00967887">
      <w:pPr>
        <w:bidi/>
        <w:spacing w:after="200" w:line="276" w:lineRule="auto"/>
        <w:rPr>
          <w:rFonts w:eastAsiaTheme="minorHAnsi"/>
          <w:b/>
          <w:bCs/>
          <w:color w:val="000000" w:themeColor="text1"/>
          <w:sz w:val="28"/>
          <w:szCs w:val="28"/>
          <w:rtl/>
        </w:rPr>
      </w:pP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>أ</w:t>
      </w:r>
      <w:r w:rsidRPr="00A66D53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 xml:space="preserve">- </w:t>
      </w: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>حرارية إلي حركية   ب</w:t>
      </w:r>
      <w:r w:rsidRPr="00A66D53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 xml:space="preserve"> - </w:t>
      </w: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>وضع إلي حركة    ج</w:t>
      </w:r>
      <w:r w:rsidRPr="00A66D53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 xml:space="preserve">- </w:t>
      </w: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>حرارية إلي  وضع    د</w:t>
      </w:r>
      <w:r w:rsidR="00194F7F" w:rsidRPr="00A66D53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 xml:space="preserve">- </w:t>
      </w: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 xml:space="preserve">حركية إلي وضع   </w:t>
      </w:r>
    </w:p>
    <w:p w14:paraId="038314D8" w14:textId="77777777" w:rsidR="00847475" w:rsidRPr="00A66D53" w:rsidRDefault="009672DD" w:rsidP="00967887">
      <w:pPr>
        <w:bidi/>
        <w:spacing w:after="200" w:line="276" w:lineRule="auto"/>
        <w:rPr>
          <w:rFonts w:eastAsiaTheme="minorHAnsi"/>
          <w:b/>
          <w:bCs/>
          <w:color w:val="000000" w:themeColor="text1"/>
          <w:sz w:val="28"/>
          <w:szCs w:val="28"/>
          <w:rtl/>
        </w:rPr>
      </w:pPr>
      <w:r w:rsidRPr="00A66D53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 xml:space="preserve">8) </w:t>
      </w: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>عند تسخين سلك فلزي حتي درجات حرارة عالية يتوهج ويصدر طاقة :</w:t>
      </w:r>
    </w:p>
    <w:p w14:paraId="56C36514" w14:textId="77777777" w:rsidR="00847475" w:rsidRPr="00A66D53" w:rsidRDefault="009672DD" w:rsidP="00967887">
      <w:pPr>
        <w:bidi/>
        <w:spacing w:after="200" w:line="276" w:lineRule="auto"/>
        <w:rPr>
          <w:rFonts w:eastAsiaTheme="minorHAnsi"/>
          <w:b/>
          <w:bCs/>
          <w:color w:val="000000" w:themeColor="text1"/>
          <w:sz w:val="28"/>
          <w:szCs w:val="28"/>
          <w:rtl/>
        </w:rPr>
      </w:pP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>أ</w:t>
      </w:r>
      <w:r w:rsidRPr="00A66D53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 xml:space="preserve">- </w:t>
      </w: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 xml:space="preserve">حرارية  </w:t>
      </w: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ab/>
      </w:r>
      <w:r w:rsidRPr="00A66D53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 xml:space="preserve">              </w:t>
      </w: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>ب</w:t>
      </w:r>
      <w:r w:rsidRPr="00A66D53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 xml:space="preserve"> - </w:t>
      </w: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 xml:space="preserve">إشعاعية  </w:t>
      </w: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ab/>
      </w:r>
      <w:r w:rsidRPr="00A66D53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 xml:space="preserve">                 ج - </w:t>
      </w: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>كيميائية</w:t>
      </w: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ab/>
      </w:r>
      <w:r w:rsidRPr="00A66D53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 xml:space="preserve">           </w:t>
      </w: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>د</w:t>
      </w:r>
      <w:r w:rsidRPr="00A66D53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 xml:space="preserve"> - </w:t>
      </w: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>حركية</w:t>
      </w:r>
    </w:p>
    <w:p w14:paraId="21099C77" w14:textId="77777777" w:rsidR="00847475" w:rsidRPr="00A66D53" w:rsidRDefault="009672DD" w:rsidP="00967887">
      <w:pPr>
        <w:bidi/>
        <w:spacing w:after="200" w:line="276" w:lineRule="auto"/>
        <w:rPr>
          <w:rFonts w:eastAsiaTheme="minorHAnsi"/>
          <w:b/>
          <w:bCs/>
          <w:color w:val="000000" w:themeColor="text1"/>
          <w:sz w:val="28"/>
          <w:szCs w:val="28"/>
          <w:rtl/>
        </w:rPr>
      </w:pPr>
      <w:r w:rsidRPr="00A66D53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 xml:space="preserve">9)  </w:t>
      </w: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>ما شكل طاقة الأجسام التي لديها المقدرة علي السقوط   ؟</w:t>
      </w:r>
    </w:p>
    <w:p w14:paraId="08C43FCD" w14:textId="77777777" w:rsidR="00847475" w:rsidRPr="00A66D53" w:rsidRDefault="009672DD" w:rsidP="00967887">
      <w:pPr>
        <w:bidi/>
        <w:spacing w:after="200" w:line="276" w:lineRule="auto"/>
        <w:rPr>
          <w:rFonts w:eastAsiaTheme="minorHAnsi"/>
          <w:b/>
          <w:bCs/>
          <w:color w:val="000000" w:themeColor="text1"/>
          <w:sz w:val="28"/>
          <w:szCs w:val="28"/>
          <w:rtl/>
        </w:rPr>
      </w:pP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>ا</w:t>
      </w:r>
      <w:r w:rsidRPr="00A66D53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 xml:space="preserve">- </w:t>
      </w: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>حركية</w:t>
      </w: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ab/>
      </w:r>
      <w:r w:rsidRPr="00A66D53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 xml:space="preserve">            </w:t>
      </w: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>ب</w:t>
      </w:r>
      <w:r w:rsidRPr="00A66D53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 xml:space="preserve"> - </w:t>
      </w: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>إشعاعية</w:t>
      </w: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ab/>
      </w:r>
      <w:r w:rsidRPr="00A66D53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 xml:space="preserve">                          </w:t>
      </w: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>ج</w:t>
      </w:r>
      <w:r w:rsidRPr="00A66D53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 xml:space="preserve"> - </w:t>
      </w: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>وضع</w:t>
      </w: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ab/>
      </w:r>
      <w:r w:rsidRPr="00A66D53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 xml:space="preserve">                    </w:t>
      </w: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>د</w:t>
      </w:r>
      <w:r w:rsidRPr="00A66D53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 xml:space="preserve">- </w:t>
      </w: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>كهربائية</w:t>
      </w:r>
    </w:p>
    <w:p w14:paraId="6BD04248" w14:textId="77777777" w:rsidR="00847475" w:rsidRPr="00A66D53" w:rsidRDefault="009672DD" w:rsidP="00967887">
      <w:pPr>
        <w:bidi/>
        <w:spacing w:after="200" w:line="276" w:lineRule="auto"/>
        <w:rPr>
          <w:rFonts w:eastAsiaTheme="minorHAnsi"/>
          <w:b/>
          <w:bCs/>
          <w:color w:val="000000" w:themeColor="text1"/>
          <w:sz w:val="28"/>
          <w:szCs w:val="28"/>
          <w:rtl/>
        </w:rPr>
      </w:pPr>
      <w:r w:rsidRPr="00A66D53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>10 )</w:t>
      </w:r>
      <w:r w:rsidRPr="00A66D53">
        <w:rPr>
          <w:rFonts w:asciiTheme="minorHAnsi" w:eastAsiaTheme="minorHAnsi" w:hAnsiTheme="minorHAnsi" w:cstheme="minorBidi"/>
          <w:color w:val="000000" w:themeColor="text1"/>
          <w:rtl/>
        </w:rPr>
        <w:t xml:space="preserve"> </w:t>
      </w: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>ما تحولات الطاقة التي تحدث في الخلايا الكهروضوئية ؟</w:t>
      </w:r>
    </w:p>
    <w:p w14:paraId="2F8BC7CE" w14:textId="77777777" w:rsidR="0064709F" w:rsidRDefault="009672DD" w:rsidP="0064709F">
      <w:pPr>
        <w:bidi/>
        <w:spacing w:after="200" w:line="276" w:lineRule="auto"/>
        <w:rPr>
          <w:rFonts w:eastAsiaTheme="minorHAnsi"/>
          <w:b/>
          <w:bCs/>
          <w:color w:val="000000" w:themeColor="text1"/>
          <w:sz w:val="28"/>
          <w:szCs w:val="28"/>
          <w:rtl/>
        </w:rPr>
      </w:pP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>أ</w:t>
      </w:r>
      <w:r w:rsidRPr="00A66D53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 xml:space="preserve">- </w:t>
      </w: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>حرارية إلي إشعاعية        ب</w:t>
      </w:r>
      <w:r w:rsidRPr="00A66D53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 xml:space="preserve">- </w:t>
      </w: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 xml:space="preserve">حركية إلي كهربية  </w:t>
      </w:r>
      <w:r w:rsidRPr="00A66D53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>ج</w:t>
      </w:r>
      <w:r w:rsidRPr="00A66D53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 xml:space="preserve">- </w:t>
      </w: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 xml:space="preserve">إشعاعية إلي كهربائية          </w:t>
      </w: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ab/>
        <w:t>د</w:t>
      </w:r>
      <w:r w:rsidRPr="00A66D53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 xml:space="preserve">- </w:t>
      </w: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>كهربائية إلي حرارية</w:t>
      </w:r>
    </w:p>
    <w:p w14:paraId="207D0939" w14:textId="77777777" w:rsidR="00176603" w:rsidRPr="00A66D53" w:rsidRDefault="00176603" w:rsidP="0064709F">
      <w:pPr>
        <w:bidi/>
        <w:spacing w:after="200" w:line="276" w:lineRule="auto"/>
        <w:rPr>
          <w:rFonts w:eastAsiaTheme="minorHAnsi"/>
          <w:b/>
          <w:bCs/>
          <w:color w:val="000000" w:themeColor="text1"/>
          <w:sz w:val="28"/>
          <w:szCs w:val="28"/>
          <w:rtl/>
        </w:rPr>
      </w:pPr>
    </w:p>
    <w:p w14:paraId="77D78BF2" w14:textId="77777777" w:rsidR="0018006A" w:rsidRPr="00A66D53" w:rsidRDefault="009672DD" w:rsidP="0064709F">
      <w:pPr>
        <w:bidi/>
        <w:spacing w:after="200" w:line="276" w:lineRule="auto"/>
        <w:rPr>
          <w:rFonts w:eastAsiaTheme="minorHAnsi"/>
          <w:b/>
          <w:bCs/>
          <w:color w:val="000000" w:themeColor="text1"/>
          <w:sz w:val="28"/>
          <w:szCs w:val="28"/>
          <w:rtl/>
        </w:rPr>
      </w:pPr>
      <w:r w:rsidRPr="00A66D53">
        <w:rPr>
          <w:b/>
          <w:bCs/>
          <w:noProof/>
          <w:color w:val="000000" w:themeColor="text1"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DEDE3D1" wp14:editId="5A49BDE3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124450" cy="409575"/>
                <wp:effectExtent l="0" t="0" r="0" b="9525"/>
                <wp:wrapNone/>
                <wp:docPr id="1555078131" name="مستطيل: زوايا مستديرة 1555078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4095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19606421" w14:textId="77777777" w:rsidR="00967887" w:rsidRPr="00967887" w:rsidRDefault="009672DD" w:rsidP="00967887">
                            <w:pPr>
                              <w:bidi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67887"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س3 :</w:t>
                            </w:r>
                            <w:r w:rsidRPr="00967887"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 صل ما يناسب من القائمة أ بما يناسبه من القائمة ب</w:t>
                            </w:r>
                            <w:r w:rsidRPr="00967887">
                              <w:rPr>
                                <w:rFonts w:eastAsiaTheme="minorHAnsi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67887">
                              <w:rPr>
                                <w:rFonts w:eastAsiaTheme="minorHAnsi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="007C0516">
                              <w:rPr>
                                <w:rFonts w:eastAsiaTheme="minorHAnsi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نصف </w:t>
                            </w:r>
                            <w:r w:rsidRPr="00967887">
                              <w:rPr>
                                <w:rFonts w:eastAsiaTheme="minorHAnsi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 درجة لكل فقرة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1555078131" o:spid="_x0000_s1126" style="width:403.5pt;height:32.25pt;margin-top:0.8pt;margin-left:0;mso-position-horizontal:right;mso-position-horizontal-relative:margin;mso-width-percent:0;mso-width-relative:margin;mso-wrap-distance-bottom:0;mso-wrap-distance-left:9pt;mso-wrap-distance-right:9pt;mso-wrap-distance-top:0;position:absolute;v-text-anchor:middle;z-index:251859968" arcsize="10923f" fillcolor="#ffd865" stroked="f" strokeweight="1pt">
                <v:textbox>
                  <w:txbxContent>
                    <w:p w:rsidR="00967887" w:rsidRPr="00967887" w:rsidP="00967887" w14:paraId="7B8E0142" w14:textId="16EA1310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967887"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  <w:t>س</w:t>
                      </w:r>
                      <w:r w:rsidRPr="00967887"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  <w:t>3 :</w:t>
                      </w:r>
                      <w:r w:rsidRPr="00967887"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صل ما يناسب من القائمة أ بما يناسبه من القائمة ب</w:t>
                      </w:r>
                      <w:r w:rsidRPr="00967887">
                        <w:rPr>
                          <w:rFonts w:ascii="Calibri" w:hAnsi="Calibri" w:eastAsiaTheme="minorHAnsi" w:cs="Calibri" w:hint="cs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967887">
                        <w:rPr>
                          <w:rFonts w:ascii="Calibri" w:hAnsi="Calibri" w:eastAsiaTheme="minorHAnsi" w:cs="Calibri" w:hint="cs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en-US" w:eastAsia="en-US" w:bidi="ar-SA"/>
                        </w:rPr>
                        <w:t>(</w:t>
                      </w:r>
                      <w:r w:rsidR="007C0516">
                        <w:rPr>
                          <w:rFonts w:ascii="Calibri" w:hAnsi="Calibri" w:eastAsiaTheme="minorHAnsi" w:cs="Calibri" w:hint="cs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نصف </w:t>
                      </w:r>
                      <w:r w:rsidRPr="00967887">
                        <w:rPr>
                          <w:rFonts w:ascii="Calibri" w:hAnsi="Calibri" w:eastAsiaTheme="minorHAnsi" w:cs="Calibri" w:hint="cs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درجة</w:t>
                      </w:r>
                      <w:r w:rsidRPr="00967887">
                        <w:rPr>
                          <w:rFonts w:ascii="Calibri" w:hAnsi="Calibri" w:eastAsiaTheme="minorHAnsi" w:cs="Calibri" w:hint="cs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لكل </w:t>
                      </w:r>
                      <w:r w:rsidRPr="00967887">
                        <w:rPr>
                          <w:rFonts w:ascii="Calibri" w:hAnsi="Calibri" w:eastAsiaTheme="minorHAnsi" w:cs="Calibri" w:hint="cs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en-US" w:eastAsia="en-US" w:bidi="ar-SA"/>
                        </w:rPr>
                        <w:t>فقرة 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pPr w:leftFromText="180" w:rightFromText="180" w:vertAnchor="text" w:horzAnchor="margin" w:tblpXSpec="right" w:tblpY="38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6542"/>
        <w:gridCol w:w="708"/>
        <w:gridCol w:w="2112"/>
      </w:tblGrid>
      <w:tr w:rsidR="002A4B35" w14:paraId="4731CFC6" w14:textId="77777777" w:rsidTr="000A799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2320C49E" w14:textId="77777777" w:rsidR="0018006A" w:rsidRPr="0064709F" w:rsidRDefault="009672DD" w:rsidP="0018006A">
            <w:pPr>
              <w:bidi/>
              <w:spacing w:after="200" w:line="276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4709F">
              <w:rPr>
                <w:b/>
                <w:bCs/>
                <w:color w:val="auto"/>
                <w:sz w:val="28"/>
                <w:szCs w:val="28"/>
                <w:rtl/>
              </w:rPr>
              <w:t>م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3B23A50F" w14:textId="77777777" w:rsidR="0018006A" w:rsidRPr="0064709F" w:rsidRDefault="009672DD" w:rsidP="0018006A">
            <w:pPr>
              <w:bidi/>
              <w:spacing w:after="200" w:line="276" w:lineRule="auto"/>
              <w:jc w:val="center"/>
              <w:rPr>
                <w:b/>
                <w:bCs/>
                <w:color w:val="auto"/>
                <w:sz w:val="28"/>
                <w:szCs w:val="28"/>
                <w:rtl/>
              </w:rPr>
            </w:pPr>
            <w:r w:rsidRPr="0064709F">
              <w:rPr>
                <w:b/>
                <w:bCs/>
                <w:color w:val="auto"/>
                <w:sz w:val="28"/>
                <w:szCs w:val="28"/>
                <w:rtl/>
              </w:rPr>
              <w:t>القائمة أ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1800B1C" w14:textId="77777777" w:rsidR="0018006A" w:rsidRPr="0064709F" w:rsidRDefault="0018006A" w:rsidP="0018006A">
            <w:pPr>
              <w:bidi/>
              <w:spacing w:after="200" w:line="276" w:lineRule="auto"/>
              <w:jc w:val="center"/>
              <w:rPr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08372923" w14:textId="77777777" w:rsidR="0018006A" w:rsidRPr="0064709F" w:rsidRDefault="009672DD" w:rsidP="0018006A">
            <w:pPr>
              <w:bidi/>
              <w:spacing w:after="200" w:line="276" w:lineRule="auto"/>
              <w:jc w:val="center"/>
              <w:rPr>
                <w:b/>
                <w:bCs/>
                <w:color w:val="auto"/>
                <w:sz w:val="28"/>
                <w:szCs w:val="28"/>
                <w:rtl/>
              </w:rPr>
            </w:pPr>
            <w:r w:rsidRPr="0064709F">
              <w:rPr>
                <w:b/>
                <w:bCs/>
                <w:color w:val="auto"/>
                <w:sz w:val="28"/>
                <w:szCs w:val="28"/>
                <w:rtl/>
              </w:rPr>
              <w:t>القائمة ب</w:t>
            </w:r>
          </w:p>
        </w:tc>
      </w:tr>
      <w:tr w:rsidR="002A4B35" w14:paraId="154A49A2" w14:textId="77777777" w:rsidTr="000A799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B146" w14:textId="77777777" w:rsidR="0064709F" w:rsidRPr="0064709F" w:rsidRDefault="009672DD" w:rsidP="0064709F">
            <w:pPr>
              <w:bidi/>
              <w:spacing w:after="200" w:line="276" w:lineRule="auto"/>
              <w:jc w:val="center"/>
              <w:rPr>
                <w:b/>
                <w:bCs/>
                <w:color w:val="auto"/>
                <w:sz w:val="28"/>
                <w:szCs w:val="28"/>
                <w:rtl/>
              </w:rPr>
            </w:pPr>
            <w:r w:rsidRPr="0064709F">
              <w:rPr>
                <w:rFonts w:eastAsiaTheme="minorHAnsi"/>
                <w:color w:val="auto"/>
                <w:sz w:val="28"/>
                <w:szCs w:val="28"/>
                <w:rtl/>
              </w:rPr>
              <w:t>1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BC2B" w14:textId="77777777" w:rsidR="0064709F" w:rsidRPr="0064709F" w:rsidRDefault="009672DD" w:rsidP="0064709F">
            <w:pPr>
              <w:bidi/>
              <w:spacing w:after="200" w:line="276" w:lineRule="auto"/>
              <w:rPr>
                <w:b/>
                <w:bCs/>
                <w:color w:val="auto"/>
                <w:sz w:val="28"/>
                <w:szCs w:val="28"/>
                <w:rtl/>
              </w:rPr>
            </w:pPr>
            <w:r w:rsidRPr="0064709F">
              <w:rPr>
                <w:rFonts w:eastAsiaTheme="minorHAnsi"/>
                <w:color w:val="auto"/>
                <w:sz w:val="28"/>
                <w:szCs w:val="28"/>
                <w:rtl/>
                <w:lang w:bidi="ar-EG"/>
              </w:rPr>
              <w:t>هى القدرة علي إحداث تغيي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B37D" w14:textId="77777777" w:rsidR="0064709F" w:rsidRPr="0064709F" w:rsidRDefault="0064709F" w:rsidP="0064709F">
            <w:pPr>
              <w:bidi/>
              <w:spacing w:after="200" w:line="276" w:lineRule="auto"/>
              <w:jc w:val="center"/>
              <w:rPr>
                <w:b/>
                <w:bCs/>
                <w:color w:val="auto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6B2C" w14:textId="77777777" w:rsidR="0064709F" w:rsidRPr="0064709F" w:rsidRDefault="009672DD" w:rsidP="0064709F">
            <w:pPr>
              <w:bidi/>
              <w:spacing w:after="200" w:line="276" w:lineRule="auto"/>
              <w:jc w:val="center"/>
              <w:rPr>
                <w:b/>
                <w:bCs/>
                <w:color w:val="auto"/>
                <w:sz w:val="28"/>
                <w:szCs w:val="28"/>
                <w:rtl/>
              </w:rPr>
            </w:pPr>
            <w:r w:rsidRPr="0064709F">
              <w:rPr>
                <w:rFonts w:eastAsiaTheme="minorHAnsi"/>
                <w:color w:val="auto"/>
                <w:sz w:val="28"/>
                <w:szCs w:val="28"/>
                <w:rtl/>
                <w:lang w:bidi="ar-EG"/>
              </w:rPr>
              <w:t>الطاقة النووية</w:t>
            </w:r>
          </w:p>
        </w:tc>
      </w:tr>
      <w:tr w:rsidR="002A4B35" w14:paraId="0294A555" w14:textId="77777777" w:rsidTr="000A799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8CBD" w14:textId="77777777" w:rsidR="0064709F" w:rsidRPr="0064709F" w:rsidRDefault="009672DD" w:rsidP="0064709F">
            <w:pPr>
              <w:bidi/>
              <w:spacing w:after="200" w:line="276" w:lineRule="auto"/>
              <w:jc w:val="center"/>
              <w:rPr>
                <w:b/>
                <w:bCs/>
                <w:color w:val="auto"/>
                <w:sz w:val="28"/>
                <w:szCs w:val="28"/>
                <w:rtl/>
              </w:rPr>
            </w:pPr>
            <w:r w:rsidRPr="0064709F">
              <w:rPr>
                <w:rFonts w:eastAsiaTheme="minorHAnsi"/>
                <w:color w:val="auto"/>
                <w:sz w:val="28"/>
                <w:szCs w:val="28"/>
                <w:rtl/>
              </w:rPr>
              <w:t>2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1409" w14:textId="77777777" w:rsidR="0064709F" w:rsidRPr="0064709F" w:rsidRDefault="009672DD" w:rsidP="0064709F">
            <w:pPr>
              <w:bidi/>
              <w:spacing w:after="200" w:line="276" w:lineRule="auto"/>
              <w:rPr>
                <w:b/>
                <w:bCs/>
                <w:color w:val="auto"/>
                <w:sz w:val="28"/>
                <w:szCs w:val="28"/>
                <w:rtl/>
              </w:rPr>
            </w:pPr>
            <w:r w:rsidRPr="0064709F">
              <w:rPr>
                <w:rFonts w:eastAsiaTheme="minorHAnsi"/>
                <w:color w:val="auto"/>
                <w:sz w:val="28"/>
                <w:szCs w:val="28"/>
                <w:rtl/>
                <w:lang w:bidi="ar-EG"/>
              </w:rPr>
              <w:t>هي طاقة ناتجة من التفاعلات الكيميائي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9442" w14:textId="77777777" w:rsidR="0064709F" w:rsidRPr="0064709F" w:rsidRDefault="0064709F" w:rsidP="0064709F">
            <w:pPr>
              <w:bidi/>
              <w:spacing w:after="200" w:line="276" w:lineRule="auto"/>
              <w:jc w:val="center"/>
              <w:rPr>
                <w:b/>
                <w:bCs/>
                <w:color w:val="auto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6C89" w14:textId="77777777" w:rsidR="0064709F" w:rsidRPr="0064709F" w:rsidRDefault="009672DD" w:rsidP="0064709F">
            <w:pPr>
              <w:bidi/>
              <w:spacing w:after="200" w:line="276" w:lineRule="auto"/>
              <w:jc w:val="center"/>
              <w:rPr>
                <w:b/>
                <w:bCs/>
                <w:color w:val="auto"/>
                <w:sz w:val="28"/>
                <w:szCs w:val="28"/>
                <w:rtl/>
              </w:rPr>
            </w:pPr>
            <w:r w:rsidRPr="0064709F">
              <w:rPr>
                <w:rFonts w:eastAsiaTheme="minorHAnsi"/>
                <w:color w:val="auto"/>
                <w:sz w:val="28"/>
                <w:szCs w:val="28"/>
                <w:rtl/>
                <w:lang w:bidi="ar-EG"/>
              </w:rPr>
              <w:t>الطاقة الكهربائية</w:t>
            </w:r>
          </w:p>
        </w:tc>
      </w:tr>
      <w:tr w:rsidR="002A4B35" w14:paraId="004E563A" w14:textId="77777777" w:rsidTr="000A799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4E07" w14:textId="77777777" w:rsidR="0064709F" w:rsidRPr="0064709F" w:rsidRDefault="009672DD" w:rsidP="0064709F">
            <w:pPr>
              <w:bidi/>
              <w:spacing w:after="200" w:line="276" w:lineRule="auto"/>
              <w:jc w:val="center"/>
              <w:rPr>
                <w:b/>
                <w:bCs/>
                <w:color w:val="auto"/>
                <w:sz w:val="28"/>
                <w:szCs w:val="28"/>
                <w:rtl/>
              </w:rPr>
            </w:pPr>
            <w:r w:rsidRPr="0064709F">
              <w:rPr>
                <w:rFonts w:eastAsiaTheme="minorHAnsi"/>
                <w:color w:val="auto"/>
                <w:sz w:val="28"/>
                <w:szCs w:val="28"/>
                <w:rtl/>
              </w:rPr>
              <w:t>3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131A" w14:textId="77777777" w:rsidR="0064709F" w:rsidRPr="0064709F" w:rsidRDefault="009672DD" w:rsidP="0064709F">
            <w:pPr>
              <w:bidi/>
              <w:spacing w:after="200" w:line="276" w:lineRule="auto"/>
              <w:rPr>
                <w:b/>
                <w:bCs/>
                <w:color w:val="auto"/>
                <w:sz w:val="28"/>
                <w:szCs w:val="28"/>
                <w:rtl/>
              </w:rPr>
            </w:pPr>
            <w:r w:rsidRPr="0064709F">
              <w:rPr>
                <w:rFonts w:eastAsiaTheme="minorHAnsi"/>
                <w:color w:val="auto"/>
                <w:sz w:val="28"/>
                <w:szCs w:val="28"/>
                <w:rtl/>
                <w:lang w:bidi="ar-EG"/>
              </w:rPr>
              <w:t>هى الطاقة التى</w:t>
            </w:r>
            <w:r w:rsidRPr="0064709F">
              <w:rPr>
                <w:rFonts w:eastAsiaTheme="minorHAnsi"/>
                <w:color w:val="auto"/>
                <w:sz w:val="28"/>
                <w:szCs w:val="28"/>
                <w:rtl/>
                <w:lang w:bidi="ar-EG"/>
              </w:rPr>
              <w:t xml:space="preserve"> يحملها التيار الكهرب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8B8A" w14:textId="77777777" w:rsidR="0064709F" w:rsidRPr="0064709F" w:rsidRDefault="0064709F" w:rsidP="0064709F">
            <w:pPr>
              <w:bidi/>
              <w:spacing w:after="200" w:line="276" w:lineRule="auto"/>
              <w:jc w:val="center"/>
              <w:rPr>
                <w:b/>
                <w:bCs/>
                <w:color w:val="auto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DE5C" w14:textId="77777777" w:rsidR="0064709F" w:rsidRPr="0064709F" w:rsidRDefault="009672DD" w:rsidP="0064709F">
            <w:pPr>
              <w:bidi/>
              <w:spacing w:after="200" w:line="276" w:lineRule="auto"/>
              <w:jc w:val="center"/>
              <w:rPr>
                <w:b/>
                <w:bCs/>
                <w:color w:val="auto"/>
                <w:sz w:val="28"/>
                <w:szCs w:val="28"/>
                <w:rtl/>
              </w:rPr>
            </w:pPr>
            <w:r w:rsidRPr="0064709F">
              <w:rPr>
                <w:rFonts w:eastAsiaTheme="minorHAnsi"/>
                <w:color w:val="auto"/>
                <w:sz w:val="28"/>
                <w:szCs w:val="28"/>
                <w:rtl/>
                <w:lang w:bidi="ar-EG"/>
              </w:rPr>
              <w:t>الطاقة الضوئية</w:t>
            </w:r>
          </w:p>
        </w:tc>
      </w:tr>
      <w:tr w:rsidR="002A4B35" w14:paraId="14179DDB" w14:textId="77777777" w:rsidTr="000A799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AAA3" w14:textId="77777777" w:rsidR="0064709F" w:rsidRPr="0064709F" w:rsidRDefault="009672DD" w:rsidP="0064709F">
            <w:pPr>
              <w:bidi/>
              <w:spacing w:after="200" w:line="276" w:lineRule="auto"/>
              <w:jc w:val="center"/>
              <w:rPr>
                <w:b/>
                <w:bCs/>
                <w:color w:val="auto"/>
                <w:sz w:val="28"/>
                <w:szCs w:val="28"/>
                <w:rtl/>
              </w:rPr>
            </w:pPr>
            <w:r w:rsidRPr="0064709F">
              <w:rPr>
                <w:rFonts w:eastAsiaTheme="minorHAnsi"/>
                <w:color w:val="auto"/>
                <w:sz w:val="28"/>
                <w:szCs w:val="28"/>
                <w:rtl/>
              </w:rPr>
              <w:t>4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1890" w14:textId="77777777" w:rsidR="0064709F" w:rsidRPr="0064709F" w:rsidRDefault="009672DD" w:rsidP="0064709F">
            <w:pPr>
              <w:bidi/>
              <w:spacing w:after="200" w:line="276" w:lineRule="auto"/>
              <w:rPr>
                <w:b/>
                <w:bCs/>
                <w:color w:val="auto"/>
                <w:sz w:val="28"/>
                <w:szCs w:val="28"/>
                <w:rtl/>
              </w:rPr>
            </w:pPr>
            <w:r w:rsidRPr="0064709F">
              <w:rPr>
                <w:rFonts w:eastAsiaTheme="minorHAnsi"/>
                <w:color w:val="auto"/>
                <w:sz w:val="28"/>
                <w:szCs w:val="28"/>
                <w:rtl/>
                <w:lang w:bidi="ar-EG"/>
              </w:rPr>
              <w:t>يوجد في نواة الذرة بروتونات و</w:t>
            </w:r>
            <w:r w:rsidRPr="0064709F">
              <w:rPr>
                <w:rFonts w:eastAsiaTheme="minorHAnsi"/>
                <w:color w:val="auto"/>
                <w:sz w:val="28"/>
                <w:szCs w:val="28"/>
                <w:rtl/>
              </w:rPr>
              <w:t xml:space="preserve"> </w:t>
            </w:r>
            <w:r w:rsidRPr="0064709F">
              <w:rPr>
                <w:rFonts w:eastAsiaTheme="minorHAnsi"/>
                <w:color w:val="auto"/>
                <w:sz w:val="28"/>
                <w:szCs w:val="28"/>
                <w:rtl/>
                <w:lang w:bidi="ar-EG"/>
              </w:rPr>
              <w:t>و تسمى أيضاً الطاقة الإشعاعية) هى الطاقة التي يحتويها  ( يحملها )الضو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4360" w14:textId="77777777" w:rsidR="0064709F" w:rsidRPr="0064709F" w:rsidRDefault="0064709F" w:rsidP="0064709F">
            <w:pPr>
              <w:bidi/>
              <w:spacing w:after="200" w:line="276" w:lineRule="auto"/>
              <w:jc w:val="center"/>
              <w:rPr>
                <w:b/>
                <w:bCs/>
                <w:color w:val="auto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8566" w14:textId="77777777" w:rsidR="0064709F" w:rsidRPr="0064709F" w:rsidRDefault="009672DD" w:rsidP="0064709F">
            <w:pPr>
              <w:bidi/>
              <w:spacing w:after="200" w:line="276" w:lineRule="auto"/>
              <w:jc w:val="center"/>
              <w:rPr>
                <w:b/>
                <w:bCs/>
                <w:color w:val="auto"/>
                <w:sz w:val="28"/>
                <w:szCs w:val="28"/>
                <w:rtl/>
              </w:rPr>
            </w:pPr>
            <w:r w:rsidRPr="0064709F">
              <w:rPr>
                <w:rFonts w:eastAsiaTheme="minorHAnsi"/>
                <w:color w:val="auto"/>
                <w:sz w:val="28"/>
                <w:szCs w:val="28"/>
                <w:rtl/>
                <w:lang w:bidi="ar-EG"/>
              </w:rPr>
              <w:t>الطاقة الكيميائية.</w:t>
            </w:r>
          </w:p>
        </w:tc>
      </w:tr>
      <w:tr w:rsidR="002A4B35" w14:paraId="01279EFD" w14:textId="77777777" w:rsidTr="000A799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A183" w14:textId="77777777" w:rsidR="0064709F" w:rsidRPr="0064709F" w:rsidRDefault="009672DD" w:rsidP="0064709F">
            <w:pPr>
              <w:bidi/>
              <w:spacing w:after="200" w:line="276" w:lineRule="auto"/>
              <w:jc w:val="center"/>
              <w:rPr>
                <w:b/>
                <w:bCs/>
                <w:color w:val="auto"/>
                <w:sz w:val="28"/>
                <w:szCs w:val="28"/>
                <w:rtl/>
              </w:rPr>
            </w:pPr>
            <w:r w:rsidRPr="0064709F">
              <w:rPr>
                <w:rFonts w:eastAsiaTheme="minorHAnsi"/>
                <w:color w:val="auto"/>
                <w:sz w:val="28"/>
                <w:szCs w:val="28"/>
                <w:rtl/>
              </w:rPr>
              <w:t>5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1F52" w14:textId="77777777" w:rsidR="0064709F" w:rsidRPr="0064709F" w:rsidRDefault="009672DD" w:rsidP="0064709F">
            <w:pPr>
              <w:bidi/>
              <w:spacing w:after="200" w:line="276" w:lineRule="auto"/>
              <w:rPr>
                <w:b/>
                <w:bCs/>
                <w:color w:val="auto"/>
                <w:sz w:val="28"/>
                <w:szCs w:val="28"/>
                <w:rtl/>
              </w:rPr>
            </w:pPr>
            <w:r w:rsidRPr="0064709F">
              <w:rPr>
                <w:rFonts w:eastAsiaTheme="minorHAnsi"/>
                <w:color w:val="auto"/>
                <w:sz w:val="28"/>
                <w:szCs w:val="28"/>
                <w:rtl/>
                <w:lang w:bidi="ar-EG"/>
              </w:rPr>
              <w:t>طاقة تحويها أنوي الذرات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4283" w14:textId="77777777" w:rsidR="0064709F" w:rsidRPr="0064709F" w:rsidRDefault="0064709F" w:rsidP="0064709F">
            <w:pPr>
              <w:bidi/>
              <w:spacing w:after="200" w:line="276" w:lineRule="auto"/>
              <w:jc w:val="center"/>
              <w:rPr>
                <w:b/>
                <w:bCs/>
                <w:color w:val="auto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7E7E" w14:textId="77777777" w:rsidR="0064709F" w:rsidRPr="0064709F" w:rsidRDefault="009672DD" w:rsidP="0064709F">
            <w:pPr>
              <w:bidi/>
              <w:spacing w:after="200" w:line="276" w:lineRule="auto"/>
              <w:jc w:val="center"/>
              <w:rPr>
                <w:b/>
                <w:bCs/>
                <w:color w:val="auto"/>
                <w:sz w:val="28"/>
                <w:szCs w:val="28"/>
                <w:rtl/>
              </w:rPr>
            </w:pPr>
            <w:r w:rsidRPr="0064709F">
              <w:rPr>
                <w:rFonts w:eastAsiaTheme="minorHAnsi"/>
                <w:color w:val="auto"/>
                <w:sz w:val="28"/>
                <w:szCs w:val="28"/>
                <w:rtl/>
                <w:lang w:bidi="ar-EG"/>
              </w:rPr>
              <w:t>الطاقة</w:t>
            </w:r>
          </w:p>
        </w:tc>
      </w:tr>
    </w:tbl>
    <w:p w14:paraId="680B0302" w14:textId="77777777" w:rsidR="0018006A" w:rsidRDefault="0018006A" w:rsidP="0018006A">
      <w:pPr>
        <w:bidi/>
        <w:spacing w:after="200" w:line="276" w:lineRule="auto"/>
        <w:rPr>
          <w:rFonts w:cs="Arial"/>
          <w:b/>
          <w:bCs/>
          <w:color w:val="auto"/>
          <w:sz w:val="32"/>
          <w:szCs w:val="32"/>
          <w:u w:val="single"/>
          <w:rtl/>
        </w:rPr>
      </w:pPr>
    </w:p>
    <w:p w14:paraId="097F5F4A" w14:textId="77777777" w:rsidR="00CD6871" w:rsidRDefault="00CD6871" w:rsidP="0018006A">
      <w:pPr>
        <w:bidi/>
        <w:spacing w:after="200" w:line="276" w:lineRule="auto"/>
        <w:rPr>
          <w:rFonts w:cs="Arial"/>
          <w:b/>
          <w:bCs/>
          <w:color w:val="auto"/>
          <w:sz w:val="32"/>
          <w:szCs w:val="32"/>
          <w:u w:val="single"/>
          <w:rtl/>
        </w:rPr>
      </w:pPr>
    </w:p>
    <w:p w14:paraId="7677469D" w14:textId="77777777" w:rsidR="00CD6871" w:rsidRDefault="00CD6871" w:rsidP="0018006A">
      <w:pPr>
        <w:bidi/>
        <w:spacing w:after="200" w:line="276" w:lineRule="auto"/>
        <w:rPr>
          <w:rFonts w:cs="Arial"/>
          <w:b/>
          <w:bCs/>
          <w:color w:val="auto"/>
          <w:sz w:val="32"/>
          <w:szCs w:val="32"/>
          <w:u w:val="single"/>
          <w:rtl/>
        </w:rPr>
      </w:pPr>
    </w:p>
    <w:p w14:paraId="58DCDFBB" w14:textId="77777777" w:rsidR="00CD6871" w:rsidRDefault="00CD6871" w:rsidP="0018006A">
      <w:pPr>
        <w:bidi/>
        <w:spacing w:after="200" w:line="276" w:lineRule="auto"/>
        <w:rPr>
          <w:rFonts w:cs="Arial"/>
          <w:b/>
          <w:bCs/>
          <w:color w:val="auto"/>
          <w:sz w:val="32"/>
          <w:szCs w:val="32"/>
          <w:u w:val="single"/>
          <w:rtl/>
        </w:rPr>
      </w:pPr>
    </w:p>
    <w:p w14:paraId="2C7FFBF3" w14:textId="77777777" w:rsidR="00CD6871" w:rsidRDefault="00CD6871" w:rsidP="0018006A">
      <w:pPr>
        <w:bidi/>
        <w:spacing w:after="200" w:line="276" w:lineRule="auto"/>
        <w:rPr>
          <w:rFonts w:cs="Arial"/>
          <w:b/>
          <w:bCs/>
          <w:color w:val="auto"/>
          <w:sz w:val="32"/>
          <w:szCs w:val="32"/>
          <w:u w:val="single"/>
          <w:rtl/>
        </w:rPr>
      </w:pPr>
    </w:p>
    <w:p w14:paraId="44F16C26" w14:textId="77777777" w:rsidR="00CD6871" w:rsidRDefault="00CD6871" w:rsidP="0018006A">
      <w:pPr>
        <w:bidi/>
        <w:spacing w:after="200" w:line="276" w:lineRule="auto"/>
        <w:rPr>
          <w:rFonts w:cs="Arial"/>
          <w:b/>
          <w:bCs/>
          <w:color w:val="auto"/>
          <w:sz w:val="32"/>
          <w:szCs w:val="32"/>
          <w:u w:val="single"/>
          <w:rtl/>
        </w:rPr>
      </w:pPr>
    </w:p>
    <w:p w14:paraId="7CCEC398" w14:textId="77777777" w:rsidR="00CD6871" w:rsidRDefault="00CD6871" w:rsidP="0018006A">
      <w:pPr>
        <w:bidi/>
        <w:spacing w:after="200" w:line="276" w:lineRule="auto"/>
        <w:rPr>
          <w:rFonts w:cs="Arial"/>
          <w:b/>
          <w:bCs/>
          <w:color w:val="auto"/>
          <w:sz w:val="32"/>
          <w:szCs w:val="32"/>
          <w:u w:val="single"/>
          <w:rtl/>
        </w:rPr>
      </w:pPr>
      <w:bookmarkStart w:id="1" w:name="_Hlk204727494"/>
    </w:p>
    <w:p w14:paraId="23329D99" w14:textId="77777777" w:rsidR="00284D12" w:rsidRPr="00284D12" w:rsidRDefault="009672DD" w:rsidP="00284D12">
      <w:pPr>
        <w:bidi/>
        <w:spacing w:after="200" w:line="276" w:lineRule="auto"/>
        <w:rPr>
          <w:b/>
          <w:bCs/>
          <w:color w:val="FF0000"/>
          <w:sz w:val="32"/>
          <w:szCs w:val="32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A069C22" wp14:editId="4AA0A90E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3209925" cy="409575"/>
                <wp:effectExtent l="0" t="0" r="9525" b="9525"/>
                <wp:wrapNone/>
                <wp:docPr id="1555078204" name="مستطيل: زوايا مستديرة 1555078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4095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41DE5806" w14:textId="77777777" w:rsidR="008423C2" w:rsidRPr="00967887" w:rsidRDefault="009672DD" w:rsidP="008423C2">
                            <w:pPr>
                              <w:bidi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67887"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س</w:t>
                            </w:r>
                            <w:r>
                              <w:rPr>
                                <w:rFonts w:eastAsiaTheme="minorHAnsi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967887"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="0064709F">
                              <w:rPr>
                                <w:rFonts w:eastAsiaTheme="minorHAnsi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أذكر السبب العلمي </w:t>
                            </w:r>
                            <w:r w:rsidR="00811E29" w:rsidRPr="00811E29">
                              <w:rPr>
                                <w:rFonts w:eastAsiaTheme="minorHAnsi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67887">
                              <w:rPr>
                                <w:rFonts w:eastAsiaTheme="minorHAnsi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="00BB7126">
                              <w:rPr>
                                <w:rFonts w:eastAsiaTheme="minorHAnsi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</w:rPr>
                              <w:t>درجة</w:t>
                            </w:r>
                            <w:r w:rsidR="0064709F">
                              <w:rPr>
                                <w:rFonts w:eastAsiaTheme="minorHAnsi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 لكل فقرة</w:t>
                            </w:r>
                            <w:r w:rsidRPr="00967887">
                              <w:rPr>
                                <w:rFonts w:eastAsiaTheme="minorHAnsi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1555078204" o:spid="_x0000_s1127" style="width:252.75pt;height:32.25pt;margin-top:12.7pt;margin-left:0;mso-position-horizontal:right;mso-position-horizontal-relative:margin;mso-width-percent:0;mso-width-relative:margin;mso-wrap-distance-bottom:0;mso-wrap-distance-left:9pt;mso-wrap-distance-right:9pt;mso-wrap-distance-top:0;position:absolute;v-text-anchor:middle;z-index:251862016" arcsize="10923f" fillcolor="#ffd865" stroked="f" strokeweight="1pt">
                <v:textbox>
                  <w:txbxContent>
                    <w:p w:rsidR="008423C2" w:rsidRPr="00967887" w:rsidP="008423C2" w14:paraId="33154975" w14:textId="34960A2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967887"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  <w:t>س</w:t>
                      </w:r>
                      <w:r>
                        <w:rPr>
                          <w:rFonts w:ascii="Calibri" w:hAnsi="Calibri" w:eastAsiaTheme="minorHAnsi" w:cs="Calibri" w:hint="cs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  <w:t>4</w:t>
                      </w:r>
                      <w:r w:rsidRPr="00967887"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:</w:t>
                      </w:r>
                      <w:r w:rsidRPr="00967887">
                        <w:rPr>
                          <w:rFonts w:ascii="Calibri" w:hAnsi="Calibri" w:eastAsiaTheme="minorHAnsi" w:cs="Calibr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64709F">
                        <w:rPr>
                          <w:rFonts w:ascii="Calibri" w:hAnsi="Calibri" w:eastAsiaTheme="minorHAnsi" w:cs="Calibri" w:hint="cs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أذكر السبب </w:t>
                      </w:r>
                      <w:r w:rsidR="0064709F">
                        <w:rPr>
                          <w:rFonts w:ascii="Calibri" w:hAnsi="Calibri" w:eastAsiaTheme="minorHAnsi" w:cs="Calibri" w:hint="cs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العلمي </w:t>
                      </w:r>
                      <w:r w:rsidRPr="00811E29" w:rsidR="00811E29">
                        <w:rPr>
                          <w:rFonts w:ascii="Calibri" w:hAnsi="Calibri" w:eastAsiaTheme="minorHAnsi" w:cs="Calibri" w:hint="cs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967887">
                        <w:rPr>
                          <w:rFonts w:ascii="Calibri" w:hAnsi="Calibri" w:eastAsiaTheme="minorHAnsi" w:cs="Calibri" w:hint="cs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en-US" w:eastAsia="en-US" w:bidi="ar-SA"/>
                        </w:rPr>
                        <w:t>(</w:t>
                      </w:r>
                      <w:r w:rsidR="00BB7126">
                        <w:rPr>
                          <w:rFonts w:ascii="Calibri" w:hAnsi="Calibri" w:eastAsiaTheme="minorHAnsi" w:cs="Calibri" w:hint="cs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en-US" w:eastAsia="en-US" w:bidi="ar-SA"/>
                        </w:rPr>
                        <w:t>درجة</w:t>
                      </w:r>
                      <w:r w:rsidR="0064709F">
                        <w:rPr>
                          <w:rFonts w:ascii="Calibri" w:hAnsi="Calibri" w:eastAsiaTheme="minorHAnsi" w:cs="Calibri" w:hint="cs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لكل </w:t>
                      </w:r>
                      <w:r w:rsidR="0064709F">
                        <w:rPr>
                          <w:rFonts w:ascii="Calibri" w:hAnsi="Calibri" w:eastAsiaTheme="minorHAnsi" w:cs="Calibri" w:hint="cs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en-US" w:eastAsia="en-US" w:bidi="ar-SA"/>
                        </w:rPr>
                        <w:t>فقرة</w:t>
                      </w:r>
                      <w:r w:rsidRPr="00967887">
                        <w:rPr>
                          <w:rFonts w:ascii="Calibri" w:hAnsi="Calibri" w:eastAsiaTheme="minorHAnsi" w:cs="Calibri" w:hint="cs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4D12">
        <w:rPr>
          <w:rFonts w:hint="cs"/>
          <w:b/>
          <w:bCs/>
          <w:color w:val="FF0000"/>
          <w:sz w:val="32"/>
          <w:szCs w:val="32"/>
          <w:rtl/>
        </w:rPr>
        <w:t xml:space="preserve">                                                                                  </w:t>
      </w:r>
    </w:p>
    <w:p w14:paraId="67D4C854" w14:textId="77777777" w:rsidR="00811E29" w:rsidRDefault="00811E29" w:rsidP="0018006A">
      <w:pPr>
        <w:bidi/>
        <w:spacing w:after="200" w:line="276" w:lineRule="auto"/>
        <w:rPr>
          <w:rFonts w:cs="Arial"/>
          <w:color w:val="auto"/>
          <w:sz w:val="32"/>
          <w:szCs w:val="32"/>
          <w:rtl/>
        </w:rPr>
      </w:pPr>
    </w:p>
    <w:p w14:paraId="69161EDF" w14:textId="77777777" w:rsidR="0064709F" w:rsidRPr="0064709F" w:rsidRDefault="009672DD" w:rsidP="0064709F">
      <w:pPr>
        <w:bidi/>
        <w:rPr>
          <w:rFonts w:eastAsiaTheme="minorHAnsi"/>
          <w:b/>
          <w:bCs/>
          <w:color w:val="auto"/>
          <w:sz w:val="28"/>
          <w:szCs w:val="28"/>
          <w:rtl/>
        </w:rPr>
      </w:pPr>
      <w:r w:rsidRPr="0064709F">
        <w:rPr>
          <w:rFonts w:eastAsiaTheme="minorHAnsi"/>
          <w:b/>
          <w:bCs/>
          <w:color w:val="auto"/>
          <w:sz w:val="28"/>
          <w:szCs w:val="28"/>
          <w:rtl/>
        </w:rPr>
        <w:t>١) دفع العصير إلى أعلى عبر الماصة داخل كوب العصير؟</w:t>
      </w:r>
    </w:p>
    <w:p w14:paraId="10AB417B" w14:textId="77777777" w:rsidR="0064709F" w:rsidRPr="00A66D53" w:rsidRDefault="009672DD" w:rsidP="0064709F">
      <w:pPr>
        <w:bidi/>
        <w:rPr>
          <w:rFonts w:eastAsiaTheme="minorHAnsi"/>
          <w:b/>
          <w:bCs/>
          <w:color w:val="000000" w:themeColor="text1"/>
          <w:sz w:val="28"/>
          <w:szCs w:val="28"/>
          <w:rtl/>
        </w:rPr>
      </w:pPr>
      <w:r w:rsidRPr="00A66D53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>..................................................</w:t>
      </w:r>
    </w:p>
    <w:p w14:paraId="14FBD7D0" w14:textId="77777777" w:rsidR="0064709F" w:rsidRPr="00A66D53" w:rsidRDefault="009672DD" w:rsidP="0064709F">
      <w:pPr>
        <w:bidi/>
        <w:rPr>
          <w:rFonts w:eastAsiaTheme="minorHAnsi"/>
          <w:b/>
          <w:bCs/>
          <w:color w:val="000000" w:themeColor="text1"/>
          <w:sz w:val="28"/>
          <w:szCs w:val="28"/>
          <w:rtl/>
        </w:rPr>
      </w:pP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>٢) لا بتحطم جسم الإنسان رغم وجود الضغط الجوي عل</w:t>
      </w:r>
      <w:r w:rsidRPr="00A66D53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>ی</w:t>
      </w:r>
      <w:r w:rsidRPr="00A66D53">
        <w:rPr>
          <w:rFonts w:eastAsiaTheme="minorHAnsi" w:hint="eastAsia"/>
          <w:b/>
          <w:bCs/>
          <w:color w:val="000000" w:themeColor="text1"/>
          <w:sz w:val="28"/>
          <w:szCs w:val="28"/>
          <w:rtl/>
        </w:rPr>
        <w:t>ه</w:t>
      </w: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 xml:space="preserve"> من جميع الجھات؟</w:t>
      </w:r>
    </w:p>
    <w:p w14:paraId="1C930F05" w14:textId="77777777" w:rsidR="005F5261" w:rsidRPr="00A66D53" w:rsidRDefault="009672DD" w:rsidP="0064709F">
      <w:pPr>
        <w:bidi/>
        <w:rPr>
          <w:rFonts w:eastAsiaTheme="minorHAnsi"/>
          <w:b/>
          <w:bCs/>
          <w:color w:val="000000" w:themeColor="text1"/>
          <w:sz w:val="28"/>
          <w:szCs w:val="28"/>
          <w:rtl/>
        </w:rPr>
      </w:pPr>
      <w:r w:rsidRPr="00A66D53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>..................................................</w:t>
      </w:r>
    </w:p>
    <w:p w14:paraId="50B3FF18" w14:textId="77777777" w:rsidR="0064709F" w:rsidRPr="00A66D53" w:rsidRDefault="009672DD" w:rsidP="0064709F">
      <w:pPr>
        <w:bidi/>
        <w:rPr>
          <w:rFonts w:eastAsiaTheme="minorHAnsi"/>
          <w:b/>
          <w:bCs/>
          <w:color w:val="000000" w:themeColor="text1"/>
          <w:sz w:val="28"/>
          <w:szCs w:val="28"/>
          <w:rtl/>
        </w:rPr>
      </w:pP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>٣) يتمدد البالون بزيادة الارتفاع عن سطح البحر رغم ثبات كم</w:t>
      </w:r>
      <w:r w:rsidRPr="00A66D53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>ی</w:t>
      </w:r>
      <w:r w:rsidRPr="00A66D53">
        <w:rPr>
          <w:rFonts w:eastAsiaTheme="minorHAnsi" w:hint="eastAsia"/>
          <w:b/>
          <w:bCs/>
          <w:color w:val="000000" w:themeColor="text1"/>
          <w:sz w:val="28"/>
          <w:szCs w:val="28"/>
          <w:rtl/>
        </w:rPr>
        <w:t>ة</w:t>
      </w: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 xml:space="preserve"> الھواء ف</w:t>
      </w:r>
      <w:r w:rsidRPr="00A66D53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>ی</w:t>
      </w:r>
      <w:r w:rsidRPr="00A66D53">
        <w:rPr>
          <w:rFonts w:eastAsiaTheme="minorHAnsi" w:hint="eastAsia"/>
          <w:b/>
          <w:bCs/>
          <w:color w:val="000000" w:themeColor="text1"/>
          <w:sz w:val="28"/>
          <w:szCs w:val="28"/>
          <w:rtl/>
        </w:rPr>
        <w:t>ه؟</w:t>
      </w:r>
    </w:p>
    <w:p w14:paraId="244E121D" w14:textId="77777777" w:rsidR="005F5261" w:rsidRPr="00A66D53" w:rsidRDefault="009672DD" w:rsidP="0064709F">
      <w:pPr>
        <w:bidi/>
        <w:rPr>
          <w:rFonts w:eastAsiaTheme="minorHAnsi"/>
          <w:b/>
          <w:bCs/>
          <w:color w:val="000000" w:themeColor="text1"/>
          <w:sz w:val="28"/>
          <w:szCs w:val="28"/>
          <w:rtl/>
        </w:rPr>
      </w:pPr>
      <w:r w:rsidRPr="00A66D53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>.............................................</w:t>
      </w:r>
    </w:p>
    <w:p w14:paraId="6219A691" w14:textId="77777777" w:rsidR="0064709F" w:rsidRPr="00A66D53" w:rsidRDefault="009672DD" w:rsidP="0064709F">
      <w:pPr>
        <w:bidi/>
        <w:rPr>
          <w:rFonts w:eastAsiaTheme="minorHAnsi"/>
          <w:b/>
          <w:bCs/>
          <w:color w:val="000000" w:themeColor="text1"/>
          <w:sz w:val="28"/>
          <w:szCs w:val="28"/>
          <w:rtl/>
        </w:rPr>
      </w:pP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>٤) لماذا تشعر بطنين في أذنيك عندما تصعد جبلاً عال</w:t>
      </w:r>
      <w:r w:rsidRPr="00A66D53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>ی</w:t>
      </w:r>
      <w:r w:rsidRPr="00A66D53">
        <w:rPr>
          <w:rFonts w:eastAsiaTheme="minorHAnsi" w:hint="eastAsia"/>
          <w:b/>
          <w:bCs/>
          <w:color w:val="000000" w:themeColor="text1"/>
          <w:sz w:val="28"/>
          <w:szCs w:val="28"/>
          <w:rtl/>
        </w:rPr>
        <w:t>اً؟</w:t>
      </w:r>
    </w:p>
    <w:p w14:paraId="0D18062F" w14:textId="77777777" w:rsidR="005F5261" w:rsidRPr="00A66D53" w:rsidRDefault="009672DD">
      <w:pPr>
        <w:bidi/>
        <w:rPr>
          <w:rFonts w:eastAsiaTheme="minorHAnsi"/>
          <w:b/>
          <w:bCs/>
          <w:color w:val="000000" w:themeColor="text1"/>
          <w:sz w:val="28"/>
          <w:szCs w:val="28"/>
          <w:rtl/>
        </w:rPr>
      </w:pPr>
      <w:r w:rsidRPr="00A66D53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>................................................................</w:t>
      </w:r>
    </w:p>
    <w:p w14:paraId="6DB1F610" w14:textId="77777777" w:rsidR="0064709F" w:rsidRPr="00A66D53" w:rsidRDefault="009672DD">
      <w:pPr>
        <w:bidi/>
        <w:rPr>
          <w:rFonts w:eastAsiaTheme="minorHAnsi"/>
          <w:b/>
          <w:bCs/>
          <w:color w:val="000000" w:themeColor="text1"/>
          <w:sz w:val="28"/>
          <w:szCs w:val="28"/>
          <w:rtl/>
        </w:rPr>
      </w:pPr>
      <w:r w:rsidRPr="00A66D53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 xml:space="preserve">5) </w:t>
      </w:r>
      <w:r w:rsidRPr="00A66D53">
        <w:rPr>
          <w:rFonts w:eastAsiaTheme="minorHAnsi"/>
          <w:b/>
          <w:bCs/>
          <w:color w:val="000000" w:themeColor="text1"/>
          <w:sz w:val="28"/>
          <w:szCs w:val="28"/>
          <w:rtl/>
        </w:rPr>
        <w:t>لماذا يسبب تصادم سيارتين مسرعتين أضراراً أكثر من تصادم سيارتين بطيئتين ؟</w:t>
      </w:r>
    </w:p>
    <w:p w14:paraId="5F39BE78" w14:textId="77777777" w:rsidR="0064709F" w:rsidRPr="00A66D53" w:rsidRDefault="009672DD">
      <w:pPr>
        <w:bidi/>
        <w:rPr>
          <w:rFonts w:eastAsiaTheme="minorHAnsi"/>
          <w:b/>
          <w:bCs/>
          <w:color w:val="000000" w:themeColor="text1"/>
          <w:sz w:val="28"/>
          <w:szCs w:val="28"/>
          <w:rtl/>
        </w:rPr>
      </w:pPr>
      <w:r w:rsidRPr="00A66D53">
        <w:rPr>
          <w:rFonts w:eastAsiaTheme="minorHAnsi" w:hint="cs"/>
          <w:b/>
          <w:bCs/>
          <w:color w:val="000000" w:themeColor="text1"/>
          <w:sz w:val="28"/>
          <w:szCs w:val="28"/>
          <w:rtl/>
        </w:rPr>
        <w:t>..................................................................................</w:t>
      </w:r>
    </w:p>
    <w:p w14:paraId="454CE8C5" w14:textId="77777777" w:rsidR="005F5261" w:rsidRDefault="009672DD">
      <w:pPr>
        <w:bidi/>
        <w:rPr>
          <w:rFonts w:eastAsiaTheme="minorHAnsi"/>
          <w:b/>
          <w:bCs/>
          <w:color w:val="auto"/>
          <w:sz w:val="28"/>
          <w:szCs w:val="28"/>
          <w:rtl/>
        </w:rPr>
      </w:pPr>
      <w:r w:rsidRPr="0089507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0825CB9" wp14:editId="742BE87D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952500" cy="1293495"/>
                <wp:effectExtent l="0" t="0" r="0" b="1905"/>
                <wp:wrapNone/>
                <wp:docPr id="1555077948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2934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37710" h="3255706">
                              <a:moveTo>
                                <a:pt x="0" y="0"/>
                              </a:moveTo>
                              <a:lnTo>
                                <a:pt x="2437709" y="0"/>
                              </a:lnTo>
                              <a:lnTo>
                                <a:pt x="2437709" y="3255706"/>
                              </a:lnTo>
                              <a:lnTo>
                                <a:pt x="0" y="32557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0" o:spid="_x0000_s1128" style="width:75pt;height:101.85pt;margin-top:22.6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866112" coordsize="21600,21600" path="m,l21600,l21600,l21600,21600l21600,21600l,21600l,21600l,xe">
                <v:fill r:id="rId19" o:title="" recolor="t" rotate="t" type="frame"/>
                <w10:wrap anchorx="margin"/>
              </v:shape>
            </w:pict>
          </mc:Fallback>
        </mc:AlternateContent>
      </w:r>
    </w:p>
    <w:bookmarkEnd w:id="1"/>
    <w:p w14:paraId="328AABFA" w14:textId="77777777" w:rsidR="005F5261" w:rsidRDefault="005F5261">
      <w:pPr>
        <w:bidi/>
        <w:rPr>
          <w:rFonts w:eastAsiaTheme="minorHAnsi"/>
          <w:b/>
          <w:bCs/>
          <w:color w:val="auto"/>
          <w:sz w:val="28"/>
          <w:szCs w:val="28"/>
          <w:rtl/>
        </w:rPr>
      </w:pPr>
    </w:p>
    <w:p w14:paraId="0CF46A91" w14:textId="77777777" w:rsidR="0064709F" w:rsidRPr="00431C4B" w:rsidRDefault="009672DD">
      <w:pPr>
        <w:bidi/>
        <w:rPr>
          <w:rFonts w:eastAsiaTheme="minorHAnsi"/>
          <w:b/>
          <w:bCs/>
          <w:color w:val="auto"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38307F5" wp14:editId="64D52847">
                <wp:simplePos x="0" y="0"/>
                <wp:positionH relativeFrom="column">
                  <wp:posOffset>4905375</wp:posOffset>
                </wp:positionH>
                <wp:positionV relativeFrom="paragraph">
                  <wp:posOffset>279400</wp:posOffset>
                </wp:positionV>
                <wp:extent cx="942975" cy="742950"/>
                <wp:effectExtent l="0" t="0" r="9525" b="0"/>
                <wp:wrapNone/>
                <wp:docPr id="1555078206" name="مستطيل: زوايا مستديرة 1555078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429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7EBE7901" w14:textId="77777777" w:rsidR="00284D12" w:rsidRDefault="00284D12" w:rsidP="00284D12">
                            <w:pPr>
                              <w:bidi/>
                              <w:jc w:val="center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rtl/>
                              </w:rPr>
                            </w:pPr>
                          </w:p>
                          <w:p w14:paraId="6C3516EB" w14:textId="77777777" w:rsidR="00284D12" w:rsidRPr="00284D12" w:rsidRDefault="009672DD" w:rsidP="00284D12">
                            <w:pPr>
                              <w:bidi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84D1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auto"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555078206" o:spid="_x0000_s1129" style="width:74.25pt;height:58.5pt;margin-top:22pt;margin-left:386.25pt;mso-wrap-distance-bottom:0;mso-wrap-distance-left:9pt;mso-wrap-distance-right:9pt;mso-wrap-distance-top:0;position:absolute;v-text-anchor:middle;z-index:251864064" arcsize="10923f" fillcolor="#ffe499" stroked="f" strokeweight="1pt">
                <v:textbox>
                  <w:txbxContent>
                    <w:p w:rsidR="00284D12" w:rsidP="00284D12" w14:paraId="386BF72B" w14:textId="19A7AB70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284D12" w:rsidRPr="00284D12" w:rsidP="00284D12" w14:paraId="5068AAE6" w14:textId="3E9D3FE4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284D1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auto"/>
                          <w:sz w:val="32"/>
                          <w:szCs w:val="32"/>
                          <w:rtl/>
                          <w:lang w:val="en-US" w:eastAsia="en-US" w:bidi="ar-SA"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A900DD" w14:textId="77777777" w:rsidR="00F775EC" w:rsidRPr="00431C4B" w:rsidRDefault="009672DD">
      <w:pPr>
        <w:bidi/>
        <w:rPr>
          <w:rFonts w:eastAsiaTheme="minorHAnsi"/>
          <w:b/>
          <w:bCs/>
          <w:color w:val="auto"/>
          <w:sz w:val="28"/>
          <w:szCs w:val="28"/>
          <w:rtl/>
        </w:rPr>
      </w:pPr>
      <w:r w:rsidRPr="00284D12">
        <w:rPr>
          <w:rFonts w:eastAsiaTheme="minorHAnsi"/>
          <w:b/>
          <w:bCs/>
          <w:color w:val="auto"/>
          <w:sz w:val="28"/>
          <w:szCs w:val="28"/>
          <w:rtl/>
        </w:rPr>
        <w:t>الدرجة</w:t>
      </w:r>
    </w:p>
    <w:p w14:paraId="4992DD00" w14:textId="77777777" w:rsidR="005F5261" w:rsidRDefault="005F5261">
      <w:pPr>
        <w:bidi/>
        <w:rPr>
          <w:rFonts w:eastAsiaTheme="minorHAnsi"/>
          <w:b/>
          <w:bCs/>
          <w:color w:val="auto"/>
          <w:sz w:val="28"/>
          <w:szCs w:val="28"/>
          <w:rtl/>
        </w:rPr>
        <w:sectPr w:rsidR="005F5261" w:rsidSect="00306ADC">
          <w:headerReference w:type="default" r:id="rId20"/>
          <w:footerReference w:type="default" r:id="rId21"/>
          <w:pgSz w:w="11906" w:h="16838"/>
          <w:pgMar w:top="720" w:right="720" w:bottom="720" w:left="720" w:header="708" w:footer="708" w:gutter="0"/>
          <w:pgNumType w:start="1"/>
          <w:cols w:space="708"/>
          <w:titlePg/>
          <w:bidi/>
          <w:rtlGutter/>
          <w:docGrid w:linePitch="360"/>
        </w:sectPr>
      </w:pPr>
    </w:p>
    <w:tbl>
      <w:tblPr>
        <w:tblStyle w:val="TableGrid1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1394"/>
        <w:gridCol w:w="697"/>
        <w:gridCol w:w="2091"/>
        <w:gridCol w:w="697"/>
        <w:gridCol w:w="1394"/>
        <w:gridCol w:w="2092"/>
      </w:tblGrid>
      <w:tr w:rsidR="002A4B35" w14:paraId="07B53540" w14:textId="77777777" w:rsidTr="004A256A"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241D" w14:textId="77777777" w:rsidR="004142A1" w:rsidRPr="00714B1B" w:rsidRDefault="009672DD" w:rsidP="004142A1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color w:val="auto"/>
                <w:rtl/>
              </w:rPr>
            </w:pPr>
            <w:r w:rsidRPr="00714B1B">
              <w:rPr>
                <w:rFonts w:asciiTheme="minorBidi" w:eastAsiaTheme="minorHAnsi" w:hAnsiTheme="minorBidi" w:cstheme="minorBidi" w:hint="cs"/>
                <w:color w:val="auto"/>
                <w:rtl/>
              </w:rPr>
              <w:lastRenderedPageBreak/>
              <w:t>ا</w:t>
            </w:r>
            <w:r w:rsidRPr="00714B1B">
              <w:rPr>
                <w:rFonts w:asciiTheme="minorBidi" w:eastAsiaTheme="minorHAnsi" w:hAnsiTheme="minorBidi" w:cstheme="minorBidi"/>
                <w:color w:val="auto"/>
                <w:rtl/>
              </w:rPr>
              <w:t>لمملكة العربية السعودية.</w:t>
            </w:r>
          </w:p>
        </w:tc>
        <w:tc>
          <w:tcPr>
            <w:tcW w:w="34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B74194" w14:textId="77777777" w:rsidR="004142A1" w:rsidRDefault="009672DD" w:rsidP="004A256A">
            <w:pPr>
              <w:tabs>
                <w:tab w:val="left" w:pos="6873"/>
              </w:tabs>
              <w:bidi/>
              <w:jc w:val="center"/>
              <w:rPr>
                <w:rFonts w:asciiTheme="minorHAnsi" w:eastAsiaTheme="minorHAnsi" w:hAnsiTheme="minorHAnsi" w:cs="Tajawal Medium"/>
                <w:color w:val="auto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71232" behindDoc="0" locked="0" layoutInCell="1" allowOverlap="1" wp14:anchorId="607729AC" wp14:editId="56868B5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404812</wp:posOffset>
                      </wp:positionV>
                      <wp:extent cx="645478" cy="695325"/>
                      <wp:effectExtent l="0" t="0" r="21590" b="28575"/>
                      <wp:wrapNone/>
                      <wp:docPr id="7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478" cy="695325"/>
                                <a:chOff x="0" y="0"/>
                                <a:chExt cx="745963" cy="800100"/>
                              </a:xfrm>
                            </wpg:grpSpPr>
                            <wps:wsp>
                              <wps:cNvPr id="1765216023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130" style="width:52.53pt;height:57pt;margin-top:31.87pt;margin-left:0;mso-height-percent:0;mso-height-relative:margin;mso-position-horizontal:center;mso-position-horizontal-relative:margin;mso-position-vertical-relative:margin;mso-width-percent:0;mso-width-relative:margin;mso-wrap-distance-bottom:0;mso-wrap-distance-left:9pt;mso-wrap-distance-right:9pt;mso-wrap-distance-top:0;position:absolute;z-index:251870208" coordorigin="0,0" coordsize="21600,21600">
                      <v:rect id="_x0000_s1131" style="width:21513;height:21600;position:absolute;v-text-anchor:middle" fillcolor="white" stroked="t" strokecolor="black" strokeweight="0.5pt"/>
                      <v:line id="_x0000_s1132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68160" behindDoc="0" locked="0" layoutInCell="1" allowOverlap="1" wp14:anchorId="029B887B" wp14:editId="23CF994C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101824717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24717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BAAD2" w14:textId="77777777" w:rsidR="004142A1" w:rsidRDefault="009672DD" w:rsidP="004142A1">
            <w:pPr>
              <w:tabs>
                <w:tab w:val="left" w:pos="6873"/>
              </w:tabs>
              <w:bidi/>
              <w:jc w:val="center"/>
              <w:rPr>
                <w:rFonts w:asciiTheme="minorHAnsi" w:eastAsiaTheme="minorHAnsi" w:hAnsiTheme="minorHAnsi" w:cs="Tajawal Medium"/>
                <w:color w:val="auto"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869184" behindDoc="1" locked="0" layoutInCell="1" allowOverlap="1" wp14:anchorId="6E38BE71" wp14:editId="11EEF0FC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33855" cy="937895"/>
                  <wp:effectExtent l="0" t="0" r="0" b="0"/>
                  <wp:wrapSquare wrapText="bothSides"/>
                  <wp:docPr id="164615141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15141" name="صورة 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937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4B35" w14:paraId="67E32DF0" w14:textId="77777777" w:rsidTr="004A256A"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88E93" w14:textId="77777777" w:rsidR="004142A1" w:rsidRPr="00714B1B" w:rsidRDefault="009672DD" w:rsidP="004142A1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color w:val="auto"/>
                <w:rtl/>
              </w:rPr>
            </w:pPr>
            <w:r w:rsidRPr="00714B1B">
              <w:rPr>
                <w:rFonts w:asciiTheme="minorBidi" w:eastAsiaTheme="minorHAnsi" w:hAnsiTheme="minorBidi" w:cstheme="minorBidi"/>
                <w:color w:val="auto"/>
                <w:rtl/>
              </w:rPr>
              <w:t>وزارة التعليم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2126B54" w14:textId="77777777" w:rsidR="004142A1" w:rsidRDefault="004142A1" w:rsidP="004142A1">
            <w:pPr>
              <w:tabs>
                <w:tab w:val="left" w:pos="6873"/>
              </w:tabs>
              <w:bidi/>
              <w:rPr>
                <w:rFonts w:asciiTheme="minorHAnsi" w:eastAsiaTheme="minorHAnsi" w:hAnsiTheme="minorHAnsi" w:cs="Tajawal Medium"/>
                <w:color w:val="auto"/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7AC4BC2" w14:textId="77777777" w:rsidR="004142A1" w:rsidRDefault="004142A1" w:rsidP="004142A1">
            <w:pPr>
              <w:tabs>
                <w:tab w:val="left" w:pos="6873"/>
              </w:tabs>
              <w:bidi/>
              <w:rPr>
                <w:rFonts w:asciiTheme="minorHAnsi" w:eastAsiaTheme="minorHAnsi" w:hAnsiTheme="minorHAnsi" w:cs="Tajawal Medium"/>
                <w:color w:val="auto"/>
                <w:rtl/>
              </w:rPr>
            </w:pPr>
          </w:p>
        </w:tc>
      </w:tr>
      <w:tr w:rsidR="002A4B35" w14:paraId="69D5B4BD" w14:textId="77777777" w:rsidTr="004A256A"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62F93" w14:textId="77777777" w:rsidR="004142A1" w:rsidRPr="00714B1B" w:rsidRDefault="009672DD" w:rsidP="004142A1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color w:val="auto"/>
                <w:rtl/>
              </w:rPr>
            </w:pPr>
            <w:r w:rsidRPr="00714B1B">
              <w:rPr>
                <w:rFonts w:asciiTheme="minorBidi" w:eastAsiaTheme="minorHAnsi" w:hAnsiTheme="minorBidi" w:cstheme="minorBidi"/>
                <w:color w:val="auto"/>
                <w:rtl/>
              </w:rPr>
              <w:t>إدارة تعليم ...............................</w:t>
            </w:r>
            <w:r w:rsidR="00643615">
              <w:rPr>
                <w:rFonts w:asciiTheme="minorBidi" w:eastAsiaTheme="minorHAnsi" w:hAnsiTheme="minorBidi" w:cstheme="minorBidi" w:hint="cs"/>
                <w:color w:val="auto"/>
                <w:rtl/>
              </w:rPr>
              <w:t>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83BD6A6" w14:textId="77777777" w:rsidR="004142A1" w:rsidRDefault="004142A1" w:rsidP="004142A1">
            <w:pPr>
              <w:tabs>
                <w:tab w:val="left" w:pos="6873"/>
              </w:tabs>
              <w:bidi/>
              <w:rPr>
                <w:rFonts w:asciiTheme="minorHAnsi" w:eastAsiaTheme="minorHAnsi" w:hAnsiTheme="minorHAnsi" w:cs="Tajawal Medium"/>
                <w:color w:val="auto"/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AA65347" w14:textId="77777777" w:rsidR="004142A1" w:rsidRDefault="004142A1" w:rsidP="004142A1">
            <w:pPr>
              <w:tabs>
                <w:tab w:val="left" w:pos="6873"/>
              </w:tabs>
              <w:bidi/>
              <w:rPr>
                <w:rFonts w:asciiTheme="minorHAnsi" w:eastAsiaTheme="minorHAnsi" w:hAnsiTheme="minorHAnsi" w:cs="Tajawal Medium"/>
                <w:color w:val="auto"/>
                <w:rtl/>
              </w:rPr>
            </w:pPr>
          </w:p>
        </w:tc>
      </w:tr>
      <w:tr w:rsidR="002A4B35" w14:paraId="2351C54B" w14:textId="77777777" w:rsidTr="004A256A"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3B0B8" w14:textId="77777777" w:rsidR="004142A1" w:rsidRPr="00714B1B" w:rsidRDefault="009672DD" w:rsidP="004142A1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color w:val="auto"/>
                <w:rtl/>
              </w:rPr>
            </w:pPr>
            <w:r w:rsidRPr="00714B1B">
              <w:rPr>
                <w:rFonts w:asciiTheme="minorBidi" w:eastAsiaTheme="minorHAnsi" w:hAnsiTheme="minorBidi" w:cstheme="minorBidi"/>
                <w:color w:val="auto"/>
                <w:rtl/>
              </w:rPr>
              <w:t>مكتب تعليم .............................</w:t>
            </w:r>
            <w:r w:rsidR="00643615">
              <w:rPr>
                <w:rFonts w:asciiTheme="minorBidi" w:eastAsiaTheme="minorHAnsi" w:hAnsiTheme="minorBidi" w:cstheme="minorBidi" w:hint="cs"/>
                <w:color w:val="auto"/>
                <w:rtl/>
              </w:rPr>
              <w:t>.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51F5890" w14:textId="77777777" w:rsidR="004142A1" w:rsidRDefault="004142A1" w:rsidP="004142A1">
            <w:pPr>
              <w:tabs>
                <w:tab w:val="left" w:pos="6873"/>
              </w:tabs>
              <w:bidi/>
              <w:rPr>
                <w:rFonts w:asciiTheme="minorHAnsi" w:eastAsiaTheme="minorHAnsi" w:hAnsiTheme="minorHAnsi" w:cs="Tajawal Medium"/>
                <w:color w:val="auto"/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E955E5C" w14:textId="77777777" w:rsidR="004142A1" w:rsidRDefault="004142A1" w:rsidP="004142A1">
            <w:pPr>
              <w:tabs>
                <w:tab w:val="left" w:pos="6873"/>
              </w:tabs>
              <w:bidi/>
              <w:rPr>
                <w:rFonts w:asciiTheme="minorHAnsi" w:eastAsiaTheme="minorHAnsi" w:hAnsiTheme="minorHAnsi" w:cs="Tajawal Medium"/>
                <w:color w:val="auto"/>
                <w:rtl/>
              </w:rPr>
            </w:pPr>
          </w:p>
        </w:tc>
      </w:tr>
      <w:tr w:rsidR="002A4B35" w14:paraId="10A6FCD8" w14:textId="77777777" w:rsidTr="004A256A"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A87DE" w14:textId="77777777" w:rsidR="004142A1" w:rsidRPr="00714B1B" w:rsidRDefault="009672DD" w:rsidP="004142A1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color w:val="auto"/>
                <w:rtl/>
              </w:rPr>
            </w:pPr>
            <w:r w:rsidRPr="00714B1B">
              <w:rPr>
                <w:rFonts w:asciiTheme="minorBidi" w:eastAsiaTheme="minorHAnsi" w:hAnsiTheme="minorBidi" w:cstheme="minorBidi"/>
                <w:color w:val="auto"/>
                <w:rtl/>
              </w:rPr>
              <w:t>مدرسة ...................................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60B1D47" w14:textId="77777777" w:rsidR="004142A1" w:rsidRDefault="004142A1" w:rsidP="004142A1">
            <w:pPr>
              <w:tabs>
                <w:tab w:val="left" w:pos="6873"/>
              </w:tabs>
              <w:bidi/>
              <w:rPr>
                <w:rFonts w:asciiTheme="minorHAnsi" w:eastAsiaTheme="minorHAnsi" w:hAnsiTheme="minorHAnsi" w:cs="Tajawal Medium"/>
                <w:color w:val="auto"/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36EE72A" w14:textId="77777777" w:rsidR="004142A1" w:rsidRDefault="004142A1" w:rsidP="004142A1">
            <w:pPr>
              <w:tabs>
                <w:tab w:val="left" w:pos="6873"/>
              </w:tabs>
              <w:bidi/>
              <w:rPr>
                <w:rFonts w:asciiTheme="minorHAnsi" w:eastAsiaTheme="minorHAnsi" w:hAnsiTheme="minorHAnsi" w:cs="Tajawal Medium"/>
                <w:color w:val="auto"/>
                <w:rtl/>
              </w:rPr>
            </w:pPr>
          </w:p>
        </w:tc>
      </w:tr>
      <w:tr w:rsidR="002A4B35" w14:paraId="0AD9579B" w14:textId="77777777" w:rsidTr="004A256A">
        <w:trPr>
          <w:trHeight w:val="397"/>
        </w:trPr>
        <w:tc>
          <w:tcPr>
            <w:tcW w:w="10456" w:type="dxa"/>
            <w:gridSpan w:val="7"/>
            <w:tcBorders>
              <w:top w:val="nil"/>
            </w:tcBorders>
            <w:shd w:val="clear" w:color="auto" w:fill="D9D9D9"/>
          </w:tcPr>
          <w:p w14:paraId="713EA1FD" w14:textId="77777777" w:rsidR="004142A1" w:rsidRDefault="009672DD" w:rsidP="004142A1">
            <w:pPr>
              <w:tabs>
                <w:tab w:val="left" w:pos="6873"/>
              </w:tabs>
              <w:bidi/>
              <w:jc w:val="center"/>
              <w:rPr>
                <w:rFonts w:asciiTheme="minorHAnsi" w:eastAsiaTheme="minorHAnsi" w:hAnsiTheme="minorHAnsi" w:cs="Tajawal Medium"/>
                <w:color w:val="auto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69FB7A9" wp14:editId="08558625">
                      <wp:simplePos x="0" y="0"/>
                      <wp:positionH relativeFrom="column">
                        <wp:posOffset>3017202</wp:posOffset>
                      </wp:positionH>
                      <wp:positionV relativeFrom="paragraph">
                        <wp:posOffset>-389255</wp:posOffset>
                      </wp:positionV>
                      <wp:extent cx="451803" cy="44704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803" cy="447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057972" w14:textId="77777777" w:rsidR="00AC5706" w:rsidRPr="00AC5706" w:rsidRDefault="009672DD">
                                  <w:pPr>
                                    <w:bidi/>
                                    <w:rPr>
                                      <w:rFonts w:asciiTheme="minorBidi" w:eastAsiaTheme="minorHAnsi" w:hAnsiTheme="minorBidi" w:cstheme="minorBidi"/>
                                      <w:b/>
                                      <w:bCs/>
                                      <w:color w:val="auto"/>
                                      <w:sz w:val="32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Bidi" w:eastAsiaTheme="minorHAnsi" w:hAnsiTheme="minorBidi" w:cstheme="minorBidi" w:hint="cs"/>
                                      <w:b/>
                                      <w:bCs/>
                                      <w:color w:val="auto"/>
                                      <w:sz w:val="32"/>
                                      <w:szCs w:val="36"/>
                                      <w:rtl/>
                                    </w:rPr>
                                    <w:t>٢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8" o:spid="_x0000_s1133" type="#_x0000_t202" style="width:35.58pt;height:35.2pt;margin-top:-30.65pt;margin-left:237.57pt;mso-height-percent:0;mso-height-relative:margin;mso-width-percent:0;mso-width-relative:margin;mso-wrap-distance-bottom:0;mso-wrap-distance-left:9pt;mso-wrap-distance-right:9pt;mso-wrap-distance-top:0;position:absolute;v-text-anchor:top;z-index:251872256" filled="f" fillcolor="this" stroked="f" strokeweight="0.5pt">
                      <v:textbox>
                        <w:txbxContent>
                          <w:p w:rsidR="00AC5706" w:rsidRPr="00AC5706" w14:paraId="5B714514" w14:textId="0E24E989">
                            <w:pPr>
                              <w:bidi/>
                              <w:spacing w:after="160" w:line="259" w:lineRule="auto"/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color w:val="auto"/>
                                <w:sz w:val="32"/>
                                <w:szCs w:val="36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color w:val="auto"/>
                                <w:sz w:val="32"/>
                                <w:szCs w:val="36"/>
                                <w:rtl/>
                                <w:lang w:val="en-US" w:eastAsia="en-US" w:bidi="ar-SA"/>
                              </w:rPr>
                              <w:t>٢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42A1">
              <w:rPr>
                <w:rFonts w:asciiTheme="minorHAnsi" w:eastAsiaTheme="minorHAnsi" w:hAnsiTheme="minorHAnsi" w:cs="Tajawal Medium" w:hint="cs"/>
                <w:color w:val="auto"/>
                <w:rtl/>
              </w:rPr>
              <w:t xml:space="preserve">اختبار </w:t>
            </w:r>
            <w:r w:rsidR="000A1988">
              <w:rPr>
                <w:rFonts w:asciiTheme="minorHAnsi" w:eastAsiaTheme="minorHAnsi" w:hAnsiTheme="minorHAnsi" w:cs="Tajawal Medium" w:hint="cs"/>
                <w:color w:val="auto"/>
                <w:rtl/>
              </w:rPr>
              <w:t>الوحدة الثالثة</w:t>
            </w:r>
            <w:r w:rsidR="004142A1">
              <w:rPr>
                <w:rFonts w:asciiTheme="minorHAnsi" w:eastAsiaTheme="minorHAnsi" w:hAnsiTheme="minorHAnsi" w:cs="Tajawal Medium" w:hint="cs"/>
                <w:color w:val="auto"/>
                <w:rtl/>
              </w:rPr>
              <w:t xml:space="preserve"> الفصل الدراسي </w:t>
            </w:r>
            <w:r w:rsidR="000A1988">
              <w:rPr>
                <w:rFonts w:asciiTheme="minorHAnsi" w:eastAsiaTheme="minorHAnsi" w:hAnsiTheme="minorHAnsi" w:cs="Tajawal Medium" w:hint="cs"/>
                <w:color w:val="auto"/>
                <w:rtl/>
              </w:rPr>
              <w:t>الأول</w:t>
            </w:r>
            <w:r w:rsidR="004142A1">
              <w:rPr>
                <w:rFonts w:asciiTheme="minorHAnsi" w:eastAsiaTheme="minorHAnsi" w:hAnsiTheme="minorHAnsi" w:cs="Tajawal Medium" w:hint="cs"/>
                <w:color w:val="auto"/>
                <w:rtl/>
              </w:rPr>
              <w:t xml:space="preserve"> للعام الدراسي </w:t>
            </w:r>
            <w:r w:rsidR="000A1988">
              <w:rPr>
                <w:rFonts w:asciiTheme="minorHAnsi" w:eastAsiaTheme="minorHAnsi" w:hAnsiTheme="minorHAnsi" w:cs="Tajawal Medium" w:hint="cs"/>
                <w:color w:val="auto"/>
                <w:rtl/>
              </w:rPr>
              <w:t>١٤٤٧هـ</w:t>
            </w:r>
          </w:p>
        </w:tc>
      </w:tr>
      <w:tr w:rsidR="002A4B35" w14:paraId="071F4A1C" w14:textId="77777777" w:rsidTr="00714B1B">
        <w:trPr>
          <w:trHeight w:val="397"/>
        </w:trPr>
        <w:tc>
          <w:tcPr>
            <w:tcW w:w="2091" w:type="dxa"/>
            <w:vAlign w:val="center"/>
          </w:tcPr>
          <w:p w14:paraId="4F028FFA" w14:textId="77777777" w:rsidR="004142A1" w:rsidRPr="00714B1B" w:rsidRDefault="009672DD" w:rsidP="00714B1B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color w:val="auto"/>
                <w:sz w:val="24"/>
                <w:rtl/>
              </w:rPr>
            </w:pPr>
            <w:r w:rsidRPr="00714B1B">
              <w:rPr>
                <w:rFonts w:asciiTheme="minorBidi" w:eastAsiaTheme="minorHAnsi" w:hAnsiTheme="minorBidi" w:cstheme="minorBidi"/>
                <w:color w:val="auto"/>
                <w:sz w:val="24"/>
                <w:rtl/>
              </w:rPr>
              <w:t>الصف:</w:t>
            </w:r>
            <w:r w:rsidR="00714B1B" w:rsidRPr="00714B1B">
              <w:rPr>
                <w:rFonts w:asciiTheme="minorBidi" w:eastAsiaTheme="minorHAnsi" w:hAnsiTheme="minorBidi" w:cstheme="minorBidi"/>
                <w:color w:val="auto"/>
                <w:sz w:val="24"/>
                <w:rtl/>
              </w:rPr>
              <w:t xml:space="preserve"> </w:t>
            </w:r>
            <w:r w:rsidR="00B62DE4">
              <w:rPr>
                <w:rFonts w:asciiTheme="minorBidi" w:eastAsiaTheme="minorHAnsi" w:hAnsiTheme="minorBidi" w:cstheme="minorBidi" w:hint="cs"/>
                <w:color w:val="auto"/>
                <w:sz w:val="24"/>
                <w:rtl/>
              </w:rPr>
              <w:t>ثاني</w:t>
            </w:r>
            <w:r w:rsidR="00714B1B" w:rsidRPr="00714B1B">
              <w:rPr>
                <w:rFonts w:asciiTheme="minorBidi" w:eastAsiaTheme="minorHAnsi" w:hAnsiTheme="minorBidi" w:cstheme="minorBidi"/>
                <w:color w:val="auto"/>
                <w:sz w:val="24"/>
                <w:rtl/>
              </w:rPr>
              <w:t xml:space="preserve"> متوسط </w:t>
            </w:r>
          </w:p>
        </w:tc>
        <w:tc>
          <w:tcPr>
            <w:tcW w:w="2091" w:type="dxa"/>
            <w:gridSpan w:val="2"/>
            <w:vAlign w:val="center"/>
          </w:tcPr>
          <w:p w14:paraId="305A4C47" w14:textId="77777777" w:rsidR="004142A1" w:rsidRPr="00714B1B" w:rsidRDefault="009672DD" w:rsidP="00714B1B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color w:val="auto"/>
                <w:sz w:val="24"/>
                <w:rtl/>
              </w:rPr>
            </w:pPr>
            <w:r w:rsidRPr="00714B1B">
              <w:rPr>
                <w:rFonts w:asciiTheme="minorBidi" w:eastAsiaTheme="minorHAnsi" w:hAnsiTheme="minorBidi" w:cstheme="minorBidi"/>
                <w:color w:val="auto"/>
                <w:sz w:val="24"/>
                <w:rtl/>
              </w:rPr>
              <w:t>المادة:</w:t>
            </w:r>
            <w:r w:rsidR="00714B1B" w:rsidRPr="00714B1B">
              <w:rPr>
                <w:rFonts w:asciiTheme="minorBidi" w:eastAsiaTheme="minorHAnsi" w:hAnsiTheme="minorBidi" w:cstheme="minorBidi"/>
                <w:color w:val="auto"/>
                <w:sz w:val="24"/>
                <w:rtl/>
              </w:rPr>
              <w:t xml:space="preserve"> علوم </w:t>
            </w:r>
          </w:p>
        </w:tc>
        <w:tc>
          <w:tcPr>
            <w:tcW w:w="2091" w:type="dxa"/>
            <w:vAlign w:val="center"/>
          </w:tcPr>
          <w:p w14:paraId="132D0D32" w14:textId="77777777" w:rsidR="004142A1" w:rsidRPr="00714B1B" w:rsidRDefault="009672DD" w:rsidP="00714B1B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color w:val="auto"/>
                <w:sz w:val="24"/>
                <w:rtl/>
              </w:rPr>
            </w:pPr>
            <w:r w:rsidRPr="00714B1B">
              <w:rPr>
                <w:rFonts w:asciiTheme="minorBidi" w:eastAsiaTheme="minorHAnsi" w:hAnsiTheme="minorBidi" w:cstheme="minorBidi"/>
                <w:color w:val="auto"/>
                <w:sz w:val="24"/>
                <w:rtl/>
              </w:rPr>
              <w:t>الشعبة:</w:t>
            </w:r>
          </w:p>
        </w:tc>
        <w:tc>
          <w:tcPr>
            <w:tcW w:w="2091" w:type="dxa"/>
            <w:gridSpan w:val="2"/>
            <w:vAlign w:val="center"/>
          </w:tcPr>
          <w:p w14:paraId="426002FE" w14:textId="77777777" w:rsidR="004142A1" w:rsidRPr="00714B1B" w:rsidRDefault="009672DD" w:rsidP="00714B1B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color w:val="auto"/>
                <w:sz w:val="24"/>
                <w:rtl/>
              </w:rPr>
            </w:pPr>
            <w:r w:rsidRPr="00714B1B">
              <w:rPr>
                <w:rFonts w:asciiTheme="minorBidi" w:eastAsiaTheme="minorHAnsi" w:hAnsiTheme="minorBidi" w:cstheme="minorBidi" w:hint="cs"/>
                <w:color w:val="auto"/>
                <w:sz w:val="24"/>
                <w:rtl/>
              </w:rPr>
              <w:t xml:space="preserve">التاريخ: </w:t>
            </w:r>
            <w:r>
              <w:rPr>
                <w:rFonts w:asciiTheme="minorBidi" w:eastAsiaTheme="minorHAnsi" w:hAnsiTheme="minorBidi" w:cstheme="minorBidi" w:hint="cs"/>
                <w:color w:val="auto"/>
                <w:sz w:val="24"/>
                <w:rtl/>
              </w:rPr>
              <w:t xml:space="preserve">  </w:t>
            </w:r>
            <w:r w:rsidRPr="00714B1B">
              <w:rPr>
                <w:rFonts w:asciiTheme="minorBidi" w:eastAsiaTheme="minorHAnsi" w:hAnsiTheme="minorBidi" w:cstheme="minorBidi" w:hint="cs"/>
                <w:color w:val="auto"/>
                <w:sz w:val="24"/>
                <w:rtl/>
              </w:rPr>
              <w:t xml:space="preserve"> </w:t>
            </w:r>
            <w:r w:rsidR="00714B1B" w:rsidRPr="00714B1B">
              <w:rPr>
                <w:rFonts w:asciiTheme="minorBidi" w:eastAsiaTheme="minorHAnsi" w:hAnsiTheme="minorBidi" w:cstheme="minorBidi"/>
                <w:color w:val="auto"/>
                <w:sz w:val="24"/>
                <w:rtl/>
              </w:rPr>
              <w:t>/   /</w:t>
            </w:r>
            <w:r w:rsidR="00183A3C">
              <w:rPr>
                <w:rFonts w:asciiTheme="minorBidi" w:eastAsiaTheme="minorHAnsi" w:hAnsiTheme="minorBidi" w:cstheme="minorBidi" w:hint="cs"/>
                <w:color w:val="auto"/>
                <w:sz w:val="24"/>
                <w:rtl/>
              </w:rPr>
              <w:t>١٤٤٧هـ</w:t>
            </w:r>
          </w:p>
        </w:tc>
        <w:tc>
          <w:tcPr>
            <w:tcW w:w="2092" w:type="dxa"/>
            <w:vAlign w:val="center"/>
          </w:tcPr>
          <w:p w14:paraId="785F9D37" w14:textId="77777777" w:rsidR="004142A1" w:rsidRPr="00714B1B" w:rsidRDefault="009672DD" w:rsidP="00714B1B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color w:val="auto"/>
                <w:sz w:val="24"/>
                <w:rtl/>
              </w:rPr>
            </w:pPr>
            <w:r w:rsidRPr="00714B1B">
              <w:rPr>
                <w:rFonts w:asciiTheme="minorBidi" w:eastAsiaTheme="minorHAnsi" w:hAnsiTheme="minorBidi" w:cstheme="minorBidi"/>
                <w:color w:val="auto"/>
                <w:sz w:val="24"/>
                <w:rtl/>
              </w:rPr>
              <w:t>اليوم:</w:t>
            </w:r>
          </w:p>
        </w:tc>
      </w:tr>
      <w:tr w:rsidR="002A4B35" w14:paraId="58BC4583" w14:textId="77777777" w:rsidTr="00BD673B">
        <w:trPr>
          <w:trHeight w:val="510"/>
        </w:trPr>
        <w:tc>
          <w:tcPr>
            <w:tcW w:w="10456" w:type="dxa"/>
            <w:gridSpan w:val="7"/>
            <w:vAlign w:val="center"/>
          </w:tcPr>
          <w:p w14:paraId="566AC2B4" w14:textId="77777777" w:rsidR="004A256A" w:rsidRPr="00714B1B" w:rsidRDefault="009672DD" w:rsidP="004A256A">
            <w:pPr>
              <w:tabs>
                <w:tab w:val="left" w:pos="6873"/>
              </w:tabs>
              <w:bidi/>
              <w:jc w:val="center"/>
              <w:rPr>
                <w:rFonts w:asciiTheme="minorBidi" w:eastAsiaTheme="minorHAnsi" w:hAnsiTheme="minorBidi" w:cstheme="minorBidi"/>
                <w:color w:val="auto"/>
                <w:sz w:val="24"/>
                <w:rtl/>
              </w:rPr>
            </w:pPr>
            <w:r w:rsidRPr="00714B1B">
              <w:rPr>
                <w:rFonts w:asciiTheme="minorBidi" w:eastAsiaTheme="minorHAnsi" w:hAnsiTheme="minorBidi" w:cstheme="minorBidi"/>
                <w:color w:val="auto"/>
                <w:sz w:val="24"/>
                <w:rtl/>
              </w:rPr>
              <w:t xml:space="preserve">اسم </w:t>
            </w:r>
            <w:r w:rsidRPr="00714B1B">
              <w:rPr>
                <w:rFonts w:asciiTheme="minorBidi" w:eastAsiaTheme="minorHAnsi" w:hAnsiTheme="minorBidi" w:cstheme="minorBidi" w:hint="cs"/>
                <w:color w:val="auto"/>
                <w:sz w:val="24"/>
                <w:rtl/>
              </w:rPr>
              <w:t>الطالب</w:t>
            </w:r>
            <w:r w:rsidR="00343A57">
              <w:rPr>
                <w:rFonts w:asciiTheme="minorBidi" w:eastAsiaTheme="minorHAnsi" w:hAnsiTheme="minorBidi" w:cstheme="minorBidi" w:hint="cs"/>
                <w:color w:val="auto"/>
                <w:sz w:val="24"/>
                <w:rtl/>
              </w:rPr>
              <w:t>ـ/ـة</w:t>
            </w:r>
            <w:r w:rsidRPr="00714B1B">
              <w:rPr>
                <w:rFonts w:asciiTheme="minorBidi" w:eastAsiaTheme="minorHAnsi" w:hAnsiTheme="minorBidi" w:cstheme="minorBidi" w:hint="cs"/>
                <w:color w:val="auto"/>
                <w:sz w:val="24"/>
                <w:rtl/>
              </w:rPr>
              <w:t>:</w:t>
            </w:r>
            <w:r>
              <w:rPr>
                <w:rFonts w:asciiTheme="minorBidi" w:eastAsiaTheme="minorHAnsi" w:hAnsiTheme="minorBidi" w:cstheme="minorBidi" w:hint="cs"/>
                <w:color w:val="auto"/>
                <w:sz w:val="24"/>
                <w:rtl/>
              </w:rPr>
              <w:t xml:space="preserve"> ....................................................................................................</w:t>
            </w:r>
          </w:p>
        </w:tc>
      </w:tr>
    </w:tbl>
    <w:p w14:paraId="49C38F6D" w14:textId="77777777" w:rsidR="004142A1" w:rsidRPr="00643615" w:rsidRDefault="004142A1" w:rsidP="004142A1">
      <w:pPr>
        <w:bidi/>
        <w:rPr>
          <w:rFonts w:ascii="Sakkal Majalla" w:eastAsiaTheme="minorHAnsi" w:hAnsi="Sakkal Majalla" w:cs="Sakkal Majalla"/>
          <w:color w:val="auto"/>
          <w:sz w:val="2"/>
          <w:szCs w:val="2"/>
          <w:rtl/>
        </w:rPr>
      </w:pPr>
    </w:p>
    <w:tbl>
      <w:tblPr>
        <w:tblStyle w:val="TableGrid1"/>
        <w:bidiVisual/>
        <w:tblW w:w="10483" w:type="dxa"/>
        <w:tblInd w:w="-24" w:type="dxa"/>
        <w:tblLook w:val="04A0" w:firstRow="1" w:lastRow="0" w:firstColumn="1" w:lastColumn="0" w:noHBand="0" w:noVBand="1"/>
      </w:tblPr>
      <w:tblGrid>
        <w:gridCol w:w="852"/>
        <w:gridCol w:w="4676"/>
        <w:gridCol w:w="4955"/>
      </w:tblGrid>
      <w:tr w:rsidR="002A4B35" w14:paraId="461D90DE" w14:textId="77777777" w:rsidTr="00E4009E">
        <w:trPr>
          <w:trHeight w:val="397"/>
        </w:trPr>
        <w:tc>
          <w:tcPr>
            <w:tcW w:w="10483" w:type="dxa"/>
            <w:gridSpan w:val="3"/>
            <w:vAlign w:val="center"/>
          </w:tcPr>
          <w:p w14:paraId="6E622475" w14:textId="77777777" w:rsidR="004A256A" w:rsidRPr="00643615" w:rsidRDefault="009672DD" w:rsidP="00343A57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 w:rsidRPr="00643615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 xml:space="preserve">السؤال الأول: </w:t>
            </w:r>
            <w:r w:rsidR="002349F8" w:rsidRPr="00643615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 xml:space="preserve">أ- </w:t>
            </w:r>
            <w:r w:rsidR="00B40A71" w:rsidRPr="00643615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ضلل</w:t>
            </w:r>
            <w:r w:rsidR="00643615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/ ـي</w:t>
            </w:r>
            <w:r w:rsidR="00B40A71" w:rsidRPr="00643615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 xml:space="preserve"> كلمة صح أو خطأ لكل فقرة من الفقرات الآتية:</w:t>
            </w:r>
          </w:p>
        </w:tc>
      </w:tr>
      <w:tr w:rsidR="002A4B35" w14:paraId="618A9CFD" w14:textId="77777777" w:rsidTr="003C2A8D">
        <w:trPr>
          <w:trHeight w:val="454"/>
        </w:trPr>
        <w:tc>
          <w:tcPr>
            <w:tcW w:w="852" w:type="dxa"/>
            <w:vMerge w:val="restart"/>
            <w:vAlign w:val="center"/>
          </w:tcPr>
          <w:p w14:paraId="774B71EE" w14:textId="77777777" w:rsidR="004A256A" w:rsidRPr="00643615" w:rsidRDefault="009672DD" w:rsidP="00B40A71">
            <w:pPr>
              <w:bidi/>
              <w:jc w:val="center"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 w:rsidRPr="00643615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1</w:t>
            </w:r>
          </w:p>
        </w:tc>
        <w:tc>
          <w:tcPr>
            <w:tcW w:w="9631" w:type="dxa"/>
            <w:gridSpan w:val="2"/>
            <w:shd w:val="clear" w:color="auto" w:fill="D9D9D9"/>
            <w:vAlign w:val="center"/>
          </w:tcPr>
          <w:p w14:paraId="245EBD23" w14:textId="77777777" w:rsidR="004A256A" w:rsidRPr="00643615" w:rsidRDefault="009672DD" w:rsidP="00ED53E6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 w:rsidRPr="00ED53E6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 xml:space="preserve">تدفــق الدم من القلب إلى الرئتين وعودتــه إلى القلب مرة أخرى </w: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يُعرف </w:t>
            </w:r>
            <w:r w:rsidRPr="00ED53E6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بالدورة ال</w: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جسمية.</w:t>
            </w:r>
          </w:p>
        </w:tc>
      </w:tr>
      <w:tr w:rsidR="002A4B35" w14:paraId="3CA1E98F" w14:textId="77777777" w:rsidTr="00E4009E">
        <w:trPr>
          <w:trHeight w:val="454"/>
        </w:trPr>
        <w:tc>
          <w:tcPr>
            <w:tcW w:w="852" w:type="dxa"/>
            <w:vMerge/>
            <w:vAlign w:val="center"/>
          </w:tcPr>
          <w:p w14:paraId="1DB5755F" w14:textId="77777777" w:rsidR="004A256A" w:rsidRPr="00643615" w:rsidRDefault="004A256A" w:rsidP="00B40A71">
            <w:pPr>
              <w:bidi/>
              <w:jc w:val="center"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4676" w:type="dxa"/>
            <w:vAlign w:val="center"/>
          </w:tcPr>
          <w:p w14:paraId="556480B9" w14:textId="77777777" w:rsidR="004A256A" w:rsidRPr="00643615" w:rsidRDefault="009672DD" w:rsidP="00D84054">
            <w:pPr>
              <w:pStyle w:val="a5"/>
              <w:numPr>
                <w:ilvl w:val="0"/>
                <w:numId w:val="2"/>
              </w:numPr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صح</w:t>
            </w:r>
          </w:p>
        </w:tc>
        <w:tc>
          <w:tcPr>
            <w:tcW w:w="4955" w:type="dxa"/>
            <w:vAlign w:val="center"/>
          </w:tcPr>
          <w:p w14:paraId="0BAB106D" w14:textId="77777777" w:rsidR="004A256A" w:rsidRPr="00643615" w:rsidRDefault="009672DD" w:rsidP="00D84054">
            <w:pPr>
              <w:pStyle w:val="a5"/>
              <w:numPr>
                <w:ilvl w:val="0"/>
                <w:numId w:val="2"/>
              </w:numPr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خطأ</w:t>
            </w:r>
          </w:p>
        </w:tc>
      </w:tr>
      <w:tr w:rsidR="002A4B35" w14:paraId="1B2B3D95" w14:textId="77777777" w:rsidTr="003C2A8D">
        <w:trPr>
          <w:trHeight w:val="454"/>
        </w:trPr>
        <w:tc>
          <w:tcPr>
            <w:tcW w:w="852" w:type="dxa"/>
            <w:vMerge w:val="restart"/>
            <w:vAlign w:val="center"/>
          </w:tcPr>
          <w:p w14:paraId="2A89E320" w14:textId="77777777" w:rsidR="004A256A" w:rsidRPr="00643615" w:rsidRDefault="009672DD" w:rsidP="00B40A71">
            <w:pPr>
              <w:bidi/>
              <w:jc w:val="center"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 w:rsidRPr="00643615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2</w:t>
            </w:r>
          </w:p>
        </w:tc>
        <w:tc>
          <w:tcPr>
            <w:tcW w:w="9631" w:type="dxa"/>
            <w:gridSpan w:val="2"/>
            <w:shd w:val="clear" w:color="auto" w:fill="D9D9D9"/>
            <w:vAlign w:val="center"/>
          </w:tcPr>
          <w:p w14:paraId="06DB03BE" w14:textId="77777777" w:rsidR="004A256A" w:rsidRPr="009E5DA2" w:rsidRDefault="009672DD" w:rsidP="009E5DA2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 w:rsidRPr="009E5DA2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ت</w: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ح</w:t>
            </w:r>
            <w:r w:rsidRPr="009E5DA2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توي خ</w: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لا</w:t>
            </w:r>
            <w:r w:rsidRPr="009E5DA2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يا الدم ا</w: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لح</w:t>
            </w:r>
            <w:r w:rsidRPr="009E5DA2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مراء عل</w: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ى</w:t>
            </w:r>
            <w:r w:rsidRPr="009E5DA2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الهيموجلوبين </w:t>
            </w:r>
            <w:r w:rsidRPr="009E5DA2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وهي مادة كيميائية</w: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</w:t>
            </w:r>
            <w:r w:rsidRPr="009E5DA2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ت</w: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ح</w:t>
            </w:r>
            <w:r w:rsidRPr="009E5DA2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مل ا</w: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لأكسجين وثاني</w:t>
            </w:r>
            <w:r w:rsidRPr="009E5DA2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 xml:space="preserve"> أكسيد الكربون</w:t>
            </w:r>
            <w:r w:rsidRPr="009E5DA2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</w:rPr>
              <w:t>.</w:t>
            </w:r>
          </w:p>
        </w:tc>
      </w:tr>
      <w:tr w:rsidR="002A4B35" w14:paraId="5B2C741F" w14:textId="77777777" w:rsidTr="00E4009E">
        <w:trPr>
          <w:trHeight w:val="454"/>
        </w:trPr>
        <w:tc>
          <w:tcPr>
            <w:tcW w:w="852" w:type="dxa"/>
            <w:vMerge/>
            <w:vAlign w:val="center"/>
          </w:tcPr>
          <w:p w14:paraId="64E64163" w14:textId="77777777" w:rsidR="004A256A" w:rsidRPr="00643615" w:rsidRDefault="004A256A" w:rsidP="00B40A71">
            <w:pPr>
              <w:bidi/>
              <w:jc w:val="center"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4676" w:type="dxa"/>
            <w:vAlign w:val="center"/>
          </w:tcPr>
          <w:p w14:paraId="70675F02" w14:textId="77777777" w:rsidR="004A256A" w:rsidRPr="00643615" w:rsidRDefault="009672DD" w:rsidP="00D84054">
            <w:pPr>
              <w:pStyle w:val="a5"/>
              <w:numPr>
                <w:ilvl w:val="0"/>
                <w:numId w:val="2"/>
              </w:numPr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صح</w:t>
            </w:r>
          </w:p>
        </w:tc>
        <w:tc>
          <w:tcPr>
            <w:tcW w:w="4955" w:type="dxa"/>
            <w:vAlign w:val="center"/>
          </w:tcPr>
          <w:p w14:paraId="48B4CD15" w14:textId="77777777" w:rsidR="004A256A" w:rsidRPr="00643615" w:rsidRDefault="009672DD" w:rsidP="00D84054">
            <w:pPr>
              <w:pStyle w:val="a5"/>
              <w:numPr>
                <w:ilvl w:val="0"/>
                <w:numId w:val="2"/>
              </w:numPr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خطأ</w:t>
            </w:r>
          </w:p>
        </w:tc>
      </w:tr>
      <w:tr w:rsidR="002A4B35" w14:paraId="07C72A30" w14:textId="77777777" w:rsidTr="003C2A8D">
        <w:trPr>
          <w:trHeight w:val="454"/>
        </w:trPr>
        <w:tc>
          <w:tcPr>
            <w:tcW w:w="852" w:type="dxa"/>
            <w:vMerge w:val="restart"/>
            <w:vAlign w:val="center"/>
          </w:tcPr>
          <w:p w14:paraId="536FACC4" w14:textId="77777777" w:rsidR="004A256A" w:rsidRPr="00643615" w:rsidRDefault="009672DD" w:rsidP="00B40A71">
            <w:pPr>
              <w:bidi/>
              <w:jc w:val="center"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 w:rsidRPr="00643615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3</w:t>
            </w:r>
          </w:p>
        </w:tc>
        <w:tc>
          <w:tcPr>
            <w:tcW w:w="9631" w:type="dxa"/>
            <w:gridSpan w:val="2"/>
            <w:shd w:val="clear" w:color="auto" w:fill="D9D9D9"/>
            <w:vAlign w:val="center"/>
          </w:tcPr>
          <w:p w14:paraId="7E43BD6E" w14:textId="77777777" w:rsidR="004A256A" w:rsidRPr="00F42111" w:rsidRDefault="009672DD" w:rsidP="00F42111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 w:rsidRPr="00F42111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يستخدم</w: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</w:t>
            </w:r>
            <w:r w:rsidRPr="00F42111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ا</w: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لج</w:t>
            </w:r>
            <w:r w:rsidRPr="00F42111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 xml:space="preserve">هاز </w: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التنفسي</w:t>
            </w:r>
            <w:r w:rsidRPr="00F42111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 xml:space="preserve"> اللعاب وا</w: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لأن</w:t>
            </w:r>
            <w:r w:rsidRPr="00F42111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زي</w: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ما</w:t>
            </w:r>
            <w:r w:rsidRPr="00F42111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ت و</w: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حم</w:t>
            </w:r>
            <w:r w:rsidRPr="00F42111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ض ا</w: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له</w:t>
            </w:r>
            <w:r w:rsidRPr="00F42111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يدروكلوريك وا</w: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لم</w:t>
            </w:r>
            <w:r w:rsidRPr="00F42111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 xml:space="preserve">خاط لقتل </w:t>
            </w:r>
            <w:r w:rsidRPr="00F42111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البكتيريا</w:t>
            </w:r>
            <w:r w:rsidRPr="00F42111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</w:rPr>
              <w:t>.</w:t>
            </w:r>
          </w:p>
        </w:tc>
      </w:tr>
      <w:tr w:rsidR="002A4B35" w14:paraId="0035E9B7" w14:textId="77777777" w:rsidTr="00E4009E">
        <w:trPr>
          <w:trHeight w:val="454"/>
        </w:trPr>
        <w:tc>
          <w:tcPr>
            <w:tcW w:w="852" w:type="dxa"/>
            <w:vMerge/>
            <w:vAlign w:val="center"/>
          </w:tcPr>
          <w:p w14:paraId="7EAA2543" w14:textId="77777777" w:rsidR="004A256A" w:rsidRPr="00643615" w:rsidRDefault="004A256A" w:rsidP="00B40A71">
            <w:pPr>
              <w:bidi/>
              <w:jc w:val="center"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4676" w:type="dxa"/>
            <w:vAlign w:val="center"/>
          </w:tcPr>
          <w:p w14:paraId="60647386" w14:textId="77777777" w:rsidR="004A256A" w:rsidRPr="00643615" w:rsidRDefault="009672DD" w:rsidP="00D84054">
            <w:pPr>
              <w:pStyle w:val="a5"/>
              <w:numPr>
                <w:ilvl w:val="0"/>
                <w:numId w:val="2"/>
              </w:numPr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صح</w:t>
            </w:r>
          </w:p>
        </w:tc>
        <w:tc>
          <w:tcPr>
            <w:tcW w:w="4955" w:type="dxa"/>
            <w:vAlign w:val="center"/>
          </w:tcPr>
          <w:p w14:paraId="08B0C302" w14:textId="77777777" w:rsidR="004A256A" w:rsidRPr="00643615" w:rsidRDefault="009672DD" w:rsidP="00D84054">
            <w:pPr>
              <w:pStyle w:val="a5"/>
              <w:numPr>
                <w:ilvl w:val="0"/>
                <w:numId w:val="2"/>
              </w:numPr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خطأ</w:t>
            </w:r>
          </w:p>
        </w:tc>
      </w:tr>
      <w:tr w:rsidR="002A4B35" w14:paraId="65D88015" w14:textId="77777777" w:rsidTr="003C2A8D">
        <w:trPr>
          <w:trHeight w:val="454"/>
        </w:trPr>
        <w:tc>
          <w:tcPr>
            <w:tcW w:w="852" w:type="dxa"/>
            <w:vMerge w:val="restart"/>
            <w:vAlign w:val="center"/>
          </w:tcPr>
          <w:p w14:paraId="2F53B79F" w14:textId="77777777" w:rsidR="00B40A71" w:rsidRPr="00643615" w:rsidRDefault="009672DD" w:rsidP="00B40A71">
            <w:pPr>
              <w:bidi/>
              <w:jc w:val="center"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 w:rsidRPr="00643615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4</w:t>
            </w:r>
          </w:p>
        </w:tc>
        <w:tc>
          <w:tcPr>
            <w:tcW w:w="9631" w:type="dxa"/>
            <w:gridSpan w:val="2"/>
            <w:shd w:val="clear" w:color="auto" w:fill="D9D9D9"/>
            <w:vAlign w:val="center"/>
          </w:tcPr>
          <w:p w14:paraId="39B813B3" w14:textId="77777777" w:rsidR="00B40A71" w:rsidRPr="00F42111" w:rsidRDefault="009672DD" w:rsidP="00F42111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في المناعة الاصطناعية ي</w:t>
            </w:r>
            <w:r w:rsidRPr="00F42111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 xml:space="preserve">قوم </w:t>
            </w:r>
            <w:r w:rsidRPr="00F42111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الجسم</w:t>
            </w:r>
            <w:r w:rsidRPr="00F42111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 xml:space="preserve"> </w:t>
            </w:r>
            <w:r w:rsidRPr="00F42111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بصنع</w:t>
            </w:r>
            <w:r w:rsidRPr="00F42111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 xml:space="preserve"> </w:t>
            </w:r>
            <w:r w:rsidRPr="00F42111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الأجسام</w:t>
            </w:r>
            <w:r w:rsidRPr="00F42111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 xml:space="preserve"> </w:t>
            </w:r>
            <w:r w:rsidRPr="00F42111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المضادة</w:t>
            </w:r>
            <w:r w:rsidRPr="00F42111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 xml:space="preserve"> </w:t>
            </w:r>
            <w:r w:rsidRPr="00F42111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الخاصة</w:t>
            </w:r>
            <w:r w:rsidRPr="00F42111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 xml:space="preserve"> </w:t>
            </w:r>
            <w:r w:rsidRPr="00F42111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به</w:t>
            </w:r>
            <w:r w:rsidRPr="00F42111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 xml:space="preserve"> </w:t>
            </w:r>
            <w:r w:rsidRPr="00F42111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استجابة</w:t>
            </w:r>
            <w:r w:rsidRPr="00F42111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 xml:space="preserve"> </w:t>
            </w:r>
            <w:r w:rsidRPr="00F42111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لمولد</w:t>
            </w:r>
            <w:r w:rsidRPr="00F42111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 xml:space="preserve"> </w:t>
            </w:r>
            <w:r w:rsidRPr="00F42111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الضد</w:t>
            </w:r>
            <w:r w:rsidRPr="00F42111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</w:rPr>
              <w:t>.</w:t>
            </w:r>
          </w:p>
        </w:tc>
      </w:tr>
      <w:tr w:rsidR="002A4B35" w14:paraId="4E853F86" w14:textId="77777777" w:rsidTr="00E4009E">
        <w:trPr>
          <w:trHeight w:val="454"/>
        </w:trPr>
        <w:tc>
          <w:tcPr>
            <w:tcW w:w="852" w:type="dxa"/>
            <w:vMerge/>
            <w:vAlign w:val="center"/>
          </w:tcPr>
          <w:p w14:paraId="3DB69F76" w14:textId="77777777" w:rsidR="00B40A71" w:rsidRPr="00643615" w:rsidRDefault="00B40A71" w:rsidP="00B40A71">
            <w:pPr>
              <w:bidi/>
              <w:jc w:val="center"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4676" w:type="dxa"/>
            <w:tcBorders>
              <w:right w:val="single" w:sz="4" w:space="0" w:color="000000"/>
            </w:tcBorders>
            <w:vAlign w:val="center"/>
          </w:tcPr>
          <w:p w14:paraId="2210590C" w14:textId="77777777" w:rsidR="00B40A71" w:rsidRPr="00643615" w:rsidRDefault="009672DD" w:rsidP="00D84054">
            <w:pPr>
              <w:pStyle w:val="a5"/>
              <w:numPr>
                <w:ilvl w:val="0"/>
                <w:numId w:val="2"/>
              </w:numPr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صح</w:t>
            </w:r>
          </w:p>
        </w:tc>
        <w:tc>
          <w:tcPr>
            <w:tcW w:w="4955" w:type="dxa"/>
            <w:tcBorders>
              <w:left w:val="single" w:sz="4" w:space="0" w:color="000000"/>
            </w:tcBorders>
            <w:vAlign w:val="center"/>
          </w:tcPr>
          <w:p w14:paraId="6834D967" w14:textId="77777777" w:rsidR="00B40A71" w:rsidRPr="00643615" w:rsidRDefault="009672DD" w:rsidP="00D84054">
            <w:pPr>
              <w:pStyle w:val="a5"/>
              <w:numPr>
                <w:ilvl w:val="0"/>
                <w:numId w:val="2"/>
              </w:numPr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خطأ</w:t>
            </w:r>
          </w:p>
        </w:tc>
      </w:tr>
      <w:tr w:rsidR="002A4B35" w14:paraId="1F2B7CEB" w14:textId="77777777" w:rsidTr="003C2A8D">
        <w:trPr>
          <w:trHeight w:val="454"/>
        </w:trPr>
        <w:tc>
          <w:tcPr>
            <w:tcW w:w="852" w:type="dxa"/>
            <w:vMerge w:val="restart"/>
            <w:vAlign w:val="center"/>
          </w:tcPr>
          <w:p w14:paraId="68E2E23A" w14:textId="77777777" w:rsidR="00B40A71" w:rsidRPr="00643615" w:rsidRDefault="009672DD" w:rsidP="00B40A71">
            <w:pPr>
              <w:bidi/>
              <w:jc w:val="center"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 w:rsidRPr="00643615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5</w:t>
            </w:r>
          </w:p>
        </w:tc>
        <w:tc>
          <w:tcPr>
            <w:tcW w:w="9631" w:type="dxa"/>
            <w:gridSpan w:val="2"/>
            <w:shd w:val="clear" w:color="auto" w:fill="D9D9D9"/>
            <w:vAlign w:val="center"/>
          </w:tcPr>
          <w:p w14:paraId="630DB026" w14:textId="77777777" w:rsidR="00B40A71" w:rsidRPr="00643615" w:rsidRDefault="009672DD" w:rsidP="00F42111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 w:rsidRPr="00F42111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 xml:space="preserve">طور العامل لويس باستور عملية </w:t>
            </w:r>
            <w:r w:rsidRPr="00F42111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البسترة</w:t>
            </w:r>
            <w:r w:rsidRPr="00F42111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 xml:space="preserve"> التي تقتل بعض أنواع </w:t>
            </w:r>
            <w:r w:rsidRPr="00F42111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البكتيريا</w:t>
            </w:r>
            <w:r w:rsidRPr="00F42111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في</w:t>
            </w:r>
            <w:r w:rsidRPr="00F42111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 xml:space="preserve"> السوائل</w:t>
            </w:r>
          </w:p>
        </w:tc>
      </w:tr>
      <w:tr w:rsidR="002A4B35" w14:paraId="4161F0AE" w14:textId="77777777" w:rsidTr="00E4009E">
        <w:trPr>
          <w:trHeight w:val="454"/>
        </w:trPr>
        <w:tc>
          <w:tcPr>
            <w:tcW w:w="852" w:type="dxa"/>
            <w:vMerge/>
            <w:vAlign w:val="center"/>
          </w:tcPr>
          <w:p w14:paraId="6264186A" w14:textId="77777777" w:rsidR="00B40A71" w:rsidRPr="00643615" w:rsidRDefault="00B40A71" w:rsidP="00B40A71">
            <w:pPr>
              <w:bidi/>
              <w:jc w:val="center"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4676" w:type="dxa"/>
            <w:vAlign w:val="center"/>
          </w:tcPr>
          <w:p w14:paraId="35097A91" w14:textId="77777777" w:rsidR="00B40A71" w:rsidRPr="00643615" w:rsidRDefault="009672DD" w:rsidP="00D84054">
            <w:pPr>
              <w:pStyle w:val="a5"/>
              <w:numPr>
                <w:ilvl w:val="0"/>
                <w:numId w:val="2"/>
              </w:numPr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صح</w:t>
            </w:r>
          </w:p>
        </w:tc>
        <w:tc>
          <w:tcPr>
            <w:tcW w:w="4955" w:type="dxa"/>
            <w:vAlign w:val="center"/>
          </w:tcPr>
          <w:p w14:paraId="47AFE145" w14:textId="77777777" w:rsidR="00B40A71" w:rsidRPr="00643615" w:rsidRDefault="009672DD" w:rsidP="00D84054">
            <w:pPr>
              <w:pStyle w:val="a5"/>
              <w:numPr>
                <w:ilvl w:val="0"/>
                <w:numId w:val="2"/>
              </w:numPr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خطأ</w:t>
            </w:r>
          </w:p>
        </w:tc>
      </w:tr>
      <w:tr w:rsidR="002A4B35" w14:paraId="0F33B8A3" w14:textId="77777777" w:rsidTr="003C2A8D">
        <w:trPr>
          <w:trHeight w:val="454"/>
        </w:trPr>
        <w:tc>
          <w:tcPr>
            <w:tcW w:w="852" w:type="dxa"/>
            <w:vMerge w:val="restart"/>
            <w:vAlign w:val="center"/>
          </w:tcPr>
          <w:p w14:paraId="655B0A2B" w14:textId="77777777" w:rsidR="00B40A71" w:rsidRPr="00643615" w:rsidRDefault="009672DD" w:rsidP="00B40A71">
            <w:pPr>
              <w:bidi/>
              <w:jc w:val="center"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 w:rsidRPr="00643615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6</w:t>
            </w:r>
          </w:p>
        </w:tc>
        <w:tc>
          <w:tcPr>
            <w:tcW w:w="9631" w:type="dxa"/>
            <w:gridSpan w:val="2"/>
            <w:shd w:val="clear" w:color="auto" w:fill="D9D9D9"/>
            <w:vAlign w:val="center"/>
          </w:tcPr>
          <w:p w14:paraId="70A1EDFB" w14:textId="612ECFB8" w:rsidR="00B40A71" w:rsidRPr="00F42111" w:rsidRDefault="009672DD" w:rsidP="00F42111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الأمراض المنقولة جنسيًّا </w:t>
            </w:r>
            <w:r w:rsidRPr="00F42111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 xml:space="preserve">هي أمراض معدية </w:t>
            </w:r>
            <w:r w:rsidRPr="00F42111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تنتشر</w:t>
            </w:r>
            <w:r w:rsidRPr="00F42111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 xml:space="preserve"> </w:t>
            </w:r>
            <w:r w:rsidRPr="00F42111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خلال</w:t>
            </w:r>
            <w:r w:rsidRPr="00F42111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 xml:space="preserve"> </w:t>
            </w:r>
            <w:r w:rsidRPr="00F42111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الاتصال</w:t>
            </w:r>
            <w:r w:rsidRPr="00F42111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 xml:space="preserve"> ا</w: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لجنسي</w:t>
            </w:r>
            <w:hyperlink r:id="rId24" w:history="1">
              <w:r w:rsidRPr="009672DD">
                <w:rPr>
                  <w:rStyle w:val="Hyperlink"/>
                  <w:rFonts w:ascii="Sakkal Majalla" w:eastAsiaTheme="minorHAnsi" w:hAnsi="Sakkal Majalla" w:cs="Sakkal Majalla"/>
                  <w:sz w:val="28"/>
                  <w:szCs w:val="28"/>
                </w:rPr>
                <w:t>.</w:t>
              </w:r>
            </w:hyperlink>
          </w:p>
        </w:tc>
      </w:tr>
      <w:tr w:rsidR="002A4B35" w14:paraId="67F397CB" w14:textId="77777777" w:rsidTr="00E4009E">
        <w:trPr>
          <w:trHeight w:val="454"/>
        </w:trPr>
        <w:tc>
          <w:tcPr>
            <w:tcW w:w="852" w:type="dxa"/>
            <w:vMerge/>
            <w:vAlign w:val="center"/>
          </w:tcPr>
          <w:p w14:paraId="4E3F01D5" w14:textId="77777777" w:rsidR="00B40A71" w:rsidRPr="00643615" w:rsidRDefault="00B40A71" w:rsidP="00B40A71">
            <w:pPr>
              <w:bidi/>
              <w:jc w:val="center"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4676" w:type="dxa"/>
            <w:vAlign w:val="center"/>
          </w:tcPr>
          <w:p w14:paraId="62362031" w14:textId="77777777" w:rsidR="00B40A71" w:rsidRPr="00643615" w:rsidRDefault="009672DD" w:rsidP="00D84054">
            <w:pPr>
              <w:pStyle w:val="a5"/>
              <w:numPr>
                <w:ilvl w:val="0"/>
                <w:numId w:val="2"/>
              </w:numPr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صح</w:t>
            </w:r>
          </w:p>
        </w:tc>
        <w:tc>
          <w:tcPr>
            <w:tcW w:w="4955" w:type="dxa"/>
            <w:vAlign w:val="center"/>
          </w:tcPr>
          <w:p w14:paraId="517DF382" w14:textId="77777777" w:rsidR="00B40A71" w:rsidRPr="00643615" w:rsidRDefault="009672DD" w:rsidP="00D84054">
            <w:pPr>
              <w:pStyle w:val="a5"/>
              <w:numPr>
                <w:ilvl w:val="0"/>
                <w:numId w:val="2"/>
              </w:numPr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خطأ</w:t>
            </w:r>
          </w:p>
        </w:tc>
      </w:tr>
      <w:tr w:rsidR="002A4B35" w14:paraId="61E1B45F" w14:textId="77777777" w:rsidTr="003C2A8D">
        <w:trPr>
          <w:trHeight w:val="454"/>
        </w:trPr>
        <w:tc>
          <w:tcPr>
            <w:tcW w:w="852" w:type="dxa"/>
            <w:vMerge w:val="restart"/>
            <w:vAlign w:val="center"/>
          </w:tcPr>
          <w:p w14:paraId="07133139" w14:textId="77777777" w:rsidR="00B40A71" w:rsidRPr="00643615" w:rsidRDefault="009672DD" w:rsidP="00B40A71">
            <w:pPr>
              <w:bidi/>
              <w:jc w:val="center"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 w:rsidRPr="00643615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7</w:t>
            </w:r>
          </w:p>
        </w:tc>
        <w:tc>
          <w:tcPr>
            <w:tcW w:w="9631" w:type="dxa"/>
            <w:gridSpan w:val="2"/>
            <w:shd w:val="clear" w:color="auto" w:fill="D9D9D9"/>
            <w:vAlign w:val="center"/>
          </w:tcPr>
          <w:p w14:paraId="06540F75" w14:textId="77777777" w:rsidR="00B40A71" w:rsidRPr="00F42111" w:rsidRDefault="009672DD" w:rsidP="00F42111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 w:rsidRPr="00F42111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الهضم</w:t>
            </w:r>
            <w:r w:rsidRPr="00F42111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 xml:space="preserve"> </w:t>
            </w:r>
            <w:r w:rsidRPr="00F42111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ال</w: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كيميائي</w:t>
            </w:r>
            <w:r w:rsidRPr="00F42111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 xml:space="preserve"> هو مضغ الطعام وخلطه وطحنه</w:t>
            </w:r>
            <w:r w:rsidRPr="00F42111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</w:rPr>
              <w:t>.</w:t>
            </w:r>
          </w:p>
        </w:tc>
      </w:tr>
      <w:tr w:rsidR="002A4B35" w14:paraId="1917B930" w14:textId="77777777" w:rsidTr="00E4009E">
        <w:trPr>
          <w:trHeight w:val="454"/>
        </w:trPr>
        <w:tc>
          <w:tcPr>
            <w:tcW w:w="852" w:type="dxa"/>
            <w:vMerge/>
            <w:vAlign w:val="center"/>
          </w:tcPr>
          <w:p w14:paraId="2AD19B8C" w14:textId="77777777" w:rsidR="00B40A71" w:rsidRPr="00643615" w:rsidRDefault="00B40A71" w:rsidP="00B40A71">
            <w:pPr>
              <w:bidi/>
              <w:jc w:val="center"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4676" w:type="dxa"/>
            <w:tcBorders>
              <w:right w:val="single" w:sz="4" w:space="0" w:color="000000"/>
            </w:tcBorders>
            <w:vAlign w:val="center"/>
          </w:tcPr>
          <w:p w14:paraId="46490713" w14:textId="77777777" w:rsidR="00B40A71" w:rsidRPr="00643615" w:rsidRDefault="009672DD" w:rsidP="00D84054">
            <w:pPr>
              <w:pStyle w:val="a5"/>
              <w:numPr>
                <w:ilvl w:val="0"/>
                <w:numId w:val="2"/>
              </w:numPr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صح</w:t>
            </w:r>
          </w:p>
        </w:tc>
        <w:tc>
          <w:tcPr>
            <w:tcW w:w="4955" w:type="dxa"/>
            <w:tcBorders>
              <w:left w:val="single" w:sz="4" w:space="0" w:color="000000"/>
            </w:tcBorders>
            <w:vAlign w:val="center"/>
          </w:tcPr>
          <w:p w14:paraId="7AA14D19" w14:textId="77777777" w:rsidR="00B40A71" w:rsidRPr="00643615" w:rsidRDefault="009672DD" w:rsidP="00D84054">
            <w:pPr>
              <w:pStyle w:val="a5"/>
              <w:numPr>
                <w:ilvl w:val="0"/>
                <w:numId w:val="2"/>
              </w:numPr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خطأ</w:t>
            </w:r>
          </w:p>
        </w:tc>
      </w:tr>
      <w:tr w:rsidR="002A4B35" w14:paraId="41A2095A" w14:textId="77777777" w:rsidTr="003C2A8D">
        <w:trPr>
          <w:trHeight w:val="454"/>
        </w:trPr>
        <w:tc>
          <w:tcPr>
            <w:tcW w:w="852" w:type="dxa"/>
            <w:vMerge w:val="restart"/>
            <w:vAlign w:val="center"/>
          </w:tcPr>
          <w:p w14:paraId="3E2818B7" w14:textId="77777777" w:rsidR="00B40A71" w:rsidRPr="00643615" w:rsidRDefault="009672DD" w:rsidP="00B40A71">
            <w:pPr>
              <w:bidi/>
              <w:jc w:val="center"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 w:rsidRPr="00643615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8</w:t>
            </w:r>
          </w:p>
        </w:tc>
        <w:tc>
          <w:tcPr>
            <w:tcW w:w="9631" w:type="dxa"/>
            <w:gridSpan w:val="2"/>
            <w:shd w:val="clear" w:color="auto" w:fill="D9D9D9"/>
            <w:vAlign w:val="center"/>
          </w:tcPr>
          <w:p w14:paraId="2348F9C0" w14:textId="77777777" w:rsidR="00B40A71" w:rsidRPr="00250236" w:rsidRDefault="009672DD" w:rsidP="00250236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الكربوهيدرات </w:t>
            </w:r>
            <w:r w:rsidRPr="00250236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 xml:space="preserve">توفر الطاقة </w: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للجسم </w:t>
            </w:r>
            <w:r w:rsidRPr="00250236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وتساعد</w: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ه</w:t>
            </w:r>
            <w:r w:rsidRPr="00250236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 xml:space="preserve"> </w:t>
            </w:r>
            <w:r w:rsidRPr="00250236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على</w:t>
            </w:r>
            <w:r w:rsidRPr="00250236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 xml:space="preserve"> امتصاص الفيتامينات</w:t>
            </w:r>
            <w:r w:rsidRPr="00250236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</w:rPr>
              <w:t xml:space="preserve"> .</w:t>
            </w:r>
          </w:p>
        </w:tc>
      </w:tr>
      <w:tr w:rsidR="002A4B35" w14:paraId="1011BC04" w14:textId="77777777" w:rsidTr="00E4009E">
        <w:trPr>
          <w:trHeight w:val="454"/>
        </w:trPr>
        <w:tc>
          <w:tcPr>
            <w:tcW w:w="852" w:type="dxa"/>
            <w:vMerge/>
          </w:tcPr>
          <w:p w14:paraId="004D89EE" w14:textId="77777777" w:rsidR="00B40A71" w:rsidRPr="00643615" w:rsidRDefault="00B40A71" w:rsidP="00394EA3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4676" w:type="dxa"/>
            <w:tcBorders>
              <w:right w:val="single" w:sz="4" w:space="0" w:color="000000"/>
            </w:tcBorders>
            <w:vAlign w:val="center"/>
          </w:tcPr>
          <w:p w14:paraId="39B126D5" w14:textId="77777777" w:rsidR="00B40A71" w:rsidRPr="00643615" w:rsidRDefault="009672DD" w:rsidP="00D84054">
            <w:pPr>
              <w:pStyle w:val="a5"/>
              <w:numPr>
                <w:ilvl w:val="0"/>
                <w:numId w:val="2"/>
              </w:numPr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صح</w:t>
            </w:r>
          </w:p>
        </w:tc>
        <w:tc>
          <w:tcPr>
            <w:tcW w:w="4955" w:type="dxa"/>
            <w:tcBorders>
              <w:left w:val="single" w:sz="4" w:space="0" w:color="000000"/>
            </w:tcBorders>
            <w:vAlign w:val="center"/>
          </w:tcPr>
          <w:p w14:paraId="5C2B9C22" w14:textId="77777777" w:rsidR="00B40A71" w:rsidRPr="00643615" w:rsidRDefault="009672DD" w:rsidP="00D84054">
            <w:pPr>
              <w:pStyle w:val="a5"/>
              <w:numPr>
                <w:ilvl w:val="0"/>
                <w:numId w:val="2"/>
              </w:numPr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خطأ</w:t>
            </w:r>
          </w:p>
        </w:tc>
      </w:tr>
    </w:tbl>
    <w:tbl>
      <w:tblPr>
        <w:tblStyle w:val="TableGrid1"/>
        <w:tblpPr w:leftFromText="180" w:rightFromText="180" w:vertAnchor="text" w:horzAnchor="margin" w:tblpY="429"/>
        <w:bidiVisual/>
        <w:tblW w:w="1045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A4B35" w14:paraId="627B8ED4" w14:textId="77777777" w:rsidTr="003E580B">
        <w:trPr>
          <w:trHeight w:val="397"/>
        </w:trPr>
        <w:tc>
          <w:tcPr>
            <w:tcW w:w="10456" w:type="dxa"/>
            <w:gridSpan w:val="3"/>
            <w:vAlign w:val="center"/>
          </w:tcPr>
          <w:p w14:paraId="13669C01" w14:textId="77777777" w:rsidR="00E4009E" w:rsidRPr="00643615" w:rsidRDefault="009672DD" w:rsidP="003E580B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 w:rsidRPr="00643615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السؤال الأول: ب- قارن</w:t>
            </w:r>
            <w:r w:rsidR="00643615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/ ــي</w:t>
            </w:r>
            <w:r w:rsidRPr="00643615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 xml:space="preserve"> بين </w:t>
            </w:r>
            <w:r w:rsidR="003E580B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الشرايين والأوردة حسب المطلوب منك:</w:t>
            </w:r>
          </w:p>
        </w:tc>
      </w:tr>
      <w:tr w:rsidR="002A4B35" w14:paraId="23CB0882" w14:textId="77777777" w:rsidTr="003E580B">
        <w:trPr>
          <w:trHeight w:val="397"/>
        </w:trPr>
        <w:tc>
          <w:tcPr>
            <w:tcW w:w="3485" w:type="dxa"/>
            <w:shd w:val="clear" w:color="auto" w:fill="D9D9D9"/>
            <w:vAlign w:val="center"/>
          </w:tcPr>
          <w:p w14:paraId="39234B42" w14:textId="77777777" w:rsidR="00E4009E" w:rsidRPr="00643615" w:rsidRDefault="009672DD" w:rsidP="003E580B">
            <w:pPr>
              <w:bidi/>
              <w:jc w:val="center"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الشرايين </w:t>
            </w:r>
          </w:p>
        </w:tc>
        <w:tc>
          <w:tcPr>
            <w:tcW w:w="3485" w:type="dxa"/>
            <w:shd w:val="clear" w:color="auto" w:fill="D9D9D9"/>
            <w:vAlign w:val="center"/>
          </w:tcPr>
          <w:p w14:paraId="1A0B0091" w14:textId="77777777" w:rsidR="00E4009E" w:rsidRPr="00643615" w:rsidRDefault="009672DD" w:rsidP="003E580B">
            <w:pPr>
              <w:bidi/>
              <w:jc w:val="center"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 w:rsidRPr="00643615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3486" w:type="dxa"/>
            <w:shd w:val="clear" w:color="auto" w:fill="D9D9D9"/>
            <w:vAlign w:val="center"/>
          </w:tcPr>
          <w:p w14:paraId="33216922" w14:textId="77777777" w:rsidR="00E4009E" w:rsidRPr="00643615" w:rsidRDefault="009672DD" w:rsidP="003E580B">
            <w:pPr>
              <w:bidi/>
              <w:jc w:val="center"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الأوردة </w:t>
            </w:r>
          </w:p>
        </w:tc>
      </w:tr>
      <w:tr w:rsidR="002A4B35" w14:paraId="12F21062" w14:textId="77777777" w:rsidTr="003E580B">
        <w:trPr>
          <w:trHeight w:val="772"/>
        </w:trPr>
        <w:tc>
          <w:tcPr>
            <w:tcW w:w="3485" w:type="dxa"/>
            <w:vAlign w:val="center"/>
          </w:tcPr>
          <w:p w14:paraId="3F121DD2" w14:textId="77777777" w:rsidR="00E4009E" w:rsidRPr="00643615" w:rsidRDefault="00E4009E" w:rsidP="003E580B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3485" w:type="dxa"/>
            <w:shd w:val="clear" w:color="auto" w:fill="FFFFFF"/>
            <w:vAlign w:val="center"/>
          </w:tcPr>
          <w:p w14:paraId="350EDCC7" w14:textId="77777777" w:rsidR="00E4009E" w:rsidRPr="00643615" w:rsidRDefault="009672DD" w:rsidP="003E580B">
            <w:pPr>
              <w:bidi/>
              <w:jc w:val="center"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 w:rsidRPr="00643615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المفهوم</w:t>
            </w:r>
          </w:p>
        </w:tc>
        <w:tc>
          <w:tcPr>
            <w:tcW w:w="3486" w:type="dxa"/>
            <w:vAlign w:val="center"/>
          </w:tcPr>
          <w:p w14:paraId="16388FD1" w14:textId="77777777" w:rsidR="00E4009E" w:rsidRPr="00643615" w:rsidRDefault="00E4009E" w:rsidP="003E580B">
            <w:pPr>
              <w:bidi/>
              <w:jc w:val="center"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</w:p>
        </w:tc>
      </w:tr>
      <w:tr w:rsidR="002A4B35" w14:paraId="2441A1BD" w14:textId="77777777" w:rsidTr="003E580B">
        <w:trPr>
          <w:trHeight w:val="923"/>
        </w:trPr>
        <w:tc>
          <w:tcPr>
            <w:tcW w:w="3485" w:type="dxa"/>
            <w:vAlign w:val="center"/>
          </w:tcPr>
          <w:p w14:paraId="6B6B2FB4" w14:textId="77777777" w:rsidR="003E580B" w:rsidRPr="00643615" w:rsidRDefault="003E580B" w:rsidP="003E580B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3485" w:type="dxa"/>
            <w:shd w:val="clear" w:color="auto" w:fill="FFFFFF"/>
            <w:vAlign w:val="center"/>
          </w:tcPr>
          <w:p w14:paraId="0A11FDC3" w14:textId="77777777" w:rsidR="003E580B" w:rsidRPr="00643615" w:rsidRDefault="009672DD" w:rsidP="003E580B">
            <w:pPr>
              <w:bidi/>
              <w:jc w:val="center"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وجود الصمامات </w:t>
            </w:r>
          </w:p>
        </w:tc>
        <w:tc>
          <w:tcPr>
            <w:tcW w:w="3486" w:type="dxa"/>
            <w:vAlign w:val="center"/>
          </w:tcPr>
          <w:p w14:paraId="6F40CE92" w14:textId="77777777" w:rsidR="003E580B" w:rsidRPr="00643615" w:rsidRDefault="003E580B" w:rsidP="003E580B">
            <w:pPr>
              <w:bidi/>
              <w:jc w:val="center"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</w:p>
        </w:tc>
      </w:tr>
    </w:tbl>
    <w:p w14:paraId="04E69C51" w14:textId="125CDEFA" w:rsidR="002349F8" w:rsidRDefault="009672DD" w:rsidP="004142A1">
      <w:pPr>
        <w:pBdr>
          <w:bottom w:val="single" w:sz="6" w:space="1" w:color="auto"/>
        </w:pBdr>
        <w:bidi/>
        <w:rPr>
          <w:rFonts w:asciiTheme="minorBidi" w:eastAsiaTheme="minorHAnsi" w:hAnsiTheme="minorBidi" w:cstheme="minorBidi"/>
          <w:color w:val="auto"/>
          <w:szCs w:val="24"/>
          <w:rtl/>
        </w:rPr>
      </w:pPr>
      <w:r>
        <w:rPr>
          <w:rFonts w:ascii="Sakkal Majalla" w:eastAsiaTheme="minorHAnsi" w:hAnsi="Sakkal Majalla" w:cs="Sakkal Majalla" w:hint="cs"/>
          <w:color w:val="auto"/>
          <w:sz w:val="28"/>
          <w:szCs w:val="28"/>
          <w:rtl/>
        </w:rPr>
        <w:t>.</w:t>
      </w:r>
    </w:p>
    <w:tbl>
      <w:tblPr>
        <w:tblStyle w:val="TableGrid1"/>
        <w:tblpPr w:leftFromText="180" w:rightFromText="180" w:horzAnchor="margin" w:tblpY="467"/>
        <w:bidiVisual/>
        <w:tblW w:w="0" w:type="auto"/>
        <w:tblLook w:val="04A0" w:firstRow="1" w:lastRow="0" w:firstColumn="1" w:lastColumn="0" w:noHBand="0" w:noVBand="1"/>
      </w:tblPr>
      <w:tblGrid>
        <w:gridCol w:w="536"/>
        <w:gridCol w:w="2480"/>
        <w:gridCol w:w="2480"/>
        <w:gridCol w:w="2480"/>
        <w:gridCol w:w="2480"/>
      </w:tblGrid>
      <w:tr w:rsidR="002A4B35" w14:paraId="202A559F" w14:textId="77777777" w:rsidTr="00DC60DE">
        <w:trPr>
          <w:trHeight w:val="454"/>
        </w:trPr>
        <w:tc>
          <w:tcPr>
            <w:tcW w:w="10456" w:type="dxa"/>
            <w:gridSpan w:val="5"/>
            <w:vAlign w:val="center"/>
          </w:tcPr>
          <w:p w14:paraId="1E077BF0" w14:textId="77777777" w:rsidR="003B6731" w:rsidRPr="003B6731" w:rsidRDefault="009672DD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bookmarkStart w:id="2" w:name="_Hlk123493455"/>
            <w:r w:rsidRPr="003B6731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lastRenderedPageBreak/>
              <w:t xml:space="preserve">السؤال الثاني: </w:t>
            </w:r>
            <w:r w:rsidR="00C93E88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أ- </w:t>
            </w:r>
            <w:r w:rsidRPr="003B6731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ظلل</w:t>
            </w:r>
            <w:r w:rsidR="00643615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/ ـــــ</w:t>
            </w:r>
            <w:r w:rsidRPr="003B6731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ي حرف الإجابة الصحيحة لكل فقرة من الفقرات التالية:</w:t>
            </w:r>
          </w:p>
        </w:tc>
      </w:tr>
      <w:tr w:rsidR="002A4B35" w14:paraId="3A12E0F9" w14:textId="77777777" w:rsidTr="00C93E88">
        <w:trPr>
          <w:trHeight w:val="454"/>
        </w:trPr>
        <w:tc>
          <w:tcPr>
            <w:tcW w:w="536" w:type="dxa"/>
            <w:vMerge w:val="restart"/>
            <w:vAlign w:val="center"/>
          </w:tcPr>
          <w:p w14:paraId="1323676B" w14:textId="77777777" w:rsidR="003B6731" w:rsidRPr="003B6731" w:rsidRDefault="009672DD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bookmarkStart w:id="3" w:name="_Hlk123493225"/>
            <w:bookmarkStart w:id="4" w:name="_Hlk123493615"/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1</w:t>
            </w:r>
          </w:p>
        </w:tc>
        <w:tc>
          <w:tcPr>
            <w:tcW w:w="9920" w:type="dxa"/>
            <w:gridSpan w:val="4"/>
            <w:shd w:val="clear" w:color="auto" w:fill="D9D9D9"/>
            <w:vAlign w:val="center"/>
          </w:tcPr>
          <w:p w14:paraId="50431F41" w14:textId="675CF660" w:rsidR="003B6731" w:rsidRPr="003B6731" w:rsidRDefault="009672DD" w:rsidP="00760E07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................................... </w:t>
            </w:r>
            <w:r w:rsidRPr="00760E07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أجزاء خلوية غير منتظمة الشــكل تساعد على تخثر الدم</w:t>
            </w:r>
            <w:r w:rsidR="00AC6A6F"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 wp14:anchorId="5407F250" wp14:editId="4FE7BBBB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39395</wp:posOffset>
                      </wp:positionV>
                      <wp:extent cx="243205" cy="371475"/>
                      <wp:effectExtent l="0" t="0" r="23495" b="0"/>
                      <wp:wrapNone/>
                      <wp:docPr id="23" name="مجموعة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205" cy="371475"/>
                                <a:chOff x="0" y="0"/>
                                <a:chExt cx="243625" cy="371725"/>
                              </a:xfrm>
                            </wpg:grpSpPr>
                            <wps:wsp>
                              <wps:cNvPr id="21" name="شكل بيضاوي 21"/>
                              <wps:cNvSpPr/>
                              <wps:spPr>
                                <a:xfrm>
                                  <a:off x="40246" y="86932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" name="مربع نص 22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05B84A" w14:textId="77777777" w:rsidR="00AC6A6F" w:rsidRPr="0038023F" w:rsidRDefault="009672DD" w:rsidP="0038023F">
                                    <w:pPr>
                                      <w:spacing w:after="0"/>
                                      <w:rPr>
                                        <w:rFonts w:asciiTheme="minorBidi" w:eastAsiaTheme="minorHAnsi" w:hAnsiTheme="minorBidi" w:cstheme="minorBidi"/>
                                        <w:color w:val="auto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eastAsiaTheme="minorHAnsi" w:hAnsiTheme="minorBidi" w:cstheme="minorBidi" w:hint="cs"/>
                                        <w:color w:val="auto"/>
                                        <w:sz w:val="32"/>
                                        <w:szCs w:val="36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3" o:spid="_x0000_s1134" style="width:21pt;height:29.25pt;margin-top:18.85pt;margin-left:96.8pt;mso-height-percent:0;mso-height-relative:margin;mso-width-percent:0;mso-width-relative:margin;mso-wrap-distance-bottom:0;mso-wrap-distance-left:9pt;mso-wrap-distance-right:9pt;mso-wrap-distance-top:0;position:absolute;z-index:251878400" coordorigin="0,0" coordsize="21600,21600">
                      <v:oval id="_x0000_s1135" style="width:18032;height:12414;left:3568;position:absolute;top:5051;v-text-anchor:middle" filled="f" fillcolor="this" stroked="t" strokecolor="black" strokeweight="0.5pt"/>
                      <v:shape id="_x0000_s1136" type="#_x0000_t202" style="width:20125;height:21600;position:absolute;v-text-anchor:top" filled="f" fillcolor="this" stroked="f" strokeweight="0.5pt">
                        <v:textbox>
                          <w:txbxContent>
                            <w:p w:rsidR="00AC6A6F" w:rsidRPr="0038023F" w:rsidP="0038023F" w14:paraId="3310C6A7" w14:textId="77777777">
                              <w:pPr>
                                <w:bidi w:val="0"/>
                                <w:spacing w:after="0" w:line="259" w:lineRule="auto"/>
                                <w:rPr>
                                  <w:rFonts w:asciiTheme="minorBidi" w:eastAsiaTheme="minorHAnsi" w:hAnsiTheme="minorBidi" w:cstheme="minorBidi"/>
                                  <w:color w:val="auto"/>
                                  <w:sz w:val="28"/>
                                  <w:szCs w:val="3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Bidi" w:eastAsiaTheme="minorHAnsi" w:hAnsiTheme="minorBidi" w:cstheme="minorBidi" w:hint="cs"/>
                                  <w:color w:val="auto"/>
                                  <w:sz w:val="32"/>
                                  <w:szCs w:val="36"/>
                                  <w:rtl/>
                                  <w:lang w:val="en-US" w:eastAsia="en-US" w:bidi="ar-SA"/>
                                </w:rPr>
                                <w:t>د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77376" behindDoc="0" locked="0" layoutInCell="1" allowOverlap="1" wp14:anchorId="0819D884" wp14:editId="629402CA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196850</wp:posOffset>
                      </wp:positionV>
                      <wp:extent cx="267970" cy="371475"/>
                      <wp:effectExtent l="0" t="0" r="17780" b="9525"/>
                      <wp:wrapNone/>
                      <wp:docPr id="19" name="مجموعة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970" cy="371475"/>
                                <a:chOff x="0" y="0"/>
                                <a:chExt cx="268310" cy="371725"/>
                              </a:xfrm>
                            </wpg:grpSpPr>
                            <wps:wsp>
                              <wps:cNvPr id="17" name="شكل بيضاوي 17"/>
                              <wps:cNvSpPr/>
                              <wps:spPr>
                                <a:xfrm>
                                  <a:off x="64931" y="125569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" name="مربع نص 18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BE1A1B" w14:textId="77777777" w:rsidR="00AC6A6F" w:rsidRPr="0038023F" w:rsidRDefault="009672DD" w:rsidP="0038023F">
                                    <w:pPr>
                                      <w:spacing w:after="0"/>
                                      <w:rPr>
                                        <w:rFonts w:asciiTheme="minorBidi" w:eastAsiaTheme="minorHAnsi" w:hAnsiTheme="minorBidi" w:cstheme="minorBidi"/>
                                        <w:color w:val="auto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eastAsiaTheme="minorHAnsi" w:hAnsiTheme="minorBidi" w:cstheme="minorBidi" w:hint="cs"/>
                                        <w:color w:val="auto"/>
                                        <w:sz w:val="32"/>
                                        <w:szCs w:val="36"/>
                                        <w:rtl/>
                                      </w:rPr>
                                      <w:t>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9" o:spid="_x0000_s1137" style="width:22.5pt;height:30pt;margin-top:15.5pt;margin-left:218.35pt;mso-height-percent:0;mso-height-relative:margin;mso-width-percent:0;mso-width-relative:margin;mso-wrap-distance-bottom:0;mso-wrap-distance-left:9pt;mso-wrap-distance-right:9pt;mso-wrap-distance-top:0;position:absolute;z-index:251876352" coordorigin="0,0" coordsize="21600,21600">
                      <v:oval id="_x0000_s1138" style="width:16373;height:12414;left:5227;position:absolute;top:7296;v-text-anchor:middle" filled="f" fillcolor="this" stroked="t" strokecolor="black" strokeweight="0.5pt"/>
                      <v:shape id="_x0000_s1139" type="#_x0000_t202" style="width:18274;height:21600;position:absolute;v-text-anchor:top" filled="f" fillcolor="this" stroked="f" strokeweight="0.5pt">
                        <v:textbox>
                          <w:txbxContent>
                            <w:p w:rsidR="00AC6A6F" w:rsidRPr="0038023F" w:rsidP="0038023F" w14:paraId="47D30D0F" w14:textId="77777777">
                              <w:pPr>
                                <w:bidi w:val="0"/>
                                <w:spacing w:after="0" w:line="259" w:lineRule="auto"/>
                                <w:rPr>
                                  <w:rFonts w:asciiTheme="minorBidi" w:eastAsiaTheme="minorHAnsi" w:hAnsiTheme="minorBidi" w:cstheme="minorBidi"/>
                                  <w:color w:val="auto"/>
                                  <w:sz w:val="28"/>
                                  <w:szCs w:val="3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Bidi" w:eastAsiaTheme="minorHAnsi" w:hAnsiTheme="minorBidi" w:cstheme="minorBidi" w:hint="cs"/>
                                  <w:color w:val="auto"/>
                                  <w:sz w:val="32"/>
                                  <w:szCs w:val="36"/>
                                  <w:rtl/>
                                  <w:lang w:val="en-US" w:eastAsia="en-US" w:bidi="ar-SA"/>
                                </w:rPr>
                                <w:t>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75328" behindDoc="0" locked="0" layoutInCell="1" allowOverlap="1" wp14:anchorId="633BDA1F" wp14:editId="0A2BAFD5">
                      <wp:simplePos x="0" y="0"/>
                      <wp:positionH relativeFrom="column">
                        <wp:posOffset>4338320</wp:posOffset>
                      </wp:positionH>
                      <wp:positionV relativeFrom="paragraph">
                        <wp:posOffset>226695</wp:posOffset>
                      </wp:positionV>
                      <wp:extent cx="283210" cy="325120"/>
                      <wp:effectExtent l="0" t="0" r="21590" b="0"/>
                      <wp:wrapNone/>
                      <wp:docPr id="14" name="مجموعة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10" cy="325120"/>
                                <a:chOff x="0" y="0"/>
                                <a:chExt cx="283243" cy="325388"/>
                              </a:xfrm>
                            </wpg:grpSpPr>
                            <wps:wsp>
                              <wps:cNvPr id="12" name="شكل بيضاوي 12"/>
                              <wps:cNvSpPr/>
                              <wps:spPr>
                                <a:xfrm>
                                  <a:off x="79840" y="91892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" name="مربع نص 13"/>
                              <wps:cNvSpPr txBox="1"/>
                              <wps:spPr>
                                <a:xfrm>
                                  <a:off x="0" y="0"/>
                                  <a:ext cx="278190" cy="325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C1383A" w14:textId="77777777" w:rsidR="0038023F" w:rsidRPr="0038023F" w:rsidRDefault="009672DD" w:rsidP="0038023F">
                                    <w:pPr>
                                      <w:spacing w:after="0"/>
                                      <w:rPr>
                                        <w:rFonts w:asciiTheme="minorBidi" w:eastAsiaTheme="minorHAnsi" w:hAnsiTheme="minorBidi" w:cstheme="minorBidi"/>
                                        <w:color w:val="auto"/>
                                        <w:sz w:val="28"/>
                                        <w:szCs w:val="32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eastAsiaTheme="minorHAnsi" w:hAnsiTheme="minorBidi" w:cstheme="minorBidi" w:hint="cs"/>
                                        <w:color w:val="auto"/>
                                        <w:sz w:val="32"/>
                                        <w:szCs w:val="36"/>
                                        <w:rtl/>
                                      </w:rPr>
                                      <w:t>ب</w:t>
                                    </w:r>
                                    <w:r w:rsidR="00C93E88">
                                      <w:rPr>
                                        <w:rFonts w:asciiTheme="minorBidi" w:eastAsiaTheme="minorHAnsi" w:hAnsiTheme="minorBidi" w:cstheme="minorBidi" w:hint="cs"/>
                                        <w:color w:val="auto"/>
                                        <w:sz w:val="32"/>
                                        <w:szCs w:val="36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4" o:spid="_x0000_s1140" style="width:24pt;height:25.6pt;margin-top:17.85pt;margin-left:341.6pt;mso-height-percent:0;mso-height-relative:margin;mso-width-percent:0;mso-width-relative:margin;mso-wrap-distance-bottom:0;mso-wrap-distance-left:9pt;mso-wrap-distance-right:9pt;mso-wrap-distance-top:0;position:absolute;z-index:251874304" coordorigin="0,0" coordsize="21600,21600">
                      <v:oval id="_x0000_s1141" style="width:15511;height:14193;left:6089;position:absolute;top:6100;v-text-anchor:middle" filled="f" fillcolor="this" stroked="t" strokecolor="black" strokeweight="0.5pt"/>
                      <v:shape id="_x0000_s1142" type="#_x0000_t202" style="width:21215;height:21600;position:absolute;v-text-anchor:top" filled="f" fillcolor="this" stroked="f" strokeweight="0.5pt">
                        <v:textbox>
                          <w:txbxContent>
                            <w:p w:rsidR="0038023F" w:rsidRPr="0038023F" w:rsidP="0038023F" w14:paraId="15A3B20A" w14:textId="77777777">
                              <w:pPr>
                                <w:bidi w:val="0"/>
                                <w:spacing w:after="0" w:line="259" w:lineRule="auto"/>
                                <w:rPr>
                                  <w:rFonts w:asciiTheme="minorBidi" w:eastAsiaTheme="minorHAnsi" w:hAnsiTheme="minorBidi" w:cstheme="minorBidi"/>
                                  <w:color w:val="auto"/>
                                  <w:sz w:val="28"/>
                                  <w:szCs w:val="32"/>
                                  <w:lang w:val="en-US" w:eastAsia="en-US" w:bidi="ar-SA"/>
                                </w:rPr>
                              </w:pPr>
                              <w:r w:rsidRPr="0038023F">
                                <w:rPr>
                                  <w:rFonts w:asciiTheme="minorBidi" w:eastAsiaTheme="minorHAnsi" w:hAnsiTheme="minorBidi" w:cstheme="minorBidi" w:hint="cs"/>
                                  <w:color w:val="auto"/>
                                  <w:sz w:val="32"/>
                                  <w:szCs w:val="36"/>
                                  <w:rtl/>
                                  <w:lang w:val="en-US" w:eastAsia="en-US" w:bidi="ar-SA"/>
                                </w:rPr>
                                <w:t>ب</w:t>
                              </w:r>
                              <w:r w:rsidR="00C93E88">
                                <w:rPr>
                                  <w:rFonts w:asciiTheme="minorBidi" w:eastAsiaTheme="minorHAnsi" w:hAnsiTheme="minorBidi" w:cstheme="minorBidi" w:hint="cs"/>
                                  <w:color w:val="auto"/>
                                  <w:sz w:val="32"/>
                                  <w:szCs w:val="36"/>
                                  <w:rtl/>
                                  <w:lang w:val="en-US" w:eastAsia="en-US" w:bidi="ar-SA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A4B35" w14:paraId="0AB3D92B" w14:textId="77777777" w:rsidTr="00DC60DE">
        <w:trPr>
          <w:trHeight w:val="454"/>
        </w:trPr>
        <w:tc>
          <w:tcPr>
            <w:tcW w:w="536" w:type="dxa"/>
            <w:vMerge/>
            <w:vAlign w:val="center"/>
          </w:tcPr>
          <w:p w14:paraId="014D7A91" w14:textId="77777777" w:rsidR="003B6731" w:rsidRPr="003B6731" w:rsidRDefault="003B6731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2480" w:type="dxa"/>
            <w:vAlign w:val="center"/>
          </w:tcPr>
          <w:p w14:paraId="1463B271" w14:textId="77777777" w:rsidR="003B6731" w:rsidRPr="003B6731" w:rsidRDefault="009672DD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      </w:t>
            </w:r>
            <w:r w:rsidR="00F4209D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ال</w:t>
            </w:r>
            <w:r w:rsidR="00760E07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صفائح الخلوية </w:t>
            </w:r>
          </w:p>
        </w:tc>
        <w:tc>
          <w:tcPr>
            <w:tcW w:w="2480" w:type="dxa"/>
            <w:vAlign w:val="center"/>
          </w:tcPr>
          <w:p w14:paraId="4FC16182" w14:textId="77777777" w:rsidR="003B6731" w:rsidRPr="003B6731" w:rsidRDefault="009672DD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      </w:t>
            </w:r>
            <w:r w:rsidR="00F4209D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</w:t>
            </w:r>
            <w:r w:rsidR="00760E07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خلايا الدم الحمراء </w: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80" w:type="dxa"/>
            <w:vAlign w:val="center"/>
          </w:tcPr>
          <w:p w14:paraId="48C69001" w14:textId="77777777" w:rsidR="003B6731" w:rsidRPr="003B6731" w:rsidRDefault="009672DD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       </w:t>
            </w:r>
            <w:r w:rsidR="00760E07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خلايا الدم البيضاء </w:t>
            </w:r>
          </w:p>
        </w:tc>
        <w:tc>
          <w:tcPr>
            <w:tcW w:w="2480" w:type="dxa"/>
            <w:vAlign w:val="center"/>
          </w:tcPr>
          <w:p w14:paraId="048F5B72" w14:textId="77777777" w:rsidR="003B6731" w:rsidRPr="003B6731" w:rsidRDefault="009672DD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      </w:t>
            </w:r>
            <w:r w:rsidR="00E53F48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</w:t>
            </w:r>
            <w:r w:rsidR="00760E07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البلازما</w:t>
            </w:r>
          </w:p>
        </w:tc>
      </w:tr>
      <w:bookmarkEnd w:id="2"/>
      <w:bookmarkEnd w:id="3"/>
      <w:tr w:rsidR="002A4B35" w14:paraId="6557E680" w14:textId="77777777" w:rsidTr="00C93E88">
        <w:trPr>
          <w:trHeight w:val="454"/>
        </w:trPr>
        <w:tc>
          <w:tcPr>
            <w:tcW w:w="536" w:type="dxa"/>
            <w:vMerge w:val="restart"/>
            <w:vAlign w:val="center"/>
          </w:tcPr>
          <w:p w14:paraId="309EF54D" w14:textId="77777777" w:rsidR="00AC6A6F" w:rsidRPr="003B6731" w:rsidRDefault="009672DD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2</w:t>
            </w:r>
          </w:p>
        </w:tc>
        <w:tc>
          <w:tcPr>
            <w:tcW w:w="9920" w:type="dxa"/>
            <w:gridSpan w:val="4"/>
            <w:shd w:val="clear" w:color="auto" w:fill="D9D9D9"/>
            <w:vAlign w:val="center"/>
          </w:tcPr>
          <w:p w14:paraId="5D356B07" w14:textId="77777777" w:rsidR="00AC6A6F" w:rsidRPr="003B6731" w:rsidRDefault="009672DD" w:rsidP="00E53F48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01952" behindDoc="0" locked="0" layoutInCell="1" allowOverlap="1" wp14:anchorId="49052651" wp14:editId="659BC425">
                      <wp:simplePos x="0" y="0"/>
                      <wp:positionH relativeFrom="column">
                        <wp:posOffset>5989955</wp:posOffset>
                      </wp:positionH>
                      <wp:positionV relativeFrom="paragraph">
                        <wp:posOffset>278765</wp:posOffset>
                      </wp:positionV>
                      <wp:extent cx="203200" cy="299085"/>
                      <wp:effectExtent l="0" t="0" r="25400" b="5715"/>
                      <wp:wrapNone/>
                      <wp:docPr id="93" name="مجموعة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200" cy="299085"/>
                                <a:chOff x="0" y="0"/>
                                <a:chExt cx="203403" cy="299445"/>
                              </a:xfrm>
                            </wpg:grpSpPr>
                            <wps:wsp>
                              <wps:cNvPr id="94" name="شكل بيضاوي 94"/>
                              <wps:cNvSpPr/>
                              <wps:spPr>
                                <a:xfrm>
                                  <a:off x="0" y="49477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5" name="مربع نص 95"/>
                              <wps:cNvSpPr txBox="1"/>
                              <wps:spPr>
                                <a:xfrm>
                                  <a:off x="32984" y="0"/>
                                  <a:ext cx="133336" cy="299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776033" w14:textId="77777777" w:rsidR="00AC6A6F" w:rsidRPr="0038023F" w:rsidRDefault="009672DD" w:rsidP="002A7AC7">
                                    <w:pPr>
                                      <w:bidi/>
                                      <w:jc w:val="center"/>
                                      <w:rPr>
                                        <w:rFonts w:asciiTheme="minorBidi" w:eastAsiaTheme="minorHAnsi" w:hAnsiTheme="minorBidi" w:cstheme="minorBidi"/>
                                        <w:color w:val="auto"/>
                                        <w:sz w:val="32"/>
                                        <w:szCs w:val="36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eastAsiaTheme="minorHAnsi" w:hAnsiTheme="minorBidi" w:cstheme="minorBidi" w:hint="cs"/>
                                        <w:color w:val="auto"/>
                                        <w:sz w:val="36"/>
                                        <w:szCs w:val="40"/>
                                        <w:rtl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93" o:spid="_x0000_s1143" style="width:18pt;height:24pt;margin-top:21.95pt;margin-left:471.65pt;mso-height-percent:0;mso-height-relative:margin;mso-width-percent:0;mso-width-relative:margin;mso-wrap-distance-bottom:0;mso-wrap-distance-left:9pt;mso-wrap-distance-right:9pt;mso-wrap-distance-top:0;position:absolute;z-index:251900928" coordorigin="0,0" coordsize="21600,21600">
                      <v:oval id="_x0000_s1144" style="width:21600;height:15423;position:absolute;top:3569;v-text-anchor:middle" filled="f" fillcolor="this" stroked="t" strokecolor="black" strokeweight="0.5pt"/>
                      <v:shape id="_x0000_s1145" type="#_x0000_t202" style="width:14159;height:21600;left:3503;position:absolute;v-text-anchor:top" filled="f" fillcolor="this" stroked="f" strokeweight="0.5pt">
                        <v:textbox>
                          <w:txbxContent>
                            <w:p w:rsidR="00AC6A6F" w:rsidRPr="0038023F" w:rsidP="002A7AC7" w14:paraId="33F267DC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Bidi" w:eastAsiaTheme="minorHAnsi" w:hAnsiTheme="minorBidi" w:cstheme="minorBidi"/>
                                  <w:color w:val="auto"/>
                                  <w:sz w:val="32"/>
                                  <w:szCs w:val="36"/>
                                  <w:lang w:val="en-US" w:eastAsia="en-US" w:bidi="ar-SA"/>
                                </w:rPr>
                              </w:pPr>
                              <w:r w:rsidRPr="0038023F">
                                <w:rPr>
                                  <w:rFonts w:asciiTheme="minorBidi" w:eastAsiaTheme="minorHAnsi" w:hAnsiTheme="minorBidi" w:cstheme="minorBidi" w:hint="cs"/>
                                  <w:color w:val="auto"/>
                                  <w:sz w:val="36"/>
                                  <w:szCs w:val="40"/>
                                  <w:rtl/>
                                  <w:lang w:val="en-US" w:eastAsia="en-US" w:bidi="ar-SA"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91712" behindDoc="0" locked="0" layoutInCell="1" allowOverlap="1" wp14:anchorId="23C0ADAA" wp14:editId="31D30DA7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39395</wp:posOffset>
                      </wp:positionV>
                      <wp:extent cx="243205" cy="371475"/>
                      <wp:effectExtent l="0" t="0" r="23495" b="0"/>
                      <wp:wrapNone/>
                      <wp:docPr id="69" name="مجموعة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205" cy="371475"/>
                                <a:chOff x="0" y="0"/>
                                <a:chExt cx="243625" cy="371725"/>
                              </a:xfrm>
                            </wpg:grpSpPr>
                            <wps:wsp>
                              <wps:cNvPr id="70" name="شكل بيضاوي 70"/>
                              <wps:cNvSpPr/>
                              <wps:spPr>
                                <a:xfrm>
                                  <a:off x="40246" y="86932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1" name="مربع نص 71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6A44D3" w14:textId="77777777" w:rsidR="00AC6A6F" w:rsidRPr="0038023F" w:rsidRDefault="009672DD" w:rsidP="00AC6A6F">
                                    <w:pPr>
                                      <w:spacing w:after="0"/>
                                      <w:rPr>
                                        <w:rFonts w:asciiTheme="minorBidi" w:eastAsiaTheme="minorHAnsi" w:hAnsiTheme="minorBidi" w:cstheme="minorBidi"/>
                                        <w:color w:val="auto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eastAsiaTheme="minorHAnsi" w:hAnsiTheme="minorBidi" w:cstheme="minorBidi" w:hint="cs"/>
                                        <w:color w:val="auto"/>
                                        <w:sz w:val="32"/>
                                        <w:szCs w:val="36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69" o:spid="_x0000_s1146" style="width:21pt;height:29.25pt;margin-top:18.85pt;margin-left:96.8pt;mso-height-percent:0;mso-height-relative:margin;mso-width-percent:0;mso-width-relative:margin;mso-wrap-distance-bottom:0;mso-wrap-distance-left:9pt;mso-wrap-distance-right:9pt;mso-wrap-distance-top:0;position:absolute;z-index:251890688" coordorigin="0,0" coordsize="21600,21600">
                      <v:oval id="_x0000_s1147" style="width:18032;height:12414;left:3568;position:absolute;top:5051;v-text-anchor:middle" filled="f" fillcolor="this" stroked="t" strokecolor="black" strokeweight="0.5pt"/>
                      <v:shape id="_x0000_s1148" type="#_x0000_t202" style="width:20125;height:21600;position:absolute;v-text-anchor:top" filled="f" fillcolor="this" stroked="f" strokeweight="0.5pt">
                        <v:textbox>
                          <w:txbxContent>
                            <w:p w:rsidR="00AC6A6F" w:rsidRPr="0038023F" w:rsidP="00AC6A6F" w14:paraId="5BFA0723" w14:textId="77777777">
                              <w:pPr>
                                <w:bidi w:val="0"/>
                                <w:spacing w:after="0" w:line="259" w:lineRule="auto"/>
                                <w:rPr>
                                  <w:rFonts w:asciiTheme="minorBidi" w:eastAsiaTheme="minorHAnsi" w:hAnsiTheme="minorBidi" w:cstheme="minorBidi"/>
                                  <w:color w:val="auto"/>
                                  <w:sz w:val="28"/>
                                  <w:szCs w:val="3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Bidi" w:eastAsiaTheme="minorHAnsi" w:hAnsiTheme="minorBidi" w:cstheme="minorBidi" w:hint="cs"/>
                                  <w:color w:val="auto"/>
                                  <w:sz w:val="32"/>
                                  <w:szCs w:val="36"/>
                                  <w:rtl/>
                                  <w:lang w:val="en-US" w:eastAsia="en-US" w:bidi="ar-SA"/>
                                </w:rPr>
                                <w:t>د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89664" behindDoc="0" locked="0" layoutInCell="1" allowOverlap="1" wp14:anchorId="08BF90AB" wp14:editId="381DB129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196850</wp:posOffset>
                      </wp:positionV>
                      <wp:extent cx="267970" cy="371475"/>
                      <wp:effectExtent l="0" t="0" r="17780" b="9525"/>
                      <wp:wrapNone/>
                      <wp:docPr id="72" name="مجموعة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970" cy="371475"/>
                                <a:chOff x="0" y="0"/>
                                <a:chExt cx="268310" cy="371725"/>
                              </a:xfrm>
                            </wpg:grpSpPr>
                            <wps:wsp>
                              <wps:cNvPr id="73" name="شكل بيضاوي 73"/>
                              <wps:cNvSpPr/>
                              <wps:spPr>
                                <a:xfrm>
                                  <a:off x="64931" y="125569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4" name="مربع نص 74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5BDF2D" w14:textId="77777777" w:rsidR="00AC6A6F" w:rsidRPr="0038023F" w:rsidRDefault="009672DD" w:rsidP="00AC6A6F">
                                    <w:pPr>
                                      <w:spacing w:after="0"/>
                                      <w:rPr>
                                        <w:rFonts w:asciiTheme="minorBidi" w:eastAsiaTheme="minorHAnsi" w:hAnsiTheme="minorBidi" w:cstheme="minorBidi"/>
                                        <w:color w:val="auto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eastAsiaTheme="minorHAnsi" w:hAnsiTheme="minorBidi" w:cstheme="minorBidi" w:hint="cs"/>
                                        <w:color w:val="auto"/>
                                        <w:sz w:val="32"/>
                                        <w:szCs w:val="36"/>
                                        <w:rtl/>
                                      </w:rPr>
                                      <w:t>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2" o:spid="_x0000_s1149" style="width:22.5pt;height:30pt;margin-top:15.5pt;margin-left:218.35pt;mso-height-percent:0;mso-height-relative:margin;mso-width-percent:0;mso-width-relative:margin;mso-wrap-distance-bottom:0;mso-wrap-distance-left:9pt;mso-wrap-distance-right:9pt;mso-wrap-distance-top:0;position:absolute;z-index:251888640" coordorigin="0,0" coordsize="21600,21600">
                      <v:oval id="_x0000_s1150" style="width:16373;height:12414;left:5227;position:absolute;top:7296;v-text-anchor:middle" filled="f" fillcolor="this" stroked="t" strokecolor="black" strokeweight="0.5pt"/>
                      <v:shape id="_x0000_s1151" type="#_x0000_t202" style="width:18274;height:21600;position:absolute;v-text-anchor:top" filled="f" fillcolor="this" stroked="f" strokeweight="0.5pt">
                        <v:textbox>
                          <w:txbxContent>
                            <w:p w:rsidR="00AC6A6F" w:rsidRPr="0038023F" w:rsidP="00AC6A6F" w14:paraId="29ECF72C" w14:textId="77777777">
                              <w:pPr>
                                <w:bidi w:val="0"/>
                                <w:spacing w:after="0" w:line="259" w:lineRule="auto"/>
                                <w:rPr>
                                  <w:rFonts w:asciiTheme="minorBidi" w:eastAsiaTheme="minorHAnsi" w:hAnsiTheme="minorBidi" w:cstheme="minorBidi"/>
                                  <w:color w:val="auto"/>
                                  <w:sz w:val="28"/>
                                  <w:szCs w:val="3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Bidi" w:eastAsiaTheme="minorHAnsi" w:hAnsiTheme="minorBidi" w:cstheme="minorBidi" w:hint="cs"/>
                                  <w:color w:val="auto"/>
                                  <w:sz w:val="32"/>
                                  <w:szCs w:val="36"/>
                                  <w:rtl/>
                                  <w:lang w:val="en-US" w:eastAsia="en-US" w:bidi="ar-SA"/>
                                </w:rPr>
                                <w:t>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87616" behindDoc="0" locked="0" layoutInCell="1" allowOverlap="1" wp14:anchorId="66223ED8" wp14:editId="4AD1D336">
                      <wp:simplePos x="0" y="0"/>
                      <wp:positionH relativeFrom="column">
                        <wp:posOffset>4338320</wp:posOffset>
                      </wp:positionH>
                      <wp:positionV relativeFrom="paragraph">
                        <wp:posOffset>226695</wp:posOffset>
                      </wp:positionV>
                      <wp:extent cx="283210" cy="325120"/>
                      <wp:effectExtent l="0" t="0" r="21590" b="0"/>
                      <wp:wrapNone/>
                      <wp:docPr id="75" name="مجموعة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10" cy="325120"/>
                                <a:chOff x="0" y="0"/>
                                <a:chExt cx="283243" cy="325388"/>
                              </a:xfrm>
                            </wpg:grpSpPr>
                            <wps:wsp>
                              <wps:cNvPr id="76" name="شكل بيضاوي 76"/>
                              <wps:cNvSpPr/>
                              <wps:spPr>
                                <a:xfrm>
                                  <a:off x="79840" y="91892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7" name="مربع نص 77"/>
                              <wps:cNvSpPr txBox="1"/>
                              <wps:spPr>
                                <a:xfrm>
                                  <a:off x="0" y="0"/>
                                  <a:ext cx="278190" cy="325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647CB8" w14:textId="77777777" w:rsidR="00AC6A6F" w:rsidRPr="0038023F" w:rsidRDefault="009672DD" w:rsidP="00AC6A6F">
                                    <w:pPr>
                                      <w:spacing w:after="0"/>
                                      <w:rPr>
                                        <w:rFonts w:asciiTheme="minorBidi" w:eastAsiaTheme="minorHAnsi" w:hAnsiTheme="minorBidi" w:cstheme="minorBidi"/>
                                        <w:color w:val="auto"/>
                                        <w:sz w:val="28"/>
                                        <w:szCs w:val="32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eastAsiaTheme="minorHAnsi" w:hAnsiTheme="minorBidi" w:cstheme="minorBidi" w:hint="cs"/>
                                        <w:color w:val="auto"/>
                                        <w:sz w:val="32"/>
                                        <w:szCs w:val="36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5" o:spid="_x0000_s1152" style="width:24pt;height:25.6pt;margin-top:17.85pt;margin-left:341.6pt;mso-height-percent:0;mso-height-relative:margin;mso-width-percent:0;mso-width-relative:margin;mso-wrap-distance-bottom:0;mso-wrap-distance-left:9pt;mso-wrap-distance-right:9pt;mso-wrap-distance-top:0;position:absolute;z-index:251886592" coordorigin="0,0" coordsize="21600,21600">
                      <v:oval id="_x0000_s1153" style="width:15511;height:14193;left:6089;position:absolute;top:6100;v-text-anchor:middle" filled="f" fillcolor="this" stroked="t" strokecolor="black" strokeweight="0.5pt"/>
                      <v:shape id="_x0000_s1154" type="#_x0000_t202" style="width:21215;height:21600;position:absolute;v-text-anchor:top" filled="f" fillcolor="this" stroked="f" strokeweight="0.5pt">
                        <v:textbox>
                          <w:txbxContent>
                            <w:p w:rsidR="00AC6A6F" w:rsidRPr="0038023F" w:rsidP="00AC6A6F" w14:paraId="758624B5" w14:textId="77777777">
                              <w:pPr>
                                <w:bidi w:val="0"/>
                                <w:spacing w:after="0" w:line="259" w:lineRule="auto"/>
                                <w:rPr>
                                  <w:rFonts w:asciiTheme="minorBidi" w:eastAsiaTheme="minorHAnsi" w:hAnsiTheme="minorBidi" w:cstheme="minorBidi"/>
                                  <w:color w:val="auto"/>
                                  <w:sz w:val="28"/>
                                  <w:szCs w:val="32"/>
                                  <w:lang w:val="en-US" w:eastAsia="en-US" w:bidi="ar-SA"/>
                                </w:rPr>
                              </w:pPr>
                              <w:r w:rsidRPr="0038023F">
                                <w:rPr>
                                  <w:rFonts w:asciiTheme="minorBidi" w:eastAsiaTheme="minorHAnsi" w:hAnsiTheme="minorBidi" w:cstheme="minorBidi" w:hint="cs"/>
                                  <w:color w:val="auto"/>
                                  <w:sz w:val="32"/>
                                  <w:szCs w:val="36"/>
                                  <w:rtl/>
                                  <w:lang w:val="en-US" w:eastAsia="en-US" w:bidi="ar-SA"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60E07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يسمى الشخص الذي فصيلة دمه (...................) بالمانح العام .</w:t>
            </w:r>
          </w:p>
        </w:tc>
      </w:tr>
      <w:tr w:rsidR="002A4B35" w14:paraId="0ACF034B" w14:textId="77777777" w:rsidTr="00DC60DE">
        <w:trPr>
          <w:trHeight w:val="454"/>
        </w:trPr>
        <w:tc>
          <w:tcPr>
            <w:tcW w:w="536" w:type="dxa"/>
            <w:vMerge/>
            <w:vAlign w:val="center"/>
          </w:tcPr>
          <w:p w14:paraId="7832991C" w14:textId="77777777" w:rsidR="00AC6A6F" w:rsidRPr="003B6731" w:rsidRDefault="00AC6A6F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2480" w:type="dxa"/>
            <w:vAlign w:val="center"/>
          </w:tcPr>
          <w:p w14:paraId="4828B47E" w14:textId="77777777" w:rsidR="00AC6A6F" w:rsidRPr="003B6731" w:rsidRDefault="009672DD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04000" behindDoc="0" locked="0" layoutInCell="1" allowOverlap="1" wp14:anchorId="6EA0AA49" wp14:editId="24B1B366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-614045</wp:posOffset>
                      </wp:positionV>
                      <wp:extent cx="203200" cy="299085"/>
                      <wp:effectExtent l="0" t="0" r="25400" b="5715"/>
                      <wp:wrapNone/>
                      <wp:docPr id="99" name="مجموعة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200" cy="299085"/>
                                <a:chOff x="0" y="0"/>
                                <a:chExt cx="203403" cy="299445"/>
                              </a:xfrm>
                            </wpg:grpSpPr>
                            <wps:wsp>
                              <wps:cNvPr id="1986498149" name="شكل بيضاوي 100"/>
                              <wps:cNvSpPr/>
                              <wps:spPr>
                                <a:xfrm>
                                  <a:off x="0" y="49477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1" name="مربع نص 101"/>
                              <wps:cNvSpPr txBox="1"/>
                              <wps:spPr>
                                <a:xfrm>
                                  <a:off x="32984" y="0"/>
                                  <a:ext cx="133336" cy="299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840EF6" w14:textId="77777777" w:rsidR="00AC6A6F" w:rsidRPr="0038023F" w:rsidRDefault="009672DD" w:rsidP="002A7AC7">
                                    <w:pPr>
                                      <w:bidi/>
                                      <w:jc w:val="center"/>
                                      <w:rPr>
                                        <w:rFonts w:asciiTheme="minorBidi" w:eastAsiaTheme="minorHAnsi" w:hAnsiTheme="minorBidi" w:cstheme="minorBidi"/>
                                        <w:color w:val="auto"/>
                                        <w:sz w:val="32"/>
                                        <w:szCs w:val="36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eastAsiaTheme="minorHAnsi" w:hAnsiTheme="minorBidi" w:cstheme="minorBidi" w:hint="cs"/>
                                        <w:color w:val="auto"/>
                                        <w:sz w:val="36"/>
                                        <w:szCs w:val="40"/>
                                        <w:rtl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99" o:spid="_x0000_s1155" style="width:18pt;height:24pt;margin-top:-48.35pt;margin-left:99.95pt;mso-height-percent:0;mso-height-relative:margin;mso-width-percent:0;mso-width-relative:margin;mso-wrap-distance-bottom:0;mso-wrap-distance-left:9pt;mso-wrap-distance-right:9pt;mso-wrap-distance-top:0;position:absolute;z-index:251902976" coordorigin="0,0" coordsize="21600,21600">
                      <v:oval id="_x0000_s1156" style="width:21600;height:15423;position:absolute;top:3569;v-text-anchor:middle" filled="f" fillcolor="this" stroked="t" strokecolor="black" strokeweight="0.5pt"/>
                      <v:shape id="_x0000_s1157" type="#_x0000_t202" style="width:14159;height:21600;left:3503;position:absolute;v-text-anchor:top" filled="f" fillcolor="this" stroked="f" strokeweight="0.5pt">
                        <v:textbox>
                          <w:txbxContent>
                            <w:p w:rsidR="00AC6A6F" w:rsidRPr="0038023F" w:rsidP="002A7AC7" w14:paraId="17427252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Bidi" w:eastAsiaTheme="minorHAnsi" w:hAnsiTheme="minorBidi" w:cstheme="minorBidi"/>
                                  <w:color w:val="auto"/>
                                  <w:sz w:val="32"/>
                                  <w:szCs w:val="36"/>
                                  <w:lang w:val="en-US" w:eastAsia="en-US" w:bidi="ar-SA"/>
                                </w:rPr>
                              </w:pPr>
                              <w:r w:rsidRPr="0038023F">
                                <w:rPr>
                                  <w:rFonts w:asciiTheme="minorBidi" w:eastAsiaTheme="minorHAnsi" w:hAnsiTheme="minorBidi" w:cstheme="minorBidi" w:hint="cs"/>
                                  <w:color w:val="auto"/>
                                  <w:sz w:val="36"/>
                                  <w:szCs w:val="40"/>
                                  <w:rtl/>
                                  <w:lang w:val="en-US" w:eastAsia="en-US" w:bidi="ar-SA"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53F48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       </w:t>
            </w:r>
            <w:r w:rsidR="00760E07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</w:rPr>
              <w:t>A</w:t>
            </w:r>
          </w:p>
        </w:tc>
        <w:tc>
          <w:tcPr>
            <w:tcW w:w="2480" w:type="dxa"/>
            <w:vAlign w:val="center"/>
          </w:tcPr>
          <w:p w14:paraId="5CA12036" w14:textId="77777777" w:rsidR="00AC6A6F" w:rsidRPr="003B6731" w:rsidRDefault="009672DD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       </w:t>
            </w:r>
            <w:r w:rsidR="00760E07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</w:rPr>
              <w:t>B</w: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80" w:type="dxa"/>
            <w:vAlign w:val="center"/>
          </w:tcPr>
          <w:p w14:paraId="2C5D9AAD" w14:textId="77777777" w:rsidR="00AC6A6F" w:rsidRPr="003B6731" w:rsidRDefault="009672DD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      </w:t>
            </w:r>
            <w:r w:rsidR="00760E07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</w:rPr>
              <w:t xml:space="preserve">AB </w: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80" w:type="dxa"/>
            <w:vAlign w:val="center"/>
          </w:tcPr>
          <w:p w14:paraId="1E039745" w14:textId="77777777" w:rsidR="00AC6A6F" w:rsidRPr="003B6731" w:rsidRDefault="009672DD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       </w:t>
            </w:r>
            <w:r w:rsidR="00760E07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</w:rPr>
              <w:t>O</w:t>
            </w:r>
          </w:p>
        </w:tc>
      </w:tr>
      <w:tr w:rsidR="002A4B35" w14:paraId="0275AFD1" w14:textId="77777777" w:rsidTr="00C93E88">
        <w:trPr>
          <w:trHeight w:val="454"/>
        </w:trPr>
        <w:tc>
          <w:tcPr>
            <w:tcW w:w="536" w:type="dxa"/>
            <w:vMerge w:val="restart"/>
            <w:vAlign w:val="center"/>
          </w:tcPr>
          <w:p w14:paraId="42BE03D3" w14:textId="77777777" w:rsidR="00AC6A6F" w:rsidRPr="003B6731" w:rsidRDefault="009672DD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bookmarkStart w:id="5" w:name="_Hlk123493593"/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3</w:t>
            </w:r>
          </w:p>
        </w:tc>
        <w:tc>
          <w:tcPr>
            <w:tcW w:w="9920" w:type="dxa"/>
            <w:gridSpan w:val="4"/>
            <w:shd w:val="clear" w:color="auto" w:fill="D9D9D9"/>
            <w:vAlign w:val="center"/>
          </w:tcPr>
          <w:p w14:paraId="0EA59C9B" w14:textId="77777777" w:rsidR="00AC6A6F" w:rsidRPr="003B6731" w:rsidRDefault="009672DD" w:rsidP="0000535A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85568" behindDoc="0" locked="0" layoutInCell="1" allowOverlap="1" wp14:anchorId="503C13B7" wp14:editId="2BCD2E25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39395</wp:posOffset>
                      </wp:positionV>
                      <wp:extent cx="243205" cy="371475"/>
                      <wp:effectExtent l="0" t="0" r="23495" b="0"/>
                      <wp:wrapNone/>
                      <wp:docPr id="60" name="مجموعة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205" cy="371475"/>
                                <a:chOff x="0" y="0"/>
                                <a:chExt cx="243625" cy="371725"/>
                              </a:xfrm>
                            </wpg:grpSpPr>
                            <wps:wsp>
                              <wps:cNvPr id="61" name="شكل بيضاوي 61"/>
                              <wps:cNvSpPr/>
                              <wps:spPr>
                                <a:xfrm>
                                  <a:off x="40246" y="86932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2" name="مربع نص 62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486A7C" w14:textId="77777777" w:rsidR="00AC6A6F" w:rsidRPr="0038023F" w:rsidRDefault="009672DD" w:rsidP="00AC6A6F">
                                    <w:pPr>
                                      <w:spacing w:after="0"/>
                                      <w:rPr>
                                        <w:rFonts w:asciiTheme="minorBidi" w:eastAsiaTheme="minorHAnsi" w:hAnsiTheme="minorBidi" w:cstheme="minorBidi"/>
                                        <w:color w:val="auto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eastAsiaTheme="minorHAnsi" w:hAnsiTheme="minorBidi" w:cstheme="minorBidi" w:hint="cs"/>
                                        <w:color w:val="auto"/>
                                        <w:sz w:val="32"/>
                                        <w:szCs w:val="36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60" o:spid="_x0000_s1158" style="width:21pt;height:29.25pt;margin-top:18.85pt;margin-left:96.8pt;mso-height-percent:0;mso-height-relative:margin;mso-width-percent:0;mso-width-relative:margin;mso-wrap-distance-bottom:0;mso-wrap-distance-left:9pt;mso-wrap-distance-right:9pt;mso-wrap-distance-top:0;position:absolute;z-index:251884544" coordorigin="0,0" coordsize="21600,21600">
                      <v:oval id="_x0000_s1159" style="width:18032;height:12414;left:3568;position:absolute;top:5051;v-text-anchor:middle" filled="f" fillcolor="this" stroked="t" strokecolor="black" strokeweight="0.5pt"/>
                      <v:shape id="_x0000_s1160" type="#_x0000_t202" style="width:20125;height:21600;position:absolute;v-text-anchor:top" filled="f" fillcolor="this" stroked="f" strokeweight="0.5pt">
                        <v:textbox>
                          <w:txbxContent>
                            <w:p w:rsidR="00AC6A6F" w:rsidRPr="0038023F" w:rsidP="00AC6A6F" w14:paraId="0A787193" w14:textId="77777777">
                              <w:pPr>
                                <w:bidi w:val="0"/>
                                <w:spacing w:after="0" w:line="259" w:lineRule="auto"/>
                                <w:rPr>
                                  <w:rFonts w:asciiTheme="minorBidi" w:eastAsiaTheme="minorHAnsi" w:hAnsiTheme="minorBidi" w:cstheme="minorBidi"/>
                                  <w:color w:val="auto"/>
                                  <w:sz w:val="28"/>
                                  <w:szCs w:val="3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Bidi" w:eastAsiaTheme="minorHAnsi" w:hAnsiTheme="minorBidi" w:cstheme="minorBidi" w:hint="cs"/>
                                  <w:color w:val="auto"/>
                                  <w:sz w:val="32"/>
                                  <w:szCs w:val="36"/>
                                  <w:rtl/>
                                  <w:lang w:val="en-US" w:eastAsia="en-US" w:bidi="ar-SA"/>
                                </w:rPr>
                                <w:t>د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83520" behindDoc="0" locked="0" layoutInCell="1" allowOverlap="1" wp14:anchorId="79701309" wp14:editId="5B97390D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196850</wp:posOffset>
                      </wp:positionV>
                      <wp:extent cx="267970" cy="371475"/>
                      <wp:effectExtent l="0" t="0" r="17780" b="9525"/>
                      <wp:wrapNone/>
                      <wp:docPr id="63" name="مجموعة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970" cy="371475"/>
                                <a:chOff x="0" y="0"/>
                                <a:chExt cx="268310" cy="371725"/>
                              </a:xfrm>
                            </wpg:grpSpPr>
                            <wps:wsp>
                              <wps:cNvPr id="64" name="شكل بيضاوي 64"/>
                              <wps:cNvSpPr/>
                              <wps:spPr>
                                <a:xfrm>
                                  <a:off x="64931" y="125569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5" name="مربع نص 65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16DCA4" w14:textId="77777777" w:rsidR="00AC6A6F" w:rsidRPr="0038023F" w:rsidRDefault="009672DD" w:rsidP="00AC6A6F">
                                    <w:pPr>
                                      <w:spacing w:after="0"/>
                                      <w:rPr>
                                        <w:rFonts w:asciiTheme="minorBidi" w:eastAsiaTheme="minorHAnsi" w:hAnsiTheme="minorBidi" w:cstheme="minorBidi"/>
                                        <w:color w:val="auto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eastAsiaTheme="minorHAnsi" w:hAnsiTheme="minorBidi" w:cstheme="minorBidi" w:hint="cs"/>
                                        <w:color w:val="auto"/>
                                        <w:sz w:val="32"/>
                                        <w:szCs w:val="36"/>
                                        <w:rtl/>
                                      </w:rPr>
                                      <w:t>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63" o:spid="_x0000_s1161" style="width:22.5pt;height:30pt;margin-top:15.5pt;margin-left:218.35pt;mso-height-percent:0;mso-height-relative:margin;mso-width-percent:0;mso-width-relative:margin;mso-wrap-distance-bottom:0;mso-wrap-distance-left:9pt;mso-wrap-distance-right:9pt;mso-wrap-distance-top:0;position:absolute;z-index:251882496" coordorigin="0,0" coordsize="21600,21600">
                      <v:oval id="_x0000_s1162" style="width:16373;height:12414;left:5227;position:absolute;top:7296;v-text-anchor:middle" filled="f" fillcolor="this" stroked="t" strokecolor="black" strokeweight="0.5pt"/>
                      <v:shape id="_x0000_s1163" type="#_x0000_t202" style="width:18274;height:21600;position:absolute;v-text-anchor:top" filled="f" fillcolor="this" stroked="f" strokeweight="0.5pt">
                        <v:textbox>
                          <w:txbxContent>
                            <w:p w:rsidR="00AC6A6F" w:rsidRPr="0038023F" w:rsidP="00AC6A6F" w14:paraId="10CA9B66" w14:textId="77777777">
                              <w:pPr>
                                <w:bidi w:val="0"/>
                                <w:spacing w:after="0" w:line="259" w:lineRule="auto"/>
                                <w:rPr>
                                  <w:rFonts w:asciiTheme="minorBidi" w:eastAsiaTheme="minorHAnsi" w:hAnsiTheme="minorBidi" w:cstheme="minorBidi"/>
                                  <w:color w:val="auto"/>
                                  <w:sz w:val="28"/>
                                  <w:szCs w:val="3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Bidi" w:eastAsiaTheme="minorHAnsi" w:hAnsiTheme="minorBidi" w:cstheme="minorBidi" w:hint="cs"/>
                                  <w:color w:val="auto"/>
                                  <w:sz w:val="32"/>
                                  <w:szCs w:val="36"/>
                                  <w:rtl/>
                                  <w:lang w:val="en-US" w:eastAsia="en-US" w:bidi="ar-SA"/>
                                </w:rPr>
                                <w:t>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81472" behindDoc="0" locked="0" layoutInCell="1" allowOverlap="1" wp14:anchorId="5374A06E" wp14:editId="3C3B8DB4">
                      <wp:simplePos x="0" y="0"/>
                      <wp:positionH relativeFrom="column">
                        <wp:posOffset>4338320</wp:posOffset>
                      </wp:positionH>
                      <wp:positionV relativeFrom="paragraph">
                        <wp:posOffset>226695</wp:posOffset>
                      </wp:positionV>
                      <wp:extent cx="283210" cy="325120"/>
                      <wp:effectExtent l="0" t="0" r="21590" b="0"/>
                      <wp:wrapNone/>
                      <wp:docPr id="66" name="مجموعة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10" cy="325120"/>
                                <a:chOff x="0" y="0"/>
                                <a:chExt cx="283243" cy="325388"/>
                              </a:xfrm>
                            </wpg:grpSpPr>
                            <wps:wsp>
                              <wps:cNvPr id="67" name="شكل بيضاوي 67"/>
                              <wps:cNvSpPr/>
                              <wps:spPr>
                                <a:xfrm>
                                  <a:off x="79840" y="91892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8" name="مربع نص 68"/>
                              <wps:cNvSpPr txBox="1"/>
                              <wps:spPr>
                                <a:xfrm>
                                  <a:off x="0" y="0"/>
                                  <a:ext cx="278190" cy="325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6AC4C2" w14:textId="77777777" w:rsidR="00AC6A6F" w:rsidRPr="0038023F" w:rsidRDefault="009672DD" w:rsidP="00AC6A6F">
                                    <w:pPr>
                                      <w:spacing w:after="0"/>
                                      <w:rPr>
                                        <w:rFonts w:asciiTheme="minorBidi" w:eastAsiaTheme="minorHAnsi" w:hAnsiTheme="minorBidi" w:cstheme="minorBidi"/>
                                        <w:color w:val="auto"/>
                                        <w:sz w:val="28"/>
                                        <w:szCs w:val="32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eastAsiaTheme="minorHAnsi" w:hAnsiTheme="minorBidi" w:cstheme="minorBidi" w:hint="cs"/>
                                        <w:color w:val="auto"/>
                                        <w:sz w:val="32"/>
                                        <w:szCs w:val="36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66" o:spid="_x0000_s1164" style="width:24pt;height:25.6pt;margin-top:17.85pt;margin-left:341.6pt;mso-height-percent:0;mso-height-relative:margin;mso-width-percent:0;mso-width-relative:margin;mso-wrap-distance-bottom:0;mso-wrap-distance-left:9pt;mso-wrap-distance-right:9pt;mso-wrap-distance-top:0;position:absolute;z-index:251880448" coordorigin="0,0" coordsize="21600,21600">
                      <v:oval id="_x0000_s1165" style="width:15511;height:14193;left:6089;position:absolute;top:6100;v-text-anchor:middle" filled="f" fillcolor="this" stroked="t" strokecolor="black" strokeweight="0.5pt"/>
                      <v:shape id="_x0000_s1166" type="#_x0000_t202" style="width:21215;height:21600;position:absolute;v-text-anchor:top" filled="f" fillcolor="this" stroked="f" strokeweight="0.5pt">
                        <v:textbox>
                          <w:txbxContent>
                            <w:p w:rsidR="00AC6A6F" w:rsidRPr="0038023F" w:rsidP="00AC6A6F" w14:paraId="0300000D" w14:textId="77777777">
                              <w:pPr>
                                <w:bidi w:val="0"/>
                                <w:spacing w:after="0" w:line="259" w:lineRule="auto"/>
                                <w:rPr>
                                  <w:rFonts w:asciiTheme="minorBidi" w:eastAsiaTheme="minorHAnsi" w:hAnsiTheme="minorBidi" w:cstheme="minorBidi"/>
                                  <w:color w:val="auto"/>
                                  <w:sz w:val="28"/>
                                  <w:szCs w:val="32"/>
                                  <w:lang w:val="en-US" w:eastAsia="en-US" w:bidi="ar-SA"/>
                                </w:rPr>
                              </w:pPr>
                              <w:r w:rsidRPr="0038023F">
                                <w:rPr>
                                  <w:rFonts w:asciiTheme="minorBidi" w:eastAsiaTheme="minorHAnsi" w:hAnsiTheme="minorBidi" w:cstheme="minorBidi" w:hint="cs"/>
                                  <w:color w:val="auto"/>
                                  <w:sz w:val="32"/>
                                  <w:szCs w:val="36"/>
                                  <w:rtl/>
                                  <w:lang w:val="en-US" w:eastAsia="en-US" w:bidi="ar-SA"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35034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مرض يصيب خلايا الدم البيضاء فيجعلها غير قادرة على مهاجمة الأجسام الغريبة بفاعلية.</w:t>
            </w:r>
          </w:p>
        </w:tc>
      </w:tr>
      <w:tr w:rsidR="002A4B35" w14:paraId="56083888" w14:textId="77777777" w:rsidTr="00DC60DE">
        <w:trPr>
          <w:trHeight w:val="454"/>
        </w:trPr>
        <w:tc>
          <w:tcPr>
            <w:tcW w:w="536" w:type="dxa"/>
            <w:vMerge/>
            <w:vAlign w:val="center"/>
          </w:tcPr>
          <w:p w14:paraId="77E69FAB" w14:textId="77777777" w:rsidR="00AC6A6F" w:rsidRPr="003B6731" w:rsidRDefault="00AC6A6F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2480" w:type="dxa"/>
            <w:vAlign w:val="center"/>
          </w:tcPr>
          <w:p w14:paraId="65884C8C" w14:textId="77777777" w:rsidR="00AC6A6F" w:rsidRPr="003B6731" w:rsidRDefault="009672DD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       </w:t>
            </w:r>
            <w:r w:rsidR="00E35034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الأنيميا </w:t>
            </w:r>
          </w:p>
        </w:tc>
        <w:tc>
          <w:tcPr>
            <w:tcW w:w="2480" w:type="dxa"/>
            <w:vAlign w:val="center"/>
          </w:tcPr>
          <w:p w14:paraId="38ED7725" w14:textId="77777777" w:rsidR="00AC6A6F" w:rsidRPr="003B6731" w:rsidRDefault="009672DD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       ال</w:t>
            </w:r>
            <w:r w:rsidR="00E35034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أنيميا المنجلية </w: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80" w:type="dxa"/>
            <w:vAlign w:val="center"/>
          </w:tcPr>
          <w:p w14:paraId="09008995" w14:textId="77777777" w:rsidR="00AC6A6F" w:rsidRPr="003B6731" w:rsidRDefault="009672DD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        </w:t>
            </w:r>
            <w:r w:rsidR="00E35034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فقر الدم</w: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80" w:type="dxa"/>
            <w:vAlign w:val="center"/>
          </w:tcPr>
          <w:p w14:paraId="74AAC303" w14:textId="77777777" w:rsidR="00AC6A6F" w:rsidRPr="003B6731" w:rsidRDefault="009672DD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       </w:t>
            </w:r>
            <w:r w:rsidR="00E35034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سرطان الدم</w: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</w:t>
            </w:r>
          </w:p>
        </w:tc>
      </w:tr>
      <w:tr w:rsidR="002A4B35" w14:paraId="308C0703" w14:textId="77777777" w:rsidTr="00C93E88">
        <w:trPr>
          <w:trHeight w:val="454"/>
        </w:trPr>
        <w:tc>
          <w:tcPr>
            <w:tcW w:w="536" w:type="dxa"/>
            <w:vMerge w:val="restart"/>
            <w:vAlign w:val="center"/>
          </w:tcPr>
          <w:p w14:paraId="146DAF92" w14:textId="77777777" w:rsidR="00AC6A6F" w:rsidRPr="003B6731" w:rsidRDefault="009672DD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4</w:t>
            </w:r>
          </w:p>
        </w:tc>
        <w:tc>
          <w:tcPr>
            <w:tcW w:w="9920" w:type="dxa"/>
            <w:gridSpan w:val="4"/>
            <w:shd w:val="clear" w:color="auto" w:fill="D9D9D9"/>
            <w:vAlign w:val="center"/>
          </w:tcPr>
          <w:p w14:paraId="4EF538AC" w14:textId="77777777" w:rsidR="00AC6A6F" w:rsidRPr="003B6731" w:rsidRDefault="009672DD" w:rsidP="003C2A8D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97856" behindDoc="0" locked="0" layoutInCell="1" allowOverlap="1" wp14:anchorId="53B801E3" wp14:editId="552D56F4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39395</wp:posOffset>
                      </wp:positionV>
                      <wp:extent cx="243205" cy="371475"/>
                      <wp:effectExtent l="0" t="0" r="23495" b="0"/>
                      <wp:wrapNone/>
                      <wp:docPr id="78" name="مجموعة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205" cy="371475"/>
                                <a:chOff x="0" y="0"/>
                                <a:chExt cx="243625" cy="371725"/>
                              </a:xfrm>
                            </wpg:grpSpPr>
                            <wps:wsp>
                              <wps:cNvPr id="79" name="شكل بيضاوي 79"/>
                              <wps:cNvSpPr/>
                              <wps:spPr>
                                <a:xfrm>
                                  <a:off x="40246" y="86932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0" name="مربع نص 80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DF316F" w14:textId="77777777" w:rsidR="00AC6A6F" w:rsidRPr="0038023F" w:rsidRDefault="009672DD" w:rsidP="00AC6A6F">
                                    <w:pPr>
                                      <w:spacing w:after="0"/>
                                      <w:rPr>
                                        <w:rFonts w:asciiTheme="minorBidi" w:eastAsiaTheme="minorHAnsi" w:hAnsiTheme="minorBidi" w:cstheme="minorBidi"/>
                                        <w:color w:val="auto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eastAsiaTheme="minorHAnsi" w:hAnsiTheme="minorBidi" w:cstheme="minorBidi" w:hint="cs"/>
                                        <w:color w:val="auto"/>
                                        <w:sz w:val="32"/>
                                        <w:szCs w:val="36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8" o:spid="_x0000_s1167" style="width:21pt;height:29.25pt;margin-top:18.85pt;margin-left:96.8pt;mso-height-percent:0;mso-height-relative:margin;mso-width-percent:0;mso-width-relative:margin;mso-wrap-distance-bottom:0;mso-wrap-distance-left:9pt;mso-wrap-distance-right:9pt;mso-wrap-distance-top:0;position:absolute;z-index:251896832" coordorigin="0,0" coordsize="21600,21600">
                      <v:oval id="_x0000_s1168" style="width:18032;height:12414;left:3568;position:absolute;top:5051;v-text-anchor:middle" filled="f" fillcolor="this" stroked="t" strokecolor="black" strokeweight="0.5pt"/>
                      <v:shape id="_x0000_s1169" type="#_x0000_t202" style="width:20125;height:21600;position:absolute;v-text-anchor:top" filled="f" fillcolor="this" stroked="f" strokeweight="0.5pt">
                        <v:textbox>
                          <w:txbxContent>
                            <w:p w:rsidR="00AC6A6F" w:rsidRPr="0038023F" w:rsidP="00AC6A6F" w14:paraId="74AF1F5B" w14:textId="77777777">
                              <w:pPr>
                                <w:bidi w:val="0"/>
                                <w:spacing w:after="0" w:line="259" w:lineRule="auto"/>
                                <w:rPr>
                                  <w:rFonts w:asciiTheme="minorBidi" w:eastAsiaTheme="minorHAnsi" w:hAnsiTheme="minorBidi" w:cstheme="minorBidi"/>
                                  <w:color w:val="auto"/>
                                  <w:sz w:val="28"/>
                                  <w:szCs w:val="3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Bidi" w:eastAsiaTheme="minorHAnsi" w:hAnsiTheme="minorBidi" w:cstheme="minorBidi" w:hint="cs"/>
                                  <w:color w:val="auto"/>
                                  <w:sz w:val="32"/>
                                  <w:szCs w:val="36"/>
                                  <w:rtl/>
                                  <w:lang w:val="en-US" w:eastAsia="en-US" w:bidi="ar-SA"/>
                                </w:rPr>
                                <w:t>د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95808" behindDoc="0" locked="0" layoutInCell="1" allowOverlap="1" wp14:anchorId="476DA149" wp14:editId="53D154C5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196850</wp:posOffset>
                      </wp:positionV>
                      <wp:extent cx="267970" cy="371475"/>
                      <wp:effectExtent l="0" t="0" r="17780" b="9525"/>
                      <wp:wrapNone/>
                      <wp:docPr id="81" name="مجموعة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970" cy="371475"/>
                                <a:chOff x="0" y="0"/>
                                <a:chExt cx="268310" cy="371725"/>
                              </a:xfrm>
                            </wpg:grpSpPr>
                            <wps:wsp>
                              <wps:cNvPr id="82" name="شكل بيضاوي 82"/>
                              <wps:cNvSpPr/>
                              <wps:spPr>
                                <a:xfrm>
                                  <a:off x="64931" y="125569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3" name="مربع نص 83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8F747B" w14:textId="77777777" w:rsidR="00AC6A6F" w:rsidRPr="0038023F" w:rsidRDefault="009672DD" w:rsidP="00AC6A6F">
                                    <w:pPr>
                                      <w:spacing w:after="0"/>
                                      <w:rPr>
                                        <w:rFonts w:asciiTheme="minorBidi" w:eastAsiaTheme="minorHAnsi" w:hAnsiTheme="minorBidi" w:cstheme="minorBidi"/>
                                        <w:color w:val="auto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eastAsiaTheme="minorHAnsi" w:hAnsiTheme="minorBidi" w:cstheme="minorBidi" w:hint="cs"/>
                                        <w:color w:val="auto"/>
                                        <w:sz w:val="32"/>
                                        <w:szCs w:val="36"/>
                                        <w:rtl/>
                                      </w:rPr>
                                      <w:t>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1" o:spid="_x0000_s1170" style="width:22.5pt;height:30pt;margin-top:15.5pt;margin-left:218.35pt;mso-height-percent:0;mso-height-relative:margin;mso-width-percent:0;mso-width-relative:margin;mso-wrap-distance-bottom:0;mso-wrap-distance-left:9pt;mso-wrap-distance-right:9pt;mso-wrap-distance-top:0;position:absolute;z-index:251894784" coordorigin="0,0" coordsize="21600,21600">
                      <v:oval id="_x0000_s1171" style="width:16373;height:12414;left:5227;position:absolute;top:7296;v-text-anchor:middle" filled="f" fillcolor="this" stroked="t" strokecolor="black" strokeweight="0.5pt"/>
                      <v:shape id="_x0000_s1172" type="#_x0000_t202" style="width:18274;height:21600;position:absolute;v-text-anchor:top" filled="f" fillcolor="this" stroked="f" strokeweight="0.5pt">
                        <v:textbox>
                          <w:txbxContent>
                            <w:p w:rsidR="00AC6A6F" w:rsidRPr="0038023F" w:rsidP="00AC6A6F" w14:paraId="7130004F" w14:textId="77777777">
                              <w:pPr>
                                <w:bidi w:val="0"/>
                                <w:spacing w:after="0" w:line="259" w:lineRule="auto"/>
                                <w:rPr>
                                  <w:rFonts w:asciiTheme="minorBidi" w:eastAsiaTheme="minorHAnsi" w:hAnsiTheme="minorBidi" w:cstheme="minorBidi"/>
                                  <w:color w:val="auto"/>
                                  <w:sz w:val="28"/>
                                  <w:szCs w:val="3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Bidi" w:eastAsiaTheme="minorHAnsi" w:hAnsiTheme="minorBidi" w:cstheme="minorBidi" w:hint="cs"/>
                                  <w:color w:val="auto"/>
                                  <w:sz w:val="32"/>
                                  <w:szCs w:val="36"/>
                                  <w:rtl/>
                                  <w:lang w:val="en-US" w:eastAsia="en-US" w:bidi="ar-SA"/>
                                </w:rPr>
                                <w:t>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93760" behindDoc="0" locked="0" layoutInCell="1" allowOverlap="1" wp14:anchorId="20ADEEF2" wp14:editId="4BB48A89">
                      <wp:simplePos x="0" y="0"/>
                      <wp:positionH relativeFrom="column">
                        <wp:posOffset>4338320</wp:posOffset>
                      </wp:positionH>
                      <wp:positionV relativeFrom="paragraph">
                        <wp:posOffset>226695</wp:posOffset>
                      </wp:positionV>
                      <wp:extent cx="283210" cy="325120"/>
                      <wp:effectExtent l="0" t="0" r="21590" b="0"/>
                      <wp:wrapNone/>
                      <wp:docPr id="84" name="مجموعة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10" cy="325120"/>
                                <a:chOff x="0" y="0"/>
                                <a:chExt cx="283243" cy="325388"/>
                              </a:xfrm>
                            </wpg:grpSpPr>
                            <wps:wsp>
                              <wps:cNvPr id="85" name="شكل بيضاوي 85"/>
                              <wps:cNvSpPr/>
                              <wps:spPr>
                                <a:xfrm>
                                  <a:off x="79840" y="91892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6" name="مربع نص 86"/>
                              <wps:cNvSpPr txBox="1"/>
                              <wps:spPr>
                                <a:xfrm>
                                  <a:off x="0" y="0"/>
                                  <a:ext cx="278190" cy="325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8241B1" w14:textId="77777777" w:rsidR="00AC6A6F" w:rsidRPr="0038023F" w:rsidRDefault="009672DD" w:rsidP="00AC6A6F">
                                    <w:pPr>
                                      <w:spacing w:after="0"/>
                                      <w:rPr>
                                        <w:rFonts w:asciiTheme="minorBidi" w:eastAsiaTheme="minorHAnsi" w:hAnsiTheme="minorBidi" w:cstheme="minorBidi"/>
                                        <w:color w:val="auto"/>
                                        <w:sz w:val="28"/>
                                        <w:szCs w:val="32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eastAsiaTheme="minorHAnsi" w:hAnsiTheme="minorBidi" w:cstheme="minorBidi" w:hint="cs"/>
                                        <w:color w:val="auto"/>
                                        <w:sz w:val="32"/>
                                        <w:szCs w:val="36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4" o:spid="_x0000_s1173" style="width:24pt;height:25.6pt;margin-top:17.85pt;margin-left:341.6pt;mso-height-percent:0;mso-height-relative:margin;mso-width-percent:0;mso-width-relative:margin;mso-wrap-distance-bottom:0;mso-wrap-distance-left:9pt;mso-wrap-distance-right:9pt;mso-wrap-distance-top:0;position:absolute;z-index:251892736" coordorigin="0,0" coordsize="21600,21600">
                      <v:oval id="_x0000_s1174" style="width:15511;height:14193;left:6089;position:absolute;top:6100;v-text-anchor:middle" filled="f" fillcolor="this" stroked="t" strokecolor="black" strokeweight="0.5pt"/>
                      <v:shape id="_x0000_s1175" type="#_x0000_t202" style="width:21215;height:21600;position:absolute;v-text-anchor:top" filled="f" fillcolor="this" stroked="f" strokeweight="0.5pt">
                        <v:textbox>
                          <w:txbxContent>
                            <w:p w:rsidR="00AC6A6F" w:rsidRPr="0038023F" w:rsidP="00AC6A6F" w14:paraId="7147720F" w14:textId="77777777">
                              <w:pPr>
                                <w:bidi w:val="0"/>
                                <w:spacing w:after="0" w:line="259" w:lineRule="auto"/>
                                <w:rPr>
                                  <w:rFonts w:asciiTheme="minorBidi" w:eastAsiaTheme="minorHAnsi" w:hAnsiTheme="minorBidi" w:cstheme="minorBidi"/>
                                  <w:color w:val="auto"/>
                                  <w:sz w:val="28"/>
                                  <w:szCs w:val="32"/>
                                  <w:lang w:val="en-US" w:eastAsia="en-US" w:bidi="ar-SA"/>
                                </w:rPr>
                              </w:pPr>
                              <w:r w:rsidRPr="0038023F">
                                <w:rPr>
                                  <w:rFonts w:asciiTheme="minorBidi" w:eastAsiaTheme="minorHAnsi" w:hAnsiTheme="minorBidi" w:cstheme="minorBidi" w:hint="cs"/>
                                  <w:color w:val="auto"/>
                                  <w:sz w:val="32"/>
                                  <w:szCs w:val="36"/>
                                  <w:rtl/>
                                  <w:lang w:val="en-US" w:eastAsia="en-US" w:bidi="ar-SA"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35034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يختلف فيروس </w:t>
            </w:r>
            <w:r w:rsidR="00E35034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</w:rPr>
              <w:t>HIV</w:t>
            </w:r>
            <w:r w:rsidR="00E35034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عن بقية الفيروسات لأنه يهاجم الخلايا ................................ في جهاز ...........................</w:t>
            </w:r>
          </w:p>
        </w:tc>
      </w:tr>
      <w:tr w:rsidR="002A4B35" w14:paraId="0643D6A1" w14:textId="77777777" w:rsidTr="00DC60DE">
        <w:trPr>
          <w:trHeight w:val="454"/>
        </w:trPr>
        <w:tc>
          <w:tcPr>
            <w:tcW w:w="536" w:type="dxa"/>
            <w:vMerge/>
            <w:vAlign w:val="center"/>
          </w:tcPr>
          <w:p w14:paraId="06F5C07B" w14:textId="77777777" w:rsidR="00AC6A6F" w:rsidRPr="003B6731" w:rsidRDefault="00AC6A6F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2480" w:type="dxa"/>
            <w:vAlign w:val="center"/>
          </w:tcPr>
          <w:p w14:paraId="1CE5DF9D" w14:textId="77777777" w:rsidR="00AC6A6F" w:rsidRPr="003B6731" w:rsidRDefault="009672DD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99904" behindDoc="0" locked="0" layoutInCell="1" allowOverlap="1" wp14:anchorId="683394B1" wp14:editId="1DDC2BDC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-623570</wp:posOffset>
                      </wp:positionV>
                      <wp:extent cx="203200" cy="299085"/>
                      <wp:effectExtent l="0" t="0" r="25400" b="5715"/>
                      <wp:wrapNone/>
                      <wp:docPr id="87" name="مجموعة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200" cy="299085"/>
                                <a:chOff x="0" y="0"/>
                                <a:chExt cx="203403" cy="299445"/>
                              </a:xfrm>
                            </wpg:grpSpPr>
                            <wps:wsp>
                              <wps:cNvPr id="88" name="شكل بيضاوي 88"/>
                              <wps:cNvSpPr/>
                              <wps:spPr>
                                <a:xfrm>
                                  <a:off x="0" y="49477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9" name="مربع نص 89"/>
                              <wps:cNvSpPr txBox="1"/>
                              <wps:spPr>
                                <a:xfrm>
                                  <a:off x="32984" y="0"/>
                                  <a:ext cx="133336" cy="299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AC5BC2" w14:textId="77777777" w:rsidR="00AC6A6F" w:rsidRPr="0038023F" w:rsidRDefault="009672DD" w:rsidP="002A7AC7">
                                    <w:pPr>
                                      <w:bidi/>
                                      <w:jc w:val="center"/>
                                      <w:rPr>
                                        <w:rFonts w:asciiTheme="minorBidi" w:eastAsiaTheme="minorHAnsi" w:hAnsiTheme="minorBidi" w:cstheme="minorBidi"/>
                                        <w:color w:val="auto"/>
                                        <w:sz w:val="32"/>
                                        <w:szCs w:val="36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eastAsiaTheme="minorHAnsi" w:hAnsiTheme="minorBidi" w:cstheme="minorBidi" w:hint="cs"/>
                                        <w:color w:val="auto"/>
                                        <w:sz w:val="36"/>
                                        <w:szCs w:val="40"/>
                                        <w:rtl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7" o:spid="_x0000_s1176" style="width:18pt;height:24pt;margin-top:-49.1pt;margin-left:100.15pt;mso-height-percent:0;mso-height-relative:margin;mso-width-percent:0;mso-width-relative:margin;mso-wrap-distance-bottom:0;mso-wrap-distance-left:9pt;mso-wrap-distance-right:9pt;mso-wrap-distance-top:0;position:absolute;z-index:251898880" coordorigin="0,0" coordsize="21600,21600">
                      <v:oval id="_x0000_s1177" style="width:21600;height:15423;position:absolute;top:3569;v-text-anchor:middle" filled="f" fillcolor="this" stroked="t" strokecolor="black" strokeweight="0.5pt"/>
                      <v:shape id="_x0000_s1178" type="#_x0000_t202" style="width:14159;height:21600;left:3503;position:absolute;v-text-anchor:top" filled="f" fillcolor="this" stroked="f" strokeweight="0.5pt">
                        <v:textbox>
                          <w:txbxContent>
                            <w:p w:rsidR="00AC6A6F" w:rsidRPr="0038023F" w:rsidP="002A7AC7" w14:paraId="7046A91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Bidi" w:eastAsiaTheme="minorHAnsi" w:hAnsiTheme="minorBidi" w:cstheme="minorBidi"/>
                                  <w:color w:val="auto"/>
                                  <w:sz w:val="32"/>
                                  <w:szCs w:val="36"/>
                                  <w:lang w:val="en-US" w:eastAsia="en-US" w:bidi="ar-SA"/>
                                </w:rPr>
                              </w:pPr>
                              <w:r w:rsidRPr="0038023F">
                                <w:rPr>
                                  <w:rFonts w:asciiTheme="minorBidi" w:eastAsiaTheme="minorHAnsi" w:hAnsiTheme="minorBidi" w:cstheme="minorBidi" w:hint="cs"/>
                                  <w:color w:val="auto"/>
                                  <w:sz w:val="36"/>
                                  <w:szCs w:val="40"/>
                                  <w:rtl/>
                                  <w:lang w:val="en-US" w:eastAsia="en-US" w:bidi="ar-SA"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66CBB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       </w:t>
            </w:r>
            <w:r w:rsidR="00F26F64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التائية،</w:t>
            </w:r>
            <w:r w:rsidR="00E35034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التنفس </w:t>
            </w:r>
          </w:p>
        </w:tc>
        <w:tc>
          <w:tcPr>
            <w:tcW w:w="2480" w:type="dxa"/>
            <w:vAlign w:val="center"/>
          </w:tcPr>
          <w:p w14:paraId="39C054F7" w14:textId="77777777" w:rsidR="00AC6A6F" w:rsidRPr="003B6731" w:rsidRDefault="009672DD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        </w:t>
            </w:r>
            <w:r w:rsidR="00F26F64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التائية، المناعة </w: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80" w:type="dxa"/>
            <w:vAlign w:val="center"/>
          </w:tcPr>
          <w:p w14:paraId="228853C9" w14:textId="77777777" w:rsidR="00AC6A6F" w:rsidRPr="003B6731" w:rsidRDefault="009672DD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       </w:t>
            </w:r>
            <w:r w:rsidR="00F26F64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البائية، التنفس </w:t>
            </w:r>
          </w:p>
        </w:tc>
        <w:tc>
          <w:tcPr>
            <w:tcW w:w="2480" w:type="dxa"/>
            <w:vAlign w:val="center"/>
          </w:tcPr>
          <w:p w14:paraId="63030781" w14:textId="77777777" w:rsidR="00AC6A6F" w:rsidRPr="003B6731" w:rsidRDefault="009672DD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       </w:t>
            </w:r>
            <w:r w:rsidR="00F26F64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البائية، المناعة </w:t>
            </w:r>
          </w:p>
        </w:tc>
      </w:tr>
      <w:bookmarkEnd w:id="4"/>
      <w:tr w:rsidR="002A4B35" w14:paraId="57016A75" w14:textId="77777777" w:rsidTr="00C93E88">
        <w:trPr>
          <w:trHeight w:val="454"/>
        </w:trPr>
        <w:tc>
          <w:tcPr>
            <w:tcW w:w="536" w:type="dxa"/>
            <w:vMerge w:val="restart"/>
            <w:vAlign w:val="center"/>
          </w:tcPr>
          <w:p w14:paraId="738D8E24" w14:textId="77777777" w:rsidR="00DC60DE" w:rsidRPr="003B6731" w:rsidRDefault="009672DD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5</w:t>
            </w:r>
          </w:p>
        </w:tc>
        <w:tc>
          <w:tcPr>
            <w:tcW w:w="9920" w:type="dxa"/>
            <w:gridSpan w:val="4"/>
            <w:shd w:val="clear" w:color="auto" w:fill="D9D9D9"/>
            <w:vAlign w:val="center"/>
          </w:tcPr>
          <w:p w14:paraId="1892E900" w14:textId="77777777" w:rsidR="00DC60DE" w:rsidRPr="003B6731" w:rsidRDefault="009672DD" w:rsidP="00F26F64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 w:rsidRPr="00F26F64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 xml:space="preserve">يفرز الجسم </w: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مادة ............................... </w:t>
            </w:r>
            <w:r w:rsidRPr="00F26F64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التي تعمل على احمرار ا</w: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لأ</w:t>
            </w:r>
            <w:r w:rsidRPr="00F26F64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نسجة وتورمها</w: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10144" behindDoc="0" locked="0" layoutInCell="1" allowOverlap="1" wp14:anchorId="228B5D6E" wp14:editId="578C1BE0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39395</wp:posOffset>
                      </wp:positionV>
                      <wp:extent cx="243205" cy="371475"/>
                      <wp:effectExtent l="0" t="0" r="23495" b="0"/>
                      <wp:wrapNone/>
                      <wp:docPr id="102" name="مجموعة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205" cy="371475"/>
                                <a:chOff x="0" y="0"/>
                                <a:chExt cx="243625" cy="371725"/>
                              </a:xfrm>
                            </wpg:grpSpPr>
                            <wps:wsp>
                              <wps:cNvPr id="103" name="شكل بيضاوي 103"/>
                              <wps:cNvSpPr/>
                              <wps:spPr>
                                <a:xfrm>
                                  <a:off x="40246" y="86932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55387453" name="مربع نص 104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E6EF39" w14:textId="77777777" w:rsidR="00DC60DE" w:rsidRPr="0038023F" w:rsidRDefault="009672DD" w:rsidP="00DC60DE">
                                    <w:pPr>
                                      <w:spacing w:after="0"/>
                                      <w:rPr>
                                        <w:rFonts w:asciiTheme="minorBidi" w:eastAsiaTheme="minorHAnsi" w:hAnsiTheme="minorBidi" w:cstheme="minorBidi"/>
                                        <w:color w:val="auto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eastAsiaTheme="minorHAnsi" w:hAnsiTheme="minorBidi" w:cstheme="minorBidi" w:hint="cs"/>
                                        <w:color w:val="auto"/>
                                        <w:sz w:val="32"/>
                                        <w:szCs w:val="36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02" o:spid="_x0000_s1179" style="width:21pt;height:29.25pt;margin-top:18.85pt;margin-left:96.8pt;mso-height-percent:0;mso-height-relative:margin;mso-width-percent:0;mso-width-relative:margin;mso-wrap-distance-bottom:0;mso-wrap-distance-left:9pt;mso-wrap-distance-right:9pt;mso-wrap-distance-top:0;position:absolute;z-index:251909120" coordorigin="0,0" coordsize="21600,21600">
                      <v:oval id="_x0000_s1180" style="width:18032;height:12414;left:3568;position:absolute;top:5051;v-text-anchor:middle" filled="f" fillcolor="this" stroked="t" strokecolor="black" strokeweight="0.5pt"/>
                      <v:shape id="_x0000_s1181" type="#_x0000_t202" style="width:20125;height:21600;position:absolute;v-text-anchor:top" filled="f" fillcolor="this" stroked="f" strokeweight="0.5pt">
                        <v:textbox>
                          <w:txbxContent>
                            <w:p w:rsidR="00DC60DE" w:rsidRPr="0038023F" w:rsidP="00DC60DE" w14:paraId="5FEA8169" w14:textId="77777777">
                              <w:pPr>
                                <w:bidi w:val="0"/>
                                <w:spacing w:after="0" w:line="259" w:lineRule="auto"/>
                                <w:rPr>
                                  <w:rFonts w:asciiTheme="minorBidi" w:eastAsiaTheme="minorHAnsi" w:hAnsiTheme="minorBidi" w:cstheme="minorBidi"/>
                                  <w:color w:val="auto"/>
                                  <w:sz w:val="28"/>
                                  <w:szCs w:val="3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Bidi" w:eastAsiaTheme="minorHAnsi" w:hAnsiTheme="minorBidi" w:cstheme="minorBidi" w:hint="cs"/>
                                  <w:color w:val="auto"/>
                                  <w:sz w:val="32"/>
                                  <w:szCs w:val="36"/>
                                  <w:rtl/>
                                  <w:lang w:val="en-US" w:eastAsia="en-US" w:bidi="ar-SA"/>
                                </w:rPr>
                                <w:t>د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08096" behindDoc="0" locked="0" layoutInCell="1" allowOverlap="1" wp14:anchorId="35165530" wp14:editId="34CEF319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196850</wp:posOffset>
                      </wp:positionV>
                      <wp:extent cx="267970" cy="371475"/>
                      <wp:effectExtent l="0" t="0" r="17780" b="9525"/>
                      <wp:wrapNone/>
                      <wp:docPr id="105" name="مجموعة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970" cy="371475"/>
                                <a:chOff x="0" y="0"/>
                                <a:chExt cx="268310" cy="371725"/>
                              </a:xfrm>
                            </wpg:grpSpPr>
                            <wps:wsp>
                              <wps:cNvPr id="485518768" name="شكل بيضاوي 106"/>
                              <wps:cNvSpPr/>
                              <wps:spPr>
                                <a:xfrm>
                                  <a:off x="64931" y="125569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79499085" name="مربع نص 107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117ABF" w14:textId="77777777" w:rsidR="00DC60DE" w:rsidRPr="0038023F" w:rsidRDefault="009672DD" w:rsidP="00DC60DE">
                                    <w:pPr>
                                      <w:spacing w:after="0"/>
                                      <w:rPr>
                                        <w:rFonts w:asciiTheme="minorBidi" w:eastAsiaTheme="minorHAnsi" w:hAnsiTheme="minorBidi" w:cstheme="minorBidi"/>
                                        <w:color w:val="auto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eastAsiaTheme="minorHAnsi" w:hAnsiTheme="minorBidi" w:cstheme="minorBidi" w:hint="cs"/>
                                        <w:color w:val="auto"/>
                                        <w:sz w:val="32"/>
                                        <w:szCs w:val="36"/>
                                        <w:rtl/>
                                      </w:rPr>
                                      <w:t>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05" o:spid="_x0000_s1182" style="width:22.5pt;height:30pt;margin-top:15.5pt;margin-left:218.35pt;mso-height-percent:0;mso-height-relative:margin;mso-width-percent:0;mso-width-relative:margin;mso-wrap-distance-bottom:0;mso-wrap-distance-left:9pt;mso-wrap-distance-right:9pt;mso-wrap-distance-top:0;position:absolute;z-index:251907072" coordorigin="0,0" coordsize="21600,21600">
                      <v:oval id="_x0000_s1183" style="width:16373;height:12414;left:5227;position:absolute;top:7296;v-text-anchor:middle" filled="f" fillcolor="this" stroked="t" strokecolor="black" strokeweight="0.5pt"/>
                      <v:shape id="_x0000_s1184" type="#_x0000_t202" style="width:18274;height:21600;position:absolute;v-text-anchor:top" filled="f" fillcolor="this" stroked="f" strokeweight="0.5pt">
                        <v:textbox>
                          <w:txbxContent>
                            <w:p w:rsidR="00DC60DE" w:rsidRPr="0038023F" w:rsidP="00DC60DE" w14:paraId="61FAE01F" w14:textId="77777777">
                              <w:pPr>
                                <w:bidi w:val="0"/>
                                <w:spacing w:after="0" w:line="259" w:lineRule="auto"/>
                                <w:rPr>
                                  <w:rFonts w:asciiTheme="minorBidi" w:eastAsiaTheme="minorHAnsi" w:hAnsiTheme="minorBidi" w:cstheme="minorBidi"/>
                                  <w:color w:val="auto"/>
                                  <w:sz w:val="28"/>
                                  <w:szCs w:val="3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Bidi" w:eastAsiaTheme="minorHAnsi" w:hAnsiTheme="minorBidi" w:cstheme="minorBidi" w:hint="cs"/>
                                  <w:color w:val="auto"/>
                                  <w:sz w:val="32"/>
                                  <w:szCs w:val="36"/>
                                  <w:rtl/>
                                  <w:lang w:val="en-US" w:eastAsia="en-US" w:bidi="ar-SA"/>
                                </w:rPr>
                                <w:t>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06048" behindDoc="0" locked="0" layoutInCell="1" allowOverlap="1" wp14:anchorId="0250C5B3" wp14:editId="6FBD1FAB">
                      <wp:simplePos x="0" y="0"/>
                      <wp:positionH relativeFrom="column">
                        <wp:posOffset>4338320</wp:posOffset>
                      </wp:positionH>
                      <wp:positionV relativeFrom="paragraph">
                        <wp:posOffset>226695</wp:posOffset>
                      </wp:positionV>
                      <wp:extent cx="283210" cy="325120"/>
                      <wp:effectExtent l="0" t="0" r="21590" b="0"/>
                      <wp:wrapNone/>
                      <wp:docPr id="108" name="مجموعة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10" cy="325120"/>
                                <a:chOff x="0" y="0"/>
                                <a:chExt cx="283243" cy="325388"/>
                              </a:xfrm>
                            </wpg:grpSpPr>
                            <wps:wsp>
                              <wps:cNvPr id="109" name="شكل بيضاوي 109"/>
                              <wps:cNvSpPr/>
                              <wps:spPr>
                                <a:xfrm>
                                  <a:off x="79840" y="91892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0" name="مربع نص 110"/>
                              <wps:cNvSpPr txBox="1"/>
                              <wps:spPr>
                                <a:xfrm>
                                  <a:off x="0" y="0"/>
                                  <a:ext cx="278190" cy="325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2FA109" w14:textId="77777777" w:rsidR="00DC60DE" w:rsidRPr="0038023F" w:rsidRDefault="009672DD" w:rsidP="00DC60DE">
                                    <w:pPr>
                                      <w:spacing w:after="0"/>
                                      <w:rPr>
                                        <w:rFonts w:asciiTheme="minorBidi" w:eastAsiaTheme="minorHAnsi" w:hAnsiTheme="minorBidi" w:cstheme="minorBidi"/>
                                        <w:color w:val="auto"/>
                                        <w:sz w:val="28"/>
                                        <w:szCs w:val="32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eastAsiaTheme="minorHAnsi" w:hAnsiTheme="minorBidi" w:cstheme="minorBidi" w:hint="cs"/>
                                        <w:color w:val="auto"/>
                                        <w:sz w:val="32"/>
                                        <w:szCs w:val="36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08" o:spid="_x0000_s1185" style="width:24pt;height:25.6pt;margin-top:17.85pt;margin-left:341.6pt;mso-height-percent:0;mso-height-relative:margin;mso-width-percent:0;mso-width-relative:margin;mso-wrap-distance-bottom:0;mso-wrap-distance-left:9pt;mso-wrap-distance-right:9pt;mso-wrap-distance-top:0;position:absolute;z-index:251905024" coordorigin="0,0" coordsize="21600,21600">
                      <v:oval id="_x0000_s1186" style="width:15511;height:14193;left:6089;position:absolute;top:6100;v-text-anchor:middle" filled="f" fillcolor="this" stroked="t" strokecolor="black" strokeweight="0.5pt"/>
                      <v:shape id="_x0000_s1187" type="#_x0000_t202" style="width:21215;height:21600;position:absolute;v-text-anchor:top" filled="f" fillcolor="this" stroked="f" strokeweight="0.5pt">
                        <v:textbox>
                          <w:txbxContent>
                            <w:p w:rsidR="00DC60DE" w:rsidRPr="0038023F" w:rsidP="00DC60DE" w14:paraId="52E1291A" w14:textId="77777777">
                              <w:pPr>
                                <w:bidi w:val="0"/>
                                <w:spacing w:after="0" w:line="259" w:lineRule="auto"/>
                                <w:rPr>
                                  <w:rFonts w:asciiTheme="minorBidi" w:eastAsiaTheme="minorHAnsi" w:hAnsiTheme="minorBidi" w:cstheme="minorBidi"/>
                                  <w:color w:val="auto"/>
                                  <w:sz w:val="28"/>
                                  <w:szCs w:val="32"/>
                                  <w:lang w:val="en-US" w:eastAsia="en-US" w:bidi="ar-SA"/>
                                </w:rPr>
                              </w:pPr>
                              <w:r w:rsidRPr="0038023F">
                                <w:rPr>
                                  <w:rFonts w:asciiTheme="minorBidi" w:eastAsiaTheme="minorHAnsi" w:hAnsiTheme="minorBidi" w:cstheme="minorBidi" w:hint="cs"/>
                                  <w:color w:val="auto"/>
                                  <w:sz w:val="32"/>
                                  <w:szCs w:val="36"/>
                                  <w:rtl/>
                                  <w:lang w:val="en-US" w:eastAsia="en-US" w:bidi="ar-SA"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عند الإصابة بالحساسية.</w:t>
            </w:r>
          </w:p>
        </w:tc>
      </w:tr>
      <w:tr w:rsidR="002A4B35" w14:paraId="4740AB53" w14:textId="77777777" w:rsidTr="00DC60DE">
        <w:trPr>
          <w:trHeight w:val="454"/>
        </w:trPr>
        <w:tc>
          <w:tcPr>
            <w:tcW w:w="536" w:type="dxa"/>
            <w:vMerge/>
            <w:vAlign w:val="center"/>
          </w:tcPr>
          <w:p w14:paraId="6C5DF2F4" w14:textId="77777777" w:rsidR="00DC60DE" w:rsidRPr="003B6731" w:rsidRDefault="00DC60DE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2480" w:type="dxa"/>
            <w:vAlign w:val="center"/>
          </w:tcPr>
          <w:p w14:paraId="6B3E5C6B" w14:textId="77777777" w:rsidR="00DC60DE" w:rsidRPr="003B6731" w:rsidRDefault="009672DD" w:rsidP="00F26F64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36768" behindDoc="0" locked="0" layoutInCell="1" allowOverlap="1" wp14:anchorId="4574D371" wp14:editId="2DE06B3F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-610235</wp:posOffset>
                      </wp:positionV>
                      <wp:extent cx="203200" cy="299085"/>
                      <wp:effectExtent l="0" t="0" r="25400" b="5715"/>
                      <wp:wrapNone/>
                      <wp:docPr id="156" name="مجموعة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200" cy="299085"/>
                                <a:chOff x="0" y="0"/>
                                <a:chExt cx="203403" cy="299445"/>
                              </a:xfrm>
                            </wpg:grpSpPr>
                            <wps:wsp>
                              <wps:cNvPr id="157" name="شكل بيضاوي 157"/>
                              <wps:cNvSpPr/>
                              <wps:spPr>
                                <a:xfrm>
                                  <a:off x="0" y="49477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8" name="مربع نص 158"/>
                              <wps:cNvSpPr txBox="1"/>
                              <wps:spPr>
                                <a:xfrm>
                                  <a:off x="32984" y="0"/>
                                  <a:ext cx="133336" cy="299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B6B2BD" w14:textId="77777777" w:rsidR="00DC60DE" w:rsidRPr="0038023F" w:rsidRDefault="009672DD" w:rsidP="00DC60DE">
                                    <w:pPr>
                                      <w:bidi/>
                                      <w:jc w:val="center"/>
                                      <w:rPr>
                                        <w:rFonts w:asciiTheme="minorBidi" w:eastAsiaTheme="minorHAnsi" w:hAnsiTheme="minorBidi" w:cstheme="minorBidi"/>
                                        <w:color w:val="auto"/>
                                        <w:sz w:val="32"/>
                                        <w:szCs w:val="36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eastAsiaTheme="minorHAnsi" w:hAnsiTheme="minorBidi" w:cstheme="minorBidi" w:hint="cs"/>
                                        <w:color w:val="auto"/>
                                        <w:sz w:val="36"/>
                                        <w:szCs w:val="40"/>
                                        <w:rtl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56" o:spid="_x0000_s1188" style="width:18pt;height:24pt;margin-top:-48.05pt;margin-left:100.75pt;mso-height-percent:0;mso-height-relative:margin;mso-width-percent:0;mso-width-relative:margin;mso-wrap-distance-bottom:0;mso-wrap-distance-left:9pt;mso-wrap-distance-right:9pt;mso-wrap-distance-top:0;position:absolute;z-index:251935744" coordorigin="0,0" coordsize="21600,21600">
                      <v:oval id="_x0000_s1189" style="width:21600;height:15423;position:absolute;top:3569;v-text-anchor:middle" filled="f" fillcolor="this" stroked="t" strokecolor="black" strokeweight="0.5pt"/>
                      <v:shape id="_x0000_s1190" type="#_x0000_t202" style="width:14159;height:21600;left:3503;position:absolute;v-text-anchor:top" filled="f" fillcolor="this" stroked="f" strokeweight="0.5pt">
                        <v:textbox>
                          <w:txbxContent>
                            <w:p w:rsidR="00DC60DE" w:rsidRPr="0038023F" w:rsidP="00DC60DE" w14:paraId="532D83D4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Bidi" w:eastAsiaTheme="minorHAnsi" w:hAnsiTheme="minorBidi" w:cstheme="minorBidi"/>
                                  <w:color w:val="auto"/>
                                  <w:sz w:val="32"/>
                                  <w:szCs w:val="36"/>
                                  <w:lang w:val="en-US" w:eastAsia="en-US" w:bidi="ar-SA"/>
                                </w:rPr>
                              </w:pPr>
                              <w:r w:rsidRPr="0038023F">
                                <w:rPr>
                                  <w:rFonts w:asciiTheme="minorBidi" w:eastAsiaTheme="minorHAnsi" w:hAnsiTheme="minorBidi" w:cstheme="minorBidi" w:hint="cs"/>
                                  <w:color w:val="auto"/>
                                  <w:sz w:val="36"/>
                                  <w:szCs w:val="40"/>
                                  <w:rtl/>
                                  <w:lang w:val="en-US" w:eastAsia="en-US" w:bidi="ar-SA"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C4D27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       </w:t>
            </w:r>
            <w:r w:rsidR="00F26F64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الإ</w:t>
            </w:r>
            <w:r w:rsidR="00F26F64" w:rsidRPr="00F26F64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سبستوس</w:t>
            </w:r>
          </w:p>
        </w:tc>
        <w:tc>
          <w:tcPr>
            <w:tcW w:w="2480" w:type="dxa"/>
            <w:vAlign w:val="center"/>
          </w:tcPr>
          <w:p w14:paraId="526C76B9" w14:textId="77777777" w:rsidR="00DC60DE" w:rsidRPr="003B6731" w:rsidRDefault="009672DD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        </w:t>
            </w:r>
            <w:r w:rsidR="00F26F64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الأنسولين</w:t>
            </w:r>
          </w:p>
        </w:tc>
        <w:tc>
          <w:tcPr>
            <w:tcW w:w="2480" w:type="dxa"/>
            <w:vAlign w:val="center"/>
          </w:tcPr>
          <w:p w14:paraId="261368CE" w14:textId="77777777" w:rsidR="00DC60DE" w:rsidRPr="003B6731" w:rsidRDefault="009672DD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       </w:t>
            </w:r>
            <w:r w:rsidR="00F26F64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الهيستامين</w: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80" w:type="dxa"/>
            <w:vAlign w:val="center"/>
          </w:tcPr>
          <w:p w14:paraId="51A87942" w14:textId="77777777" w:rsidR="00DC60DE" w:rsidRPr="003B6731" w:rsidRDefault="009672DD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       </w:t>
            </w:r>
            <w:r w:rsidR="00F26F64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الهيموجلوبين </w: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</w:t>
            </w:r>
          </w:p>
        </w:tc>
      </w:tr>
      <w:tr w:rsidR="002A4B35" w14:paraId="2A97AD68" w14:textId="77777777" w:rsidTr="00C93E88">
        <w:trPr>
          <w:trHeight w:val="454"/>
        </w:trPr>
        <w:tc>
          <w:tcPr>
            <w:tcW w:w="536" w:type="dxa"/>
            <w:vMerge w:val="restart"/>
            <w:vAlign w:val="center"/>
          </w:tcPr>
          <w:p w14:paraId="16F95A88" w14:textId="77777777" w:rsidR="00DC60DE" w:rsidRPr="003B6731" w:rsidRDefault="009672DD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6</w:t>
            </w:r>
          </w:p>
        </w:tc>
        <w:tc>
          <w:tcPr>
            <w:tcW w:w="9920" w:type="dxa"/>
            <w:gridSpan w:val="4"/>
            <w:shd w:val="clear" w:color="auto" w:fill="D9D9D9"/>
            <w:vAlign w:val="center"/>
          </w:tcPr>
          <w:p w14:paraId="7712E2E7" w14:textId="77777777" w:rsidR="00DC60DE" w:rsidRPr="003B6731" w:rsidRDefault="009672DD" w:rsidP="000F0EE6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18336" behindDoc="0" locked="0" layoutInCell="1" allowOverlap="1" wp14:anchorId="157F1785" wp14:editId="47B615AB">
                      <wp:simplePos x="0" y="0"/>
                      <wp:positionH relativeFrom="column">
                        <wp:posOffset>5989955</wp:posOffset>
                      </wp:positionH>
                      <wp:positionV relativeFrom="paragraph">
                        <wp:posOffset>278765</wp:posOffset>
                      </wp:positionV>
                      <wp:extent cx="203200" cy="299085"/>
                      <wp:effectExtent l="0" t="0" r="25400" b="5715"/>
                      <wp:wrapNone/>
                      <wp:docPr id="111" name="مجموعة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200" cy="299085"/>
                                <a:chOff x="0" y="0"/>
                                <a:chExt cx="203403" cy="299445"/>
                              </a:xfrm>
                            </wpg:grpSpPr>
                            <wps:wsp>
                              <wps:cNvPr id="437070705" name="شكل بيضاوي 112"/>
                              <wps:cNvSpPr/>
                              <wps:spPr>
                                <a:xfrm>
                                  <a:off x="0" y="49477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14689871" name="مربع نص 113"/>
                              <wps:cNvSpPr txBox="1"/>
                              <wps:spPr>
                                <a:xfrm>
                                  <a:off x="32984" y="0"/>
                                  <a:ext cx="133336" cy="299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A3DC3C" w14:textId="77777777" w:rsidR="00DC60DE" w:rsidRPr="0038023F" w:rsidRDefault="009672DD" w:rsidP="00DC60DE">
                                    <w:pPr>
                                      <w:bidi/>
                                      <w:jc w:val="center"/>
                                      <w:rPr>
                                        <w:rFonts w:asciiTheme="minorBidi" w:eastAsiaTheme="minorHAnsi" w:hAnsiTheme="minorBidi" w:cstheme="minorBidi"/>
                                        <w:color w:val="auto"/>
                                        <w:sz w:val="32"/>
                                        <w:szCs w:val="36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eastAsiaTheme="minorHAnsi" w:hAnsiTheme="minorBidi" w:cstheme="minorBidi" w:hint="cs"/>
                                        <w:color w:val="auto"/>
                                        <w:sz w:val="36"/>
                                        <w:szCs w:val="40"/>
                                        <w:rtl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11" o:spid="_x0000_s1191" style="width:18pt;height:24pt;margin-top:21.95pt;margin-left:471.65pt;mso-height-percent:0;mso-height-relative:margin;mso-width-percent:0;mso-width-relative:margin;mso-wrap-distance-bottom:0;mso-wrap-distance-left:9pt;mso-wrap-distance-right:9pt;mso-wrap-distance-top:0;position:absolute;z-index:251917312" coordorigin="0,0" coordsize="21600,21600">
                      <v:oval id="_x0000_s1192" style="width:21600;height:15423;position:absolute;top:3569;v-text-anchor:middle" filled="f" fillcolor="this" stroked="t" strokecolor="black" strokeweight="0.5pt"/>
                      <v:shape id="_x0000_s1193" type="#_x0000_t202" style="width:14159;height:21600;left:3503;position:absolute;v-text-anchor:top" filled="f" fillcolor="this" stroked="f" strokeweight="0.5pt">
                        <v:textbox>
                          <w:txbxContent>
                            <w:p w:rsidR="00DC60DE" w:rsidRPr="0038023F" w:rsidP="00DC60DE" w14:paraId="3DC2F5D2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Bidi" w:eastAsiaTheme="minorHAnsi" w:hAnsiTheme="minorBidi" w:cstheme="minorBidi"/>
                                  <w:color w:val="auto"/>
                                  <w:sz w:val="32"/>
                                  <w:szCs w:val="36"/>
                                  <w:lang w:val="en-US" w:eastAsia="en-US" w:bidi="ar-SA"/>
                                </w:rPr>
                              </w:pPr>
                              <w:r w:rsidRPr="0038023F">
                                <w:rPr>
                                  <w:rFonts w:asciiTheme="minorBidi" w:eastAsiaTheme="minorHAnsi" w:hAnsiTheme="minorBidi" w:cstheme="minorBidi" w:hint="cs"/>
                                  <w:color w:val="auto"/>
                                  <w:sz w:val="36"/>
                                  <w:szCs w:val="40"/>
                                  <w:rtl/>
                                  <w:lang w:val="en-US" w:eastAsia="en-US" w:bidi="ar-SA"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16288" behindDoc="0" locked="0" layoutInCell="1" allowOverlap="1" wp14:anchorId="2F6A1E7C" wp14:editId="15203AF7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39395</wp:posOffset>
                      </wp:positionV>
                      <wp:extent cx="243205" cy="371475"/>
                      <wp:effectExtent l="0" t="0" r="23495" b="0"/>
                      <wp:wrapNone/>
                      <wp:docPr id="1247445304" name="مجموعة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205" cy="371475"/>
                                <a:chOff x="0" y="0"/>
                                <a:chExt cx="243625" cy="371725"/>
                              </a:xfrm>
                            </wpg:grpSpPr>
                            <wps:wsp>
                              <wps:cNvPr id="800293181" name="شكل بيضاوي 115"/>
                              <wps:cNvSpPr/>
                              <wps:spPr>
                                <a:xfrm>
                                  <a:off x="40246" y="86932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27666980" name="مربع نص 116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7D1F24" w14:textId="77777777" w:rsidR="00DC60DE" w:rsidRPr="0038023F" w:rsidRDefault="009672DD" w:rsidP="00DC60DE">
                                    <w:pPr>
                                      <w:spacing w:after="0"/>
                                      <w:rPr>
                                        <w:rFonts w:asciiTheme="minorBidi" w:eastAsiaTheme="minorHAnsi" w:hAnsiTheme="minorBidi" w:cstheme="minorBidi"/>
                                        <w:color w:val="auto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eastAsiaTheme="minorHAnsi" w:hAnsiTheme="minorBidi" w:cstheme="minorBidi" w:hint="cs"/>
                                        <w:color w:val="auto"/>
                                        <w:sz w:val="32"/>
                                        <w:szCs w:val="36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14" o:spid="_x0000_s1194" style="width:21pt;height:29.25pt;margin-top:18.85pt;margin-left:96.8pt;mso-height-percent:0;mso-height-relative:margin;mso-width-percent:0;mso-width-relative:margin;mso-wrap-distance-bottom:0;mso-wrap-distance-left:9pt;mso-wrap-distance-right:9pt;mso-wrap-distance-top:0;position:absolute;z-index:251915264" coordorigin="0,0" coordsize="21600,21600">
                      <v:oval id="_x0000_s1195" style="width:18032;height:12414;left:3568;position:absolute;top:5051;v-text-anchor:middle" filled="f" fillcolor="this" stroked="t" strokecolor="black" strokeweight="0.5pt"/>
                      <v:shape id="_x0000_s1196" type="#_x0000_t202" style="width:20125;height:21600;position:absolute;v-text-anchor:top" filled="f" fillcolor="this" stroked="f" strokeweight="0.5pt">
                        <v:textbox>
                          <w:txbxContent>
                            <w:p w:rsidR="00DC60DE" w:rsidRPr="0038023F" w:rsidP="00DC60DE" w14:paraId="43FAC54D" w14:textId="77777777">
                              <w:pPr>
                                <w:bidi w:val="0"/>
                                <w:spacing w:after="0" w:line="259" w:lineRule="auto"/>
                                <w:rPr>
                                  <w:rFonts w:asciiTheme="minorBidi" w:eastAsiaTheme="minorHAnsi" w:hAnsiTheme="minorBidi" w:cstheme="minorBidi"/>
                                  <w:color w:val="auto"/>
                                  <w:sz w:val="28"/>
                                  <w:szCs w:val="3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Bidi" w:eastAsiaTheme="minorHAnsi" w:hAnsiTheme="minorBidi" w:cstheme="minorBidi" w:hint="cs"/>
                                  <w:color w:val="auto"/>
                                  <w:sz w:val="32"/>
                                  <w:szCs w:val="36"/>
                                  <w:rtl/>
                                  <w:lang w:val="en-US" w:eastAsia="en-US" w:bidi="ar-SA"/>
                                </w:rPr>
                                <w:t>د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14240" behindDoc="0" locked="0" layoutInCell="1" allowOverlap="1" wp14:anchorId="1082C6E3" wp14:editId="0414ABF0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196850</wp:posOffset>
                      </wp:positionV>
                      <wp:extent cx="267970" cy="371475"/>
                      <wp:effectExtent l="0" t="0" r="17780" b="9525"/>
                      <wp:wrapNone/>
                      <wp:docPr id="132589561" name="مجموعة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970" cy="371475"/>
                                <a:chOff x="0" y="0"/>
                                <a:chExt cx="268310" cy="371725"/>
                              </a:xfrm>
                            </wpg:grpSpPr>
                            <wps:wsp>
                              <wps:cNvPr id="526880812" name="شكل بيضاوي 118"/>
                              <wps:cNvSpPr/>
                              <wps:spPr>
                                <a:xfrm>
                                  <a:off x="64931" y="125569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9" name="مربع نص 119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A054F9" w14:textId="77777777" w:rsidR="00DC60DE" w:rsidRPr="0038023F" w:rsidRDefault="009672DD" w:rsidP="00DC60DE">
                                    <w:pPr>
                                      <w:spacing w:after="0"/>
                                      <w:rPr>
                                        <w:rFonts w:asciiTheme="minorBidi" w:eastAsiaTheme="minorHAnsi" w:hAnsiTheme="minorBidi" w:cstheme="minorBidi"/>
                                        <w:color w:val="auto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eastAsiaTheme="minorHAnsi" w:hAnsiTheme="minorBidi" w:cstheme="minorBidi" w:hint="cs"/>
                                        <w:color w:val="auto"/>
                                        <w:sz w:val="32"/>
                                        <w:szCs w:val="36"/>
                                        <w:rtl/>
                                      </w:rPr>
                                      <w:t>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17" o:spid="_x0000_s1197" style="width:22.5pt;height:30pt;margin-top:15.5pt;margin-left:218.35pt;mso-height-percent:0;mso-height-relative:margin;mso-width-percent:0;mso-width-relative:margin;mso-wrap-distance-bottom:0;mso-wrap-distance-left:9pt;mso-wrap-distance-right:9pt;mso-wrap-distance-top:0;position:absolute;z-index:251913216" coordorigin="0,0" coordsize="21600,21600">
                      <v:oval id="_x0000_s1198" style="width:16373;height:12414;left:5227;position:absolute;top:7296;v-text-anchor:middle" filled="f" fillcolor="this" stroked="t" strokecolor="black" strokeweight="0.5pt"/>
                      <v:shape id="_x0000_s1199" type="#_x0000_t202" style="width:18274;height:21600;position:absolute;v-text-anchor:top" filled="f" fillcolor="this" stroked="f" strokeweight="0.5pt">
                        <v:textbox>
                          <w:txbxContent>
                            <w:p w:rsidR="00DC60DE" w:rsidRPr="0038023F" w:rsidP="00DC60DE" w14:paraId="10BC197A" w14:textId="77777777">
                              <w:pPr>
                                <w:bidi w:val="0"/>
                                <w:spacing w:after="0" w:line="259" w:lineRule="auto"/>
                                <w:rPr>
                                  <w:rFonts w:asciiTheme="minorBidi" w:eastAsiaTheme="minorHAnsi" w:hAnsiTheme="minorBidi" w:cstheme="minorBidi"/>
                                  <w:color w:val="auto"/>
                                  <w:sz w:val="28"/>
                                  <w:szCs w:val="3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Bidi" w:eastAsiaTheme="minorHAnsi" w:hAnsiTheme="minorBidi" w:cstheme="minorBidi" w:hint="cs"/>
                                  <w:color w:val="auto"/>
                                  <w:sz w:val="32"/>
                                  <w:szCs w:val="36"/>
                                  <w:rtl/>
                                  <w:lang w:val="en-US" w:eastAsia="en-US" w:bidi="ar-SA"/>
                                </w:rPr>
                                <w:t>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 wp14:anchorId="2814D5E1" wp14:editId="425DDB5A">
                      <wp:simplePos x="0" y="0"/>
                      <wp:positionH relativeFrom="column">
                        <wp:posOffset>4338320</wp:posOffset>
                      </wp:positionH>
                      <wp:positionV relativeFrom="paragraph">
                        <wp:posOffset>226695</wp:posOffset>
                      </wp:positionV>
                      <wp:extent cx="283210" cy="325120"/>
                      <wp:effectExtent l="0" t="0" r="21590" b="0"/>
                      <wp:wrapNone/>
                      <wp:docPr id="120" name="مجموعة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10" cy="325120"/>
                                <a:chOff x="0" y="0"/>
                                <a:chExt cx="283243" cy="325388"/>
                              </a:xfrm>
                            </wpg:grpSpPr>
                            <wps:wsp>
                              <wps:cNvPr id="121" name="شكل بيضاوي 121"/>
                              <wps:cNvSpPr/>
                              <wps:spPr>
                                <a:xfrm>
                                  <a:off x="79840" y="91892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2" name="مربع نص 122"/>
                              <wps:cNvSpPr txBox="1"/>
                              <wps:spPr>
                                <a:xfrm>
                                  <a:off x="0" y="0"/>
                                  <a:ext cx="278190" cy="325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59B7F4" w14:textId="77777777" w:rsidR="00DC60DE" w:rsidRPr="0038023F" w:rsidRDefault="009672DD" w:rsidP="00DC60DE">
                                    <w:pPr>
                                      <w:spacing w:after="0"/>
                                      <w:rPr>
                                        <w:rFonts w:asciiTheme="minorBidi" w:eastAsiaTheme="minorHAnsi" w:hAnsiTheme="minorBidi" w:cstheme="minorBidi"/>
                                        <w:color w:val="auto"/>
                                        <w:sz w:val="28"/>
                                        <w:szCs w:val="32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eastAsiaTheme="minorHAnsi" w:hAnsiTheme="minorBidi" w:cstheme="minorBidi" w:hint="cs"/>
                                        <w:color w:val="auto"/>
                                        <w:sz w:val="32"/>
                                        <w:szCs w:val="36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20" o:spid="_x0000_s1200" style="width:24pt;height:25.6pt;margin-top:17.85pt;margin-left:341.6pt;mso-height-percent:0;mso-height-relative:margin;mso-width-percent:0;mso-width-relative:margin;mso-wrap-distance-bottom:0;mso-wrap-distance-left:9pt;mso-wrap-distance-right:9pt;mso-wrap-distance-top:0;position:absolute;z-index:251911168" coordorigin="0,0" coordsize="21600,21600">
                      <v:oval id="_x0000_s1201" style="width:15511;height:14193;left:6089;position:absolute;top:6100;v-text-anchor:middle" filled="f" fillcolor="this" stroked="t" strokecolor="black" strokeweight="0.5pt"/>
                      <v:shape id="_x0000_s1202" type="#_x0000_t202" style="width:21215;height:21600;position:absolute;v-text-anchor:top" filled="f" fillcolor="this" stroked="f" strokeweight="0.5pt">
                        <v:textbox>
                          <w:txbxContent>
                            <w:p w:rsidR="00DC60DE" w:rsidRPr="0038023F" w:rsidP="00DC60DE" w14:paraId="3AF24FD4" w14:textId="77777777">
                              <w:pPr>
                                <w:bidi w:val="0"/>
                                <w:spacing w:after="0" w:line="259" w:lineRule="auto"/>
                                <w:rPr>
                                  <w:rFonts w:asciiTheme="minorBidi" w:eastAsiaTheme="minorHAnsi" w:hAnsiTheme="minorBidi" w:cstheme="minorBidi"/>
                                  <w:color w:val="auto"/>
                                  <w:sz w:val="28"/>
                                  <w:szCs w:val="32"/>
                                  <w:lang w:val="en-US" w:eastAsia="en-US" w:bidi="ar-SA"/>
                                </w:rPr>
                              </w:pPr>
                              <w:r w:rsidRPr="0038023F">
                                <w:rPr>
                                  <w:rFonts w:asciiTheme="minorBidi" w:eastAsiaTheme="minorHAnsi" w:hAnsiTheme="minorBidi" w:cstheme="minorBidi" w:hint="cs"/>
                                  <w:color w:val="auto"/>
                                  <w:sz w:val="32"/>
                                  <w:szCs w:val="36"/>
                                  <w:rtl/>
                                  <w:lang w:val="en-US" w:eastAsia="en-US" w:bidi="ar-SA"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26F64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أي مما يلي يعد من ملحقات الجهاز الهضمي.</w:t>
            </w:r>
          </w:p>
        </w:tc>
      </w:tr>
      <w:tr w:rsidR="002A4B35" w14:paraId="35C0DD30" w14:textId="77777777" w:rsidTr="00DC60DE">
        <w:trPr>
          <w:trHeight w:val="454"/>
        </w:trPr>
        <w:tc>
          <w:tcPr>
            <w:tcW w:w="536" w:type="dxa"/>
            <w:vMerge/>
            <w:vAlign w:val="center"/>
          </w:tcPr>
          <w:p w14:paraId="17E4416E" w14:textId="77777777" w:rsidR="00DC60DE" w:rsidRPr="003B6731" w:rsidRDefault="00DC60DE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2480" w:type="dxa"/>
            <w:vAlign w:val="center"/>
          </w:tcPr>
          <w:p w14:paraId="2AAED9DA" w14:textId="77777777" w:rsidR="00DC60DE" w:rsidRPr="003B6731" w:rsidRDefault="009672DD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20384" behindDoc="0" locked="0" layoutInCell="1" allowOverlap="1" wp14:anchorId="25B4D188" wp14:editId="24D70CF9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-614045</wp:posOffset>
                      </wp:positionV>
                      <wp:extent cx="203200" cy="299085"/>
                      <wp:effectExtent l="0" t="0" r="25400" b="5715"/>
                      <wp:wrapNone/>
                      <wp:docPr id="123" name="مجموعة 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200" cy="299085"/>
                                <a:chOff x="0" y="0"/>
                                <a:chExt cx="203403" cy="299445"/>
                              </a:xfrm>
                            </wpg:grpSpPr>
                            <wps:wsp>
                              <wps:cNvPr id="124" name="شكل بيضاوي 124"/>
                              <wps:cNvSpPr/>
                              <wps:spPr>
                                <a:xfrm>
                                  <a:off x="0" y="49477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5" name="مربع نص 125"/>
                              <wps:cNvSpPr txBox="1"/>
                              <wps:spPr>
                                <a:xfrm>
                                  <a:off x="32984" y="0"/>
                                  <a:ext cx="133336" cy="299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514F37" w14:textId="77777777" w:rsidR="00DC60DE" w:rsidRPr="0038023F" w:rsidRDefault="009672DD" w:rsidP="00DC60DE">
                                    <w:pPr>
                                      <w:bidi/>
                                      <w:jc w:val="center"/>
                                      <w:rPr>
                                        <w:rFonts w:asciiTheme="minorBidi" w:eastAsiaTheme="minorHAnsi" w:hAnsiTheme="minorBidi" w:cstheme="minorBidi"/>
                                        <w:color w:val="auto"/>
                                        <w:sz w:val="32"/>
                                        <w:szCs w:val="36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eastAsiaTheme="minorHAnsi" w:hAnsiTheme="minorBidi" w:cstheme="minorBidi" w:hint="cs"/>
                                        <w:color w:val="auto"/>
                                        <w:sz w:val="36"/>
                                        <w:szCs w:val="40"/>
                                        <w:rtl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23" o:spid="_x0000_s1203" style="width:18pt;height:24pt;margin-top:-48.35pt;margin-left:99.95pt;mso-height-percent:0;mso-height-relative:margin;mso-width-percent:0;mso-width-relative:margin;mso-wrap-distance-bottom:0;mso-wrap-distance-left:9pt;mso-wrap-distance-right:9pt;mso-wrap-distance-top:0;position:absolute;z-index:251919360" coordorigin="0,0" coordsize="21600,21600">
                      <v:oval id="_x0000_s1204" style="width:21600;height:15423;position:absolute;top:3569;v-text-anchor:middle" filled="f" fillcolor="this" stroked="t" strokecolor="black" strokeweight="0.5pt"/>
                      <v:shape id="_x0000_s1205" type="#_x0000_t202" style="width:14159;height:21600;left:3503;position:absolute;v-text-anchor:top" filled="f" fillcolor="this" stroked="f" strokeweight="0.5pt">
                        <v:textbox>
                          <w:txbxContent>
                            <w:p w:rsidR="00DC60DE" w:rsidRPr="0038023F" w:rsidP="00DC60DE" w14:paraId="382207F4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Bidi" w:eastAsiaTheme="minorHAnsi" w:hAnsiTheme="minorBidi" w:cstheme="minorBidi"/>
                                  <w:color w:val="auto"/>
                                  <w:sz w:val="32"/>
                                  <w:szCs w:val="36"/>
                                  <w:lang w:val="en-US" w:eastAsia="en-US" w:bidi="ar-SA"/>
                                </w:rPr>
                              </w:pPr>
                              <w:r w:rsidRPr="0038023F">
                                <w:rPr>
                                  <w:rFonts w:asciiTheme="minorBidi" w:eastAsiaTheme="minorHAnsi" w:hAnsiTheme="minorBidi" w:cstheme="minorBidi" w:hint="cs"/>
                                  <w:color w:val="auto"/>
                                  <w:sz w:val="36"/>
                                  <w:szCs w:val="40"/>
                                  <w:rtl/>
                                  <w:lang w:val="en-US" w:eastAsia="en-US" w:bidi="ar-SA"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F0EE6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       </w:t>
            </w:r>
            <w:r w:rsidR="00F26F64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المعدة</w:t>
            </w:r>
          </w:p>
        </w:tc>
        <w:tc>
          <w:tcPr>
            <w:tcW w:w="2480" w:type="dxa"/>
            <w:vAlign w:val="center"/>
          </w:tcPr>
          <w:p w14:paraId="10E83F37" w14:textId="77777777" w:rsidR="00DC60DE" w:rsidRPr="003B6731" w:rsidRDefault="009672DD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       </w:t>
            </w:r>
            <w:r w:rsidR="00F26F64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الأمعاء الدقيقة </w:t>
            </w:r>
          </w:p>
        </w:tc>
        <w:tc>
          <w:tcPr>
            <w:tcW w:w="2480" w:type="dxa"/>
            <w:vAlign w:val="center"/>
          </w:tcPr>
          <w:p w14:paraId="38CDCB3E" w14:textId="77777777" w:rsidR="00DC60DE" w:rsidRPr="003B6731" w:rsidRDefault="009672DD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       </w:t>
            </w:r>
            <w:r w:rsidR="00F26F64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الأمعاء الغليظة</w:t>
            </w:r>
          </w:p>
        </w:tc>
        <w:tc>
          <w:tcPr>
            <w:tcW w:w="2480" w:type="dxa"/>
            <w:vAlign w:val="center"/>
          </w:tcPr>
          <w:p w14:paraId="49FACE15" w14:textId="77777777" w:rsidR="00DC60DE" w:rsidRPr="003B6731" w:rsidRDefault="009672DD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        </w:t>
            </w:r>
            <w:r w:rsidR="00F26F64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البنكرياس</w: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</w:t>
            </w:r>
          </w:p>
        </w:tc>
      </w:tr>
      <w:tr w:rsidR="002A4B35" w14:paraId="6F536BD4" w14:textId="77777777" w:rsidTr="00C93E88">
        <w:trPr>
          <w:trHeight w:val="454"/>
        </w:trPr>
        <w:tc>
          <w:tcPr>
            <w:tcW w:w="536" w:type="dxa"/>
            <w:vMerge w:val="restart"/>
            <w:vAlign w:val="center"/>
          </w:tcPr>
          <w:p w14:paraId="42F240F2" w14:textId="77777777" w:rsidR="00DC60DE" w:rsidRPr="003B6731" w:rsidRDefault="009672DD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7</w:t>
            </w:r>
          </w:p>
        </w:tc>
        <w:tc>
          <w:tcPr>
            <w:tcW w:w="9920" w:type="dxa"/>
            <w:gridSpan w:val="4"/>
            <w:shd w:val="clear" w:color="auto" w:fill="D9D9D9"/>
            <w:vAlign w:val="center"/>
          </w:tcPr>
          <w:p w14:paraId="62B25AD4" w14:textId="77777777" w:rsidR="00DC60DE" w:rsidRPr="003B6731" w:rsidRDefault="009672DD" w:rsidP="00F26F64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.................................... </w:t>
            </w:r>
            <w:r w:rsidRPr="00F26F64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 xml:space="preserve">جزيئات ضخمــة تتكون من وحــدات بنائية أصغر </w:t>
            </w:r>
            <w:r w:rsidR="003D04E5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تُس</w:t>
            </w:r>
            <w:r w:rsidRPr="00F26F64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>مى ا</w: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لأ</w:t>
            </w:r>
            <w:r w:rsidRPr="00F26F64"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  <w:t xml:space="preserve">حماض </w: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26528" behindDoc="0" locked="0" layoutInCell="1" allowOverlap="1" wp14:anchorId="691979A2" wp14:editId="115C1924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39395</wp:posOffset>
                      </wp:positionV>
                      <wp:extent cx="243205" cy="371475"/>
                      <wp:effectExtent l="0" t="0" r="23495" b="0"/>
                      <wp:wrapNone/>
                      <wp:docPr id="2112875972" name="مجموعة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205" cy="371475"/>
                                <a:chOff x="0" y="0"/>
                                <a:chExt cx="243625" cy="371725"/>
                              </a:xfrm>
                            </wpg:grpSpPr>
                            <wps:wsp>
                              <wps:cNvPr id="127" name="شكل بيضاوي 127"/>
                              <wps:cNvSpPr/>
                              <wps:spPr>
                                <a:xfrm>
                                  <a:off x="40246" y="86932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8" name="مربع نص 128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478488" w14:textId="77777777" w:rsidR="00DC60DE" w:rsidRPr="0038023F" w:rsidRDefault="009672DD" w:rsidP="00DC60DE">
                                    <w:pPr>
                                      <w:spacing w:after="0"/>
                                      <w:rPr>
                                        <w:rFonts w:asciiTheme="minorBidi" w:eastAsiaTheme="minorHAnsi" w:hAnsiTheme="minorBidi" w:cstheme="minorBidi"/>
                                        <w:color w:val="auto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eastAsiaTheme="minorHAnsi" w:hAnsiTheme="minorBidi" w:cstheme="minorBidi" w:hint="cs"/>
                                        <w:color w:val="auto"/>
                                        <w:sz w:val="32"/>
                                        <w:szCs w:val="36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26" o:spid="_x0000_s1206" style="width:21pt;height:29.25pt;margin-top:18.85pt;margin-left:96.8pt;mso-height-percent:0;mso-height-relative:margin;mso-width-percent:0;mso-width-relative:margin;mso-wrap-distance-bottom:0;mso-wrap-distance-left:9pt;mso-wrap-distance-right:9pt;mso-wrap-distance-top:0;position:absolute;z-index:251925504" coordorigin="0,0" coordsize="21600,21600">
                      <v:oval id="_x0000_s1207" style="width:18032;height:12414;left:3568;position:absolute;top:5051;v-text-anchor:middle" filled="f" fillcolor="this" stroked="t" strokecolor="black" strokeweight="0.5pt"/>
                      <v:shape id="_x0000_s1208" type="#_x0000_t202" style="width:20125;height:21600;position:absolute;v-text-anchor:top" filled="f" fillcolor="this" stroked="f" strokeweight="0.5pt">
                        <v:textbox>
                          <w:txbxContent>
                            <w:p w:rsidR="00DC60DE" w:rsidRPr="0038023F" w:rsidP="00DC60DE" w14:paraId="3D57F9DB" w14:textId="77777777">
                              <w:pPr>
                                <w:bidi w:val="0"/>
                                <w:spacing w:after="0" w:line="259" w:lineRule="auto"/>
                                <w:rPr>
                                  <w:rFonts w:asciiTheme="minorBidi" w:eastAsiaTheme="minorHAnsi" w:hAnsiTheme="minorBidi" w:cstheme="minorBidi"/>
                                  <w:color w:val="auto"/>
                                  <w:sz w:val="28"/>
                                  <w:szCs w:val="3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Bidi" w:eastAsiaTheme="minorHAnsi" w:hAnsiTheme="minorBidi" w:cstheme="minorBidi" w:hint="cs"/>
                                  <w:color w:val="auto"/>
                                  <w:sz w:val="32"/>
                                  <w:szCs w:val="36"/>
                                  <w:rtl/>
                                  <w:lang w:val="en-US" w:eastAsia="en-US" w:bidi="ar-SA"/>
                                </w:rPr>
                                <w:t>د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24480" behindDoc="0" locked="0" layoutInCell="1" allowOverlap="1" wp14:anchorId="153D3307" wp14:editId="67DB48D1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196850</wp:posOffset>
                      </wp:positionV>
                      <wp:extent cx="267970" cy="371475"/>
                      <wp:effectExtent l="0" t="0" r="17780" b="9525"/>
                      <wp:wrapNone/>
                      <wp:docPr id="129" name="مجموعة 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970" cy="371475"/>
                                <a:chOff x="0" y="0"/>
                                <a:chExt cx="268310" cy="371725"/>
                              </a:xfrm>
                            </wpg:grpSpPr>
                            <wps:wsp>
                              <wps:cNvPr id="130" name="شكل بيضاوي 130"/>
                              <wps:cNvSpPr/>
                              <wps:spPr>
                                <a:xfrm>
                                  <a:off x="64931" y="125569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1" name="مربع نص 131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CFBB2D" w14:textId="77777777" w:rsidR="00DC60DE" w:rsidRPr="0038023F" w:rsidRDefault="009672DD" w:rsidP="00DC60DE">
                                    <w:pPr>
                                      <w:spacing w:after="0"/>
                                      <w:rPr>
                                        <w:rFonts w:asciiTheme="minorBidi" w:eastAsiaTheme="minorHAnsi" w:hAnsiTheme="minorBidi" w:cstheme="minorBidi"/>
                                        <w:color w:val="auto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eastAsiaTheme="minorHAnsi" w:hAnsiTheme="minorBidi" w:cstheme="minorBidi" w:hint="cs"/>
                                        <w:color w:val="auto"/>
                                        <w:sz w:val="32"/>
                                        <w:szCs w:val="36"/>
                                        <w:rtl/>
                                      </w:rPr>
                                      <w:t>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29" o:spid="_x0000_s1209" style="width:22.5pt;height:30pt;margin-top:15.5pt;margin-left:218.35pt;mso-height-percent:0;mso-height-relative:margin;mso-width-percent:0;mso-width-relative:margin;mso-wrap-distance-bottom:0;mso-wrap-distance-left:9pt;mso-wrap-distance-right:9pt;mso-wrap-distance-top:0;position:absolute;z-index:251923456" coordorigin="0,0" coordsize="21600,21600">
                      <v:oval id="_x0000_s1210" style="width:16373;height:12414;left:5227;position:absolute;top:7296;v-text-anchor:middle" filled="f" fillcolor="this" stroked="t" strokecolor="black" strokeweight="0.5pt"/>
                      <v:shape id="_x0000_s1211" type="#_x0000_t202" style="width:18274;height:21600;position:absolute;v-text-anchor:top" filled="f" fillcolor="this" stroked="f" strokeweight="0.5pt">
                        <v:textbox>
                          <w:txbxContent>
                            <w:p w:rsidR="00DC60DE" w:rsidRPr="0038023F" w:rsidP="00DC60DE" w14:paraId="24984AC4" w14:textId="77777777">
                              <w:pPr>
                                <w:bidi w:val="0"/>
                                <w:spacing w:after="0" w:line="259" w:lineRule="auto"/>
                                <w:rPr>
                                  <w:rFonts w:asciiTheme="minorBidi" w:eastAsiaTheme="minorHAnsi" w:hAnsiTheme="minorBidi" w:cstheme="minorBidi"/>
                                  <w:color w:val="auto"/>
                                  <w:sz w:val="28"/>
                                  <w:szCs w:val="3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Bidi" w:eastAsiaTheme="minorHAnsi" w:hAnsiTheme="minorBidi" w:cstheme="minorBidi" w:hint="cs"/>
                                  <w:color w:val="auto"/>
                                  <w:sz w:val="32"/>
                                  <w:szCs w:val="36"/>
                                  <w:rtl/>
                                  <w:lang w:val="en-US" w:eastAsia="en-US" w:bidi="ar-SA"/>
                                </w:rPr>
                                <w:t>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22432" behindDoc="0" locked="0" layoutInCell="1" allowOverlap="1" wp14:anchorId="62855962" wp14:editId="30C2EE2D">
                      <wp:simplePos x="0" y="0"/>
                      <wp:positionH relativeFrom="column">
                        <wp:posOffset>4338320</wp:posOffset>
                      </wp:positionH>
                      <wp:positionV relativeFrom="paragraph">
                        <wp:posOffset>226695</wp:posOffset>
                      </wp:positionV>
                      <wp:extent cx="283210" cy="325120"/>
                      <wp:effectExtent l="0" t="0" r="21590" b="0"/>
                      <wp:wrapNone/>
                      <wp:docPr id="132" name="مجموعة 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10" cy="325120"/>
                                <a:chOff x="0" y="0"/>
                                <a:chExt cx="283243" cy="325388"/>
                              </a:xfrm>
                            </wpg:grpSpPr>
                            <wps:wsp>
                              <wps:cNvPr id="133" name="شكل بيضاوي 133"/>
                              <wps:cNvSpPr/>
                              <wps:spPr>
                                <a:xfrm>
                                  <a:off x="79840" y="91892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4" name="مربع نص 134"/>
                              <wps:cNvSpPr txBox="1"/>
                              <wps:spPr>
                                <a:xfrm>
                                  <a:off x="0" y="0"/>
                                  <a:ext cx="278190" cy="325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584932" w14:textId="77777777" w:rsidR="00DC60DE" w:rsidRPr="0038023F" w:rsidRDefault="009672DD" w:rsidP="00DC60DE">
                                    <w:pPr>
                                      <w:spacing w:after="0"/>
                                      <w:rPr>
                                        <w:rFonts w:asciiTheme="minorBidi" w:eastAsiaTheme="minorHAnsi" w:hAnsiTheme="minorBidi" w:cstheme="minorBidi"/>
                                        <w:color w:val="auto"/>
                                        <w:sz w:val="28"/>
                                        <w:szCs w:val="32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eastAsiaTheme="minorHAnsi" w:hAnsiTheme="minorBidi" w:cstheme="minorBidi" w:hint="cs"/>
                                        <w:color w:val="auto"/>
                                        <w:sz w:val="32"/>
                                        <w:szCs w:val="36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32" o:spid="_x0000_s1212" style="width:24pt;height:25.6pt;margin-top:17.85pt;margin-left:341.6pt;mso-height-percent:0;mso-height-relative:margin;mso-width-percent:0;mso-width-relative:margin;mso-wrap-distance-bottom:0;mso-wrap-distance-left:9pt;mso-wrap-distance-right:9pt;mso-wrap-distance-top:0;position:absolute;z-index:251921408" coordorigin="0,0" coordsize="21600,21600">
                      <v:oval id="_x0000_s1213" style="width:15511;height:14193;left:6089;position:absolute;top:6100;v-text-anchor:middle" filled="f" fillcolor="this" stroked="t" strokecolor="black" strokeweight="0.5pt"/>
                      <v:shape id="_x0000_s1214" type="#_x0000_t202" style="width:21215;height:21600;position:absolute;v-text-anchor:top" filled="f" fillcolor="this" stroked="f" strokeweight="0.5pt">
                        <v:textbox>
                          <w:txbxContent>
                            <w:p w:rsidR="00DC60DE" w:rsidRPr="0038023F" w:rsidP="00DC60DE" w14:paraId="1A15B474" w14:textId="77777777">
                              <w:pPr>
                                <w:bidi w:val="0"/>
                                <w:spacing w:after="0" w:line="259" w:lineRule="auto"/>
                                <w:rPr>
                                  <w:rFonts w:asciiTheme="minorBidi" w:eastAsiaTheme="minorHAnsi" w:hAnsiTheme="minorBidi" w:cstheme="minorBidi"/>
                                  <w:color w:val="auto"/>
                                  <w:sz w:val="28"/>
                                  <w:szCs w:val="32"/>
                                  <w:lang w:val="en-US" w:eastAsia="en-US" w:bidi="ar-SA"/>
                                </w:rPr>
                              </w:pPr>
                              <w:r w:rsidRPr="0038023F">
                                <w:rPr>
                                  <w:rFonts w:asciiTheme="minorBidi" w:eastAsiaTheme="minorHAnsi" w:hAnsiTheme="minorBidi" w:cstheme="minorBidi" w:hint="cs"/>
                                  <w:color w:val="auto"/>
                                  <w:sz w:val="32"/>
                                  <w:szCs w:val="36"/>
                                  <w:rtl/>
                                  <w:lang w:val="en-US" w:eastAsia="en-US" w:bidi="ar-SA"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الأمينية.</w:t>
            </w:r>
          </w:p>
        </w:tc>
      </w:tr>
      <w:tr w:rsidR="002A4B35" w14:paraId="492FCF54" w14:textId="77777777" w:rsidTr="00DC60DE">
        <w:trPr>
          <w:trHeight w:val="454"/>
        </w:trPr>
        <w:tc>
          <w:tcPr>
            <w:tcW w:w="536" w:type="dxa"/>
            <w:vMerge/>
            <w:vAlign w:val="center"/>
          </w:tcPr>
          <w:p w14:paraId="6E5C84AC" w14:textId="77777777" w:rsidR="00DC60DE" w:rsidRPr="003B6731" w:rsidRDefault="00DC60DE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2480" w:type="dxa"/>
            <w:vAlign w:val="center"/>
          </w:tcPr>
          <w:p w14:paraId="6E5AA076" w14:textId="77777777" w:rsidR="00DC60DE" w:rsidRPr="003B6731" w:rsidRDefault="009672DD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       </w:t>
            </w:r>
            <w:r w:rsidR="00F26F64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الكربوهيدرات </w:t>
            </w:r>
          </w:p>
        </w:tc>
        <w:tc>
          <w:tcPr>
            <w:tcW w:w="2480" w:type="dxa"/>
            <w:vAlign w:val="center"/>
          </w:tcPr>
          <w:p w14:paraId="25CAB0F3" w14:textId="77777777" w:rsidR="00DC60DE" w:rsidRPr="003B6731" w:rsidRDefault="009672DD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       ال</w:t>
            </w:r>
            <w:r w:rsidR="00F26F64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بروتينات </w:t>
            </w:r>
          </w:p>
        </w:tc>
        <w:tc>
          <w:tcPr>
            <w:tcW w:w="2480" w:type="dxa"/>
            <w:vAlign w:val="center"/>
          </w:tcPr>
          <w:p w14:paraId="6BF32B46" w14:textId="77777777" w:rsidR="00DC60DE" w:rsidRPr="003B6731" w:rsidRDefault="009672DD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        </w:t>
            </w:r>
            <w:r w:rsidR="00F26F64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الدهون</w: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80" w:type="dxa"/>
            <w:vAlign w:val="center"/>
          </w:tcPr>
          <w:p w14:paraId="6AD003D4" w14:textId="77777777" w:rsidR="00DC60DE" w:rsidRPr="003B6731" w:rsidRDefault="009672DD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        </w:t>
            </w:r>
            <w:r w:rsidR="00F26F64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الأملاح المعدنية</w:t>
            </w:r>
          </w:p>
        </w:tc>
      </w:tr>
      <w:tr w:rsidR="002A4B35" w14:paraId="70FF6A03" w14:textId="77777777" w:rsidTr="00C93E88">
        <w:trPr>
          <w:trHeight w:val="454"/>
        </w:trPr>
        <w:tc>
          <w:tcPr>
            <w:tcW w:w="536" w:type="dxa"/>
            <w:vMerge w:val="restart"/>
            <w:vAlign w:val="center"/>
          </w:tcPr>
          <w:p w14:paraId="4A31B856" w14:textId="77777777" w:rsidR="00DC60DE" w:rsidRPr="003B6731" w:rsidRDefault="009672DD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8</w:t>
            </w:r>
          </w:p>
        </w:tc>
        <w:tc>
          <w:tcPr>
            <w:tcW w:w="9920" w:type="dxa"/>
            <w:gridSpan w:val="4"/>
            <w:shd w:val="clear" w:color="auto" w:fill="D9D9D9"/>
            <w:vAlign w:val="center"/>
          </w:tcPr>
          <w:p w14:paraId="70798784" w14:textId="77777777" w:rsidR="00A12E20" w:rsidRDefault="009672DD" w:rsidP="00A12E20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941888" behindDoc="0" locked="0" layoutInCell="1" allowOverlap="1" wp14:anchorId="41380B90" wp14:editId="1E207DA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2230</wp:posOffset>
                  </wp:positionV>
                  <wp:extent cx="1504950" cy="1576070"/>
                  <wp:effectExtent l="0" t="0" r="0" b="508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57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38816" behindDoc="0" locked="0" layoutInCell="1" allowOverlap="1" wp14:anchorId="5F80A663" wp14:editId="657C0B70">
                      <wp:simplePos x="0" y="0"/>
                      <wp:positionH relativeFrom="column">
                        <wp:posOffset>5991860</wp:posOffset>
                      </wp:positionH>
                      <wp:positionV relativeFrom="paragraph">
                        <wp:posOffset>-321310</wp:posOffset>
                      </wp:positionV>
                      <wp:extent cx="203200" cy="299085"/>
                      <wp:effectExtent l="0" t="0" r="25400" b="5715"/>
                      <wp:wrapNone/>
                      <wp:docPr id="159" name="مجموعة 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200" cy="299085"/>
                                <a:chOff x="0" y="0"/>
                                <a:chExt cx="203403" cy="299445"/>
                              </a:xfrm>
                            </wpg:grpSpPr>
                            <wps:wsp>
                              <wps:cNvPr id="160" name="شكل بيضاوي 160"/>
                              <wps:cNvSpPr/>
                              <wps:spPr>
                                <a:xfrm>
                                  <a:off x="0" y="49477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1" name="مربع نص 161"/>
                              <wps:cNvSpPr txBox="1"/>
                              <wps:spPr>
                                <a:xfrm>
                                  <a:off x="32984" y="0"/>
                                  <a:ext cx="133336" cy="299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2D473F" w14:textId="77777777" w:rsidR="00DC60DE" w:rsidRPr="0038023F" w:rsidRDefault="009672DD" w:rsidP="00DC60DE">
                                    <w:pPr>
                                      <w:bidi/>
                                      <w:jc w:val="center"/>
                                      <w:rPr>
                                        <w:rFonts w:asciiTheme="minorBidi" w:eastAsiaTheme="minorHAnsi" w:hAnsiTheme="minorBidi" w:cstheme="minorBidi"/>
                                        <w:color w:val="auto"/>
                                        <w:sz w:val="32"/>
                                        <w:szCs w:val="36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eastAsiaTheme="minorHAnsi" w:hAnsiTheme="minorBidi" w:cstheme="minorBidi" w:hint="cs"/>
                                        <w:color w:val="auto"/>
                                        <w:sz w:val="36"/>
                                        <w:szCs w:val="40"/>
                                        <w:rtl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59" o:spid="_x0000_s1215" style="width:18pt;height:24pt;margin-top:-25.3pt;margin-left:471.8pt;mso-height-percent:0;mso-height-relative:margin;mso-width-percent:0;mso-width-relative:margin;mso-wrap-distance-bottom:0;mso-wrap-distance-left:9pt;mso-wrap-distance-right:9pt;mso-wrap-distance-top:0;position:absolute;z-index:251937792" coordorigin="0,0" coordsize="21600,21600">
                      <v:oval id="_x0000_s1216" style="width:21600;height:15423;position:absolute;top:3569;v-text-anchor:middle" filled="f" fillcolor="this" stroked="t" strokecolor="black" strokeweight="0.5pt"/>
                      <v:shape id="_x0000_s1217" type="#_x0000_t202" style="width:14159;height:21600;left:3503;position:absolute;v-text-anchor:top" filled="f" fillcolor="this" stroked="f" strokeweight="0.5pt">
                        <v:textbox>
                          <w:txbxContent>
                            <w:p w:rsidR="00DC60DE" w:rsidRPr="0038023F" w:rsidP="00DC60DE" w14:paraId="39357E8A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Bidi" w:eastAsiaTheme="minorHAnsi" w:hAnsiTheme="minorBidi" w:cstheme="minorBidi"/>
                                  <w:color w:val="auto"/>
                                  <w:sz w:val="32"/>
                                  <w:szCs w:val="36"/>
                                  <w:lang w:val="en-US" w:eastAsia="en-US" w:bidi="ar-SA"/>
                                </w:rPr>
                              </w:pPr>
                              <w:r w:rsidRPr="0038023F">
                                <w:rPr>
                                  <w:rFonts w:asciiTheme="minorBidi" w:eastAsiaTheme="minorHAnsi" w:hAnsiTheme="minorBidi" w:cstheme="minorBidi" w:hint="cs"/>
                                  <w:color w:val="auto"/>
                                  <w:sz w:val="36"/>
                                  <w:szCs w:val="40"/>
                                  <w:rtl/>
                                  <w:lang w:val="en-US" w:eastAsia="en-US" w:bidi="ar-SA"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توضح الرسمة التي أمامك تركيب ....................... التي تبطن .................................. </w:t>
            </w:r>
          </w:p>
          <w:p w14:paraId="0150CFB6" w14:textId="77777777" w:rsidR="00A12E20" w:rsidRDefault="00A12E20" w:rsidP="00476826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</w:p>
          <w:p w14:paraId="143D3D3B" w14:textId="77777777" w:rsidR="00A12E20" w:rsidRDefault="00A12E20" w:rsidP="00476826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</w:p>
          <w:p w14:paraId="0C62B82F" w14:textId="77777777" w:rsidR="00A12E20" w:rsidRDefault="00A12E20" w:rsidP="00476826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</w:p>
          <w:p w14:paraId="4240A772" w14:textId="77777777" w:rsidR="00A12E20" w:rsidRDefault="00A12E20" w:rsidP="00476826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</w:p>
          <w:p w14:paraId="4564A3BB" w14:textId="77777777" w:rsidR="00A12E20" w:rsidRDefault="00A12E20" w:rsidP="00476826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</w:p>
          <w:p w14:paraId="40EA20F7" w14:textId="77777777" w:rsidR="00A12E20" w:rsidRPr="003B6731" w:rsidRDefault="009672DD" w:rsidP="00476826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30624" behindDoc="0" locked="0" layoutInCell="1" allowOverlap="1" wp14:anchorId="62CFC1F8" wp14:editId="575131B7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161925</wp:posOffset>
                      </wp:positionV>
                      <wp:extent cx="267970" cy="371475"/>
                      <wp:effectExtent l="0" t="0" r="17780" b="9525"/>
                      <wp:wrapNone/>
                      <wp:docPr id="138" name="مجموعة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970" cy="371475"/>
                                <a:chOff x="0" y="0"/>
                                <a:chExt cx="268310" cy="371725"/>
                              </a:xfrm>
                            </wpg:grpSpPr>
                            <wps:wsp>
                              <wps:cNvPr id="139" name="شكل بيضاوي 139"/>
                              <wps:cNvSpPr/>
                              <wps:spPr>
                                <a:xfrm>
                                  <a:off x="64931" y="125569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0" name="مربع نص 140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4A4AE3" w14:textId="77777777" w:rsidR="00DC60DE" w:rsidRPr="0038023F" w:rsidRDefault="009672DD" w:rsidP="00DC60DE">
                                    <w:pPr>
                                      <w:spacing w:after="0"/>
                                      <w:rPr>
                                        <w:rFonts w:asciiTheme="minorBidi" w:eastAsiaTheme="minorHAnsi" w:hAnsiTheme="minorBidi" w:cstheme="minorBidi"/>
                                        <w:color w:val="auto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eastAsiaTheme="minorHAnsi" w:hAnsiTheme="minorBidi" w:cstheme="minorBidi" w:hint="cs"/>
                                        <w:color w:val="auto"/>
                                        <w:sz w:val="32"/>
                                        <w:szCs w:val="36"/>
                                        <w:rtl/>
                                      </w:rPr>
                                      <w:t>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38" o:spid="_x0000_s1218" style="width:22.5pt;height:30pt;margin-top:12.75pt;margin-left:218.6pt;mso-height-percent:0;mso-height-relative:margin;mso-width-percent:0;mso-width-relative:margin;mso-wrap-distance-bottom:0;mso-wrap-distance-left:9pt;mso-wrap-distance-right:9pt;mso-wrap-distance-top:0;position:absolute;z-index:251929600" coordorigin="0,0" coordsize="21600,21600">
                      <v:oval id="_x0000_s1219" style="width:16373;height:12414;left:5227;position:absolute;top:7296;v-text-anchor:middle" filled="f" fillcolor="this" stroked="t" strokecolor="black" strokeweight="0.5pt"/>
                      <v:shape id="_x0000_s1220" type="#_x0000_t202" style="width:18274;height:21600;position:absolute;v-text-anchor:top" filled="f" fillcolor="this" stroked="f" strokeweight="0.5pt">
                        <v:textbox>
                          <w:txbxContent>
                            <w:p w:rsidR="00DC60DE" w:rsidRPr="0038023F" w:rsidP="00DC60DE" w14:paraId="58A17B76" w14:textId="77777777">
                              <w:pPr>
                                <w:bidi w:val="0"/>
                                <w:spacing w:after="0" w:line="259" w:lineRule="auto"/>
                                <w:rPr>
                                  <w:rFonts w:asciiTheme="minorBidi" w:eastAsiaTheme="minorHAnsi" w:hAnsiTheme="minorBidi" w:cstheme="minorBidi"/>
                                  <w:color w:val="auto"/>
                                  <w:sz w:val="28"/>
                                  <w:szCs w:val="3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Bidi" w:eastAsiaTheme="minorHAnsi" w:hAnsiTheme="minorBidi" w:cstheme="minorBidi" w:hint="cs"/>
                                  <w:color w:val="auto"/>
                                  <w:sz w:val="32"/>
                                  <w:szCs w:val="36"/>
                                  <w:rtl/>
                                  <w:lang w:val="en-US" w:eastAsia="en-US" w:bidi="ar-SA"/>
                                </w:rPr>
                                <w:t>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12E20"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32672" behindDoc="0" locked="0" layoutInCell="1" allowOverlap="1" wp14:anchorId="60ED2586" wp14:editId="04C5830A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196850</wp:posOffset>
                      </wp:positionV>
                      <wp:extent cx="243205" cy="371475"/>
                      <wp:effectExtent l="0" t="0" r="23495" b="0"/>
                      <wp:wrapNone/>
                      <wp:docPr id="135" name="مجموعة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205" cy="371475"/>
                                <a:chOff x="0" y="0"/>
                                <a:chExt cx="243625" cy="371725"/>
                              </a:xfrm>
                            </wpg:grpSpPr>
                            <wps:wsp>
                              <wps:cNvPr id="136" name="شكل بيضاوي 136"/>
                              <wps:cNvSpPr/>
                              <wps:spPr>
                                <a:xfrm>
                                  <a:off x="40246" y="86932"/>
                                  <a:ext cx="203379" cy="2136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7" name="مربع نص 137"/>
                              <wps:cNvSpPr txBox="1"/>
                              <wps:spPr>
                                <a:xfrm>
                                  <a:off x="0" y="0"/>
                                  <a:ext cx="226990" cy="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6AA698" w14:textId="77777777" w:rsidR="00DC60DE" w:rsidRPr="0038023F" w:rsidRDefault="009672DD" w:rsidP="00DC60DE">
                                    <w:pPr>
                                      <w:spacing w:after="0"/>
                                      <w:rPr>
                                        <w:rFonts w:asciiTheme="minorBidi" w:eastAsiaTheme="minorHAnsi" w:hAnsiTheme="minorBidi" w:cstheme="minorBidi"/>
                                        <w:color w:val="auto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eastAsiaTheme="minorHAnsi" w:hAnsiTheme="minorBidi" w:cstheme="minorBidi" w:hint="cs"/>
                                        <w:color w:val="auto"/>
                                        <w:sz w:val="32"/>
                                        <w:szCs w:val="36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35" o:spid="_x0000_s1221" style="width:21pt;height:29.25pt;margin-top:15.5pt;margin-left:97.15pt;mso-height-percent:0;mso-height-relative:margin;mso-width-percent:0;mso-width-relative:margin;mso-wrap-distance-bottom:0;mso-wrap-distance-left:9pt;mso-wrap-distance-right:9pt;mso-wrap-distance-top:0;position:absolute;z-index:251931648" coordorigin="0,0" coordsize="21600,21600">
                      <v:oval id="_x0000_s1222" style="width:18032;height:12414;left:3568;position:absolute;top:5051;v-text-anchor:middle" filled="f" fillcolor="this" stroked="t" strokecolor="black" strokeweight="0.5pt"/>
                      <v:shape id="_x0000_s1223" type="#_x0000_t202" style="width:20125;height:21600;position:absolute;v-text-anchor:top" filled="f" fillcolor="this" stroked="f" strokeweight="0.5pt">
                        <v:textbox>
                          <w:txbxContent>
                            <w:p w:rsidR="00DC60DE" w:rsidRPr="0038023F" w:rsidP="00DC60DE" w14:paraId="1021F6C6" w14:textId="77777777">
                              <w:pPr>
                                <w:bidi w:val="0"/>
                                <w:spacing w:after="0" w:line="259" w:lineRule="auto"/>
                                <w:rPr>
                                  <w:rFonts w:asciiTheme="minorBidi" w:eastAsiaTheme="minorHAnsi" w:hAnsiTheme="minorBidi" w:cstheme="minorBidi"/>
                                  <w:color w:val="auto"/>
                                  <w:sz w:val="28"/>
                                  <w:szCs w:val="3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Bidi" w:eastAsiaTheme="minorHAnsi" w:hAnsiTheme="minorBidi" w:cstheme="minorBidi" w:hint="cs"/>
                                  <w:color w:val="auto"/>
                                  <w:sz w:val="32"/>
                                  <w:szCs w:val="36"/>
                                  <w:rtl/>
                                  <w:lang w:val="en-US" w:eastAsia="en-US" w:bidi="ar-SA"/>
                                </w:rPr>
                                <w:t>د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A4B35" w14:paraId="6A1FDA8F" w14:textId="77777777" w:rsidTr="00DC60DE">
        <w:trPr>
          <w:trHeight w:val="454"/>
        </w:trPr>
        <w:tc>
          <w:tcPr>
            <w:tcW w:w="536" w:type="dxa"/>
            <w:vMerge/>
            <w:vAlign w:val="center"/>
          </w:tcPr>
          <w:p w14:paraId="1192DD78" w14:textId="77777777" w:rsidR="00DC60DE" w:rsidRPr="003B6731" w:rsidRDefault="00DC60DE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2480" w:type="dxa"/>
            <w:vAlign w:val="center"/>
          </w:tcPr>
          <w:p w14:paraId="4A46F91E" w14:textId="77777777" w:rsidR="00DC60DE" w:rsidRPr="003B6731" w:rsidRDefault="009672DD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34720" behindDoc="0" locked="0" layoutInCell="1" allowOverlap="1" wp14:anchorId="2840C5B1" wp14:editId="57ECCD79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-21590</wp:posOffset>
                      </wp:positionV>
                      <wp:extent cx="203200" cy="299085"/>
                      <wp:effectExtent l="0" t="0" r="25400" b="5715"/>
                      <wp:wrapNone/>
                      <wp:docPr id="144" name="مجموعة 1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200" cy="299085"/>
                                <a:chOff x="0" y="0"/>
                                <a:chExt cx="203403" cy="299445"/>
                              </a:xfrm>
                            </wpg:grpSpPr>
                            <wps:wsp>
                              <wps:cNvPr id="145" name="شكل بيضاوي 145"/>
                              <wps:cNvSpPr/>
                              <wps:spPr>
                                <a:xfrm>
                                  <a:off x="0" y="49477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6" name="مربع نص 146"/>
                              <wps:cNvSpPr txBox="1"/>
                              <wps:spPr>
                                <a:xfrm>
                                  <a:off x="32984" y="0"/>
                                  <a:ext cx="133336" cy="299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AD581D" w14:textId="77777777" w:rsidR="00DC60DE" w:rsidRPr="0038023F" w:rsidRDefault="009672DD" w:rsidP="00DC60DE">
                                    <w:pPr>
                                      <w:bidi/>
                                      <w:jc w:val="center"/>
                                      <w:rPr>
                                        <w:rFonts w:asciiTheme="minorBidi" w:eastAsiaTheme="minorHAnsi" w:hAnsiTheme="minorBidi" w:cstheme="minorBidi"/>
                                        <w:color w:val="auto"/>
                                        <w:sz w:val="32"/>
                                        <w:szCs w:val="36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eastAsiaTheme="minorHAnsi" w:hAnsiTheme="minorBidi" w:cstheme="minorBidi" w:hint="cs"/>
                                        <w:color w:val="auto"/>
                                        <w:sz w:val="36"/>
                                        <w:szCs w:val="40"/>
                                        <w:rtl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44" o:spid="_x0000_s1224" style="width:18pt;height:24pt;margin-top:-1.7pt;margin-left:99.75pt;mso-height-percent:0;mso-height-relative:margin;mso-width-percent:0;mso-width-relative:margin;mso-wrap-distance-bottom:0;mso-wrap-distance-left:9pt;mso-wrap-distance-right:9pt;mso-wrap-distance-top:0;position:absolute;z-index:251933696" coordorigin="0,0" coordsize="21600,21600">
                      <v:oval id="_x0000_s1225" style="width:21600;height:15423;position:absolute;top:3569;v-text-anchor:middle" filled="f" fillcolor="this" stroked="t" strokecolor="black" strokeweight="0.5pt"/>
                      <v:shape id="_x0000_s1226" type="#_x0000_t202" style="width:14159;height:21600;left:3503;position:absolute;v-text-anchor:top" filled="f" fillcolor="this" stroked="f" strokeweight="0.5pt">
                        <v:textbox>
                          <w:txbxContent>
                            <w:p w:rsidR="00DC60DE" w:rsidRPr="0038023F" w:rsidP="00DC60DE" w14:paraId="0E3BA9E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Bidi" w:eastAsiaTheme="minorHAnsi" w:hAnsiTheme="minorBidi" w:cstheme="minorBidi"/>
                                  <w:color w:val="auto"/>
                                  <w:sz w:val="32"/>
                                  <w:szCs w:val="36"/>
                                  <w:lang w:val="en-US" w:eastAsia="en-US" w:bidi="ar-SA"/>
                                </w:rPr>
                              </w:pPr>
                              <w:r w:rsidRPr="0038023F">
                                <w:rPr>
                                  <w:rFonts w:asciiTheme="minorBidi" w:eastAsiaTheme="minorHAnsi" w:hAnsiTheme="minorBidi" w:cstheme="minorBidi" w:hint="cs"/>
                                  <w:color w:val="auto"/>
                                  <w:sz w:val="36"/>
                                  <w:szCs w:val="40"/>
                                  <w:rtl/>
                                  <w:lang w:val="en-US" w:eastAsia="en-US" w:bidi="ar-SA"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F0EE6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      </w:t>
            </w:r>
            <w:r w:rsidR="00A12E20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ال</w: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أهداب</w:t>
            </w:r>
            <w:r w:rsidR="00A12E20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، المعدة </w:t>
            </w:r>
          </w:p>
        </w:tc>
        <w:tc>
          <w:tcPr>
            <w:tcW w:w="2480" w:type="dxa"/>
            <w:vAlign w:val="center"/>
          </w:tcPr>
          <w:p w14:paraId="1FCFDA67" w14:textId="77777777" w:rsidR="00DC60DE" w:rsidRPr="003B6731" w:rsidRDefault="009672DD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28576" behindDoc="0" locked="0" layoutInCell="1" allowOverlap="1" wp14:anchorId="3293814F" wp14:editId="5FD4922F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-99695</wp:posOffset>
                      </wp:positionV>
                      <wp:extent cx="283210" cy="325120"/>
                      <wp:effectExtent l="0" t="0" r="21590" b="0"/>
                      <wp:wrapNone/>
                      <wp:docPr id="141" name="مجموعة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10" cy="325120"/>
                                <a:chOff x="0" y="0"/>
                                <a:chExt cx="283243" cy="325388"/>
                              </a:xfrm>
                            </wpg:grpSpPr>
                            <wps:wsp>
                              <wps:cNvPr id="142" name="شكل بيضاوي 142"/>
                              <wps:cNvSpPr/>
                              <wps:spPr>
                                <a:xfrm>
                                  <a:off x="79840" y="91892"/>
                                  <a:ext cx="203403" cy="2138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3" name="مربع نص 143"/>
                              <wps:cNvSpPr txBox="1"/>
                              <wps:spPr>
                                <a:xfrm>
                                  <a:off x="0" y="0"/>
                                  <a:ext cx="278190" cy="325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15AD61" w14:textId="77777777" w:rsidR="00DC60DE" w:rsidRPr="0038023F" w:rsidRDefault="009672DD" w:rsidP="00DC60DE">
                                    <w:pPr>
                                      <w:spacing w:after="0"/>
                                      <w:rPr>
                                        <w:rFonts w:asciiTheme="minorBidi" w:eastAsiaTheme="minorHAnsi" w:hAnsiTheme="minorBidi" w:cstheme="minorBidi"/>
                                        <w:color w:val="auto"/>
                                        <w:sz w:val="28"/>
                                        <w:szCs w:val="32"/>
                                      </w:rPr>
                                    </w:pPr>
                                    <w:r w:rsidRPr="0038023F">
                                      <w:rPr>
                                        <w:rFonts w:asciiTheme="minorBidi" w:eastAsiaTheme="minorHAnsi" w:hAnsiTheme="minorBidi" w:cstheme="minorBidi" w:hint="cs"/>
                                        <w:color w:val="auto"/>
                                        <w:sz w:val="32"/>
                                        <w:szCs w:val="36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41" o:spid="_x0000_s1227" style="width:24pt;height:25.6pt;margin-top:-7.85pt;margin-left:92.95pt;mso-height-percent:0;mso-height-relative:margin;mso-width-percent:0;mso-width-relative:margin;mso-wrap-distance-bottom:0;mso-wrap-distance-left:9pt;mso-wrap-distance-right:9pt;mso-wrap-distance-top:0;position:absolute;z-index:251927552" coordorigin="0,0" coordsize="21600,21600">
                      <v:oval id="_x0000_s1228" style="width:15511;height:14193;left:6089;position:absolute;top:6100;v-text-anchor:middle" filled="f" fillcolor="this" stroked="t" strokecolor="black" strokeweight="0.5pt"/>
                      <v:shape id="_x0000_s1229" type="#_x0000_t202" style="width:21215;height:21600;position:absolute;v-text-anchor:top" filled="f" fillcolor="this" stroked="f" strokeweight="0.5pt">
                        <v:textbox>
                          <w:txbxContent>
                            <w:p w:rsidR="00DC60DE" w:rsidRPr="0038023F" w:rsidP="00DC60DE" w14:paraId="67CBA20F" w14:textId="77777777">
                              <w:pPr>
                                <w:bidi w:val="0"/>
                                <w:spacing w:after="0" w:line="259" w:lineRule="auto"/>
                                <w:rPr>
                                  <w:rFonts w:asciiTheme="minorBidi" w:eastAsiaTheme="minorHAnsi" w:hAnsiTheme="minorBidi" w:cstheme="minorBidi"/>
                                  <w:color w:val="auto"/>
                                  <w:sz w:val="28"/>
                                  <w:szCs w:val="32"/>
                                  <w:lang w:val="en-US" w:eastAsia="en-US" w:bidi="ar-SA"/>
                                </w:rPr>
                              </w:pPr>
                              <w:r w:rsidRPr="0038023F">
                                <w:rPr>
                                  <w:rFonts w:asciiTheme="minorBidi" w:eastAsiaTheme="minorHAnsi" w:hAnsiTheme="minorBidi" w:cstheme="minorBidi" w:hint="cs"/>
                                  <w:color w:val="auto"/>
                                  <w:sz w:val="32"/>
                                  <w:szCs w:val="36"/>
                                  <w:rtl/>
                                  <w:lang w:val="en-US" w:eastAsia="en-US" w:bidi="ar-SA"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F0EE6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      </w:t>
            </w:r>
            <w:r w:rsidR="003D04E5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ا</w: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ل</w:t>
            </w:r>
            <w:r w:rsidR="003D04E5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أهداب، </w:t>
            </w: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ا</w:t>
            </w:r>
            <w:r w:rsidR="00476826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لأمعاء الدقيقة </w:t>
            </w:r>
          </w:p>
        </w:tc>
        <w:tc>
          <w:tcPr>
            <w:tcW w:w="2480" w:type="dxa"/>
            <w:vAlign w:val="center"/>
          </w:tcPr>
          <w:p w14:paraId="03FA677B" w14:textId="77777777" w:rsidR="00DC60DE" w:rsidRPr="003B6731" w:rsidRDefault="009672DD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        </w:t>
            </w:r>
            <w:r w:rsidR="00476826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ا</w:t>
            </w:r>
            <w:r w:rsidR="00A12E20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لخملات،</w:t>
            </w:r>
            <w:r w:rsidR="003D04E5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</w:t>
            </w:r>
            <w:r w:rsidR="00A12E20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ا</w:t>
            </w:r>
            <w:r w:rsidR="00476826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ل</w:t>
            </w:r>
            <w:r w:rsidR="003D04E5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معدة </w:t>
            </w:r>
          </w:p>
        </w:tc>
        <w:tc>
          <w:tcPr>
            <w:tcW w:w="2480" w:type="dxa"/>
            <w:vAlign w:val="center"/>
          </w:tcPr>
          <w:p w14:paraId="386086CB" w14:textId="77777777" w:rsidR="00DC60DE" w:rsidRPr="003B6731" w:rsidRDefault="009672DD" w:rsidP="00DC60DE">
            <w:pPr>
              <w:bidi/>
              <w:rPr>
                <w:rFonts w:ascii="Sakkal Majalla" w:eastAsiaTheme="minorHAnsi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      </w:t>
            </w:r>
            <w:r w:rsidR="00476826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ال</w:t>
            </w:r>
            <w:r w:rsidR="00A12E20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خملات</w:t>
            </w:r>
            <w:r w:rsidR="003D04E5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>،</w:t>
            </w:r>
            <w:r w:rsidR="00A12E20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 </w:t>
            </w:r>
            <w:r w:rsidR="003D04E5">
              <w:rPr>
                <w:rFonts w:ascii="Sakkal Majalla" w:eastAsiaTheme="minorHAnsi" w:hAnsi="Sakkal Majalla" w:cs="Sakkal Majalla" w:hint="cs"/>
                <w:color w:val="auto"/>
                <w:sz w:val="28"/>
                <w:szCs w:val="28"/>
                <w:rtl/>
              </w:rPr>
              <w:t xml:space="preserve">الأمعاء الدقيقة </w:t>
            </w:r>
          </w:p>
        </w:tc>
      </w:tr>
    </w:tbl>
    <w:p w14:paraId="63107E5B" w14:textId="77777777" w:rsidR="00E4009E" w:rsidRPr="002349F8" w:rsidRDefault="00E4009E" w:rsidP="004142A1">
      <w:pPr>
        <w:bidi/>
        <w:rPr>
          <w:rFonts w:asciiTheme="minorBidi" w:eastAsiaTheme="minorHAnsi" w:hAnsiTheme="minorBidi" w:cstheme="minorBidi"/>
          <w:color w:val="auto"/>
          <w:szCs w:val="24"/>
          <w:rtl/>
        </w:rPr>
      </w:pPr>
    </w:p>
    <w:bookmarkEnd w:id="5"/>
    <w:p w14:paraId="0ACC642B" w14:textId="77777777" w:rsidR="003D04E5" w:rsidRDefault="009672DD" w:rsidP="004142A1">
      <w:pPr>
        <w:bidi/>
        <w:rPr>
          <w:rFonts w:asciiTheme="minorHAnsi" w:eastAsiaTheme="minorHAnsi" w:hAnsiTheme="minorHAnsi" w:cs="Tajawal Medium"/>
          <w:color w:val="auto"/>
          <w:szCs w:val="24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8F8F0C9" wp14:editId="013A3573">
                <wp:simplePos x="0" y="0"/>
                <wp:positionH relativeFrom="margin">
                  <wp:align>center</wp:align>
                </wp:positionH>
                <wp:positionV relativeFrom="paragraph">
                  <wp:posOffset>8891588</wp:posOffset>
                </wp:positionV>
                <wp:extent cx="2263140" cy="581025"/>
                <wp:effectExtent l="0" t="0" r="3810" b="9525"/>
                <wp:wrapNone/>
                <wp:docPr id="173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863993" w14:textId="77777777" w:rsidR="00643615" w:rsidRPr="00643615" w:rsidRDefault="009672DD" w:rsidP="00643615">
                            <w:pPr>
                              <w:bidi/>
                              <w:spacing w:after="0"/>
                              <w:jc w:val="center"/>
                              <w:rPr>
                                <w:rFonts w:ascii="Sakkal Majalla" w:eastAsiaTheme="minorHAnsi" w:hAnsi="Sakkal Majalla" w:cs="Sakkal Majalla"/>
                                <w:color w:val="auto"/>
                                <w:sz w:val="24"/>
                                <w:szCs w:val="28"/>
                                <w:rtl/>
                              </w:rPr>
                            </w:pPr>
                            <w:r w:rsidRPr="00643615">
                              <w:rPr>
                                <w:rFonts w:ascii="Sakkal Majalla" w:eastAsiaTheme="minorHAnsi" w:hAnsi="Sakkal Majalla" w:cs="Sakkal Majalla"/>
                                <w:color w:val="auto"/>
                                <w:sz w:val="24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  <w:p w14:paraId="165BB27E" w14:textId="77777777" w:rsidR="00643615" w:rsidRPr="00643615" w:rsidRDefault="009672DD" w:rsidP="00643615">
                            <w:pPr>
                              <w:bidi/>
                              <w:spacing w:after="0"/>
                              <w:jc w:val="center"/>
                              <w:rPr>
                                <w:rFonts w:ascii="Sakkal Majalla" w:eastAsiaTheme="minorHAnsi" w:hAnsi="Sakkal Majalla" w:cs="Sakkal Majalla"/>
                                <w:color w:val="auto"/>
                                <w:sz w:val="24"/>
                                <w:szCs w:val="28"/>
                              </w:rPr>
                            </w:pPr>
                            <w:r w:rsidRPr="00643615">
                              <w:rPr>
                                <w:rFonts w:ascii="Sakkal Majalla" w:eastAsiaTheme="minorHAnsi" w:hAnsi="Sakkal Majalla" w:cs="Sakkal Majalla"/>
                                <w:color w:val="auto"/>
                                <w:sz w:val="24"/>
                                <w:szCs w:val="28"/>
                                <w:rtl/>
                              </w:rPr>
                              <w:t>معلم</w:t>
                            </w:r>
                            <w:r w:rsidR="005C1FAD">
                              <w:rPr>
                                <w:rFonts w:ascii="Sakkal Majalla" w:eastAsiaTheme="minorHAnsi" w:hAnsi="Sakkal Majalla" w:cs="Sakkal Majalla" w:hint="cs"/>
                                <w:color w:val="auto"/>
                                <w:sz w:val="24"/>
                                <w:szCs w:val="28"/>
                                <w:rtl/>
                              </w:rPr>
                              <w:t>/ــ</w:t>
                            </w:r>
                            <w:r w:rsidRPr="00643615">
                              <w:rPr>
                                <w:rFonts w:ascii="Sakkal Majalla" w:eastAsiaTheme="minorHAnsi" w:hAnsi="Sakkal Majalla" w:cs="Sakkal Majalla"/>
                                <w:color w:val="auto"/>
                                <w:sz w:val="24"/>
                                <w:szCs w:val="28"/>
                                <w:rtl/>
                              </w:rPr>
                              <w:t xml:space="preserve">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3" o:spid="_x0000_s1230" type="#_x0000_t202" style="width:178.2pt;height:45.75pt;margin-top:700.13pt;margin-left:0;mso-height-percent:0;mso-height-relative:margin;mso-position-horizontal:center;mso-position-horizontal-relative:margin;mso-wrap-distance-bottom:0;mso-wrap-distance-left:9pt;mso-wrap-distance-right:9pt;mso-wrap-distance-top:0;position:absolute;v-text-anchor:top;z-index:251939840" fillcolor="white" stroked="f" strokeweight="0.5pt">
                <v:textbox>
                  <w:txbxContent>
                    <w:p w:rsidR="00643615" w:rsidRPr="00643615" w:rsidP="00643615" w14:paraId="61028CD6" w14:textId="77777777">
                      <w:pPr>
                        <w:bidi/>
                        <w:spacing w:after="0" w:line="259" w:lineRule="auto"/>
                        <w:jc w:val="center"/>
                        <w:rPr>
                          <w:rFonts w:ascii="Sakkal Majalla" w:hAnsi="Sakkal Majalla" w:eastAsiaTheme="minorHAnsi" w:cs="Sakkal Majalla"/>
                          <w:color w:val="auto"/>
                          <w:sz w:val="24"/>
                          <w:szCs w:val="28"/>
                          <w:rtl/>
                          <w:lang w:val="en-US" w:eastAsia="en-US" w:bidi="ar-SA"/>
                        </w:rPr>
                      </w:pPr>
                      <w:r w:rsidRPr="00643615">
                        <w:rPr>
                          <w:rFonts w:ascii="Sakkal Majalla" w:hAnsi="Sakkal Majalla" w:eastAsiaTheme="minorHAnsi" w:cs="Sakkal Majalla"/>
                          <w:color w:val="auto"/>
                          <w:sz w:val="24"/>
                          <w:szCs w:val="28"/>
                          <w:rtl/>
                          <w:lang w:val="en-US" w:eastAsia="en-US" w:bidi="ar-SA"/>
                        </w:rPr>
                        <w:t>انتهت الأسئلة</w:t>
                      </w:r>
                    </w:p>
                    <w:p w:rsidR="00643615" w:rsidRPr="00643615" w:rsidP="00643615" w14:paraId="39E1E3AE" w14:textId="77777777">
                      <w:pPr>
                        <w:bidi/>
                        <w:spacing w:after="0" w:line="259" w:lineRule="auto"/>
                        <w:jc w:val="center"/>
                        <w:rPr>
                          <w:rFonts w:ascii="Sakkal Majalla" w:hAnsi="Sakkal Majalla" w:eastAsiaTheme="minorHAnsi" w:cs="Sakkal Majalla"/>
                          <w:color w:val="auto"/>
                          <w:sz w:val="24"/>
                          <w:szCs w:val="28"/>
                          <w:lang w:val="en-US" w:eastAsia="en-US" w:bidi="ar-SA"/>
                        </w:rPr>
                      </w:pPr>
                      <w:r w:rsidRPr="00643615">
                        <w:rPr>
                          <w:rFonts w:ascii="Sakkal Majalla" w:hAnsi="Sakkal Majalla" w:eastAsiaTheme="minorHAnsi" w:cs="Sakkal Majalla"/>
                          <w:color w:val="auto"/>
                          <w:sz w:val="24"/>
                          <w:szCs w:val="28"/>
                          <w:rtl/>
                          <w:lang w:val="en-US" w:eastAsia="en-US" w:bidi="ar-SA"/>
                        </w:rPr>
                        <w:t>معلم</w:t>
                      </w:r>
                      <w:r w:rsidR="005C1FAD">
                        <w:rPr>
                          <w:rFonts w:ascii="Sakkal Majalla" w:hAnsi="Sakkal Majalla" w:eastAsiaTheme="minorHAnsi" w:cs="Sakkal Majalla" w:hint="cs"/>
                          <w:color w:val="auto"/>
                          <w:sz w:val="24"/>
                          <w:szCs w:val="28"/>
                          <w:rtl/>
                          <w:lang w:val="en-US" w:eastAsia="en-US" w:bidi="ar-SA"/>
                        </w:rPr>
                        <w:t>/ــ</w:t>
                      </w:r>
                      <w:r w:rsidRPr="00643615">
                        <w:rPr>
                          <w:rFonts w:ascii="Sakkal Majalla" w:hAnsi="Sakkal Majalla" w:eastAsiaTheme="minorHAnsi" w:cs="Sakkal Majalla"/>
                          <w:color w:val="auto"/>
                          <w:sz w:val="24"/>
                          <w:szCs w:val="28"/>
                          <w:rtl/>
                          <w:lang w:val="en-US" w:eastAsia="en-US" w:bidi="ar-SA"/>
                        </w:rPr>
                        <w:t xml:space="preserve">ة المادة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610">
        <w:rPr>
          <w:rFonts w:asciiTheme="minorHAnsi" w:eastAsiaTheme="minorHAnsi" w:hAnsiTheme="minorHAnsi" w:cs="Tajawal Medium" w:hint="cs"/>
          <w:color w:val="auto"/>
          <w:szCs w:val="24"/>
          <w:rtl/>
        </w:rPr>
        <w:t xml:space="preserve"> 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4B35" w14:paraId="475288EA" w14:textId="77777777" w:rsidTr="003D04E5">
        <w:trPr>
          <w:trHeight w:val="624"/>
        </w:trPr>
        <w:tc>
          <w:tcPr>
            <w:tcW w:w="10456" w:type="dxa"/>
          </w:tcPr>
          <w:p w14:paraId="5E2B89CE" w14:textId="77777777" w:rsidR="003D04E5" w:rsidRPr="003D04E5" w:rsidRDefault="009672DD" w:rsidP="003D04E5">
            <w:pPr>
              <w:bidi/>
              <w:rPr>
                <w:rFonts w:ascii="Sakkal Majalla" w:eastAsiaTheme="minorHAnsi" w:hAnsi="Sakkal Majalla" w:cs="Sakkal Majalla"/>
                <w:color w:val="auto"/>
                <w:rtl/>
              </w:rPr>
            </w:pPr>
            <w:r w:rsidRPr="003D04E5">
              <w:rPr>
                <w:rFonts w:ascii="Sakkal Majalla" w:eastAsiaTheme="minorHAnsi" w:hAnsi="Sakkal Majalla" w:cs="Sakkal Majalla"/>
                <w:color w:val="auto"/>
                <w:sz w:val="24"/>
                <w:szCs w:val="28"/>
                <w:rtl/>
              </w:rPr>
              <w:t xml:space="preserve">السؤال الثاني: </w:t>
            </w:r>
            <w:r>
              <w:rPr>
                <w:rFonts w:ascii="Sakkal Majalla" w:eastAsiaTheme="minorHAnsi" w:hAnsi="Sakkal Majalla" w:cs="Sakkal Majalla" w:hint="cs"/>
                <w:color w:val="auto"/>
                <w:sz w:val="24"/>
                <w:szCs w:val="28"/>
                <w:rtl/>
              </w:rPr>
              <w:t xml:space="preserve">ب </w:t>
            </w:r>
            <w:r w:rsidR="00CF26B6">
              <w:rPr>
                <w:rFonts w:ascii="Sakkal Majalla" w:eastAsiaTheme="minorHAnsi" w:hAnsi="Sakkal Majalla" w:cs="Sakkal Majalla"/>
                <w:color w:val="auto"/>
                <w:sz w:val="24"/>
                <w:szCs w:val="28"/>
                <w:rtl/>
              </w:rPr>
              <w:t>–</w:t>
            </w:r>
            <w:r w:rsidR="00CF26B6">
              <w:rPr>
                <w:rFonts w:ascii="Sakkal Majalla" w:eastAsiaTheme="minorHAnsi" w:hAnsi="Sakkal Majalla" w:cs="Sakkal Majalla" w:hint="cs"/>
                <w:color w:val="auto"/>
                <w:sz w:val="24"/>
                <w:szCs w:val="28"/>
                <w:rtl/>
              </w:rPr>
              <w:t xml:space="preserve"> </w:t>
            </w:r>
            <w:r w:rsidRPr="003D04E5">
              <w:rPr>
                <w:rFonts w:ascii="Sakkal Majalla" w:eastAsiaTheme="minorHAnsi" w:hAnsi="Sakkal Majalla" w:cs="Sakkal Majalla"/>
                <w:color w:val="auto"/>
                <w:sz w:val="24"/>
                <w:szCs w:val="28"/>
                <w:rtl/>
              </w:rPr>
              <w:t>فسر</w:t>
            </w:r>
            <w:r w:rsidR="00CF26B6">
              <w:rPr>
                <w:rFonts w:ascii="Sakkal Majalla" w:eastAsiaTheme="minorHAnsi" w:hAnsi="Sakkal Majalla" w:cs="Sakkal Majalla" w:hint="cs"/>
                <w:color w:val="auto"/>
                <w:sz w:val="24"/>
                <w:szCs w:val="28"/>
                <w:rtl/>
              </w:rPr>
              <w:t>/ ــ</w:t>
            </w:r>
            <w:r w:rsidRPr="003D04E5">
              <w:rPr>
                <w:rFonts w:ascii="Sakkal Majalla" w:eastAsiaTheme="minorHAnsi" w:hAnsi="Sakkal Majalla" w:cs="Sakkal Majalla"/>
                <w:color w:val="auto"/>
                <w:sz w:val="24"/>
                <w:szCs w:val="28"/>
                <w:rtl/>
              </w:rPr>
              <w:t>ي - يجب فحص فصائل الــدم والعامل</w:t>
            </w:r>
            <w:r w:rsidRPr="003D04E5">
              <w:rPr>
                <w:rFonts w:ascii="Sakkal Majalla" w:eastAsiaTheme="minorHAnsi" w:hAnsi="Sakkal Majalla" w:cs="Sakkal Majalla"/>
                <w:color w:val="auto"/>
                <w:sz w:val="24"/>
                <w:szCs w:val="28"/>
              </w:rPr>
              <w:t xml:space="preserve"> </w:t>
            </w:r>
            <w:r w:rsidRPr="003D04E5">
              <w:rPr>
                <w:rFonts w:ascii="Sakkal Majalla" w:eastAsiaTheme="minorHAnsi" w:hAnsi="Sakkal Majalla" w:cs="Sakkal Majalla"/>
                <w:color w:val="auto"/>
                <w:sz w:val="24"/>
                <w:szCs w:val="28"/>
                <w:rtl/>
              </w:rPr>
              <w:t>الريزيسي قبل عمليات نقل الدم؟</w:t>
            </w:r>
          </w:p>
        </w:tc>
      </w:tr>
      <w:tr w:rsidR="002A4B35" w14:paraId="6E07754E" w14:textId="77777777" w:rsidTr="003D04E5">
        <w:tc>
          <w:tcPr>
            <w:tcW w:w="10456" w:type="dxa"/>
          </w:tcPr>
          <w:p w14:paraId="445B541F" w14:textId="77777777" w:rsidR="003D04E5" w:rsidRDefault="009672DD" w:rsidP="003D04E5">
            <w:pPr>
              <w:bidi/>
              <w:spacing w:line="600" w:lineRule="auto"/>
              <w:rPr>
                <w:rFonts w:asciiTheme="minorHAnsi" w:eastAsiaTheme="minorHAnsi" w:hAnsiTheme="minorHAnsi" w:cs="Tajawal Medium"/>
                <w:color w:val="auto"/>
                <w:rtl/>
              </w:rPr>
            </w:pPr>
            <w:r>
              <w:rPr>
                <w:rFonts w:asciiTheme="minorHAnsi" w:eastAsiaTheme="minorHAnsi" w:hAnsiTheme="minorHAnsi" w:cs="Tajawal Medium" w:hint="cs"/>
                <w:color w:val="auto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EB6FE4D" w14:textId="77777777" w:rsidR="003D04E5" w:rsidRDefault="003D04E5" w:rsidP="004142A1">
            <w:pPr>
              <w:bidi/>
              <w:rPr>
                <w:rFonts w:asciiTheme="minorHAnsi" w:eastAsiaTheme="minorHAnsi" w:hAnsiTheme="minorHAnsi" w:cs="Tajawal Medium"/>
                <w:color w:val="auto"/>
                <w:rtl/>
              </w:rPr>
            </w:pPr>
          </w:p>
          <w:p w14:paraId="4D46D665" w14:textId="77777777" w:rsidR="003D04E5" w:rsidRDefault="003D04E5" w:rsidP="004142A1">
            <w:pPr>
              <w:bidi/>
              <w:rPr>
                <w:rFonts w:asciiTheme="minorHAnsi" w:eastAsiaTheme="minorHAnsi" w:hAnsiTheme="minorHAnsi" w:cs="Tajawal Medium"/>
                <w:color w:val="auto"/>
                <w:rtl/>
              </w:rPr>
            </w:pPr>
          </w:p>
          <w:p w14:paraId="319BB549" w14:textId="77777777" w:rsidR="003D04E5" w:rsidRDefault="003D04E5" w:rsidP="004142A1">
            <w:pPr>
              <w:bidi/>
              <w:rPr>
                <w:rFonts w:asciiTheme="minorHAnsi" w:eastAsiaTheme="minorHAnsi" w:hAnsiTheme="minorHAnsi" w:cs="Tajawal Medium"/>
                <w:color w:val="auto"/>
                <w:rtl/>
              </w:rPr>
            </w:pPr>
          </w:p>
          <w:p w14:paraId="3D868E22" w14:textId="77777777" w:rsidR="003D04E5" w:rsidRDefault="003D04E5" w:rsidP="004142A1">
            <w:pPr>
              <w:bidi/>
              <w:rPr>
                <w:rFonts w:asciiTheme="minorHAnsi" w:eastAsiaTheme="minorHAnsi" w:hAnsiTheme="minorHAnsi" w:cs="Tajawal Medium"/>
                <w:color w:val="auto"/>
                <w:rtl/>
              </w:rPr>
            </w:pPr>
          </w:p>
        </w:tc>
      </w:tr>
    </w:tbl>
    <w:p w14:paraId="2F2C3210" w14:textId="77777777" w:rsidR="004142A1" w:rsidRDefault="004142A1" w:rsidP="00BA6569">
      <w:pPr>
        <w:tabs>
          <w:tab w:val="left" w:pos="6873"/>
        </w:tabs>
        <w:bidi/>
        <w:rPr>
          <w:rFonts w:asciiTheme="minorHAnsi" w:eastAsiaTheme="minorHAnsi" w:hAnsiTheme="minorHAnsi" w:cs="Tajawal Medium"/>
          <w:color w:val="auto"/>
          <w:szCs w:val="24"/>
          <w:rtl/>
        </w:rPr>
        <w:sectPr w:rsidR="004142A1" w:rsidSect="00BA6569">
          <w:headerReference w:type="default" r:id="rId26"/>
          <w:footerReference w:type="default" r:id="rId27"/>
          <w:pgSz w:w="11906" w:h="16838" w:code="9"/>
          <w:pgMar w:top="720" w:right="720" w:bottom="720" w:left="720" w:header="0" w:footer="0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pgNumType w:start="1"/>
          <w:cols w:space="708"/>
          <w:bidi/>
          <w:rtlGutter/>
          <w:docGrid w:linePitch="360"/>
        </w:sectPr>
      </w:pPr>
    </w:p>
    <w:p w14:paraId="4D896BE6" w14:textId="77777777" w:rsidR="00004083" w:rsidRDefault="009672DD" w:rsidP="007A6FD9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4"/>
          <w:szCs w:val="4"/>
          <w:rtl/>
        </w:rPr>
      </w:pPr>
      <w:r>
        <w:rPr>
          <w:rFonts w:ascii="Times New Roman" w:eastAsia="Times New Roman" w:hAnsi="Times New Roman" w:cs="Times New Roman" w:hint="cs"/>
          <w:color w:val="auto"/>
          <w:sz w:val="4"/>
          <w:szCs w:val="4"/>
          <w:rtl/>
        </w:rPr>
        <w:lastRenderedPageBreak/>
        <w:t>*</w:t>
      </w:r>
    </w:p>
    <w:tbl>
      <w:tblPr>
        <w:tblpPr w:leftFromText="180" w:rightFromText="180" w:vertAnchor="text" w:horzAnchor="margin" w:tblpXSpec="center" w:tblpY="135"/>
        <w:bidiVisual/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3"/>
        <w:gridCol w:w="3631"/>
        <w:gridCol w:w="3261"/>
      </w:tblGrid>
      <w:tr w:rsidR="002A4B35" w14:paraId="6A6D0EB0" w14:textId="77777777" w:rsidTr="00F16D1B">
        <w:trPr>
          <w:trHeight w:val="1576"/>
        </w:trPr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BFD3976" w14:textId="77777777" w:rsidR="001F59DA" w:rsidRPr="00EE53B0" w:rsidRDefault="009672DD" w:rsidP="007A6FD9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rtl/>
              </w:rPr>
              <w:drawing>
                <wp:anchor distT="0" distB="0" distL="114300" distR="114300" simplePos="0" relativeHeight="251945984" behindDoc="1" locked="0" layoutInCell="1" allowOverlap="1" wp14:anchorId="31213BF1" wp14:editId="63056B1C">
                  <wp:simplePos x="0" y="0"/>
                  <wp:positionH relativeFrom="column">
                    <wp:posOffset>1071880</wp:posOffset>
                  </wp:positionH>
                  <wp:positionV relativeFrom="paragraph">
                    <wp:posOffset>0</wp:posOffset>
                  </wp:positionV>
                  <wp:extent cx="909955" cy="527050"/>
                  <wp:effectExtent l="0" t="0" r="0" b="0"/>
                  <wp:wrapNone/>
                  <wp:docPr id="381" name="صورة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 38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55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aditional Arabic" w:hAnsi="Traditional Arabic" w:cs="Traditional Arabic"/>
                <w:b/>
                <w:bCs/>
                <w:noProof/>
                <w:rtl/>
              </w:rPr>
              <w:drawing>
                <wp:anchor distT="0" distB="0" distL="114300" distR="114300" simplePos="0" relativeHeight="251944960" behindDoc="1" locked="0" layoutInCell="1" allowOverlap="1" wp14:anchorId="61EAFF5A" wp14:editId="0F5310B1">
                  <wp:simplePos x="0" y="0"/>
                  <wp:positionH relativeFrom="column">
                    <wp:posOffset>1092200</wp:posOffset>
                  </wp:positionH>
                  <wp:positionV relativeFrom="paragraph">
                    <wp:posOffset>558165</wp:posOffset>
                  </wp:positionV>
                  <wp:extent cx="890270" cy="430530"/>
                  <wp:effectExtent l="0" t="0" r="0" b="0"/>
                  <wp:wrapNone/>
                  <wp:docPr id="380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 380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2C9234B7" w14:textId="77777777" w:rsidR="001F59DA" w:rsidRPr="00210EAE" w:rsidRDefault="009672DD" w:rsidP="004A27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00B4067C" wp14:editId="15696EA8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0</wp:posOffset>
                      </wp:positionV>
                      <wp:extent cx="1864995" cy="988695"/>
                      <wp:effectExtent l="0" t="0" r="0" b="1905"/>
                      <wp:wrapNone/>
                      <wp:docPr id="37083438" name="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64995" cy="988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9D3A56" w14:textId="77777777" w:rsidR="001F59DA" w:rsidRPr="00BC6D27" w:rsidRDefault="009672DD" w:rsidP="00F04FA5">
                                  <w:pPr>
                                    <w:spacing w:after="0" w:line="340" w:lineRule="exact"/>
                                    <w:jc w:val="center"/>
                                    <w:rPr>
                                      <w:rFonts w:ascii="Traditional Arabic" w:eastAsia="Times New Roman" w:hAnsi="Traditional Arab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C6D27">
                                    <w:rPr>
                                      <w:rFonts w:ascii="Traditional Arabic" w:eastAsia="Times New Roman" w:hAnsi="Traditional Arabic" w:cs="Arabic Transparent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</w:t>
                                  </w:r>
                                  <w:r w:rsidRPr="00BC6D27">
                                    <w:rPr>
                                      <w:rFonts w:ascii="Traditional Arabic" w:eastAsia="Times New Roman" w:hAnsi="Traditional Arab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مملكة العربية السعودية</w:t>
                                  </w:r>
                                </w:p>
                                <w:p w14:paraId="6BD3B740" w14:textId="77777777" w:rsidR="001F59DA" w:rsidRPr="00BC6D27" w:rsidRDefault="009672DD" w:rsidP="00F04FA5">
                                  <w:pPr>
                                    <w:spacing w:after="0" w:line="340" w:lineRule="exact"/>
                                    <w:jc w:val="center"/>
                                    <w:rPr>
                                      <w:rFonts w:eastAsia="Times New Roman" w:cs="Arabic Transparen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C6D27">
                                    <w:rPr>
                                      <w:rFonts w:ascii="Traditional Arabic" w:eastAsia="Times New Roman" w:hAnsi="Traditional Arab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14:paraId="342A136D" w14:textId="77777777" w:rsidR="001B0A06" w:rsidRDefault="009672DD" w:rsidP="001B0A06">
                                  <w:pPr>
                                    <w:spacing w:after="0" w:line="340" w:lineRule="exact"/>
                                    <w:jc w:val="center"/>
                                    <w:rPr>
                                      <w:rFonts w:ascii="Traditional Arabic" w:eastAsia="Times New Roman" w:hAnsi="Traditional Arab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C6D27">
                                    <w:rPr>
                                      <w:rFonts w:ascii="Traditional Arabic" w:eastAsia="Times New Roman" w:hAnsi="Traditional Arabic" w:cs="Arabic Transparent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دارة الت</w:t>
                                  </w:r>
                                  <w:r w:rsidRPr="00BC6D27">
                                    <w:rPr>
                                      <w:rFonts w:ascii="Traditional Arabic" w:eastAsia="Times New Roman" w:hAnsi="Traditional Arab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عليم </w:t>
                                  </w:r>
                                  <w:r w:rsidR="00F52EA8">
                                    <w:rPr>
                                      <w:rFonts w:ascii="Traditional Arabic" w:eastAsia="Times New Roman" w:hAnsi="Traditional Arabic" w:cs="Arabic Transparent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..</w:t>
                                  </w:r>
                                </w:p>
                                <w:p w14:paraId="4D381C21" w14:textId="77777777" w:rsidR="00F52EA8" w:rsidRPr="00BC6D27" w:rsidRDefault="00F52EA8" w:rsidP="001B0A06">
                                  <w:pPr>
                                    <w:spacing w:after="0" w:line="340" w:lineRule="exact"/>
                                    <w:jc w:val="center"/>
                                    <w:rPr>
                                      <w:rFonts w:eastAsia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C9C0E87" w14:textId="77777777" w:rsidR="001F59DA" w:rsidRPr="00BC6D27" w:rsidRDefault="001F59DA" w:rsidP="00AF708F">
                                  <w:pPr>
                                    <w:spacing w:after="0" w:line="340" w:lineRule="exact"/>
                                    <w:rPr>
                                      <w:rFonts w:eastAsia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379" o:spid="_x0000_s1231" type="#_x0000_t202" style="width:146.85pt;height:77.85pt;margin-top:0;margin-left:103.65pt;mso-height-percent:0;mso-height-relative:page;mso-width-percent:0;mso-width-relative:page;mso-wrap-distance-bottom:0;mso-wrap-distance-left:9pt;mso-wrap-distance-right:9pt;mso-wrap-distance-top:0;position:absolute;v-text-anchor:top;z-index:251942912" filled="f" fillcolor="this" stroked="f">
                      <v:textbox>
                        <w:txbxContent>
                          <w:p w:rsidR="001F59DA" w:rsidRPr="00BC6D27" w:rsidP="00F04FA5" w14:paraId="4B106FD4" w14:textId="77777777">
                            <w:pPr>
                              <w:spacing w:after="0" w:line="340" w:lineRule="exact"/>
                              <w:jc w:val="center"/>
                              <w:rPr>
                                <w:rFonts w:ascii="Traditional Arabic" w:eastAsia="Times New Roman" w:hAnsi="Traditional Arabic" w:cs="Arabic Transparen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BC6D27">
                              <w:rPr>
                                <w:rFonts w:ascii="Traditional Arabic" w:eastAsia="Times New Roman" w:hAnsi="Traditional Arabic" w:cs="Arabic Transparent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</w:t>
                            </w:r>
                            <w:r w:rsidRPr="00BC6D27">
                              <w:rPr>
                                <w:rFonts w:ascii="Traditional Arabic" w:eastAsia="Times New Roman" w:hAnsi="Traditional Arabic" w:cs="Arabic Transparen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لمملكة العربية السعودية</w:t>
                            </w:r>
                          </w:p>
                          <w:p w:rsidR="001F59DA" w:rsidRPr="00BC6D27" w:rsidP="00F04FA5" w14:paraId="509EF9CC" w14:textId="77777777">
                            <w:pPr>
                              <w:spacing w:after="0" w:line="340" w:lineRule="exact"/>
                              <w:jc w:val="center"/>
                              <w:rPr>
                                <w:rFonts w:ascii="Calibri" w:eastAsia="Times New Roman" w:hAnsi="Calibri" w:cs="Arabic Transparent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BC6D27">
                              <w:rPr>
                                <w:rFonts w:ascii="Traditional Arabic" w:eastAsia="Times New Roman" w:hAnsi="Traditional Arabic" w:cs="Arabic Transparen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وزارة التعليم</w:t>
                            </w:r>
                          </w:p>
                          <w:p w:rsidR="001B0A06" w:rsidP="001B0A06" w14:paraId="7DE1E285" w14:textId="77777777">
                            <w:pPr>
                              <w:spacing w:after="0" w:line="340" w:lineRule="exact"/>
                              <w:jc w:val="center"/>
                              <w:rPr>
                                <w:rFonts w:ascii="Traditional Arabic" w:eastAsia="Times New Roman" w:hAnsi="Traditional Arabic" w:cs="Arabic Transparent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BC6D27">
                              <w:rPr>
                                <w:rFonts w:ascii="Traditional Arabic" w:eastAsia="Times New Roman" w:hAnsi="Traditional Arabic" w:cs="Arabic Transparent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إدارة الت</w:t>
                            </w:r>
                            <w:r w:rsidRPr="00BC6D27">
                              <w:rPr>
                                <w:rFonts w:ascii="Traditional Arabic" w:eastAsia="Times New Roman" w:hAnsi="Traditional Arabic" w:cs="Arabic Transparen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عليم </w:t>
                            </w:r>
                            <w:r w:rsidR="00F52EA8">
                              <w:rPr>
                                <w:rFonts w:ascii="Traditional Arabic" w:eastAsia="Times New Roman" w:hAnsi="Traditional Arabic" w:cs="Arabic Transparent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..............</w:t>
                            </w:r>
                          </w:p>
                          <w:p w:rsidR="00F52EA8" w:rsidRPr="00BC6D27" w:rsidP="001B0A06" w14:paraId="5DBBF93B" w14:textId="295FB6AA">
                            <w:pPr>
                              <w:spacing w:after="0" w:line="340" w:lineRule="exact"/>
                              <w:jc w:val="center"/>
                              <w:rPr>
                                <w:rFonts w:ascii="Calibri" w:eastAsia="Times New Roman" w:hAnsi="Calibri" w:cs="Arabic Transparent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  <w:p w:rsidR="001F59DA" w:rsidRPr="00BC6D27" w:rsidP="00AF708F" w14:paraId="0F554273" w14:textId="77777777">
                            <w:pPr>
                              <w:spacing w:after="0" w:line="340" w:lineRule="exact"/>
                              <w:rPr>
                                <w:rFonts w:ascii="Calibri" w:eastAsia="Times New Roman" w:hAnsi="Calibri" w:cs="Arabic Transparent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53B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           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/>
            <w:vAlign w:val="center"/>
          </w:tcPr>
          <w:p w14:paraId="7FFD29F1" w14:textId="77777777" w:rsidR="001F59DA" w:rsidRDefault="009672DD" w:rsidP="00F52EA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rtl/>
              </w:rPr>
            </w:pPr>
            <w:r w:rsidRPr="00953E0E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rtl/>
              </w:rPr>
              <w:t xml:space="preserve">اختبار </w:t>
            </w:r>
            <w:r w:rsidR="00606E4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6"/>
                <w:rtl/>
              </w:rPr>
              <w:t>الفصل الخامس</w:t>
            </w:r>
          </w:p>
          <w:p w14:paraId="2E3EFE1C" w14:textId="77777777" w:rsidR="001F59DA" w:rsidRPr="00953E0E" w:rsidRDefault="009672DD" w:rsidP="00606E4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8"/>
                <w:rtl/>
              </w:rPr>
              <w:t xml:space="preserve">( </w:t>
            </w:r>
            <w:r w:rsidR="00BB4CF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جهاز الدوران والمناع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14:paraId="41A73FE1" w14:textId="77777777" w:rsidR="009451E9" w:rsidRPr="00953E0E" w:rsidRDefault="009672DD" w:rsidP="00BB4C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53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صف / </w:t>
            </w:r>
            <w:r w:rsidR="00BB4CF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68340B" w:rsidRPr="00953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توسط</w:t>
            </w:r>
          </w:p>
          <w:p w14:paraId="484A6E0F" w14:textId="77777777" w:rsidR="001F59DA" w:rsidRPr="00F52EA8" w:rsidRDefault="009672DD" w:rsidP="00F52EA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53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مادة / </w:t>
            </w:r>
            <w:r w:rsidR="0068340B" w:rsidRPr="00953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علـــــــــــــــــــوم</w:t>
            </w:r>
          </w:p>
        </w:tc>
      </w:tr>
    </w:tbl>
    <w:p w14:paraId="74D95C96" w14:textId="77777777" w:rsidR="00E90AAF" w:rsidRDefault="00E90AAF" w:rsidP="00E90AAF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4"/>
          <w:szCs w:val="4"/>
          <w:rtl/>
        </w:rPr>
      </w:pPr>
    </w:p>
    <w:p w14:paraId="51C1E0D9" w14:textId="77777777" w:rsidR="004836F8" w:rsidRDefault="009672DD" w:rsidP="004836F8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  <w:r>
        <w:rPr>
          <w:rFonts w:hint="cs"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8C6F1F0" wp14:editId="533C2711">
                <wp:simplePos x="0" y="0"/>
                <wp:positionH relativeFrom="column">
                  <wp:posOffset>139065</wp:posOffset>
                </wp:positionH>
                <wp:positionV relativeFrom="paragraph">
                  <wp:posOffset>1057275</wp:posOffset>
                </wp:positionV>
                <wp:extent cx="6383655" cy="295275"/>
                <wp:effectExtent l="19050" t="19050" r="0" b="9525"/>
                <wp:wrapNone/>
                <wp:docPr id="1115007715" name="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8365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C4FB45" w14:textId="77777777" w:rsidR="008677BC" w:rsidRPr="008677BC" w:rsidRDefault="009672DD" w:rsidP="00F52EA8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</w:rPr>
                            </w:pPr>
                            <w:r w:rsidRPr="008677B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</w:rPr>
                              <w:t>اسم الطالب / ..............................................................</w:t>
                            </w:r>
                            <w:r w:rsidR="0068340B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</w:rPr>
                              <w:t>...............</w:t>
                            </w:r>
                            <w:r w:rsidRPr="008677B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52EA8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</w:rPr>
                              <w:t>الفصل</w:t>
                            </w:r>
                            <w:r w:rsidRPr="008677B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 /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89" o:spid="_x0000_s1232" style="width:502.65pt;height:23.25pt;margin-top:83.25pt;margin-left:10.95pt;mso-height-percent:0;mso-height-relative:page;mso-width-percent:0;mso-width-relative:page;mso-wrap-distance-bottom:0;mso-wrap-distance-left:9pt;mso-wrap-distance-right:9pt;mso-wrap-distance-top:0;position:absolute;v-text-anchor:top;z-index:251951104" arcsize="10923f" fillcolor="white" stroked="t" strokecolor="black" strokeweight="2.25pt">
                <v:stroke joinstyle="round"/>
                <v:textbox>
                  <w:txbxContent>
                    <w:p w:rsidR="008677BC" w:rsidRPr="008677BC" w:rsidP="00F52EA8" w14:paraId="2096CEBA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8677B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en-US" w:eastAsia="en-US" w:bidi="ar-SA"/>
                        </w:rPr>
                        <w:t>اسم الطالب / ..............................................................</w:t>
                      </w:r>
                      <w:r w:rsidR="0068340B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en-US" w:eastAsia="en-US" w:bidi="ar-SA"/>
                        </w:rPr>
                        <w:t>...............</w:t>
                      </w:r>
                      <w:r w:rsidRPr="008677B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F52EA8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فصل</w:t>
                      </w:r>
                      <w:r w:rsidRPr="008677B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/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DBD680" w14:textId="77777777" w:rsidR="00AF708F" w:rsidRDefault="00AF708F" w:rsidP="00AF708F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2DC0B508" w14:textId="77777777" w:rsidR="008677BC" w:rsidRDefault="008677BC" w:rsidP="008677BC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54EDC727" w14:textId="77777777" w:rsidR="008677BC" w:rsidRDefault="008677BC" w:rsidP="008677BC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40FDF571" w14:textId="77777777" w:rsidR="008677BC" w:rsidRDefault="008677BC" w:rsidP="008677BC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69BDB475" w14:textId="77777777" w:rsidR="008677BC" w:rsidRDefault="008677BC" w:rsidP="008677BC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2DC0E67D" w14:textId="77777777" w:rsidR="008677BC" w:rsidRDefault="008677BC" w:rsidP="008677BC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5C571829" w14:textId="77777777" w:rsidR="008677BC" w:rsidRDefault="009672DD" w:rsidP="008677BC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5B39313" wp14:editId="151E249C">
                <wp:simplePos x="0" y="0"/>
                <wp:positionH relativeFrom="column">
                  <wp:posOffset>6985</wp:posOffset>
                </wp:positionH>
                <wp:positionV relativeFrom="paragraph">
                  <wp:posOffset>12065</wp:posOffset>
                </wp:positionV>
                <wp:extent cx="619125" cy="800100"/>
                <wp:effectExtent l="0" t="0" r="9525" b="0"/>
                <wp:wrapNone/>
                <wp:docPr id="940618678" name="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912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854179" w14:textId="77777777" w:rsidR="001F59DA" w:rsidRPr="00DC3B6F" w:rsidRDefault="001F59D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3E2D9520" w14:textId="77777777" w:rsidR="001F59DA" w:rsidRPr="00DC3B6F" w:rsidRDefault="001F59D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75BEC21D" w14:textId="77777777" w:rsidR="001F59DA" w:rsidRPr="00F9491D" w:rsidRDefault="009672DD" w:rsidP="001F59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auto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  <w:r w:rsidRPr="00F9491D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auto"/>
                                <w:sz w:val="32"/>
                                <w:szCs w:val="32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86" o:spid="_x0000_s1233" style="width:48.75pt;height:63pt;margin-top:0.95pt;margin-left:0.55pt;mso-height-percent:0;mso-height-relative:page;mso-width-percent:0;mso-width-relative:page;mso-wrap-distance-bottom:0;mso-wrap-distance-left:9pt;mso-wrap-distance-right:9pt;mso-wrap-distance-top:0;position:absolute;v-text-anchor:top;z-index:251947008" arcsize="10923f" fillcolor="#c5e0b3" stroked="t" strokecolor="black" strokeweight="0.75pt">
                <v:stroke joinstyle="round"/>
                <v:textbox>
                  <w:txbxContent>
                    <w:p w:rsidR="001F59DA" w:rsidRPr="00DC3B6F" w14:paraId="1F3B0A97" w14:textId="7777777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n-US" w:eastAsia="en-US" w:bidi="ar-SA"/>
                        </w:rPr>
                      </w:pPr>
                    </w:p>
                    <w:p w:rsidR="001F59DA" w:rsidRPr="00DC3B6F" w14:paraId="371210A2" w14:textId="7777777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n-US" w:eastAsia="en-US" w:bidi="ar-SA"/>
                        </w:rPr>
                      </w:pPr>
                    </w:p>
                    <w:p w:rsidR="001F59DA" w:rsidRPr="00F9491D" w:rsidP="001F59DA" w14:paraId="4B14DF28" w14:textId="7777777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auto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auto"/>
                          <w:sz w:val="32"/>
                          <w:szCs w:val="32"/>
                          <w:rtl/>
                          <w:lang w:val="en-US" w:eastAsia="en-US" w:bidi="ar-SA"/>
                        </w:rPr>
                        <w:t>2</w:t>
                      </w:r>
                      <w:r w:rsidRPr="00F9491D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auto"/>
                          <w:sz w:val="32"/>
                          <w:szCs w:val="32"/>
                          <w:rtl/>
                          <w:lang w:val="en-US" w:eastAsia="en-US" w:bidi="ar-SA"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46B311" w14:textId="77777777" w:rsidR="00AF708F" w:rsidRDefault="00AF708F" w:rsidP="00AF708F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7750424D" w14:textId="77777777" w:rsidR="00486D96" w:rsidRDefault="00486D96" w:rsidP="00486D96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5D0C8DD7" w14:textId="77777777" w:rsidR="00486D96" w:rsidRDefault="00486D96" w:rsidP="00486D96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45AA5356" w14:textId="77777777" w:rsidR="00486D96" w:rsidRDefault="009672DD" w:rsidP="00486D96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06F2CF1" wp14:editId="041C0334">
                <wp:simplePos x="0" y="0"/>
                <wp:positionH relativeFrom="column">
                  <wp:posOffset>2940685</wp:posOffset>
                </wp:positionH>
                <wp:positionV relativeFrom="paragraph">
                  <wp:posOffset>45085</wp:posOffset>
                </wp:positionV>
                <wp:extent cx="3728720" cy="333375"/>
                <wp:effectExtent l="0" t="0" r="5080" b="9525"/>
                <wp:wrapNone/>
                <wp:docPr id="1027362418" name="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2872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F93DA7" w14:textId="77777777" w:rsidR="00A84A01" w:rsidRPr="00F52EA8" w:rsidRDefault="009672DD" w:rsidP="00A84A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52EA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 w:rsidR="00486D96" w:rsidRPr="00F52EA8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الاول:</w:t>
                            </w:r>
                            <w:r w:rsidRPr="00F52EA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 اختر الاجابة الصحيحة مما ي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90" o:spid="_x0000_s1234" style="width:293.6pt;height:26.25pt;margin-top:3.55pt;margin-left:231.55pt;mso-height-percent:0;mso-height-relative:page;mso-width-percent:0;mso-width-relative:page;mso-wrap-distance-bottom:0;mso-wrap-distance-left:9pt;mso-wrap-distance-right:9pt;mso-wrap-distance-top:0;position:absolute;v-text-anchor:top;z-index:251953152" arcsize="10923f" fillcolor="#c5e0b3" stroked="t" strokecolor="black" strokeweight="0.75pt">
                <v:stroke joinstyle="round"/>
                <v:textbox>
                  <w:txbxContent>
                    <w:p w:rsidR="00A84A01" w:rsidRPr="00F52EA8" w:rsidP="00A84A01" w14:paraId="7BAA6A6E" w14:textId="7777777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F52EA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السؤال </w:t>
                      </w:r>
                      <w:r w:rsidRPr="00F52EA8" w:rsidR="00486D96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اول:</w:t>
                      </w:r>
                      <w:r w:rsidRPr="00F52EA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اختر الاجابة الصحيحة مما يل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4BE91A" w14:textId="77777777" w:rsidR="00486D96" w:rsidRDefault="00486D96" w:rsidP="00486D96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253A62A3" w14:textId="77777777" w:rsidR="00486D96" w:rsidRDefault="009672DD" w:rsidP="00486D96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1B399B6" wp14:editId="221CC152">
                <wp:simplePos x="0" y="0"/>
                <wp:positionH relativeFrom="column">
                  <wp:posOffset>6985</wp:posOffset>
                </wp:positionH>
                <wp:positionV relativeFrom="paragraph">
                  <wp:posOffset>66040</wp:posOffset>
                </wp:positionV>
                <wp:extent cx="619125" cy="635"/>
                <wp:effectExtent l="0" t="0" r="0" b="18415"/>
                <wp:wrapNone/>
                <wp:docPr id="231243930" name="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19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387" o:spid="_x0000_s1235" type="#_x0000_t32" style="width:48.75pt;height:0.05pt;margin-top:5.2pt;margin-left:0.55pt;flip:x;mso-height-percent:0;mso-height-relative:page;mso-width-percent:0;mso-width-relative:page;mso-wrap-distance-bottom:0;mso-wrap-distance-left:9pt;mso-wrap-distance-right:9pt;mso-wrap-distance-top:0;position:absolute;v-text-anchor:top;z-index:251949056" filled="f" fillcolor="this" stroked="t" strokecolor="black" strokeweight="0.75pt">
                <v:stroke joinstyle="round"/>
              </v:shape>
            </w:pict>
          </mc:Fallback>
        </mc:AlternateContent>
      </w:r>
    </w:p>
    <w:p w14:paraId="4BE6D909" w14:textId="77777777" w:rsidR="00486D96" w:rsidRDefault="00486D96" w:rsidP="00486D96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72211598" w14:textId="77777777" w:rsidR="00486D96" w:rsidRDefault="00486D96" w:rsidP="00486D96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7A465490" w14:textId="77777777" w:rsidR="00486D96" w:rsidRDefault="00486D96" w:rsidP="00486D96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77270B2D" w14:textId="77777777" w:rsidR="00F52EA8" w:rsidRDefault="00F52EA8" w:rsidP="00F52EA8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2FE4A8B9" w14:textId="77777777" w:rsidR="00486D96" w:rsidRDefault="00486D96" w:rsidP="00486D96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72297FEB" w14:textId="77777777" w:rsidR="00486D96" w:rsidRDefault="00486D96" w:rsidP="00486D96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3D1D5BD9" w14:textId="77777777" w:rsidR="00486D96" w:rsidRDefault="00486D96" w:rsidP="00486D96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2A5968E1" w14:textId="77777777" w:rsidR="00BB4CF1" w:rsidRPr="00BB4CF1" w:rsidRDefault="009672DD" w:rsidP="00BB4CF1">
      <w:pPr>
        <w:tabs>
          <w:tab w:val="left" w:pos="4304"/>
        </w:tabs>
        <w:spacing w:after="0" w:line="240" w:lineRule="auto"/>
        <w:jc w:val="right"/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  <w:lang w:bidi="ar-EG"/>
        </w:rPr>
      </w:pPr>
      <w:r w:rsidRPr="00F52EA8">
        <w:rPr>
          <w:rFonts w:ascii="Times New Roman" w:eastAsia="Times New Roman" w:hAnsi="Times New Roman" w:cs="Times New Roman" w:hint="cs"/>
          <w:b/>
          <w:bCs/>
          <w:color w:val="auto"/>
          <w:sz w:val="28"/>
          <w:szCs w:val="28"/>
          <w:rtl/>
        </w:rPr>
        <w:t>1</w:t>
      </w:r>
      <w:bookmarkStart w:id="6" w:name="_Hlk218532244"/>
      <w:r w:rsidRPr="00BB4CF1"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  <w:lang w:bidi="ar-EG"/>
        </w:rPr>
        <w:t>) يوجد في القلب :</w:t>
      </w:r>
    </w:p>
    <w:p w14:paraId="4319396F" w14:textId="77777777" w:rsidR="00BB4CF1" w:rsidRPr="00BB4CF1" w:rsidRDefault="009672DD" w:rsidP="00BB4CF1">
      <w:pPr>
        <w:tabs>
          <w:tab w:val="left" w:pos="4304"/>
        </w:tabs>
        <w:bidi/>
        <w:spacing w:after="200" w:line="276" w:lineRule="auto"/>
        <w:jc w:val="center"/>
        <w:rPr>
          <w:rFonts w:ascii="Times New Roman" w:eastAsia="Corbel" w:hAnsi="Times New Roman" w:cs="Times New Roman"/>
          <w:color w:val="auto"/>
          <w:sz w:val="28"/>
          <w:szCs w:val="28"/>
          <w:rtl/>
          <w:lang w:bidi="ar-EG"/>
        </w:rPr>
      </w:pPr>
      <w:r w:rsidRPr="00BB4CF1">
        <w:rPr>
          <w:rFonts w:ascii="Times New Roman" w:eastAsia="Corbel" w:hAnsi="Times New Roman" w:cs="Times New Roman"/>
          <w:color w:val="auto"/>
          <w:sz w:val="28"/>
          <w:szCs w:val="28"/>
          <w:rtl/>
          <w:lang w:bidi="ar-EG"/>
        </w:rPr>
        <w:t xml:space="preserve">ا) حجرتين                  ب) ثلاثة حجرات                 ج) اربع حجرات     د )حجرة واحدة           </w:t>
      </w:r>
    </w:p>
    <w:p w14:paraId="39BD2BEB" w14:textId="77777777" w:rsidR="00BB4CF1" w:rsidRPr="00BB4CF1" w:rsidRDefault="009672DD" w:rsidP="00BB4CF1">
      <w:pPr>
        <w:tabs>
          <w:tab w:val="left" w:pos="4304"/>
        </w:tabs>
        <w:bidi/>
        <w:spacing w:after="200" w:line="276" w:lineRule="auto"/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  <w:lang w:bidi="ar-EG"/>
        </w:rPr>
      </w:pPr>
      <w:r w:rsidRPr="00BB4CF1"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  <w:lang w:bidi="ar-EG"/>
        </w:rPr>
        <w:t>2) فى الجهاز الهضمى عدة وسائل دفاعية منها:</w:t>
      </w:r>
    </w:p>
    <w:p w14:paraId="294AB2FC" w14:textId="77777777" w:rsidR="00BB4CF1" w:rsidRPr="00BB4CF1" w:rsidRDefault="009672DD" w:rsidP="00BB4CF1">
      <w:pPr>
        <w:tabs>
          <w:tab w:val="left" w:pos="4304"/>
        </w:tabs>
        <w:bidi/>
        <w:spacing w:after="200" w:line="276" w:lineRule="auto"/>
        <w:jc w:val="center"/>
        <w:rPr>
          <w:rFonts w:ascii="Times New Roman" w:eastAsia="Corbel" w:hAnsi="Times New Roman" w:cs="Times New Roman"/>
          <w:color w:val="auto"/>
          <w:sz w:val="28"/>
          <w:szCs w:val="28"/>
          <w:rtl/>
          <w:lang w:bidi="ar-EG"/>
        </w:rPr>
      </w:pPr>
      <w:r w:rsidRPr="00BB4CF1">
        <w:rPr>
          <w:rFonts w:ascii="Times New Roman" w:eastAsia="Corbel" w:hAnsi="Times New Roman" w:cs="Times New Roman"/>
          <w:color w:val="auto"/>
          <w:sz w:val="28"/>
          <w:szCs w:val="28"/>
          <w:rtl/>
          <w:lang w:bidi="ar-EG"/>
        </w:rPr>
        <w:t>ا) اللعاب والانزيمات               ب) القلب        ج) الرئتين             د) جميع ما سبق</w:t>
      </w:r>
    </w:p>
    <w:p w14:paraId="31C13481" w14:textId="77777777" w:rsidR="00BB4CF1" w:rsidRPr="00BB4CF1" w:rsidRDefault="009672DD" w:rsidP="00BB4CF1">
      <w:pPr>
        <w:tabs>
          <w:tab w:val="left" w:pos="4304"/>
        </w:tabs>
        <w:bidi/>
        <w:spacing w:after="200" w:line="276" w:lineRule="auto"/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  <w:lang w:bidi="ar-EG"/>
        </w:rPr>
      </w:pPr>
      <w:r w:rsidRPr="00BB4CF1"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  <w:lang w:bidi="ar-EG"/>
        </w:rPr>
        <w:t>3) عندما يتعرض النسيج للضرر وتهاجمه بعض مسببات المرض فإنه:</w:t>
      </w:r>
    </w:p>
    <w:p w14:paraId="5C08133A" w14:textId="77777777" w:rsidR="00BB4CF1" w:rsidRPr="00BB4CF1" w:rsidRDefault="009672DD" w:rsidP="00BB4CF1">
      <w:pPr>
        <w:tabs>
          <w:tab w:val="left" w:pos="4304"/>
        </w:tabs>
        <w:bidi/>
        <w:spacing w:after="200" w:line="276" w:lineRule="auto"/>
        <w:jc w:val="center"/>
        <w:rPr>
          <w:rFonts w:ascii="Times New Roman" w:eastAsia="Corbel" w:hAnsi="Times New Roman" w:cs="Times New Roman"/>
          <w:color w:val="auto"/>
          <w:sz w:val="28"/>
          <w:szCs w:val="28"/>
          <w:rtl/>
          <w:lang w:bidi="ar-EG"/>
        </w:rPr>
      </w:pPr>
      <w:r w:rsidRPr="00BB4CF1">
        <w:rPr>
          <w:rFonts w:ascii="Times New Roman" w:eastAsia="Corbel" w:hAnsi="Times New Roman" w:cs="Times New Roman"/>
          <w:color w:val="auto"/>
          <w:sz w:val="28"/>
          <w:szCs w:val="28"/>
          <w:rtl/>
          <w:lang w:bidi="ar-EG"/>
        </w:rPr>
        <w:t>ا) يموت                    ب) يتجدد                             ج) يلتهب                 د) لا يحدث شئ</w:t>
      </w:r>
    </w:p>
    <w:p w14:paraId="3CD67428" w14:textId="77777777" w:rsidR="00BB4CF1" w:rsidRPr="00BB4CF1" w:rsidRDefault="009672DD" w:rsidP="00BB4CF1">
      <w:pPr>
        <w:tabs>
          <w:tab w:val="left" w:pos="4304"/>
        </w:tabs>
        <w:bidi/>
        <w:spacing w:after="200" w:line="276" w:lineRule="auto"/>
        <w:rPr>
          <w:rFonts w:ascii="Times New Roman" w:eastAsia="Corbel" w:hAnsi="Times New Roman" w:cs="Times New Roman"/>
          <w:color w:val="auto"/>
          <w:sz w:val="28"/>
          <w:szCs w:val="28"/>
          <w:rtl/>
          <w:lang w:bidi="ar-EG"/>
        </w:rPr>
      </w:pPr>
      <w:bookmarkStart w:id="7" w:name="_Hlk218532414"/>
      <w:r w:rsidRPr="00BB4CF1"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  <w:lang w:bidi="ar-EG"/>
        </w:rPr>
        <w:t xml:space="preserve">4) من </w:t>
      </w:r>
      <w:r w:rsidRPr="00BB4CF1">
        <w:rPr>
          <w:rFonts w:ascii="Times New Roman" w:eastAsia="Corbel" w:hAnsi="Times New Roman" w:cs="Times New Roman"/>
          <w:color w:val="auto"/>
          <w:sz w:val="28"/>
          <w:szCs w:val="28"/>
          <w:rtl/>
          <w:lang w:bidi="ar-EG"/>
        </w:rPr>
        <w:t>الأمراض الجنسية التى تسببها البكتريا</w:t>
      </w:r>
    </w:p>
    <w:p w14:paraId="0A330571" w14:textId="77777777" w:rsidR="00BB4CF1" w:rsidRPr="00BB4CF1" w:rsidRDefault="009672DD" w:rsidP="00BB4CF1">
      <w:pPr>
        <w:tabs>
          <w:tab w:val="left" w:pos="7603"/>
        </w:tabs>
        <w:bidi/>
        <w:spacing w:after="200" w:line="276" w:lineRule="auto"/>
        <w:jc w:val="center"/>
        <w:rPr>
          <w:rFonts w:ascii="Times New Roman" w:eastAsia="Corbel" w:hAnsi="Times New Roman" w:cs="Times New Roman"/>
          <w:color w:val="auto"/>
          <w:sz w:val="28"/>
          <w:szCs w:val="28"/>
          <w:rtl/>
          <w:lang w:bidi="ar-EG"/>
        </w:rPr>
      </w:pPr>
      <w:r w:rsidRPr="00BB4CF1">
        <w:rPr>
          <w:rFonts w:ascii="Times New Roman" w:eastAsia="Corbel" w:hAnsi="Times New Roman" w:cs="Times New Roman"/>
          <w:color w:val="auto"/>
          <w:sz w:val="28"/>
          <w:szCs w:val="28"/>
          <w:rtl/>
          <w:lang w:bidi="ar-EG"/>
        </w:rPr>
        <w:t>أ- السيلان                 ب-الزكام                        ج- الكحة                د- الايدز</w:t>
      </w:r>
    </w:p>
    <w:bookmarkEnd w:id="7"/>
    <w:p w14:paraId="62646A89" w14:textId="77777777" w:rsidR="00BB4CF1" w:rsidRPr="00BB4CF1" w:rsidRDefault="009672DD" w:rsidP="00BB4CF1">
      <w:pPr>
        <w:tabs>
          <w:tab w:val="left" w:pos="7603"/>
        </w:tabs>
        <w:bidi/>
        <w:spacing w:after="200" w:line="276" w:lineRule="auto"/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  <w:lang w:bidi="ar-EG"/>
        </w:rPr>
      </w:pPr>
      <w:r w:rsidRPr="00BB4CF1"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  <w:lang w:bidi="ar-EG"/>
        </w:rPr>
        <w:t>5) اين تحدث عملية تبادل الغذاء والأكسجين والفضلات .........</w:t>
      </w:r>
    </w:p>
    <w:p w14:paraId="4157E33C" w14:textId="77777777" w:rsidR="00BB4CF1" w:rsidRPr="00BB4CF1" w:rsidRDefault="009672DD" w:rsidP="00BB4CF1">
      <w:pPr>
        <w:tabs>
          <w:tab w:val="left" w:pos="4304"/>
        </w:tabs>
        <w:bidi/>
        <w:spacing w:after="200" w:line="276" w:lineRule="auto"/>
        <w:jc w:val="center"/>
        <w:rPr>
          <w:rFonts w:ascii="Times New Roman" w:eastAsia="Corbel" w:hAnsi="Times New Roman" w:cs="Times New Roman"/>
          <w:color w:val="auto"/>
          <w:sz w:val="28"/>
          <w:szCs w:val="28"/>
          <w:rtl/>
          <w:lang w:bidi="ar-EG"/>
        </w:rPr>
      </w:pPr>
      <w:r w:rsidRPr="00BB4CF1">
        <w:rPr>
          <w:rFonts w:ascii="Times New Roman" w:eastAsia="Corbel" w:hAnsi="Times New Roman" w:cs="Times New Roman"/>
          <w:color w:val="auto"/>
          <w:sz w:val="28"/>
          <w:szCs w:val="28"/>
          <w:rtl/>
          <w:lang w:bidi="ar-EG"/>
        </w:rPr>
        <w:t xml:space="preserve"> ا) الشرايين                    ب) الاوردة        ج) الشعيرات الدموية                د) الاوعية اللمفية</w:t>
      </w:r>
    </w:p>
    <w:p w14:paraId="63B549FD" w14:textId="77777777" w:rsidR="00BB4CF1" w:rsidRPr="00BB4CF1" w:rsidRDefault="009672DD" w:rsidP="00BB4CF1">
      <w:pPr>
        <w:tabs>
          <w:tab w:val="left" w:pos="4304"/>
        </w:tabs>
        <w:bidi/>
        <w:spacing w:after="200" w:line="276" w:lineRule="auto"/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  <w:lang w:bidi="ar-EG"/>
        </w:rPr>
      </w:pPr>
      <w:bookmarkStart w:id="8" w:name="_Hlk218532461"/>
      <w:r w:rsidRPr="00BB4CF1"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  <w:lang w:bidi="ar-EG"/>
        </w:rPr>
        <w:t>6) ما الذي يسبب الامراض المعدية .....</w:t>
      </w:r>
    </w:p>
    <w:p w14:paraId="3CE45CE8" w14:textId="77777777" w:rsidR="00BB4CF1" w:rsidRPr="00BB4CF1" w:rsidRDefault="009672DD" w:rsidP="00BB4CF1">
      <w:pPr>
        <w:tabs>
          <w:tab w:val="left" w:pos="7603"/>
        </w:tabs>
        <w:bidi/>
        <w:spacing w:after="200" w:line="276" w:lineRule="auto"/>
        <w:jc w:val="center"/>
        <w:rPr>
          <w:rFonts w:ascii="Times New Roman" w:eastAsia="Corbel" w:hAnsi="Times New Roman" w:cs="Times New Roman"/>
          <w:color w:val="auto"/>
          <w:sz w:val="28"/>
          <w:szCs w:val="28"/>
          <w:rtl/>
          <w:lang w:bidi="ar-EG"/>
        </w:rPr>
      </w:pPr>
      <w:r w:rsidRPr="00BB4CF1">
        <w:rPr>
          <w:rFonts w:ascii="Times New Roman" w:eastAsia="Corbel" w:hAnsi="Times New Roman" w:cs="Times New Roman"/>
          <w:color w:val="auto"/>
          <w:sz w:val="28"/>
          <w:szCs w:val="28"/>
          <w:rtl/>
          <w:lang w:bidi="ar-EG"/>
        </w:rPr>
        <w:t>ا) الوراثة                  ب) المواد الكيمائية        ج) المخلوقات الحية                 د) التحسس</w:t>
      </w:r>
    </w:p>
    <w:bookmarkEnd w:id="8"/>
    <w:p w14:paraId="1FCCFCA3" w14:textId="77777777" w:rsidR="00BB4CF1" w:rsidRPr="00BB4CF1" w:rsidRDefault="009672DD" w:rsidP="00BB4CF1">
      <w:pPr>
        <w:tabs>
          <w:tab w:val="left" w:pos="7603"/>
        </w:tabs>
        <w:bidi/>
        <w:spacing w:after="200" w:line="276" w:lineRule="auto"/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  <w:lang w:bidi="ar-EG"/>
        </w:rPr>
      </w:pPr>
      <w:r w:rsidRPr="00BB4CF1"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  <w:lang w:bidi="ar-EG"/>
        </w:rPr>
        <w:t>7) اي الخلايا تهاجم مسببات الامراض ........</w:t>
      </w:r>
    </w:p>
    <w:p w14:paraId="1604B037" w14:textId="77777777" w:rsidR="00BB4CF1" w:rsidRPr="00BB4CF1" w:rsidRDefault="009672DD" w:rsidP="00BB4CF1">
      <w:pPr>
        <w:tabs>
          <w:tab w:val="left" w:pos="4304"/>
        </w:tabs>
        <w:bidi/>
        <w:spacing w:after="200" w:line="276" w:lineRule="auto"/>
        <w:jc w:val="center"/>
        <w:rPr>
          <w:rFonts w:ascii="Times New Roman" w:eastAsia="Corbel" w:hAnsi="Times New Roman" w:cs="Times New Roman"/>
          <w:color w:val="auto"/>
          <w:sz w:val="28"/>
          <w:szCs w:val="28"/>
          <w:rtl/>
          <w:lang w:bidi="ar-EG"/>
        </w:rPr>
      </w:pPr>
      <w:r w:rsidRPr="00BB4CF1">
        <w:rPr>
          <w:rFonts w:ascii="Times New Roman" w:eastAsia="Corbel" w:hAnsi="Times New Roman" w:cs="Times New Roman"/>
          <w:color w:val="auto"/>
          <w:sz w:val="28"/>
          <w:szCs w:val="28"/>
          <w:rtl/>
          <w:lang w:bidi="ar-EG"/>
        </w:rPr>
        <w:t>ا) خلايا الدم الحمراء     ب) خلايا الدم البيضاء       ج) الصفائح الدموية          د) الخلايا العصبية</w:t>
      </w:r>
    </w:p>
    <w:p w14:paraId="4CE8EDE5" w14:textId="77777777" w:rsidR="00BB4CF1" w:rsidRPr="00BB4CF1" w:rsidRDefault="009672DD" w:rsidP="00BB4CF1">
      <w:pPr>
        <w:tabs>
          <w:tab w:val="left" w:pos="4304"/>
        </w:tabs>
        <w:bidi/>
        <w:spacing w:after="200" w:line="276" w:lineRule="auto"/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  <w:lang w:bidi="ar-EG"/>
        </w:rPr>
      </w:pPr>
      <w:bookmarkStart w:id="9" w:name="_Hlk121766490"/>
      <w:r w:rsidRPr="00BB4CF1"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  <w:lang w:bidi="ar-EG"/>
        </w:rPr>
        <w:t>8) اين يكون ضغط الدم أكبر ما يمكن .........</w:t>
      </w:r>
    </w:p>
    <w:p w14:paraId="1EFB41B6" w14:textId="77777777" w:rsidR="00BB4CF1" w:rsidRPr="00BB4CF1" w:rsidRDefault="009672DD" w:rsidP="00BB4CF1">
      <w:pPr>
        <w:tabs>
          <w:tab w:val="left" w:pos="7603"/>
        </w:tabs>
        <w:bidi/>
        <w:spacing w:after="200" w:line="276" w:lineRule="auto"/>
        <w:jc w:val="center"/>
        <w:rPr>
          <w:rFonts w:ascii="Times New Roman" w:eastAsia="Corbel" w:hAnsi="Times New Roman" w:cs="Times New Roman"/>
          <w:color w:val="auto"/>
          <w:sz w:val="28"/>
          <w:szCs w:val="28"/>
          <w:rtl/>
          <w:lang w:bidi="ar-EG"/>
        </w:rPr>
      </w:pPr>
      <w:r w:rsidRPr="00BB4CF1">
        <w:rPr>
          <w:rFonts w:ascii="Times New Roman" w:eastAsia="Corbel" w:hAnsi="Times New Roman" w:cs="Times New Roman"/>
          <w:color w:val="auto"/>
          <w:sz w:val="28"/>
          <w:szCs w:val="28"/>
          <w:rtl/>
          <w:lang w:bidi="ar-EG"/>
        </w:rPr>
        <w:t>ا</w:t>
      </w:r>
      <w:bookmarkStart w:id="10" w:name="_Hlk121686198"/>
      <w:r w:rsidRPr="00BB4CF1">
        <w:rPr>
          <w:rFonts w:ascii="Times New Roman" w:eastAsia="Corbel" w:hAnsi="Times New Roman" w:cs="Times New Roman"/>
          <w:color w:val="auto"/>
          <w:sz w:val="28"/>
          <w:szCs w:val="28"/>
          <w:rtl/>
          <w:lang w:bidi="ar-EG"/>
        </w:rPr>
        <w:t>) الشرايين                    ب) الاوردة        ج) الشعيرات الدموية                د) الاوعية اللمفية</w:t>
      </w:r>
      <w:bookmarkEnd w:id="10"/>
    </w:p>
    <w:bookmarkEnd w:id="9"/>
    <w:p w14:paraId="28149C97" w14:textId="77777777" w:rsidR="00BB4CF1" w:rsidRPr="00BB4CF1" w:rsidRDefault="009672DD" w:rsidP="00BB4CF1">
      <w:pPr>
        <w:tabs>
          <w:tab w:val="left" w:pos="7603"/>
        </w:tabs>
        <w:bidi/>
        <w:spacing w:after="200" w:line="276" w:lineRule="auto"/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  <w:lang w:bidi="ar-EG"/>
        </w:rPr>
      </w:pPr>
      <w:r>
        <w:rPr>
          <w:rFonts w:ascii="Times New Roman" w:eastAsia="Corbel" w:hAnsi="Times New Roman" w:cs="Times New Roman" w:hint="cs"/>
          <w:b/>
          <w:bCs/>
          <w:color w:val="auto"/>
          <w:sz w:val="28"/>
          <w:szCs w:val="28"/>
          <w:rtl/>
          <w:lang w:bidi="ar-EG"/>
        </w:rPr>
        <w:t>9</w:t>
      </w:r>
      <w:r w:rsidRPr="00BB4CF1"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  <w:lang w:bidi="ar-EG"/>
        </w:rPr>
        <w:t>) سرطان الدم يصيب .............</w:t>
      </w:r>
    </w:p>
    <w:p w14:paraId="39C80C8C" w14:textId="77777777" w:rsidR="00BB4CF1" w:rsidRPr="00BB4CF1" w:rsidRDefault="009672DD" w:rsidP="00BB4CF1">
      <w:pPr>
        <w:tabs>
          <w:tab w:val="left" w:pos="7603"/>
        </w:tabs>
        <w:bidi/>
        <w:spacing w:after="200" w:line="276" w:lineRule="auto"/>
        <w:jc w:val="center"/>
        <w:rPr>
          <w:rFonts w:ascii="Times New Roman" w:eastAsia="Corbel" w:hAnsi="Times New Roman" w:cs="Times New Roman"/>
          <w:color w:val="auto"/>
          <w:sz w:val="28"/>
          <w:szCs w:val="28"/>
          <w:rtl/>
          <w:lang w:bidi="ar-EG"/>
        </w:rPr>
      </w:pPr>
      <w:r w:rsidRPr="00BB4CF1">
        <w:rPr>
          <w:rFonts w:ascii="Times New Roman" w:eastAsia="Corbel" w:hAnsi="Times New Roman" w:cs="Times New Roman"/>
          <w:color w:val="auto"/>
          <w:sz w:val="28"/>
          <w:szCs w:val="28"/>
          <w:rtl/>
          <w:lang w:bidi="ar-EG"/>
        </w:rPr>
        <w:t>أ) البلازما               ب) خلايا الدم الحمراء      ج) الصفائح الدموية      د) خلايا الدم البيضاء</w:t>
      </w:r>
    </w:p>
    <w:p w14:paraId="4A961978" w14:textId="77777777" w:rsidR="00BB4CF1" w:rsidRPr="00BB4CF1" w:rsidRDefault="009672DD" w:rsidP="00BB4CF1">
      <w:pPr>
        <w:tabs>
          <w:tab w:val="left" w:pos="7603"/>
        </w:tabs>
        <w:bidi/>
        <w:spacing w:after="200" w:line="276" w:lineRule="auto"/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  <w:lang w:bidi="ar-EG"/>
        </w:rPr>
      </w:pPr>
      <w:r w:rsidRPr="00BB4CF1"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  <w:lang w:bidi="ar-EG"/>
        </w:rPr>
        <w:t>1</w:t>
      </w:r>
      <w:r>
        <w:rPr>
          <w:rFonts w:ascii="Times New Roman" w:eastAsia="Corbel" w:hAnsi="Times New Roman" w:cs="Times New Roman" w:hint="cs"/>
          <w:b/>
          <w:bCs/>
          <w:color w:val="auto"/>
          <w:sz w:val="28"/>
          <w:szCs w:val="28"/>
          <w:rtl/>
          <w:lang w:bidi="ar-EG"/>
        </w:rPr>
        <w:t>0</w:t>
      </w:r>
      <w:r w:rsidRPr="00BB4CF1"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  <w:lang w:bidi="ar-EG"/>
        </w:rPr>
        <w:t>) فقر الدم يصيب ...........</w:t>
      </w:r>
    </w:p>
    <w:p w14:paraId="7B5BFCC9" w14:textId="77777777" w:rsidR="00BB4CF1" w:rsidRPr="00BB4CF1" w:rsidRDefault="009672DD" w:rsidP="00BB4CF1">
      <w:pPr>
        <w:tabs>
          <w:tab w:val="left" w:pos="7603"/>
        </w:tabs>
        <w:bidi/>
        <w:spacing w:after="200" w:line="276" w:lineRule="auto"/>
        <w:jc w:val="center"/>
        <w:rPr>
          <w:rFonts w:ascii="Times New Roman" w:eastAsia="Corbel" w:hAnsi="Times New Roman" w:cs="Times New Roman"/>
          <w:color w:val="auto"/>
          <w:sz w:val="28"/>
          <w:szCs w:val="28"/>
          <w:rtl/>
          <w:lang w:bidi="ar-EG"/>
        </w:rPr>
      </w:pPr>
      <w:bookmarkStart w:id="11" w:name="_Hlk121765605"/>
      <w:r w:rsidRPr="00BB4CF1">
        <w:rPr>
          <w:rFonts w:ascii="Times New Roman" w:eastAsia="Corbel" w:hAnsi="Times New Roman" w:cs="Times New Roman"/>
          <w:color w:val="auto"/>
          <w:sz w:val="28"/>
          <w:szCs w:val="28"/>
          <w:rtl/>
          <w:lang w:bidi="ar-EG"/>
        </w:rPr>
        <w:t>أ) البلازما               ب) خلايا الدم الحمراء      ج) الصفائح الدموية      د) خلايا الدم البيضاء</w:t>
      </w:r>
    </w:p>
    <w:bookmarkEnd w:id="11"/>
    <w:p w14:paraId="12FDB650" w14:textId="77777777" w:rsidR="00DC26BA" w:rsidRDefault="00DC26BA" w:rsidP="00BB4CF1">
      <w:pPr>
        <w:spacing w:after="0" w:line="240" w:lineRule="auto"/>
        <w:jc w:val="right"/>
        <w:rPr>
          <w:rFonts w:ascii="Times New Roman" w:eastAsia="Corbel" w:hAnsi="Times New Roman" w:cs="Times New Roman"/>
          <w:color w:val="auto"/>
          <w:sz w:val="28"/>
          <w:szCs w:val="28"/>
          <w:rtl/>
          <w:lang w:bidi="ar-EG"/>
        </w:rPr>
      </w:pPr>
    </w:p>
    <w:bookmarkEnd w:id="6"/>
    <w:p w14:paraId="2A47E851" w14:textId="77777777" w:rsidR="00486D96" w:rsidRDefault="00486D96" w:rsidP="00DC26BA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23A82952" w14:textId="77777777" w:rsidR="00486D96" w:rsidRDefault="00486D96" w:rsidP="00486D96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0545E39E" w14:textId="77777777" w:rsidR="00486D96" w:rsidRDefault="00486D96" w:rsidP="00486D96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6539DA0C" w14:textId="77777777" w:rsidR="00486D96" w:rsidRDefault="00486D96" w:rsidP="00486D96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776EDA4B" w14:textId="77777777" w:rsidR="00486D96" w:rsidRDefault="009672DD" w:rsidP="00486D96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4313756" wp14:editId="2F24C233">
                <wp:simplePos x="0" y="0"/>
                <wp:positionH relativeFrom="column">
                  <wp:posOffset>3308985</wp:posOffset>
                </wp:positionH>
                <wp:positionV relativeFrom="paragraph">
                  <wp:posOffset>43180</wp:posOffset>
                </wp:positionV>
                <wp:extent cx="3028315" cy="408305"/>
                <wp:effectExtent l="0" t="0" r="635" b="0"/>
                <wp:wrapNone/>
                <wp:docPr id="1999960367" name="مستطيل مستدير الزوايا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28315" cy="408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5D872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DD6B73" w14:textId="77777777" w:rsidR="00BB4CF1" w:rsidRPr="00043323" w:rsidRDefault="009672DD" w:rsidP="00BB4CF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04332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سؤال الثاني : ضع علامة √ او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9" o:spid="_x0000_s1236" style="width:238.45pt;height:32.15pt;margin-top:3.4pt;margin-left:260.55pt;mso-height-percent:0;mso-height-relative:margin;mso-width-percent:0;mso-width-relative:margin;mso-wrap-distance-bottom:0;mso-wrap-distance-left:9pt;mso-wrap-distance-right:9pt;mso-wrap-distance-top:0;position:absolute;v-text-anchor:middle;z-index:251957248" arcsize="10923f" fillcolor="#c5e0b3" stroked="t" strokecolor="#5d872d" strokeweight="0.75pt">
                <v:stroke joinstyle="round"/>
                <v:textbox>
                  <w:txbxContent>
                    <w:p w:rsidR="00BB4CF1" w:rsidRPr="00043323" w:rsidP="00BB4CF1" w14:paraId="50E209CD" w14:textId="7777777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32"/>
                          <w:szCs w:val="32"/>
                          <w:lang w:val="en-US" w:eastAsia="en-US" w:bidi="ar-EG"/>
                        </w:rPr>
                      </w:pPr>
                      <w:r w:rsidRPr="00043323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32"/>
                          <w:szCs w:val="32"/>
                          <w:rtl/>
                          <w:lang w:val="en-US" w:eastAsia="en-US" w:bidi="ar-EG"/>
                        </w:rPr>
                        <w:t>السؤال الثاني : ضع علامة √ او×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96A93" w14:textId="77777777" w:rsidR="00486D96" w:rsidRDefault="00486D96" w:rsidP="00486D96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4E3A88DB" w14:textId="77777777" w:rsidR="00486D96" w:rsidRDefault="00486D96" w:rsidP="00486D96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36A11259" w14:textId="77777777" w:rsidR="00486D96" w:rsidRDefault="00486D96" w:rsidP="00486D96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5C49C389" w14:textId="77777777" w:rsidR="00486D96" w:rsidRDefault="00486D96" w:rsidP="00486D96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14DF4B7E" w14:textId="77777777" w:rsidR="00486D96" w:rsidRDefault="00486D96" w:rsidP="00486D96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555FE9C1" w14:textId="77777777" w:rsidR="00486D96" w:rsidRDefault="00486D96" w:rsidP="00486D96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5B9767CE" w14:textId="77777777" w:rsidR="009D4A61" w:rsidRDefault="009D4A61" w:rsidP="009D4A61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5A7629BE" w14:textId="77777777" w:rsidR="009D4A61" w:rsidRDefault="009D4A61" w:rsidP="009D4A61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022C4B0C" w14:textId="77777777" w:rsidR="009D4A61" w:rsidRDefault="009D4A61" w:rsidP="009D4A61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7847C9D9" w14:textId="77777777" w:rsidR="00BB4CF1" w:rsidRPr="00BB4CF1" w:rsidRDefault="009672DD" w:rsidP="00BB4CF1">
      <w:pPr>
        <w:tabs>
          <w:tab w:val="left" w:pos="4304"/>
        </w:tabs>
        <w:bidi/>
        <w:spacing w:after="200" w:line="276" w:lineRule="auto"/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  <w:lang w:bidi="ar-EG"/>
        </w:rPr>
      </w:pPr>
      <w:r>
        <w:rPr>
          <w:rFonts w:ascii="Times New Roman" w:eastAsia="Corbel" w:hAnsi="Times New Roman" w:cs="Times New Roman" w:hint="cs"/>
          <w:b/>
          <w:bCs/>
          <w:color w:val="auto"/>
          <w:sz w:val="28"/>
          <w:szCs w:val="28"/>
          <w:rtl/>
          <w:lang w:bidi="ar-EG"/>
        </w:rPr>
        <w:t>1</w:t>
      </w:r>
      <w:r w:rsidRPr="00BB4CF1"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  <w:lang w:bidi="ar-EG"/>
        </w:rPr>
        <w:t xml:space="preserve">) تساعد الأجسام المضادة على بناء دفاعات فى المناعة الطبيعية            (               )                                                                          </w:t>
      </w:r>
    </w:p>
    <w:p w14:paraId="75177667" w14:textId="77777777" w:rsidR="00BB4CF1" w:rsidRPr="00BB4CF1" w:rsidRDefault="009672DD" w:rsidP="00BB4CF1">
      <w:pPr>
        <w:tabs>
          <w:tab w:val="left" w:pos="4304"/>
        </w:tabs>
        <w:bidi/>
        <w:spacing w:after="200" w:line="276" w:lineRule="auto"/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  <w:lang w:bidi="ar-EG"/>
        </w:rPr>
      </w:pPr>
      <w:bookmarkStart w:id="12" w:name="_Hlk218532556"/>
      <w:r>
        <w:rPr>
          <w:rFonts w:ascii="Times New Roman" w:eastAsia="Corbel" w:hAnsi="Times New Roman" w:cs="Times New Roman" w:hint="cs"/>
          <w:b/>
          <w:bCs/>
          <w:color w:val="auto"/>
          <w:sz w:val="28"/>
          <w:szCs w:val="28"/>
          <w:rtl/>
          <w:lang w:bidi="ar-EG"/>
        </w:rPr>
        <w:t>2</w:t>
      </w:r>
      <w:r w:rsidRPr="00BB4CF1"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  <w:lang w:bidi="ar-EG"/>
        </w:rPr>
        <w:t xml:space="preserve">) يهاجم فيروس نقص المناعة الدم وسوائل الجسم المختلفة                  (               )                                                                           </w:t>
      </w:r>
    </w:p>
    <w:p w14:paraId="202645D4" w14:textId="77777777" w:rsidR="00BB4CF1" w:rsidRPr="00BB4CF1" w:rsidRDefault="009672DD" w:rsidP="00BB4CF1">
      <w:pPr>
        <w:tabs>
          <w:tab w:val="left" w:pos="4304"/>
        </w:tabs>
        <w:bidi/>
        <w:spacing w:after="200" w:line="276" w:lineRule="auto"/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  <w:lang w:bidi="ar-EG"/>
        </w:rPr>
      </w:pPr>
      <w:r>
        <w:rPr>
          <w:rFonts w:ascii="Times New Roman" w:eastAsia="Corbel" w:hAnsi="Times New Roman" w:cs="Times New Roman" w:hint="cs"/>
          <w:b/>
          <w:bCs/>
          <w:color w:val="auto"/>
          <w:sz w:val="28"/>
          <w:szCs w:val="28"/>
          <w:rtl/>
          <w:lang w:bidi="ar-EG"/>
        </w:rPr>
        <w:t>3</w:t>
      </w:r>
      <w:r w:rsidRPr="00BB4CF1"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  <w:lang w:bidi="ar-EG"/>
        </w:rPr>
        <w:t xml:space="preserve">) السكرى مرض مزمن معدى                                                      (               )  </w:t>
      </w:r>
    </w:p>
    <w:p w14:paraId="7751ABF5" w14:textId="77777777" w:rsidR="00BB4CF1" w:rsidRPr="00BB4CF1" w:rsidRDefault="009672DD" w:rsidP="00BB4CF1">
      <w:pPr>
        <w:bidi/>
        <w:spacing w:after="200" w:line="276" w:lineRule="auto"/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</w:rPr>
      </w:pPr>
      <w:bookmarkStart w:id="13" w:name="_Hlk121766277"/>
      <w:bookmarkEnd w:id="12"/>
      <w:r>
        <w:rPr>
          <w:rFonts w:ascii="Times New Roman" w:eastAsia="Corbel" w:hAnsi="Times New Roman" w:cs="Times New Roman" w:hint="cs"/>
          <w:b/>
          <w:bCs/>
          <w:color w:val="auto"/>
          <w:sz w:val="28"/>
          <w:szCs w:val="28"/>
          <w:rtl/>
        </w:rPr>
        <w:t>4</w:t>
      </w:r>
      <w:r w:rsidRPr="00BB4CF1"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</w:rPr>
        <w:t>) الصفائح الدموية تساعد على تجلط الدم                                        (               )</w:t>
      </w:r>
    </w:p>
    <w:bookmarkEnd w:id="13"/>
    <w:p w14:paraId="133EBCF5" w14:textId="77777777" w:rsidR="00BB4CF1" w:rsidRPr="00BB4CF1" w:rsidRDefault="009672DD" w:rsidP="00BB4CF1">
      <w:pPr>
        <w:tabs>
          <w:tab w:val="left" w:pos="4304"/>
        </w:tabs>
        <w:bidi/>
        <w:spacing w:after="200" w:line="276" w:lineRule="auto"/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  <w:lang w:bidi="ar-EG"/>
        </w:rPr>
      </w:pPr>
      <w:r>
        <w:rPr>
          <w:rFonts w:ascii="Times New Roman" w:eastAsia="Corbel" w:hAnsi="Times New Roman" w:cs="Times New Roman" w:hint="cs"/>
          <w:b/>
          <w:bCs/>
          <w:color w:val="auto"/>
          <w:sz w:val="28"/>
          <w:szCs w:val="28"/>
          <w:rtl/>
          <w:lang w:bidi="ar-EG"/>
        </w:rPr>
        <w:t>5</w:t>
      </w:r>
      <w:r w:rsidRPr="00BB4CF1"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  <w:lang w:bidi="ar-EG"/>
        </w:rPr>
        <w:t xml:space="preserve"> ) يشكل الدم 8% من كتلة الجسم                                                 (          )</w:t>
      </w:r>
    </w:p>
    <w:p w14:paraId="68E3CC82" w14:textId="77777777" w:rsidR="00BB4CF1" w:rsidRDefault="00BB4CF1" w:rsidP="00BB4CF1">
      <w:pPr>
        <w:bidi/>
        <w:spacing w:after="200" w:line="276" w:lineRule="auto"/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  <w:lang w:bidi="ar-EG"/>
        </w:rPr>
      </w:pPr>
    </w:p>
    <w:p w14:paraId="06297856" w14:textId="77777777" w:rsidR="00F52EA8" w:rsidRDefault="009672DD" w:rsidP="00F52EA8">
      <w:pPr>
        <w:bidi/>
        <w:spacing w:after="200" w:line="276" w:lineRule="auto"/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03ADDD8" wp14:editId="5D5D6D9A">
                <wp:simplePos x="0" y="0"/>
                <wp:positionH relativeFrom="column">
                  <wp:posOffset>3788410</wp:posOffset>
                </wp:positionH>
                <wp:positionV relativeFrom="paragraph">
                  <wp:posOffset>31115</wp:posOffset>
                </wp:positionV>
                <wp:extent cx="2872740" cy="446405"/>
                <wp:effectExtent l="0" t="0" r="3810" b="0"/>
                <wp:wrapNone/>
                <wp:docPr id="1865397376" name="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72740" cy="44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5D872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D490E9" w14:textId="77777777" w:rsidR="00F52EA8" w:rsidRPr="00F52EA8" w:rsidRDefault="009672DD" w:rsidP="00BB4CF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F52EA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سؤال الثالث : </w:t>
                            </w:r>
                            <w:r w:rsidR="00BB4CF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أعقد مقارن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 462" o:spid="_x0000_s1237" style="width:226.2pt;height:35.15pt;margin-top:2.45pt;margin-left:298.3pt;mso-height-percent:0;mso-height-relative:margin;mso-width-percent:0;mso-width-relative:margin;mso-wrap-distance-bottom:0;mso-wrap-distance-left:9pt;mso-wrap-distance-right:9pt;mso-wrap-distance-top:0;position:absolute;v-text-anchor:middle;z-index:251955200" arcsize="10923f" fillcolor="#c5e0b3" stroked="t" strokecolor="#5d872d" strokeweight="0.75pt">
                <v:stroke joinstyle="round"/>
                <v:textbox>
                  <w:txbxContent>
                    <w:p w:rsidR="00F52EA8" w:rsidRPr="00F52EA8" w:rsidP="00BB4CF1" w14:paraId="0CFE6F7C" w14:textId="7777777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36"/>
                          <w:szCs w:val="36"/>
                          <w:lang w:val="en-US" w:eastAsia="en-US" w:bidi="ar-SA"/>
                        </w:rPr>
                      </w:pPr>
                      <w:r w:rsidRPr="00F52EA8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32"/>
                          <w:szCs w:val="32"/>
                          <w:rtl/>
                          <w:lang w:val="en-US" w:eastAsia="en-US" w:bidi="ar-EG"/>
                        </w:rPr>
                        <w:t xml:space="preserve">السؤال الثالث : </w:t>
                      </w:r>
                      <w:r w:rsidR="00BB4CF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auto"/>
                          <w:sz w:val="32"/>
                          <w:szCs w:val="32"/>
                          <w:u w:val="single"/>
                          <w:rtl/>
                          <w:lang w:val="en-US" w:eastAsia="en-US" w:bidi="ar-SA"/>
                        </w:rPr>
                        <w:t xml:space="preserve">أعقد مقارنة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FA3E4D" w14:textId="77777777" w:rsidR="00F52EA8" w:rsidRPr="00F52EA8" w:rsidRDefault="00F52EA8" w:rsidP="00F52EA8">
      <w:pPr>
        <w:bidi/>
        <w:spacing w:after="200" w:line="276" w:lineRule="auto"/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</w:rPr>
      </w:pPr>
    </w:p>
    <w:p w14:paraId="3E34FF9E" w14:textId="77777777" w:rsidR="00F52EA8" w:rsidRPr="00F52EA8" w:rsidRDefault="00F52EA8" w:rsidP="00F52EA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2626"/>
        <w:gridCol w:w="2627"/>
        <w:gridCol w:w="2628"/>
      </w:tblGrid>
      <w:tr w:rsidR="002A4B35" w14:paraId="57AB3857" w14:textId="77777777" w:rsidTr="00E6140C">
        <w:tc>
          <w:tcPr>
            <w:tcW w:w="2670" w:type="dxa"/>
            <w:shd w:val="clear" w:color="auto" w:fill="D0CECE"/>
          </w:tcPr>
          <w:p w14:paraId="123F1C9B" w14:textId="77777777" w:rsidR="00BB4CF1" w:rsidRPr="00E6140C" w:rsidRDefault="009672DD" w:rsidP="00E6140C">
            <w:pPr>
              <w:tabs>
                <w:tab w:val="left" w:pos="4304"/>
              </w:tabs>
              <w:bidi/>
              <w:spacing w:after="0" w:line="240" w:lineRule="auto"/>
              <w:jc w:val="center"/>
              <w:rPr>
                <w:rFonts w:ascii="Arial" w:eastAsia="Corbel" w:hAnsi="Arial" w:cs="Arial"/>
                <w:b/>
                <w:bCs/>
                <w:color w:val="auto"/>
                <w:sz w:val="28"/>
                <w:szCs w:val="28"/>
                <w:rtl/>
              </w:rPr>
            </w:pPr>
            <w:r w:rsidRPr="00E6140C">
              <w:rPr>
                <w:rFonts w:ascii="Arial" w:eastAsia="Corbel" w:hAnsi="Arial" w:cs="Arial"/>
                <w:b/>
                <w:bCs/>
                <w:color w:val="auto"/>
                <w:sz w:val="28"/>
                <w:szCs w:val="28"/>
                <w:rtl/>
              </w:rPr>
              <w:t>أوجه المقارنة</w:t>
            </w:r>
          </w:p>
        </w:tc>
        <w:tc>
          <w:tcPr>
            <w:tcW w:w="2670" w:type="dxa"/>
            <w:shd w:val="clear" w:color="auto" w:fill="D0CECE"/>
          </w:tcPr>
          <w:p w14:paraId="1A390F5F" w14:textId="77777777" w:rsidR="00BB4CF1" w:rsidRPr="00E6140C" w:rsidRDefault="009672DD" w:rsidP="00E6140C">
            <w:pPr>
              <w:tabs>
                <w:tab w:val="left" w:pos="4304"/>
              </w:tabs>
              <w:bidi/>
              <w:spacing w:after="0" w:line="240" w:lineRule="auto"/>
              <w:jc w:val="center"/>
              <w:rPr>
                <w:rFonts w:ascii="Arial" w:eastAsia="Corbel" w:hAnsi="Arial" w:cs="Arial"/>
                <w:b/>
                <w:bCs/>
                <w:color w:val="auto"/>
                <w:sz w:val="28"/>
                <w:szCs w:val="28"/>
                <w:rtl/>
              </w:rPr>
            </w:pPr>
            <w:r w:rsidRPr="00E6140C">
              <w:rPr>
                <w:rFonts w:ascii="Arial" w:eastAsia="Corbel" w:hAnsi="Arial" w:cs="Arial"/>
                <w:b/>
                <w:bCs/>
                <w:color w:val="auto"/>
                <w:sz w:val="28"/>
                <w:szCs w:val="28"/>
                <w:rtl/>
              </w:rPr>
              <w:t>كريات الدم الحمراء</w:t>
            </w:r>
          </w:p>
        </w:tc>
        <w:tc>
          <w:tcPr>
            <w:tcW w:w="2671" w:type="dxa"/>
            <w:shd w:val="clear" w:color="auto" w:fill="D0CECE"/>
          </w:tcPr>
          <w:p w14:paraId="1A0F77AC" w14:textId="77777777" w:rsidR="00BB4CF1" w:rsidRPr="00E6140C" w:rsidRDefault="009672DD" w:rsidP="00E6140C">
            <w:pPr>
              <w:tabs>
                <w:tab w:val="left" w:pos="4304"/>
              </w:tabs>
              <w:bidi/>
              <w:spacing w:after="0" w:line="240" w:lineRule="auto"/>
              <w:jc w:val="center"/>
              <w:rPr>
                <w:rFonts w:ascii="Arial" w:eastAsia="Corbel" w:hAnsi="Arial" w:cs="Arial"/>
                <w:b/>
                <w:bCs/>
                <w:color w:val="auto"/>
                <w:sz w:val="28"/>
                <w:szCs w:val="28"/>
                <w:rtl/>
              </w:rPr>
            </w:pPr>
            <w:r w:rsidRPr="00E6140C">
              <w:rPr>
                <w:rFonts w:ascii="Arial" w:eastAsia="Corbel" w:hAnsi="Arial" w:cs="Arial"/>
                <w:b/>
                <w:bCs/>
                <w:color w:val="auto"/>
                <w:sz w:val="28"/>
                <w:szCs w:val="28"/>
                <w:rtl/>
              </w:rPr>
              <w:t>خلايا الدم البيضاء</w:t>
            </w:r>
          </w:p>
        </w:tc>
        <w:tc>
          <w:tcPr>
            <w:tcW w:w="2671" w:type="dxa"/>
            <w:shd w:val="clear" w:color="auto" w:fill="D0CECE"/>
          </w:tcPr>
          <w:p w14:paraId="5E6EB1E3" w14:textId="77777777" w:rsidR="00BB4CF1" w:rsidRPr="00E6140C" w:rsidRDefault="009672DD" w:rsidP="00E6140C">
            <w:pPr>
              <w:tabs>
                <w:tab w:val="left" w:pos="4304"/>
              </w:tabs>
              <w:bidi/>
              <w:spacing w:after="0" w:line="240" w:lineRule="auto"/>
              <w:jc w:val="center"/>
              <w:rPr>
                <w:rFonts w:ascii="Arial" w:eastAsia="Corbel" w:hAnsi="Arial" w:cs="Arial"/>
                <w:b/>
                <w:bCs/>
                <w:color w:val="auto"/>
                <w:sz w:val="28"/>
                <w:szCs w:val="28"/>
                <w:rtl/>
              </w:rPr>
            </w:pPr>
            <w:r w:rsidRPr="00E6140C">
              <w:rPr>
                <w:rFonts w:ascii="Arial" w:eastAsia="Corbel" w:hAnsi="Arial" w:cs="Arial"/>
                <w:b/>
                <w:bCs/>
                <w:color w:val="auto"/>
                <w:sz w:val="28"/>
                <w:szCs w:val="28"/>
                <w:rtl/>
              </w:rPr>
              <w:t>الصفائح الدموية</w:t>
            </w:r>
          </w:p>
        </w:tc>
      </w:tr>
      <w:tr w:rsidR="002A4B35" w14:paraId="2D25CDF0" w14:textId="77777777" w:rsidTr="00E6140C">
        <w:tc>
          <w:tcPr>
            <w:tcW w:w="2670" w:type="dxa"/>
            <w:shd w:val="clear" w:color="auto" w:fill="D0CECE"/>
          </w:tcPr>
          <w:p w14:paraId="5E9D4A81" w14:textId="77777777" w:rsidR="00BB4CF1" w:rsidRPr="00E6140C" w:rsidRDefault="009672DD" w:rsidP="00E6140C">
            <w:pPr>
              <w:tabs>
                <w:tab w:val="left" w:pos="4304"/>
              </w:tabs>
              <w:bidi/>
              <w:spacing w:after="0" w:line="240" w:lineRule="auto"/>
              <w:jc w:val="center"/>
              <w:rPr>
                <w:rFonts w:ascii="Arial" w:eastAsia="Corbel" w:hAnsi="Arial" w:cs="Arial"/>
                <w:b/>
                <w:bCs/>
                <w:color w:val="auto"/>
                <w:sz w:val="28"/>
                <w:szCs w:val="28"/>
                <w:rtl/>
              </w:rPr>
            </w:pPr>
            <w:r w:rsidRPr="00E6140C">
              <w:rPr>
                <w:rFonts w:ascii="Arial" w:eastAsia="Corbel" w:hAnsi="Arial" w:cs="Arial"/>
                <w:b/>
                <w:bCs/>
                <w:color w:val="auto"/>
                <w:sz w:val="28"/>
                <w:szCs w:val="28"/>
                <w:rtl/>
              </w:rPr>
              <w:t>العدد في المللتر مكعب</w:t>
            </w:r>
          </w:p>
        </w:tc>
        <w:tc>
          <w:tcPr>
            <w:tcW w:w="2670" w:type="dxa"/>
          </w:tcPr>
          <w:p w14:paraId="53401C17" w14:textId="77777777" w:rsidR="00BB4CF1" w:rsidRPr="00BB4CF1" w:rsidRDefault="00BB4CF1" w:rsidP="00E6140C">
            <w:pPr>
              <w:tabs>
                <w:tab w:val="left" w:pos="4304"/>
              </w:tabs>
              <w:bidi/>
              <w:spacing w:after="0" w:line="240" w:lineRule="auto"/>
              <w:rPr>
                <w:rFonts w:ascii="Corbel" w:eastAsia="Corbel" w:hAnsi="Corbel" w:cs="Tahom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71" w:type="dxa"/>
          </w:tcPr>
          <w:p w14:paraId="5D828767" w14:textId="77777777" w:rsidR="00BB4CF1" w:rsidRPr="00BB4CF1" w:rsidRDefault="00BB4CF1" w:rsidP="00E6140C">
            <w:pPr>
              <w:tabs>
                <w:tab w:val="left" w:pos="4304"/>
              </w:tabs>
              <w:bidi/>
              <w:spacing w:after="0" w:line="240" w:lineRule="auto"/>
              <w:rPr>
                <w:rFonts w:ascii="Corbel" w:eastAsia="Corbel" w:hAnsi="Corbel" w:cs="Tahom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71" w:type="dxa"/>
          </w:tcPr>
          <w:p w14:paraId="73916D94" w14:textId="77777777" w:rsidR="00BB4CF1" w:rsidRPr="00BB4CF1" w:rsidRDefault="00BB4CF1" w:rsidP="00E6140C">
            <w:pPr>
              <w:tabs>
                <w:tab w:val="left" w:pos="4304"/>
              </w:tabs>
              <w:bidi/>
              <w:spacing w:after="0" w:line="240" w:lineRule="auto"/>
              <w:rPr>
                <w:rFonts w:ascii="Corbel" w:eastAsia="Corbel" w:hAnsi="Corbel" w:cs="Tahoma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A4B35" w14:paraId="692996E5" w14:textId="77777777" w:rsidTr="00E6140C">
        <w:tc>
          <w:tcPr>
            <w:tcW w:w="2670" w:type="dxa"/>
            <w:shd w:val="clear" w:color="auto" w:fill="D0CECE"/>
          </w:tcPr>
          <w:p w14:paraId="1E5A3DBE" w14:textId="77777777" w:rsidR="00BB4CF1" w:rsidRPr="00E6140C" w:rsidRDefault="009672DD" w:rsidP="00E6140C">
            <w:pPr>
              <w:tabs>
                <w:tab w:val="left" w:pos="4304"/>
              </w:tabs>
              <w:bidi/>
              <w:spacing w:after="0" w:line="240" w:lineRule="auto"/>
              <w:jc w:val="center"/>
              <w:rPr>
                <w:rFonts w:ascii="Arial" w:eastAsia="Corbel" w:hAnsi="Arial" w:cs="Arial"/>
                <w:b/>
                <w:bCs/>
                <w:color w:val="auto"/>
                <w:sz w:val="28"/>
                <w:szCs w:val="28"/>
                <w:rtl/>
              </w:rPr>
            </w:pPr>
            <w:r w:rsidRPr="00E6140C">
              <w:rPr>
                <w:rFonts w:ascii="Arial" w:eastAsia="Corbel" w:hAnsi="Arial" w:cs="Arial"/>
                <w:b/>
                <w:bCs/>
                <w:color w:val="auto"/>
                <w:sz w:val="28"/>
                <w:szCs w:val="28"/>
                <w:rtl/>
              </w:rPr>
              <w:t>العمر</w:t>
            </w:r>
          </w:p>
        </w:tc>
        <w:tc>
          <w:tcPr>
            <w:tcW w:w="2670" w:type="dxa"/>
          </w:tcPr>
          <w:p w14:paraId="06FF556E" w14:textId="77777777" w:rsidR="00BB4CF1" w:rsidRPr="00BB4CF1" w:rsidRDefault="00BB4CF1" w:rsidP="00E6140C">
            <w:pPr>
              <w:tabs>
                <w:tab w:val="left" w:pos="4304"/>
              </w:tabs>
              <w:bidi/>
              <w:spacing w:after="0" w:line="240" w:lineRule="auto"/>
              <w:rPr>
                <w:rFonts w:ascii="Corbel" w:eastAsia="Corbel" w:hAnsi="Corbel" w:cs="Tahom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71" w:type="dxa"/>
          </w:tcPr>
          <w:p w14:paraId="0C7D014E" w14:textId="77777777" w:rsidR="00BB4CF1" w:rsidRPr="00BB4CF1" w:rsidRDefault="00BB4CF1" w:rsidP="00E6140C">
            <w:pPr>
              <w:tabs>
                <w:tab w:val="left" w:pos="4304"/>
              </w:tabs>
              <w:bidi/>
              <w:spacing w:after="0" w:line="240" w:lineRule="auto"/>
              <w:rPr>
                <w:rFonts w:ascii="Corbel" w:eastAsia="Corbel" w:hAnsi="Corbel" w:cs="Tahom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71" w:type="dxa"/>
          </w:tcPr>
          <w:p w14:paraId="32A7C47C" w14:textId="77777777" w:rsidR="00BB4CF1" w:rsidRPr="00BB4CF1" w:rsidRDefault="00BB4CF1" w:rsidP="00E6140C">
            <w:pPr>
              <w:tabs>
                <w:tab w:val="left" w:pos="4304"/>
              </w:tabs>
              <w:bidi/>
              <w:spacing w:after="0" w:line="240" w:lineRule="auto"/>
              <w:rPr>
                <w:rFonts w:ascii="Corbel" w:eastAsia="Corbel" w:hAnsi="Corbel" w:cs="Tahoma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A4B35" w14:paraId="5F7F97E7" w14:textId="77777777" w:rsidTr="00E6140C">
        <w:tc>
          <w:tcPr>
            <w:tcW w:w="2670" w:type="dxa"/>
            <w:shd w:val="clear" w:color="auto" w:fill="D0CECE"/>
            <w:vAlign w:val="center"/>
          </w:tcPr>
          <w:p w14:paraId="7B8EC4D3" w14:textId="77777777" w:rsidR="00BB4CF1" w:rsidRPr="00E6140C" w:rsidRDefault="009672DD" w:rsidP="00E6140C">
            <w:pPr>
              <w:tabs>
                <w:tab w:val="left" w:pos="4304"/>
              </w:tabs>
              <w:bidi/>
              <w:spacing w:after="0" w:line="240" w:lineRule="auto"/>
              <w:jc w:val="center"/>
              <w:rPr>
                <w:rFonts w:ascii="Arial" w:eastAsia="Corbel" w:hAnsi="Arial" w:cs="Arial"/>
                <w:b/>
                <w:bCs/>
                <w:color w:val="auto"/>
                <w:sz w:val="28"/>
                <w:szCs w:val="28"/>
                <w:rtl/>
              </w:rPr>
            </w:pPr>
            <w:r w:rsidRPr="00E6140C">
              <w:rPr>
                <w:rFonts w:ascii="Arial" w:eastAsia="Corbel" w:hAnsi="Arial" w:cs="Arial"/>
                <w:b/>
                <w:bCs/>
                <w:color w:val="auto"/>
                <w:sz w:val="28"/>
                <w:szCs w:val="28"/>
                <w:rtl/>
              </w:rPr>
              <w:t>الوظيفة</w:t>
            </w:r>
          </w:p>
        </w:tc>
        <w:tc>
          <w:tcPr>
            <w:tcW w:w="2670" w:type="dxa"/>
          </w:tcPr>
          <w:p w14:paraId="2F21D999" w14:textId="77777777" w:rsidR="00BB4CF1" w:rsidRPr="00E6140C" w:rsidRDefault="00BB4CF1" w:rsidP="00E6140C">
            <w:pPr>
              <w:tabs>
                <w:tab w:val="left" w:pos="4304"/>
              </w:tabs>
              <w:bidi/>
              <w:spacing w:after="0" w:line="240" w:lineRule="auto"/>
              <w:rPr>
                <w:rFonts w:ascii="Corbel" w:eastAsia="Corbel" w:hAnsi="Corbel" w:cs="Tahoma"/>
                <w:b/>
                <w:bCs/>
                <w:color w:val="auto"/>
                <w:sz w:val="28"/>
                <w:szCs w:val="28"/>
                <w:rtl/>
              </w:rPr>
            </w:pPr>
          </w:p>
          <w:p w14:paraId="40A5A1AB" w14:textId="77777777" w:rsidR="00BB4CF1" w:rsidRPr="00BB4CF1" w:rsidRDefault="00BB4CF1" w:rsidP="00E6140C">
            <w:pPr>
              <w:tabs>
                <w:tab w:val="left" w:pos="4304"/>
              </w:tabs>
              <w:bidi/>
              <w:spacing w:after="0" w:line="240" w:lineRule="auto"/>
              <w:rPr>
                <w:rFonts w:ascii="Corbel" w:eastAsia="Corbel" w:hAnsi="Corbel" w:cs="Tahom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71" w:type="dxa"/>
          </w:tcPr>
          <w:p w14:paraId="2D37E3DB" w14:textId="77777777" w:rsidR="00BB4CF1" w:rsidRPr="00BB4CF1" w:rsidRDefault="00BB4CF1" w:rsidP="00E6140C">
            <w:pPr>
              <w:tabs>
                <w:tab w:val="left" w:pos="4304"/>
              </w:tabs>
              <w:bidi/>
              <w:spacing w:after="0" w:line="240" w:lineRule="auto"/>
              <w:rPr>
                <w:rFonts w:ascii="Corbel" w:eastAsia="Corbel" w:hAnsi="Corbel" w:cs="Tahom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671" w:type="dxa"/>
          </w:tcPr>
          <w:p w14:paraId="542D0E04" w14:textId="77777777" w:rsidR="00BB4CF1" w:rsidRPr="00BB4CF1" w:rsidRDefault="00BB4CF1" w:rsidP="00E6140C">
            <w:pPr>
              <w:tabs>
                <w:tab w:val="left" w:pos="4304"/>
              </w:tabs>
              <w:bidi/>
              <w:spacing w:after="0" w:line="240" w:lineRule="auto"/>
              <w:rPr>
                <w:rFonts w:ascii="Corbel" w:eastAsia="Corbel" w:hAnsi="Corbel" w:cs="Tahoma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</w:tbl>
    <w:p w14:paraId="3CF35AB3" w14:textId="77777777" w:rsidR="00F52EA8" w:rsidRDefault="00F52EA8" w:rsidP="00F52EA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rtl/>
        </w:rPr>
      </w:pPr>
    </w:p>
    <w:p w14:paraId="5EEB6070" w14:textId="77777777" w:rsidR="00F52EA8" w:rsidRDefault="00F52EA8" w:rsidP="00F52EA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rtl/>
        </w:rPr>
      </w:pPr>
    </w:p>
    <w:p w14:paraId="06DF999C" w14:textId="77777777" w:rsidR="00F52EA8" w:rsidRDefault="00F52EA8" w:rsidP="00F52EA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rtl/>
        </w:rPr>
      </w:pPr>
    </w:p>
    <w:p w14:paraId="4B149EE2" w14:textId="77777777" w:rsidR="00F52EA8" w:rsidRDefault="009672DD" w:rsidP="00F52EA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rtl/>
        </w:rPr>
      </w:pPr>
      <w:r>
        <w:rPr>
          <w:rFonts w:eastAsia="Corbe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4428762" wp14:editId="67509DA8">
                <wp:simplePos x="0" y="0"/>
                <wp:positionH relativeFrom="column">
                  <wp:posOffset>3788410</wp:posOffset>
                </wp:positionH>
                <wp:positionV relativeFrom="paragraph">
                  <wp:posOffset>43180</wp:posOffset>
                </wp:positionV>
                <wp:extent cx="2872740" cy="446405"/>
                <wp:effectExtent l="0" t="0" r="3810" b="0"/>
                <wp:wrapNone/>
                <wp:docPr id="2005741106" name="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72740" cy="44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5D872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CCECFD" w14:textId="77777777" w:rsidR="00BB4CF1" w:rsidRPr="00F52EA8" w:rsidRDefault="009672DD" w:rsidP="00BB4CF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F52EA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لسؤال ال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color w:val="auto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رابع</w:t>
                            </w:r>
                            <w:r w:rsidRPr="00F52EA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single"/>
                                <w:rtl/>
                              </w:rPr>
                              <w:t>أجب عما يل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 465" o:spid="_x0000_s1238" style="width:226.2pt;height:35.15pt;margin-top:3.4pt;margin-left:298.3pt;mso-height-percent:0;mso-height-relative:margin;mso-width-percent:0;mso-width-relative:margin;mso-wrap-distance-bottom:0;mso-wrap-distance-left:9pt;mso-wrap-distance-right:9pt;mso-wrap-distance-top:0;position:absolute;v-text-anchor:middle;z-index:251959296" arcsize="10923f" fillcolor="#c5e0b3" stroked="t" strokecolor="#5d872d" strokeweight="0.75pt">
                <v:stroke joinstyle="round"/>
                <v:textbox>
                  <w:txbxContent>
                    <w:p w:rsidR="00BB4CF1" w:rsidRPr="00F52EA8" w:rsidP="00BB4CF1" w14:paraId="77F18952" w14:textId="7777777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36"/>
                          <w:szCs w:val="36"/>
                          <w:lang w:val="en-US" w:eastAsia="en-US" w:bidi="ar-SA"/>
                        </w:rPr>
                      </w:pPr>
                      <w:r w:rsidRPr="00F52EA8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32"/>
                          <w:szCs w:val="32"/>
                          <w:rtl/>
                          <w:lang w:val="en-US" w:eastAsia="en-US" w:bidi="ar-EG"/>
                        </w:rPr>
                        <w:t>ا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32"/>
                          <w:szCs w:val="32"/>
                          <w:rtl/>
                          <w:lang w:val="en-US" w:eastAsia="en-US" w:bidi="ar-EG"/>
                        </w:rPr>
                        <w:t>لسؤال ال</w:t>
                      </w: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color w:val="auto"/>
                          <w:sz w:val="32"/>
                          <w:szCs w:val="32"/>
                          <w:rtl/>
                          <w:lang w:val="en-US" w:eastAsia="en-US" w:bidi="ar-EG"/>
                        </w:rPr>
                        <w:t>رابع</w:t>
                      </w:r>
                      <w:r w:rsidRPr="00F52EA8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32"/>
                          <w:szCs w:val="32"/>
                          <w:rtl/>
                          <w:lang w:val="en-US" w:eastAsia="en-US" w:bidi="ar-EG"/>
                        </w:rPr>
                        <w:t xml:space="preserve"> :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auto"/>
                          <w:sz w:val="32"/>
                          <w:szCs w:val="32"/>
                          <w:u w:val="single"/>
                          <w:rtl/>
                          <w:lang w:val="en-US" w:eastAsia="en-US" w:bidi="ar-SA"/>
                        </w:rPr>
                        <w:t>أجب عما يل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201A31" w14:textId="77777777" w:rsidR="00F52EA8" w:rsidRDefault="00F52EA8" w:rsidP="00F52EA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rtl/>
        </w:rPr>
      </w:pPr>
    </w:p>
    <w:p w14:paraId="7799BEB0" w14:textId="77777777" w:rsidR="00F52EA8" w:rsidRDefault="009672DD" w:rsidP="00F52EA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961344" behindDoc="0" locked="0" layoutInCell="1" allowOverlap="1" wp14:anchorId="1ABD14D1" wp14:editId="62D46725">
            <wp:simplePos x="0" y="0"/>
            <wp:positionH relativeFrom="column">
              <wp:posOffset>133350</wp:posOffset>
            </wp:positionH>
            <wp:positionV relativeFrom="paragraph">
              <wp:posOffset>31115</wp:posOffset>
            </wp:positionV>
            <wp:extent cx="2924175" cy="2428875"/>
            <wp:effectExtent l="0" t="0" r="0" b="0"/>
            <wp:wrapNone/>
            <wp:docPr id="466" name="صورة 1" descr="C:\Users\PC3\Downloads\فصائل الدم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صورة 1" descr="C:\Users\PC3\Downloads\فصائل الدم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54D90" w14:textId="77777777" w:rsidR="00F52EA8" w:rsidRDefault="00F52EA8" w:rsidP="00F52EA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rtl/>
        </w:rPr>
      </w:pPr>
    </w:p>
    <w:p w14:paraId="77ED6F3E" w14:textId="77777777" w:rsidR="00F52EA8" w:rsidRDefault="00F52EA8" w:rsidP="00F52EA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rtl/>
        </w:rPr>
      </w:pPr>
    </w:p>
    <w:p w14:paraId="6AD186DF" w14:textId="77777777" w:rsidR="00F52EA8" w:rsidRDefault="00F52EA8" w:rsidP="00F52EA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rtl/>
        </w:rPr>
      </w:pPr>
    </w:p>
    <w:p w14:paraId="033001B1" w14:textId="77777777" w:rsidR="00DC26BA" w:rsidRDefault="00DC26BA" w:rsidP="00DC26BA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rtl/>
        </w:rPr>
      </w:pPr>
    </w:p>
    <w:p w14:paraId="63BD8D55" w14:textId="77777777" w:rsidR="00DC26BA" w:rsidRDefault="00DC26BA" w:rsidP="00DC26BA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rtl/>
        </w:rPr>
      </w:pPr>
    </w:p>
    <w:p w14:paraId="79E3F242" w14:textId="77777777" w:rsidR="00BB4CF1" w:rsidRPr="00BB4CF1" w:rsidRDefault="009672DD" w:rsidP="00BB4CF1">
      <w:pPr>
        <w:tabs>
          <w:tab w:val="left" w:pos="4304"/>
        </w:tabs>
        <w:bidi/>
        <w:spacing w:after="200" w:line="276" w:lineRule="auto"/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  <w:lang w:bidi="ar-EG"/>
        </w:rPr>
      </w:pPr>
      <w:r w:rsidRPr="00BB4CF1"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  <w:lang w:bidi="ar-EG"/>
        </w:rPr>
        <w:t>) من خلال الجدول المقابل اي</w:t>
      </w:r>
    </w:p>
    <w:p w14:paraId="38D1D2E6" w14:textId="77777777" w:rsidR="00BB4CF1" w:rsidRPr="00BB4CF1" w:rsidRDefault="009672DD" w:rsidP="00BB4CF1">
      <w:pPr>
        <w:tabs>
          <w:tab w:val="left" w:pos="4304"/>
        </w:tabs>
        <w:bidi/>
        <w:spacing w:after="200" w:line="276" w:lineRule="auto"/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</w:rPr>
      </w:pPr>
      <w:r w:rsidRPr="00BB4CF1"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  <w:lang w:bidi="ar-EG"/>
        </w:rPr>
        <w:t xml:space="preserve"> نوع من مولدات الضد تحتوي عليه فصيلة الدم </w:t>
      </w:r>
      <w:r w:rsidRPr="00BB4CF1">
        <w:rPr>
          <w:rFonts w:ascii="Times New Roman" w:eastAsia="Corbel" w:hAnsi="Times New Roman" w:cs="Times New Roman"/>
          <w:b/>
          <w:bCs/>
          <w:color w:val="auto"/>
          <w:sz w:val="28"/>
          <w:szCs w:val="28"/>
          <w:lang w:bidi="ar-EG"/>
        </w:rPr>
        <w:t>O</w:t>
      </w:r>
    </w:p>
    <w:p w14:paraId="6494A43C" w14:textId="77777777" w:rsidR="00BB4CF1" w:rsidRPr="00BB4CF1" w:rsidRDefault="009672DD" w:rsidP="00BB4CF1">
      <w:pPr>
        <w:tabs>
          <w:tab w:val="left" w:pos="4304"/>
        </w:tabs>
        <w:bidi/>
        <w:spacing w:after="200" w:line="276" w:lineRule="auto"/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</w:rPr>
      </w:pPr>
      <w:r w:rsidRPr="00BB4CF1"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</w:rPr>
        <w:t>.............................................</w:t>
      </w:r>
    </w:p>
    <w:p w14:paraId="356D741B" w14:textId="77777777" w:rsidR="00BB4CF1" w:rsidRPr="00BB4CF1" w:rsidRDefault="00BB4CF1" w:rsidP="00BB4CF1">
      <w:pPr>
        <w:tabs>
          <w:tab w:val="left" w:pos="4304"/>
        </w:tabs>
        <w:bidi/>
        <w:spacing w:after="200" w:line="276" w:lineRule="auto"/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</w:rPr>
      </w:pPr>
    </w:p>
    <w:p w14:paraId="430BEF46" w14:textId="77777777" w:rsidR="00BB4CF1" w:rsidRPr="00BB4CF1" w:rsidRDefault="009672DD" w:rsidP="00BB4CF1">
      <w:pPr>
        <w:tabs>
          <w:tab w:val="left" w:pos="4304"/>
        </w:tabs>
        <w:bidi/>
        <w:spacing w:after="200" w:line="276" w:lineRule="auto"/>
        <w:rPr>
          <w:rFonts w:ascii="Times New Roman" w:eastAsia="Corbel" w:hAnsi="Times New Roman" w:cs="Times New Roman"/>
          <w:b/>
          <w:bCs/>
          <w:color w:val="auto"/>
          <w:sz w:val="28"/>
          <w:szCs w:val="28"/>
        </w:rPr>
      </w:pPr>
      <w:r w:rsidRPr="00BB4CF1"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</w:rPr>
        <w:t xml:space="preserve">2) ماذا يحدث إذا أُعطي شخص فصيلة دم </w:t>
      </w:r>
      <w:r w:rsidRPr="00BB4CF1">
        <w:rPr>
          <w:rFonts w:ascii="Times New Roman" w:eastAsia="Corbel" w:hAnsi="Times New Roman" w:cs="Times New Roman"/>
          <w:b/>
          <w:bCs/>
          <w:color w:val="auto"/>
          <w:sz w:val="28"/>
          <w:szCs w:val="28"/>
        </w:rPr>
        <w:t xml:space="preserve">O </w:t>
      </w:r>
      <w:r w:rsidRPr="00BB4CF1"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</w:rPr>
        <w:t xml:space="preserve"> فصيلة دم </w:t>
      </w:r>
      <w:r w:rsidRPr="00BB4CF1">
        <w:rPr>
          <w:rFonts w:ascii="Times New Roman" w:eastAsia="Corbel" w:hAnsi="Times New Roman" w:cs="Times New Roman"/>
          <w:b/>
          <w:bCs/>
          <w:color w:val="auto"/>
          <w:sz w:val="28"/>
          <w:szCs w:val="28"/>
        </w:rPr>
        <w:t>A</w:t>
      </w:r>
    </w:p>
    <w:p w14:paraId="3BE72480" w14:textId="77777777" w:rsidR="00BB4CF1" w:rsidRPr="00BB4CF1" w:rsidRDefault="009672DD" w:rsidP="00BB4CF1">
      <w:pPr>
        <w:tabs>
          <w:tab w:val="left" w:pos="4304"/>
        </w:tabs>
        <w:bidi/>
        <w:spacing w:after="200" w:line="276" w:lineRule="auto"/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</w:rPr>
      </w:pPr>
      <w:r w:rsidRPr="00BB4CF1"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</w:rPr>
        <w:t>.....................................................</w:t>
      </w:r>
    </w:p>
    <w:p w14:paraId="2D7014B3" w14:textId="77777777" w:rsidR="00BB4CF1" w:rsidRDefault="00BB4CF1" w:rsidP="00BB4CF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rtl/>
        </w:rPr>
      </w:pPr>
    </w:p>
    <w:p w14:paraId="3FD6D478" w14:textId="77777777" w:rsidR="00BB4CF1" w:rsidRDefault="00BB4CF1" w:rsidP="00BB4CF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rtl/>
        </w:rPr>
      </w:pPr>
    </w:p>
    <w:p w14:paraId="2FA1D756" w14:textId="77777777" w:rsidR="00DC26BA" w:rsidRDefault="00DC26BA" w:rsidP="00DC26BA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rtl/>
        </w:rPr>
      </w:pPr>
    </w:p>
    <w:p w14:paraId="6ECECC9D" w14:textId="77777777" w:rsidR="00F52EA8" w:rsidRDefault="00F52EA8" w:rsidP="00F52EA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rtl/>
        </w:rPr>
      </w:pPr>
    </w:p>
    <w:p w14:paraId="0E8CA317" w14:textId="77777777" w:rsidR="00F52EA8" w:rsidRDefault="00F52EA8" w:rsidP="00F52EA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rtl/>
        </w:rPr>
      </w:pPr>
    </w:p>
    <w:p w14:paraId="44596D2A" w14:textId="77777777" w:rsidR="00F52EA8" w:rsidRPr="00F52EA8" w:rsidRDefault="00F52EA8" w:rsidP="00F52EA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rtl/>
        </w:rPr>
      </w:pPr>
    </w:p>
    <w:p w14:paraId="35BDCCDC" w14:textId="77777777" w:rsidR="00F52EA8" w:rsidRPr="004C4D07" w:rsidRDefault="009672DD" w:rsidP="00F52EA8">
      <w:pPr>
        <w:tabs>
          <w:tab w:val="left" w:pos="4381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C4D07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rtl/>
        </w:rPr>
        <w:t>انتهت الأسئلة مع تمنياتي بالتوفيق والنجاح</w:t>
      </w:r>
    </w:p>
    <w:p w14:paraId="4D68DD47" w14:textId="77777777" w:rsidR="004804C0" w:rsidRPr="00F52EA8" w:rsidRDefault="004804C0" w:rsidP="00F52EA8">
      <w:pPr>
        <w:tabs>
          <w:tab w:val="left" w:pos="4381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sectPr w:rsidR="004804C0" w:rsidRPr="00F52EA8" w:rsidSect="00146BA1">
          <w:headerReference w:type="default" r:id="rId31"/>
          <w:footerReference w:type="default" r:id="rId32"/>
          <w:pgSz w:w="11906" w:h="16838"/>
          <w:pgMar w:top="794" w:right="680" w:bottom="794" w:left="709" w:header="0" w:footer="0" w:gutter="0"/>
          <w:pgBorders>
            <w:top w:val="thickThinSmallGap" w:sz="12" w:space="1" w:color="auto"/>
            <w:left w:val="thickThinSmallGap" w:sz="12" w:space="4" w:color="auto"/>
            <w:bottom w:val="thinThickSmallGap" w:sz="12" w:space="1" w:color="auto"/>
            <w:right w:val="thinThickSmallGap" w:sz="12" w:space="4" w:color="auto"/>
          </w:pgBorders>
          <w:pgNumType w:start="1"/>
          <w:cols w:space="708"/>
          <w:bidi/>
          <w:rtlGutter/>
          <w:docGrid w:linePitch="360"/>
        </w:sectPr>
      </w:pPr>
    </w:p>
    <w:p w14:paraId="4AFDBFF7" w14:textId="77777777" w:rsidR="00004083" w:rsidRDefault="009672DD" w:rsidP="007A6FD9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4"/>
          <w:szCs w:val="4"/>
          <w:rtl/>
        </w:rPr>
      </w:pPr>
      <w:r>
        <w:rPr>
          <w:rFonts w:ascii="Times New Roman" w:eastAsia="Times New Roman" w:hAnsi="Times New Roman" w:cs="Times New Roman" w:hint="cs"/>
          <w:color w:val="auto"/>
          <w:sz w:val="4"/>
          <w:szCs w:val="4"/>
          <w:rtl/>
        </w:rPr>
        <w:lastRenderedPageBreak/>
        <w:t>*</w:t>
      </w:r>
    </w:p>
    <w:tbl>
      <w:tblPr>
        <w:tblpPr w:leftFromText="180" w:rightFromText="180" w:vertAnchor="text" w:horzAnchor="margin" w:tblpXSpec="center" w:tblpY="135"/>
        <w:bidiVisual/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3"/>
        <w:gridCol w:w="3631"/>
        <w:gridCol w:w="3261"/>
      </w:tblGrid>
      <w:tr w:rsidR="002A4B35" w14:paraId="7B9D3868" w14:textId="77777777" w:rsidTr="00F16D1B">
        <w:trPr>
          <w:trHeight w:val="1576"/>
        </w:trPr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BA320A" w14:textId="77777777" w:rsidR="001F59DA" w:rsidRPr="00EE53B0" w:rsidRDefault="009672DD" w:rsidP="007A6FD9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rtl/>
              </w:rPr>
              <w:drawing>
                <wp:anchor distT="0" distB="0" distL="114300" distR="114300" simplePos="0" relativeHeight="251965440" behindDoc="1" locked="0" layoutInCell="1" allowOverlap="1" wp14:anchorId="0985F2C0" wp14:editId="72BE7056">
                  <wp:simplePos x="0" y="0"/>
                  <wp:positionH relativeFrom="column">
                    <wp:posOffset>1071880</wp:posOffset>
                  </wp:positionH>
                  <wp:positionV relativeFrom="paragraph">
                    <wp:posOffset>0</wp:posOffset>
                  </wp:positionV>
                  <wp:extent cx="909955" cy="527050"/>
                  <wp:effectExtent l="0" t="0" r="0" b="0"/>
                  <wp:wrapNone/>
                  <wp:docPr id="255217514" name="صورة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217514" name=" 38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55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aditional Arabic" w:hAnsi="Traditional Arabic" w:cs="Traditional Arabic"/>
                <w:b/>
                <w:bCs/>
                <w:noProof/>
                <w:rtl/>
              </w:rPr>
              <w:drawing>
                <wp:anchor distT="0" distB="0" distL="114300" distR="114300" simplePos="0" relativeHeight="251964416" behindDoc="1" locked="0" layoutInCell="1" allowOverlap="1" wp14:anchorId="0EE8831D" wp14:editId="08FAAA5C">
                  <wp:simplePos x="0" y="0"/>
                  <wp:positionH relativeFrom="column">
                    <wp:posOffset>1092200</wp:posOffset>
                  </wp:positionH>
                  <wp:positionV relativeFrom="paragraph">
                    <wp:posOffset>558165</wp:posOffset>
                  </wp:positionV>
                  <wp:extent cx="890270" cy="430530"/>
                  <wp:effectExtent l="0" t="0" r="0" b="0"/>
                  <wp:wrapNone/>
                  <wp:docPr id="332900178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900178" name=" 380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91E4BCE" w14:textId="77777777" w:rsidR="001F59DA" w:rsidRPr="00210EAE" w:rsidRDefault="009672DD" w:rsidP="004A27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13662F17" wp14:editId="52294A83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0</wp:posOffset>
                      </wp:positionV>
                      <wp:extent cx="1864995" cy="988695"/>
                      <wp:effectExtent l="0" t="0" r="0" b="1905"/>
                      <wp:wrapNone/>
                      <wp:docPr id="1582536541" name="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64995" cy="988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4B7C4A" w14:textId="77777777" w:rsidR="001F59DA" w:rsidRPr="00BC6D27" w:rsidRDefault="009672DD" w:rsidP="00F04FA5">
                                  <w:pPr>
                                    <w:spacing w:after="0" w:line="340" w:lineRule="exact"/>
                                    <w:jc w:val="center"/>
                                    <w:rPr>
                                      <w:rFonts w:ascii="Traditional Arabic" w:eastAsia="Times New Roman" w:hAnsi="Traditional Arab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C6D27">
                                    <w:rPr>
                                      <w:rFonts w:ascii="Traditional Arabic" w:eastAsia="Times New Roman" w:hAnsi="Traditional Arabic" w:cs="Arabic Transparent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</w:t>
                                  </w:r>
                                  <w:r w:rsidRPr="00BC6D27">
                                    <w:rPr>
                                      <w:rFonts w:ascii="Traditional Arabic" w:eastAsia="Times New Roman" w:hAnsi="Traditional Arab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مملكة العربية السعودية</w:t>
                                  </w:r>
                                </w:p>
                                <w:p w14:paraId="1EEBFB27" w14:textId="77777777" w:rsidR="001F59DA" w:rsidRPr="00BC6D27" w:rsidRDefault="009672DD" w:rsidP="00F04FA5">
                                  <w:pPr>
                                    <w:spacing w:after="0" w:line="340" w:lineRule="exact"/>
                                    <w:jc w:val="center"/>
                                    <w:rPr>
                                      <w:rFonts w:eastAsia="Times New Roman" w:cs="Arabic Transparen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C6D27">
                                    <w:rPr>
                                      <w:rFonts w:ascii="Traditional Arabic" w:eastAsia="Times New Roman" w:hAnsi="Traditional Arab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14:paraId="5E0EB998" w14:textId="77777777" w:rsidR="001B0A06" w:rsidRDefault="009672DD" w:rsidP="001B0A06">
                                  <w:pPr>
                                    <w:spacing w:after="0" w:line="340" w:lineRule="exact"/>
                                    <w:jc w:val="center"/>
                                    <w:rPr>
                                      <w:rFonts w:ascii="Traditional Arabic" w:eastAsia="Times New Roman" w:hAnsi="Traditional Arab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C6D27">
                                    <w:rPr>
                                      <w:rFonts w:ascii="Traditional Arabic" w:eastAsia="Times New Roman" w:hAnsi="Traditional Arabic" w:cs="Arabic Transparent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دارة الت</w:t>
                                  </w:r>
                                  <w:r w:rsidRPr="00BC6D27">
                                    <w:rPr>
                                      <w:rFonts w:ascii="Traditional Arabic" w:eastAsia="Times New Roman" w:hAnsi="Traditional Arab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عليم </w:t>
                                  </w:r>
                                  <w:r w:rsidR="00F52EA8">
                                    <w:rPr>
                                      <w:rFonts w:ascii="Traditional Arabic" w:eastAsia="Times New Roman" w:hAnsi="Traditional Arabic" w:cs="Arabic Transparent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..</w:t>
                                  </w:r>
                                </w:p>
                                <w:p w14:paraId="75F2DF6C" w14:textId="77777777" w:rsidR="00F52EA8" w:rsidRPr="00BC6D27" w:rsidRDefault="00F52EA8" w:rsidP="001B0A06">
                                  <w:pPr>
                                    <w:spacing w:after="0" w:line="340" w:lineRule="exact"/>
                                    <w:jc w:val="center"/>
                                    <w:rPr>
                                      <w:rFonts w:eastAsia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1721EF6" w14:textId="77777777" w:rsidR="001F59DA" w:rsidRPr="00BC6D27" w:rsidRDefault="001F59DA" w:rsidP="00AF708F">
                                  <w:pPr>
                                    <w:spacing w:after="0" w:line="340" w:lineRule="exact"/>
                                    <w:rPr>
                                      <w:rFonts w:eastAsia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379" o:spid="_x0000_s1239" type="#_x0000_t202" style="width:146.85pt;height:77.85pt;margin-top:0;margin-left:103.65pt;mso-height-percent:0;mso-height-relative:page;mso-width-percent:0;mso-width-relative:page;mso-wrap-distance-bottom:0;mso-wrap-distance-left:9pt;mso-wrap-distance-right:9pt;mso-wrap-distance-top:0;position:absolute;v-text-anchor:top;z-index:251962368" filled="f" fillcolor="this" stroked="f">
                      <v:textbox>
                        <w:txbxContent>
                          <w:p w:rsidR="001F59DA" w:rsidRPr="00BC6D27" w:rsidP="00F04FA5" w14:paraId="3A1F3BE6" w14:textId="77777777">
                            <w:pPr>
                              <w:spacing w:after="0" w:line="340" w:lineRule="exact"/>
                              <w:jc w:val="center"/>
                              <w:rPr>
                                <w:rFonts w:ascii="Traditional Arabic" w:eastAsia="Times New Roman" w:hAnsi="Traditional Arabic" w:cs="Arabic Transparen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BC6D27">
                              <w:rPr>
                                <w:rFonts w:ascii="Traditional Arabic" w:eastAsia="Times New Roman" w:hAnsi="Traditional Arabic" w:cs="Arabic Transparent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</w:t>
                            </w:r>
                            <w:r w:rsidRPr="00BC6D27">
                              <w:rPr>
                                <w:rFonts w:ascii="Traditional Arabic" w:eastAsia="Times New Roman" w:hAnsi="Traditional Arabic" w:cs="Arabic Transparen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لمملكة العربية السعودية</w:t>
                            </w:r>
                          </w:p>
                          <w:p w:rsidR="001F59DA" w:rsidRPr="00BC6D27" w:rsidP="00F04FA5" w14:paraId="5B49A9EA" w14:textId="77777777">
                            <w:pPr>
                              <w:spacing w:after="0" w:line="340" w:lineRule="exact"/>
                              <w:jc w:val="center"/>
                              <w:rPr>
                                <w:rFonts w:ascii="Calibri" w:eastAsia="Times New Roman" w:hAnsi="Calibri" w:cs="Arabic Transparent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BC6D27">
                              <w:rPr>
                                <w:rFonts w:ascii="Traditional Arabic" w:eastAsia="Times New Roman" w:hAnsi="Traditional Arabic" w:cs="Arabic Transparen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وزارة التعليم</w:t>
                            </w:r>
                          </w:p>
                          <w:p w:rsidR="001B0A06" w:rsidP="001B0A06" w14:paraId="34085B29" w14:textId="77777777">
                            <w:pPr>
                              <w:spacing w:after="0" w:line="340" w:lineRule="exact"/>
                              <w:jc w:val="center"/>
                              <w:rPr>
                                <w:rFonts w:ascii="Traditional Arabic" w:eastAsia="Times New Roman" w:hAnsi="Traditional Arabic" w:cs="Arabic Transparent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BC6D27">
                              <w:rPr>
                                <w:rFonts w:ascii="Traditional Arabic" w:eastAsia="Times New Roman" w:hAnsi="Traditional Arabic" w:cs="Arabic Transparent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إدارة الت</w:t>
                            </w:r>
                            <w:r w:rsidRPr="00BC6D27">
                              <w:rPr>
                                <w:rFonts w:ascii="Traditional Arabic" w:eastAsia="Times New Roman" w:hAnsi="Traditional Arabic" w:cs="Arabic Transparen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عليم </w:t>
                            </w:r>
                            <w:r w:rsidR="00F52EA8">
                              <w:rPr>
                                <w:rFonts w:ascii="Traditional Arabic" w:eastAsia="Times New Roman" w:hAnsi="Traditional Arabic" w:cs="Arabic Transparent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..............</w:t>
                            </w:r>
                          </w:p>
                          <w:p w:rsidR="00F52EA8" w:rsidRPr="00BC6D27" w:rsidP="001B0A06" w14:paraId="3F9E15FA" w14:textId="294E800A">
                            <w:pPr>
                              <w:spacing w:after="0" w:line="340" w:lineRule="exact"/>
                              <w:jc w:val="center"/>
                              <w:rPr>
                                <w:rFonts w:ascii="Calibri" w:eastAsia="Times New Roman" w:hAnsi="Calibri" w:cs="Arabic Transparent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  <w:p w:rsidR="001F59DA" w:rsidRPr="00BC6D27" w:rsidP="00AF708F" w14:paraId="2EBDE8BF" w14:textId="77777777">
                            <w:pPr>
                              <w:spacing w:after="0" w:line="340" w:lineRule="exact"/>
                              <w:rPr>
                                <w:rFonts w:ascii="Calibri" w:eastAsia="Times New Roman" w:hAnsi="Calibri" w:cs="Arabic Transparent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53B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           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/>
            <w:vAlign w:val="center"/>
          </w:tcPr>
          <w:p w14:paraId="3A4ECAB8" w14:textId="77777777" w:rsidR="001F59DA" w:rsidRDefault="009672DD" w:rsidP="00F52EA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rtl/>
              </w:rPr>
            </w:pPr>
            <w:r w:rsidRPr="00953E0E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rtl/>
              </w:rPr>
              <w:t xml:space="preserve">اختبار </w:t>
            </w:r>
            <w:r w:rsidR="00124A8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6"/>
                <w:rtl/>
              </w:rPr>
              <w:t xml:space="preserve">الفصل السادس </w:t>
            </w:r>
          </w:p>
          <w:p w14:paraId="7BC3C71D" w14:textId="77777777" w:rsidR="001F59DA" w:rsidRPr="00953E0E" w:rsidRDefault="009672DD" w:rsidP="00124A8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8"/>
                <w:rtl/>
              </w:rPr>
              <w:t xml:space="preserve">( </w:t>
            </w:r>
            <w:r w:rsidR="00B5504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هضم والتنفس والإخراج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14:paraId="20BA8E4F" w14:textId="77777777" w:rsidR="009451E9" w:rsidRPr="00953E0E" w:rsidRDefault="009672DD" w:rsidP="00BB4C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53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صف / </w:t>
            </w:r>
            <w:r w:rsidR="00BB4CF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68340B" w:rsidRPr="00953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توسط</w:t>
            </w:r>
          </w:p>
          <w:p w14:paraId="2FF24065" w14:textId="77777777" w:rsidR="001F59DA" w:rsidRPr="00F52EA8" w:rsidRDefault="009672DD" w:rsidP="00F52EA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53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مادة / </w:t>
            </w:r>
            <w:r w:rsidR="0068340B" w:rsidRPr="00953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علـــــــــــــــــــوم</w:t>
            </w:r>
          </w:p>
        </w:tc>
      </w:tr>
    </w:tbl>
    <w:p w14:paraId="5989E631" w14:textId="77777777" w:rsidR="00E90AAF" w:rsidRDefault="00E90AAF" w:rsidP="00E90AAF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4"/>
          <w:szCs w:val="4"/>
          <w:rtl/>
        </w:rPr>
      </w:pPr>
    </w:p>
    <w:p w14:paraId="1A50BBBF" w14:textId="77777777" w:rsidR="004836F8" w:rsidRDefault="009672DD" w:rsidP="004836F8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  <w:r>
        <w:rPr>
          <w:rFonts w:hint="cs"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51C7688" wp14:editId="7FFC0B4E">
                <wp:simplePos x="0" y="0"/>
                <wp:positionH relativeFrom="column">
                  <wp:posOffset>177800</wp:posOffset>
                </wp:positionH>
                <wp:positionV relativeFrom="paragraph">
                  <wp:posOffset>1057275</wp:posOffset>
                </wp:positionV>
                <wp:extent cx="6111240" cy="295275"/>
                <wp:effectExtent l="19050" t="19050" r="22860" b="28575"/>
                <wp:wrapNone/>
                <wp:docPr id="980495956" name="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1124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CA2B1D" w14:textId="77777777" w:rsidR="008677BC" w:rsidRPr="008677BC" w:rsidRDefault="009672DD" w:rsidP="00F52EA8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</w:rPr>
                            </w:pPr>
                            <w:r w:rsidRPr="008677B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</w:rPr>
                              <w:t>اسم الطالب / ..............................................................</w:t>
                            </w:r>
                            <w:r w:rsidR="0068340B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</w:rPr>
                              <w:t>...............</w:t>
                            </w:r>
                            <w:r w:rsidRPr="008677B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52EA8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</w:rPr>
                              <w:t>الفصل</w:t>
                            </w:r>
                            <w:r w:rsidRPr="008677B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 /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89" o:spid="_x0000_s1240" style="width:481.2pt;height:23.25pt;margin-top:83.25pt;margin-left:14pt;mso-height-percent:0;mso-height-relative:page;mso-width-percent:0;mso-width-relative:page;mso-wrap-distance-bottom:0;mso-wrap-distance-left:9pt;mso-wrap-distance-right:9pt;mso-wrap-distance-top:0;position:absolute;v-text-anchor:top;z-index:251970560" arcsize="10923f" fillcolor="white" stroked="t" strokecolor="black" strokeweight="2.25pt">
                <v:stroke joinstyle="round"/>
                <v:textbox>
                  <w:txbxContent>
                    <w:p w:rsidR="008677BC" w:rsidRPr="008677BC" w:rsidP="00F52EA8" w14:paraId="1BBCD694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8677B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en-US" w:eastAsia="en-US" w:bidi="ar-SA"/>
                        </w:rPr>
                        <w:t>اسم الطالب / ..............................................................</w:t>
                      </w:r>
                      <w:r w:rsidR="0068340B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en-US" w:eastAsia="en-US" w:bidi="ar-SA"/>
                        </w:rPr>
                        <w:t>...............</w:t>
                      </w:r>
                      <w:r w:rsidRPr="008677B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F52EA8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فصل</w:t>
                      </w:r>
                      <w:r w:rsidRPr="008677B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/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3F4EFA" w14:textId="77777777" w:rsidR="00AF708F" w:rsidRDefault="00AF708F" w:rsidP="00AF708F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65C59653" w14:textId="77777777" w:rsidR="008677BC" w:rsidRDefault="008677BC" w:rsidP="008677BC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6824CF42" w14:textId="77777777" w:rsidR="008677BC" w:rsidRDefault="008677BC" w:rsidP="008677BC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67300066" w14:textId="77777777" w:rsidR="008677BC" w:rsidRDefault="008677BC" w:rsidP="008677BC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378C38B3" w14:textId="77777777" w:rsidR="008677BC" w:rsidRDefault="008677BC" w:rsidP="008677BC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1967F73B" w14:textId="77777777" w:rsidR="008677BC" w:rsidRDefault="008677BC" w:rsidP="008677BC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448461DC" w14:textId="77777777" w:rsidR="008677BC" w:rsidRDefault="009672DD" w:rsidP="008677BC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34AAF9E" wp14:editId="633FF2AC">
                <wp:simplePos x="0" y="0"/>
                <wp:positionH relativeFrom="column">
                  <wp:posOffset>6985</wp:posOffset>
                </wp:positionH>
                <wp:positionV relativeFrom="paragraph">
                  <wp:posOffset>12065</wp:posOffset>
                </wp:positionV>
                <wp:extent cx="619125" cy="800100"/>
                <wp:effectExtent l="0" t="0" r="9525" b="0"/>
                <wp:wrapNone/>
                <wp:docPr id="446417748" name="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912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855C8D" w14:textId="77777777" w:rsidR="001F59DA" w:rsidRPr="00DC3B6F" w:rsidRDefault="001F59D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73C48A4" w14:textId="77777777" w:rsidR="001F59DA" w:rsidRPr="00DC3B6F" w:rsidRDefault="001F59D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0EBB96FE" w14:textId="77777777" w:rsidR="001F59DA" w:rsidRPr="00F9491D" w:rsidRDefault="009672DD" w:rsidP="001F59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auto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  <w:r w:rsidRPr="00F9491D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auto"/>
                                <w:sz w:val="32"/>
                                <w:szCs w:val="32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86" o:spid="_x0000_s1241" style="width:48.75pt;height:63pt;margin-top:0.95pt;margin-left:0.55pt;mso-height-percent:0;mso-height-relative:page;mso-width-percent:0;mso-width-relative:page;mso-wrap-distance-bottom:0;mso-wrap-distance-left:9pt;mso-wrap-distance-right:9pt;mso-wrap-distance-top:0;position:absolute;v-text-anchor:top;z-index:251966464" arcsize="10923f" fillcolor="#c5e0b3" stroked="t" strokecolor="black" strokeweight="0.75pt">
                <v:stroke joinstyle="round"/>
                <v:textbox>
                  <w:txbxContent>
                    <w:p w:rsidR="001F59DA" w:rsidRPr="00DC3B6F" w14:paraId="027D7BC4" w14:textId="7777777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n-US" w:eastAsia="en-US" w:bidi="ar-SA"/>
                        </w:rPr>
                      </w:pPr>
                    </w:p>
                    <w:p w:rsidR="001F59DA" w:rsidRPr="00DC3B6F" w14:paraId="2301B099" w14:textId="7777777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n-US" w:eastAsia="en-US" w:bidi="ar-SA"/>
                        </w:rPr>
                      </w:pPr>
                    </w:p>
                    <w:p w:rsidR="001F59DA" w:rsidRPr="00F9491D" w:rsidP="001F59DA" w14:paraId="12E09F60" w14:textId="7777777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auto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auto"/>
                          <w:sz w:val="32"/>
                          <w:szCs w:val="32"/>
                          <w:rtl/>
                          <w:lang w:val="en-US" w:eastAsia="en-US" w:bidi="ar-SA"/>
                        </w:rPr>
                        <w:t>2</w:t>
                      </w:r>
                      <w:r w:rsidRPr="00F9491D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auto"/>
                          <w:sz w:val="32"/>
                          <w:szCs w:val="32"/>
                          <w:rtl/>
                          <w:lang w:val="en-US" w:eastAsia="en-US" w:bidi="ar-SA"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AAFD14" w14:textId="77777777" w:rsidR="00AF708F" w:rsidRDefault="00AF708F" w:rsidP="00AF708F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2BBBBF09" w14:textId="77777777" w:rsidR="00486D96" w:rsidRDefault="00486D96" w:rsidP="00486D96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5C9C7CC8" w14:textId="77777777" w:rsidR="00486D96" w:rsidRDefault="00486D96" w:rsidP="00486D96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7A6BED8D" w14:textId="77777777" w:rsidR="00486D96" w:rsidRDefault="009672DD" w:rsidP="00486D96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74DAC1F" wp14:editId="69D0E080">
                <wp:simplePos x="0" y="0"/>
                <wp:positionH relativeFrom="column">
                  <wp:posOffset>2940685</wp:posOffset>
                </wp:positionH>
                <wp:positionV relativeFrom="paragraph">
                  <wp:posOffset>45085</wp:posOffset>
                </wp:positionV>
                <wp:extent cx="3728720" cy="333375"/>
                <wp:effectExtent l="0" t="0" r="5080" b="9525"/>
                <wp:wrapNone/>
                <wp:docPr id="208946985" name="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2872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088C98" w14:textId="77777777" w:rsidR="00A84A01" w:rsidRPr="00F52EA8" w:rsidRDefault="009672DD" w:rsidP="00A84A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52EA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 w:rsidR="00486D96" w:rsidRPr="00F52EA8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الاول:</w:t>
                            </w:r>
                            <w:r w:rsidRPr="00F52EA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 اختر الاجابة الصحيحة مما ي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90" o:spid="_x0000_s1242" style="width:293.6pt;height:26.25pt;margin-top:3.55pt;margin-left:231.55pt;mso-height-percent:0;mso-height-relative:page;mso-width-percent:0;mso-width-relative:page;mso-wrap-distance-bottom:0;mso-wrap-distance-left:9pt;mso-wrap-distance-right:9pt;mso-wrap-distance-top:0;position:absolute;v-text-anchor:top;z-index:251972608" arcsize="10923f" fillcolor="#c5e0b3" stroked="t" strokecolor="black" strokeweight="0.75pt">
                <v:stroke joinstyle="round"/>
                <v:textbox>
                  <w:txbxContent>
                    <w:p w:rsidR="00A84A01" w:rsidRPr="00F52EA8" w:rsidP="00A84A01" w14:paraId="426AFE11" w14:textId="7777777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F52EA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السؤال </w:t>
                      </w:r>
                      <w:r w:rsidRPr="00F52EA8" w:rsidR="00486D96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اول:</w:t>
                      </w:r>
                      <w:r w:rsidRPr="00F52EA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اختر الاجابة الصحيحة مما يل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8545D1" w14:textId="77777777" w:rsidR="00486D96" w:rsidRDefault="00486D96" w:rsidP="00486D96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28D425B0" w14:textId="77777777" w:rsidR="00486D96" w:rsidRDefault="009672DD" w:rsidP="00486D96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D417408" wp14:editId="230D0F1B">
                <wp:simplePos x="0" y="0"/>
                <wp:positionH relativeFrom="column">
                  <wp:posOffset>6985</wp:posOffset>
                </wp:positionH>
                <wp:positionV relativeFrom="paragraph">
                  <wp:posOffset>66040</wp:posOffset>
                </wp:positionV>
                <wp:extent cx="619125" cy="635"/>
                <wp:effectExtent l="0" t="0" r="0" b="18415"/>
                <wp:wrapNone/>
                <wp:docPr id="538391328" name="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19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87" o:spid="_x0000_s1243" type="#_x0000_t32" style="width:48.75pt;height:0.05pt;margin-top:5.2pt;margin-left:0.55pt;flip:x;mso-height-percent:0;mso-height-relative:page;mso-width-percent:0;mso-width-relative:page;mso-wrap-distance-bottom:0;mso-wrap-distance-left:9pt;mso-wrap-distance-right:9pt;mso-wrap-distance-top:0;position:absolute;v-text-anchor:top;z-index:251968512" filled="f" fillcolor="this" stroked="t" strokecolor="black" strokeweight="0.75pt">
                <v:stroke joinstyle="round"/>
              </v:shape>
            </w:pict>
          </mc:Fallback>
        </mc:AlternateContent>
      </w:r>
    </w:p>
    <w:p w14:paraId="6DB6A4B4" w14:textId="77777777" w:rsidR="00486D96" w:rsidRDefault="00486D96" w:rsidP="00486D96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12D99071" w14:textId="77777777" w:rsidR="00486D96" w:rsidRDefault="00486D96" w:rsidP="00486D96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3F870D0D" w14:textId="77777777" w:rsidR="00486D96" w:rsidRDefault="00486D96" w:rsidP="00486D96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3B0C88EF" w14:textId="77777777" w:rsidR="00F52EA8" w:rsidRDefault="00F52EA8" w:rsidP="00F52EA8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6AEE112A" w14:textId="77777777" w:rsidR="00486D96" w:rsidRDefault="00486D96" w:rsidP="00486D96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4A155804" w14:textId="77777777" w:rsidR="00486D96" w:rsidRDefault="00486D96" w:rsidP="00486D96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2FDE708A" w14:textId="77777777" w:rsidR="00486D96" w:rsidRDefault="00486D96" w:rsidP="00486D96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039024DE" w14:textId="77777777" w:rsidR="00B5504B" w:rsidRDefault="009672DD" w:rsidP="00B5504B">
      <w:pPr>
        <w:tabs>
          <w:tab w:val="left" w:pos="159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rtl/>
          <w:lang w:bidi="ar-EG"/>
        </w:rPr>
      </w:pPr>
      <w:bookmarkStart w:id="14" w:name="_Hlk218532741"/>
      <w:bookmarkStart w:id="15" w:name="_Hlk218532244_0"/>
      <w:r w:rsidRPr="00EC78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  <w:lang w:bidi="ar-EG"/>
        </w:rPr>
        <w:t>1) هي نوع من البروتينات تسرع معدل التفاعلات الكيميائية في الجسم:</w:t>
      </w:r>
    </w:p>
    <w:p w14:paraId="4BE31E1B" w14:textId="77777777" w:rsidR="00B5504B" w:rsidRPr="00B5504B" w:rsidRDefault="00B5504B" w:rsidP="00B5504B">
      <w:pPr>
        <w:tabs>
          <w:tab w:val="left" w:pos="15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rtl/>
          <w:lang w:bidi="ar-EG"/>
        </w:rPr>
      </w:pPr>
    </w:p>
    <w:p w14:paraId="6306DA42" w14:textId="77777777" w:rsidR="00B5504B" w:rsidRDefault="009672DD" w:rsidP="00B5504B">
      <w:pPr>
        <w:tabs>
          <w:tab w:val="left" w:pos="159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rtl/>
          <w:lang w:bidi="ar-EG"/>
        </w:rPr>
      </w:pPr>
      <w:r w:rsidRPr="007A40F8">
        <w:rPr>
          <w:rFonts w:ascii="Times New Roman" w:eastAsia="Times New Roman" w:hAnsi="Times New Roman" w:cs="Times New Roman"/>
          <w:color w:val="auto"/>
          <w:sz w:val="28"/>
          <w:szCs w:val="28"/>
          <w:rtl/>
          <w:lang w:bidi="ar-EG"/>
        </w:rPr>
        <w:t>ا) الانزيمات                        ب) البكتريا                 ج) الفيروسات        د) الفطريات</w:t>
      </w:r>
    </w:p>
    <w:p w14:paraId="18EFF7C3" w14:textId="77777777" w:rsidR="00B5504B" w:rsidRPr="00B5504B" w:rsidRDefault="00B5504B" w:rsidP="00B5504B">
      <w:pPr>
        <w:tabs>
          <w:tab w:val="left" w:pos="159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rtl/>
          <w:lang w:bidi="ar-EG"/>
        </w:rPr>
      </w:pPr>
    </w:p>
    <w:p w14:paraId="4900A8E4" w14:textId="77777777" w:rsidR="00B5504B" w:rsidRPr="00EC78FA" w:rsidRDefault="009672DD" w:rsidP="00B5504B">
      <w:pPr>
        <w:tabs>
          <w:tab w:val="left" w:pos="159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  <w:lang w:bidi="ar-EG"/>
        </w:rPr>
      </w:pPr>
      <w:r w:rsidRPr="00EC78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  <w:lang w:bidi="ar-EG"/>
        </w:rPr>
        <w:t xml:space="preserve">2) تصنع الانزيمات في: </w:t>
      </w:r>
    </w:p>
    <w:p w14:paraId="395BFD62" w14:textId="77777777" w:rsidR="00B5504B" w:rsidRDefault="009672DD" w:rsidP="00B5504B">
      <w:pPr>
        <w:tabs>
          <w:tab w:val="left" w:pos="159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rtl/>
          <w:lang w:bidi="ar-EG"/>
        </w:rPr>
      </w:pPr>
      <w:r w:rsidRPr="007A40F8">
        <w:rPr>
          <w:rFonts w:ascii="Times New Roman" w:eastAsia="Times New Roman" w:hAnsi="Times New Roman" w:cs="Times New Roman"/>
          <w:color w:val="auto"/>
          <w:sz w:val="28"/>
          <w:szCs w:val="28"/>
          <w:rtl/>
          <w:lang w:bidi="ar-EG"/>
        </w:rPr>
        <w:t xml:space="preserve">ا) اللعاب               ب) الامعاء الدقيقة         ج) المعدة   </w:t>
      </w:r>
      <w:r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bidi="ar-EG"/>
        </w:rPr>
        <w:t xml:space="preserve"> </w:t>
      </w:r>
      <w:r w:rsidRPr="007A40F8">
        <w:rPr>
          <w:rFonts w:ascii="Times New Roman" w:eastAsia="Times New Roman" w:hAnsi="Times New Roman" w:cs="Times New Roman"/>
          <w:color w:val="auto"/>
          <w:sz w:val="28"/>
          <w:szCs w:val="28"/>
          <w:rtl/>
          <w:lang w:bidi="ar-EG"/>
        </w:rPr>
        <w:t xml:space="preserve">    د) كل ما سبق</w:t>
      </w:r>
    </w:p>
    <w:p w14:paraId="1914682E" w14:textId="77777777" w:rsidR="00B5504B" w:rsidRPr="00B5504B" w:rsidRDefault="00B5504B" w:rsidP="00B5504B">
      <w:pPr>
        <w:tabs>
          <w:tab w:val="left" w:pos="159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rtl/>
          <w:lang w:bidi="ar-EG"/>
        </w:rPr>
      </w:pPr>
    </w:p>
    <w:p w14:paraId="3EED5C71" w14:textId="77777777" w:rsidR="00B5504B" w:rsidRDefault="009672DD" w:rsidP="00B5504B">
      <w:pPr>
        <w:tabs>
          <w:tab w:val="left" w:pos="159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rtl/>
          <w:lang w:bidi="ar-EG"/>
        </w:rPr>
      </w:pPr>
      <w:r w:rsidRPr="00EC78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  <w:lang w:bidi="ar-EG"/>
        </w:rPr>
        <w:t>3) الفم تبدأ فيه عملية الهضم:</w:t>
      </w:r>
    </w:p>
    <w:p w14:paraId="33002994" w14:textId="77777777" w:rsidR="00B5504B" w:rsidRPr="00B5504B" w:rsidRDefault="00B5504B" w:rsidP="00B5504B">
      <w:pPr>
        <w:tabs>
          <w:tab w:val="left" w:pos="159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rtl/>
          <w:lang w:bidi="ar-EG"/>
        </w:rPr>
      </w:pPr>
    </w:p>
    <w:p w14:paraId="2847D408" w14:textId="77777777" w:rsidR="00B5504B" w:rsidRDefault="009672DD" w:rsidP="00B5504B">
      <w:pPr>
        <w:tabs>
          <w:tab w:val="left" w:pos="159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rtl/>
          <w:lang w:bidi="ar-EG"/>
        </w:rPr>
      </w:pPr>
      <w:r w:rsidRPr="007A40F8">
        <w:rPr>
          <w:rFonts w:ascii="Times New Roman" w:eastAsia="Times New Roman" w:hAnsi="Times New Roman" w:cs="Times New Roman"/>
          <w:color w:val="auto"/>
          <w:sz w:val="28"/>
          <w:szCs w:val="28"/>
          <w:rtl/>
          <w:lang w:bidi="ar-EG"/>
        </w:rPr>
        <w:t xml:space="preserve">ا) الميكانيكي                ب) الكيميائي            ج) كلاً من أ- ب معاً </w:t>
      </w:r>
      <w:r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bidi="ar-EG"/>
        </w:rPr>
        <w:t xml:space="preserve">      </w:t>
      </w:r>
      <w:r w:rsidRPr="007A40F8">
        <w:rPr>
          <w:rFonts w:ascii="Times New Roman" w:eastAsia="Times New Roman" w:hAnsi="Times New Roman" w:cs="Times New Roman"/>
          <w:color w:val="auto"/>
          <w:sz w:val="28"/>
          <w:szCs w:val="28"/>
          <w:rtl/>
          <w:lang w:bidi="ar-EG"/>
        </w:rPr>
        <w:t xml:space="preserve">  د) الامتصاص</w:t>
      </w:r>
    </w:p>
    <w:p w14:paraId="669DF266" w14:textId="77777777" w:rsidR="00B5504B" w:rsidRPr="00B5504B" w:rsidRDefault="00B5504B" w:rsidP="00B5504B">
      <w:pPr>
        <w:tabs>
          <w:tab w:val="left" w:pos="159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rtl/>
          <w:lang w:bidi="ar-EG"/>
        </w:rPr>
      </w:pPr>
    </w:p>
    <w:p w14:paraId="5469156F" w14:textId="77777777" w:rsidR="00B5504B" w:rsidRDefault="009672DD" w:rsidP="00B5504B">
      <w:pPr>
        <w:tabs>
          <w:tab w:val="left" w:pos="159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rtl/>
          <w:lang w:bidi="ar-EG"/>
        </w:rPr>
      </w:pPr>
      <w:r w:rsidRPr="00EC78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  <w:lang w:bidi="ar-EG"/>
        </w:rPr>
        <w:t>4) هي انقباض العضلات الملساء في المريء لنقل الطعام في اتجاه المعدة:</w:t>
      </w:r>
    </w:p>
    <w:p w14:paraId="5E68301E" w14:textId="77777777" w:rsidR="00B5504B" w:rsidRPr="00B5504B" w:rsidRDefault="00B5504B" w:rsidP="00B5504B">
      <w:pPr>
        <w:tabs>
          <w:tab w:val="left" w:pos="159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rtl/>
          <w:lang w:bidi="ar-EG"/>
        </w:rPr>
      </w:pPr>
    </w:p>
    <w:p w14:paraId="5E0AE535" w14:textId="77777777" w:rsidR="00B5504B" w:rsidRDefault="009672DD" w:rsidP="00B5504B">
      <w:pPr>
        <w:tabs>
          <w:tab w:val="left" w:pos="159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rtl/>
          <w:lang w:bidi="ar-EG"/>
        </w:rPr>
      </w:pPr>
      <w:bookmarkStart w:id="16" w:name="_Hlk218533094"/>
      <w:r w:rsidRPr="007A40F8">
        <w:rPr>
          <w:rFonts w:ascii="Times New Roman" w:eastAsia="Times New Roman" w:hAnsi="Times New Roman" w:cs="Times New Roman"/>
          <w:color w:val="auto"/>
          <w:sz w:val="28"/>
          <w:szCs w:val="28"/>
          <w:rtl/>
          <w:lang w:bidi="ar-EG"/>
        </w:rPr>
        <w:t>ا) التحلل                      ب) الامتصاص                      ج) الحركة الدودية        د) الدائرية</w:t>
      </w:r>
    </w:p>
    <w:p w14:paraId="63081B30" w14:textId="77777777" w:rsidR="00B5504B" w:rsidRPr="007A40F8" w:rsidRDefault="009672DD" w:rsidP="00B5504B">
      <w:pPr>
        <w:tabs>
          <w:tab w:val="left" w:pos="159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rtl/>
          <w:lang w:bidi="ar-EG"/>
        </w:rPr>
      </w:pPr>
      <w:r w:rsidRPr="007A40F8">
        <w:rPr>
          <w:rFonts w:ascii="Times New Roman" w:eastAsia="Times New Roman" w:hAnsi="Times New Roman" w:cs="Times New Roman"/>
          <w:color w:val="auto"/>
          <w:sz w:val="28"/>
          <w:szCs w:val="28"/>
          <w:rtl/>
          <w:lang w:bidi="ar-EG"/>
        </w:rPr>
        <w:t xml:space="preserve">     </w:t>
      </w:r>
    </w:p>
    <w:bookmarkEnd w:id="14"/>
    <w:p w14:paraId="4907E0B8" w14:textId="77777777" w:rsidR="00B5504B" w:rsidRDefault="009672DD" w:rsidP="00B5504B">
      <w:pPr>
        <w:tabs>
          <w:tab w:val="left" w:pos="159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rtl/>
          <w:lang w:bidi="ar-EG"/>
        </w:rPr>
      </w:pPr>
      <w:r w:rsidRPr="00EC78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  <w:lang w:bidi="ar-EG"/>
        </w:rPr>
        <w:t>5) المعدة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  <w:lang w:bidi="ar-EG"/>
        </w:rPr>
        <w:t xml:space="preserve"> تفرز حمض -------------------</w:t>
      </w:r>
      <w:r w:rsidRPr="00EC78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  <w:lang w:bidi="ar-EG"/>
        </w:rPr>
        <w:t>-فتقوم بالهضم الكيميائي:</w:t>
      </w:r>
    </w:p>
    <w:p w14:paraId="4E44DC58" w14:textId="77777777" w:rsidR="00B5504B" w:rsidRPr="00B5504B" w:rsidRDefault="00B5504B" w:rsidP="00B5504B">
      <w:pPr>
        <w:tabs>
          <w:tab w:val="left" w:pos="159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rtl/>
          <w:lang w:bidi="ar-EG"/>
        </w:rPr>
      </w:pPr>
    </w:p>
    <w:p w14:paraId="42C5EC38" w14:textId="77777777" w:rsidR="00B5504B" w:rsidRDefault="009672DD" w:rsidP="00B5504B">
      <w:pPr>
        <w:tabs>
          <w:tab w:val="left" w:pos="159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rtl/>
          <w:lang w:bidi="ar-EG"/>
        </w:rPr>
      </w:pPr>
      <w:r w:rsidRPr="007A40F8">
        <w:rPr>
          <w:rFonts w:ascii="Times New Roman" w:eastAsia="Times New Roman" w:hAnsi="Times New Roman" w:cs="Times New Roman"/>
          <w:color w:val="auto"/>
          <w:sz w:val="28"/>
          <w:szCs w:val="28"/>
          <w:rtl/>
          <w:lang w:bidi="ar-EG"/>
        </w:rPr>
        <w:t>أ) الهيدروكلوريك                      ب) الكربونيك             ج) النيتريك              د) الكبريتيك</w:t>
      </w:r>
    </w:p>
    <w:p w14:paraId="3E03E86D" w14:textId="77777777" w:rsidR="00B5504B" w:rsidRPr="007A40F8" w:rsidRDefault="00B5504B" w:rsidP="00B5504B">
      <w:pPr>
        <w:tabs>
          <w:tab w:val="left" w:pos="159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rtl/>
          <w:lang w:bidi="ar-EG"/>
        </w:rPr>
      </w:pPr>
    </w:p>
    <w:p w14:paraId="36F86D66" w14:textId="77777777" w:rsidR="00B5504B" w:rsidRDefault="009672DD" w:rsidP="00B5504B">
      <w:pPr>
        <w:tabs>
          <w:tab w:val="left" w:pos="159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  <w:lang w:bidi="ar-EG"/>
        </w:rPr>
      </w:pPr>
      <w:r w:rsidRPr="00EC78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  <w:lang w:bidi="ar-EG"/>
        </w:rPr>
        <w:t>6) ما الجزء الذي يحدث فيه معظم الهضم الكيميائي..</w:t>
      </w:r>
    </w:p>
    <w:p w14:paraId="7389A6B0" w14:textId="77777777" w:rsidR="00B5504B" w:rsidRPr="00EC78FA" w:rsidRDefault="00B5504B" w:rsidP="00B5504B">
      <w:pPr>
        <w:tabs>
          <w:tab w:val="left" w:pos="159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  <w:lang w:bidi="ar-EG"/>
        </w:rPr>
      </w:pPr>
    </w:p>
    <w:p w14:paraId="02CC9677" w14:textId="77777777" w:rsidR="00B5504B" w:rsidRDefault="009672DD" w:rsidP="00B5504B">
      <w:pPr>
        <w:tabs>
          <w:tab w:val="left" w:pos="159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rtl/>
          <w:lang w:bidi="ar-EG"/>
        </w:rPr>
      </w:pPr>
      <w:r w:rsidRPr="007A40F8">
        <w:rPr>
          <w:rFonts w:ascii="Times New Roman" w:eastAsia="Times New Roman" w:hAnsi="Times New Roman" w:cs="Times New Roman"/>
          <w:color w:val="auto"/>
          <w:sz w:val="28"/>
          <w:szCs w:val="28"/>
          <w:rtl/>
          <w:lang w:bidi="ar-EG"/>
        </w:rPr>
        <w:t>أ) الاثني عشر                     ب) المعدة           ج) الامعاء الغليظة              د) الكبد</w:t>
      </w:r>
    </w:p>
    <w:p w14:paraId="7DB515B0" w14:textId="77777777" w:rsidR="00B5504B" w:rsidRPr="007A40F8" w:rsidRDefault="00B5504B" w:rsidP="00B5504B">
      <w:pPr>
        <w:tabs>
          <w:tab w:val="left" w:pos="159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rtl/>
          <w:lang w:bidi="ar-EG"/>
        </w:rPr>
      </w:pPr>
    </w:p>
    <w:p w14:paraId="270E0591" w14:textId="77777777" w:rsidR="00B5504B" w:rsidRDefault="009672DD" w:rsidP="00B5504B">
      <w:pPr>
        <w:tabs>
          <w:tab w:val="left" w:pos="159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  <w:lang w:bidi="ar-EG"/>
        </w:rPr>
      </w:pPr>
      <w:r w:rsidRPr="00EC78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  <w:lang w:bidi="ar-EG"/>
        </w:rPr>
        <w:t>7) اي الاعضاء التالية يتم فيها امتصاص معظم الماء</w:t>
      </w:r>
    </w:p>
    <w:p w14:paraId="5FF8430C" w14:textId="77777777" w:rsidR="00B5504B" w:rsidRPr="00EC78FA" w:rsidRDefault="00B5504B" w:rsidP="00B5504B">
      <w:pPr>
        <w:tabs>
          <w:tab w:val="left" w:pos="159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  <w:lang w:bidi="ar-EG"/>
        </w:rPr>
      </w:pPr>
    </w:p>
    <w:p w14:paraId="5231061D" w14:textId="77777777" w:rsidR="00B5504B" w:rsidRDefault="009672DD" w:rsidP="00B5504B">
      <w:pPr>
        <w:tabs>
          <w:tab w:val="left" w:pos="159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rtl/>
          <w:lang w:bidi="ar-EG"/>
        </w:rPr>
      </w:pPr>
      <w:r w:rsidRPr="007A40F8">
        <w:rPr>
          <w:rFonts w:ascii="Times New Roman" w:eastAsia="Times New Roman" w:hAnsi="Times New Roman" w:cs="Times New Roman"/>
          <w:color w:val="auto"/>
          <w:sz w:val="28"/>
          <w:szCs w:val="28"/>
          <w:rtl/>
          <w:lang w:bidi="ar-EG"/>
        </w:rPr>
        <w:t>أ) الاثني عشر                     ب) المعدة           ج) الامعاء الغليظة              د) الكبد</w:t>
      </w:r>
    </w:p>
    <w:p w14:paraId="3DC46FCF" w14:textId="77777777" w:rsidR="00B5504B" w:rsidRPr="007A40F8" w:rsidRDefault="00B5504B" w:rsidP="00B5504B">
      <w:pPr>
        <w:tabs>
          <w:tab w:val="left" w:pos="159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rtl/>
          <w:lang w:bidi="ar-EG"/>
        </w:rPr>
      </w:pPr>
    </w:p>
    <w:p w14:paraId="340239E8" w14:textId="77777777" w:rsidR="00B5504B" w:rsidRDefault="009672DD" w:rsidP="00B5504B">
      <w:pPr>
        <w:tabs>
          <w:tab w:val="left" w:pos="159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  <w:lang w:bidi="ar-EG"/>
        </w:rPr>
      </w:pPr>
      <w:r w:rsidRPr="00EC78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  <w:lang w:bidi="ar-EG"/>
        </w:rPr>
        <w:t xml:space="preserve">8 ) اي الاعضاء التالية ملحق بالجهاز الهضمي </w:t>
      </w:r>
    </w:p>
    <w:p w14:paraId="54744DB9" w14:textId="77777777" w:rsidR="00B5504B" w:rsidRPr="00EC78FA" w:rsidRDefault="00B5504B" w:rsidP="00B5504B">
      <w:pPr>
        <w:tabs>
          <w:tab w:val="left" w:pos="159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  <w:lang w:bidi="ar-EG"/>
        </w:rPr>
      </w:pPr>
    </w:p>
    <w:p w14:paraId="0CD6A740" w14:textId="77777777" w:rsidR="00B5504B" w:rsidRDefault="009672DD" w:rsidP="00B5504B">
      <w:pPr>
        <w:tabs>
          <w:tab w:val="left" w:pos="159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rtl/>
          <w:lang w:bidi="ar-EG"/>
        </w:rPr>
      </w:pPr>
      <w:r w:rsidRPr="007A40F8">
        <w:rPr>
          <w:rFonts w:ascii="Times New Roman" w:eastAsia="Times New Roman" w:hAnsi="Times New Roman" w:cs="Times New Roman"/>
          <w:color w:val="auto"/>
          <w:sz w:val="28"/>
          <w:szCs w:val="28"/>
          <w:rtl/>
          <w:lang w:bidi="ar-EG"/>
        </w:rPr>
        <w:t>أ) الفم                         ب) المعدة               ج) الامعاء الغليظة               د) الكبد</w:t>
      </w:r>
    </w:p>
    <w:p w14:paraId="21DAEB17" w14:textId="77777777" w:rsidR="00B5504B" w:rsidRPr="007A40F8" w:rsidRDefault="00B5504B" w:rsidP="00B5504B">
      <w:pPr>
        <w:tabs>
          <w:tab w:val="left" w:pos="159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rtl/>
          <w:lang w:bidi="ar-EG"/>
        </w:rPr>
      </w:pPr>
    </w:p>
    <w:bookmarkEnd w:id="16"/>
    <w:p w14:paraId="6679849B" w14:textId="77777777" w:rsidR="00B5504B" w:rsidRDefault="009672DD" w:rsidP="00B5504B">
      <w:pPr>
        <w:tabs>
          <w:tab w:val="left" w:pos="159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  <w:lang w:bidi="ar-EG"/>
        </w:rPr>
      </w:pPr>
      <w:r w:rsidRPr="00EC78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  <w:lang w:bidi="ar-EG"/>
        </w:rPr>
        <w:t>9) تساعد الانزيمات على هضم .....................</w:t>
      </w:r>
    </w:p>
    <w:p w14:paraId="5EE11170" w14:textId="77777777" w:rsidR="00B5504B" w:rsidRPr="00EC78FA" w:rsidRDefault="00B5504B" w:rsidP="00B5504B">
      <w:pPr>
        <w:tabs>
          <w:tab w:val="left" w:pos="159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  <w:lang w:bidi="ar-EG"/>
        </w:rPr>
      </w:pPr>
    </w:p>
    <w:p w14:paraId="7B66DB70" w14:textId="77777777" w:rsidR="00B5504B" w:rsidRDefault="009672DD" w:rsidP="00B5504B">
      <w:pPr>
        <w:tabs>
          <w:tab w:val="left" w:pos="159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rtl/>
          <w:lang w:bidi="ar-EG"/>
        </w:rPr>
      </w:pPr>
      <w:r w:rsidRPr="007A40F8">
        <w:rPr>
          <w:rFonts w:ascii="Times New Roman" w:eastAsia="Times New Roman" w:hAnsi="Times New Roman" w:cs="Times New Roman"/>
          <w:color w:val="auto"/>
          <w:sz w:val="28"/>
          <w:szCs w:val="28"/>
          <w:rtl/>
          <w:lang w:bidi="ar-EG"/>
        </w:rPr>
        <w:t>أ) الكربوهيدرات                  ب) البروتينات          ج) الدهون               د) جميع ما سبق</w:t>
      </w:r>
    </w:p>
    <w:p w14:paraId="33FD4B27" w14:textId="77777777" w:rsidR="00B5504B" w:rsidRPr="007A40F8" w:rsidRDefault="009672DD" w:rsidP="00B5504B">
      <w:pPr>
        <w:tabs>
          <w:tab w:val="left" w:pos="159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rtl/>
          <w:lang w:bidi="ar-EG"/>
        </w:rPr>
      </w:pPr>
      <w:r w:rsidRPr="007A40F8">
        <w:rPr>
          <w:rFonts w:ascii="Times New Roman" w:eastAsia="Times New Roman" w:hAnsi="Times New Roman" w:cs="Times New Roman"/>
          <w:color w:val="auto"/>
          <w:sz w:val="28"/>
          <w:szCs w:val="28"/>
          <w:rtl/>
          <w:lang w:bidi="ar-EG"/>
        </w:rPr>
        <w:t xml:space="preserve"> </w:t>
      </w:r>
    </w:p>
    <w:p w14:paraId="1738ED90" w14:textId="77777777" w:rsidR="00B5504B" w:rsidRDefault="009672DD" w:rsidP="00B5504B">
      <w:pPr>
        <w:tabs>
          <w:tab w:val="left" w:pos="159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</w:rPr>
      </w:pPr>
      <w:bookmarkStart w:id="17" w:name="_Hlk218533861"/>
      <w:r w:rsidRPr="00EC78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  <w:lang w:bidi="ar-EG"/>
        </w:rPr>
        <w:t>1</w:t>
      </w:r>
      <w:r>
        <w:rPr>
          <w:rFonts w:ascii="Times New Roman" w:eastAsia="Times New Roman" w:hAnsi="Times New Roman" w:cs="Times New Roman" w:hint="cs"/>
          <w:b/>
          <w:bCs/>
          <w:color w:val="auto"/>
          <w:sz w:val="28"/>
          <w:szCs w:val="28"/>
          <w:rtl/>
        </w:rPr>
        <w:t>0</w:t>
      </w:r>
      <w:r w:rsidRPr="00EC78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  <w:lang w:bidi="ar-EG"/>
        </w:rPr>
        <w:t>) يتم تبادل الغازات في الجهاز التنفسي عبر .......</w:t>
      </w:r>
    </w:p>
    <w:p w14:paraId="7DFE7158" w14:textId="77777777" w:rsidR="00B5504B" w:rsidRPr="00EC78FA" w:rsidRDefault="00B5504B" w:rsidP="00B5504B">
      <w:pPr>
        <w:tabs>
          <w:tab w:val="left" w:pos="159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</w:rPr>
      </w:pPr>
    </w:p>
    <w:p w14:paraId="254F3A7A" w14:textId="77777777" w:rsidR="00B5504B" w:rsidRDefault="009672DD" w:rsidP="00B5504B">
      <w:pPr>
        <w:tabs>
          <w:tab w:val="left" w:pos="159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rtl/>
          <w:lang w:bidi="ar-EG"/>
        </w:rPr>
      </w:pPr>
      <w:r w:rsidRPr="00EC78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  <w:lang w:bidi="ar-EG"/>
        </w:rPr>
        <w:t>أ</w:t>
      </w:r>
      <w:r w:rsidRPr="007A40F8">
        <w:rPr>
          <w:rFonts w:ascii="Times New Roman" w:eastAsia="Times New Roman" w:hAnsi="Times New Roman" w:cs="Times New Roman"/>
          <w:color w:val="auto"/>
          <w:sz w:val="28"/>
          <w:szCs w:val="28"/>
          <w:rtl/>
          <w:lang w:bidi="ar-EG"/>
        </w:rPr>
        <w:t>) الانف        ب) البلعوم                ج) القصبة الهوائية            د) الحويصلة الهوائية</w:t>
      </w:r>
    </w:p>
    <w:bookmarkEnd w:id="15"/>
    <w:bookmarkEnd w:id="17"/>
    <w:p w14:paraId="6B831762" w14:textId="77777777" w:rsidR="00486D96" w:rsidRDefault="00486D96" w:rsidP="00486D96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1F250C3B" w14:textId="77777777" w:rsidR="00486D96" w:rsidRDefault="00486D96" w:rsidP="00486D96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6B52F00C" w14:textId="77777777" w:rsidR="00486D96" w:rsidRDefault="00486D96" w:rsidP="00486D96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67CFFA89" w14:textId="77777777" w:rsidR="00486D96" w:rsidRDefault="009672DD" w:rsidP="00486D96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7093B20" wp14:editId="482E1CEE">
                <wp:simplePos x="0" y="0"/>
                <wp:positionH relativeFrom="column">
                  <wp:posOffset>3308985</wp:posOffset>
                </wp:positionH>
                <wp:positionV relativeFrom="paragraph">
                  <wp:posOffset>43180</wp:posOffset>
                </wp:positionV>
                <wp:extent cx="3028315" cy="408305"/>
                <wp:effectExtent l="0" t="0" r="635" b="0"/>
                <wp:wrapNone/>
                <wp:docPr id="370812283" name="مستطيل مستدير الزوايا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28315" cy="408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5D872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A902CF" w14:textId="77777777" w:rsidR="00BB4CF1" w:rsidRPr="00043323" w:rsidRDefault="009672DD" w:rsidP="00BB4CF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04332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سؤال الثاني : ضع علامة √ او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9" o:spid="_x0000_s1244" style="width:238.45pt;height:32.15pt;margin-top:3.4pt;margin-left:260.55pt;mso-height-percent:0;mso-height-relative:margin;mso-width-percent:0;mso-width-relative:margin;mso-wrap-distance-bottom:0;mso-wrap-distance-left:9pt;mso-wrap-distance-right:9pt;mso-wrap-distance-top:0;position:absolute;v-text-anchor:middle;z-index:251976704" arcsize="10923f" fillcolor="#c5e0b3" stroked="t" strokecolor="#5d872d" strokeweight="0.75pt">
                <v:stroke joinstyle="round"/>
                <v:textbox>
                  <w:txbxContent>
                    <w:p w:rsidR="00BB4CF1" w:rsidRPr="00043323" w:rsidP="00BB4CF1" w14:paraId="5BECA2AC" w14:textId="7777777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32"/>
                          <w:szCs w:val="32"/>
                          <w:lang w:val="en-US" w:eastAsia="en-US" w:bidi="ar-EG"/>
                        </w:rPr>
                      </w:pPr>
                      <w:r w:rsidRPr="00043323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32"/>
                          <w:szCs w:val="32"/>
                          <w:rtl/>
                          <w:lang w:val="en-US" w:eastAsia="en-US" w:bidi="ar-EG"/>
                        </w:rPr>
                        <w:t>السؤال الثاني : ضع علامة √ او×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CB557A" w14:textId="77777777" w:rsidR="00486D96" w:rsidRDefault="00486D96" w:rsidP="00486D96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039AFEE4" w14:textId="77777777" w:rsidR="00486D96" w:rsidRDefault="00486D96" w:rsidP="00486D96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6C3134F0" w14:textId="77777777" w:rsidR="00486D96" w:rsidRDefault="00486D96" w:rsidP="00486D96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36C8B94C" w14:textId="77777777" w:rsidR="00486D96" w:rsidRDefault="00486D96" w:rsidP="00486D96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4D7977D8" w14:textId="77777777" w:rsidR="00486D96" w:rsidRDefault="00486D96" w:rsidP="00486D96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47F76E23" w14:textId="77777777" w:rsidR="00486D96" w:rsidRDefault="00486D96" w:rsidP="00486D96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7A49184B" w14:textId="77777777" w:rsidR="009D4A61" w:rsidRDefault="009D4A61" w:rsidP="009D4A61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6135DE72" w14:textId="77777777" w:rsidR="009D4A61" w:rsidRDefault="009D4A61" w:rsidP="009D4A61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6AA39626" w14:textId="77777777" w:rsidR="009D4A61" w:rsidRDefault="009D4A61" w:rsidP="009D4A61">
      <w:pPr>
        <w:bidi/>
        <w:spacing w:after="0" w:line="240" w:lineRule="auto"/>
        <w:rPr>
          <w:rFonts w:ascii="Times New Roman" w:eastAsia="Times New Roman" w:hAnsi="Times New Roman" w:cs="Times New Roman"/>
          <w:color w:val="auto"/>
          <w:sz w:val="8"/>
          <w:szCs w:val="8"/>
          <w:rtl/>
        </w:rPr>
      </w:pPr>
    </w:p>
    <w:p w14:paraId="20C42EBC" w14:textId="77777777" w:rsidR="00B5504B" w:rsidRDefault="009672DD" w:rsidP="00B5504B">
      <w:pPr>
        <w:tabs>
          <w:tab w:val="left" w:pos="430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  <w:lang w:bidi="ar-EG"/>
        </w:rPr>
      </w:pPr>
      <w:bookmarkStart w:id="18" w:name="_Hlk218534144"/>
      <w:r w:rsidRPr="00EC78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  <w:lang w:bidi="ar-EG"/>
        </w:rPr>
        <w:t>1) يخلص جهاز الإخراج الجسم من الفضلات                       (           )</w:t>
      </w:r>
    </w:p>
    <w:p w14:paraId="2141B099" w14:textId="77777777" w:rsidR="00B5504B" w:rsidRPr="00EC78FA" w:rsidRDefault="00B5504B" w:rsidP="00B5504B">
      <w:pPr>
        <w:tabs>
          <w:tab w:val="left" w:pos="430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  <w:lang w:bidi="ar-EG"/>
        </w:rPr>
      </w:pPr>
    </w:p>
    <w:p w14:paraId="7020B04D" w14:textId="77777777" w:rsidR="00B5504B" w:rsidRDefault="009672DD" w:rsidP="00B5504B">
      <w:pPr>
        <w:tabs>
          <w:tab w:val="left" w:pos="430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  <w:lang w:bidi="ar-EG"/>
        </w:rPr>
      </w:pPr>
      <w:r w:rsidRPr="00EC78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  <w:lang w:bidi="ar-EG"/>
        </w:rPr>
        <w:t>2) يؤدي الفشل الكلوي إلى تراكم السموم في الدم                  (          )</w:t>
      </w:r>
    </w:p>
    <w:p w14:paraId="31186832" w14:textId="77777777" w:rsidR="00B5504B" w:rsidRPr="00EC78FA" w:rsidRDefault="00B5504B" w:rsidP="00B5504B">
      <w:pPr>
        <w:tabs>
          <w:tab w:val="left" w:pos="430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  <w:lang w:bidi="ar-EG"/>
        </w:rPr>
      </w:pPr>
    </w:p>
    <w:p w14:paraId="10620123" w14:textId="77777777" w:rsidR="00B5504B" w:rsidRDefault="009672DD" w:rsidP="00B5504B">
      <w:pPr>
        <w:tabs>
          <w:tab w:val="left" w:pos="430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  <w:lang w:bidi="ar-EG"/>
        </w:rPr>
      </w:pPr>
      <w:bookmarkStart w:id="19" w:name="_Hlk218533973"/>
      <w:bookmarkEnd w:id="18"/>
      <w:r w:rsidRPr="00EC78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  <w:lang w:bidi="ar-EG"/>
        </w:rPr>
        <w:t>3 ) وحدة العمل في الجهاز التنفسي هي الحويصلة الهوائية      (        )</w:t>
      </w:r>
    </w:p>
    <w:p w14:paraId="1AD24D52" w14:textId="77777777" w:rsidR="00B5504B" w:rsidRPr="00EC78FA" w:rsidRDefault="00B5504B" w:rsidP="00B5504B">
      <w:pPr>
        <w:tabs>
          <w:tab w:val="left" w:pos="430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  <w:lang w:bidi="ar-EG"/>
        </w:rPr>
      </w:pPr>
    </w:p>
    <w:p w14:paraId="10ECFFB5" w14:textId="77777777" w:rsidR="00B5504B" w:rsidRDefault="009672DD" w:rsidP="00B5504B">
      <w:pPr>
        <w:tabs>
          <w:tab w:val="left" w:pos="430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  <w:lang w:bidi="ar-EG"/>
        </w:rPr>
      </w:pPr>
      <w:bookmarkStart w:id="20" w:name="_Hlk218532789"/>
      <w:bookmarkEnd w:id="19"/>
      <w:r w:rsidRPr="00EC78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  <w:lang w:bidi="ar-EG"/>
        </w:rPr>
        <w:t>4 ) المسئول عن امتصاص الماء هي الامعاء الدقيقة              (        )</w:t>
      </w:r>
    </w:p>
    <w:p w14:paraId="6F1A9014" w14:textId="77777777" w:rsidR="00B5504B" w:rsidRPr="00EC78FA" w:rsidRDefault="00B5504B" w:rsidP="00B5504B">
      <w:pPr>
        <w:tabs>
          <w:tab w:val="left" w:pos="430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  <w:lang w:bidi="ar-EG"/>
        </w:rPr>
      </w:pPr>
    </w:p>
    <w:bookmarkEnd w:id="20"/>
    <w:p w14:paraId="69163A7C" w14:textId="77777777" w:rsidR="00B5504B" w:rsidRPr="00EC78FA" w:rsidRDefault="009672DD" w:rsidP="00B5504B">
      <w:pPr>
        <w:tabs>
          <w:tab w:val="left" w:pos="430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  <w:lang w:bidi="ar-EG"/>
        </w:rPr>
      </w:pPr>
      <w:r w:rsidRPr="00EC78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  <w:lang w:bidi="ar-EG"/>
        </w:rPr>
        <w:t xml:space="preserve">5) المواد الغذائية الغير عضوية تحتوى على كربون               (        ) </w:t>
      </w:r>
    </w:p>
    <w:p w14:paraId="14CEA48E" w14:textId="77777777" w:rsidR="00BB4CF1" w:rsidRDefault="00BB4CF1" w:rsidP="00BB4CF1">
      <w:pPr>
        <w:bidi/>
        <w:spacing w:after="200" w:line="276" w:lineRule="auto"/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  <w:lang w:bidi="ar-EG"/>
        </w:rPr>
      </w:pPr>
    </w:p>
    <w:p w14:paraId="568B9894" w14:textId="77777777" w:rsidR="00F52EA8" w:rsidRDefault="009672DD" w:rsidP="00F52EA8">
      <w:pPr>
        <w:bidi/>
        <w:spacing w:after="200" w:line="276" w:lineRule="auto"/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C18BC4A" wp14:editId="4BFC36F4">
                <wp:simplePos x="0" y="0"/>
                <wp:positionH relativeFrom="column">
                  <wp:posOffset>3788410</wp:posOffset>
                </wp:positionH>
                <wp:positionV relativeFrom="paragraph">
                  <wp:posOffset>31115</wp:posOffset>
                </wp:positionV>
                <wp:extent cx="2872740" cy="446405"/>
                <wp:effectExtent l="0" t="0" r="3810" b="0"/>
                <wp:wrapNone/>
                <wp:docPr id="210449885" name="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72740" cy="44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5D872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48CB3D" w14:textId="77777777" w:rsidR="00F52EA8" w:rsidRPr="00F52EA8" w:rsidRDefault="009672DD" w:rsidP="00B5504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36"/>
                                <w:szCs w:val="36"/>
                                <w:rtl/>
                              </w:rPr>
                            </w:pPr>
                            <w:r w:rsidRPr="00F52EA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سؤال الثالث : </w:t>
                            </w:r>
                            <w:r w:rsidR="00B5504B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single"/>
                                <w:rtl/>
                              </w:rPr>
                              <w:t>ضع البيانا</w:t>
                            </w:r>
                            <w:r w:rsidR="00B5504B">
                              <w:rPr>
                                <w:rFonts w:ascii="Times New Roman" w:eastAsia="Times New Roman" w:hAnsi="Times New Roman" w:cs="Times New Roman" w:hint="eastAsia"/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single"/>
                                <w:rtl/>
                              </w:rPr>
                              <w:t>ت</w:t>
                            </w:r>
                            <w:r w:rsidR="00B5504B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على الر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 462" o:spid="_x0000_s1245" style="width:226.2pt;height:35.15pt;margin-top:2.45pt;margin-left:298.3pt;mso-height-percent:0;mso-height-relative:margin;mso-width-percent:0;mso-width-relative:margin;mso-wrap-distance-bottom:0;mso-wrap-distance-left:9pt;mso-wrap-distance-right:9pt;mso-wrap-distance-top:0;position:absolute;v-text-anchor:middle;z-index:251974656" arcsize="10923f" fillcolor="#c5e0b3" stroked="t" strokecolor="#5d872d" strokeweight="0.75pt">
                <v:stroke joinstyle="round"/>
                <v:textbox>
                  <w:txbxContent>
                    <w:p w:rsidR="00F52EA8" w:rsidRPr="00F52EA8" w:rsidP="00B5504B" w14:paraId="7185FC7C" w14:textId="7777777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 w:hint="cs"/>
                          <w:b/>
                          <w:bCs/>
                          <w:color w:val="auto"/>
                          <w:sz w:val="36"/>
                          <w:szCs w:val="36"/>
                          <w:rtl/>
                          <w:lang w:val="en-US" w:eastAsia="en-US" w:bidi="ar-SA"/>
                        </w:rPr>
                      </w:pPr>
                      <w:r w:rsidRPr="00F52EA8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32"/>
                          <w:szCs w:val="32"/>
                          <w:rtl/>
                          <w:lang w:val="en-US" w:eastAsia="en-US" w:bidi="ar-EG"/>
                        </w:rPr>
                        <w:t xml:space="preserve">السؤال الثالث : </w:t>
                      </w:r>
                      <w:r w:rsidR="00B5504B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auto"/>
                          <w:sz w:val="32"/>
                          <w:szCs w:val="32"/>
                          <w:u w:val="single"/>
                          <w:rtl/>
                          <w:lang w:val="en-US" w:eastAsia="en-US" w:bidi="ar-SA"/>
                        </w:rPr>
                        <w:t>ضع البيانا</w:t>
                      </w:r>
                      <w:r w:rsidR="00B5504B">
                        <w:rPr>
                          <w:rFonts w:ascii="Times New Roman" w:eastAsia="Times New Roman" w:hAnsi="Times New Roman" w:cs="Times New Roman" w:hint="eastAsia"/>
                          <w:b/>
                          <w:bCs/>
                          <w:color w:val="auto"/>
                          <w:sz w:val="32"/>
                          <w:szCs w:val="32"/>
                          <w:u w:val="single"/>
                          <w:rtl/>
                          <w:lang w:val="en-US" w:eastAsia="en-US" w:bidi="ar-SA"/>
                        </w:rPr>
                        <w:t>ت</w:t>
                      </w:r>
                      <w:r w:rsidR="00B5504B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auto"/>
                          <w:sz w:val="32"/>
                          <w:szCs w:val="32"/>
                          <w:u w:val="single"/>
                          <w:rtl/>
                          <w:lang w:val="en-US" w:eastAsia="en-US" w:bidi="ar-SA"/>
                        </w:rPr>
                        <w:t xml:space="preserve"> على الرس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693A0F" w14:textId="77777777" w:rsidR="00F52EA8" w:rsidRPr="00F52EA8" w:rsidRDefault="00F52EA8" w:rsidP="00F52EA8">
      <w:pPr>
        <w:bidi/>
        <w:spacing w:after="200" w:line="276" w:lineRule="auto"/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</w:rPr>
      </w:pPr>
    </w:p>
    <w:p w14:paraId="13E5388E" w14:textId="77777777" w:rsidR="00F52EA8" w:rsidRPr="00F52EA8" w:rsidRDefault="00F52EA8" w:rsidP="00F52EA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</w:rPr>
      </w:pPr>
    </w:p>
    <w:p w14:paraId="5BB750AA" w14:textId="77777777" w:rsidR="00F52EA8" w:rsidRDefault="00F52EA8" w:rsidP="00F52EA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rtl/>
        </w:rPr>
      </w:pPr>
    </w:p>
    <w:p w14:paraId="229E62A0" w14:textId="77777777" w:rsidR="00F52EA8" w:rsidRDefault="00F52EA8" w:rsidP="00F52EA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rtl/>
        </w:rPr>
      </w:pPr>
    </w:p>
    <w:p w14:paraId="313A57F0" w14:textId="77777777" w:rsidR="00F52EA8" w:rsidRDefault="009672DD" w:rsidP="00F52EA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rtl/>
        </w:rPr>
      </w:pPr>
      <w:r>
        <w:rPr>
          <w:b/>
          <w:bCs/>
          <w:noProof/>
          <w:sz w:val="16"/>
          <w:szCs w:val="16"/>
          <w:rtl/>
        </w:rPr>
        <w:drawing>
          <wp:anchor distT="0" distB="0" distL="114300" distR="114300" simplePos="0" relativeHeight="251978752" behindDoc="0" locked="0" layoutInCell="1" allowOverlap="1" wp14:anchorId="25D500D7" wp14:editId="778DF58B">
            <wp:simplePos x="0" y="0"/>
            <wp:positionH relativeFrom="column">
              <wp:posOffset>257175</wp:posOffset>
            </wp:positionH>
            <wp:positionV relativeFrom="paragraph">
              <wp:posOffset>66675</wp:posOffset>
            </wp:positionV>
            <wp:extent cx="3933825" cy="2695575"/>
            <wp:effectExtent l="0" t="0" r="0" b="0"/>
            <wp:wrapTopAndBottom/>
            <wp:docPr id="468" name="صورة 4" descr="images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صورة 4" descr="images (1).jpg"/>
                    <pic:cNvPicPr/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C546D" w14:textId="77777777" w:rsidR="00F52EA8" w:rsidRDefault="00F52EA8" w:rsidP="00F52EA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rtl/>
        </w:rPr>
      </w:pPr>
    </w:p>
    <w:p w14:paraId="594FA2F4" w14:textId="77777777" w:rsidR="00F52EA8" w:rsidRDefault="00F52EA8" w:rsidP="00F52EA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rtl/>
        </w:rPr>
      </w:pPr>
    </w:p>
    <w:p w14:paraId="5F2B3DCF" w14:textId="77777777" w:rsidR="00F52EA8" w:rsidRDefault="00F52EA8" w:rsidP="00F52EA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rtl/>
        </w:rPr>
      </w:pPr>
    </w:p>
    <w:p w14:paraId="18EF1FDE" w14:textId="77777777" w:rsidR="00F52EA8" w:rsidRDefault="00F52EA8" w:rsidP="00F52EA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rtl/>
        </w:rPr>
      </w:pPr>
    </w:p>
    <w:p w14:paraId="28A6502E" w14:textId="77777777" w:rsidR="00F52EA8" w:rsidRDefault="00F52EA8" w:rsidP="00F52EA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rtl/>
        </w:rPr>
      </w:pPr>
    </w:p>
    <w:p w14:paraId="0F5EC7F6" w14:textId="77777777" w:rsidR="00B5504B" w:rsidRDefault="00B5504B" w:rsidP="00B5504B">
      <w:pPr>
        <w:bidi/>
        <w:spacing w:after="0" w:line="240" w:lineRule="auto"/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  <w:lang w:bidi="ar-EG"/>
        </w:rPr>
      </w:pPr>
    </w:p>
    <w:p w14:paraId="4229D446" w14:textId="77777777" w:rsidR="00B5504B" w:rsidRDefault="00B5504B" w:rsidP="00B5504B">
      <w:pPr>
        <w:bidi/>
        <w:spacing w:after="0" w:line="240" w:lineRule="auto"/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  <w:lang w:bidi="ar-EG"/>
        </w:rPr>
      </w:pPr>
    </w:p>
    <w:p w14:paraId="59C16C34" w14:textId="77777777" w:rsidR="00B5504B" w:rsidRDefault="00B5504B" w:rsidP="00B5504B">
      <w:pPr>
        <w:bidi/>
        <w:spacing w:after="0" w:line="240" w:lineRule="auto"/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  <w:lang w:bidi="ar-EG"/>
        </w:rPr>
      </w:pPr>
    </w:p>
    <w:p w14:paraId="6C60DA82" w14:textId="77777777" w:rsidR="00B5504B" w:rsidRDefault="00B5504B" w:rsidP="00B5504B">
      <w:pPr>
        <w:bidi/>
        <w:spacing w:after="0" w:line="240" w:lineRule="auto"/>
        <w:rPr>
          <w:rFonts w:ascii="Times New Roman" w:eastAsia="Corbel" w:hAnsi="Times New Roman" w:cs="Times New Roman"/>
          <w:b/>
          <w:bCs/>
          <w:color w:val="auto"/>
          <w:sz w:val="28"/>
          <w:szCs w:val="28"/>
          <w:rtl/>
          <w:lang w:bidi="ar-EG"/>
        </w:rPr>
      </w:pPr>
    </w:p>
    <w:p w14:paraId="5AABA257" w14:textId="77777777" w:rsidR="00B5504B" w:rsidRDefault="00B5504B" w:rsidP="00B550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rtl/>
        </w:rPr>
      </w:pPr>
    </w:p>
    <w:p w14:paraId="057FB9DA" w14:textId="77777777" w:rsidR="00BB4CF1" w:rsidRDefault="00BB4CF1" w:rsidP="00BB4CF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rtl/>
        </w:rPr>
      </w:pPr>
    </w:p>
    <w:p w14:paraId="1009964C" w14:textId="77777777" w:rsidR="00DC26BA" w:rsidRDefault="00DC26BA" w:rsidP="00DC26BA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rtl/>
        </w:rPr>
      </w:pPr>
    </w:p>
    <w:p w14:paraId="5AD79AA1" w14:textId="77777777" w:rsidR="00F52EA8" w:rsidRDefault="00F52EA8" w:rsidP="00F52EA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rtl/>
        </w:rPr>
      </w:pPr>
    </w:p>
    <w:p w14:paraId="1C53F519" w14:textId="77777777" w:rsidR="00F52EA8" w:rsidRDefault="00F52EA8" w:rsidP="00F52EA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rtl/>
        </w:rPr>
      </w:pPr>
    </w:p>
    <w:p w14:paraId="5BEE750E" w14:textId="77777777" w:rsidR="00F52EA8" w:rsidRPr="00F52EA8" w:rsidRDefault="00F52EA8" w:rsidP="00F52EA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rtl/>
        </w:rPr>
      </w:pPr>
    </w:p>
    <w:p w14:paraId="660D8408" w14:textId="77777777" w:rsidR="00F52EA8" w:rsidRPr="004C4D07" w:rsidRDefault="009672DD" w:rsidP="00F52EA8">
      <w:pPr>
        <w:tabs>
          <w:tab w:val="left" w:pos="4381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C4D07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rtl/>
        </w:rPr>
        <w:t>انتهت الأسئلة مع تمنياتي بالتوفيق والنجاح</w:t>
      </w:r>
    </w:p>
    <w:p w14:paraId="2F8F20F7" w14:textId="77777777" w:rsidR="004804C0" w:rsidRPr="00F52EA8" w:rsidRDefault="004804C0" w:rsidP="00F52EA8">
      <w:pPr>
        <w:tabs>
          <w:tab w:val="left" w:pos="4381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sectPr w:rsidR="004804C0" w:rsidRPr="00F52EA8" w:rsidSect="00146BA1">
      <w:headerReference w:type="default" r:id="rId34"/>
      <w:footerReference w:type="default" r:id="rId35"/>
      <w:pgSz w:w="11906" w:h="16838"/>
      <w:pgMar w:top="794" w:right="680" w:bottom="794" w:left="709" w:header="0" w:footer="0" w:gutter="0"/>
      <w:pgBorders>
        <w:top w:val="thickThinSmallGap" w:sz="12" w:space="1" w:color="auto"/>
        <w:left w:val="thickThinSmallGap" w:sz="12" w:space="4" w:color="auto"/>
        <w:bottom w:val="thinThickSmallGap" w:sz="12" w:space="1" w:color="auto"/>
        <w:right w:val="thinThickSmallGap" w:sz="12" w:space="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9C5B5" w14:textId="77777777" w:rsidR="009672DD" w:rsidRDefault="009672DD">
      <w:pPr>
        <w:spacing w:after="0" w:line="240" w:lineRule="auto"/>
      </w:pPr>
      <w:r>
        <w:separator/>
      </w:r>
    </w:p>
  </w:endnote>
  <w:endnote w:type="continuationSeparator" w:id="0">
    <w:p w14:paraId="7236C865" w14:textId="77777777" w:rsidR="009672DD" w:rsidRDefault="00967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ae_AlBattar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abicModern">
    <w:altName w:val="Tahoma"/>
    <w:charset w:val="00"/>
    <w:family w:val="modern"/>
    <w:notTrueType/>
    <w:pitch w:val="variable"/>
    <w:sig w:usb0="80002003" w:usb1="80002042" w:usb2="00000008" w:usb3="00000000" w:csb0="00000041" w:csb1="00000000"/>
  </w:font>
  <w:font w:name="Simple Bold Jut Out">
    <w:altName w:val="Arial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abic Transparent">
    <w:altName w:val="Calibri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D4359" w14:textId="77777777" w:rsidR="00535CD8" w:rsidRDefault="009672DD">
    <w:pPr>
      <w:tabs>
        <w:tab w:val="center" w:pos="4153"/>
        <w:tab w:val="right" w:pos="8306"/>
      </w:tabs>
      <w:bidi/>
      <w:spacing w:after="0" w:line="240" w:lineRule="auto"/>
      <w:rPr>
        <w:rFonts w:asciiTheme="minorHAnsi" w:eastAsiaTheme="minorHAnsi" w:hAnsiTheme="minorHAnsi" w:cstheme="minorBidi"/>
        <w:color w:val="auto"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4F075C37" wp14:editId="6869804C">
              <wp:simplePos x="0" y="0"/>
              <wp:positionH relativeFrom="page">
                <wp:align>left</wp:align>
              </wp:positionH>
              <wp:positionV relativeFrom="paragraph">
                <wp:posOffset>106045</wp:posOffset>
              </wp:positionV>
              <wp:extent cx="2658364" cy="490220"/>
              <wp:effectExtent l="0" t="0" r="0" b="5080"/>
              <wp:wrapSquare wrapText="bothSides"/>
              <wp:docPr id="24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58364" cy="490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74C83" w14:textId="77777777" w:rsidR="00535CD8" w:rsidRPr="00895079" w:rsidRDefault="009672DD" w:rsidP="00F23BC2">
                          <w:pPr>
                            <w:bidi/>
                            <w:jc w:val="center"/>
                            <w:rPr>
                              <w:rFonts w:ascii="Tajawal Medium" w:eastAsiaTheme="minorHAnsi" w:hAnsi="Tajawal Medium" w:cs="Tajawal Medium"/>
                              <w:bCs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95079">
                            <w:rPr>
                              <w:rFonts w:ascii="Tajawal Medium" w:eastAsiaTheme="minorHAnsi" w:hAnsi="Tajawal Medium" w:cs="Tajawal Medium"/>
                              <w:bCs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إعداد المعلم / </w:t>
                          </w:r>
                          <w:r w:rsidR="00132978">
                            <w:rPr>
                              <w:rFonts w:ascii="Tajawal Medium" w:eastAsiaTheme="minorHAnsi" w:hAnsi="Tajawal Medium" w:cs="Tajawal Medium" w:hint="cs"/>
                              <w:bCs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......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2056" type="#_x0000_t202" style="width:209.32pt;height:38.6pt;margin-top:8.35pt;margin-left:0;flip:x;mso-height-percent:0;mso-height-relative:margin;mso-position-horizontal:left;mso-position-horizontal-relative:page;mso-width-percent:400;mso-width-relative:margin;mso-wrap-distance-bottom:3.6pt;mso-wrap-distance-left:9pt;mso-wrap-distance-right:9pt;mso-wrap-distance-top:3.6pt;position:absolute;v-text-anchor:top;z-index:251658240" filled="f" fillcolor="this" stroked="f" strokeweight="0.75pt">
              <v:textbox>
                <w:txbxContent>
                  <w:p w:rsidR="00535CD8" w:rsidRPr="00895079" w:rsidP="00F23BC2" w14:paraId="7F039B8C" w14:textId="7BD6BF16">
                    <w:pPr>
                      <w:bidi/>
                      <w:spacing w:after="160" w:line="259" w:lineRule="auto"/>
                      <w:jc w:val="center"/>
                      <w:rPr>
                        <w:rFonts w:ascii="Tajawal Medium" w:hAnsi="Tajawal Medium" w:eastAsiaTheme="minorHAnsi" w:cs="Tajawal Medium"/>
                        <w:bCs/>
                        <w:color w:val="000000"/>
                        <w:sz w:val="28"/>
                        <w:szCs w:val="28"/>
                        <w:lang w:val="en-US" w:eastAsia="en-US" w:bidi="ar-SA"/>
                      </w:rPr>
                    </w:pPr>
                    <w:r w:rsidRPr="00895079">
                      <w:rPr>
                        <w:rFonts w:ascii="Tajawal Medium" w:hAnsi="Tajawal Medium" w:eastAsiaTheme="minorHAnsi" w:cs="Tajawal Medium"/>
                        <w:bCs/>
                        <w:color w:val="000000"/>
                        <w:sz w:val="28"/>
                        <w:szCs w:val="28"/>
                        <w:rtl/>
                        <w:lang w:val="en-US" w:eastAsia="en-US" w:bidi="ar-SA"/>
                      </w:rPr>
                      <w:t xml:space="preserve">إعداد المعلم / </w:t>
                    </w:r>
                    <w:r w:rsidR="00132978">
                      <w:rPr>
                        <w:rFonts w:ascii="Tajawal Medium" w:hAnsi="Tajawal Medium" w:eastAsiaTheme="minorHAnsi" w:cs="Tajawal Medium" w:hint="cs"/>
                        <w:bCs/>
                        <w:color w:val="000000"/>
                        <w:sz w:val="28"/>
                        <w:szCs w:val="28"/>
                        <w:rtl/>
                        <w:lang w:val="en-US" w:eastAsia="en-US" w:bidi="ar-SA"/>
                      </w:rPr>
                      <w:t>..........................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26BC70A" wp14:editId="6BBFA5E5">
              <wp:simplePos x="0" y="0"/>
              <wp:positionH relativeFrom="column">
                <wp:posOffset>-4733924</wp:posOffset>
              </wp:positionH>
              <wp:positionV relativeFrom="paragraph">
                <wp:posOffset>72390</wp:posOffset>
              </wp:positionV>
              <wp:extent cx="9867900" cy="523875"/>
              <wp:effectExtent l="0" t="0" r="0" b="9525"/>
              <wp:wrapNone/>
              <wp:docPr id="234" name="مستطيل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67900" cy="523875"/>
                      </a:xfrm>
                      <a:custGeom>
                        <a:avLst/>
                        <a:gdLst>
                          <a:gd name="connsiteX0" fmla="*/ 0 w 7467600"/>
                          <a:gd name="connsiteY0" fmla="*/ 0 h 504825"/>
                          <a:gd name="connsiteX1" fmla="*/ 7467600 w 7467600"/>
                          <a:gd name="connsiteY1" fmla="*/ 0 h 504825"/>
                          <a:gd name="connsiteX2" fmla="*/ 7467600 w 7467600"/>
                          <a:gd name="connsiteY2" fmla="*/ 504825 h 504825"/>
                          <a:gd name="connsiteX3" fmla="*/ 0 w 7467600"/>
                          <a:gd name="connsiteY3" fmla="*/ 504825 h 504825"/>
                          <a:gd name="connsiteX4" fmla="*/ 0 w 7467600"/>
                          <a:gd name="connsiteY4" fmla="*/ 0 h 504825"/>
                          <a:gd name="connsiteX0" fmla="*/ 0 w 7467600"/>
                          <a:gd name="connsiteY0" fmla="*/ 0 h 504825"/>
                          <a:gd name="connsiteX1" fmla="*/ 7391400 w 7467600"/>
                          <a:gd name="connsiteY1" fmla="*/ 114300 h 504825"/>
                          <a:gd name="connsiteX2" fmla="*/ 7467600 w 7467600"/>
                          <a:gd name="connsiteY2" fmla="*/ 504825 h 504825"/>
                          <a:gd name="connsiteX3" fmla="*/ 0 w 7467600"/>
                          <a:gd name="connsiteY3" fmla="*/ 504825 h 504825"/>
                          <a:gd name="connsiteX4" fmla="*/ 0 w 7467600"/>
                          <a:gd name="connsiteY4" fmla="*/ 0 h 504825"/>
                          <a:gd name="connsiteX0" fmla="*/ 0 w 7543800"/>
                          <a:gd name="connsiteY0" fmla="*/ 0 h 504825"/>
                          <a:gd name="connsiteX1" fmla="*/ 7543800 w 7543800"/>
                          <a:gd name="connsiteY1" fmla="*/ 28575 h 504825"/>
                          <a:gd name="connsiteX2" fmla="*/ 7467600 w 7543800"/>
                          <a:gd name="connsiteY2" fmla="*/ 504825 h 504825"/>
                          <a:gd name="connsiteX3" fmla="*/ 0 w 7543800"/>
                          <a:gd name="connsiteY3" fmla="*/ 504825 h 504825"/>
                          <a:gd name="connsiteX4" fmla="*/ 0 w 7543800"/>
                          <a:gd name="connsiteY4" fmla="*/ 0 h 504825"/>
                          <a:gd name="connsiteX0" fmla="*/ 0 w 8867775"/>
                          <a:gd name="connsiteY0" fmla="*/ 0 h 504825"/>
                          <a:gd name="connsiteX1" fmla="*/ 7543800 w 8867775"/>
                          <a:gd name="connsiteY1" fmla="*/ 28575 h 504825"/>
                          <a:gd name="connsiteX2" fmla="*/ 8867775 w 8867775"/>
                          <a:gd name="connsiteY2" fmla="*/ 504825 h 504825"/>
                          <a:gd name="connsiteX3" fmla="*/ 0 w 8867775"/>
                          <a:gd name="connsiteY3" fmla="*/ 504825 h 504825"/>
                          <a:gd name="connsiteX4" fmla="*/ 0 w 8867775"/>
                          <a:gd name="connsiteY4" fmla="*/ 0 h 504825"/>
                          <a:gd name="connsiteX0" fmla="*/ 0 w 8867775"/>
                          <a:gd name="connsiteY0" fmla="*/ 0 h 504825"/>
                          <a:gd name="connsiteX1" fmla="*/ 7562850 w 8867775"/>
                          <a:gd name="connsiteY1" fmla="*/ 28575 h 504825"/>
                          <a:gd name="connsiteX2" fmla="*/ 8867775 w 8867775"/>
                          <a:gd name="connsiteY2" fmla="*/ 504825 h 504825"/>
                          <a:gd name="connsiteX3" fmla="*/ 0 w 8867775"/>
                          <a:gd name="connsiteY3" fmla="*/ 504825 h 504825"/>
                          <a:gd name="connsiteX4" fmla="*/ 0 w 8867775"/>
                          <a:gd name="connsiteY4" fmla="*/ 0 h 504825"/>
                          <a:gd name="connsiteX0" fmla="*/ 0 w 9867900"/>
                          <a:gd name="connsiteY0" fmla="*/ 0 h 523875"/>
                          <a:gd name="connsiteX1" fmla="*/ 7562850 w 9867900"/>
                          <a:gd name="connsiteY1" fmla="*/ 28575 h 523875"/>
                          <a:gd name="connsiteX2" fmla="*/ 9867900 w 9867900"/>
                          <a:gd name="connsiteY2" fmla="*/ 523875 h 523875"/>
                          <a:gd name="connsiteX3" fmla="*/ 0 w 9867900"/>
                          <a:gd name="connsiteY3" fmla="*/ 504825 h 523875"/>
                          <a:gd name="connsiteX4" fmla="*/ 0 w 9867900"/>
                          <a:gd name="connsiteY4" fmla="*/ 0 h 5238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9867900" h="523875">
                            <a:moveTo>
                              <a:pt x="0" y="0"/>
                            </a:moveTo>
                            <a:lnTo>
                              <a:pt x="7562850" y="28575"/>
                            </a:lnTo>
                            <a:lnTo>
                              <a:pt x="9867900" y="523875"/>
                            </a:lnTo>
                            <a:lnTo>
                              <a:pt x="0" y="50482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8000">
                            <a:srgbClr val="FFFF00">
                              <a:tint val="66000"/>
                              <a:satMod val="160000"/>
                            </a:srgbClr>
                          </a:gs>
                          <a:gs pos="55000">
                            <a:srgbClr val="FFFF00">
                              <a:tint val="44500"/>
                              <a:satMod val="160000"/>
                              <a:alpha val="63000"/>
                            </a:srgbClr>
                          </a:gs>
                          <a:gs pos="76000">
                            <a:srgbClr val="FFFF00">
                              <a:tint val="23500"/>
                              <a:satMod val="160000"/>
                            </a:srgbClr>
                          </a:gs>
                        </a:gsLst>
                        <a:path path="circle">
                          <a:fillToRect l="100000" b="100000"/>
                        </a:path>
                        <a:tileRect t="-100000" r="-100000"/>
                      </a:gradFill>
                      <a:ln w="12700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ستطيل 234" o:spid="_x0000_s2057" style="width:777pt;height:41.25pt;margin-top:5.7pt;margin-left:-372.75pt;mso-height-percent:0;mso-height-relative:margin;mso-width-percent:0;mso-width-relative:margin;mso-wrap-distance-bottom:0;mso-wrap-distance-left:9pt;mso-wrap-distance-right:9pt;mso-wrap-distance-top:0;position:absolute;v-text-anchor:middle;z-index:-251656192" coordsize="21600,21600" path="m,l16554,1178l16554,1178l21600,21600l21600,21600l,20815l,20815l,xe" fillcolor="#ffff80" stroked="f" strokeweight="1pt">
              <v:fill rotate="t" colors="5243f #ffff80;36045f #ffffb2;49807f #ffffda" focusposition="1" focussize="" focus="100%" type="gradientRadial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1C914" w14:textId="77777777" w:rsidR="00535CD8" w:rsidRDefault="009672DD">
    <w:pPr>
      <w:tabs>
        <w:tab w:val="center" w:pos="4153"/>
        <w:tab w:val="right" w:pos="8306"/>
      </w:tabs>
      <w:bidi/>
      <w:spacing w:after="0" w:line="240" w:lineRule="auto"/>
      <w:rPr>
        <w:rFonts w:asciiTheme="minorHAnsi" w:eastAsiaTheme="minorHAnsi" w:hAnsiTheme="minorHAnsi" w:cstheme="minorBidi"/>
        <w:color w:val="auto"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72DDD577" wp14:editId="435338E8">
              <wp:simplePos x="0" y="0"/>
              <wp:positionH relativeFrom="page">
                <wp:align>left</wp:align>
              </wp:positionH>
              <wp:positionV relativeFrom="paragraph">
                <wp:posOffset>106045</wp:posOffset>
              </wp:positionV>
              <wp:extent cx="2658364" cy="490220"/>
              <wp:effectExtent l="0" t="0" r="0" b="5080"/>
              <wp:wrapSquare wrapText="bothSides"/>
              <wp:docPr id="110755660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58364" cy="490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762CC" w14:textId="77777777" w:rsidR="00535CD8" w:rsidRPr="00895079" w:rsidRDefault="009672DD" w:rsidP="00F23BC2">
                          <w:pPr>
                            <w:bidi/>
                            <w:jc w:val="center"/>
                            <w:rPr>
                              <w:rFonts w:ascii="Tajawal Medium" w:eastAsiaTheme="minorHAnsi" w:hAnsi="Tajawal Medium" w:cs="Tajawal Medium"/>
                              <w:bCs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95079">
                            <w:rPr>
                              <w:rFonts w:ascii="Tajawal Medium" w:eastAsiaTheme="minorHAnsi" w:hAnsi="Tajawal Medium" w:cs="Tajawal Medium"/>
                              <w:bCs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إعداد المعلم / </w:t>
                          </w:r>
                          <w:r w:rsidR="00132978">
                            <w:rPr>
                              <w:rFonts w:ascii="Tajawal Medium" w:eastAsiaTheme="minorHAnsi" w:hAnsi="Tajawal Medium" w:cs="Tajawal Medium" w:hint="cs"/>
                              <w:bCs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......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2065" type="#_x0000_t202" style="width:209.32pt;height:38.6pt;margin-top:8.35pt;margin-left:0;flip:x;mso-height-percent:0;mso-height-relative:margin;mso-position-horizontal:left;mso-position-horizontal-relative:page;mso-width-percent:400;mso-width-relative:margin;mso-wrap-distance-bottom:3.6pt;mso-wrap-distance-left:9pt;mso-wrap-distance-right:9pt;mso-wrap-distance-top:3.6pt;position:absolute;v-text-anchor:top;z-index:251662336" filled="f" fillcolor="this" stroked="f" strokeweight="0.75pt">
              <v:textbox>
                <w:txbxContent>
                  <w:p w:rsidR="00535CD8" w:rsidRPr="00895079" w:rsidP="00F23BC2" w14:textId="7BD6BF16">
                    <w:pPr>
                      <w:bidi/>
                      <w:spacing w:after="160" w:line="259" w:lineRule="auto"/>
                      <w:jc w:val="center"/>
                      <w:rPr>
                        <w:rFonts w:ascii="Tajawal Medium" w:hAnsi="Tajawal Medium" w:eastAsiaTheme="minorHAnsi" w:cs="Tajawal Medium"/>
                        <w:bCs/>
                        <w:color w:val="000000"/>
                        <w:sz w:val="28"/>
                        <w:szCs w:val="28"/>
                        <w:lang w:val="en-US" w:eastAsia="en-US" w:bidi="ar-SA"/>
                      </w:rPr>
                    </w:pPr>
                    <w:r w:rsidRPr="00895079">
                      <w:rPr>
                        <w:rFonts w:ascii="Tajawal Medium" w:hAnsi="Tajawal Medium" w:eastAsiaTheme="minorHAnsi" w:cs="Tajawal Medium"/>
                        <w:bCs/>
                        <w:color w:val="000000"/>
                        <w:sz w:val="28"/>
                        <w:szCs w:val="28"/>
                        <w:rtl/>
                        <w:lang w:val="en-US" w:eastAsia="en-US" w:bidi="ar-SA"/>
                      </w:rPr>
                      <w:t xml:space="preserve">إعداد المعلم / </w:t>
                    </w:r>
                    <w:r w:rsidR="00132978">
                      <w:rPr>
                        <w:rFonts w:ascii="Tajawal Medium" w:hAnsi="Tajawal Medium" w:eastAsiaTheme="minorHAnsi" w:cs="Tajawal Medium" w:hint="cs"/>
                        <w:bCs/>
                        <w:color w:val="000000"/>
                        <w:sz w:val="28"/>
                        <w:szCs w:val="28"/>
                        <w:rtl/>
                        <w:lang w:val="en-US" w:eastAsia="en-US" w:bidi="ar-SA"/>
                      </w:rPr>
                      <w:t>..........................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ABAEDBA" wp14:editId="203EE36C">
              <wp:simplePos x="0" y="0"/>
              <wp:positionH relativeFrom="column">
                <wp:posOffset>-4733924</wp:posOffset>
              </wp:positionH>
              <wp:positionV relativeFrom="paragraph">
                <wp:posOffset>72390</wp:posOffset>
              </wp:positionV>
              <wp:extent cx="9867900" cy="523875"/>
              <wp:effectExtent l="0" t="0" r="0" b="9525"/>
              <wp:wrapNone/>
              <wp:docPr id="2108410056" name="مستطيل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67900" cy="523875"/>
                      </a:xfrm>
                      <a:custGeom>
                        <a:avLst/>
                        <a:gdLst>
                          <a:gd name="connsiteX0" fmla="*/ 0 w 7467600"/>
                          <a:gd name="connsiteY0" fmla="*/ 0 h 504825"/>
                          <a:gd name="connsiteX1" fmla="*/ 7467600 w 7467600"/>
                          <a:gd name="connsiteY1" fmla="*/ 0 h 504825"/>
                          <a:gd name="connsiteX2" fmla="*/ 7467600 w 7467600"/>
                          <a:gd name="connsiteY2" fmla="*/ 504825 h 504825"/>
                          <a:gd name="connsiteX3" fmla="*/ 0 w 7467600"/>
                          <a:gd name="connsiteY3" fmla="*/ 504825 h 504825"/>
                          <a:gd name="connsiteX4" fmla="*/ 0 w 7467600"/>
                          <a:gd name="connsiteY4" fmla="*/ 0 h 504825"/>
                          <a:gd name="connsiteX0" fmla="*/ 0 w 7467600"/>
                          <a:gd name="connsiteY0" fmla="*/ 0 h 504825"/>
                          <a:gd name="connsiteX1" fmla="*/ 7391400 w 7467600"/>
                          <a:gd name="connsiteY1" fmla="*/ 114300 h 504825"/>
                          <a:gd name="connsiteX2" fmla="*/ 7467600 w 7467600"/>
                          <a:gd name="connsiteY2" fmla="*/ 504825 h 504825"/>
                          <a:gd name="connsiteX3" fmla="*/ 0 w 7467600"/>
                          <a:gd name="connsiteY3" fmla="*/ 504825 h 504825"/>
                          <a:gd name="connsiteX4" fmla="*/ 0 w 7467600"/>
                          <a:gd name="connsiteY4" fmla="*/ 0 h 504825"/>
                          <a:gd name="connsiteX0" fmla="*/ 0 w 7543800"/>
                          <a:gd name="connsiteY0" fmla="*/ 0 h 504825"/>
                          <a:gd name="connsiteX1" fmla="*/ 7543800 w 7543800"/>
                          <a:gd name="connsiteY1" fmla="*/ 28575 h 504825"/>
                          <a:gd name="connsiteX2" fmla="*/ 7467600 w 7543800"/>
                          <a:gd name="connsiteY2" fmla="*/ 504825 h 504825"/>
                          <a:gd name="connsiteX3" fmla="*/ 0 w 7543800"/>
                          <a:gd name="connsiteY3" fmla="*/ 504825 h 504825"/>
                          <a:gd name="connsiteX4" fmla="*/ 0 w 7543800"/>
                          <a:gd name="connsiteY4" fmla="*/ 0 h 504825"/>
                          <a:gd name="connsiteX0" fmla="*/ 0 w 8867775"/>
                          <a:gd name="connsiteY0" fmla="*/ 0 h 504825"/>
                          <a:gd name="connsiteX1" fmla="*/ 7543800 w 8867775"/>
                          <a:gd name="connsiteY1" fmla="*/ 28575 h 504825"/>
                          <a:gd name="connsiteX2" fmla="*/ 8867775 w 8867775"/>
                          <a:gd name="connsiteY2" fmla="*/ 504825 h 504825"/>
                          <a:gd name="connsiteX3" fmla="*/ 0 w 8867775"/>
                          <a:gd name="connsiteY3" fmla="*/ 504825 h 504825"/>
                          <a:gd name="connsiteX4" fmla="*/ 0 w 8867775"/>
                          <a:gd name="connsiteY4" fmla="*/ 0 h 504825"/>
                          <a:gd name="connsiteX0" fmla="*/ 0 w 8867775"/>
                          <a:gd name="connsiteY0" fmla="*/ 0 h 504825"/>
                          <a:gd name="connsiteX1" fmla="*/ 7562850 w 8867775"/>
                          <a:gd name="connsiteY1" fmla="*/ 28575 h 504825"/>
                          <a:gd name="connsiteX2" fmla="*/ 8867775 w 8867775"/>
                          <a:gd name="connsiteY2" fmla="*/ 504825 h 504825"/>
                          <a:gd name="connsiteX3" fmla="*/ 0 w 8867775"/>
                          <a:gd name="connsiteY3" fmla="*/ 504825 h 504825"/>
                          <a:gd name="connsiteX4" fmla="*/ 0 w 8867775"/>
                          <a:gd name="connsiteY4" fmla="*/ 0 h 504825"/>
                          <a:gd name="connsiteX0" fmla="*/ 0 w 9867900"/>
                          <a:gd name="connsiteY0" fmla="*/ 0 h 523875"/>
                          <a:gd name="connsiteX1" fmla="*/ 7562850 w 9867900"/>
                          <a:gd name="connsiteY1" fmla="*/ 28575 h 523875"/>
                          <a:gd name="connsiteX2" fmla="*/ 9867900 w 9867900"/>
                          <a:gd name="connsiteY2" fmla="*/ 523875 h 523875"/>
                          <a:gd name="connsiteX3" fmla="*/ 0 w 9867900"/>
                          <a:gd name="connsiteY3" fmla="*/ 504825 h 523875"/>
                          <a:gd name="connsiteX4" fmla="*/ 0 w 9867900"/>
                          <a:gd name="connsiteY4" fmla="*/ 0 h 5238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9867900" h="523875">
                            <a:moveTo>
                              <a:pt x="0" y="0"/>
                            </a:moveTo>
                            <a:lnTo>
                              <a:pt x="7562850" y="28575"/>
                            </a:lnTo>
                            <a:lnTo>
                              <a:pt x="9867900" y="523875"/>
                            </a:lnTo>
                            <a:lnTo>
                              <a:pt x="0" y="50482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8000">
                            <a:srgbClr val="FFFF00">
                              <a:tint val="66000"/>
                              <a:satMod val="160000"/>
                            </a:srgbClr>
                          </a:gs>
                          <a:gs pos="55000">
                            <a:srgbClr val="FFFF00">
                              <a:tint val="44500"/>
                              <a:satMod val="160000"/>
                              <a:alpha val="63000"/>
                            </a:srgbClr>
                          </a:gs>
                          <a:gs pos="76000">
                            <a:srgbClr val="FFFF00">
                              <a:tint val="23500"/>
                              <a:satMod val="160000"/>
                            </a:srgbClr>
                          </a:gs>
                        </a:gsLst>
                        <a:path path="circle">
                          <a:fillToRect l="100000" b="100000"/>
                        </a:path>
                        <a:tileRect t="-100000" r="-100000"/>
                      </a:gradFill>
                      <a:ln w="12700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ستطيل 234" o:spid="_x0000_s2066" style="width:777pt;height:41.25pt;margin-top:5.7pt;margin-left:-372.75pt;mso-height-percent:0;mso-height-relative:margin;mso-width-percent:0;mso-width-relative:margin;mso-wrap-distance-bottom:0;mso-wrap-distance-left:9pt;mso-wrap-distance-right:9pt;mso-wrap-distance-top:0;position:absolute;v-text-anchor:middle;z-index:-251652096" coordsize="21600,21600" path="m,l16554,1178l16554,1178l21600,21600l21600,21600l,20815l,20815l,xe" fillcolor="#ffff80" stroked="f" strokeweight="1pt">
              <v:fill rotate="t" colors="5243f #ffff80;36045f #ffffb2;49807f #ffffda" focusposition="1" focussize="" focus="100%" type="gradientRadial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380AA" w14:textId="77777777" w:rsidR="002A4B35" w:rsidRDefault="002A4B35"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DCFB5" w14:textId="77777777" w:rsidR="002A4B35" w:rsidRDefault="002A4B35"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E2931" w14:textId="77777777" w:rsidR="002A4B35" w:rsidRDefault="002A4B35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F8964" w14:textId="77777777" w:rsidR="009672DD" w:rsidRDefault="009672DD">
      <w:pPr>
        <w:spacing w:after="0" w:line="240" w:lineRule="auto"/>
      </w:pPr>
      <w:r>
        <w:separator/>
      </w:r>
    </w:p>
  </w:footnote>
  <w:footnote w:type="continuationSeparator" w:id="0">
    <w:p w14:paraId="69F0E44F" w14:textId="77777777" w:rsidR="009672DD" w:rsidRDefault="00967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97D90" w14:textId="77777777" w:rsidR="00535CD8" w:rsidRDefault="009672DD" w:rsidP="00AF5292">
    <w:pPr>
      <w:tabs>
        <w:tab w:val="center" w:pos="4153"/>
        <w:tab w:val="right" w:pos="8306"/>
      </w:tabs>
      <w:bidi/>
      <w:spacing w:after="0" w:line="240" w:lineRule="auto"/>
      <w:rPr>
        <w:rFonts w:asciiTheme="minorHAnsi" w:eastAsiaTheme="minorHAnsi" w:hAnsiTheme="minorHAnsi" w:cstheme="minorBidi"/>
        <w:color w:val="auto"/>
      </w:rPr>
    </w:pPr>
    <w:sdt>
      <w:sdtPr>
        <w:rPr>
          <w:rtl/>
        </w:rPr>
        <w:id w:val="-881096589"/>
        <w:docPartObj>
          <w:docPartGallery w:val="Page Numbers (Margins)"/>
          <w:docPartUnique/>
        </w:docPartObj>
      </w:sdtPr>
      <w:sdtEndPr/>
      <w:sdtContent>
        <w:r w:rsidR="00895079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1B4A44F" wp14:editId="0A100D8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555077950" name="مستطيل 15550779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74813" w14:textId="77777777" w:rsidR="00895079" w:rsidRPr="00E77EF7" w:rsidRDefault="009672DD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bidi/>
                                <w:spacing w:after="0" w:line="240" w:lineRule="auto"/>
                                <w:rPr>
                                  <w:rFonts w:ascii="Calibri Light" w:eastAsia="Times New Roman" w:hAnsi="Calibri Light" w:cs="Times New Roman"/>
                                  <w:color w:val="auto"/>
                                  <w:sz w:val="44"/>
                                  <w:szCs w:val="44"/>
                                </w:rPr>
                              </w:pPr>
                              <w:r w:rsidRPr="00E77EF7">
                                <w:rPr>
                                  <w:rFonts w:ascii="Calibri Light" w:eastAsia="Times New Roman" w:hAnsi="Calibri Light" w:cs="Times New Roman"/>
                                  <w:color w:val="auto"/>
                                  <w:rtl/>
                                  <w:lang w:val="ar-SA"/>
                                </w:rPr>
                                <w:t>الصفحة</w:t>
                              </w:r>
                              <w:r w:rsidRPr="00E77EF7">
                                <w:rPr>
                                  <w:rFonts w:asciiTheme="minorHAnsi" w:eastAsia="Times New Roman" w:hAnsiTheme="minorHAnsi" w:cs="Times New Roman"/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inorHAnsi" w:hAnsiTheme="minorHAnsi" w:cstheme="minorBidi"/>
                                  <w:color w:val="auto"/>
                                </w:rPr>
                                <w:instrText>PAGE    \* MERGEFORMAT</w:instrText>
                              </w:r>
                              <w:r w:rsidRPr="00E77EF7">
                                <w:rPr>
                                  <w:rFonts w:asciiTheme="minorHAnsi" w:eastAsia="Times New Roman" w:hAnsiTheme="minorHAnsi" w:cs="Times New Roman"/>
                                  <w:color w:val="auto"/>
                                </w:rPr>
                                <w:fldChar w:fldCharType="separate"/>
                              </w:r>
                              <w:r w:rsidRPr="00E77EF7">
                                <w:rPr>
                                  <w:rFonts w:ascii="Calibri Light" w:eastAsia="Times New Roman" w:hAnsi="Calibri Light" w:cs="Times New Roman"/>
                                  <w:color w:val="auto"/>
                                  <w:sz w:val="44"/>
                                  <w:szCs w:val="44"/>
                                  <w:rtl/>
                                  <w:lang w:val="ar-SA"/>
                                </w:rPr>
                                <w:t>2</w:t>
                              </w:r>
                              <w:r w:rsidRPr="00E77EF7">
                                <w:rPr>
                                  <w:rFonts w:ascii="Calibri Light" w:eastAsia="Times New Roman" w:hAnsi="Calibri Light" w:cs="Times New Roman"/>
                                  <w:color w:val="auto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ستطيل 1555077950" o:spid="_x0000_s2049" type="#_x0000_t202" style="width:40.2pt;height:171.9pt;margin-top:0;margin-left:0;flip:x;mso-height-percent:0;mso-height-relative:page;mso-position-horizontal:center;mso-position-horizontal-relative:right-margin-area;mso-position-vertical:bottom;mso-position-vertical-relative:margin;mso-width-percent:0;mso-width-relative:page;mso-wrap-distance-bottom:0;mso-wrap-distance-left:9pt;mso-wrap-distance-right:9pt;mso-wrap-distance-top:0;position:absolute;v-text-anchor:middle;z-index:251670528" o:allowincell="f" filled="f" fillcolor="this" stroked="f">
                  <v:textbox style="mso-fit-shape-to-text:t">
                    <w:txbxContent>
                      <w:p w:rsidR="00895079" w:rsidRPr="00E77EF7" w14:paraId="4B6DA634" w14:textId="77777777">
                        <w:pPr>
                          <w:tabs>
                            <w:tab w:val="center" w:pos="4153"/>
                            <w:tab w:val="right" w:pos="8306"/>
                          </w:tabs>
                          <w:bidi/>
                          <w:spacing w:after="0" w:line="240" w:lineRule="auto"/>
                          <w:rPr>
                            <w:rFonts w:ascii="Calibri Light" w:eastAsia="Times New Roman" w:hAnsi="Calibri Light" w:cs="Times New Roman"/>
                            <w:color w:val="auto"/>
                            <w:sz w:val="44"/>
                            <w:szCs w:val="44"/>
                            <w:lang w:val="en-US" w:eastAsia="en-US" w:bidi="ar-SA"/>
                          </w:rPr>
                        </w:pPr>
                        <w:r w:rsidRPr="00E77EF7">
                          <w:rPr>
                            <w:rFonts w:ascii="Calibri Light" w:eastAsia="Times New Roman" w:hAnsi="Calibri Light" w:cs="Times New Roman"/>
                            <w:color w:val="auto"/>
                            <w:sz w:val="22"/>
                            <w:szCs w:val="22"/>
                            <w:rtl/>
                            <w:lang w:val="ar-SA" w:eastAsia="en-US" w:bidi="ar-SA"/>
                          </w:rPr>
                          <w:t>الصفحة</w:t>
                        </w:r>
                        <w:r w:rsidRPr="00E77EF7">
                          <w:rPr>
                            <w:rFonts w:eastAsia="Times New Roman" w:asciiTheme="minorHAnsi" w:hAnsiTheme="minorHAnsi" w:cs="Times New Roman"/>
                            <w:color w:val="auto"/>
                            <w:sz w:val="22"/>
                            <w:szCs w:val="22"/>
                            <w:lang w:val="en-US" w:eastAsia="en-US" w:bidi="ar-SA"/>
                          </w:rPr>
                          <w:fldChar w:fldCharType="begin"/>
                        </w:r>
                        <w:r>
                          <w:rPr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val="en-US" w:eastAsia="en-US" w:bidi="ar-SA"/>
                          </w:rPr>
                          <w:instrText>PAGE    \* MERGEFORMAT</w:instrText>
                        </w:r>
                        <w:r w:rsidRPr="00E77EF7">
                          <w:rPr>
                            <w:rFonts w:eastAsia="Times New Roman" w:asciiTheme="minorHAnsi" w:hAnsiTheme="minorHAnsi" w:cs="Times New Roman"/>
                            <w:color w:val="auto"/>
                            <w:sz w:val="22"/>
                            <w:szCs w:val="22"/>
                            <w:lang w:val="en-US" w:eastAsia="en-US" w:bidi="ar-SA"/>
                          </w:rPr>
                          <w:fldChar w:fldCharType="separate"/>
                        </w:r>
                        <w:r w:rsidRPr="00E77EF7">
                          <w:rPr>
                            <w:rFonts w:ascii="Calibri Light" w:eastAsia="Times New Roman" w:hAnsi="Calibri Light" w:cs="Times New Roman"/>
                            <w:color w:val="auto"/>
                            <w:sz w:val="44"/>
                            <w:szCs w:val="44"/>
                            <w:rtl/>
                            <w:lang w:val="ar-SA" w:eastAsia="en-US" w:bidi="ar-SA"/>
                          </w:rPr>
                          <w:t>2</w:t>
                        </w:r>
                        <w:r w:rsidRPr="00E77EF7">
                          <w:rPr>
                            <w:rFonts w:ascii="Calibri Light" w:eastAsia="Times New Roman" w:hAnsi="Calibri Light" w:cs="Times New Roman"/>
                            <w:color w:val="auto"/>
                            <w:sz w:val="44"/>
                            <w:szCs w:val="44"/>
                            <w:lang w:val="en-US" w:eastAsia="en-US" w:bidi="ar-SA"/>
                          </w:rPr>
                          <w:fldChar w:fldCharType="end"/>
                        </w:r>
                      </w:p>
                    </w:txbxContent>
                  </v:textbox>
                  <w10:wrap anchory="margin"/>
                </v:shape>
              </w:pict>
            </mc:Fallback>
          </mc:AlternateContent>
        </w:r>
      </w:sdtContent>
    </w:sdt>
    <w:r w:rsidR="00F23BC2">
      <w:rPr>
        <w:noProof/>
        <w:rtl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24E452BC" wp14:editId="6646BA78">
              <wp:simplePos x="0" y="0"/>
              <wp:positionH relativeFrom="margin">
                <wp:align>center</wp:align>
              </wp:positionH>
              <wp:positionV relativeFrom="paragraph">
                <wp:posOffset>-240030</wp:posOffset>
              </wp:positionV>
              <wp:extent cx="2581275" cy="390525"/>
              <wp:effectExtent l="0" t="0" r="0" b="0"/>
              <wp:wrapSquare wrapText="bothSides"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81275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6DDF45" w14:textId="77777777" w:rsidR="00535CD8" w:rsidRPr="00895079" w:rsidRDefault="009672DD" w:rsidP="00AF5292">
                          <w:pPr>
                            <w:bidi/>
                            <w:jc w:val="center"/>
                            <w:rPr>
                              <w:rFonts w:ascii="Tajawal Medium" w:eastAsiaTheme="minorHAnsi" w:hAnsi="Tajawal Medium" w:cs="Tajawal Medium"/>
                              <w:b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95079">
                            <w:rPr>
                              <w:rFonts w:ascii="Tajawal Medium" w:eastAsiaTheme="minorHAnsi" w:hAnsi="Tajawal Medium" w:cs="Tajawal Medium"/>
                              <w:b/>
                              <w:sz w:val="36"/>
                              <w:szCs w:val="32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فصل الدراسي الأول 1447هـ</w:t>
                          </w:r>
                        </w:p>
                        <w:p w14:paraId="4A1B0C1E" w14:textId="77777777" w:rsidR="00F23BC2" w:rsidRDefault="00F23BC2">
                          <w:pPr>
                            <w:bidi/>
                            <w:rPr>
                              <w:rFonts w:asciiTheme="minorHAnsi" w:eastAsiaTheme="minorHAnsi" w:hAnsiTheme="minorHAnsi" w:cstheme="minorBidi"/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2050" type="#_x0000_t202" style="width:203.25pt;height:30.75pt;margin-top:-18.9pt;margin-left:0;flip:x;mso-height-percent:0;mso-height-relative:margin;mso-position-horizontal:center;mso-position-horizontal-relative:margin;mso-width-percent:0;mso-width-relative:margin;mso-wrap-distance-bottom:3.6pt;mso-wrap-distance-left:9pt;mso-wrap-distance-right:9pt;mso-wrap-distance-top:3.6pt;position:absolute;v-text-anchor:top;z-index:251664384" filled="f" fillcolor="this" stroked="f" strokeweight="0.75pt">
              <v:textbox>
                <w:txbxContent>
                  <w:p w:rsidR="00535CD8" w:rsidRPr="00895079" w:rsidP="00AF5292" w14:paraId="0B010945" w14:textId="77777777">
                    <w:pPr>
                      <w:bidi/>
                      <w:spacing w:after="160" w:line="259" w:lineRule="auto"/>
                      <w:jc w:val="center"/>
                      <w:rPr>
                        <w:rFonts w:ascii="Tajawal Medium" w:hAnsi="Tajawal Medium" w:eastAsiaTheme="minorHAnsi" w:cs="Tajawal Medium"/>
                        <w:b/>
                        <w:color w:val="000000"/>
                        <w:sz w:val="36"/>
                        <w:szCs w:val="32"/>
                        <w:lang w:val="en-US" w:eastAsia="en-US" w:bidi="ar-SA"/>
                      </w:rPr>
                    </w:pPr>
                    <w:r w:rsidRPr="00895079">
                      <w:rPr>
                        <w:rFonts w:ascii="Tajawal Medium" w:hAnsi="Tajawal Medium" w:eastAsiaTheme="minorHAnsi" w:cs="Tajawal Medium"/>
                        <w:b/>
                        <w:color w:val="000000"/>
                        <w:sz w:val="36"/>
                        <w:szCs w:val="32"/>
                        <w:rtl/>
                        <w:lang w:val="en-US" w:eastAsia="en-US" w:bidi="ar-SA"/>
                      </w:rPr>
                      <w:t>الفصل الدراسي الأول 1447هـ</w:t>
                    </w:r>
                  </w:p>
                  <w:p w:rsidR="00F23BC2" w14:paraId="2A338199" w14:textId="77777777">
                    <w:pPr>
                      <w:bidi/>
                      <w:spacing w:after="160" w:line="259" w:lineRule="auto"/>
                      <w:rPr>
                        <w:rFonts w:asciiTheme="minorHAnsi" w:eastAsiaTheme="minorHAnsi" w:hAnsiTheme="minorHAnsi" w:cstheme="minorBidi"/>
                        <w:color w:val="auto"/>
                        <w:sz w:val="22"/>
                        <w:szCs w:val="22"/>
                        <w:lang w:val="en-US" w:eastAsia="en-US" w:bidi="ar-S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35CD8">
      <w:rPr>
        <w:noProof/>
        <w:rtl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6C89CA" wp14:editId="58EED3BD">
              <wp:simplePos x="0" y="0"/>
              <wp:positionH relativeFrom="column">
                <wp:posOffset>5209540</wp:posOffset>
              </wp:positionH>
              <wp:positionV relativeFrom="paragraph">
                <wp:posOffset>-211455</wp:posOffset>
              </wp:positionV>
              <wp:extent cx="1577975" cy="342900"/>
              <wp:effectExtent l="0" t="0" r="0" b="0"/>
              <wp:wrapSquare wrapText="bothSides"/>
              <wp:docPr id="9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5779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prstDash val="lgDashDot"/>
                        <a:miter lim="800000"/>
                        <a:headEnd/>
                        <a:tailEnd/>
                      </a:ln>
                      <a:effectLst>
                        <a:softEdge rad="127000"/>
                      </a:effectLst>
                    </wps:spPr>
                    <wps:txbx>
                      <w:txbxContent>
                        <w:p w14:paraId="208CF217" w14:textId="77777777" w:rsidR="00535CD8" w:rsidRPr="00F23BC2" w:rsidRDefault="009672DD" w:rsidP="00BA5C9A">
                          <w:pPr>
                            <w:bidi/>
                            <w:rPr>
                              <w:rFonts w:eastAsiaTheme="minorHAnsi"/>
                              <w:b/>
                              <w:bCs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Theme="minorHAnsi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اختبارات الشهر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2051" type="#_x0000_t202" style="width:124.25pt;height:27pt;margin-top:-16.65pt;margin-left:410.2pt;flip:x;mso-height-percent:0;mso-height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<v:stroke dashstyle="longDashDot"/>
              <v:textbox>
                <w:txbxContent>
                  <w:p w:rsidR="00535CD8" w:rsidRPr="00F23BC2" w:rsidP="00BA5C9A" w14:paraId="4CEB7A35" w14:textId="061C07F1">
                    <w:pPr>
                      <w:bidi/>
                      <w:spacing w:after="160" w:line="259" w:lineRule="auto"/>
                      <w:rPr>
                        <w:rFonts w:ascii="Calibri" w:hAnsi="Calibri" w:eastAsiaTheme="minorHAnsi" w:cs="Calibri"/>
                        <w:b/>
                        <w:bCs/>
                        <w:color w:val="auto"/>
                        <w:sz w:val="28"/>
                        <w:szCs w:val="28"/>
                        <w:lang w:val="en-US" w:eastAsia="en-US" w:bidi="ar-SA"/>
                      </w:rPr>
                    </w:pPr>
                    <w:r>
                      <w:rPr>
                        <w:rFonts w:ascii="Calibri" w:hAnsi="Calibri" w:eastAsiaTheme="minorHAnsi" w:cs="Calibri" w:hint="cs"/>
                        <w:b/>
                        <w:bCs/>
                        <w:color w:val="auto"/>
                        <w:sz w:val="28"/>
                        <w:szCs w:val="28"/>
                        <w:rtl/>
                        <w:lang w:val="en-US" w:eastAsia="en-US" w:bidi="ar-SA"/>
                      </w:rPr>
                      <w:t>الاختبارات الشهرية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3DCCD4" wp14:editId="26E7D2AF">
              <wp:simplePos x="0" y="0"/>
              <wp:positionH relativeFrom="page">
                <wp:posOffset>5600700</wp:posOffset>
              </wp:positionH>
              <wp:positionV relativeFrom="paragraph">
                <wp:posOffset>-249555</wp:posOffset>
              </wp:positionV>
              <wp:extent cx="2019142" cy="437740"/>
              <wp:effectExtent l="0" t="0" r="635" b="635"/>
              <wp:wrapNone/>
              <wp:docPr id="5" name="مخطط انسيابي: شريط مثقب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9142" cy="437740"/>
                      </a:xfrm>
                      <a:custGeom>
                        <a:avLst/>
                        <a:gdLst>
                          <a:gd name="connsiteX0" fmla="*/ 0 w 10000"/>
                          <a:gd name="connsiteY0" fmla="*/ 1000 h 10000"/>
                          <a:gd name="connsiteX1" fmla="*/ 2500 w 10000"/>
                          <a:gd name="connsiteY1" fmla="*/ 2000 h 10000"/>
                          <a:gd name="connsiteX2" fmla="*/ 5000 w 10000"/>
                          <a:gd name="connsiteY2" fmla="*/ 1000 h 10000"/>
                          <a:gd name="connsiteX3" fmla="*/ 7500 w 10000"/>
                          <a:gd name="connsiteY3" fmla="*/ 0 h 10000"/>
                          <a:gd name="connsiteX4" fmla="*/ 10000 w 10000"/>
                          <a:gd name="connsiteY4" fmla="*/ 1000 h 10000"/>
                          <a:gd name="connsiteX5" fmla="*/ 10000 w 10000"/>
                          <a:gd name="connsiteY5" fmla="*/ 9000 h 10000"/>
                          <a:gd name="connsiteX6" fmla="*/ 7500 w 10000"/>
                          <a:gd name="connsiteY6" fmla="*/ 8000 h 10000"/>
                          <a:gd name="connsiteX7" fmla="*/ 5000 w 10000"/>
                          <a:gd name="connsiteY7" fmla="*/ 9000 h 10000"/>
                          <a:gd name="connsiteX8" fmla="*/ 2500 w 10000"/>
                          <a:gd name="connsiteY8" fmla="*/ 10000 h 10000"/>
                          <a:gd name="connsiteX9" fmla="*/ 0 w 10000"/>
                          <a:gd name="connsiteY9" fmla="*/ 9000 h 10000"/>
                          <a:gd name="connsiteX10" fmla="*/ 0 w 10000"/>
                          <a:gd name="connsiteY10" fmla="*/ 1000 h 10000"/>
                          <a:gd name="connsiteX0" fmla="*/ 995 w 10000"/>
                          <a:gd name="connsiteY0" fmla="*/ 1779 h 10000"/>
                          <a:gd name="connsiteX1" fmla="*/ 2500 w 10000"/>
                          <a:gd name="connsiteY1" fmla="*/ 2000 h 10000"/>
                          <a:gd name="connsiteX2" fmla="*/ 5000 w 10000"/>
                          <a:gd name="connsiteY2" fmla="*/ 1000 h 10000"/>
                          <a:gd name="connsiteX3" fmla="*/ 7500 w 10000"/>
                          <a:gd name="connsiteY3" fmla="*/ 0 h 10000"/>
                          <a:gd name="connsiteX4" fmla="*/ 10000 w 10000"/>
                          <a:gd name="connsiteY4" fmla="*/ 1000 h 10000"/>
                          <a:gd name="connsiteX5" fmla="*/ 10000 w 10000"/>
                          <a:gd name="connsiteY5" fmla="*/ 9000 h 10000"/>
                          <a:gd name="connsiteX6" fmla="*/ 7500 w 10000"/>
                          <a:gd name="connsiteY6" fmla="*/ 8000 h 10000"/>
                          <a:gd name="connsiteX7" fmla="*/ 5000 w 10000"/>
                          <a:gd name="connsiteY7" fmla="*/ 9000 h 10000"/>
                          <a:gd name="connsiteX8" fmla="*/ 2500 w 10000"/>
                          <a:gd name="connsiteY8" fmla="*/ 10000 h 10000"/>
                          <a:gd name="connsiteX9" fmla="*/ 0 w 10000"/>
                          <a:gd name="connsiteY9" fmla="*/ 9000 h 10000"/>
                          <a:gd name="connsiteX10" fmla="*/ 995 w 10000"/>
                          <a:gd name="connsiteY10" fmla="*/ 1779 h 10000"/>
                          <a:gd name="connsiteX0" fmla="*/ 398 w 9403"/>
                          <a:gd name="connsiteY0" fmla="*/ 1779 h 10000"/>
                          <a:gd name="connsiteX1" fmla="*/ 1903 w 9403"/>
                          <a:gd name="connsiteY1" fmla="*/ 2000 h 10000"/>
                          <a:gd name="connsiteX2" fmla="*/ 4403 w 9403"/>
                          <a:gd name="connsiteY2" fmla="*/ 1000 h 10000"/>
                          <a:gd name="connsiteX3" fmla="*/ 6903 w 9403"/>
                          <a:gd name="connsiteY3" fmla="*/ 0 h 10000"/>
                          <a:gd name="connsiteX4" fmla="*/ 9403 w 9403"/>
                          <a:gd name="connsiteY4" fmla="*/ 1000 h 10000"/>
                          <a:gd name="connsiteX5" fmla="*/ 9403 w 9403"/>
                          <a:gd name="connsiteY5" fmla="*/ 9000 h 10000"/>
                          <a:gd name="connsiteX6" fmla="*/ 6903 w 9403"/>
                          <a:gd name="connsiteY6" fmla="*/ 8000 h 10000"/>
                          <a:gd name="connsiteX7" fmla="*/ 4403 w 9403"/>
                          <a:gd name="connsiteY7" fmla="*/ 9000 h 10000"/>
                          <a:gd name="connsiteX8" fmla="*/ 1903 w 9403"/>
                          <a:gd name="connsiteY8" fmla="*/ 10000 h 10000"/>
                          <a:gd name="connsiteX9" fmla="*/ 0 w 9403"/>
                          <a:gd name="connsiteY9" fmla="*/ 5494 h 10000"/>
                          <a:gd name="connsiteX10" fmla="*/ 398 w 9403"/>
                          <a:gd name="connsiteY10" fmla="*/ 1779 h 10000"/>
                          <a:gd name="connsiteX0" fmla="*/ 423 w 10000"/>
                          <a:gd name="connsiteY0" fmla="*/ 1820 h 10041"/>
                          <a:gd name="connsiteX1" fmla="*/ 2024 w 10000"/>
                          <a:gd name="connsiteY1" fmla="*/ 2041 h 10041"/>
                          <a:gd name="connsiteX2" fmla="*/ 4683 w 10000"/>
                          <a:gd name="connsiteY2" fmla="*/ 1041 h 10041"/>
                          <a:gd name="connsiteX3" fmla="*/ 7341 w 10000"/>
                          <a:gd name="connsiteY3" fmla="*/ 41 h 10041"/>
                          <a:gd name="connsiteX4" fmla="*/ 9365 w 10000"/>
                          <a:gd name="connsiteY4" fmla="*/ 2340 h 10041"/>
                          <a:gd name="connsiteX5" fmla="*/ 10000 w 10000"/>
                          <a:gd name="connsiteY5" fmla="*/ 9041 h 10041"/>
                          <a:gd name="connsiteX6" fmla="*/ 7341 w 10000"/>
                          <a:gd name="connsiteY6" fmla="*/ 8041 h 10041"/>
                          <a:gd name="connsiteX7" fmla="*/ 4683 w 10000"/>
                          <a:gd name="connsiteY7" fmla="*/ 9041 h 10041"/>
                          <a:gd name="connsiteX8" fmla="*/ 2024 w 10000"/>
                          <a:gd name="connsiteY8" fmla="*/ 10041 h 10041"/>
                          <a:gd name="connsiteX9" fmla="*/ 0 w 10000"/>
                          <a:gd name="connsiteY9" fmla="*/ 5535 h 10041"/>
                          <a:gd name="connsiteX10" fmla="*/ 423 w 10000"/>
                          <a:gd name="connsiteY10" fmla="*/ 1820 h 10041"/>
                          <a:gd name="connsiteX0" fmla="*/ 423 w 10000"/>
                          <a:gd name="connsiteY0" fmla="*/ 1780 h 10001"/>
                          <a:gd name="connsiteX1" fmla="*/ 2024 w 10000"/>
                          <a:gd name="connsiteY1" fmla="*/ 2001 h 10001"/>
                          <a:gd name="connsiteX2" fmla="*/ 4948 w 10000"/>
                          <a:gd name="connsiteY2" fmla="*/ 2430 h 10001"/>
                          <a:gd name="connsiteX3" fmla="*/ 7341 w 10000"/>
                          <a:gd name="connsiteY3" fmla="*/ 1 h 10001"/>
                          <a:gd name="connsiteX4" fmla="*/ 9365 w 10000"/>
                          <a:gd name="connsiteY4" fmla="*/ 2300 h 10001"/>
                          <a:gd name="connsiteX5" fmla="*/ 10000 w 10000"/>
                          <a:gd name="connsiteY5" fmla="*/ 9001 h 10001"/>
                          <a:gd name="connsiteX6" fmla="*/ 7341 w 10000"/>
                          <a:gd name="connsiteY6" fmla="*/ 8001 h 10001"/>
                          <a:gd name="connsiteX7" fmla="*/ 4683 w 10000"/>
                          <a:gd name="connsiteY7" fmla="*/ 9001 h 10001"/>
                          <a:gd name="connsiteX8" fmla="*/ 2024 w 10000"/>
                          <a:gd name="connsiteY8" fmla="*/ 10001 h 10001"/>
                          <a:gd name="connsiteX9" fmla="*/ 0 w 10000"/>
                          <a:gd name="connsiteY9" fmla="*/ 5495 h 10001"/>
                          <a:gd name="connsiteX10" fmla="*/ 423 w 10000"/>
                          <a:gd name="connsiteY10" fmla="*/ 1780 h 10001"/>
                          <a:gd name="connsiteX0" fmla="*/ 423 w 10000"/>
                          <a:gd name="connsiteY0" fmla="*/ 1879 h 10100"/>
                          <a:gd name="connsiteX1" fmla="*/ 2024 w 10000"/>
                          <a:gd name="connsiteY1" fmla="*/ 2100 h 10100"/>
                          <a:gd name="connsiteX2" fmla="*/ 4366 w 10000"/>
                          <a:gd name="connsiteY2" fmla="*/ 711 h 10100"/>
                          <a:gd name="connsiteX3" fmla="*/ 7341 w 10000"/>
                          <a:gd name="connsiteY3" fmla="*/ 100 h 10100"/>
                          <a:gd name="connsiteX4" fmla="*/ 9365 w 10000"/>
                          <a:gd name="connsiteY4" fmla="*/ 2399 h 10100"/>
                          <a:gd name="connsiteX5" fmla="*/ 10000 w 10000"/>
                          <a:gd name="connsiteY5" fmla="*/ 9100 h 10100"/>
                          <a:gd name="connsiteX6" fmla="*/ 7341 w 10000"/>
                          <a:gd name="connsiteY6" fmla="*/ 8100 h 10100"/>
                          <a:gd name="connsiteX7" fmla="*/ 4683 w 10000"/>
                          <a:gd name="connsiteY7" fmla="*/ 9100 h 10100"/>
                          <a:gd name="connsiteX8" fmla="*/ 2024 w 10000"/>
                          <a:gd name="connsiteY8" fmla="*/ 10100 h 10100"/>
                          <a:gd name="connsiteX9" fmla="*/ 0 w 10000"/>
                          <a:gd name="connsiteY9" fmla="*/ 5594 h 10100"/>
                          <a:gd name="connsiteX10" fmla="*/ 423 w 10000"/>
                          <a:gd name="connsiteY10" fmla="*/ 1879 h 10100"/>
                          <a:gd name="connsiteX0" fmla="*/ 423 w 10000"/>
                          <a:gd name="connsiteY0" fmla="*/ 1795 h 10016"/>
                          <a:gd name="connsiteX1" fmla="*/ 2024 w 10000"/>
                          <a:gd name="connsiteY1" fmla="*/ 2016 h 10016"/>
                          <a:gd name="connsiteX2" fmla="*/ 4419 w 10000"/>
                          <a:gd name="connsiteY2" fmla="*/ 1407 h 10016"/>
                          <a:gd name="connsiteX3" fmla="*/ 7341 w 10000"/>
                          <a:gd name="connsiteY3" fmla="*/ 16 h 10016"/>
                          <a:gd name="connsiteX4" fmla="*/ 9365 w 10000"/>
                          <a:gd name="connsiteY4" fmla="*/ 2315 h 10016"/>
                          <a:gd name="connsiteX5" fmla="*/ 10000 w 10000"/>
                          <a:gd name="connsiteY5" fmla="*/ 9016 h 10016"/>
                          <a:gd name="connsiteX6" fmla="*/ 7341 w 10000"/>
                          <a:gd name="connsiteY6" fmla="*/ 8016 h 10016"/>
                          <a:gd name="connsiteX7" fmla="*/ 4683 w 10000"/>
                          <a:gd name="connsiteY7" fmla="*/ 9016 h 10016"/>
                          <a:gd name="connsiteX8" fmla="*/ 2024 w 10000"/>
                          <a:gd name="connsiteY8" fmla="*/ 10016 h 10016"/>
                          <a:gd name="connsiteX9" fmla="*/ 0 w 10000"/>
                          <a:gd name="connsiteY9" fmla="*/ 5510 h 10016"/>
                          <a:gd name="connsiteX10" fmla="*/ 423 w 10000"/>
                          <a:gd name="connsiteY10" fmla="*/ 1795 h 10016"/>
                          <a:gd name="connsiteX0" fmla="*/ 423 w 10000"/>
                          <a:gd name="connsiteY0" fmla="*/ 1792 h 10013"/>
                          <a:gd name="connsiteX1" fmla="*/ 2024 w 10000"/>
                          <a:gd name="connsiteY1" fmla="*/ 2013 h 10013"/>
                          <a:gd name="connsiteX2" fmla="*/ 4419 w 10000"/>
                          <a:gd name="connsiteY2" fmla="*/ 1404 h 10013"/>
                          <a:gd name="connsiteX3" fmla="*/ 7341 w 10000"/>
                          <a:gd name="connsiteY3" fmla="*/ 13 h 10013"/>
                          <a:gd name="connsiteX4" fmla="*/ 9365 w 10000"/>
                          <a:gd name="connsiteY4" fmla="*/ 2312 h 10013"/>
                          <a:gd name="connsiteX5" fmla="*/ 10000 w 10000"/>
                          <a:gd name="connsiteY5" fmla="*/ 9013 h 10013"/>
                          <a:gd name="connsiteX6" fmla="*/ 7341 w 10000"/>
                          <a:gd name="connsiteY6" fmla="*/ 8013 h 10013"/>
                          <a:gd name="connsiteX7" fmla="*/ 4683 w 10000"/>
                          <a:gd name="connsiteY7" fmla="*/ 9013 h 10013"/>
                          <a:gd name="connsiteX8" fmla="*/ 2024 w 10000"/>
                          <a:gd name="connsiteY8" fmla="*/ 10013 h 10013"/>
                          <a:gd name="connsiteX9" fmla="*/ 0 w 10000"/>
                          <a:gd name="connsiteY9" fmla="*/ 5507 h 10013"/>
                          <a:gd name="connsiteX10" fmla="*/ 423 w 10000"/>
                          <a:gd name="connsiteY10" fmla="*/ 1792 h 10013"/>
                          <a:gd name="connsiteX0" fmla="*/ 2063 w 10000"/>
                          <a:gd name="connsiteY0" fmla="*/ 3611 h 10013"/>
                          <a:gd name="connsiteX1" fmla="*/ 2024 w 10000"/>
                          <a:gd name="connsiteY1" fmla="*/ 2013 h 10013"/>
                          <a:gd name="connsiteX2" fmla="*/ 4419 w 10000"/>
                          <a:gd name="connsiteY2" fmla="*/ 1404 h 10013"/>
                          <a:gd name="connsiteX3" fmla="*/ 7341 w 10000"/>
                          <a:gd name="connsiteY3" fmla="*/ 13 h 10013"/>
                          <a:gd name="connsiteX4" fmla="*/ 9365 w 10000"/>
                          <a:gd name="connsiteY4" fmla="*/ 2312 h 10013"/>
                          <a:gd name="connsiteX5" fmla="*/ 10000 w 10000"/>
                          <a:gd name="connsiteY5" fmla="*/ 9013 h 10013"/>
                          <a:gd name="connsiteX6" fmla="*/ 7341 w 10000"/>
                          <a:gd name="connsiteY6" fmla="*/ 8013 h 10013"/>
                          <a:gd name="connsiteX7" fmla="*/ 4683 w 10000"/>
                          <a:gd name="connsiteY7" fmla="*/ 9013 h 10013"/>
                          <a:gd name="connsiteX8" fmla="*/ 2024 w 10000"/>
                          <a:gd name="connsiteY8" fmla="*/ 10013 h 10013"/>
                          <a:gd name="connsiteX9" fmla="*/ 0 w 10000"/>
                          <a:gd name="connsiteY9" fmla="*/ 5507 h 10013"/>
                          <a:gd name="connsiteX10" fmla="*/ 2063 w 10000"/>
                          <a:gd name="connsiteY10" fmla="*/ 3611 h 10013"/>
                          <a:gd name="connsiteX0" fmla="*/ 1164 w 10000"/>
                          <a:gd name="connsiteY0" fmla="*/ 3091 h 10013"/>
                          <a:gd name="connsiteX1" fmla="*/ 2024 w 10000"/>
                          <a:gd name="connsiteY1" fmla="*/ 2013 h 10013"/>
                          <a:gd name="connsiteX2" fmla="*/ 4419 w 10000"/>
                          <a:gd name="connsiteY2" fmla="*/ 1404 h 10013"/>
                          <a:gd name="connsiteX3" fmla="*/ 7341 w 10000"/>
                          <a:gd name="connsiteY3" fmla="*/ 13 h 10013"/>
                          <a:gd name="connsiteX4" fmla="*/ 9365 w 10000"/>
                          <a:gd name="connsiteY4" fmla="*/ 2312 h 10013"/>
                          <a:gd name="connsiteX5" fmla="*/ 10000 w 10000"/>
                          <a:gd name="connsiteY5" fmla="*/ 9013 h 10013"/>
                          <a:gd name="connsiteX6" fmla="*/ 7341 w 10000"/>
                          <a:gd name="connsiteY6" fmla="*/ 8013 h 10013"/>
                          <a:gd name="connsiteX7" fmla="*/ 4683 w 10000"/>
                          <a:gd name="connsiteY7" fmla="*/ 9013 h 10013"/>
                          <a:gd name="connsiteX8" fmla="*/ 2024 w 10000"/>
                          <a:gd name="connsiteY8" fmla="*/ 10013 h 10013"/>
                          <a:gd name="connsiteX9" fmla="*/ 0 w 10000"/>
                          <a:gd name="connsiteY9" fmla="*/ 5507 h 10013"/>
                          <a:gd name="connsiteX10" fmla="*/ 1164 w 10000"/>
                          <a:gd name="connsiteY10" fmla="*/ 3091 h 10013"/>
                          <a:gd name="connsiteX0" fmla="*/ 1164 w 10370"/>
                          <a:gd name="connsiteY0" fmla="*/ 3091 h 10013"/>
                          <a:gd name="connsiteX1" fmla="*/ 2024 w 10370"/>
                          <a:gd name="connsiteY1" fmla="*/ 2013 h 10013"/>
                          <a:gd name="connsiteX2" fmla="*/ 4419 w 10370"/>
                          <a:gd name="connsiteY2" fmla="*/ 1404 h 10013"/>
                          <a:gd name="connsiteX3" fmla="*/ 7341 w 10370"/>
                          <a:gd name="connsiteY3" fmla="*/ 13 h 10013"/>
                          <a:gd name="connsiteX4" fmla="*/ 9365 w 10370"/>
                          <a:gd name="connsiteY4" fmla="*/ 2312 h 10013"/>
                          <a:gd name="connsiteX5" fmla="*/ 10370 w 10370"/>
                          <a:gd name="connsiteY5" fmla="*/ 8623 h 10013"/>
                          <a:gd name="connsiteX6" fmla="*/ 7341 w 10370"/>
                          <a:gd name="connsiteY6" fmla="*/ 8013 h 10013"/>
                          <a:gd name="connsiteX7" fmla="*/ 4683 w 10370"/>
                          <a:gd name="connsiteY7" fmla="*/ 9013 h 10013"/>
                          <a:gd name="connsiteX8" fmla="*/ 2024 w 10370"/>
                          <a:gd name="connsiteY8" fmla="*/ 10013 h 10013"/>
                          <a:gd name="connsiteX9" fmla="*/ 0 w 10370"/>
                          <a:gd name="connsiteY9" fmla="*/ 5507 h 10013"/>
                          <a:gd name="connsiteX10" fmla="*/ 1164 w 10370"/>
                          <a:gd name="connsiteY10" fmla="*/ 3091 h 10013"/>
                          <a:gd name="connsiteX0" fmla="*/ 741 w 9947"/>
                          <a:gd name="connsiteY0" fmla="*/ 3091 h 10013"/>
                          <a:gd name="connsiteX1" fmla="*/ 1601 w 9947"/>
                          <a:gd name="connsiteY1" fmla="*/ 2013 h 10013"/>
                          <a:gd name="connsiteX2" fmla="*/ 3996 w 9947"/>
                          <a:gd name="connsiteY2" fmla="*/ 1404 h 10013"/>
                          <a:gd name="connsiteX3" fmla="*/ 6918 w 9947"/>
                          <a:gd name="connsiteY3" fmla="*/ 13 h 10013"/>
                          <a:gd name="connsiteX4" fmla="*/ 8942 w 9947"/>
                          <a:gd name="connsiteY4" fmla="*/ 2312 h 10013"/>
                          <a:gd name="connsiteX5" fmla="*/ 9947 w 9947"/>
                          <a:gd name="connsiteY5" fmla="*/ 8623 h 10013"/>
                          <a:gd name="connsiteX6" fmla="*/ 6918 w 9947"/>
                          <a:gd name="connsiteY6" fmla="*/ 8013 h 10013"/>
                          <a:gd name="connsiteX7" fmla="*/ 4260 w 9947"/>
                          <a:gd name="connsiteY7" fmla="*/ 9013 h 10013"/>
                          <a:gd name="connsiteX8" fmla="*/ 1601 w 9947"/>
                          <a:gd name="connsiteY8" fmla="*/ 10013 h 10013"/>
                          <a:gd name="connsiteX9" fmla="*/ 0 w 9947"/>
                          <a:gd name="connsiteY9" fmla="*/ 5507 h 10013"/>
                          <a:gd name="connsiteX10" fmla="*/ 741 w 9947"/>
                          <a:gd name="connsiteY10" fmla="*/ 3091 h 10013"/>
                          <a:gd name="connsiteX0" fmla="*/ 745 w 10000"/>
                          <a:gd name="connsiteY0" fmla="*/ 3087 h 9001"/>
                          <a:gd name="connsiteX1" fmla="*/ 1610 w 10000"/>
                          <a:gd name="connsiteY1" fmla="*/ 2010 h 9001"/>
                          <a:gd name="connsiteX2" fmla="*/ 4017 w 10000"/>
                          <a:gd name="connsiteY2" fmla="*/ 1402 h 9001"/>
                          <a:gd name="connsiteX3" fmla="*/ 6955 w 10000"/>
                          <a:gd name="connsiteY3" fmla="*/ 13 h 9001"/>
                          <a:gd name="connsiteX4" fmla="*/ 8990 w 10000"/>
                          <a:gd name="connsiteY4" fmla="*/ 2309 h 9001"/>
                          <a:gd name="connsiteX5" fmla="*/ 10000 w 10000"/>
                          <a:gd name="connsiteY5" fmla="*/ 8612 h 9001"/>
                          <a:gd name="connsiteX6" fmla="*/ 6955 w 10000"/>
                          <a:gd name="connsiteY6" fmla="*/ 8003 h 9001"/>
                          <a:gd name="connsiteX7" fmla="*/ 4283 w 10000"/>
                          <a:gd name="connsiteY7" fmla="*/ 9001 h 9001"/>
                          <a:gd name="connsiteX8" fmla="*/ 1663 w 10000"/>
                          <a:gd name="connsiteY8" fmla="*/ 7924 h 9001"/>
                          <a:gd name="connsiteX9" fmla="*/ 0 w 10000"/>
                          <a:gd name="connsiteY9" fmla="*/ 5500 h 9001"/>
                          <a:gd name="connsiteX10" fmla="*/ 745 w 10000"/>
                          <a:gd name="connsiteY10" fmla="*/ 3087 h 9001"/>
                          <a:gd name="connsiteX0" fmla="*/ 745 w 10000"/>
                          <a:gd name="connsiteY0" fmla="*/ 3430 h 10096"/>
                          <a:gd name="connsiteX1" fmla="*/ 1610 w 10000"/>
                          <a:gd name="connsiteY1" fmla="*/ 2233 h 10096"/>
                          <a:gd name="connsiteX2" fmla="*/ 4017 w 10000"/>
                          <a:gd name="connsiteY2" fmla="*/ 1558 h 10096"/>
                          <a:gd name="connsiteX3" fmla="*/ 6955 w 10000"/>
                          <a:gd name="connsiteY3" fmla="*/ 14 h 10096"/>
                          <a:gd name="connsiteX4" fmla="*/ 8990 w 10000"/>
                          <a:gd name="connsiteY4" fmla="*/ 2565 h 10096"/>
                          <a:gd name="connsiteX5" fmla="*/ 10000 w 10000"/>
                          <a:gd name="connsiteY5" fmla="*/ 9568 h 10096"/>
                          <a:gd name="connsiteX6" fmla="*/ 6529 w 10000"/>
                          <a:gd name="connsiteY6" fmla="*/ 5718 h 10096"/>
                          <a:gd name="connsiteX7" fmla="*/ 4283 w 10000"/>
                          <a:gd name="connsiteY7" fmla="*/ 10000 h 10096"/>
                          <a:gd name="connsiteX8" fmla="*/ 1663 w 10000"/>
                          <a:gd name="connsiteY8" fmla="*/ 8803 h 10096"/>
                          <a:gd name="connsiteX9" fmla="*/ 0 w 10000"/>
                          <a:gd name="connsiteY9" fmla="*/ 6110 h 10096"/>
                          <a:gd name="connsiteX10" fmla="*/ 745 w 10000"/>
                          <a:gd name="connsiteY10" fmla="*/ 3430 h 10096"/>
                          <a:gd name="connsiteX0" fmla="*/ 745 w 9681"/>
                          <a:gd name="connsiteY0" fmla="*/ 3430 h 10096"/>
                          <a:gd name="connsiteX1" fmla="*/ 1610 w 9681"/>
                          <a:gd name="connsiteY1" fmla="*/ 2233 h 10096"/>
                          <a:gd name="connsiteX2" fmla="*/ 4017 w 9681"/>
                          <a:gd name="connsiteY2" fmla="*/ 1558 h 10096"/>
                          <a:gd name="connsiteX3" fmla="*/ 6955 w 9681"/>
                          <a:gd name="connsiteY3" fmla="*/ 14 h 10096"/>
                          <a:gd name="connsiteX4" fmla="*/ 8990 w 9681"/>
                          <a:gd name="connsiteY4" fmla="*/ 2565 h 10096"/>
                          <a:gd name="connsiteX5" fmla="*/ 9681 w 9681"/>
                          <a:gd name="connsiteY5" fmla="*/ 6395 h 10096"/>
                          <a:gd name="connsiteX6" fmla="*/ 6529 w 9681"/>
                          <a:gd name="connsiteY6" fmla="*/ 5718 h 10096"/>
                          <a:gd name="connsiteX7" fmla="*/ 4283 w 9681"/>
                          <a:gd name="connsiteY7" fmla="*/ 10000 h 10096"/>
                          <a:gd name="connsiteX8" fmla="*/ 1663 w 9681"/>
                          <a:gd name="connsiteY8" fmla="*/ 8803 h 10096"/>
                          <a:gd name="connsiteX9" fmla="*/ 0 w 9681"/>
                          <a:gd name="connsiteY9" fmla="*/ 6110 h 10096"/>
                          <a:gd name="connsiteX10" fmla="*/ 745 w 9681"/>
                          <a:gd name="connsiteY10" fmla="*/ 3430 h 10096"/>
                          <a:gd name="connsiteX0" fmla="*/ 770 w 10000"/>
                          <a:gd name="connsiteY0" fmla="*/ 3397 h 8719"/>
                          <a:gd name="connsiteX1" fmla="*/ 1663 w 10000"/>
                          <a:gd name="connsiteY1" fmla="*/ 2212 h 8719"/>
                          <a:gd name="connsiteX2" fmla="*/ 4149 w 10000"/>
                          <a:gd name="connsiteY2" fmla="*/ 1543 h 8719"/>
                          <a:gd name="connsiteX3" fmla="*/ 7184 w 10000"/>
                          <a:gd name="connsiteY3" fmla="*/ 14 h 8719"/>
                          <a:gd name="connsiteX4" fmla="*/ 9286 w 10000"/>
                          <a:gd name="connsiteY4" fmla="*/ 2541 h 8719"/>
                          <a:gd name="connsiteX5" fmla="*/ 10000 w 10000"/>
                          <a:gd name="connsiteY5" fmla="*/ 6334 h 8719"/>
                          <a:gd name="connsiteX6" fmla="*/ 6744 w 10000"/>
                          <a:gd name="connsiteY6" fmla="*/ 5664 h 8719"/>
                          <a:gd name="connsiteX7" fmla="*/ 4039 w 10000"/>
                          <a:gd name="connsiteY7" fmla="*/ 7762 h 8719"/>
                          <a:gd name="connsiteX8" fmla="*/ 1718 w 10000"/>
                          <a:gd name="connsiteY8" fmla="*/ 8719 h 8719"/>
                          <a:gd name="connsiteX9" fmla="*/ 0 w 10000"/>
                          <a:gd name="connsiteY9" fmla="*/ 6052 h 8719"/>
                          <a:gd name="connsiteX10" fmla="*/ 770 w 10000"/>
                          <a:gd name="connsiteY10" fmla="*/ 3397 h 8719"/>
                          <a:gd name="connsiteX0" fmla="*/ 1869 w 11099"/>
                          <a:gd name="connsiteY0" fmla="*/ 3896 h 10000"/>
                          <a:gd name="connsiteX1" fmla="*/ 2762 w 11099"/>
                          <a:gd name="connsiteY1" fmla="*/ 2537 h 10000"/>
                          <a:gd name="connsiteX2" fmla="*/ 5248 w 11099"/>
                          <a:gd name="connsiteY2" fmla="*/ 1770 h 10000"/>
                          <a:gd name="connsiteX3" fmla="*/ 8283 w 11099"/>
                          <a:gd name="connsiteY3" fmla="*/ 16 h 10000"/>
                          <a:gd name="connsiteX4" fmla="*/ 10385 w 11099"/>
                          <a:gd name="connsiteY4" fmla="*/ 2914 h 10000"/>
                          <a:gd name="connsiteX5" fmla="*/ 11099 w 11099"/>
                          <a:gd name="connsiteY5" fmla="*/ 7265 h 10000"/>
                          <a:gd name="connsiteX6" fmla="*/ 7843 w 11099"/>
                          <a:gd name="connsiteY6" fmla="*/ 6496 h 10000"/>
                          <a:gd name="connsiteX7" fmla="*/ 5138 w 11099"/>
                          <a:gd name="connsiteY7" fmla="*/ 8902 h 10000"/>
                          <a:gd name="connsiteX8" fmla="*/ 2817 w 11099"/>
                          <a:gd name="connsiteY8" fmla="*/ 10000 h 10000"/>
                          <a:gd name="connsiteX9" fmla="*/ 0 w 11099"/>
                          <a:gd name="connsiteY9" fmla="*/ 7105 h 10000"/>
                          <a:gd name="connsiteX10" fmla="*/ 1869 w 11099"/>
                          <a:gd name="connsiteY10" fmla="*/ 3896 h 10000"/>
                          <a:gd name="connsiteX0" fmla="*/ 2528 w 11758"/>
                          <a:gd name="connsiteY0" fmla="*/ 3896 h 10000"/>
                          <a:gd name="connsiteX1" fmla="*/ 3421 w 11758"/>
                          <a:gd name="connsiteY1" fmla="*/ 2537 h 10000"/>
                          <a:gd name="connsiteX2" fmla="*/ 5907 w 11758"/>
                          <a:gd name="connsiteY2" fmla="*/ 1770 h 10000"/>
                          <a:gd name="connsiteX3" fmla="*/ 8942 w 11758"/>
                          <a:gd name="connsiteY3" fmla="*/ 16 h 10000"/>
                          <a:gd name="connsiteX4" fmla="*/ 11044 w 11758"/>
                          <a:gd name="connsiteY4" fmla="*/ 2914 h 10000"/>
                          <a:gd name="connsiteX5" fmla="*/ 11758 w 11758"/>
                          <a:gd name="connsiteY5" fmla="*/ 7265 h 10000"/>
                          <a:gd name="connsiteX6" fmla="*/ 8502 w 11758"/>
                          <a:gd name="connsiteY6" fmla="*/ 6496 h 10000"/>
                          <a:gd name="connsiteX7" fmla="*/ 5797 w 11758"/>
                          <a:gd name="connsiteY7" fmla="*/ 8902 h 10000"/>
                          <a:gd name="connsiteX8" fmla="*/ 3476 w 11758"/>
                          <a:gd name="connsiteY8" fmla="*/ 10000 h 10000"/>
                          <a:gd name="connsiteX9" fmla="*/ 0 w 11758"/>
                          <a:gd name="connsiteY9" fmla="*/ 7105 h 10000"/>
                          <a:gd name="connsiteX10" fmla="*/ 2528 w 11758"/>
                          <a:gd name="connsiteY10" fmla="*/ 3896 h 10000"/>
                          <a:gd name="connsiteX0" fmla="*/ 2143 w 11758"/>
                          <a:gd name="connsiteY0" fmla="*/ 5370 h 10000"/>
                          <a:gd name="connsiteX1" fmla="*/ 3421 w 11758"/>
                          <a:gd name="connsiteY1" fmla="*/ 2537 h 10000"/>
                          <a:gd name="connsiteX2" fmla="*/ 5907 w 11758"/>
                          <a:gd name="connsiteY2" fmla="*/ 1770 h 10000"/>
                          <a:gd name="connsiteX3" fmla="*/ 8942 w 11758"/>
                          <a:gd name="connsiteY3" fmla="*/ 16 h 10000"/>
                          <a:gd name="connsiteX4" fmla="*/ 11044 w 11758"/>
                          <a:gd name="connsiteY4" fmla="*/ 2914 h 10000"/>
                          <a:gd name="connsiteX5" fmla="*/ 11758 w 11758"/>
                          <a:gd name="connsiteY5" fmla="*/ 7265 h 10000"/>
                          <a:gd name="connsiteX6" fmla="*/ 8502 w 11758"/>
                          <a:gd name="connsiteY6" fmla="*/ 6496 h 10000"/>
                          <a:gd name="connsiteX7" fmla="*/ 5797 w 11758"/>
                          <a:gd name="connsiteY7" fmla="*/ 8902 h 10000"/>
                          <a:gd name="connsiteX8" fmla="*/ 3476 w 11758"/>
                          <a:gd name="connsiteY8" fmla="*/ 10000 h 10000"/>
                          <a:gd name="connsiteX9" fmla="*/ 0 w 11758"/>
                          <a:gd name="connsiteY9" fmla="*/ 7105 h 10000"/>
                          <a:gd name="connsiteX10" fmla="*/ 2143 w 11758"/>
                          <a:gd name="connsiteY10" fmla="*/ 5370 h 10000"/>
                          <a:gd name="connsiteX0" fmla="*/ 1483 w 11098"/>
                          <a:gd name="connsiteY0" fmla="*/ 5370 h 10000"/>
                          <a:gd name="connsiteX1" fmla="*/ 2761 w 11098"/>
                          <a:gd name="connsiteY1" fmla="*/ 2537 h 10000"/>
                          <a:gd name="connsiteX2" fmla="*/ 5247 w 11098"/>
                          <a:gd name="connsiteY2" fmla="*/ 1770 h 10000"/>
                          <a:gd name="connsiteX3" fmla="*/ 8282 w 11098"/>
                          <a:gd name="connsiteY3" fmla="*/ 16 h 10000"/>
                          <a:gd name="connsiteX4" fmla="*/ 10384 w 11098"/>
                          <a:gd name="connsiteY4" fmla="*/ 2914 h 10000"/>
                          <a:gd name="connsiteX5" fmla="*/ 11098 w 11098"/>
                          <a:gd name="connsiteY5" fmla="*/ 7265 h 10000"/>
                          <a:gd name="connsiteX6" fmla="*/ 7842 w 11098"/>
                          <a:gd name="connsiteY6" fmla="*/ 6496 h 10000"/>
                          <a:gd name="connsiteX7" fmla="*/ 5137 w 11098"/>
                          <a:gd name="connsiteY7" fmla="*/ 8902 h 10000"/>
                          <a:gd name="connsiteX8" fmla="*/ 2816 w 11098"/>
                          <a:gd name="connsiteY8" fmla="*/ 10000 h 10000"/>
                          <a:gd name="connsiteX9" fmla="*/ 0 w 11098"/>
                          <a:gd name="connsiteY9" fmla="*/ 7105 h 10000"/>
                          <a:gd name="connsiteX10" fmla="*/ 1483 w 11098"/>
                          <a:gd name="connsiteY10" fmla="*/ 5370 h 10000"/>
                          <a:gd name="connsiteX0" fmla="*/ 1263 w 11098"/>
                          <a:gd name="connsiteY0" fmla="*/ 4060 h 10000"/>
                          <a:gd name="connsiteX1" fmla="*/ 2761 w 11098"/>
                          <a:gd name="connsiteY1" fmla="*/ 2537 h 10000"/>
                          <a:gd name="connsiteX2" fmla="*/ 5247 w 11098"/>
                          <a:gd name="connsiteY2" fmla="*/ 1770 h 10000"/>
                          <a:gd name="connsiteX3" fmla="*/ 8282 w 11098"/>
                          <a:gd name="connsiteY3" fmla="*/ 16 h 10000"/>
                          <a:gd name="connsiteX4" fmla="*/ 10384 w 11098"/>
                          <a:gd name="connsiteY4" fmla="*/ 2914 h 10000"/>
                          <a:gd name="connsiteX5" fmla="*/ 11098 w 11098"/>
                          <a:gd name="connsiteY5" fmla="*/ 7265 h 10000"/>
                          <a:gd name="connsiteX6" fmla="*/ 7842 w 11098"/>
                          <a:gd name="connsiteY6" fmla="*/ 6496 h 10000"/>
                          <a:gd name="connsiteX7" fmla="*/ 5137 w 11098"/>
                          <a:gd name="connsiteY7" fmla="*/ 8902 h 10000"/>
                          <a:gd name="connsiteX8" fmla="*/ 2816 w 11098"/>
                          <a:gd name="connsiteY8" fmla="*/ 10000 h 10000"/>
                          <a:gd name="connsiteX9" fmla="*/ 0 w 11098"/>
                          <a:gd name="connsiteY9" fmla="*/ 7105 h 10000"/>
                          <a:gd name="connsiteX10" fmla="*/ 1263 w 11098"/>
                          <a:gd name="connsiteY10" fmla="*/ 4060 h 10000"/>
                          <a:gd name="connsiteX0" fmla="*/ 1263 w 11098"/>
                          <a:gd name="connsiteY0" fmla="*/ 4063 h 10003"/>
                          <a:gd name="connsiteX1" fmla="*/ 2706 w 11098"/>
                          <a:gd name="connsiteY1" fmla="*/ 4178 h 10003"/>
                          <a:gd name="connsiteX2" fmla="*/ 5247 w 11098"/>
                          <a:gd name="connsiteY2" fmla="*/ 1773 h 10003"/>
                          <a:gd name="connsiteX3" fmla="*/ 8282 w 11098"/>
                          <a:gd name="connsiteY3" fmla="*/ 19 h 10003"/>
                          <a:gd name="connsiteX4" fmla="*/ 10384 w 11098"/>
                          <a:gd name="connsiteY4" fmla="*/ 2917 h 10003"/>
                          <a:gd name="connsiteX5" fmla="*/ 11098 w 11098"/>
                          <a:gd name="connsiteY5" fmla="*/ 7268 h 10003"/>
                          <a:gd name="connsiteX6" fmla="*/ 7842 w 11098"/>
                          <a:gd name="connsiteY6" fmla="*/ 6499 h 10003"/>
                          <a:gd name="connsiteX7" fmla="*/ 5137 w 11098"/>
                          <a:gd name="connsiteY7" fmla="*/ 8905 h 10003"/>
                          <a:gd name="connsiteX8" fmla="*/ 2816 w 11098"/>
                          <a:gd name="connsiteY8" fmla="*/ 10003 h 10003"/>
                          <a:gd name="connsiteX9" fmla="*/ 0 w 11098"/>
                          <a:gd name="connsiteY9" fmla="*/ 7108 h 10003"/>
                          <a:gd name="connsiteX10" fmla="*/ 1263 w 11098"/>
                          <a:gd name="connsiteY10" fmla="*/ 4063 h 10003"/>
                          <a:gd name="connsiteX0" fmla="*/ 1263 w 11098"/>
                          <a:gd name="connsiteY0" fmla="*/ 3263 h 9203"/>
                          <a:gd name="connsiteX1" fmla="*/ 2706 w 11098"/>
                          <a:gd name="connsiteY1" fmla="*/ 3378 h 9203"/>
                          <a:gd name="connsiteX2" fmla="*/ 5247 w 11098"/>
                          <a:gd name="connsiteY2" fmla="*/ 973 h 9203"/>
                          <a:gd name="connsiteX3" fmla="*/ 8282 w 11098"/>
                          <a:gd name="connsiteY3" fmla="*/ 38 h 9203"/>
                          <a:gd name="connsiteX4" fmla="*/ 10384 w 11098"/>
                          <a:gd name="connsiteY4" fmla="*/ 2117 h 9203"/>
                          <a:gd name="connsiteX5" fmla="*/ 11098 w 11098"/>
                          <a:gd name="connsiteY5" fmla="*/ 6468 h 9203"/>
                          <a:gd name="connsiteX6" fmla="*/ 7842 w 11098"/>
                          <a:gd name="connsiteY6" fmla="*/ 5699 h 9203"/>
                          <a:gd name="connsiteX7" fmla="*/ 5137 w 11098"/>
                          <a:gd name="connsiteY7" fmla="*/ 8105 h 9203"/>
                          <a:gd name="connsiteX8" fmla="*/ 2816 w 11098"/>
                          <a:gd name="connsiteY8" fmla="*/ 9203 h 9203"/>
                          <a:gd name="connsiteX9" fmla="*/ 0 w 11098"/>
                          <a:gd name="connsiteY9" fmla="*/ 6308 h 9203"/>
                          <a:gd name="connsiteX10" fmla="*/ 1263 w 11098"/>
                          <a:gd name="connsiteY10" fmla="*/ 3263 h 9203"/>
                          <a:gd name="connsiteX0" fmla="*/ 1138 w 10000"/>
                          <a:gd name="connsiteY0" fmla="*/ 3546 h 9143"/>
                          <a:gd name="connsiteX1" fmla="*/ 2438 w 10000"/>
                          <a:gd name="connsiteY1" fmla="*/ 3671 h 9143"/>
                          <a:gd name="connsiteX2" fmla="*/ 4728 w 10000"/>
                          <a:gd name="connsiteY2" fmla="*/ 1057 h 9143"/>
                          <a:gd name="connsiteX3" fmla="*/ 7463 w 10000"/>
                          <a:gd name="connsiteY3" fmla="*/ 41 h 9143"/>
                          <a:gd name="connsiteX4" fmla="*/ 9357 w 10000"/>
                          <a:gd name="connsiteY4" fmla="*/ 2300 h 9143"/>
                          <a:gd name="connsiteX5" fmla="*/ 10000 w 10000"/>
                          <a:gd name="connsiteY5" fmla="*/ 7028 h 9143"/>
                          <a:gd name="connsiteX6" fmla="*/ 7066 w 10000"/>
                          <a:gd name="connsiteY6" fmla="*/ 6193 h 9143"/>
                          <a:gd name="connsiteX7" fmla="*/ 4629 w 10000"/>
                          <a:gd name="connsiteY7" fmla="*/ 8807 h 9143"/>
                          <a:gd name="connsiteX8" fmla="*/ 2190 w 10000"/>
                          <a:gd name="connsiteY8" fmla="*/ 9110 h 9143"/>
                          <a:gd name="connsiteX9" fmla="*/ 0 w 10000"/>
                          <a:gd name="connsiteY9" fmla="*/ 6854 h 9143"/>
                          <a:gd name="connsiteX10" fmla="*/ 1138 w 10000"/>
                          <a:gd name="connsiteY10" fmla="*/ 3546 h 9143"/>
                          <a:gd name="connsiteX0" fmla="*/ 1138 w 10000"/>
                          <a:gd name="connsiteY0" fmla="*/ 3878 h 9964"/>
                          <a:gd name="connsiteX1" fmla="*/ 2438 w 10000"/>
                          <a:gd name="connsiteY1" fmla="*/ 4015 h 9964"/>
                          <a:gd name="connsiteX2" fmla="*/ 4728 w 10000"/>
                          <a:gd name="connsiteY2" fmla="*/ 1156 h 9964"/>
                          <a:gd name="connsiteX3" fmla="*/ 7463 w 10000"/>
                          <a:gd name="connsiteY3" fmla="*/ 45 h 9964"/>
                          <a:gd name="connsiteX4" fmla="*/ 9357 w 10000"/>
                          <a:gd name="connsiteY4" fmla="*/ 2516 h 9964"/>
                          <a:gd name="connsiteX5" fmla="*/ 10000 w 10000"/>
                          <a:gd name="connsiteY5" fmla="*/ 7687 h 9964"/>
                          <a:gd name="connsiteX6" fmla="*/ 7066 w 10000"/>
                          <a:gd name="connsiteY6" fmla="*/ 6773 h 9964"/>
                          <a:gd name="connsiteX7" fmla="*/ 4431 w 10000"/>
                          <a:gd name="connsiteY7" fmla="*/ 8271 h 9964"/>
                          <a:gd name="connsiteX8" fmla="*/ 2190 w 10000"/>
                          <a:gd name="connsiteY8" fmla="*/ 9964 h 9964"/>
                          <a:gd name="connsiteX9" fmla="*/ 0 w 10000"/>
                          <a:gd name="connsiteY9" fmla="*/ 7496 h 9964"/>
                          <a:gd name="connsiteX10" fmla="*/ 1138 w 10000"/>
                          <a:gd name="connsiteY10" fmla="*/ 3878 h 9964"/>
                          <a:gd name="connsiteX0" fmla="*/ 1138 w 10000"/>
                          <a:gd name="connsiteY0" fmla="*/ 2865 h 8973"/>
                          <a:gd name="connsiteX1" fmla="*/ 2438 w 10000"/>
                          <a:gd name="connsiteY1" fmla="*/ 3003 h 8973"/>
                          <a:gd name="connsiteX2" fmla="*/ 4728 w 10000"/>
                          <a:gd name="connsiteY2" fmla="*/ 133 h 8973"/>
                          <a:gd name="connsiteX3" fmla="*/ 7463 w 10000"/>
                          <a:gd name="connsiteY3" fmla="*/ 581 h 8973"/>
                          <a:gd name="connsiteX4" fmla="*/ 9357 w 10000"/>
                          <a:gd name="connsiteY4" fmla="*/ 1498 h 8973"/>
                          <a:gd name="connsiteX5" fmla="*/ 10000 w 10000"/>
                          <a:gd name="connsiteY5" fmla="*/ 6688 h 8973"/>
                          <a:gd name="connsiteX6" fmla="*/ 7066 w 10000"/>
                          <a:gd name="connsiteY6" fmla="*/ 5770 h 8973"/>
                          <a:gd name="connsiteX7" fmla="*/ 4431 w 10000"/>
                          <a:gd name="connsiteY7" fmla="*/ 7274 h 8973"/>
                          <a:gd name="connsiteX8" fmla="*/ 2190 w 10000"/>
                          <a:gd name="connsiteY8" fmla="*/ 8973 h 8973"/>
                          <a:gd name="connsiteX9" fmla="*/ 0 w 10000"/>
                          <a:gd name="connsiteY9" fmla="*/ 6496 h 8973"/>
                          <a:gd name="connsiteX10" fmla="*/ 1138 w 10000"/>
                          <a:gd name="connsiteY10" fmla="*/ 2865 h 8973"/>
                          <a:gd name="connsiteX0" fmla="*/ 1138 w 10495"/>
                          <a:gd name="connsiteY0" fmla="*/ 3193 h 10000"/>
                          <a:gd name="connsiteX1" fmla="*/ 2438 w 10495"/>
                          <a:gd name="connsiteY1" fmla="*/ 3347 h 10000"/>
                          <a:gd name="connsiteX2" fmla="*/ 4728 w 10495"/>
                          <a:gd name="connsiteY2" fmla="*/ 148 h 10000"/>
                          <a:gd name="connsiteX3" fmla="*/ 7463 w 10495"/>
                          <a:gd name="connsiteY3" fmla="*/ 647 h 10000"/>
                          <a:gd name="connsiteX4" fmla="*/ 9357 w 10495"/>
                          <a:gd name="connsiteY4" fmla="*/ 1669 h 10000"/>
                          <a:gd name="connsiteX5" fmla="*/ 10495 w 10495"/>
                          <a:gd name="connsiteY5" fmla="*/ 9412 h 10000"/>
                          <a:gd name="connsiteX6" fmla="*/ 7066 w 10495"/>
                          <a:gd name="connsiteY6" fmla="*/ 6430 h 10000"/>
                          <a:gd name="connsiteX7" fmla="*/ 4431 w 10495"/>
                          <a:gd name="connsiteY7" fmla="*/ 8107 h 10000"/>
                          <a:gd name="connsiteX8" fmla="*/ 2190 w 10495"/>
                          <a:gd name="connsiteY8" fmla="*/ 10000 h 10000"/>
                          <a:gd name="connsiteX9" fmla="*/ 0 w 10495"/>
                          <a:gd name="connsiteY9" fmla="*/ 7239 h 10000"/>
                          <a:gd name="connsiteX10" fmla="*/ 1138 w 10495"/>
                          <a:gd name="connsiteY10" fmla="*/ 3193 h 1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0495" h="10000">
                            <a:moveTo>
                              <a:pt x="1138" y="3193"/>
                            </a:moveTo>
                            <a:cubicBezTo>
                              <a:pt x="1138" y="4118"/>
                              <a:pt x="1840" y="3854"/>
                              <a:pt x="2438" y="3347"/>
                            </a:cubicBezTo>
                            <a:cubicBezTo>
                              <a:pt x="3037" y="2837"/>
                              <a:pt x="3891" y="598"/>
                              <a:pt x="4728" y="148"/>
                            </a:cubicBezTo>
                            <a:cubicBezTo>
                              <a:pt x="5565" y="-302"/>
                              <a:pt x="6691" y="396"/>
                              <a:pt x="7463" y="647"/>
                            </a:cubicBezTo>
                            <a:cubicBezTo>
                              <a:pt x="8233" y="900"/>
                              <a:pt x="9357" y="744"/>
                              <a:pt x="9357" y="1669"/>
                            </a:cubicBezTo>
                            <a:cubicBezTo>
                              <a:pt x="9555" y="5412"/>
                              <a:pt x="10297" y="5669"/>
                              <a:pt x="10495" y="9412"/>
                            </a:cubicBezTo>
                            <a:cubicBezTo>
                              <a:pt x="10495" y="8489"/>
                              <a:pt x="8077" y="6648"/>
                              <a:pt x="7066" y="6430"/>
                            </a:cubicBezTo>
                            <a:cubicBezTo>
                              <a:pt x="6055" y="6213"/>
                              <a:pt x="5244" y="7511"/>
                              <a:pt x="4431" y="8107"/>
                            </a:cubicBezTo>
                            <a:cubicBezTo>
                              <a:pt x="3618" y="8701"/>
                              <a:pt x="3564" y="10000"/>
                              <a:pt x="2190" y="10000"/>
                            </a:cubicBezTo>
                            <a:cubicBezTo>
                              <a:pt x="815" y="10000"/>
                              <a:pt x="0" y="8166"/>
                              <a:pt x="0" y="7239"/>
                            </a:cubicBezTo>
                            <a:cubicBezTo>
                              <a:pt x="0" y="2773"/>
                              <a:pt x="1138" y="7662"/>
                              <a:pt x="1138" y="3193"/>
                            </a:cubicBezTo>
                            <a:close/>
                          </a:path>
                        </a:pathLst>
                      </a:custGeom>
                      <a:solidFill>
                        <a:srgbClr val="FFCC99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خطط انسيابي: شريط مثقب 5" o:spid="_x0000_s2052" style="width:158.99pt;height:34.47pt;margin-top:-19.65pt;margin-left:441pt;mso-height-percent:0;mso-height-relative:margin;mso-position-horizontal-relative:page;mso-width-percent:0;mso-width-relative:margin;mso-wrap-distance-bottom:0;mso-wrap-distance-left:9pt;mso-wrap-distance-right:9pt;mso-wrap-distance-top:0;position:absolute;v-text-anchor:middle;z-index:251666432" coordsize="21600,21600" path="m2342,6897c2342,8895,3787,8325,5018,7230l5018,7230c6251,6128,8008,1292,9731,320l9731,320c11453,-652,13771,855,15360,1398l15360,1398c16945,1944,19258,1607,19258,3605l19258,3605c19665,11690,21192,12245,21600,20330l21600,20330c21600,18336,16623,14360,14543,13889l14543,13889c12462,13420,10793,16224,9120,17511l9120,17511c7446,18794,7335,21600,4507,21600l4507,21600c1677,21600,,17639,,15636l,15636c,5990,2342,16550,2342,6897xe" fillcolor="#fc9" stroked="f" strokecolor="#41719c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49024" behindDoc="0" locked="0" layoutInCell="1" allowOverlap="1" wp14:anchorId="268A4C1B" wp14:editId="22967B0E">
              <wp:simplePos x="0" y="0"/>
              <wp:positionH relativeFrom="margin">
                <wp:align>center</wp:align>
              </wp:positionH>
              <wp:positionV relativeFrom="paragraph">
                <wp:posOffset>-449580</wp:posOffset>
              </wp:positionV>
              <wp:extent cx="7505700" cy="800100"/>
              <wp:effectExtent l="0" t="0" r="0" b="0"/>
              <wp:wrapSquare wrapText="bothSides"/>
              <wp:docPr id="3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505700" cy="8001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00">
                              <a:tint val="66000"/>
                              <a:satMod val="160000"/>
                            </a:srgbClr>
                          </a:gs>
                          <a:gs pos="50000">
                            <a:srgbClr val="FFFF00">
                              <a:tint val="44500"/>
                              <a:satMod val="160000"/>
                            </a:srgbClr>
                          </a:gs>
                          <a:gs pos="100000">
                            <a:srgbClr val="FFFF00">
                              <a:tint val="23500"/>
                              <a:satMod val="160000"/>
                            </a:srgbClr>
                          </a:gs>
                        </a:gsLst>
                        <a:lin ang="8100000" scaled="1"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4E2C" w14:textId="77777777" w:rsidR="00535CD8" w:rsidRDefault="009672DD" w:rsidP="00AF5292">
                          <w:pPr>
                            <w:bidi/>
                            <w:rPr>
                              <w:rFonts w:asciiTheme="minorHAnsi" w:eastAsiaTheme="minorHAnsi" w:hAnsiTheme="minorHAnsi" w:cstheme="minorBidi"/>
                              <w:color w:val="auto"/>
                            </w:rPr>
                          </w:pPr>
                          <w:r>
                            <w:ptab w:relativeTo="margin" w:alignment="center" w:leader="none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2053" type="#_x0000_t202" style="width:591pt;height:63pt;margin-top:-35.4pt;margin-left:0;flip:x;mso-height-percent:0;mso-height-relative:margin;mso-position-horizontal:center;mso-position-horizontal-relative:margin;mso-width-percent:0;mso-width-relative:margin;mso-wrap-distance-bottom:3.6pt;mso-wrap-distance-left:9pt;mso-wrap-distance-right:9pt;mso-wrap-distance-top:3.6pt;position:absolute;v-text-anchor:top;z-index:251658240" fillcolor="#ffff80" stroked="f" strokeweight="0.75pt">
              <v:fill rotate="t" angle="315" colors="0 #ffff80;0.5 #ffffb2;1 #ffffda" focus="100%" type="gradient"/>
              <v:textbox>
                <w:txbxContent>
                  <w:p w:rsidR="00535CD8" w:rsidP="00AF5292" w14:paraId="4B35092F" w14:textId="77777777">
                    <w:pPr>
                      <w:bidi/>
                      <w:spacing w:after="160" w:line="259" w:lineRule="auto"/>
                      <w:rPr>
                        <w:rFonts w:asciiTheme="minorHAnsi" w:eastAsiaTheme="minorHAnsi" w:hAnsiTheme="minorHAnsi" w:cstheme="minorBidi"/>
                        <w:color w:val="auto"/>
                        <w:sz w:val="22"/>
                        <w:szCs w:val="22"/>
                        <w:lang w:val="en-US" w:eastAsia="en-US" w:bidi="ar-SA"/>
                      </w:rPr>
                    </w:pPr>
                    <w:r>
                      <w:ptab w:relativeTo="margin" w:alignment="center" w:leader="none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1FB9A5C" wp14:editId="2C5D7FD5">
              <wp:simplePos x="0" y="0"/>
              <wp:positionH relativeFrom="margin">
                <wp:posOffset>-322204</wp:posOffset>
              </wp:positionH>
              <wp:positionV relativeFrom="paragraph">
                <wp:posOffset>-10516</wp:posOffset>
              </wp:positionV>
              <wp:extent cx="1458729" cy="255043"/>
              <wp:effectExtent l="0" t="171450" r="0" b="164465"/>
              <wp:wrapNone/>
              <wp:docPr id="1" name="مستطيل مستدير الزوايا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05569">
                        <a:off x="0" y="0"/>
                        <a:ext cx="1458729" cy="255043"/>
                      </a:xfrm>
                      <a:prstGeom prst="roundRect">
                        <a:avLst/>
                      </a:prstGeom>
                      <a:solidFill>
                        <a:srgbClr val="FFC000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  <a:effectLst>
                        <a:softEdge rad="635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مستطيل مستدير الزوايا 1" o:spid="_x0000_s2054" style="width:114.86pt;height:20.08pt;margin-top:-0.83pt;margin-left:-25.37pt;mso-height-percent:0;mso-height-relative:margin;mso-position-horizontal-relative:margin;mso-width-percent:0;mso-width-relative:margin;mso-wrap-distance-bottom:0;mso-wrap-distance-left:9pt;mso-wrap-distance-right:9pt;mso-wrap-distance-top:0;position:absolute;rotation:22725229fd;v-text-anchor:middle;z-index:251660288" arcsize="10923f" fillcolor="#ffd865" stroked="f" strokecolor="#41719c" strokeweight="1pt">
              <w10:wrap anchorx="margin"/>
            </v:round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19FDE201" wp14:editId="3BD3FFC1">
              <wp:simplePos x="0" y="0"/>
              <wp:positionH relativeFrom="column">
                <wp:posOffset>-386715</wp:posOffset>
              </wp:positionH>
              <wp:positionV relativeFrom="paragraph">
                <wp:posOffset>-400685</wp:posOffset>
              </wp:positionV>
              <wp:extent cx="1562100" cy="685800"/>
              <wp:effectExtent l="0" t="152400" r="0" b="15240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0790256" flipH="1">
                        <a:off x="0" y="0"/>
                        <a:ext cx="156210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2507E3" w14:textId="77777777" w:rsidR="00535CD8" w:rsidRPr="00C95A79" w:rsidRDefault="009672DD" w:rsidP="000E696E">
                          <w:pPr>
                            <w:bidi/>
                            <w:jc w:val="center"/>
                            <w:rPr>
                              <w:rFonts w:ascii="ArabicModern" w:eastAsiaTheme="minorHAnsi" w:hAnsi="ArabicModern" w:cs="ArabicModern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95A79">
                            <w:rPr>
                              <w:rFonts w:ascii="ArabicModern" w:eastAsiaTheme="minorHAnsi" w:hAnsi="ArabicModern" w:cs="ArabicModern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عل</w:t>
                          </w:r>
                          <w:r w:rsidRPr="00C95A79">
                            <w:rPr>
                              <w:rFonts w:ascii="ArabicModern" w:eastAsiaTheme="minorHAnsi" w:hAnsi="ArabicModern" w:cs="ArabicModern" w:hint="cs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ـــــــــ</w:t>
                          </w:r>
                          <w:r w:rsidRPr="00C95A79">
                            <w:rPr>
                              <w:rFonts w:ascii="ArabicModern" w:eastAsiaTheme="minorHAnsi" w:hAnsi="ArabicModern" w:cs="ArabicModern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وم</w:t>
                          </w:r>
                        </w:p>
                        <w:p w14:paraId="3DAC5945" w14:textId="77777777" w:rsidR="00535CD8" w:rsidRPr="00C95A79" w:rsidRDefault="009672DD" w:rsidP="00B148A6">
                          <w:pPr>
                            <w:bidi/>
                            <w:jc w:val="center"/>
                            <w:rPr>
                              <w:rFonts w:asciiTheme="minorHAnsi" w:eastAsiaTheme="minorHAnsi" w:hAnsiTheme="minorHAnsi" w:cs="Simple Bold Jut Out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95A79">
                            <w:rPr>
                              <w:rFonts w:asciiTheme="minorHAnsi" w:eastAsiaTheme="minorHAnsi" w:hAnsiTheme="minorHAnsi" w:cs="Simple Bold Jut Out" w:hint="cs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صف الثا</w:t>
                          </w:r>
                          <w:r w:rsidR="00555BC6" w:rsidRPr="00C95A79">
                            <w:rPr>
                              <w:rFonts w:asciiTheme="minorHAnsi" w:eastAsiaTheme="minorHAnsi" w:hAnsiTheme="minorHAnsi" w:cs="Simple Bold Jut Out" w:hint="cs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ني</w:t>
                          </w:r>
                          <w:r w:rsidRPr="00C95A79">
                            <w:rPr>
                              <w:rFonts w:asciiTheme="minorHAnsi" w:eastAsiaTheme="minorHAnsi" w:hAnsiTheme="minorHAnsi" w:cs="Simple Bold Jut Out" w:hint="cs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المتوس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2055" type="#_x0000_t202" style="width:123pt;height:54pt;margin-top:-31.55pt;margin-left:-30.45pt;flip:x;mso-height-percent:0;mso-height-relative:margin;mso-width-percent:0;mso-width-relative:margin;mso-wrap-distance-bottom:3.6pt;mso-wrap-distance-left:9pt;mso-wrap-distance-right:9pt;mso-wrap-distance-top:3.6pt;position:absolute;rotation:13;v-text-anchor:top;z-index:251662336" filled="f" fillcolor="this" stroked="f" strokeweight="0.75pt">
              <v:textbox>
                <w:txbxContent>
                  <w:p w:rsidR="00535CD8" w:rsidRPr="00C95A79" w:rsidP="000E696E" w14:paraId="4FBBDC74" w14:textId="77777777">
                    <w:pPr>
                      <w:bidi/>
                      <w:spacing w:after="160" w:line="259" w:lineRule="auto"/>
                      <w:jc w:val="center"/>
                      <w:rPr>
                        <w:rFonts w:ascii="ArabicModern" w:hAnsi="ArabicModern" w:eastAsiaTheme="minorHAnsi" w:cs="ArabicModern"/>
                        <w:color w:val="000000"/>
                        <w:sz w:val="24"/>
                        <w:szCs w:val="24"/>
                        <w:rtl/>
                        <w:lang w:val="en-US" w:eastAsia="en-US" w:bidi="ar-SA"/>
                      </w:rPr>
                    </w:pPr>
                    <w:r w:rsidRPr="00C95A79">
                      <w:rPr>
                        <w:rFonts w:ascii="ArabicModern" w:hAnsi="ArabicModern" w:eastAsiaTheme="minorHAnsi" w:cs="ArabicModern"/>
                        <w:color w:val="000000"/>
                        <w:sz w:val="24"/>
                        <w:szCs w:val="24"/>
                        <w:rtl/>
                        <w:lang w:val="en-US" w:eastAsia="en-US" w:bidi="ar-SA"/>
                      </w:rPr>
                      <w:t>عل</w:t>
                    </w:r>
                    <w:r w:rsidRPr="00C95A79">
                      <w:rPr>
                        <w:rFonts w:ascii="ArabicModern" w:hAnsi="ArabicModern" w:eastAsiaTheme="minorHAnsi" w:cs="ArabicModern" w:hint="cs"/>
                        <w:color w:val="000000"/>
                        <w:sz w:val="24"/>
                        <w:szCs w:val="24"/>
                        <w:rtl/>
                        <w:lang w:val="en-US" w:eastAsia="en-US" w:bidi="ar-SA"/>
                      </w:rPr>
                      <w:t>ـــــــــ</w:t>
                    </w:r>
                    <w:r w:rsidRPr="00C95A79">
                      <w:rPr>
                        <w:rFonts w:ascii="ArabicModern" w:hAnsi="ArabicModern" w:eastAsiaTheme="minorHAnsi" w:cs="ArabicModern"/>
                        <w:color w:val="000000"/>
                        <w:sz w:val="24"/>
                        <w:szCs w:val="24"/>
                        <w:rtl/>
                        <w:lang w:val="en-US" w:eastAsia="en-US" w:bidi="ar-SA"/>
                      </w:rPr>
                      <w:t>وم</w:t>
                    </w:r>
                  </w:p>
                  <w:p w:rsidR="00535CD8" w:rsidRPr="00C95A79" w:rsidP="00B148A6" w14:paraId="75053BAF" w14:textId="576520C0">
                    <w:pPr>
                      <w:bidi/>
                      <w:spacing w:after="160" w:line="259" w:lineRule="auto"/>
                      <w:jc w:val="center"/>
                      <w:rPr>
                        <w:rFonts w:asciiTheme="minorHAnsi" w:eastAsiaTheme="minorHAnsi" w:hAnsiTheme="minorHAnsi" w:cs="Simple Bold Jut Out"/>
                        <w:color w:val="000000"/>
                        <w:sz w:val="22"/>
                        <w:szCs w:val="22"/>
                        <w:lang w:val="en-US" w:eastAsia="en-US" w:bidi="ar-SA"/>
                      </w:rPr>
                    </w:pPr>
                    <w:r w:rsidRPr="00C95A79">
                      <w:rPr>
                        <w:rFonts w:asciiTheme="minorHAnsi" w:eastAsiaTheme="minorHAnsi" w:hAnsiTheme="minorHAnsi" w:cs="Simple Bold Jut Out" w:hint="cs"/>
                        <w:color w:val="000000"/>
                        <w:sz w:val="22"/>
                        <w:szCs w:val="22"/>
                        <w:rtl/>
                        <w:lang w:val="en-US" w:eastAsia="en-US" w:bidi="ar-SA"/>
                      </w:rPr>
                      <w:t>الصف الثا</w:t>
                    </w:r>
                    <w:r w:rsidRPr="00C95A79" w:rsidR="00555BC6">
                      <w:rPr>
                        <w:rFonts w:asciiTheme="minorHAnsi" w:eastAsiaTheme="minorHAnsi" w:hAnsiTheme="minorHAnsi" w:cs="Simple Bold Jut Out" w:hint="cs"/>
                        <w:color w:val="000000"/>
                        <w:sz w:val="22"/>
                        <w:szCs w:val="22"/>
                        <w:rtl/>
                        <w:lang w:val="en-US" w:eastAsia="en-US" w:bidi="ar-SA"/>
                      </w:rPr>
                      <w:t>ني</w:t>
                    </w:r>
                    <w:r w:rsidRPr="00C95A79">
                      <w:rPr>
                        <w:rFonts w:asciiTheme="minorHAnsi" w:eastAsiaTheme="minorHAnsi" w:hAnsiTheme="minorHAnsi" w:cs="Simple Bold Jut Out" w:hint="cs"/>
                        <w:color w:val="000000"/>
                        <w:sz w:val="22"/>
                        <w:szCs w:val="22"/>
                        <w:rtl/>
                        <w:lang w:val="en-US" w:eastAsia="en-US" w:bidi="ar-SA"/>
                      </w:rPr>
                      <w:t xml:space="preserve"> المتوسط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EEBC1" w14:textId="77777777" w:rsidR="00535CD8" w:rsidRDefault="009672DD" w:rsidP="00AF5292">
    <w:pPr>
      <w:tabs>
        <w:tab w:val="center" w:pos="4153"/>
        <w:tab w:val="right" w:pos="8306"/>
      </w:tabs>
      <w:bidi/>
      <w:spacing w:after="0" w:line="240" w:lineRule="auto"/>
      <w:rPr>
        <w:rFonts w:asciiTheme="minorHAnsi" w:eastAsiaTheme="minorHAnsi" w:hAnsiTheme="minorHAnsi" w:cstheme="minorBidi"/>
        <w:color w:val="auto"/>
      </w:rPr>
    </w:pPr>
    <w:sdt>
      <w:sdtPr>
        <w:rPr>
          <w:rtl/>
        </w:rPr>
        <w:id w:val="1504700206"/>
        <w:docPartObj>
          <w:docPartGallery w:val="Page Numbers (Margins)"/>
          <w:docPartUnique/>
        </w:docPartObj>
      </w:sdtPr>
      <w:sdtEndPr/>
      <w:sdtContent>
        <w:r w:rsidR="00895079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324C252C" wp14:editId="2E3AE0E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87132621" name="مستطيل 15550779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0A069" w14:textId="77777777" w:rsidR="00895079" w:rsidRPr="00E77EF7" w:rsidRDefault="009672DD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bidi/>
                                <w:spacing w:after="0" w:line="240" w:lineRule="auto"/>
                                <w:rPr>
                                  <w:rFonts w:ascii="Calibri Light" w:eastAsia="Times New Roman" w:hAnsi="Calibri Light" w:cs="Times New Roman"/>
                                  <w:color w:val="auto"/>
                                  <w:sz w:val="44"/>
                                  <w:szCs w:val="44"/>
                                </w:rPr>
                              </w:pPr>
                              <w:r w:rsidRPr="00E77EF7">
                                <w:rPr>
                                  <w:rFonts w:ascii="Calibri Light" w:eastAsia="Times New Roman" w:hAnsi="Calibri Light" w:cs="Times New Roman"/>
                                  <w:color w:val="auto"/>
                                  <w:rtl/>
                                  <w:lang w:val="ar-SA"/>
                                </w:rPr>
                                <w:t>الصفحة</w:t>
                              </w:r>
                              <w:r w:rsidRPr="00E77EF7">
                                <w:rPr>
                                  <w:rFonts w:asciiTheme="minorHAnsi" w:eastAsia="Times New Roman" w:hAnsiTheme="minorHAnsi" w:cs="Times New Roman"/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inorHAnsi" w:hAnsiTheme="minorHAnsi" w:cstheme="minorBidi"/>
                                  <w:color w:val="auto"/>
                                </w:rPr>
                                <w:instrText>PAGE    \* MERGEFORMAT</w:instrText>
                              </w:r>
                              <w:r w:rsidRPr="00E77EF7">
                                <w:rPr>
                                  <w:rFonts w:asciiTheme="minorHAnsi" w:eastAsia="Times New Roman" w:hAnsiTheme="minorHAnsi" w:cs="Times New Roman"/>
                                  <w:color w:val="auto"/>
                                </w:rPr>
                                <w:fldChar w:fldCharType="separate"/>
                              </w:r>
                              <w:r w:rsidRPr="00E77EF7">
                                <w:rPr>
                                  <w:rFonts w:ascii="Calibri Light" w:eastAsia="Times New Roman" w:hAnsi="Calibri Light" w:cs="Times New Roman"/>
                                  <w:color w:val="auto"/>
                                  <w:sz w:val="44"/>
                                  <w:szCs w:val="44"/>
                                  <w:rtl/>
                                  <w:lang w:val="ar-SA"/>
                                </w:rPr>
                                <w:t>2</w:t>
                              </w:r>
                              <w:r w:rsidRPr="00E77EF7">
                                <w:rPr>
                                  <w:rFonts w:ascii="Calibri Light" w:eastAsia="Times New Roman" w:hAnsi="Calibri Light" w:cs="Times New Roman"/>
                                  <w:color w:val="auto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ستطيل 1555077950" o:spid="_x0000_s2058" type="#_x0000_t202" style="width:40.2pt;height:171.9pt;margin-top:0;margin-left:0;flip:x;mso-height-percent:0;mso-height-relative:page;mso-position-horizontal:center;mso-position-horizontal-relative:right-margin-area;mso-position-vertical:bottom;mso-position-vertical-relative:margin;mso-width-percent:0;mso-width-relative:page;mso-wrap-distance-bottom:0;mso-wrap-distance-left:9pt;mso-wrap-distance-right:9pt;mso-wrap-distance-top:0;position:absolute;v-text-anchor:middle;z-index:251684864" o:allowincell="f" filled="f" fillcolor="this" stroked="f">
                  <v:textbox style="mso-fit-shape-to-text:t">
                    <w:txbxContent>
                      <w:p w:rsidR="00895079" w:rsidRPr="00E77EF7" w14:textId="77777777">
                        <w:pPr>
                          <w:tabs>
                            <w:tab w:val="center" w:pos="4153"/>
                            <w:tab w:val="right" w:pos="8306"/>
                          </w:tabs>
                          <w:bidi/>
                          <w:spacing w:after="0" w:line="240" w:lineRule="auto"/>
                          <w:rPr>
                            <w:rFonts w:ascii="Calibri Light" w:eastAsia="Times New Roman" w:hAnsi="Calibri Light" w:cs="Times New Roman"/>
                            <w:color w:val="auto"/>
                            <w:sz w:val="44"/>
                            <w:szCs w:val="44"/>
                            <w:lang w:val="en-US" w:eastAsia="en-US" w:bidi="ar-SA"/>
                          </w:rPr>
                        </w:pPr>
                        <w:r w:rsidRPr="00E77EF7">
                          <w:rPr>
                            <w:rFonts w:ascii="Calibri Light" w:eastAsia="Times New Roman" w:hAnsi="Calibri Light" w:cs="Times New Roman"/>
                            <w:color w:val="auto"/>
                            <w:sz w:val="22"/>
                            <w:szCs w:val="22"/>
                            <w:rtl/>
                            <w:lang w:val="ar-SA" w:eastAsia="en-US" w:bidi="ar-SA"/>
                          </w:rPr>
                          <w:t>الصفحة</w:t>
                        </w:r>
                        <w:r w:rsidRPr="00E77EF7">
                          <w:rPr>
                            <w:rFonts w:eastAsia="Times New Roman" w:asciiTheme="minorHAnsi" w:hAnsiTheme="minorHAnsi" w:cs="Times New Roman"/>
                            <w:color w:val="auto"/>
                            <w:sz w:val="22"/>
                            <w:szCs w:val="22"/>
                            <w:lang w:val="en-US" w:eastAsia="en-US" w:bidi="ar-SA"/>
                          </w:rPr>
                          <w:fldChar w:fldCharType="begin"/>
                        </w:r>
                        <w:r>
                          <w:rPr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val="en-US" w:eastAsia="en-US" w:bidi="ar-SA"/>
                          </w:rPr>
                          <w:instrText>PAGE    \* MERGEFORMAT</w:instrText>
                        </w:r>
                        <w:r w:rsidRPr="00E77EF7">
                          <w:rPr>
                            <w:rFonts w:eastAsia="Times New Roman" w:asciiTheme="minorHAnsi" w:hAnsiTheme="minorHAnsi" w:cs="Times New Roman"/>
                            <w:color w:val="auto"/>
                            <w:sz w:val="22"/>
                            <w:szCs w:val="22"/>
                            <w:lang w:val="en-US" w:eastAsia="en-US" w:bidi="ar-SA"/>
                          </w:rPr>
                          <w:fldChar w:fldCharType="separate"/>
                        </w:r>
                        <w:r w:rsidRPr="00E77EF7">
                          <w:rPr>
                            <w:rFonts w:ascii="Calibri Light" w:eastAsia="Times New Roman" w:hAnsi="Calibri Light" w:cs="Times New Roman"/>
                            <w:color w:val="auto"/>
                            <w:sz w:val="44"/>
                            <w:szCs w:val="44"/>
                            <w:rtl/>
                            <w:lang w:val="ar-SA" w:eastAsia="en-US" w:bidi="ar-SA"/>
                          </w:rPr>
                          <w:t>2</w:t>
                        </w:r>
                        <w:r w:rsidRPr="00E77EF7">
                          <w:rPr>
                            <w:rFonts w:ascii="Calibri Light" w:eastAsia="Times New Roman" w:hAnsi="Calibri Light" w:cs="Times New Roman"/>
                            <w:color w:val="auto"/>
                            <w:sz w:val="44"/>
                            <w:szCs w:val="44"/>
                            <w:lang w:val="en-US" w:eastAsia="en-US" w:bidi="ar-SA"/>
                          </w:rPr>
                          <w:fldChar w:fldCharType="end"/>
                        </w:r>
                      </w:p>
                    </w:txbxContent>
                  </v:textbox>
                  <w10:wrap anchory="margin"/>
                </v:shape>
              </w:pict>
            </mc:Fallback>
          </mc:AlternateContent>
        </w:r>
      </w:sdtContent>
    </w:sdt>
    <w:r w:rsidR="00F23BC2">
      <w:rPr>
        <w:noProof/>
        <w:rtl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3D1CDB0" wp14:editId="42CCAA62">
              <wp:simplePos x="0" y="0"/>
              <wp:positionH relativeFrom="margin">
                <wp:align>center</wp:align>
              </wp:positionH>
              <wp:positionV relativeFrom="paragraph">
                <wp:posOffset>-240030</wp:posOffset>
              </wp:positionV>
              <wp:extent cx="2581275" cy="390525"/>
              <wp:effectExtent l="0" t="0" r="0" b="0"/>
              <wp:wrapSquare wrapText="bothSides"/>
              <wp:docPr id="1386330819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81275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68EFC1" w14:textId="77777777" w:rsidR="00535CD8" w:rsidRPr="00895079" w:rsidRDefault="009672DD" w:rsidP="00AF5292">
                          <w:pPr>
                            <w:bidi/>
                            <w:jc w:val="center"/>
                            <w:rPr>
                              <w:rFonts w:ascii="Tajawal Medium" w:eastAsiaTheme="minorHAnsi" w:hAnsi="Tajawal Medium" w:cs="Tajawal Medium"/>
                              <w:b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95079">
                            <w:rPr>
                              <w:rFonts w:ascii="Tajawal Medium" w:eastAsiaTheme="minorHAnsi" w:hAnsi="Tajawal Medium" w:cs="Tajawal Medium"/>
                              <w:b/>
                              <w:sz w:val="36"/>
                              <w:szCs w:val="32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فصل الدراسي الأول 1447هـ</w:t>
                          </w:r>
                        </w:p>
                        <w:p w14:paraId="71C29F18" w14:textId="77777777" w:rsidR="00F23BC2" w:rsidRDefault="00F23BC2">
                          <w:pPr>
                            <w:bidi/>
                            <w:rPr>
                              <w:rFonts w:asciiTheme="minorHAnsi" w:eastAsiaTheme="minorHAnsi" w:hAnsiTheme="minorHAnsi" w:cstheme="minorBidi"/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2059" type="#_x0000_t202" style="width:203.25pt;height:30.75pt;margin-top:-18.9pt;margin-left:0;flip:x;mso-height-percent:0;mso-height-relative:margin;mso-position-horizontal:center;mso-position-horizontal-relative:margin;mso-width-percent:0;mso-width-relative:margin;mso-wrap-distance-bottom:3.6pt;mso-wrap-distance-left:9pt;mso-wrap-distance-right:9pt;mso-wrap-distance-top:3.6pt;position:absolute;v-text-anchor:top;z-index:251678720" filled="f" fillcolor="this" stroked="f" strokeweight="0.75pt">
              <v:textbox>
                <w:txbxContent>
                  <w:p w:rsidR="00535CD8" w:rsidRPr="00895079" w:rsidP="00AF5292" w14:textId="77777777">
                    <w:pPr>
                      <w:bidi/>
                      <w:spacing w:after="160" w:line="259" w:lineRule="auto"/>
                      <w:jc w:val="center"/>
                      <w:rPr>
                        <w:rFonts w:ascii="Tajawal Medium" w:hAnsi="Tajawal Medium" w:eastAsiaTheme="minorHAnsi" w:cs="Tajawal Medium"/>
                        <w:b/>
                        <w:color w:val="000000"/>
                        <w:sz w:val="36"/>
                        <w:szCs w:val="32"/>
                        <w:lang w:val="en-US" w:eastAsia="en-US" w:bidi="ar-SA"/>
                      </w:rPr>
                    </w:pPr>
                    <w:r w:rsidRPr="00895079">
                      <w:rPr>
                        <w:rFonts w:ascii="Tajawal Medium" w:hAnsi="Tajawal Medium" w:eastAsiaTheme="minorHAnsi" w:cs="Tajawal Medium"/>
                        <w:b/>
                        <w:color w:val="000000"/>
                        <w:sz w:val="36"/>
                        <w:szCs w:val="32"/>
                        <w:rtl/>
                        <w:lang w:val="en-US" w:eastAsia="en-US" w:bidi="ar-SA"/>
                      </w:rPr>
                      <w:t>الفصل الدراسي الأول 1447هـ</w:t>
                    </w:r>
                  </w:p>
                  <w:p w:rsidR="00F23BC2" w14:textId="77777777">
                    <w:pPr>
                      <w:bidi/>
                      <w:spacing w:after="160" w:line="259" w:lineRule="auto"/>
                      <w:rPr>
                        <w:rFonts w:asciiTheme="minorHAnsi" w:eastAsiaTheme="minorHAnsi" w:hAnsiTheme="minorHAnsi" w:cstheme="minorBidi"/>
                        <w:color w:val="auto"/>
                        <w:sz w:val="22"/>
                        <w:szCs w:val="22"/>
                        <w:lang w:val="en-US" w:eastAsia="en-US" w:bidi="ar-S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35CD8">
      <w:rPr>
        <w:noProof/>
        <w:rtl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0B15C73" wp14:editId="6F34825D">
              <wp:simplePos x="0" y="0"/>
              <wp:positionH relativeFrom="column">
                <wp:posOffset>5209540</wp:posOffset>
              </wp:positionH>
              <wp:positionV relativeFrom="paragraph">
                <wp:posOffset>-211455</wp:posOffset>
              </wp:positionV>
              <wp:extent cx="1577975" cy="342900"/>
              <wp:effectExtent l="0" t="0" r="0" b="0"/>
              <wp:wrapSquare wrapText="bothSides"/>
              <wp:docPr id="210303502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5779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prstDash val="lgDashDot"/>
                        <a:miter lim="800000"/>
                        <a:headEnd/>
                        <a:tailEnd/>
                      </a:ln>
                      <a:effectLst>
                        <a:softEdge rad="127000"/>
                      </a:effectLst>
                    </wps:spPr>
                    <wps:txbx>
                      <w:txbxContent>
                        <w:p w14:paraId="0724B37D" w14:textId="77777777" w:rsidR="00535CD8" w:rsidRPr="00F23BC2" w:rsidRDefault="009672DD" w:rsidP="00BA5C9A">
                          <w:pPr>
                            <w:bidi/>
                            <w:rPr>
                              <w:rFonts w:eastAsiaTheme="minorHAnsi"/>
                              <w:b/>
                              <w:bCs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Theme="minorHAnsi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اختبارات الشهر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2060" type="#_x0000_t202" style="width:124.25pt;height:27pt;margin-top:-16.65pt;margin-left:410.2pt;flip:x;mso-height-percent:0;mso-height-relative:margin;mso-width-percent:0;mso-width-relative:margin;mso-wrap-distance-bottom:3.6pt;mso-wrap-distance-left:9pt;mso-wrap-distance-right:9pt;mso-wrap-distance-top:3.6pt;position:absolute;v-text-anchor:top;z-index:251682816" filled="f" fillcolor="this" stroked="f" strokeweight="0.75pt">
              <v:stroke dashstyle="longDashDot"/>
              <v:textbox>
                <w:txbxContent>
                  <w:p w:rsidR="00535CD8" w:rsidRPr="00F23BC2" w:rsidP="00BA5C9A" w14:textId="061C07F1">
                    <w:pPr>
                      <w:bidi/>
                      <w:spacing w:after="160" w:line="259" w:lineRule="auto"/>
                      <w:rPr>
                        <w:rFonts w:ascii="Calibri" w:hAnsi="Calibri" w:eastAsiaTheme="minorHAnsi" w:cs="Calibri"/>
                        <w:b/>
                        <w:bCs/>
                        <w:color w:val="auto"/>
                        <w:sz w:val="28"/>
                        <w:szCs w:val="28"/>
                        <w:lang w:val="en-US" w:eastAsia="en-US" w:bidi="ar-SA"/>
                      </w:rPr>
                    </w:pPr>
                    <w:r>
                      <w:rPr>
                        <w:rFonts w:ascii="Calibri" w:hAnsi="Calibri" w:eastAsiaTheme="minorHAnsi" w:cs="Calibri" w:hint="cs"/>
                        <w:b/>
                        <w:bCs/>
                        <w:color w:val="auto"/>
                        <w:sz w:val="28"/>
                        <w:szCs w:val="28"/>
                        <w:rtl/>
                        <w:lang w:val="en-US" w:eastAsia="en-US" w:bidi="ar-SA"/>
                      </w:rPr>
                      <w:t>الاختبارات الشهرية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7A1AC7" wp14:editId="03621AD7">
              <wp:simplePos x="0" y="0"/>
              <wp:positionH relativeFrom="page">
                <wp:posOffset>5600700</wp:posOffset>
              </wp:positionH>
              <wp:positionV relativeFrom="paragraph">
                <wp:posOffset>-249555</wp:posOffset>
              </wp:positionV>
              <wp:extent cx="2019142" cy="437740"/>
              <wp:effectExtent l="0" t="0" r="635" b="635"/>
              <wp:wrapNone/>
              <wp:docPr id="1558159684" name="مخطط انسيابي: شريط مثقب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9142" cy="437740"/>
                      </a:xfrm>
                      <a:custGeom>
                        <a:avLst/>
                        <a:gdLst>
                          <a:gd name="connsiteX0" fmla="*/ 0 w 10000"/>
                          <a:gd name="connsiteY0" fmla="*/ 1000 h 10000"/>
                          <a:gd name="connsiteX1" fmla="*/ 2500 w 10000"/>
                          <a:gd name="connsiteY1" fmla="*/ 2000 h 10000"/>
                          <a:gd name="connsiteX2" fmla="*/ 5000 w 10000"/>
                          <a:gd name="connsiteY2" fmla="*/ 1000 h 10000"/>
                          <a:gd name="connsiteX3" fmla="*/ 7500 w 10000"/>
                          <a:gd name="connsiteY3" fmla="*/ 0 h 10000"/>
                          <a:gd name="connsiteX4" fmla="*/ 10000 w 10000"/>
                          <a:gd name="connsiteY4" fmla="*/ 1000 h 10000"/>
                          <a:gd name="connsiteX5" fmla="*/ 10000 w 10000"/>
                          <a:gd name="connsiteY5" fmla="*/ 9000 h 10000"/>
                          <a:gd name="connsiteX6" fmla="*/ 7500 w 10000"/>
                          <a:gd name="connsiteY6" fmla="*/ 8000 h 10000"/>
                          <a:gd name="connsiteX7" fmla="*/ 5000 w 10000"/>
                          <a:gd name="connsiteY7" fmla="*/ 9000 h 10000"/>
                          <a:gd name="connsiteX8" fmla="*/ 2500 w 10000"/>
                          <a:gd name="connsiteY8" fmla="*/ 10000 h 10000"/>
                          <a:gd name="connsiteX9" fmla="*/ 0 w 10000"/>
                          <a:gd name="connsiteY9" fmla="*/ 9000 h 10000"/>
                          <a:gd name="connsiteX10" fmla="*/ 0 w 10000"/>
                          <a:gd name="connsiteY10" fmla="*/ 1000 h 10000"/>
                          <a:gd name="connsiteX0" fmla="*/ 995 w 10000"/>
                          <a:gd name="connsiteY0" fmla="*/ 1779 h 10000"/>
                          <a:gd name="connsiteX1" fmla="*/ 2500 w 10000"/>
                          <a:gd name="connsiteY1" fmla="*/ 2000 h 10000"/>
                          <a:gd name="connsiteX2" fmla="*/ 5000 w 10000"/>
                          <a:gd name="connsiteY2" fmla="*/ 1000 h 10000"/>
                          <a:gd name="connsiteX3" fmla="*/ 7500 w 10000"/>
                          <a:gd name="connsiteY3" fmla="*/ 0 h 10000"/>
                          <a:gd name="connsiteX4" fmla="*/ 10000 w 10000"/>
                          <a:gd name="connsiteY4" fmla="*/ 1000 h 10000"/>
                          <a:gd name="connsiteX5" fmla="*/ 10000 w 10000"/>
                          <a:gd name="connsiteY5" fmla="*/ 9000 h 10000"/>
                          <a:gd name="connsiteX6" fmla="*/ 7500 w 10000"/>
                          <a:gd name="connsiteY6" fmla="*/ 8000 h 10000"/>
                          <a:gd name="connsiteX7" fmla="*/ 5000 w 10000"/>
                          <a:gd name="connsiteY7" fmla="*/ 9000 h 10000"/>
                          <a:gd name="connsiteX8" fmla="*/ 2500 w 10000"/>
                          <a:gd name="connsiteY8" fmla="*/ 10000 h 10000"/>
                          <a:gd name="connsiteX9" fmla="*/ 0 w 10000"/>
                          <a:gd name="connsiteY9" fmla="*/ 9000 h 10000"/>
                          <a:gd name="connsiteX10" fmla="*/ 995 w 10000"/>
                          <a:gd name="connsiteY10" fmla="*/ 1779 h 10000"/>
                          <a:gd name="connsiteX0" fmla="*/ 398 w 9403"/>
                          <a:gd name="connsiteY0" fmla="*/ 1779 h 10000"/>
                          <a:gd name="connsiteX1" fmla="*/ 1903 w 9403"/>
                          <a:gd name="connsiteY1" fmla="*/ 2000 h 10000"/>
                          <a:gd name="connsiteX2" fmla="*/ 4403 w 9403"/>
                          <a:gd name="connsiteY2" fmla="*/ 1000 h 10000"/>
                          <a:gd name="connsiteX3" fmla="*/ 6903 w 9403"/>
                          <a:gd name="connsiteY3" fmla="*/ 0 h 10000"/>
                          <a:gd name="connsiteX4" fmla="*/ 9403 w 9403"/>
                          <a:gd name="connsiteY4" fmla="*/ 1000 h 10000"/>
                          <a:gd name="connsiteX5" fmla="*/ 9403 w 9403"/>
                          <a:gd name="connsiteY5" fmla="*/ 9000 h 10000"/>
                          <a:gd name="connsiteX6" fmla="*/ 6903 w 9403"/>
                          <a:gd name="connsiteY6" fmla="*/ 8000 h 10000"/>
                          <a:gd name="connsiteX7" fmla="*/ 4403 w 9403"/>
                          <a:gd name="connsiteY7" fmla="*/ 9000 h 10000"/>
                          <a:gd name="connsiteX8" fmla="*/ 1903 w 9403"/>
                          <a:gd name="connsiteY8" fmla="*/ 10000 h 10000"/>
                          <a:gd name="connsiteX9" fmla="*/ 0 w 9403"/>
                          <a:gd name="connsiteY9" fmla="*/ 5494 h 10000"/>
                          <a:gd name="connsiteX10" fmla="*/ 398 w 9403"/>
                          <a:gd name="connsiteY10" fmla="*/ 1779 h 10000"/>
                          <a:gd name="connsiteX0" fmla="*/ 423 w 10000"/>
                          <a:gd name="connsiteY0" fmla="*/ 1820 h 10041"/>
                          <a:gd name="connsiteX1" fmla="*/ 2024 w 10000"/>
                          <a:gd name="connsiteY1" fmla="*/ 2041 h 10041"/>
                          <a:gd name="connsiteX2" fmla="*/ 4683 w 10000"/>
                          <a:gd name="connsiteY2" fmla="*/ 1041 h 10041"/>
                          <a:gd name="connsiteX3" fmla="*/ 7341 w 10000"/>
                          <a:gd name="connsiteY3" fmla="*/ 41 h 10041"/>
                          <a:gd name="connsiteX4" fmla="*/ 9365 w 10000"/>
                          <a:gd name="connsiteY4" fmla="*/ 2340 h 10041"/>
                          <a:gd name="connsiteX5" fmla="*/ 10000 w 10000"/>
                          <a:gd name="connsiteY5" fmla="*/ 9041 h 10041"/>
                          <a:gd name="connsiteX6" fmla="*/ 7341 w 10000"/>
                          <a:gd name="connsiteY6" fmla="*/ 8041 h 10041"/>
                          <a:gd name="connsiteX7" fmla="*/ 4683 w 10000"/>
                          <a:gd name="connsiteY7" fmla="*/ 9041 h 10041"/>
                          <a:gd name="connsiteX8" fmla="*/ 2024 w 10000"/>
                          <a:gd name="connsiteY8" fmla="*/ 10041 h 10041"/>
                          <a:gd name="connsiteX9" fmla="*/ 0 w 10000"/>
                          <a:gd name="connsiteY9" fmla="*/ 5535 h 10041"/>
                          <a:gd name="connsiteX10" fmla="*/ 423 w 10000"/>
                          <a:gd name="connsiteY10" fmla="*/ 1820 h 10041"/>
                          <a:gd name="connsiteX0" fmla="*/ 423 w 10000"/>
                          <a:gd name="connsiteY0" fmla="*/ 1780 h 10001"/>
                          <a:gd name="connsiteX1" fmla="*/ 2024 w 10000"/>
                          <a:gd name="connsiteY1" fmla="*/ 2001 h 10001"/>
                          <a:gd name="connsiteX2" fmla="*/ 4948 w 10000"/>
                          <a:gd name="connsiteY2" fmla="*/ 2430 h 10001"/>
                          <a:gd name="connsiteX3" fmla="*/ 7341 w 10000"/>
                          <a:gd name="connsiteY3" fmla="*/ 1 h 10001"/>
                          <a:gd name="connsiteX4" fmla="*/ 9365 w 10000"/>
                          <a:gd name="connsiteY4" fmla="*/ 2300 h 10001"/>
                          <a:gd name="connsiteX5" fmla="*/ 10000 w 10000"/>
                          <a:gd name="connsiteY5" fmla="*/ 9001 h 10001"/>
                          <a:gd name="connsiteX6" fmla="*/ 7341 w 10000"/>
                          <a:gd name="connsiteY6" fmla="*/ 8001 h 10001"/>
                          <a:gd name="connsiteX7" fmla="*/ 4683 w 10000"/>
                          <a:gd name="connsiteY7" fmla="*/ 9001 h 10001"/>
                          <a:gd name="connsiteX8" fmla="*/ 2024 w 10000"/>
                          <a:gd name="connsiteY8" fmla="*/ 10001 h 10001"/>
                          <a:gd name="connsiteX9" fmla="*/ 0 w 10000"/>
                          <a:gd name="connsiteY9" fmla="*/ 5495 h 10001"/>
                          <a:gd name="connsiteX10" fmla="*/ 423 w 10000"/>
                          <a:gd name="connsiteY10" fmla="*/ 1780 h 10001"/>
                          <a:gd name="connsiteX0" fmla="*/ 423 w 10000"/>
                          <a:gd name="connsiteY0" fmla="*/ 1879 h 10100"/>
                          <a:gd name="connsiteX1" fmla="*/ 2024 w 10000"/>
                          <a:gd name="connsiteY1" fmla="*/ 2100 h 10100"/>
                          <a:gd name="connsiteX2" fmla="*/ 4366 w 10000"/>
                          <a:gd name="connsiteY2" fmla="*/ 711 h 10100"/>
                          <a:gd name="connsiteX3" fmla="*/ 7341 w 10000"/>
                          <a:gd name="connsiteY3" fmla="*/ 100 h 10100"/>
                          <a:gd name="connsiteX4" fmla="*/ 9365 w 10000"/>
                          <a:gd name="connsiteY4" fmla="*/ 2399 h 10100"/>
                          <a:gd name="connsiteX5" fmla="*/ 10000 w 10000"/>
                          <a:gd name="connsiteY5" fmla="*/ 9100 h 10100"/>
                          <a:gd name="connsiteX6" fmla="*/ 7341 w 10000"/>
                          <a:gd name="connsiteY6" fmla="*/ 8100 h 10100"/>
                          <a:gd name="connsiteX7" fmla="*/ 4683 w 10000"/>
                          <a:gd name="connsiteY7" fmla="*/ 9100 h 10100"/>
                          <a:gd name="connsiteX8" fmla="*/ 2024 w 10000"/>
                          <a:gd name="connsiteY8" fmla="*/ 10100 h 10100"/>
                          <a:gd name="connsiteX9" fmla="*/ 0 w 10000"/>
                          <a:gd name="connsiteY9" fmla="*/ 5594 h 10100"/>
                          <a:gd name="connsiteX10" fmla="*/ 423 w 10000"/>
                          <a:gd name="connsiteY10" fmla="*/ 1879 h 10100"/>
                          <a:gd name="connsiteX0" fmla="*/ 423 w 10000"/>
                          <a:gd name="connsiteY0" fmla="*/ 1795 h 10016"/>
                          <a:gd name="connsiteX1" fmla="*/ 2024 w 10000"/>
                          <a:gd name="connsiteY1" fmla="*/ 2016 h 10016"/>
                          <a:gd name="connsiteX2" fmla="*/ 4419 w 10000"/>
                          <a:gd name="connsiteY2" fmla="*/ 1407 h 10016"/>
                          <a:gd name="connsiteX3" fmla="*/ 7341 w 10000"/>
                          <a:gd name="connsiteY3" fmla="*/ 16 h 10016"/>
                          <a:gd name="connsiteX4" fmla="*/ 9365 w 10000"/>
                          <a:gd name="connsiteY4" fmla="*/ 2315 h 10016"/>
                          <a:gd name="connsiteX5" fmla="*/ 10000 w 10000"/>
                          <a:gd name="connsiteY5" fmla="*/ 9016 h 10016"/>
                          <a:gd name="connsiteX6" fmla="*/ 7341 w 10000"/>
                          <a:gd name="connsiteY6" fmla="*/ 8016 h 10016"/>
                          <a:gd name="connsiteX7" fmla="*/ 4683 w 10000"/>
                          <a:gd name="connsiteY7" fmla="*/ 9016 h 10016"/>
                          <a:gd name="connsiteX8" fmla="*/ 2024 w 10000"/>
                          <a:gd name="connsiteY8" fmla="*/ 10016 h 10016"/>
                          <a:gd name="connsiteX9" fmla="*/ 0 w 10000"/>
                          <a:gd name="connsiteY9" fmla="*/ 5510 h 10016"/>
                          <a:gd name="connsiteX10" fmla="*/ 423 w 10000"/>
                          <a:gd name="connsiteY10" fmla="*/ 1795 h 10016"/>
                          <a:gd name="connsiteX0" fmla="*/ 423 w 10000"/>
                          <a:gd name="connsiteY0" fmla="*/ 1792 h 10013"/>
                          <a:gd name="connsiteX1" fmla="*/ 2024 w 10000"/>
                          <a:gd name="connsiteY1" fmla="*/ 2013 h 10013"/>
                          <a:gd name="connsiteX2" fmla="*/ 4419 w 10000"/>
                          <a:gd name="connsiteY2" fmla="*/ 1404 h 10013"/>
                          <a:gd name="connsiteX3" fmla="*/ 7341 w 10000"/>
                          <a:gd name="connsiteY3" fmla="*/ 13 h 10013"/>
                          <a:gd name="connsiteX4" fmla="*/ 9365 w 10000"/>
                          <a:gd name="connsiteY4" fmla="*/ 2312 h 10013"/>
                          <a:gd name="connsiteX5" fmla="*/ 10000 w 10000"/>
                          <a:gd name="connsiteY5" fmla="*/ 9013 h 10013"/>
                          <a:gd name="connsiteX6" fmla="*/ 7341 w 10000"/>
                          <a:gd name="connsiteY6" fmla="*/ 8013 h 10013"/>
                          <a:gd name="connsiteX7" fmla="*/ 4683 w 10000"/>
                          <a:gd name="connsiteY7" fmla="*/ 9013 h 10013"/>
                          <a:gd name="connsiteX8" fmla="*/ 2024 w 10000"/>
                          <a:gd name="connsiteY8" fmla="*/ 10013 h 10013"/>
                          <a:gd name="connsiteX9" fmla="*/ 0 w 10000"/>
                          <a:gd name="connsiteY9" fmla="*/ 5507 h 10013"/>
                          <a:gd name="connsiteX10" fmla="*/ 423 w 10000"/>
                          <a:gd name="connsiteY10" fmla="*/ 1792 h 10013"/>
                          <a:gd name="connsiteX0" fmla="*/ 2063 w 10000"/>
                          <a:gd name="connsiteY0" fmla="*/ 3611 h 10013"/>
                          <a:gd name="connsiteX1" fmla="*/ 2024 w 10000"/>
                          <a:gd name="connsiteY1" fmla="*/ 2013 h 10013"/>
                          <a:gd name="connsiteX2" fmla="*/ 4419 w 10000"/>
                          <a:gd name="connsiteY2" fmla="*/ 1404 h 10013"/>
                          <a:gd name="connsiteX3" fmla="*/ 7341 w 10000"/>
                          <a:gd name="connsiteY3" fmla="*/ 13 h 10013"/>
                          <a:gd name="connsiteX4" fmla="*/ 9365 w 10000"/>
                          <a:gd name="connsiteY4" fmla="*/ 2312 h 10013"/>
                          <a:gd name="connsiteX5" fmla="*/ 10000 w 10000"/>
                          <a:gd name="connsiteY5" fmla="*/ 9013 h 10013"/>
                          <a:gd name="connsiteX6" fmla="*/ 7341 w 10000"/>
                          <a:gd name="connsiteY6" fmla="*/ 8013 h 10013"/>
                          <a:gd name="connsiteX7" fmla="*/ 4683 w 10000"/>
                          <a:gd name="connsiteY7" fmla="*/ 9013 h 10013"/>
                          <a:gd name="connsiteX8" fmla="*/ 2024 w 10000"/>
                          <a:gd name="connsiteY8" fmla="*/ 10013 h 10013"/>
                          <a:gd name="connsiteX9" fmla="*/ 0 w 10000"/>
                          <a:gd name="connsiteY9" fmla="*/ 5507 h 10013"/>
                          <a:gd name="connsiteX10" fmla="*/ 2063 w 10000"/>
                          <a:gd name="connsiteY10" fmla="*/ 3611 h 10013"/>
                          <a:gd name="connsiteX0" fmla="*/ 1164 w 10000"/>
                          <a:gd name="connsiteY0" fmla="*/ 3091 h 10013"/>
                          <a:gd name="connsiteX1" fmla="*/ 2024 w 10000"/>
                          <a:gd name="connsiteY1" fmla="*/ 2013 h 10013"/>
                          <a:gd name="connsiteX2" fmla="*/ 4419 w 10000"/>
                          <a:gd name="connsiteY2" fmla="*/ 1404 h 10013"/>
                          <a:gd name="connsiteX3" fmla="*/ 7341 w 10000"/>
                          <a:gd name="connsiteY3" fmla="*/ 13 h 10013"/>
                          <a:gd name="connsiteX4" fmla="*/ 9365 w 10000"/>
                          <a:gd name="connsiteY4" fmla="*/ 2312 h 10013"/>
                          <a:gd name="connsiteX5" fmla="*/ 10000 w 10000"/>
                          <a:gd name="connsiteY5" fmla="*/ 9013 h 10013"/>
                          <a:gd name="connsiteX6" fmla="*/ 7341 w 10000"/>
                          <a:gd name="connsiteY6" fmla="*/ 8013 h 10013"/>
                          <a:gd name="connsiteX7" fmla="*/ 4683 w 10000"/>
                          <a:gd name="connsiteY7" fmla="*/ 9013 h 10013"/>
                          <a:gd name="connsiteX8" fmla="*/ 2024 w 10000"/>
                          <a:gd name="connsiteY8" fmla="*/ 10013 h 10013"/>
                          <a:gd name="connsiteX9" fmla="*/ 0 w 10000"/>
                          <a:gd name="connsiteY9" fmla="*/ 5507 h 10013"/>
                          <a:gd name="connsiteX10" fmla="*/ 1164 w 10000"/>
                          <a:gd name="connsiteY10" fmla="*/ 3091 h 10013"/>
                          <a:gd name="connsiteX0" fmla="*/ 1164 w 10370"/>
                          <a:gd name="connsiteY0" fmla="*/ 3091 h 10013"/>
                          <a:gd name="connsiteX1" fmla="*/ 2024 w 10370"/>
                          <a:gd name="connsiteY1" fmla="*/ 2013 h 10013"/>
                          <a:gd name="connsiteX2" fmla="*/ 4419 w 10370"/>
                          <a:gd name="connsiteY2" fmla="*/ 1404 h 10013"/>
                          <a:gd name="connsiteX3" fmla="*/ 7341 w 10370"/>
                          <a:gd name="connsiteY3" fmla="*/ 13 h 10013"/>
                          <a:gd name="connsiteX4" fmla="*/ 9365 w 10370"/>
                          <a:gd name="connsiteY4" fmla="*/ 2312 h 10013"/>
                          <a:gd name="connsiteX5" fmla="*/ 10370 w 10370"/>
                          <a:gd name="connsiteY5" fmla="*/ 8623 h 10013"/>
                          <a:gd name="connsiteX6" fmla="*/ 7341 w 10370"/>
                          <a:gd name="connsiteY6" fmla="*/ 8013 h 10013"/>
                          <a:gd name="connsiteX7" fmla="*/ 4683 w 10370"/>
                          <a:gd name="connsiteY7" fmla="*/ 9013 h 10013"/>
                          <a:gd name="connsiteX8" fmla="*/ 2024 w 10370"/>
                          <a:gd name="connsiteY8" fmla="*/ 10013 h 10013"/>
                          <a:gd name="connsiteX9" fmla="*/ 0 w 10370"/>
                          <a:gd name="connsiteY9" fmla="*/ 5507 h 10013"/>
                          <a:gd name="connsiteX10" fmla="*/ 1164 w 10370"/>
                          <a:gd name="connsiteY10" fmla="*/ 3091 h 10013"/>
                          <a:gd name="connsiteX0" fmla="*/ 741 w 9947"/>
                          <a:gd name="connsiteY0" fmla="*/ 3091 h 10013"/>
                          <a:gd name="connsiteX1" fmla="*/ 1601 w 9947"/>
                          <a:gd name="connsiteY1" fmla="*/ 2013 h 10013"/>
                          <a:gd name="connsiteX2" fmla="*/ 3996 w 9947"/>
                          <a:gd name="connsiteY2" fmla="*/ 1404 h 10013"/>
                          <a:gd name="connsiteX3" fmla="*/ 6918 w 9947"/>
                          <a:gd name="connsiteY3" fmla="*/ 13 h 10013"/>
                          <a:gd name="connsiteX4" fmla="*/ 8942 w 9947"/>
                          <a:gd name="connsiteY4" fmla="*/ 2312 h 10013"/>
                          <a:gd name="connsiteX5" fmla="*/ 9947 w 9947"/>
                          <a:gd name="connsiteY5" fmla="*/ 8623 h 10013"/>
                          <a:gd name="connsiteX6" fmla="*/ 6918 w 9947"/>
                          <a:gd name="connsiteY6" fmla="*/ 8013 h 10013"/>
                          <a:gd name="connsiteX7" fmla="*/ 4260 w 9947"/>
                          <a:gd name="connsiteY7" fmla="*/ 9013 h 10013"/>
                          <a:gd name="connsiteX8" fmla="*/ 1601 w 9947"/>
                          <a:gd name="connsiteY8" fmla="*/ 10013 h 10013"/>
                          <a:gd name="connsiteX9" fmla="*/ 0 w 9947"/>
                          <a:gd name="connsiteY9" fmla="*/ 5507 h 10013"/>
                          <a:gd name="connsiteX10" fmla="*/ 741 w 9947"/>
                          <a:gd name="connsiteY10" fmla="*/ 3091 h 10013"/>
                          <a:gd name="connsiteX0" fmla="*/ 745 w 10000"/>
                          <a:gd name="connsiteY0" fmla="*/ 3087 h 9001"/>
                          <a:gd name="connsiteX1" fmla="*/ 1610 w 10000"/>
                          <a:gd name="connsiteY1" fmla="*/ 2010 h 9001"/>
                          <a:gd name="connsiteX2" fmla="*/ 4017 w 10000"/>
                          <a:gd name="connsiteY2" fmla="*/ 1402 h 9001"/>
                          <a:gd name="connsiteX3" fmla="*/ 6955 w 10000"/>
                          <a:gd name="connsiteY3" fmla="*/ 13 h 9001"/>
                          <a:gd name="connsiteX4" fmla="*/ 8990 w 10000"/>
                          <a:gd name="connsiteY4" fmla="*/ 2309 h 9001"/>
                          <a:gd name="connsiteX5" fmla="*/ 10000 w 10000"/>
                          <a:gd name="connsiteY5" fmla="*/ 8612 h 9001"/>
                          <a:gd name="connsiteX6" fmla="*/ 6955 w 10000"/>
                          <a:gd name="connsiteY6" fmla="*/ 8003 h 9001"/>
                          <a:gd name="connsiteX7" fmla="*/ 4283 w 10000"/>
                          <a:gd name="connsiteY7" fmla="*/ 9001 h 9001"/>
                          <a:gd name="connsiteX8" fmla="*/ 1663 w 10000"/>
                          <a:gd name="connsiteY8" fmla="*/ 7924 h 9001"/>
                          <a:gd name="connsiteX9" fmla="*/ 0 w 10000"/>
                          <a:gd name="connsiteY9" fmla="*/ 5500 h 9001"/>
                          <a:gd name="connsiteX10" fmla="*/ 745 w 10000"/>
                          <a:gd name="connsiteY10" fmla="*/ 3087 h 9001"/>
                          <a:gd name="connsiteX0" fmla="*/ 745 w 10000"/>
                          <a:gd name="connsiteY0" fmla="*/ 3430 h 10096"/>
                          <a:gd name="connsiteX1" fmla="*/ 1610 w 10000"/>
                          <a:gd name="connsiteY1" fmla="*/ 2233 h 10096"/>
                          <a:gd name="connsiteX2" fmla="*/ 4017 w 10000"/>
                          <a:gd name="connsiteY2" fmla="*/ 1558 h 10096"/>
                          <a:gd name="connsiteX3" fmla="*/ 6955 w 10000"/>
                          <a:gd name="connsiteY3" fmla="*/ 14 h 10096"/>
                          <a:gd name="connsiteX4" fmla="*/ 8990 w 10000"/>
                          <a:gd name="connsiteY4" fmla="*/ 2565 h 10096"/>
                          <a:gd name="connsiteX5" fmla="*/ 10000 w 10000"/>
                          <a:gd name="connsiteY5" fmla="*/ 9568 h 10096"/>
                          <a:gd name="connsiteX6" fmla="*/ 6529 w 10000"/>
                          <a:gd name="connsiteY6" fmla="*/ 5718 h 10096"/>
                          <a:gd name="connsiteX7" fmla="*/ 4283 w 10000"/>
                          <a:gd name="connsiteY7" fmla="*/ 10000 h 10096"/>
                          <a:gd name="connsiteX8" fmla="*/ 1663 w 10000"/>
                          <a:gd name="connsiteY8" fmla="*/ 8803 h 10096"/>
                          <a:gd name="connsiteX9" fmla="*/ 0 w 10000"/>
                          <a:gd name="connsiteY9" fmla="*/ 6110 h 10096"/>
                          <a:gd name="connsiteX10" fmla="*/ 745 w 10000"/>
                          <a:gd name="connsiteY10" fmla="*/ 3430 h 10096"/>
                          <a:gd name="connsiteX0" fmla="*/ 745 w 9681"/>
                          <a:gd name="connsiteY0" fmla="*/ 3430 h 10096"/>
                          <a:gd name="connsiteX1" fmla="*/ 1610 w 9681"/>
                          <a:gd name="connsiteY1" fmla="*/ 2233 h 10096"/>
                          <a:gd name="connsiteX2" fmla="*/ 4017 w 9681"/>
                          <a:gd name="connsiteY2" fmla="*/ 1558 h 10096"/>
                          <a:gd name="connsiteX3" fmla="*/ 6955 w 9681"/>
                          <a:gd name="connsiteY3" fmla="*/ 14 h 10096"/>
                          <a:gd name="connsiteX4" fmla="*/ 8990 w 9681"/>
                          <a:gd name="connsiteY4" fmla="*/ 2565 h 10096"/>
                          <a:gd name="connsiteX5" fmla="*/ 9681 w 9681"/>
                          <a:gd name="connsiteY5" fmla="*/ 6395 h 10096"/>
                          <a:gd name="connsiteX6" fmla="*/ 6529 w 9681"/>
                          <a:gd name="connsiteY6" fmla="*/ 5718 h 10096"/>
                          <a:gd name="connsiteX7" fmla="*/ 4283 w 9681"/>
                          <a:gd name="connsiteY7" fmla="*/ 10000 h 10096"/>
                          <a:gd name="connsiteX8" fmla="*/ 1663 w 9681"/>
                          <a:gd name="connsiteY8" fmla="*/ 8803 h 10096"/>
                          <a:gd name="connsiteX9" fmla="*/ 0 w 9681"/>
                          <a:gd name="connsiteY9" fmla="*/ 6110 h 10096"/>
                          <a:gd name="connsiteX10" fmla="*/ 745 w 9681"/>
                          <a:gd name="connsiteY10" fmla="*/ 3430 h 10096"/>
                          <a:gd name="connsiteX0" fmla="*/ 770 w 10000"/>
                          <a:gd name="connsiteY0" fmla="*/ 3397 h 8719"/>
                          <a:gd name="connsiteX1" fmla="*/ 1663 w 10000"/>
                          <a:gd name="connsiteY1" fmla="*/ 2212 h 8719"/>
                          <a:gd name="connsiteX2" fmla="*/ 4149 w 10000"/>
                          <a:gd name="connsiteY2" fmla="*/ 1543 h 8719"/>
                          <a:gd name="connsiteX3" fmla="*/ 7184 w 10000"/>
                          <a:gd name="connsiteY3" fmla="*/ 14 h 8719"/>
                          <a:gd name="connsiteX4" fmla="*/ 9286 w 10000"/>
                          <a:gd name="connsiteY4" fmla="*/ 2541 h 8719"/>
                          <a:gd name="connsiteX5" fmla="*/ 10000 w 10000"/>
                          <a:gd name="connsiteY5" fmla="*/ 6334 h 8719"/>
                          <a:gd name="connsiteX6" fmla="*/ 6744 w 10000"/>
                          <a:gd name="connsiteY6" fmla="*/ 5664 h 8719"/>
                          <a:gd name="connsiteX7" fmla="*/ 4039 w 10000"/>
                          <a:gd name="connsiteY7" fmla="*/ 7762 h 8719"/>
                          <a:gd name="connsiteX8" fmla="*/ 1718 w 10000"/>
                          <a:gd name="connsiteY8" fmla="*/ 8719 h 8719"/>
                          <a:gd name="connsiteX9" fmla="*/ 0 w 10000"/>
                          <a:gd name="connsiteY9" fmla="*/ 6052 h 8719"/>
                          <a:gd name="connsiteX10" fmla="*/ 770 w 10000"/>
                          <a:gd name="connsiteY10" fmla="*/ 3397 h 8719"/>
                          <a:gd name="connsiteX0" fmla="*/ 1869 w 11099"/>
                          <a:gd name="connsiteY0" fmla="*/ 3896 h 10000"/>
                          <a:gd name="connsiteX1" fmla="*/ 2762 w 11099"/>
                          <a:gd name="connsiteY1" fmla="*/ 2537 h 10000"/>
                          <a:gd name="connsiteX2" fmla="*/ 5248 w 11099"/>
                          <a:gd name="connsiteY2" fmla="*/ 1770 h 10000"/>
                          <a:gd name="connsiteX3" fmla="*/ 8283 w 11099"/>
                          <a:gd name="connsiteY3" fmla="*/ 16 h 10000"/>
                          <a:gd name="connsiteX4" fmla="*/ 10385 w 11099"/>
                          <a:gd name="connsiteY4" fmla="*/ 2914 h 10000"/>
                          <a:gd name="connsiteX5" fmla="*/ 11099 w 11099"/>
                          <a:gd name="connsiteY5" fmla="*/ 7265 h 10000"/>
                          <a:gd name="connsiteX6" fmla="*/ 7843 w 11099"/>
                          <a:gd name="connsiteY6" fmla="*/ 6496 h 10000"/>
                          <a:gd name="connsiteX7" fmla="*/ 5138 w 11099"/>
                          <a:gd name="connsiteY7" fmla="*/ 8902 h 10000"/>
                          <a:gd name="connsiteX8" fmla="*/ 2817 w 11099"/>
                          <a:gd name="connsiteY8" fmla="*/ 10000 h 10000"/>
                          <a:gd name="connsiteX9" fmla="*/ 0 w 11099"/>
                          <a:gd name="connsiteY9" fmla="*/ 7105 h 10000"/>
                          <a:gd name="connsiteX10" fmla="*/ 1869 w 11099"/>
                          <a:gd name="connsiteY10" fmla="*/ 3896 h 10000"/>
                          <a:gd name="connsiteX0" fmla="*/ 2528 w 11758"/>
                          <a:gd name="connsiteY0" fmla="*/ 3896 h 10000"/>
                          <a:gd name="connsiteX1" fmla="*/ 3421 w 11758"/>
                          <a:gd name="connsiteY1" fmla="*/ 2537 h 10000"/>
                          <a:gd name="connsiteX2" fmla="*/ 5907 w 11758"/>
                          <a:gd name="connsiteY2" fmla="*/ 1770 h 10000"/>
                          <a:gd name="connsiteX3" fmla="*/ 8942 w 11758"/>
                          <a:gd name="connsiteY3" fmla="*/ 16 h 10000"/>
                          <a:gd name="connsiteX4" fmla="*/ 11044 w 11758"/>
                          <a:gd name="connsiteY4" fmla="*/ 2914 h 10000"/>
                          <a:gd name="connsiteX5" fmla="*/ 11758 w 11758"/>
                          <a:gd name="connsiteY5" fmla="*/ 7265 h 10000"/>
                          <a:gd name="connsiteX6" fmla="*/ 8502 w 11758"/>
                          <a:gd name="connsiteY6" fmla="*/ 6496 h 10000"/>
                          <a:gd name="connsiteX7" fmla="*/ 5797 w 11758"/>
                          <a:gd name="connsiteY7" fmla="*/ 8902 h 10000"/>
                          <a:gd name="connsiteX8" fmla="*/ 3476 w 11758"/>
                          <a:gd name="connsiteY8" fmla="*/ 10000 h 10000"/>
                          <a:gd name="connsiteX9" fmla="*/ 0 w 11758"/>
                          <a:gd name="connsiteY9" fmla="*/ 7105 h 10000"/>
                          <a:gd name="connsiteX10" fmla="*/ 2528 w 11758"/>
                          <a:gd name="connsiteY10" fmla="*/ 3896 h 10000"/>
                          <a:gd name="connsiteX0" fmla="*/ 2143 w 11758"/>
                          <a:gd name="connsiteY0" fmla="*/ 5370 h 10000"/>
                          <a:gd name="connsiteX1" fmla="*/ 3421 w 11758"/>
                          <a:gd name="connsiteY1" fmla="*/ 2537 h 10000"/>
                          <a:gd name="connsiteX2" fmla="*/ 5907 w 11758"/>
                          <a:gd name="connsiteY2" fmla="*/ 1770 h 10000"/>
                          <a:gd name="connsiteX3" fmla="*/ 8942 w 11758"/>
                          <a:gd name="connsiteY3" fmla="*/ 16 h 10000"/>
                          <a:gd name="connsiteX4" fmla="*/ 11044 w 11758"/>
                          <a:gd name="connsiteY4" fmla="*/ 2914 h 10000"/>
                          <a:gd name="connsiteX5" fmla="*/ 11758 w 11758"/>
                          <a:gd name="connsiteY5" fmla="*/ 7265 h 10000"/>
                          <a:gd name="connsiteX6" fmla="*/ 8502 w 11758"/>
                          <a:gd name="connsiteY6" fmla="*/ 6496 h 10000"/>
                          <a:gd name="connsiteX7" fmla="*/ 5797 w 11758"/>
                          <a:gd name="connsiteY7" fmla="*/ 8902 h 10000"/>
                          <a:gd name="connsiteX8" fmla="*/ 3476 w 11758"/>
                          <a:gd name="connsiteY8" fmla="*/ 10000 h 10000"/>
                          <a:gd name="connsiteX9" fmla="*/ 0 w 11758"/>
                          <a:gd name="connsiteY9" fmla="*/ 7105 h 10000"/>
                          <a:gd name="connsiteX10" fmla="*/ 2143 w 11758"/>
                          <a:gd name="connsiteY10" fmla="*/ 5370 h 10000"/>
                          <a:gd name="connsiteX0" fmla="*/ 1483 w 11098"/>
                          <a:gd name="connsiteY0" fmla="*/ 5370 h 10000"/>
                          <a:gd name="connsiteX1" fmla="*/ 2761 w 11098"/>
                          <a:gd name="connsiteY1" fmla="*/ 2537 h 10000"/>
                          <a:gd name="connsiteX2" fmla="*/ 5247 w 11098"/>
                          <a:gd name="connsiteY2" fmla="*/ 1770 h 10000"/>
                          <a:gd name="connsiteX3" fmla="*/ 8282 w 11098"/>
                          <a:gd name="connsiteY3" fmla="*/ 16 h 10000"/>
                          <a:gd name="connsiteX4" fmla="*/ 10384 w 11098"/>
                          <a:gd name="connsiteY4" fmla="*/ 2914 h 10000"/>
                          <a:gd name="connsiteX5" fmla="*/ 11098 w 11098"/>
                          <a:gd name="connsiteY5" fmla="*/ 7265 h 10000"/>
                          <a:gd name="connsiteX6" fmla="*/ 7842 w 11098"/>
                          <a:gd name="connsiteY6" fmla="*/ 6496 h 10000"/>
                          <a:gd name="connsiteX7" fmla="*/ 5137 w 11098"/>
                          <a:gd name="connsiteY7" fmla="*/ 8902 h 10000"/>
                          <a:gd name="connsiteX8" fmla="*/ 2816 w 11098"/>
                          <a:gd name="connsiteY8" fmla="*/ 10000 h 10000"/>
                          <a:gd name="connsiteX9" fmla="*/ 0 w 11098"/>
                          <a:gd name="connsiteY9" fmla="*/ 7105 h 10000"/>
                          <a:gd name="connsiteX10" fmla="*/ 1483 w 11098"/>
                          <a:gd name="connsiteY10" fmla="*/ 5370 h 10000"/>
                          <a:gd name="connsiteX0" fmla="*/ 1263 w 11098"/>
                          <a:gd name="connsiteY0" fmla="*/ 4060 h 10000"/>
                          <a:gd name="connsiteX1" fmla="*/ 2761 w 11098"/>
                          <a:gd name="connsiteY1" fmla="*/ 2537 h 10000"/>
                          <a:gd name="connsiteX2" fmla="*/ 5247 w 11098"/>
                          <a:gd name="connsiteY2" fmla="*/ 1770 h 10000"/>
                          <a:gd name="connsiteX3" fmla="*/ 8282 w 11098"/>
                          <a:gd name="connsiteY3" fmla="*/ 16 h 10000"/>
                          <a:gd name="connsiteX4" fmla="*/ 10384 w 11098"/>
                          <a:gd name="connsiteY4" fmla="*/ 2914 h 10000"/>
                          <a:gd name="connsiteX5" fmla="*/ 11098 w 11098"/>
                          <a:gd name="connsiteY5" fmla="*/ 7265 h 10000"/>
                          <a:gd name="connsiteX6" fmla="*/ 7842 w 11098"/>
                          <a:gd name="connsiteY6" fmla="*/ 6496 h 10000"/>
                          <a:gd name="connsiteX7" fmla="*/ 5137 w 11098"/>
                          <a:gd name="connsiteY7" fmla="*/ 8902 h 10000"/>
                          <a:gd name="connsiteX8" fmla="*/ 2816 w 11098"/>
                          <a:gd name="connsiteY8" fmla="*/ 10000 h 10000"/>
                          <a:gd name="connsiteX9" fmla="*/ 0 w 11098"/>
                          <a:gd name="connsiteY9" fmla="*/ 7105 h 10000"/>
                          <a:gd name="connsiteX10" fmla="*/ 1263 w 11098"/>
                          <a:gd name="connsiteY10" fmla="*/ 4060 h 10000"/>
                          <a:gd name="connsiteX0" fmla="*/ 1263 w 11098"/>
                          <a:gd name="connsiteY0" fmla="*/ 4063 h 10003"/>
                          <a:gd name="connsiteX1" fmla="*/ 2706 w 11098"/>
                          <a:gd name="connsiteY1" fmla="*/ 4178 h 10003"/>
                          <a:gd name="connsiteX2" fmla="*/ 5247 w 11098"/>
                          <a:gd name="connsiteY2" fmla="*/ 1773 h 10003"/>
                          <a:gd name="connsiteX3" fmla="*/ 8282 w 11098"/>
                          <a:gd name="connsiteY3" fmla="*/ 19 h 10003"/>
                          <a:gd name="connsiteX4" fmla="*/ 10384 w 11098"/>
                          <a:gd name="connsiteY4" fmla="*/ 2917 h 10003"/>
                          <a:gd name="connsiteX5" fmla="*/ 11098 w 11098"/>
                          <a:gd name="connsiteY5" fmla="*/ 7268 h 10003"/>
                          <a:gd name="connsiteX6" fmla="*/ 7842 w 11098"/>
                          <a:gd name="connsiteY6" fmla="*/ 6499 h 10003"/>
                          <a:gd name="connsiteX7" fmla="*/ 5137 w 11098"/>
                          <a:gd name="connsiteY7" fmla="*/ 8905 h 10003"/>
                          <a:gd name="connsiteX8" fmla="*/ 2816 w 11098"/>
                          <a:gd name="connsiteY8" fmla="*/ 10003 h 10003"/>
                          <a:gd name="connsiteX9" fmla="*/ 0 w 11098"/>
                          <a:gd name="connsiteY9" fmla="*/ 7108 h 10003"/>
                          <a:gd name="connsiteX10" fmla="*/ 1263 w 11098"/>
                          <a:gd name="connsiteY10" fmla="*/ 4063 h 10003"/>
                          <a:gd name="connsiteX0" fmla="*/ 1263 w 11098"/>
                          <a:gd name="connsiteY0" fmla="*/ 3263 h 9203"/>
                          <a:gd name="connsiteX1" fmla="*/ 2706 w 11098"/>
                          <a:gd name="connsiteY1" fmla="*/ 3378 h 9203"/>
                          <a:gd name="connsiteX2" fmla="*/ 5247 w 11098"/>
                          <a:gd name="connsiteY2" fmla="*/ 973 h 9203"/>
                          <a:gd name="connsiteX3" fmla="*/ 8282 w 11098"/>
                          <a:gd name="connsiteY3" fmla="*/ 38 h 9203"/>
                          <a:gd name="connsiteX4" fmla="*/ 10384 w 11098"/>
                          <a:gd name="connsiteY4" fmla="*/ 2117 h 9203"/>
                          <a:gd name="connsiteX5" fmla="*/ 11098 w 11098"/>
                          <a:gd name="connsiteY5" fmla="*/ 6468 h 9203"/>
                          <a:gd name="connsiteX6" fmla="*/ 7842 w 11098"/>
                          <a:gd name="connsiteY6" fmla="*/ 5699 h 9203"/>
                          <a:gd name="connsiteX7" fmla="*/ 5137 w 11098"/>
                          <a:gd name="connsiteY7" fmla="*/ 8105 h 9203"/>
                          <a:gd name="connsiteX8" fmla="*/ 2816 w 11098"/>
                          <a:gd name="connsiteY8" fmla="*/ 9203 h 9203"/>
                          <a:gd name="connsiteX9" fmla="*/ 0 w 11098"/>
                          <a:gd name="connsiteY9" fmla="*/ 6308 h 9203"/>
                          <a:gd name="connsiteX10" fmla="*/ 1263 w 11098"/>
                          <a:gd name="connsiteY10" fmla="*/ 3263 h 9203"/>
                          <a:gd name="connsiteX0" fmla="*/ 1138 w 10000"/>
                          <a:gd name="connsiteY0" fmla="*/ 3546 h 9143"/>
                          <a:gd name="connsiteX1" fmla="*/ 2438 w 10000"/>
                          <a:gd name="connsiteY1" fmla="*/ 3671 h 9143"/>
                          <a:gd name="connsiteX2" fmla="*/ 4728 w 10000"/>
                          <a:gd name="connsiteY2" fmla="*/ 1057 h 9143"/>
                          <a:gd name="connsiteX3" fmla="*/ 7463 w 10000"/>
                          <a:gd name="connsiteY3" fmla="*/ 41 h 9143"/>
                          <a:gd name="connsiteX4" fmla="*/ 9357 w 10000"/>
                          <a:gd name="connsiteY4" fmla="*/ 2300 h 9143"/>
                          <a:gd name="connsiteX5" fmla="*/ 10000 w 10000"/>
                          <a:gd name="connsiteY5" fmla="*/ 7028 h 9143"/>
                          <a:gd name="connsiteX6" fmla="*/ 7066 w 10000"/>
                          <a:gd name="connsiteY6" fmla="*/ 6193 h 9143"/>
                          <a:gd name="connsiteX7" fmla="*/ 4629 w 10000"/>
                          <a:gd name="connsiteY7" fmla="*/ 8807 h 9143"/>
                          <a:gd name="connsiteX8" fmla="*/ 2190 w 10000"/>
                          <a:gd name="connsiteY8" fmla="*/ 9110 h 9143"/>
                          <a:gd name="connsiteX9" fmla="*/ 0 w 10000"/>
                          <a:gd name="connsiteY9" fmla="*/ 6854 h 9143"/>
                          <a:gd name="connsiteX10" fmla="*/ 1138 w 10000"/>
                          <a:gd name="connsiteY10" fmla="*/ 3546 h 9143"/>
                          <a:gd name="connsiteX0" fmla="*/ 1138 w 10000"/>
                          <a:gd name="connsiteY0" fmla="*/ 3878 h 9964"/>
                          <a:gd name="connsiteX1" fmla="*/ 2438 w 10000"/>
                          <a:gd name="connsiteY1" fmla="*/ 4015 h 9964"/>
                          <a:gd name="connsiteX2" fmla="*/ 4728 w 10000"/>
                          <a:gd name="connsiteY2" fmla="*/ 1156 h 9964"/>
                          <a:gd name="connsiteX3" fmla="*/ 7463 w 10000"/>
                          <a:gd name="connsiteY3" fmla="*/ 45 h 9964"/>
                          <a:gd name="connsiteX4" fmla="*/ 9357 w 10000"/>
                          <a:gd name="connsiteY4" fmla="*/ 2516 h 9964"/>
                          <a:gd name="connsiteX5" fmla="*/ 10000 w 10000"/>
                          <a:gd name="connsiteY5" fmla="*/ 7687 h 9964"/>
                          <a:gd name="connsiteX6" fmla="*/ 7066 w 10000"/>
                          <a:gd name="connsiteY6" fmla="*/ 6773 h 9964"/>
                          <a:gd name="connsiteX7" fmla="*/ 4431 w 10000"/>
                          <a:gd name="connsiteY7" fmla="*/ 8271 h 9964"/>
                          <a:gd name="connsiteX8" fmla="*/ 2190 w 10000"/>
                          <a:gd name="connsiteY8" fmla="*/ 9964 h 9964"/>
                          <a:gd name="connsiteX9" fmla="*/ 0 w 10000"/>
                          <a:gd name="connsiteY9" fmla="*/ 7496 h 9964"/>
                          <a:gd name="connsiteX10" fmla="*/ 1138 w 10000"/>
                          <a:gd name="connsiteY10" fmla="*/ 3878 h 9964"/>
                          <a:gd name="connsiteX0" fmla="*/ 1138 w 10000"/>
                          <a:gd name="connsiteY0" fmla="*/ 2865 h 8973"/>
                          <a:gd name="connsiteX1" fmla="*/ 2438 w 10000"/>
                          <a:gd name="connsiteY1" fmla="*/ 3003 h 8973"/>
                          <a:gd name="connsiteX2" fmla="*/ 4728 w 10000"/>
                          <a:gd name="connsiteY2" fmla="*/ 133 h 8973"/>
                          <a:gd name="connsiteX3" fmla="*/ 7463 w 10000"/>
                          <a:gd name="connsiteY3" fmla="*/ 581 h 8973"/>
                          <a:gd name="connsiteX4" fmla="*/ 9357 w 10000"/>
                          <a:gd name="connsiteY4" fmla="*/ 1498 h 8973"/>
                          <a:gd name="connsiteX5" fmla="*/ 10000 w 10000"/>
                          <a:gd name="connsiteY5" fmla="*/ 6688 h 8973"/>
                          <a:gd name="connsiteX6" fmla="*/ 7066 w 10000"/>
                          <a:gd name="connsiteY6" fmla="*/ 5770 h 8973"/>
                          <a:gd name="connsiteX7" fmla="*/ 4431 w 10000"/>
                          <a:gd name="connsiteY7" fmla="*/ 7274 h 8973"/>
                          <a:gd name="connsiteX8" fmla="*/ 2190 w 10000"/>
                          <a:gd name="connsiteY8" fmla="*/ 8973 h 8973"/>
                          <a:gd name="connsiteX9" fmla="*/ 0 w 10000"/>
                          <a:gd name="connsiteY9" fmla="*/ 6496 h 8973"/>
                          <a:gd name="connsiteX10" fmla="*/ 1138 w 10000"/>
                          <a:gd name="connsiteY10" fmla="*/ 2865 h 8973"/>
                          <a:gd name="connsiteX0" fmla="*/ 1138 w 10495"/>
                          <a:gd name="connsiteY0" fmla="*/ 3193 h 10000"/>
                          <a:gd name="connsiteX1" fmla="*/ 2438 w 10495"/>
                          <a:gd name="connsiteY1" fmla="*/ 3347 h 10000"/>
                          <a:gd name="connsiteX2" fmla="*/ 4728 w 10495"/>
                          <a:gd name="connsiteY2" fmla="*/ 148 h 10000"/>
                          <a:gd name="connsiteX3" fmla="*/ 7463 w 10495"/>
                          <a:gd name="connsiteY3" fmla="*/ 647 h 10000"/>
                          <a:gd name="connsiteX4" fmla="*/ 9357 w 10495"/>
                          <a:gd name="connsiteY4" fmla="*/ 1669 h 10000"/>
                          <a:gd name="connsiteX5" fmla="*/ 10495 w 10495"/>
                          <a:gd name="connsiteY5" fmla="*/ 9412 h 10000"/>
                          <a:gd name="connsiteX6" fmla="*/ 7066 w 10495"/>
                          <a:gd name="connsiteY6" fmla="*/ 6430 h 10000"/>
                          <a:gd name="connsiteX7" fmla="*/ 4431 w 10495"/>
                          <a:gd name="connsiteY7" fmla="*/ 8107 h 10000"/>
                          <a:gd name="connsiteX8" fmla="*/ 2190 w 10495"/>
                          <a:gd name="connsiteY8" fmla="*/ 10000 h 10000"/>
                          <a:gd name="connsiteX9" fmla="*/ 0 w 10495"/>
                          <a:gd name="connsiteY9" fmla="*/ 7239 h 10000"/>
                          <a:gd name="connsiteX10" fmla="*/ 1138 w 10495"/>
                          <a:gd name="connsiteY10" fmla="*/ 3193 h 1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0495" h="10000">
                            <a:moveTo>
                              <a:pt x="1138" y="3193"/>
                            </a:moveTo>
                            <a:cubicBezTo>
                              <a:pt x="1138" y="4118"/>
                              <a:pt x="1840" y="3854"/>
                              <a:pt x="2438" y="3347"/>
                            </a:cubicBezTo>
                            <a:cubicBezTo>
                              <a:pt x="3037" y="2837"/>
                              <a:pt x="3891" y="598"/>
                              <a:pt x="4728" y="148"/>
                            </a:cubicBezTo>
                            <a:cubicBezTo>
                              <a:pt x="5565" y="-302"/>
                              <a:pt x="6691" y="396"/>
                              <a:pt x="7463" y="647"/>
                            </a:cubicBezTo>
                            <a:cubicBezTo>
                              <a:pt x="8233" y="900"/>
                              <a:pt x="9357" y="744"/>
                              <a:pt x="9357" y="1669"/>
                            </a:cubicBezTo>
                            <a:cubicBezTo>
                              <a:pt x="9555" y="5412"/>
                              <a:pt x="10297" y="5669"/>
                              <a:pt x="10495" y="9412"/>
                            </a:cubicBezTo>
                            <a:cubicBezTo>
                              <a:pt x="10495" y="8489"/>
                              <a:pt x="8077" y="6648"/>
                              <a:pt x="7066" y="6430"/>
                            </a:cubicBezTo>
                            <a:cubicBezTo>
                              <a:pt x="6055" y="6213"/>
                              <a:pt x="5244" y="7511"/>
                              <a:pt x="4431" y="8107"/>
                            </a:cubicBezTo>
                            <a:cubicBezTo>
                              <a:pt x="3618" y="8701"/>
                              <a:pt x="3564" y="10000"/>
                              <a:pt x="2190" y="10000"/>
                            </a:cubicBezTo>
                            <a:cubicBezTo>
                              <a:pt x="815" y="10000"/>
                              <a:pt x="0" y="8166"/>
                              <a:pt x="0" y="7239"/>
                            </a:cubicBezTo>
                            <a:cubicBezTo>
                              <a:pt x="0" y="2773"/>
                              <a:pt x="1138" y="7662"/>
                              <a:pt x="1138" y="3193"/>
                            </a:cubicBezTo>
                            <a:close/>
                          </a:path>
                        </a:pathLst>
                      </a:custGeom>
                      <a:solidFill>
                        <a:srgbClr val="FFCC99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خطط انسيابي: شريط مثقب 5" o:spid="_x0000_s2061" style="width:158.99pt;height:34.47pt;margin-top:-19.65pt;margin-left:441pt;mso-height-percent:0;mso-height-relative:margin;mso-position-horizontal-relative:page;mso-width-percent:0;mso-width-relative:margin;mso-wrap-distance-bottom:0;mso-wrap-distance-left:9pt;mso-wrap-distance-right:9pt;mso-wrap-distance-top:0;position:absolute;v-text-anchor:middle;z-index:251680768" coordsize="21600,21600" path="m2342,6897c2342,8895,3787,8325,5018,7230l5018,7230c6251,6128,8008,1292,9731,320l9731,320c11453,-652,13771,855,15360,1398l15360,1398c16945,1944,19258,1607,19258,3605l19258,3605c19665,11690,21192,12245,21600,20330l21600,20330c21600,18336,16623,14360,14543,13889l14543,13889c12462,13420,10793,16224,9120,17511l9120,17511c7446,18794,7335,21600,4507,21600l4507,21600c1677,21600,,17639,,15636l,15636c,5990,2342,16550,2342,6897xe" fillcolor="#fc9" stroked="f" strokecolor="#41719c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5AC55B6" wp14:editId="1F611C62">
              <wp:simplePos x="0" y="0"/>
              <wp:positionH relativeFrom="margin">
                <wp:align>center</wp:align>
              </wp:positionH>
              <wp:positionV relativeFrom="paragraph">
                <wp:posOffset>-449580</wp:posOffset>
              </wp:positionV>
              <wp:extent cx="7505700" cy="800100"/>
              <wp:effectExtent l="0" t="0" r="0" b="0"/>
              <wp:wrapSquare wrapText="bothSides"/>
              <wp:docPr id="1697331433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505700" cy="8001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00">
                              <a:tint val="66000"/>
                              <a:satMod val="160000"/>
                            </a:srgbClr>
                          </a:gs>
                          <a:gs pos="50000">
                            <a:srgbClr val="FFFF00">
                              <a:tint val="44500"/>
                              <a:satMod val="160000"/>
                            </a:srgbClr>
                          </a:gs>
                          <a:gs pos="100000">
                            <a:srgbClr val="FFFF00">
                              <a:tint val="23500"/>
                              <a:satMod val="160000"/>
                            </a:srgbClr>
                          </a:gs>
                        </a:gsLst>
                        <a:lin ang="8100000" scaled="1"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C25628" w14:textId="77777777" w:rsidR="00535CD8" w:rsidRDefault="009672DD" w:rsidP="00AF5292">
                          <w:pPr>
                            <w:bidi/>
                            <w:rPr>
                              <w:rFonts w:asciiTheme="minorHAnsi" w:eastAsiaTheme="minorHAnsi" w:hAnsiTheme="minorHAnsi" w:cstheme="minorBidi"/>
                              <w:color w:val="auto"/>
                            </w:rPr>
                          </w:pPr>
                          <w:r>
                            <w:ptab w:relativeTo="margin" w:alignment="center" w:leader="none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2062" type="#_x0000_t202" style="width:591pt;height:63pt;margin-top:-35.4pt;margin-left:0;flip:x;mso-height-percent:0;mso-height-relative:margin;mso-position-horizontal:center;mso-position-horizontal-relative:margin;mso-width-percent:0;mso-width-relative:margin;mso-wrap-distance-bottom:3.6pt;mso-wrap-distance-left:9pt;mso-wrap-distance-right:9pt;mso-wrap-distance-top:3.6pt;position:absolute;v-text-anchor:top;z-index:251672576" fillcolor="#ffff80" stroked="f" strokeweight="0.75pt">
              <v:fill rotate="t" angle="315" colors="0 #ffff80;0.5 #ffffb2;1 #ffffda" focus="100%" type="gradient"/>
              <v:textbox>
                <w:txbxContent>
                  <w:p w:rsidR="00535CD8" w:rsidP="00AF5292" w14:textId="77777777">
                    <w:pPr>
                      <w:bidi/>
                      <w:spacing w:after="160" w:line="259" w:lineRule="auto"/>
                      <w:rPr>
                        <w:rFonts w:asciiTheme="minorHAnsi" w:eastAsiaTheme="minorHAnsi" w:hAnsiTheme="minorHAnsi" w:cstheme="minorBidi"/>
                        <w:color w:val="auto"/>
                        <w:sz w:val="22"/>
                        <w:szCs w:val="22"/>
                        <w:lang w:val="en-US" w:eastAsia="en-US" w:bidi="ar-SA"/>
                      </w:rPr>
                    </w:pPr>
                    <w:r>
                      <w:ptab w:relativeTo="margin" w:alignment="center" w:leader="none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8A9957" wp14:editId="3F299238">
              <wp:simplePos x="0" y="0"/>
              <wp:positionH relativeFrom="margin">
                <wp:posOffset>-322204</wp:posOffset>
              </wp:positionH>
              <wp:positionV relativeFrom="paragraph">
                <wp:posOffset>-10516</wp:posOffset>
              </wp:positionV>
              <wp:extent cx="1458729" cy="255043"/>
              <wp:effectExtent l="0" t="171450" r="0" b="164465"/>
              <wp:wrapNone/>
              <wp:docPr id="115664442" name="مستطيل مستدير الزوايا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05569">
                        <a:off x="0" y="0"/>
                        <a:ext cx="1458729" cy="255043"/>
                      </a:xfrm>
                      <a:prstGeom prst="roundRect">
                        <a:avLst/>
                      </a:prstGeom>
                      <a:solidFill>
                        <a:srgbClr val="FFC000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  <a:effectLst>
                        <a:softEdge rad="635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مستطيل مستدير الزوايا 1" o:spid="_x0000_s2063" style="width:114.86pt;height:20.08pt;margin-top:-0.83pt;margin-left:-25.37pt;mso-height-percent:0;mso-height-relative:margin;mso-position-horizontal-relative:margin;mso-width-percent:0;mso-width-relative:margin;mso-wrap-distance-bottom:0;mso-wrap-distance-left:9pt;mso-wrap-distance-right:9pt;mso-wrap-distance-top:0;position:absolute;rotation:22725229fd;v-text-anchor:middle;z-index:251674624" arcsize="10923f" fillcolor="#ffd865" stroked="f" strokecolor="#41719c" strokeweight="1pt">
              <w10:wrap anchorx="margin"/>
            </v:round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DB52AC" wp14:editId="50FF72A4">
              <wp:simplePos x="0" y="0"/>
              <wp:positionH relativeFrom="column">
                <wp:posOffset>-386715</wp:posOffset>
              </wp:positionH>
              <wp:positionV relativeFrom="paragraph">
                <wp:posOffset>-400685</wp:posOffset>
              </wp:positionV>
              <wp:extent cx="1562100" cy="685800"/>
              <wp:effectExtent l="0" t="152400" r="0" b="152400"/>
              <wp:wrapSquare wrapText="bothSides"/>
              <wp:docPr id="374373633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0790256" flipH="1">
                        <a:off x="0" y="0"/>
                        <a:ext cx="156210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3C4BD" w14:textId="77777777" w:rsidR="00535CD8" w:rsidRPr="00C95A79" w:rsidRDefault="009672DD" w:rsidP="000E696E">
                          <w:pPr>
                            <w:bidi/>
                            <w:jc w:val="center"/>
                            <w:rPr>
                              <w:rFonts w:ascii="ArabicModern" w:eastAsiaTheme="minorHAnsi" w:hAnsi="ArabicModern" w:cs="ArabicModern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95A79">
                            <w:rPr>
                              <w:rFonts w:ascii="ArabicModern" w:eastAsiaTheme="minorHAnsi" w:hAnsi="ArabicModern" w:cs="ArabicModern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عل</w:t>
                          </w:r>
                          <w:r w:rsidRPr="00C95A79">
                            <w:rPr>
                              <w:rFonts w:ascii="ArabicModern" w:eastAsiaTheme="minorHAnsi" w:hAnsi="ArabicModern" w:cs="ArabicModern" w:hint="cs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ـــــــــ</w:t>
                          </w:r>
                          <w:r w:rsidRPr="00C95A79">
                            <w:rPr>
                              <w:rFonts w:ascii="ArabicModern" w:eastAsiaTheme="minorHAnsi" w:hAnsi="ArabicModern" w:cs="ArabicModern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وم</w:t>
                          </w:r>
                        </w:p>
                        <w:p w14:paraId="551F691D" w14:textId="77777777" w:rsidR="00535CD8" w:rsidRPr="00C95A79" w:rsidRDefault="009672DD" w:rsidP="00B148A6">
                          <w:pPr>
                            <w:bidi/>
                            <w:jc w:val="center"/>
                            <w:rPr>
                              <w:rFonts w:asciiTheme="minorHAnsi" w:eastAsiaTheme="minorHAnsi" w:hAnsiTheme="minorHAnsi" w:cs="Simple Bold Jut Out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95A79">
                            <w:rPr>
                              <w:rFonts w:asciiTheme="minorHAnsi" w:eastAsiaTheme="minorHAnsi" w:hAnsiTheme="minorHAnsi" w:cs="Simple Bold Jut Out" w:hint="cs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صف الثا</w:t>
                          </w:r>
                          <w:r w:rsidR="00555BC6" w:rsidRPr="00C95A79">
                            <w:rPr>
                              <w:rFonts w:asciiTheme="minorHAnsi" w:eastAsiaTheme="minorHAnsi" w:hAnsiTheme="minorHAnsi" w:cs="Simple Bold Jut Out" w:hint="cs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ني</w:t>
                          </w:r>
                          <w:r w:rsidRPr="00C95A79">
                            <w:rPr>
                              <w:rFonts w:asciiTheme="minorHAnsi" w:eastAsiaTheme="minorHAnsi" w:hAnsiTheme="minorHAnsi" w:cs="Simple Bold Jut Out" w:hint="cs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المتوس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2064" type="#_x0000_t202" style="width:123pt;height:54pt;margin-top:-31.55pt;margin-left:-30.45pt;flip:x;mso-height-percent:0;mso-height-relative:margin;mso-width-percent:0;mso-width-relative:margin;mso-wrap-distance-bottom:3.6pt;mso-wrap-distance-left:9pt;mso-wrap-distance-right:9pt;mso-wrap-distance-top:3.6pt;position:absolute;rotation:13;v-text-anchor:top;z-index:251676672" filled="f" fillcolor="this" stroked="f" strokeweight="0.75pt">
              <v:textbox>
                <w:txbxContent>
                  <w:p w:rsidR="00535CD8" w:rsidRPr="00C95A79" w:rsidP="000E696E" w14:textId="77777777">
                    <w:pPr>
                      <w:bidi/>
                      <w:spacing w:after="160" w:line="259" w:lineRule="auto"/>
                      <w:jc w:val="center"/>
                      <w:rPr>
                        <w:rFonts w:ascii="ArabicModern" w:hAnsi="ArabicModern" w:eastAsiaTheme="minorHAnsi" w:cs="ArabicModern"/>
                        <w:color w:val="000000"/>
                        <w:sz w:val="24"/>
                        <w:szCs w:val="24"/>
                        <w:rtl/>
                        <w:lang w:val="en-US" w:eastAsia="en-US" w:bidi="ar-SA"/>
                      </w:rPr>
                    </w:pPr>
                    <w:r w:rsidRPr="00C95A79">
                      <w:rPr>
                        <w:rFonts w:ascii="ArabicModern" w:hAnsi="ArabicModern" w:eastAsiaTheme="minorHAnsi" w:cs="ArabicModern"/>
                        <w:color w:val="000000"/>
                        <w:sz w:val="24"/>
                        <w:szCs w:val="24"/>
                        <w:rtl/>
                        <w:lang w:val="en-US" w:eastAsia="en-US" w:bidi="ar-SA"/>
                      </w:rPr>
                      <w:t>عل</w:t>
                    </w:r>
                    <w:r w:rsidRPr="00C95A79">
                      <w:rPr>
                        <w:rFonts w:ascii="ArabicModern" w:hAnsi="ArabicModern" w:eastAsiaTheme="minorHAnsi" w:cs="ArabicModern" w:hint="cs"/>
                        <w:color w:val="000000"/>
                        <w:sz w:val="24"/>
                        <w:szCs w:val="24"/>
                        <w:rtl/>
                        <w:lang w:val="en-US" w:eastAsia="en-US" w:bidi="ar-SA"/>
                      </w:rPr>
                      <w:t>ـــــــــ</w:t>
                    </w:r>
                    <w:r w:rsidRPr="00C95A79">
                      <w:rPr>
                        <w:rFonts w:ascii="ArabicModern" w:hAnsi="ArabicModern" w:eastAsiaTheme="minorHAnsi" w:cs="ArabicModern"/>
                        <w:color w:val="000000"/>
                        <w:sz w:val="24"/>
                        <w:szCs w:val="24"/>
                        <w:rtl/>
                        <w:lang w:val="en-US" w:eastAsia="en-US" w:bidi="ar-SA"/>
                      </w:rPr>
                      <w:t>وم</w:t>
                    </w:r>
                  </w:p>
                  <w:p w:rsidR="00535CD8" w:rsidRPr="00C95A79" w:rsidP="00B148A6" w14:textId="576520C0">
                    <w:pPr>
                      <w:bidi/>
                      <w:spacing w:after="160" w:line="259" w:lineRule="auto"/>
                      <w:jc w:val="center"/>
                      <w:rPr>
                        <w:rFonts w:asciiTheme="minorHAnsi" w:eastAsiaTheme="minorHAnsi" w:hAnsiTheme="minorHAnsi" w:cs="Simple Bold Jut Out"/>
                        <w:color w:val="000000"/>
                        <w:sz w:val="22"/>
                        <w:szCs w:val="22"/>
                        <w:lang w:val="en-US" w:eastAsia="en-US" w:bidi="ar-SA"/>
                      </w:rPr>
                    </w:pPr>
                    <w:r w:rsidRPr="00C95A79">
                      <w:rPr>
                        <w:rFonts w:asciiTheme="minorHAnsi" w:eastAsiaTheme="minorHAnsi" w:hAnsiTheme="minorHAnsi" w:cs="Simple Bold Jut Out" w:hint="cs"/>
                        <w:color w:val="000000"/>
                        <w:sz w:val="22"/>
                        <w:szCs w:val="22"/>
                        <w:rtl/>
                        <w:lang w:val="en-US" w:eastAsia="en-US" w:bidi="ar-SA"/>
                      </w:rPr>
                      <w:t>الصف الثا</w:t>
                    </w:r>
                    <w:r w:rsidRPr="00C95A79" w:rsidR="00555BC6">
                      <w:rPr>
                        <w:rFonts w:asciiTheme="minorHAnsi" w:eastAsiaTheme="minorHAnsi" w:hAnsiTheme="minorHAnsi" w:cs="Simple Bold Jut Out" w:hint="cs"/>
                        <w:color w:val="000000"/>
                        <w:sz w:val="22"/>
                        <w:szCs w:val="22"/>
                        <w:rtl/>
                        <w:lang w:val="en-US" w:eastAsia="en-US" w:bidi="ar-SA"/>
                      </w:rPr>
                      <w:t>ني</w:t>
                    </w:r>
                    <w:r w:rsidRPr="00C95A79">
                      <w:rPr>
                        <w:rFonts w:asciiTheme="minorHAnsi" w:eastAsiaTheme="minorHAnsi" w:hAnsiTheme="minorHAnsi" w:cs="Simple Bold Jut Out" w:hint="cs"/>
                        <w:color w:val="000000"/>
                        <w:sz w:val="22"/>
                        <w:szCs w:val="22"/>
                        <w:rtl/>
                        <w:lang w:val="en-US" w:eastAsia="en-US" w:bidi="ar-SA"/>
                      </w:rPr>
                      <w:t xml:space="preserve"> المتوسط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312AB" w14:textId="77777777" w:rsidR="002A4B35" w:rsidRDefault="002A4B35">
    <w:pPr>
      <w:rPr>
        <w:vanish/>
        <w:sz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E0A02" w14:textId="77777777" w:rsidR="002A4B35" w:rsidRDefault="002A4B35"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BA15D" w14:textId="77777777" w:rsidR="002A4B35" w:rsidRDefault="002A4B35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646DDE"/>
    <w:multiLevelType w:val="hybridMultilevel"/>
    <w:tmpl w:val="8AB24D12"/>
    <w:lvl w:ilvl="0" w:tplc="A57C3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D50B1FC" w:tentative="1">
      <w:start w:val="1"/>
      <w:numFmt w:val="lowerLetter"/>
      <w:lvlText w:val="%2."/>
      <w:lvlJc w:val="left"/>
      <w:pPr>
        <w:ind w:left="1440" w:hanging="360"/>
      </w:pPr>
    </w:lvl>
    <w:lvl w:ilvl="2" w:tplc="B4E092BC" w:tentative="1">
      <w:start w:val="1"/>
      <w:numFmt w:val="lowerRoman"/>
      <w:lvlText w:val="%3."/>
      <w:lvlJc w:val="right"/>
      <w:pPr>
        <w:ind w:left="2160" w:hanging="180"/>
      </w:pPr>
    </w:lvl>
    <w:lvl w:ilvl="3" w:tplc="B6F8BDE2" w:tentative="1">
      <w:start w:val="1"/>
      <w:numFmt w:val="decimal"/>
      <w:lvlText w:val="%4."/>
      <w:lvlJc w:val="left"/>
      <w:pPr>
        <w:ind w:left="2880" w:hanging="360"/>
      </w:pPr>
    </w:lvl>
    <w:lvl w:ilvl="4" w:tplc="0E204608" w:tentative="1">
      <w:start w:val="1"/>
      <w:numFmt w:val="lowerLetter"/>
      <w:lvlText w:val="%5."/>
      <w:lvlJc w:val="left"/>
      <w:pPr>
        <w:ind w:left="3600" w:hanging="360"/>
      </w:pPr>
    </w:lvl>
    <w:lvl w:ilvl="5" w:tplc="20C81046" w:tentative="1">
      <w:start w:val="1"/>
      <w:numFmt w:val="lowerRoman"/>
      <w:lvlText w:val="%6."/>
      <w:lvlJc w:val="right"/>
      <w:pPr>
        <w:ind w:left="4320" w:hanging="180"/>
      </w:pPr>
    </w:lvl>
    <w:lvl w:ilvl="6" w:tplc="AEE4E8AE" w:tentative="1">
      <w:start w:val="1"/>
      <w:numFmt w:val="decimal"/>
      <w:lvlText w:val="%7."/>
      <w:lvlJc w:val="left"/>
      <w:pPr>
        <w:ind w:left="5040" w:hanging="360"/>
      </w:pPr>
    </w:lvl>
    <w:lvl w:ilvl="7" w:tplc="F130427C" w:tentative="1">
      <w:start w:val="1"/>
      <w:numFmt w:val="lowerLetter"/>
      <w:lvlText w:val="%8."/>
      <w:lvlJc w:val="left"/>
      <w:pPr>
        <w:ind w:left="5760" w:hanging="360"/>
      </w:pPr>
    </w:lvl>
    <w:lvl w:ilvl="8" w:tplc="0DA85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22E81"/>
    <w:multiLevelType w:val="hybridMultilevel"/>
    <w:tmpl w:val="034A977C"/>
    <w:lvl w:ilvl="0" w:tplc="BAE43E9C">
      <w:start w:val="1"/>
      <w:numFmt w:val="bullet"/>
      <w:lvlText w:val="◯"/>
      <w:lvlJc w:val="left"/>
      <w:pPr>
        <w:ind w:left="1080" w:hanging="360"/>
      </w:pPr>
      <w:rPr>
        <w:rFonts w:ascii="Yu Gothic UI Semilight" w:eastAsia="Yu Gothic UI Semilight" w:hAnsi="Yu Gothic UI Semilight" w:hint="eastAsia"/>
      </w:rPr>
    </w:lvl>
    <w:lvl w:ilvl="1" w:tplc="70444822">
      <w:start w:val="1"/>
      <w:numFmt w:val="bullet"/>
      <w:lvlText w:val="◯"/>
      <w:lvlJc w:val="left"/>
      <w:pPr>
        <w:ind w:left="1080" w:hanging="360"/>
      </w:pPr>
      <w:rPr>
        <w:rFonts w:ascii="Yu Gothic UI Semilight" w:eastAsia="Yu Gothic UI Semilight" w:hAnsi="Yu Gothic UI Semilight" w:hint="eastAsia"/>
      </w:rPr>
    </w:lvl>
    <w:lvl w:ilvl="2" w:tplc="9FF879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EA35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7489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2CF5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2DD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1E96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A2CD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9970662">
    <w:abstractNumId w:val="0"/>
  </w:num>
  <w:num w:numId="2" w16cid:durableId="1656376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016"/>
    <w:rsid w:val="00004083"/>
    <w:rsid w:val="0000535A"/>
    <w:rsid w:val="00043323"/>
    <w:rsid w:val="000A1988"/>
    <w:rsid w:val="000C1F22"/>
    <w:rsid w:val="000E696E"/>
    <w:rsid w:val="000E7610"/>
    <w:rsid w:val="000F0EE6"/>
    <w:rsid w:val="00121F8E"/>
    <w:rsid w:val="00124A81"/>
    <w:rsid w:val="00132978"/>
    <w:rsid w:val="001601D3"/>
    <w:rsid w:val="00176603"/>
    <w:rsid w:val="0018006A"/>
    <w:rsid w:val="00183A3C"/>
    <w:rsid w:val="00190D8E"/>
    <w:rsid w:val="00194F7F"/>
    <w:rsid w:val="001B0A06"/>
    <w:rsid w:val="001C4D27"/>
    <w:rsid w:val="001F59DA"/>
    <w:rsid w:val="00210EAE"/>
    <w:rsid w:val="002349F8"/>
    <w:rsid w:val="00250236"/>
    <w:rsid w:val="00284D12"/>
    <w:rsid w:val="002A4B35"/>
    <w:rsid w:val="002A7AC7"/>
    <w:rsid w:val="002B2005"/>
    <w:rsid w:val="002C17E3"/>
    <w:rsid w:val="00343A57"/>
    <w:rsid w:val="0038023F"/>
    <w:rsid w:val="00394EA3"/>
    <w:rsid w:val="003B6731"/>
    <w:rsid w:val="003C2A8D"/>
    <w:rsid w:val="003C5C01"/>
    <w:rsid w:val="003D04E5"/>
    <w:rsid w:val="003D0FED"/>
    <w:rsid w:val="003E580B"/>
    <w:rsid w:val="004142A1"/>
    <w:rsid w:val="00431C4B"/>
    <w:rsid w:val="00476826"/>
    <w:rsid w:val="004804C0"/>
    <w:rsid w:val="004836F8"/>
    <w:rsid w:val="00486D96"/>
    <w:rsid w:val="004A256A"/>
    <w:rsid w:val="004A274C"/>
    <w:rsid w:val="004C4D07"/>
    <w:rsid w:val="00535CD8"/>
    <w:rsid w:val="00555BC6"/>
    <w:rsid w:val="00566F7A"/>
    <w:rsid w:val="00590833"/>
    <w:rsid w:val="005C1FAD"/>
    <w:rsid w:val="005F5261"/>
    <w:rsid w:val="00606E46"/>
    <w:rsid w:val="00643615"/>
    <w:rsid w:val="0064709F"/>
    <w:rsid w:val="006771A1"/>
    <w:rsid w:val="0068340B"/>
    <w:rsid w:val="00714B1B"/>
    <w:rsid w:val="007256AF"/>
    <w:rsid w:val="00752102"/>
    <w:rsid w:val="00760E07"/>
    <w:rsid w:val="007657F8"/>
    <w:rsid w:val="00766CBB"/>
    <w:rsid w:val="007A40F8"/>
    <w:rsid w:val="007A6FD9"/>
    <w:rsid w:val="007C0516"/>
    <w:rsid w:val="00811E29"/>
    <w:rsid w:val="008423C2"/>
    <w:rsid w:val="00842CE7"/>
    <w:rsid w:val="00847475"/>
    <w:rsid w:val="008677BC"/>
    <w:rsid w:val="00895079"/>
    <w:rsid w:val="008C2FCD"/>
    <w:rsid w:val="008F29B8"/>
    <w:rsid w:val="00937AC5"/>
    <w:rsid w:val="009451E9"/>
    <w:rsid w:val="00953E0E"/>
    <w:rsid w:val="009672DD"/>
    <w:rsid w:val="00967887"/>
    <w:rsid w:val="00980F12"/>
    <w:rsid w:val="009D3F05"/>
    <w:rsid w:val="009D4A61"/>
    <w:rsid w:val="009E5DA2"/>
    <w:rsid w:val="00A12E20"/>
    <w:rsid w:val="00A1328A"/>
    <w:rsid w:val="00A4266B"/>
    <w:rsid w:val="00A66D53"/>
    <w:rsid w:val="00A84A01"/>
    <w:rsid w:val="00AC5706"/>
    <w:rsid w:val="00AC6A6F"/>
    <w:rsid w:val="00AE7ADF"/>
    <w:rsid w:val="00AF5292"/>
    <w:rsid w:val="00AF708F"/>
    <w:rsid w:val="00B148A6"/>
    <w:rsid w:val="00B40A71"/>
    <w:rsid w:val="00B5504B"/>
    <w:rsid w:val="00B62DE4"/>
    <w:rsid w:val="00BA5C9A"/>
    <w:rsid w:val="00BA6569"/>
    <w:rsid w:val="00BB4CF1"/>
    <w:rsid w:val="00BB7126"/>
    <w:rsid w:val="00BB7226"/>
    <w:rsid w:val="00BC6D27"/>
    <w:rsid w:val="00C93E88"/>
    <w:rsid w:val="00C95A79"/>
    <w:rsid w:val="00CA7523"/>
    <w:rsid w:val="00CB3079"/>
    <w:rsid w:val="00CD6871"/>
    <w:rsid w:val="00CF26B6"/>
    <w:rsid w:val="00D0784C"/>
    <w:rsid w:val="00D84054"/>
    <w:rsid w:val="00DC125A"/>
    <w:rsid w:val="00DC26BA"/>
    <w:rsid w:val="00DC3B6F"/>
    <w:rsid w:val="00DC5C54"/>
    <w:rsid w:val="00DC60DE"/>
    <w:rsid w:val="00E35034"/>
    <w:rsid w:val="00E4009E"/>
    <w:rsid w:val="00E53F48"/>
    <w:rsid w:val="00E6140C"/>
    <w:rsid w:val="00E76016"/>
    <w:rsid w:val="00E77EF7"/>
    <w:rsid w:val="00E90AAF"/>
    <w:rsid w:val="00EC1173"/>
    <w:rsid w:val="00EC78FA"/>
    <w:rsid w:val="00ED53E6"/>
    <w:rsid w:val="00EE53B0"/>
    <w:rsid w:val="00F04FA5"/>
    <w:rsid w:val="00F23BC2"/>
    <w:rsid w:val="00F26F64"/>
    <w:rsid w:val="00F30071"/>
    <w:rsid w:val="00F4209D"/>
    <w:rsid w:val="00F42111"/>
    <w:rsid w:val="00F52EA8"/>
    <w:rsid w:val="00F775EC"/>
    <w:rsid w:val="00F9491D"/>
    <w:rsid w:val="00FB22C1"/>
    <w:rsid w:val="00FB6373"/>
    <w:rsid w:val="00FD4744"/>
    <w:rsid w:val="00FE1700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671DC682"/>
  <w15:chartTrackingRefBased/>
  <w15:docId w15:val="{AFF1B8AF-3599-4008-8125-861115CC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016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7601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7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6016"/>
    <w:pPr>
      <w:bidi/>
      <w:spacing w:after="0" w:line="240" w:lineRule="auto"/>
    </w:pPr>
  </w:style>
  <w:style w:type="paragraph" w:styleId="a5">
    <w:name w:val="List Paragraph"/>
    <w:basedOn w:val="a"/>
    <w:uiPriority w:val="34"/>
    <w:qFormat/>
    <w:rsid w:val="001601D3"/>
    <w:pPr>
      <w:ind w:left="720"/>
      <w:contextualSpacing/>
    </w:pPr>
  </w:style>
  <w:style w:type="paragraph" w:styleId="a6">
    <w:name w:val="footer"/>
    <w:basedOn w:val="a"/>
    <w:link w:val="Char"/>
    <w:uiPriority w:val="99"/>
    <w:unhideWhenUsed/>
    <w:rsid w:val="00B148A6"/>
    <w:pPr>
      <w:tabs>
        <w:tab w:val="center" w:pos="4153"/>
        <w:tab w:val="right" w:pos="8306"/>
      </w:tabs>
      <w:bidi/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Char">
    <w:name w:val="تذييل الصفحة Char"/>
    <w:basedOn w:val="a0"/>
    <w:link w:val="a6"/>
    <w:uiPriority w:val="99"/>
    <w:rsid w:val="00B148A6"/>
  </w:style>
  <w:style w:type="paragraph" w:styleId="a7">
    <w:name w:val="header"/>
    <w:basedOn w:val="a"/>
    <w:link w:val="Char0"/>
    <w:uiPriority w:val="99"/>
    <w:unhideWhenUsed/>
    <w:rsid w:val="00B148A6"/>
    <w:pPr>
      <w:tabs>
        <w:tab w:val="center" w:pos="4153"/>
        <w:tab w:val="right" w:pos="8306"/>
      </w:tabs>
      <w:bidi/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Char0">
    <w:name w:val="رأس الصفحة Char"/>
    <w:basedOn w:val="a0"/>
    <w:link w:val="a7"/>
    <w:uiPriority w:val="99"/>
    <w:rsid w:val="00B148A6"/>
  </w:style>
  <w:style w:type="table" w:customStyle="1" w:styleId="TableGrid0">
    <w:name w:val="Table Grid_0"/>
    <w:basedOn w:val="a1"/>
    <w:uiPriority w:val="39"/>
    <w:rsid w:val="0034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List Table 4 Accent 6"/>
    <w:basedOn w:val="a1"/>
    <w:uiPriority w:val="49"/>
    <w:rsid w:val="0084747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1">
    <w:name w:val="Table Grid_1"/>
    <w:basedOn w:val="a1"/>
    <w:uiPriority w:val="39"/>
    <w:rsid w:val="00BA6569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842CE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2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s://www.mnhaji.com/fssl1/%d8%a7%d9%84%d8%b5%d9%81-%d8%a7%d9%84%d8%ab%d8%a7%d9%86%d9%8a-%d8%a7%d9%84%d9%85%d8%aa%d9%88%d8%b3%d8%b7/%d9%85%d8%a7%d8%af%d8%a9-%d8%a7%d9%84%d8%b9%d9%84%d9%88%d9%85-%d8%a7%d9%84%d8%b5%d9%81-%d8%a7%d9%84%d8%ab%d8%a7%d9%86%d9%8a-%d8%a7%d9%84%d9%85%d8%aa%d9%88%d8%b3%d8%b7/" TargetMode="External" /><Relationship Id="rId18" Type="http://schemas.openxmlformats.org/officeDocument/2006/relationships/image" Target="media/image5.svg" /><Relationship Id="rId26" Type="http://schemas.openxmlformats.org/officeDocument/2006/relationships/header" Target="header3.xml" /><Relationship Id="rId3" Type="http://schemas.openxmlformats.org/officeDocument/2006/relationships/styles" Target="styles.xml" /><Relationship Id="rId21" Type="http://schemas.openxmlformats.org/officeDocument/2006/relationships/footer" Target="footer2.xml" /><Relationship Id="rId34" Type="http://schemas.openxmlformats.org/officeDocument/2006/relationships/header" Target="header5.xml" /><Relationship Id="rId7" Type="http://schemas.openxmlformats.org/officeDocument/2006/relationships/endnotes" Target="endnotes.xml" /><Relationship Id="rId12" Type="http://schemas.openxmlformats.org/officeDocument/2006/relationships/image" Target="media/image20.jpeg" /><Relationship Id="rId17" Type="http://schemas.openxmlformats.org/officeDocument/2006/relationships/image" Target="media/image4.png" /><Relationship Id="rId25" Type="http://schemas.openxmlformats.org/officeDocument/2006/relationships/image" Target="media/image8.png" /><Relationship Id="rId33" Type="http://schemas.openxmlformats.org/officeDocument/2006/relationships/image" Target="media/image12.png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20" Type="http://schemas.openxmlformats.org/officeDocument/2006/relationships/header" Target="header2.xml" /><Relationship Id="rId29" Type="http://schemas.openxmlformats.org/officeDocument/2006/relationships/image" Target="media/image10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jpeg" /><Relationship Id="rId24" Type="http://schemas.openxmlformats.org/officeDocument/2006/relationships/hyperlink" Target="https://www.mnhaji.com/fssl1/%d8%a7%d9%84%d8%b5%d9%81-%d8%a7%d9%84%d8%ab%d8%a7%d9%86%d9%8a-%d8%a7%d9%84%d9%85%d8%aa%d9%88%d8%b3%d8%b7/" TargetMode="External" /><Relationship Id="rId32" Type="http://schemas.openxmlformats.org/officeDocument/2006/relationships/footer" Target="footer4.xml" /><Relationship Id="rId37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23" Type="http://schemas.openxmlformats.org/officeDocument/2006/relationships/image" Target="media/image7.png" /><Relationship Id="rId28" Type="http://schemas.openxmlformats.org/officeDocument/2006/relationships/image" Target="media/image9.png" /><Relationship Id="rId36" Type="http://schemas.openxmlformats.org/officeDocument/2006/relationships/fontTable" Target="fontTable.xml" /><Relationship Id="rId10" Type="http://schemas.openxmlformats.org/officeDocument/2006/relationships/hyperlink" Target="https://www.mnhaji.com" TargetMode="External" /><Relationship Id="rId19" Type="http://schemas.openxmlformats.org/officeDocument/2006/relationships/image" Target="media/image5.png" /><Relationship Id="rId31" Type="http://schemas.openxmlformats.org/officeDocument/2006/relationships/header" Target="header4.xml" /><Relationship Id="rId4" Type="http://schemas.openxmlformats.org/officeDocument/2006/relationships/settings" Target="settings.xml" /><Relationship Id="rId9" Type="http://schemas.openxmlformats.org/officeDocument/2006/relationships/image" Target="media/image10.jpeg" /><Relationship Id="rId14" Type="http://schemas.openxmlformats.org/officeDocument/2006/relationships/image" Target="media/image3.png" /><Relationship Id="rId22" Type="http://schemas.openxmlformats.org/officeDocument/2006/relationships/image" Target="media/image6.png" /><Relationship Id="rId27" Type="http://schemas.openxmlformats.org/officeDocument/2006/relationships/footer" Target="footer3.xml" /><Relationship Id="rId30" Type="http://schemas.openxmlformats.org/officeDocument/2006/relationships/image" Target="media/image11.jpeg" /><Relationship Id="rId35" Type="http://schemas.openxmlformats.org/officeDocument/2006/relationships/footer" Target="footer5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29D5-8DE1-4079-9402-CE51D809E9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y</dc:creator>
  <cp:lastModifiedBy>موقع منهجي</cp:lastModifiedBy>
  <cp:revision>10</cp:revision>
  <cp:lastPrinted>2025-11-12T19:43:00Z</cp:lastPrinted>
  <dcterms:created xsi:type="dcterms:W3CDTF">2025-11-12T18:14:00Z</dcterms:created>
  <dcterms:modified xsi:type="dcterms:W3CDTF">2025-12-04T02:52:00Z</dcterms:modified>
</cp:coreProperties>
</file>